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FF925" w14:textId="77777777" w:rsidR="00DD3CBD" w:rsidRDefault="00DD3CBD" w:rsidP="008B1252">
      <w:pPr>
        <w:pStyle w:val="Title"/>
        <w:jc w:val="center"/>
        <w:rPr>
          <w:u w:color="F79646" w:themeColor="accent6"/>
        </w:rPr>
      </w:pPr>
    </w:p>
    <w:p w14:paraId="7C8627DD" w14:textId="56E8A49D" w:rsidR="008B1252" w:rsidRDefault="008B1252" w:rsidP="008B1252">
      <w:pPr>
        <w:pStyle w:val="Title"/>
        <w:jc w:val="center"/>
        <w:rPr>
          <w:u w:color="F79646" w:themeColor="accent6"/>
        </w:rPr>
      </w:pPr>
      <w:r>
        <w:rPr>
          <w:u w:color="F79646" w:themeColor="accent6"/>
        </w:rPr>
        <w:t>Africa Research Excellence Fund</w:t>
      </w:r>
    </w:p>
    <w:p w14:paraId="5506D74F" w14:textId="5B1C6584" w:rsidR="006435CB" w:rsidRPr="00D76CEB" w:rsidRDefault="008B1252" w:rsidP="008B1252">
      <w:pPr>
        <w:pStyle w:val="Title"/>
        <w:jc w:val="center"/>
        <w:rPr>
          <w:u w:color="F79646" w:themeColor="accent6"/>
        </w:rPr>
      </w:pPr>
      <w:r>
        <w:rPr>
          <w:u w:color="F79646" w:themeColor="accent6"/>
        </w:rPr>
        <w:t xml:space="preserve">Research Development Fellowship 2020 </w:t>
      </w:r>
      <w:r w:rsidR="004317D3" w:rsidRPr="00D76CEB">
        <w:rPr>
          <w:u w:color="F79646" w:themeColor="accent6"/>
        </w:rPr>
        <w:t>Application Form</w:t>
      </w:r>
    </w:p>
    <w:tbl>
      <w:tblPr>
        <w:tblStyle w:val="TableGrid"/>
        <w:tblW w:w="9429" w:type="dxa"/>
        <w:tblInd w:w="-5"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429"/>
      </w:tblGrid>
      <w:tr w:rsidR="00A25FDA" w14:paraId="3E1A5C6B" w14:textId="77777777" w:rsidTr="00482D42">
        <w:trPr>
          <w:trHeight w:val="4334"/>
        </w:trPr>
        <w:tc>
          <w:tcPr>
            <w:tcW w:w="942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748E9E3" w14:textId="36E43D7C" w:rsidR="00A25FDA" w:rsidRPr="00445644" w:rsidRDefault="00A25FDA" w:rsidP="00A30714">
            <w:r w:rsidRPr="00445644">
              <w:t xml:space="preserve">Please read the accompanying </w:t>
            </w:r>
            <w:r w:rsidRPr="00445644">
              <w:rPr>
                <w:b/>
              </w:rPr>
              <w:t xml:space="preserve">Information for Applicants </w:t>
            </w:r>
            <w:r w:rsidRPr="00445644">
              <w:t>before entering information into this</w:t>
            </w:r>
            <w:r w:rsidR="00A30714">
              <w:t xml:space="preserve"> </w:t>
            </w:r>
            <w:r w:rsidRPr="00445644">
              <w:t>form</w:t>
            </w:r>
            <w:r w:rsidR="00445644" w:rsidRPr="00445644">
              <w:t>.</w:t>
            </w:r>
          </w:p>
          <w:p w14:paraId="3341682E" w14:textId="77777777" w:rsidR="00A25FDA" w:rsidRPr="00445644" w:rsidRDefault="00A25FDA" w:rsidP="00A30714">
            <w:r w:rsidRPr="00445644">
              <w:t>The Form is set out as follows:</w:t>
            </w:r>
          </w:p>
          <w:tbl>
            <w:tblPr>
              <w:tblStyle w:val="TableGrid"/>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325"/>
              <w:gridCol w:w="277"/>
              <w:gridCol w:w="2646"/>
            </w:tblGrid>
            <w:tr w:rsidR="00D23411" w:rsidRPr="00445644" w14:paraId="082279D9" w14:textId="77777777" w:rsidTr="00D23411">
              <w:trPr>
                <w:trHeight w:val="473"/>
              </w:trPr>
              <w:tc>
                <w:tcPr>
                  <w:tcW w:w="0" w:type="auto"/>
                </w:tcPr>
                <w:p w14:paraId="6F4687D2" w14:textId="77777777" w:rsidR="00D23411" w:rsidRPr="00445644" w:rsidRDefault="00D23411" w:rsidP="00A30714">
                  <w:pPr>
                    <w:rPr>
                      <w:b/>
                      <w:bCs/>
                    </w:rPr>
                  </w:pPr>
                  <w:r w:rsidRPr="00445644">
                    <w:rPr>
                      <w:b/>
                      <w:bCs/>
                    </w:rPr>
                    <w:t>A: The Applicant</w:t>
                  </w:r>
                </w:p>
              </w:tc>
              <w:tc>
                <w:tcPr>
                  <w:tcW w:w="0" w:type="auto"/>
                </w:tcPr>
                <w:p w14:paraId="7FD57EB1" w14:textId="77777777" w:rsidR="00D23411" w:rsidRPr="00445644" w:rsidRDefault="00D23411" w:rsidP="00A30714">
                  <w:pPr>
                    <w:rPr>
                      <w:b/>
                      <w:bCs/>
                    </w:rPr>
                  </w:pPr>
                  <w:r w:rsidRPr="00445644">
                    <w:rPr>
                      <w:b/>
                      <w:bCs/>
                    </w:rPr>
                    <w:t>B. The Fellowship Proposal</w:t>
                  </w:r>
                </w:p>
              </w:tc>
              <w:tc>
                <w:tcPr>
                  <w:tcW w:w="0" w:type="auto"/>
                </w:tcPr>
                <w:p w14:paraId="553D7D90" w14:textId="77777777" w:rsidR="00D23411" w:rsidRPr="00445644" w:rsidRDefault="00D23411" w:rsidP="00A30714">
                  <w:pPr>
                    <w:rPr>
                      <w:b/>
                      <w:bCs/>
                    </w:rPr>
                  </w:pPr>
                </w:p>
              </w:tc>
              <w:tc>
                <w:tcPr>
                  <w:tcW w:w="0" w:type="auto"/>
                </w:tcPr>
                <w:p w14:paraId="55F737BF" w14:textId="5CC38E78" w:rsidR="00D23411" w:rsidRPr="00445644" w:rsidRDefault="00D23411" w:rsidP="00A30714">
                  <w:pPr>
                    <w:rPr>
                      <w:b/>
                      <w:bCs/>
                    </w:rPr>
                  </w:pPr>
                  <w:r w:rsidRPr="00445644">
                    <w:rPr>
                      <w:b/>
                      <w:bCs/>
                    </w:rPr>
                    <w:t>C: Other Information</w:t>
                  </w:r>
                </w:p>
              </w:tc>
            </w:tr>
            <w:tr w:rsidR="00D23411" w:rsidRPr="00445644" w14:paraId="21FDC0AF" w14:textId="77777777" w:rsidTr="00D23411">
              <w:trPr>
                <w:trHeight w:val="473"/>
              </w:trPr>
              <w:tc>
                <w:tcPr>
                  <w:tcW w:w="0" w:type="auto"/>
                </w:tcPr>
                <w:p w14:paraId="2DA93D0B" w14:textId="403277FB" w:rsidR="00D23411" w:rsidRPr="00445644" w:rsidRDefault="00D23411" w:rsidP="00A30714">
                  <w:pPr>
                    <w:rPr>
                      <w:b/>
                      <w:bCs/>
                    </w:rPr>
                  </w:pPr>
                  <w:r w:rsidRPr="00445644">
                    <w:rPr>
                      <w:b/>
                      <w:bCs/>
                    </w:rPr>
                    <w:t xml:space="preserve">D: </w:t>
                  </w:r>
                  <w:r>
                    <w:rPr>
                      <w:b/>
                      <w:bCs/>
                    </w:rPr>
                    <w:t>Documentation</w:t>
                  </w:r>
                  <w:r w:rsidRPr="00445644">
                    <w:rPr>
                      <w:b/>
                      <w:bCs/>
                    </w:rPr>
                    <w:t xml:space="preserve"> </w:t>
                  </w:r>
                </w:p>
              </w:tc>
              <w:tc>
                <w:tcPr>
                  <w:tcW w:w="0" w:type="auto"/>
                </w:tcPr>
                <w:p w14:paraId="5097A636" w14:textId="77777777" w:rsidR="00D23411" w:rsidRPr="00445644" w:rsidRDefault="00D23411" w:rsidP="00A30714">
                  <w:pPr>
                    <w:rPr>
                      <w:b/>
                      <w:bCs/>
                    </w:rPr>
                  </w:pPr>
                  <w:r w:rsidRPr="00445644">
                    <w:rPr>
                      <w:b/>
                      <w:bCs/>
                    </w:rPr>
                    <w:t>E. Signatures</w:t>
                  </w:r>
                </w:p>
              </w:tc>
              <w:tc>
                <w:tcPr>
                  <w:tcW w:w="0" w:type="auto"/>
                </w:tcPr>
                <w:p w14:paraId="1FE12A58" w14:textId="77777777" w:rsidR="00D23411" w:rsidRPr="00445644" w:rsidRDefault="00D23411" w:rsidP="00A30714">
                  <w:pPr>
                    <w:rPr>
                      <w:b/>
                      <w:bCs/>
                    </w:rPr>
                  </w:pPr>
                </w:p>
              </w:tc>
              <w:tc>
                <w:tcPr>
                  <w:tcW w:w="0" w:type="auto"/>
                </w:tcPr>
                <w:p w14:paraId="2697A0BA" w14:textId="6266E161" w:rsidR="00D23411" w:rsidRPr="00445644" w:rsidRDefault="00D23411" w:rsidP="00A30714">
                  <w:pPr>
                    <w:rPr>
                      <w:b/>
                      <w:bCs/>
                    </w:rPr>
                  </w:pPr>
                </w:p>
              </w:tc>
            </w:tr>
          </w:tbl>
          <w:p w14:paraId="1ED5CD7F" w14:textId="30245A7E" w:rsidR="00A25FDA" w:rsidRPr="00445644" w:rsidRDefault="00A25FDA" w:rsidP="00D6587F">
            <w:pPr>
              <w:jc w:val="both"/>
            </w:pPr>
            <w:r w:rsidRPr="00445644">
              <w:t xml:space="preserve">Complete this form using </w:t>
            </w:r>
            <w:r w:rsidR="00310080" w:rsidRPr="004C2F22">
              <w:rPr>
                <w:rFonts w:ascii="Arial" w:hAnsi="Arial" w:cs="Arial"/>
                <w:sz w:val="20"/>
                <w:szCs w:val="20"/>
              </w:rPr>
              <w:t>Arial 10 font</w:t>
            </w:r>
            <w:r w:rsidRPr="00445644">
              <w:t xml:space="preserve">.  Write in the </w:t>
            </w:r>
            <w:r w:rsidRPr="00445644">
              <w:rPr>
                <w:u w:val="single"/>
              </w:rPr>
              <w:t>white</w:t>
            </w:r>
            <w:r w:rsidRPr="00445644">
              <w:t xml:space="preserve"> spaces and not in </w:t>
            </w:r>
            <w:r w:rsidR="001013C7">
              <w:t>block-</w:t>
            </w:r>
            <w:r w:rsidRPr="00445644">
              <w:t>colour spaces.</w:t>
            </w:r>
          </w:p>
          <w:p w14:paraId="5B8D6D19" w14:textId="77777777" w:rsidR="00445644" w:rsidRPr="00445644" w:rsidRDefault="00080DEF" w:rsidP="00D6587F">
            <w:pPr>
              <w:jc w:val="both"/>
            </w:pPr>
            <w:r w:rsidRPr="00445644">
              <w:t>Please</w:t>
            </w:r>
            <w:r w:rsidR="00A25FDA" w:rsidRPr="00445644">
              <w:t xml:space="preserve"> submit this Form as a PDF with other documents, which are listed in Section</w:t>
            </w:r>
            <w:r w:rsidR="00E07B3D" w:rsidRPr="00445644">
              <w:t xml:space="preserve"> D</w:t>
            </w:r>
            <w:r w:rsidR="00445644" w:rsidRPr="00445644">
              <w:t>.</w:t>
            </w:r>
          </w:p>
          <w:p w14:paraId="723B232B" w14:textId="419E08CF" w:rsidR="00A25FDA" w:rsidRDefault="00445644" w:rsidP="00D6587F">
            <w:pPr>
              <w:jc w:val="both"/>
            </w:pPr>
            <w:r w:rsidRPr="00445644">
              <w:rPr>
                <w:b/>
              </w:rPr>
              <w:t>SUBMISSION:</w:t>
            </w:r>
            <w:r w:rsidRPr="00445644">
              <w:t xml:space="preserve"> The application form and accompanying documentation should be submitted by email to </w:t>
            </w:r>
            <w:r w:rsidRPr="00B52246">
              <w:rPr>
                <w:b/>
                <w:color w:val="4F6228" w:themeColor="accent3" w:themeShade="80"/>
              </w:rPr>
              <w:t>Fellowships.AREF@aref-africa.org.uk</w:t>
            </w:r>
            <w:r w:rsidRPr="00B52246">
              <w:rPr>
                <w:color w:val="4F6228" w:themeColor="accent3" w:themeShade="80"/>
              </w:rPr>
              <w:t xml:space="preserve"> </w:t>
            </w:r>
            <w:r w:rsidRPr="00445644">
              <w:t xml:space="preserve">by the published deadline of 12.00 hours GMT on </w:t>
            </w:r>
            <w:r w:rsidR="00D6587F">
              <w:rPr>
                <w:b/>
              </w:rPr>
              <w:t>23 September 2020</w:t>
            </w:r>
            <w:r w:rsidRPr="00445644">
              <w:t>.  Applications received after the deadline will not be considered.</w:t>
            </w:r>
          </w:p>
          <w:p w14:paraId="648E31D3" w14:textId="402BFAA3" w:rsidR="00B52246" w:rsidRPr="00FC30FC" w:rsidRDefault="00B52246" w:rsidP="00A30714">
            <w:pPr>
              <w:rPr>
                <w:sz w:val="21"/>
                <w:szCs w:val="24"/>
              </w:rPr>
            </w:pPr>
          </w:p>
        </w:tc>
      </w:tr>
    </w:tbl>
    <w:p w14:paraId="3C3C5C27" w14:textId="7607AA4B" w:rsidR="00FD20B8" w:rsidRPr="00AB2388" w:rsidRDefault="00FE293E" w:rsidP="00AB2388">
      <w:pPr>
        <w:pStyle w:val="Heading1"/>
      </w:pPr>
      <w:r w:rsidRPr="00AB2388">
        <w:t>PART</w:t>
      </w:r>
      <w:r w:rsidR="00FD20B8" w:rsidRPr="00AB2388">
        <w:t xml:space="preserve"> A: THE CANDIDATE</w:t>
      </w:r>
      <w:r w:rsidR="000C04D3">
        <w:t xml:space="preserve">                                                                                                      </w:t>
      </w:r>
    </w:p>
    <w:p w14:paraId="72A8250C" w14:textId="16026B97" w:rsidR="00246C67" w:rsidRDefault="000626CC" w:rsidP="00C67F4B">
      <w:pPr>
        <w:pStyle w:val="Applicationformheading"/>
      </w:pPr>
      <w:r>
        <w:t>Name of</w:t>
      </w:r>
      <w:r w:rsidR="00085712">
        <w:t xml:space="preserve"> applicant</w:t>
      </w:r>
    </w:p>
    <w:p w14:paraId="0781C56E" w14:textId="6AF70232" w:rsidR="00BA1319" w:rsidRPr="00921732" w:rsidRDefault="00ED0E35" w:rsidP="00921732">
      <w:pPr>
        <w:pStyle w:val="Applicationformheading"/>
        <w:numPr>
          <w:ilvl w:val="0"/>
          <w:numId w:val="0"/>
        </w:numPr>
        <w:ind w:left="-3"/>
        <w:rPr>
          <w:b w:val="0"/>
        </w:rPr>
      </w:pPr>
      <w:r w:rsidRPr="00921732">
        <w:rPr>
          <w:b w:val="0"/>
        </w:rPr>
        <w:t xml:space="preserve">Please be consistent in how you use your Given </w:t>
      </w:r>
      <w:r w:rsidR="006C4B54" w:rsidRPr="00921732">
        <w:rPr>
          <w:b w:val="0"/>
        </w:rPr>
        <w:t>and Surname</w:t>
      </w:r>
      <w:r w:rsidR="0054178E" w:rsidRPr="00921732">
        <w:rPr>
          <w:b w:val="0"/>
        </w:rPr>
        <w:t xml:space="preserve"> </w:t>
      </w:r>
      <w:r w:rsidR="00E62B3B" w:rsidRPr="00921732">
        <w:rPr>
          <w:b w:val="0"/>
        </w:rPr>
        <w:t>in all your d</w:t>
      </w:r>
      <w:r w:rsidR="005F140D" w:rsidRPr="00921732">
        <w:rPr>
          <w:b w:val="0"/>
        </w:rPr>
        <w:t>ocuments for this Fellowship</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063"/>
        <w:gridCol w:w="3236"/>
      </w:tblGrid>
      <w:tr w:rsidR="00711D98" w:rsidRPr="00EF4FF9" w14:paraId="3FF6B104" w14:textId="77777777" w:rsidTr="00482D42">
        <w:trPr>
          <w:trHeight w:val="491"/>
        </w:trPr>
        <w:tc>
          <w:tcPr>
            <w:tcW w:w="3182" w:type="dxa"/>
            <w:shd w:val="clear" w:color="auto" w:fill="EAF1DD" w:themeFill="accent3" w:themeFillTint="33"/>
          </w:tcPr>
          <w:p w14:paraId="37A2383E" w14:textId="77777777" w:rsidR="00711D98" w:rsidRPr="00EF4FF9" w:rsidRDefault="00711D98" w:rsidP="00035CD1">
            <w:pPr>
              <w:ind w:left="284"/>
              <w:jc w:val="center"/>
              <w:rPr>
                <w:rFonts w:cs="Arial"/>
                <w:b/>
              </w:rPr>
            </w:pPr>
            <w:r w:rsidRPr="00EF4FF9">
              <w:rPr>
                <w:rFonts w:cs="Arial"/>
                <w:b/>
              </w:rPr>
              <w:t>Given/First name</w:t>
            </w:r>
          </w:p>
        </w:tc>
        <w:tc>
          <w:tcPr>
            <w:tcW w:w="3063" w:type="dxa"/>
            <w:shd w:val="clear" w:color="auto" w:fill="EAF1DD" w:themeFill="accent3" w:themeFillTint="33"/>
          </w:tcPr>
          <w:p w14:paraId="6554782A" w14:textId="2871B805" w:rsidR="00711D98" w:rsidRPr="00EF4FF9" w:rsidRDefault="00711D98" w:rsidP="00035CD1">
            <w:pPr>
              <w:ind w:left="284"/>
              <w:jc w:val="center"/>
              <w:rPr>
                <w:rFonts w:cs="Arial"/>
                <w:b/>
              </w:rPr>
            </w:pPr>
            <w:r w:rsidRPr="00EF4FF9">
              <w:rPr>
                <w:rFonts w:cs="Arial"/>
                <w:b/>
              </w:rPr>
              <w:t>Family/Surname</w:t>
            </w:r>
          </w:p>
        </w:tc>
        <w:tc>
          <w:tcPr>
            <w:tcW w:w="3236" w:type="dxa"/>
            <w:shd w:val="clear" w:color="auto" w:fill="EAF1DD" w:themeFill="accent3" w:themeFillTint="33"/>
          </w:tcPr>
          <w:p w14:paraId="7492D4B2" w14:textId="77777777" w:rsidR="00711D98" w:rsidRPr="00EF4FF9" w:rsidRDefault="00711D98" w:rsidP="00035CD1">
            <w:pPr>
              <w:ind w:left="284"/>
              <w:jc w:val="center"/>
              <w:rPr>
                <w:rFonts w:cs="Arial"/>
                <w:b/>
              </w:rPr>
            </w:pPr>
            <w:r w:rsidRPr="00EF4FF9">
              <w:rPr>
                <w:rFonts w:cs="Arial"/>
                <w:b/>
              </w:rPr>
              <w:t>Title</w:t>
            </w:r>
            <w:r w:rsidR="00A16AE9" w:rsidRPr="00EF4FF9">
              <w:rPr>
                <w:rFonts w:cs="Arial"/>
                <w:b/>
              </w:rPr>
              <w:t xml:space="preserve"> (Dr, Mr, Mrs, Ms)</w:t>
            </w:r>
          </w:p>
        </w:tc>
      </w:tr>
      <w:tr w:rsidR="00711D98" w:rsidRPr="00D15C01" w14:paraId="053204E2" w14:textId="77777777" w:rsidTr="00482D42">
        <w:trPr>
          <w:trHeight w:val="491"/>
        </w:trPr>
        <w:tc>
          <w:tcPr>
            <w:tcW w:w="3182" w:type="dxa"/>
          </w:tcPr>
          <w:p w14:paraId="75F1C622" w14:textId="77777777" w:rsidR="00711D98" w:rsidRPr="0049392F" w:rsidRDefault="00711D98" w:rsidP="00685595">
            <w:pPr>
              <w:ind w:left="284"/>
              <w:rPr>
                <w:rFonts w:ascii="Arial" w:hAnsi="Arial" w:cs="Arial"/>
                <w:sz w:val="20"/>
                <w:szCs w:val="20"/>
              </w:rPr>
            </w:pPr>
          </w:p>
        </w:tc>
        <w:tc>
          <w:tcPr>
            <w:tcW w:w="3063" w:type="dxa"/>
          </w:tcPr>
          <w:p w14:paraId="574B04D4" w14:textId="77777777" w:rsidR="00711D98" w:rsidRPr="0049392F" w:rsidRDefault="00711D98" w:rsidP="00685595">
            <w:pPr>
              <w:ind w:left="284"/>
              <w:rPr>
                <w:rFonts w:ascii="Arial" w:hAnsi="Arial" w:cs="Arial"/>
                <w:sz w:val="20"/>
                <w:szCs w:val="20"/>
              </w:rPr>
            </w:pPr>
          </w:p>
        </w:tc>
        <w:tc>
          <w:tcPr>
            <w:tcW w:w="3236" w:type="dxa"/>
          </w:tcPr>
          <w:p w14:paraId="74052A3B" w14:textId="77777777" w:rsidR="00711D98" w:rsidRPr="0049392F" w:rsidRDefault="00711D98" w:rsidP="00685595">
            <w:pPr>
              <w:ind w:left="284"/>
              <w:rPr>
                <w:rFonts w:ascii="Arial" w:hAnsi="Arial" w:cs="Arial"/>
                <w:sz w:val="20"/>
                <w:szCs w:val="20"/>
              </w:rPr>
            </w:pPr>
          </w:p>
        </w:tc>
      </w:tr>
    </w:tbl>
    <w:p w14:paraId="4C6FDDF5" w14:textId="77777777" w:rsidR="00E603A6" w:rsidRPr="00E603A6" w:rsidRDefault="003257DD" w:rsidP="00F90435">
      <w:pPr>
        <w:pStyle w:val="Applicationformheading"/>
        <w:ind w:left="357"/>
      </w:pPr>
      <w:r>
        <w:t xml:space="preserve">Current contact </w:t>
      </w:r>
      <w:r w:rsidR="000626CC">
        <w:t>details</w:t>
      </w:r>
      <w:r w:rsidR="000626CC">
        <w:rPr>
          <w:b w:val="0"/>
        </w:rPr>
        <w:t xml:space="preserve"> </w:t>
      </w:r>
    </w:p>
    <w:p w14:paraId="6AF217DC" w14:textId="6F5C8BE6" w:rsidR="00B3272C" w:rsidRPr="00975144" w:rsidRDefault="000626CC" w:rsidP="00E603A6">
      <w:pPr>
        <w:pStyle w:val="Applicationformheading"/>
        <w:numPr>
          <w:ilvl w:val="0"/>
          <w:numId w:val="0"/>
        </w:numPr>
      </w:pPr>
      <w:r>
        <w:rPr>
          <w:b w:val="0"/>
        </w:rPr>
        <w:t>Please</w:t>
      </w:r>
      <w:r w:rsidR="00D6152D">
        <w:rPr>
          <w:b w:val="0"/>
        </w:rPr>
        <w:t xml:space="preserve"> indicate </w:t>
      </w:r>
      <w:r w:rsidR="00D6152D" w:rsidRPr="00085712">
        <w:rPr>
          <w:b w:val="0"/>
        </w:rPr>
        <w:t xml:space="preserve">which </w:t>
      </w:r>
      <w:r w:rsidR="00D6152D">
        <w:rPr>
          <w:b w:val="0"/>
        </w:rPr>
        <w:t>address/phone/email</w:t>
      </w:r>
      <w:r w:rsidR="00D6152D" w:rsidRPr="00085712">
        <w:rPr>
          <w:b w:val="0"/>
        </w:rPr>
        <w:t xml:space="preserve"> you </w:t>
      </w:r>
      <w:r w:rsidR="00D6152D">
        <w:rPr>
          <w:b w:val="0"/>
        </w:rPr>
        <w:t xml:space="preserve">prefer us to use by </w:t>
      </w:r>
      <w:r w:rsidR="00D15C01" w:rsidRPr="00085712">
        <w:rPr>
          <w:b w:val="0"/>
        </w:rPr>
        <w:t>mark</w:t>
      </w:r>
      <w:r w:rsidR="00D6152D">
        <w:rPr>
          <w:b w:val="0"/>
        </w:rPr>
        <w:t>ing</w:t>
      </w:r>
      <w:r w:rsidR="00D15C01" w:rsidRPr="00085712">
        <w:rPr>
          <w:b w:val="0"/>
        </w:rPr>
        <w:t xml:space="preserve"> X </w:t>
      </w:r>
      <w:r w:rsidR="00D6152D">
        <w:rPr>
          <w:b w:val="0"/>
        </w:rPr>
        <w:t>once in each of the</w:t>
      </w:r>
      <w:r w:rsidR="00D15C01" w:rsidRPr="00085712">
        <w:rPr>
          <w:b w:val="0"/>
        </w:rPr>
        <w:t xml:space="preserve"> three rows</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708"/>
        <w:gridCol w:w="1276"/>
        <w:gridCol w:w="2780"/>
        <w:gridCol w:w="1263"/>
      </w:tblGrid>
      <w:tr w:rsidR="00D15C01" w:rsidRPr="00EF4FF9" w14:paraId="74EAA81F" w14:textId="77777777" w:rsidTr="00C10107">
        <w:trPr>
          <w:trHeight w:val="1720"/>
        </w:trPr>
        <w:tc>
          <w:tcPr>
            <w:tcW w:w="1398" w:type="dxa"/>
            <w:shd w:val="clear" w:color="auto" w:fill="EAF1DD" w:themeFill="accent3" w:themeFillTint="33"/>
          </w:tcPr>
          <w:p w14:paraId="648A30E1" w14:textId="77777777" w:rsidR="00D15C01" w:rsidRPr="00EF4FF9" w:rsidRDefault="00D15C01" w:rsidP="00035CD1">
            <w:pPr>
              <w:ind w:left="284"/>
              <w:rPr>
                <w:rFonts w:cs="Arial"/>
                <w:b/>
              </w:rPr>
            </w:pPr>
          </w:p>
        </w:tc>
        <w:tc>
          <w:tcPr>
            <w:tcW w:w="2708" w:type="dxa"/>
            <w:shd w:val="clear" w:color="auto" w:fill="EAF1DD" w:themeFill="accent3" w:themeFillTint="33"/>
          </w:tcPr>
          <w:p w14:paraId="24821F8D" w14:textId="77777777" w:rsidR="00D15C01" w:rsidRPr="00EF4FF9" w:rsidRDefault="00D15C01" w:rsidP="00035CD1">
            <w:pPr>
              <w:jc w:val="center"/>
              <w:rPr>
                <w:rFonts w:cs="Arial"/>
                <w:b/>
              </w:rPr>
            </w:pPr>
            <w:r w:rsidRPr="00EF4FF9">
              <w:rPr>
                <w:rFonts w:cs="Arial"/>
                <w:b/>
              </w:rPr>
              <w:t>Home</w:t>
            </w:r>
          </w:p>
        </w:tc>
        <w:tc>
          <w:tcPr>
            <w:tcW w:w="1276" w:type="dxa"/>
            <w:shd w:val="clear" w:color="auto" w:fill="EAF1DD" w:themeFill="accent3" w:themeFillTint="33"/>
          </w:tcPr>
          <w:p w14:paraId="2F0128B5" w14:textId="77777777" w:rsidR="00D15C01" w:rsidRPr="00EF4FF9" w:rsidRDefault="00D15C01" w:rsidP="00035CD1">
            <w:pPr>
              <w:jc w:val="center"/>
              <w:rPr>
                <w:rFonts w:cs="Arial"/>
                <w:b/>
              </w:rPr>
            </w:pPr>
            <w:r w:rsidRPr="00EF4FF9">
              <w:rPr>
                <w:rFonts w:cs="Arial"/>
                <w:b/>
              </w:rPr>
              <w:t>Mark X if preferred</w:t>
            </w:r>
          </w:p>
        </w:tc>
        <w:tc>
          <w:tcPr>
            <w:tcW w:w="2780" w:type="dxa"/>
            <w:shd w:val="clear" w:color="auto" w:fill="EAF1DD" w:themeFill="accent3" w:themeFillTint="33"/>
          </w:tcPr>
          <w:p w14:paraId="5A838257" w14:textId="77777777" w:rsidR="00D15C01" w:rsidRPr="00EF4FF9" w:rsidRDefault="00D15C01" w:rsidP="00035CD1">
            <w:pPr>
              <w:jc w:val="center"/>
              <w:rPr>
                <w:rFonts w:cs="Arial"/>
                <w:b/>
              </w:rPr>
            </w:pPr>
            <w:r w:rsidRPr="00EF4FF9">
              <w:rPr>
                <w:rFonts w:cs="Arial"/>
                <w:b/>
              </w:rPr>
              <w:t>Work</w:t>
            </w:r>
          </w:p>
        </w:tc>
        <w:tc>
          <w:tcPr>
            <w:tcW w:w="1263" w:type="dxa"/>
            <w:shd w:val="clear" w:color="auto" w:fill="EAF1DD" w:themeFill="accent3" w:themeFillTint="33"/>
          </w:tcPr>
          <w:p w14:paraId="022C349A" w14:textId="77777777" w:rsidR="00D15C01" w:rsidRPr="00EF4FF9" w:rsidRDefault="00D15C01" w:rsidP="00035CD1">
            <w:pPr>
              <w:jc w:val="center"/>
              <w:rPr>
                <w:rFonts w:cs="Arial"/>
                <w:b/>
              </w:rPr>
            </w:pPr>
            <w:r w:rsidRPr="00EF4FF9">
              <w:rPr>
                <w:rFonts w:cs="Arial"/>
                <w:b/>
              </w:rPr>
              <w:t>Mark X if preferred</w:t>
            </w:r>
          </w:p>
        </w:tc>
      </w:tr>
      <w:tr w:rsidR="00D15C01" w:rsidRPr="00D15C01" w14:paraId="20AC4B99" w14:textId="77777777" w:rsidTr="00C10107">
        <w:trPr>
          <w:trHeight w:val="2222"/>
        </w:trPr>
        <w:tc>
          <w:tcPr>
            <w:tcW w:w="13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40A599" w14:textId="77777777" w:rsidR="00B04AB7" w:rsidRPr="0049392F" w:rsidRDefault="00B04AB7" w:rsidP="00035CD1">
            <w:pPr>
              <w:jc w:val="center"/>
              <w:rPr>
                <w:b/>
              </w:rPr>
            </w:pPr>
            <w:r w:rsidRPr="0049392F">
              <w:rPr>
                <w:b/>
              </w:rPr>
              <w:t>Postal</w:t>
            </w:r>
          </w:p>
          <w:p w14:paraId="410A83F5" w14:textId="781C6BB6" w:rsidR="00D15C01" w:rsidRPr="00035CD1" w:rsidRDefault="00D15C01" w:rsidP="00035CD1">
            <w:pPr>
              <w:jc w:val="center"/>
              <w:rPr>
                <w:b/>
              </w:rPr>
            </w:pPr>
            <w:r w:rsidRPr="0049392F">
              <w:rPr>
                <w:b/>
              </w:rPr>
              <w:t>address</w:t>
            </w:r>
          </w:p>
        </w:tc>
        <w:tc>
          <w:tcPr>
            <w:tcW w:w="2708" w:type="dxa"/>
            <w:tcBorders>
              <w:top w:val="single" w:sz="4" w:space="0" w:color="auto"/>
              <w:left w:val="single" w:sz="4" w:space="0" w:color="auto"/>
              <w:bottom w:val="single" w:sz="4" w:space="0" w:color="auto"/>
              <w:right w:val="single" w:sz="4" w:space="0" w:color="auto"/>
            </w:tcBorders>
          </w:tcPr>
          <w:p w14:paraId="4B7517F5" w14:textId="77777777" w:rsidR="00D15C01" w:rsidRPr="0049392F" w:rsidRDefault="00D15C01" w:rsidP="00564B91">
            <w:pPr>
              <w:ind w:left="284"/>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24F68E" w14:textId="77777777" w:rsidR="00D15C01" w:rsidRPr="0049392F" w:rsidRDefault="00D15C01" w:rsidP="00564B91">
            <w:pPr>
              <w:ind w:left="284"/>
              <w:rPr>
                <w:rFonts w:ascii="Arial" w:hAnsi="Arial" w:cs="Arial"/>
                <w:sz w:val="20"/>
                <w:szCs w:val="20"/>
              </w:rPr>
            </w:pPr>
          </w:p>
          <w:p w14:paraId="33139CA6" w14:textId="77777777" w:rsidR="00D15C01" w:rsidRPr="0049392F" w:rsidRDefault="00D15C01" w:rsidP="00564B91">
            <w:pPr>
              <w:ind w:left="284"/>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tcPr>
          <w:p w14:paraId="126D57D6" w14:textId="77777777" w:rsidR="00D15C01" w:rsidRPr="0049392F" w:rsidRDefault="00D15C01" w:rsidP="00564B91">
            <w:pPr>
              <w:ind w:left="284"/>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7CF63D1" w14:textId="77777777" w:rsidR="00D15C01" w:rsidRPr="0049392F" w:rsidRDefault="00D15C01" w:rsidP="00564B91">
            <w:pPr>
              <w:ind w:left="284"/>
              <w:rPr>
                <w:rFonts w:ascii="Arial" w:hAnsi="Arial" w:cs="Arial"/>
                <w:sz w:val="20"/>
                <w:szCs w:val="20"/>
              </w:rPr>
            </w:pPr>
          </w:p>
          <w:p w14:paraId="3A350FCF" w14:textId="77777777" w:rsidR="00D15C01" w:rsidRPr="0049392F" w:rsidRDefault="00D15C01" w:rsidP="00564B91">
            <w:pPr>
              <w:ind w:left="284"/>
              <w:rPr>
                <w:rFonts w:ascii="Arial" w:hAnsi="Arial" w:cs="Arial"/>
                <w:sz w:val="20"/>
                <w:szCs w:val="20"/>
              </w:rPr>
            </w:pPr>
          </w:p>
        </w:tc>
      </w:tr>
      <w:tr w:rsidR="00D15C01" w:rsidRPr="00D15C01" w14:paraId="1D889DF1" w14:textId="77777777" w:rsidTr="00C10107">
        <w:trPr>
          <w:trHeight w:val="1111"/>
        </w:trPr>
        <w:tc>
          <w:tcPr>
            <w:tcW w:w="13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DCE66E" w14:textId="77777777" w:rsidR="00D15C01" w:rsidRPr="0049392F" w:rsidRDefault="00D15C01" w:rsidP="00035CD1">
            <w:pPr>
              <w:jc w:val="center"/>
              <w:rPr>
                <w:b/>
              </w:rPr>
            </w:pPr>
            <w:r w:rsidRPr="0049392F">
              <w:rPr>
                <w:b/>
              </w:rPr>
              <w:t>Phone</w:t>
            </w:r>
          </w:p>
        </w:tc>
        <w:tc>
          <w:tcPr>
            <w:tcW w:w="2708" w:type="dxa"/>
            <w:tcBorders>
              <w:top w:val="single" w:sz="4" w:space="0" w:color="auto"/>
              <w:left w:val="single" w:sz="4" w:space="0" w:color="auto"/>
              <w:bottom w:val="single" w:sz="4" w:space="0" w:color="auto"/>
              <w:right w:val="single" w:sz="4" w:space="0" w:color="auto"/>
            </w:tcBorders>
          </w:tcPr>
          <w:p w14:paraId="1180C622" w14:textId="77777777" w:rsidR="00D15C01" w:rsidRPr="0049392F" w:rsidRDefault="00D15C01" w:rsidP="00564B91">
            <w:pPr>
              <w:ind w:left="284"/>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3DB45C" w14:textId="77777777" w:rsidR="00D15C01" w:rsidRPr="0049392F" w:rsidRDefault="00D15C01" w:rsidP="00564B91">
            <w:pPr>
              <w:ind w:left="284"/>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tcPr>
          <w:p w14:paraId="1E3CF521" w14:textId="77777777" w:rsidR="00D15C01" w:rsidRPr="0049392F" w:rsidRDefault="00D15C01" w:rsidP="00564B91">
            <w:pPr>
              <w:ind w:left="284"/>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14:paraId="2394C650" w14:textId="77777777" w:rsidR="00D15C01" w:rsidRPr="0049392F" w:rsidRDefault="00D15C01" w:rsidP="00564B91">
            <w:pPr>
              <w:ind w:left="284"/>
              <w:rPr>
                <w:rFonts w:ascii="Arial" w:hAnsi="Arial" w:cs="Arial"/>
                <w:sz w:val="20"/>
                <w:szCs w:val="20"/>
              </w:rPr>
            </w:pPr>
          </w:p>
        </w:tc>
      </w:tr>
      <w:tr w:rsidR="00D15C01" w:rsidRPr="00D15C01" w14:paraId="0C06A27D" w14:textId="77777777" w:rsidTr="00C10107">
        <w:trPr>
          <w:trHeight w:val="1111"/>
        </w:trPr>
        <w:tc>
          <w:tcPr>
            <w:tcW w:w="13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1FE6D7" w14:textId="77777777" w:rsidR="00D15C01" w:rsidRPr="0049392F" w:rsidRDefault="00D15C01" w:rsidP="00035CD1">
            <w:pPr>
              <w:jc w:val="center"/>
              <w:rPr>
                <w:b/>
              </w:rPr>
            </w:pPr>
            <w:r w:rsidRPr="0049392F">
              <w:rPr>
                <w:b/>
              </w:rPr>
              <w:t>Email</w:t>
            </w:r>
          </w:p>
        </w:tc>
        <w:tc>
          <w:tcPr>
            <w:tcW w:w="2708" w:type="dxa"/>
            <w:tcBorders>
              <w:top w:val="single" w:sz="4" w:space="0" w:color="auto"/>
              <w:left w:val="single" w:sz="4" w:space="0" w:color="auto"/>
              <w:bottom w:val="single" w:sz="4" w:space="0" w:color="auto"/>
              <w:right w:val="single" w:sz="4" w:space="0" w:color="auto"/>
            </w:tcBorders>
          </w:tcPr>
          <w:p w14:paraId="6BE79A19" w14:textId="77777777" w:rsidR="00D15C01" w:rsidRPr="0049392F" w:rsidRDefault="00D15C01" w:rsidP="00564B91">
            <w:pPr>
              <w:ind w:left="284"/>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0FA2AD" w14:textId="77777777" w:rsidR="00D15C01" w:rsidRPr="0049392F" w:rsidRDefault="00D15C01" w:rsidP="00564B91">
            <w:pPr>
              <w:ind w:left="284"/>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tcPr>
          <w:p w14:paraId="05E0886A" w14:textId="77777777" w:rsidR="00D15C01" w:rsidRPr="0049392F" w:rsidRDefault="00D15C01" w:rsidP="00564B91">
            <w:pPr>
              <w:ind w:left="284"/>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1DDFB84" w14:textId="77777777" w:rsidR="00D15C01" w:rsidRPr="0049392F" w:rsidRDefault="00D15C01" w:rsidP="00564B91">
            <w:pPr>
              <w:ind w:left="284"/>
              <w:rPr>
                <w:rFonts w:ascii="Arial" w:hAnsi="Arial" w:cs="Arial"/>
                <w:sz w:val="20"/>
                <w:szCs w:val="20"/>
              </w:rPr>
            </w:pPr>
          </w:p>
        </w:tc>
      </w:tr>
    </w:tbl>
    <w:p w14:paraId="57CDBAD4" w14:textId="65795558" w:rsidR="003257DD" w:rsidRPr="00085712" w:rsidRDefault="00876413" w:rsidP="00F90435">
      <w:pPr>
        <w:pStyle w:val="Applicationformheading"/>
        <w:ind w:left="357"/>
      </w:pPr>
      <w:r>
        <w:t xml:space="preserve">Nationality, </w:t>
      </w:r>
      <w:r w:rsidR="00690B02">
        <w:t xml:space="preserve">Residency, </w:t>
      </w:r>
      <w:r w:rsidR="00491D9F">
        <w:t>Gender</w:t>
      </w:r>
      <w:r>
        <w:t>, Date of Birth</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228"/>
        <w:gridCol w:w="2363"/>
        <w:gridCol w:w="2363"/>
      </w:tblGrid>
      <w:tr w:rsidR="00690B02" w:rsidRPr="00491D9F" w14:paraId="02CDCCD2" w14:textId="77777777" w:rsidTr="00482D42">
        <w:trPr>
          <w:trHeight w:val="794"/>
        </w:trPr>
        <w:tc>
          <w:tcPr>
            <w:tcW w:w="1321" w:type="pct"/>
            <w:shd w:val="clear" w:color="auto" w:fill="EAF1DD" w:themeFill="accent3" w:themeFillTint="33"/>
          </w:tcPr>
          <w:p w14:paraId="0A854A55" w14:textId="7DEA3247" w:rsidR="00690B02" w:rsidRPr="00EF4FF9" w:rsidRDefault="00690B02" w:rsidP="00035CD1">
            <w:pPr>
              <w:jc w:val="center"/>
              <w:rPr>
                <w:rFonts w:cs="Arial"/>
                <w:b/>
              </w:rPr>
            </w:pPr>
            <w:r w:rsidRPr="00EF4FF9">
              <w:rPr>
                <w:rFonts w:cs="Arial"/>
                <w:b/>
              </w:rPr>
              <w:t>Nationality (-</w:t>
            </w:r>
            <w:proofErr w:type="spellStart"/>
            <w:r w:rsidRPr="00EF4FF9">
              <w:rPr>
                <w:rFonts w:cs="Arial"/>
                <w:b/>
              </w:rPr>
              <w:t>ies</w:t>
            </w:r>
            <w:proofErr w:type="spellEnd"/>
            <w:r w:rsidRPr="00EF4FF9">
              <w:rPr>
                <w:rFonts w:cs="Arial"/>
                <w:b/>
              </w:rPr>
              <w:t>)</w:t>
            </w:r>
          </w:p>
        </w:tc>
        <w:tc>
          <w:tcPr>
            <w:tcW w:w="1178" w:type="pct"/>
            <w:shd w:val="clear" w:color="auto" w:fill="EAF1DD" w:themeFill="accent3" w:themeFillTint="33"/>
          </w:tcPr>
          <w:p w14:paraId="747478DD" w14:textId="62D399DB" w:rsidR="00690B02" w:rsidRDefault="00BF6B34" w:rsidP="00035CD1">
            <w:pPr>
              <w:jc w:val="center"/>
              <w:rPr>
                <w:rFonts w:cs="Arial"/>
                <w:b/>
              </w:rPr>
            </w:pPr>
            <w:r>
              <w:rPr>
                <w:rFonts w:cs="Arial"/>
                <w:b/>
              </w:rPr>
              <w:t>Country where you currently reside</w:t>
            </w:r>
          </w:p>
        </w:tc>
        <w:tc>
          <w:tcPr>
            <w:tcW w:w="1250" w:type="pct"/>
            <w:shd w:val="clear" w:color="auto" w:fill="EAF1DD" w:themeFill="accent3" w:themeFillTint="33"/>
          </w:tcPr>
          <w:p w14:paraId="36816743" w14:textId="5D3FD252" w:rsidR="00690B02" w:rsidRPr="00EF4FF9" w:rsidRDefault="00690B02" w:rsidP="00035CD1">
            <w:pPr>
              <w:jc w:val="center"/>
              <w:rPr>
                <w:rFonts w:cs="Arial"/>
                <w:b/>
              </w:rPr>
            </w:pPr>
            <w:r>
              <w:rPr>
                <w:rFonts w:cs="Arial"/>
                <w:b/>
              </w:rPr>
              <w:t>Gender (Male / Female / Prefer not to say)</w:t>
            </w:r>
          </w:p>
        </w:tc>
        <w:tc>
          <w:tcPr>
            <w:tcW w:w="1250" w:type="pct"/>
            <w:shd w:val="clear" w:color="auto" w:fill="EAF1DD" w:themeFill="accent3" w:themeFillTint="33"/>
          </w:tcPr>
          <w:p w14:paraId="1D633AA7" w14:textId="2B2BD67C" w:rsidR="00690B02" w:rsidRDefault="00690B02" w:rsidP="00035CD1">
            <w:pPr>
              <w:jc w:val="center"/>
              <w:rPr>
                <w:rFonts w:cs="Arial"/>
                <w:b/>
              </w:rPr>
            </w:pPr>
            <w:r>
              <w:rPr>
                <w:rFonts w:cs="Arial"/>
                <w:b/>
              </w:rPr>
              <w:t>Date of birth (</w:t>
            </w:r>
            <w:r w:rsidR="00E8215F">
              <w:rPr>
                <w:rFonts w:cs="Arial"/>
                <w:b/>
              </w:rPr>
              <w:t>DD/MM/YYYY)</w:t>
            </w:r>
          </w:p>
        </w:tc>
      </w:tr>
      <w:tr w:rsidR="00690B02" w:rsidRPr="003709A2" w14:paraId="05B4E687" w14:textId="77777777" w:rsidTr="00482D42">
        <w:trPr>
          <w:trHeight w:val="807"/>
        </w:trPr>
        <w:tc>
          <w:tcPr>
            <w:tcW w:w="1321" w:type="pct"/>
            <w:shd w:val="clear" w:color="auto" w:fill="auto"/>
          </w:tcPr>
          <w:p w14:paraId="2C3757F3" w14:textId="77777777" w:rsidR="00690B02" w:rsidRPr="0049392F" w:rsidRDefault="00690B02" w:rsidP="00EF202B">
            <w:pPr>
              <w:ind w:left="284"/>
              <w:rPr>
                <w:rFonts w:ascii="Arial" w:hAnsi="Arial" w:cs="Arial"/>
                <w:b/>
                <w:sz w:val="20"/>
                <w:szCs w:val="20"/>
              </w:rPr>
            </w:pPr>
          </w:p>
        </w:tc>
        <w:tc>
          <w:tcPr>
            <w:tcW w:w="1178" w:type="pct"/>
          </w:tcPr>
          <w:p w14:paraId="0A5BC77E" w14:textId="77777777" w:rsidR="00690B02" w:rsidRPr="0049392F" w:rsidRDefault="00690B02" w:rsidP="00EF202B">
            <w:pPr>
              <w:ind w:left="284"/>
              <w:rPr>
                <w:rFonts w:ascii="Arial" w:hAnsi="Arial" w:cs="Arial"/>
                <w:b/>
                <w:sz w:val="20"/>
                <w:szCs w:val="20"/>
              </w:rPr>
            </w:pPr>
          </w:p>
        </w:tc>
        <w:tc>
          <w:tcPr>
            <w:tcW w:w="1250" w:type="pct"/>
            <w:shd w:val="clear" w:color="auto" w:fill="auto"/>
          </w:tcPr>
          <w:p w14:paraId="6235DFF1" w14:textId="68832628" w:rsidR="00690B02" w:rsidRPr="0049392F" w:rsidRDefault="00690B02" w:rsidP="00EF202B">
            <w:pPr>
              <w:ind w:left="284"/>
              <w:rPr>
                <w:rFonts w:ascii="Arial" w:hAnsi="Arial" w:cs="Arial"/>
                <w:b/>
                <w:sz w:val="20"/>
                <w:szCs w:val="20"/>
              </w:rPr>
            </w:pPr>
          </w:p>
        </w:tc>
        <w:tc>
          <w:tcPr>
            <w:tcW w:w="1250" w:type="pct"/>
            <w:shd w:val="clear" w:color="auto" w:fill="auto"/>
          </w:tcPr>
          <w:p w14:paraId="47DD0927" w14:textId="77777777" w:rsidR="00690B02" w:rsidRPr="0049392F" w:rsidRDefault="00690B02" w:rsidP="00EF202B">
            <w:pPr>
              <w:ind w:left="284"/>
              <w:rPr>
                <w:rFonts w:ascii="Arial" w:hAnsi="Arial" w:cs="Arial"/>
                <w:b/>
                <w:sz w:val="20"/>
                <w:szCs w:val="20"/>
              </w:rPr>
            </w:pPr>
          </w:p>
        </w:tc>
      </w:tr>
    </w:tbl>
    <w:p w14:paraId="07FC75DB" w14:textId="77777777" w:rsidR="00FD20B8" w:rsidRPr="00975144" w:rsidRDefault="00FD20B8" w:rsidP="00F90435">
      <w:pPr>
        <w:pStyle w:val="Applicationformheading"/>
        <w:ind w:left="357"/>
      </w:pPr>
      <w:r>
        <w:t>PhD or equivalent research doctorate</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3277"/>
        <w:gridCol w:w="2114"/>
        <w:gridCol w:w="1981"/>
      </w:tblGrid>
      <w:tr w:rsidR="00A2503A" w:rsidRPr="00EF4FF9" w14:paraId="6965A59C" w14:textId="77777777" w:rsidTr="00482D42">
        <w:trPr>
          <w:trHeight w:val="731"/>
        </w:trPr>
        <w:tc>
          <w:tcPr>
            <w:tcW w:w="2097" w:type="dxa"/>
            <w:shd w:val="clear" w:color="auto" w:fill="EAF1DD" w:themeFill="accent3" w:themeFillTint="33"/>
          </w:tcPr>
          <w:p w14:paraId="7B41F77F" w14:textId="755D2F95" w:rsidR="00A2503A" w:rsidRPr="00EF4FF9" w:rsidRDefault="00A2503A" w:rsidP="00035CD1">
            <w:pPr>
              <w:jc w:val="center"/>
              <w:rPr>
                <w:rFonts w:cs="Arial"/>
                <w:b/>
              </w:rPr>
            </w:pPr>
            <w:r w:rsidRPr="00EF4FF9">
              <w:rPr>
                <w:rFonts w:cs="Arial"/>
                <w:b/>
              </w:rPr>
              <w:t>Degree title, e.g. PhD, DPhil, MD</w:t>
            </w:r>
          </w:p>
        </w:tc>
        <w:tc>
          <w:tcPr>
            <w:tcW w:w="3277" w:type="dxa"/>
            <w:shd w:val="clear" w:color="auto" w:fill="EAF1DD" w:themeFill="accent3" w:themeFillTint="33"/>
          </w:tcPr>
          <w:p w14:paraId="2CC0B208" w14:textId="77777777" w:rsidR="00A2503A" w:rsidRPr="00EF4FF9" w:rsidRDefault="00A2503A" w:rsidP="00035CD1">
            <w:pPr>
              <w:jc w:val="center"/>
              <w:rPr>
                <w:rFonts w:cs="Arial"/>
                <w:b/>
              </w:rPr>
            </w:pPr>
            <w:r w:rsidRPr="00EF4FF9">
              <w:rPr>
                <w:rFonts w:cs="Arial"/>
                <w:b/>
              </w:rPr>
              <w:t>Awarding Institution</w:t>
            </w:r>
          </w:p>
        </w:tc>
        <w:tc>
          <w:tcPr>
            <w:tcW w:w="2114" w:type="dxa"/>
            <w:shd w:val="clear" w:color="auto" w:fill="EAF1DD" w:themeFill="accent3" w:themeFillTint="33"/>
          </w:tcPr>
          <w:p w14:paraId="777AB026" w14:textId="73F65259" w:rsidR="00A2503A" w:rsidRPr="00EF4FF9" w:rsidRDefault="00A2503A" w:rsidP="00035CD1">
            <w:pPr>
              <w:jc w:val="center"/>
              <w:rPr>
                <w:rFonts w:cs="Arial"/>
                <w:b/>
              </w:rPr>
            </w:pPr>
            <w:r w:rsidRPr="00EF4FF9">
              <w:rPr>
                <w:rFonts w:cs="Arial"/>
                <w:b/>
              </w:rPr>
              <w:t xml:space="preserve">Registration </w:t>
            </w:r>
            <w:r w:rsidR="00085712" w:rsidRPr="00EF4FF9">
              <w:rPr>
                <w:rFonts w:cs="Arial"/>
                <w:b/>
              </w:rPr>
              <w:t>(MM/YY</w:t>
            </w:r>
            <w:r w:rsidR="00E13B3F">
              <w:rPr>
                <w:rFonts w:cs="Arial"/>
                <w:b/>
              </w:rPr>
              <w:t>YY</w:t>
            </w:r>
            <w:r w:rsidR="00085712" w:rsidRPr="00EF4FF9">
              <w:rPr>
                <w:rFonts w:cs="Arial"/>
                <w:b/>
              </w:rPr>
              <w:t>)</w:t>
            </w:r>
          </w:p>
        </w:tc>
        <w:tc>
          <w:tcPr>
            <w:tcW w:w="1979" w:type="dxa"/>
            <w:shd w:val="clear" w:color="auto" w:fill="EAF1DD" w:themeFill="accent3" w:themeFillTint="33"/>
          </w:tcPr>
          <w:p w14:paraId="38C49A71" w14:textId="68FD7016" w:rsidR="00A2503A" w:rsidRPr="00EF4FF9" w:rsidRDefault="00A2503A" w:rsidP="00035CD1">
            <w:pPr>
              <w:jc w:val="center"/>
              <w:rPr>
                <w:rFonts w:cs="Arial"/>
                <w:b/>
              </w:rPr>
            </w:pPr>
            <w:r w:rsidRPr="00EF4FF9">
              <w:rPr>
                <w:rFonts w:cs="Arial"/>
                <w:b/>
              </w:rPr>
              <w:t xml:space="preserve">Completion </w:t>
            </w:r>
            <w:r w:rsidR="00085712" w:rsidRPr="00EF4FF9">
              <w:rPr>
                <w:rFonts w:cs="Arial"/>
                <w:b/>
              </w:rPr>
              <w:t>(MM/</w:t>
            </w:r>
            <w:r w:rsidR="00E13B3F">
              <w:rPr>
                <w:rFonts w:cs="Arial"/>
                <w:b/>
              </w:rPr>
              <w:t>YY</w:t>
            </w:r>
            <w:r w:rsidR="00085712" w:rsidRPr="00EF4FF9">
              <w:rPr>
                <w:rFonts w:cs="Arial"/>
                <w:b/>
              </w:rPr>
              <w:t>YY)</w:t>
            </w:r>
          </w:p>
        </w:tc>
      </w:tr>
      <w:tr w:rsidR="00A2503A" w:rsidRPr="002566A6" w14:paraId="2D959A8C" w14:textId="77777777" w:rsidTr="00482D42">
        <w:trPr>
          <w:trHeight w:val="432"/>
        </w:trPr>
        <w:tc>
          <w:tcPr>
            <w:tcW w:w="2097" w:type="dxa"/>
          </w:tcPr>
          <w:p w14:paraId="7B8F333A" w14:textId="77777777" w:rsidR="00A2503A" w:rsidRPr="0049392F" w:rsidRDefault="00A2503A" w:rsidP="00685595">
            <w:pPr>
              <w:ind w:left="284"/>
              <w:rPr>
                <w:rFonts w:ascii="Arial" w:hAnsi="Arial" w:cs="Arial"/>
                <w:sz w:val="20"/>
                <w:szCs w:val="20"/>
              </w:rPr>
            </w:pPr>
          </w:p>
        </w:tc>
        <w:tc>
          <w:tcPr>
            <w:tcW w:w="3277" w:type="dxa"/>
          </w:tcPr>
          <w:p w14:paraId="3FAD24F1" w14:textId="77777777" w:rsidR="00A2503A" w:rsidRPr="0049392F" w:rsidRDefault="00A2503A" w:rsidP="00685595">
            <w:pPr>
              <w:ind w:left="284"/>
              <w:rPr>
                <w:rFonts w:ascii="Arial" w:hAnsi="Arial" w:cs="Arial"/>
                <w:sz w:val="20"/>
                <w:szCs w:val="20"/>
              </w:rPr>
            </w:pPr>
          </w:p>
        </w:tc>
        <w:tc>
          <w:tcPr>
            <w:tcW w:w="2114" w:type="dxa"/>
          </w:tcPr>
          <w:p w14:paraId="706F088A" w14:textId="77777777" w:rsidR="00A2503A" w:rsidRPr="0049392F" w:rsidRDefault="00A2503A" w:rsidP="00685595">
            <w:pPr>
              <w:ind w:left="284"/>
              <w:rPr>
                <w:rFonts w:ascii="Arial" w:hAnsi="Arial" w:cs="Arial"/>
                <w:sz w:val="20"/>
                <w:szCs w:val="20"/>
              </w:rPr>
            </w:pPr>
          </w:p>
        </w:tc>
        <w:tc>
          <w:tcPr>
            <w:tcW w:w="1979" w:type="dxa"/>
          </w:tcPr>
          <w:p w14:paraId="6EA791E9" w14:textId="77777777" w:rsidR="00A2503A" w:rsidRPr="0049392F" w:rsidRDefault="00A2503A" w:rsidP="00685595">
            <w:pPr>
              <w:ind w:left="284"/>
              <w:rPr>
                <w:rFonts w:ascii="Arial" w:hAnsi="Arial" w:cs="Arial"/>
                <w:sz w:val="20"/>
                <w:szCs w:val="20"/>
              </w:rPr>
            </w:pPr>
          </w:p>
        </w:tc>
      </w:tr>
      <w:tr w:rsidR="00660442" w:rsidRPr="00EF4FF9" w14:paraId="1B34BF31" w14:textId="77777777" w:rsidTr="00482D42">
        <w:trPr>
          <w:trHeight w:val="462"/>
        </w:trPr>
        <w:tc>
          <w:tcPr>
            <w:tcW w:w="9469" w:type="dxa"/>
            <w:gridSpan w:val="4"/>
            <w:shd w:val="clear" w:color="auto" w:fill="EAF1DD" w:themeFill="accent3" w:themeFillTint="33"/>
          </w:tcPr>
          <w:p w14:paraId="5F56ACEC" w14:textId="44D9D9FD" w:rsidR="00660442" w:rsidRPr="00EF4FF9" w:rsidRDefault="00660442" w:rsidP="00035CD1">
            <w:pPr>
              <w:jc w:val="center"/>
              <w:rPr>
                <w:rFonts w:cs="Arial"/>
                <w:b/>
              </w:rPr>
            </w:pPr>
            <w:r w:rsidRPr="00EF4FF9">
              <w:rPr>
                <w:rFonts w:cs="Arial"/>
                <w:b/>
              </w:rPr>
              <w:t xml:space="preserve">Title of </w:t>
            </w:r>
            <w:r w:rsidR="003257DD" w:rsidRPr="00EF4FF9">
              <w:rPr>
                <w:rFonts w:cs="Arial"/>
                <w:b/>
              </w:rPr>
              <w:t xml:space="preserve">doctoral </w:t>
            </w:r>
            <w:r w:rsidR="009B4262">
              <w:rPr>
                <w:rFonts w:cs="Arial"/>
                <w:b/>
              </w:rPr>
              <w:t>t</w:t>
            </w:r>
            <w:r w:rsidRPr="00EF4FF9">
              <w:rPr>
                <w:rFonts w:cs="Arial"/>
                <w:b/>
              </w:rPr>
              <w:t>hesis</w:t>
            </w:r>
          </w:p>
        </w:tc>
      </w:tr>
      <w:tr w:rsidR="00FD20B8" w:rsidRPr="002566A6" w14:paraId="11DD74E8" w14:textId="77777777" w:rsidTr="00482D42">
        <w:trPr>
          <w:trHeight w:val="1328"/>
        </w:trPr>
        <w:tc>
          <w:tcPr>
            <w:tcW w:w="9469" w:type="dxa"/>
            <w:gridSpan w:val="4"/>
          </w:tcPr>
          <w:p w14:paraId="51976C07" w14:textId="77777777" w:rsidR="004C32D9" w:rsidRPr="002566A6" w:rsidRDefault="004C32D9" w:rsidP="00685595">
            <w:pPr>
              <w:ind w:left="284"/>
              <w:rPr>
                <w:rFonts w:ascii="Arial" w:hAnsi="Arial" w:cs="Arial"/>
              </w:rPr>
            </w:pPr>
          </w:p>
          <w:p w14:paraId="39182F58" w14:textId="77777777" w:rsidR="00FD20B8" w:rsidRPr="0049392F" w:rsidRDefault="00FD20B8" w:rsidP="00685595">
            <w:pPr>
              <w:ind w:left="284"/>
              <w:rPr>
                <w:rFonts w:ascii="Arial" w:hAnsi="Arial" w:cs="Arial"/>
                <w:sz w:val="20"/>
                <w:szCs w:val="20"/>
              </w:rPr>
            </w:pPr>
          </w:p>
          <w:p w14:paraId="6FDD24E6" w14:textId="77777777" w:rsidR="00660442" w:rsidRPr="002566A6" w:rsidRDefault="00660442" w:rsidP="00685595">
            <w:pPr>
              <w:ind w:left="284"/>
              <w:rPr>
                <w:rFonts w:ascii="Arial" w:hAnsi="Arial" w:cs="Arial"/>
              </w:rPr>
            </w:pPr>
          </w:p>
        </w:tc>
      </w:tr>
    </w:tbl>
    <w:p w14:paraId="7D7F2C45" w14:textId="3A7A56E8" w:rsidR="00246C67" w:rsidRPr="00975144" w:rsidRDefault="00C867CF" w:rsidP="00F90435">
      <w:pPr>
        <w:pStyle w:val="Applicationformheading"/>
        <w:ind w:left="357"/>
      </w:pPr>
      <w:r>
        <w:t xml:space="preserve">Other </w:t>
      </w:r>
      <w:r w:rsidR="00AD4AAF">
        <w:t>u</w:t>
      </w:r>
      <w:r w:rsidR="00943854">
        <w:t>niversity</w:t>
      </w:r>
      <w:r w:rsidR="00246C67">
        <w:t xml:space="preserve"> degrees</w:t>
      </w:r>
      <w:r w:rsidR="00943854">
        <w:t xml:space="preserve"> / diplomas</w:t>
      </w:r>
      <w:r w:rsidR="00975144">
        <w:t>:</w:t>
      </w:r>
      <w:r w:rsidR="00975144">
        <w:rPr>
          <w:b w:val="0"/>
        </w:rPr>
        <w:t xml:space="preserve"> </w:t>
      </w:r>
      <w:r w:rsidR="00B04AB7">
        <w:rPr>
          <w:b w:val="0"/>
        </w:rPr>
        <w:t xml:space="preserve">(Most </w:t>
      </w:r>
      <w:r w:rsidR="00B04AB7" w:rsidRPr="6CE7DA49">
        <w:rPr>
          <w:b w:val="0"/>
          <w:u w:val="single"/>
        </w:rPr>
        <w:t>recent</w:t>
      </w:r>
      <w:r w:rsidR="00B04AB7">
        <w:rPr>
          <w:b w:val="0"/>
        </w:rPr>
        <w:t xml:space="preserve"> first)</w:t>
      </w:r>
      <w:r w:rsidR="00A6037B">
        <w:t xml:space="preserve"> </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62"/>
        <w:gridCol w:w="1740"/>
        <w:gridCol w:w="1740"/>
      </w:tblGrid>
      <w:tr w:rsidR="00085712" w:rsidRPr="00EF4FF9" w14:paraId="01E3B28F" w14:textId="77777777" w:rsidTr="00482D42">
        <w:trPr>
          <w:trHeight w:val="1561"/>
        </w:trPr>
        <w:tc>
          <w:tcPr>
            <w:tcW w:w="2302" w:type="dxa"/>
            <w:shd w:val="clear" w:color="auto" w:fill="EAF1DD" w:themeFill="accent3" w:themeFillTint="33"/>
          </w:tcPr>
          <w:p w14:paraId="12D23EAB" w14:textId="77777777" w:rsidR="00A6037B" w:rsidRPr="00EF4FF9" w:rsidRDefault="00A6037B" w:rsidP="00035CD1">
            <w:pPr>
              <w:keepNext/>
              <w:jc w:val="center"/>
              <w:rPr>
                <w:rFonts w:cs="Arial"/>
                <w:b/>
              </w:rPr>
            </w:pPr>
            <w:r w:rsidRPr="00EF4FF9">
              <w:rPr>
                <w:rFonts w:cs="Arial"/>
                <w:b/>
              </w:rPr>
              <w:t>Degree and Class of Degree (indicate Honours Degrees and awards given Distinctions)</w:t>
            </w:r>
          </w:p>
        </w:tc>
        <w:tc>
          <w:tcPr>
            <w:tcW w:w="3762" w:type="dxa"/>
            <w:shd w:val="clear" w:color="auto" w:fill="EAF1DD" w:themeFill="accent3" w:themeFillTint="33"/>
          </w:tcPr>
          <w:p w14:paraId="26BAD34E" w14:textId="77777777" w:rsidR="00A6037B" w:rsidRPr="00EF4FF9" w:rsidRDefault="00A6037B" w:rsidP="00035CD1">
            <w:pPr>
              <w:keepNext/>
              <w:jc w:val="center"/>
              <w:rPr>
                <w:rFonts w:cs="Arial"/>
                <w:b/>
              </w:rPr>
            </w:pPr>
            <w:r w:rsidRPr="00EF4FF9">
              <w:rPr>
                <w:rFonts w:cs="Arial"/>
                <w:b/>
              </w:rPr>
              <w:t>Awarding Institution</w:t>
            </w:r>
          </w:p>
        </w:tc>
        <w:tc>
          <w:tcPr>
            <w:tcW w:w="1740" w:type="dxa"/>
            <w:shd w:val="clear" w:color="auto" w:fill="EAF1DD" w:themeFill="accent3" w:themeFillTint="33"/>
          </w:tcPr>
          <w:p w14:paraId="68491F1D" w14:textId="4BC21AEA" w:rsidR="00A6037B" w:rsidRPr="00EF4FF9" w:rsidRDefault="00085712" w:rsidP="00035CD1">
            <w:pPr>
              <w:keepNext/>
              <w:jc w:val="center"/>
              <w:rPr>
                <w:rFonts w:cs="Arial"/>
                <w:b/>
              </w:rPr>
            </w:pPr>
            <w:r w:rsidRPr="00EF4FF9">
              <w:rPr>
                <w:rFonts w:cs="Arial"/>
                <w:b/>
              </w:rPr>
              <w:t>Registration (Year)</w:t>
            </w:r>
          </w:p>
        </w:tc>
        <w:tc>
          <w:tcPr>
            <w:tcW w:w="1740" w:type="dxa"/>
            <w:shd w:val="clear" w:color="auto" w:fill="EAF1DD" w:themeFill="accent3" w:themeFillTint="33"/>
          </w:tcPr>
          <w:p w14:paraId="583B9C30" w14:textId="536D7129" w:rsidR="00A6037B" w:rsidRPr="00EF4FF9" w:rsidRDefault="00085712" w:rsidP="00035CD1">
            <w:pPr>
              <w:keepNext/>
              <w:jc w:val="center"/>
              <w:rPr>
                <w:rFonts w:cs="Arial"/>
                <w:b/>
              </w:rPr>
            </w:pPr>
            <w:r w:rsidRPr="00EF4FF9">
              <w:rPr>
                <w:rFonts w:cs="Arial"/>
                <w:b/>
              </w:rPr>
              <w:t>Completion (MM/YY</w:t>
            </w:r>
            <w:r w:rsidR="00E13B3F">
              <w:rPr>
                <w:rFonts w:cs="Arial"/>
                <w:b/>
              </w:rPr>
              <w:t>YY</w:t>
            </w:r>
            <w:r w:rsidRPr="00EF4FF9">
              <w:rPr>
                <w:rFonts w:cs="Arial"/>
                <w:b/>
              </w:rPr>
              <w:t>)</w:t>
            </w:r>
          </w:p>
        </w:tc>
      </w:tr>
      <w:tr w:rsidR="00085712" w:rsidRPr="002566A6" w14:paraId="564582B2" w14:textId="77777777" w:rsidTr="00482D42">
        <w:trPr>
          <w:trHeight w:val="879"/>
        </w:trPr>
        <w:tc>
          <w:tcPr>
            <w:tcW w:w="2302" w:type="dxa"/>
          </w:tcPr>
          <w:p w14:paraId="1745D89D" w14:textId="77777777" w:rsidR="00A6037B" w:rsidRPr="0049392F" w:rsidRDefault="00A6037B" w:rsidP="00564B91">
            <w:pPr>
              <w:ind w:left="284"/>
              <w:rPr>
                <w:rFonts w:ascii="Arial" w:hAnsi="Arial" w:cs="Arial"/>
                <w:sz w:val="20"/>
                <w:szCs w:val="20"/>
              </w:rPr>
            </w:pPr>
          </w:p>
          <w:p w14:paraId="6D93CF82" w14:textId="77777777" w:rsidR="00A6037B" w:rsidRPr="0049392F" w:rsidRDefault="00A6037B" w:rsidP="00564B91">
            <w:pPr>
              <w:ind w:left="284"/>
              <w:rPr>
                <w:rFonts w:ascii="Arial" w:hAnsi="Arial" w:cs="Arial"/>
                <w:sz w:val="20"/>
                <w:szCs w:val="20"/>
              </w:rPr>
            </w:pPr>
          </w:p>
        </w:tc>
        <w:tc>
          <w:tcPr>
            <w:tcW w:w="3762" w:type="dxa"/>
          </w:tcPr>
          <w:p w14:paraId="5A8CA237" w14:textId="77777777" w:rsidR="00A6037B" w:rsidRPr="0049392F" w:rsidRDefault="00A6037B" w:rsidP="00564B91">
            <w:pPr>
              <w:ind w:left="284"/>
              <w:rPr>
                <w:rFonts w:ascii="Arial" w:hAnsi="Arial" w:cs="Arial"/>
                <w:sz w:val="20"/>
                <w:szCs w:val="20"/>
              </w:rPr>
            </w:pPr>
          </w:p>
        </w:tc>
        <w:tc>
          <w:tcPr>
            <w:tcW w:w="1740" w:type="dxa"/>
          </w:tcPr>
          <w:p w14:paraId="6037F8B6" w14:textId="77777777" w:rsidR="00A6037B" w:rsidRPr="0049392F" w:rsidRDefault="00A6037B" w:rsidP="00564B91">
            <w:pPr>
              <w:ind w:left="284"/>
              <w:rPr>
                <w:rFonts w:ascii="Arial" w:hAnsi="Arial" w:cs="Arial"/>
                <w:sz w:val="20"/>
                <w:szCs w:val="20"/>
              </w:rPr>
            </w:pPr>
          </w:p>
        </w:tc>
        <w:tc>
          <w:tcPr>
            <w:tcW w:w="1740" w:type="dxa"/>
          </w:tcPr>
          <w:p w14:paraId="5E4D4B10" w14:textId="77777777" w:rsidR="00A6037B" w:rsidRPr="0049392F" w:rsidRDefault="00A6037B" w:rsidP="00564B91">
            <w:pPr>
              <w:ind w:left="284"/>
              <w:rPr>
                <w:rFonts w:ascii="Arial" w:hAnsi="Arial" w:cs="Arial"/>
                <w:sz w:val="20"/>
                <w:szCs w:val="20"/>
              </w:rPr>
            </w:pPr>
          </w:p>
        </w:tc>
      </w:tr>
      <w:tr w:rsidR="00085712" w:rsidRPr="002566A6" w14:paraId="66A79EE5" w14:textId="77777777" w:rsidTr="00482D42">
        <w:trPr>
          <w:trHeight w:val="879"/>
        </w:trPr>
        <w:tc>
          <w:tcPr>
            <w:tcW w:w="2302" w:type="dxa"/>
          </w:tcPr>
          <w:p w14:paraId="43B3D75B" w14:textId="77777777" w:rsidR="00A6037B" w:rsidRPr="0049392F" w:rsidRDefault="00A6037B" w:rsidP="00564B91">
            <w:pPr>
              <w:ind w:left="284"/>
              <w:rPr>
                <w:rFonts w:ascii="Arial" w:hAnsi="Arial" w:cs="Arial"/>
                <w:sz w:val="20"/>
                <w:szCs w:val="20"/>
              </w:rPr>
            </w:pPr>
          </w:p>
          <w:p w14:paraId="65599F17" w14:textId="77777777" w:rsidR="00A6037B" w:rsidRPr="0049392F" w:rsidRDefault="00A6037B" w:rsidP="00564B91">
            <w:pPr>
              <w:ind w:left="284"/>
              <w:rPr>
                <w:rFonts w:ascii="Arial" w:hAnsi="Arial" w:cs="Arial"/>
                <w:sz w:val="20"/>
                <w:szCs w:val="20"/>
              </w:rPr>
            </w:pPr>
          </w:p>
        </w:tc>
        <w:tc>
          <w:tcPr>
            <w:tcW w:w="3762" w:type="dxa"/>
          </w:tcPr>
          <w:p w14:paraId="3A3917D0" w14:textId="77777777" w:rsidR="00A6037B" w:rsidRPr="0049392F" w:rsidRDefault="00A6037B" w:rsidP="00564B91">
            <w:pPr>
              <w:ind w:left="284"/>
              <w:rPr>
                <w:rFonts w:ascii="Arial" w:hAnsi="Arial" w:cs="Arial"/>
                <w:sz w:val="20"/>
                <w:szCs w:val="20"/>
              </w:rPr>
            </w:pPr>
          </w:p>
        </w:tc>
        <w:tc>
          <w:tcPr>
            <w:tcW w:w="1740" w:type="dxa"/>
          </w:tcPr>
          <w:p w14:paraId="3B5353F7" w14:textId="77777777" w:rsidR="00A6037B" w:rsidRPr="0049392F" w:rsidRDefault="00A6037B" w:rsidP="00564B91">
            <w:pPr>
              <w:ind w:left="284"/>
              <w:rPr>
                <w:rFonts w:ascii="Arial" w:hAnsi="Arial" w:cs="Arial"/>
                <w:sz w:val="20"/>
                <w:szCs w:val="20"/>
              </w:rPr>
            </w:pPr>
          </w:p>
        </w:tc>
        <w:tc>
          <w:tcPr>
            <w:tcW w:w="1740" w:type="dxa"/>
          </w:tcPr>
          <w:p w14:paraId="06C8F690" w14:textId="77777777" w:rsidR="00A6037B" w:rsidRPr="0049392F" w:rsidRDefault="00A6037B" w:rsidP="00564B91">
            <w:pPr>
              <w:ind w:left="284"/>
              <w:rPr>
                <w:rFonts w:ascii="Arial" w:hAnsi="Arial" w:cs="Arial"/>
                <w:sz w:val="20"/>
                <w:szCs w:val="20"/>
              </w:rPr>
            </w:pPr>
          </w:p>
        </w:tc>
      </w:tr>
      <w:tr w:rsidR="00085712" w:rsidRPr="002566A6" w14:paraId="47634AC3" w14:textId="77777777" w:rsidTr="00482D42">
        <w:trPr>
          <w:trHeight w:val="879"/>
        </w:trPr>
        <w:tc>
          <w:tcPr>
            <w:tcW w:w="2302" w:type="dxa"/>
          </w:tcPr>
          <w:p w14:paraId="478793F4" w14:textId="77777777" w:rsidR="00A6037B" w:rsidRPr="0049392F" w:rsidRDefault="00A6037B" w:rsidP="00564B91">
            <w:pPr>
              <w:ind w:left="284"/>
              <w:rPr>
                <w:rFonts w:ascii="Arial" w:hAnsi="Arial" w:cs="Arial"/>
                <w:sz w:val="20"/>
                <w:szCs w:val="20"/>
              </w:rPr>
            </w:pPr>
          </w:p>
          <w:p w14:paraId="3743CC89" w14:textId="77777777" w:rsidR="00A6037B" w:rsidRPr="0049392F" w:rsidRDefault="00A6037B" w:rsidP="00564B91">
            <w:pPr>
              <w:ind w:left="284"/>
              <w:rPr>
                <w:rFonts w:ascii="Arial" w:hAnsi="Arial" w:cs="Arial"/>
                <w:sz w:val="20"/>
                <w:szCs w:val="20"/>
              </w:rPr>
            </w:pPr>
          </w:p>
        </w:tc>
        <w:tc>
          <w:tcPr>
            <w:tcW w:w="3762" w:type="dxa"/>
          </w:tcPr>
          <w:p w14:paraId="3F0A75E4" w14:textId="77777777" w:rsidR="00A6037B" w:rsidRPr="0049392F" w:rsidRDefault="00A6037B" w:rsidP="00564B91">
            <w:pPr>
              <w:ind w:left="284"/>
              <w:rPr>
                <w:rFonts w:ascii="Arial" w:hAnsi="Arial" w:cs="Arial"/>
                <w:sz w:val="20"/>
                <w:szCs w:val="20"/>
              </w:rPr>
            </w:pPr>
          </w:p>
        </w:tc>
        <w:tc>
          <w:tcPr>
            <w:tcW w:w="1740" w:type="dxa"/>
          </w:tcPr>
          <w:p w14:paraId="0F5988AB" w14:textId="77777777" w:rsidR="00A6037B" w:rsidRPr="0049392F" w:rsidRDefault="00A6037B" w:rsidP="00564B91">
            <w:pPr>
              <w:ind w:left="284"/>
              <w:rPr>
                <w:rFonts w:ascii="Arial" w:hAnsi="Arial" w:cs="Arial"/>
                <w:sz w:val="20"/>
                <w:szCs w:val="20"/>
              </w:rPr>
            </w:pPr>
          </w:p>
        </w:tc>
        <w:tc>
          <w:tcPr>
            <w:tcW w:w="1740" w:type="dxa"/>
          </w:tcPr>
          <w:p w14:paraId="78DCBD9E" w14:textId="77777777" w:rsidR="00A6037B" w:rsidRPr="0049392F" w:rsidRDefault="00A6037B" w:rsidP="00564B91">
            <w:pPr>
              <w:ind w:left="284"/>
              <w:rPr>
                <w:rFonts w:ascii="Arial" w:hAnsi="Arial" w:cs="Arial"/>
                <w:sz w:val="20"/>
                <w:szCs w:val="20"/>
              </w:rPr>
            </w:pPr>
          </w:p>
        </w:tc>
      </w:tr>
    </w:tbl>
    <w:p w14:paraId="4737F820" w14:textId="77777777" w:rsidR="000D7BF1" w:rsidRPr="00975144" w:rsidRDefault="00A2503A" w:rsidP="00F90435">
      <w:pPr>
        <w:pStyle w:val="Applicationformheading"/>
        <w:ind w:left="357"/>
      </w:pPr>
      <w:r>
        <w:t>Academic p</w:t>
      </w:r>
      <w:r w:rsidR="000D7BF1">
        <w:t>rizes</w:t>
      </w:r>
      <w:r w:rsidR="00CC34C9">
        <w:t xml:space="preserve"> and distinctions</w:t>
      </w:r>
      <w:r w:rsidR="00975144">
        <w:t>:</w:t>
      </w:r>
      <w:r w:rsidR="000D7BF1">
        <w:t xml:space="preserve"> </w:t>
      </w:r>
      <w:r w:rsidR="00975144">
        <w:rPr>
          <w:b w:val="0"/>
        </w:rPr>
        <w:t>U</w:t>
      </w:r>
      <w:r w:rsidR="000D7BF1">
        <w:rPr>
          <w:b w:val="0"/>
        </w:rPr>
        <w:t>niversity level and above</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3727"/>
        <w:gridCol w:w="1411"/>
      </w:tblGrid>
      <w:tr w:rsidR="000D7BF1" w:rsidRPr="00EF4FF9" w14:paraId="361BC5BA" w14:textId="77777777" w:rsidTr="00482D42">
        <w:trPr>
          <w:trHeight w:val="770"/>
        </w:trPr>
        <w:tc>
          <w:tcPr>
            <w:tcW w:w="4404" w:type="dxa"/>
            <w:shd w:val="clear" w:color="auto" w:fill="EAF1DD" w:themeFill="accent3" w:themeFillTint="33"/>
          </w:tcPr>
          <w:p w14:paraId="4936C2EF" w14:textId="77777777" w:rsidR="000D7BF1" w:rsidRPr="00EF4FF9" w:rsidRDefault="000D7BF1" w:rsidP="00035CD1">
            <w:pPr>
              <w:keepNext/>
              <w:jc w:val="center"/>
              <w:rPr>
                <w:rFonts w:cs="Arial"/>
                <w:b/>
              </w:rPr>
            </w:pPr>
            <w:r w:rsidRPr="00EF4FF9">
              <w:rPr>
                <w:rFonts w:cs="Arial"/>
                <w:b/>
              </w:rPr>
              <w:t>Prize</w:t>
            </w:r>
          </w:p>
        </w:tc>
        <w:tc>
          <w:tcPr>
            <w:tcW w:w="3727" w:type="dxa"/>
            <w:shd w:val="clear" w:color="auto" w:fill="EAF1DD" w:themeFill="accent3" w:themeFillTint="33"/>
          </w:tcPr>
          <w:p w14:paraId="54E12676" w14:textId="77777777" w:rsidR="000D7BF1" w:rsidRPr="00EF4FF9" w:rsidRDefault="000D7BF1" w:rsidP="00035CD1">
            <w:pPr>
              <w:keepNext/>
              <w:jc w:val="center"/>
              <w:rPr>
                <w:rFonts w:cs="Arial"/>
                <w:b/>
              </w:rPr>
            </w:pPr>
            <w:r w:rsidRPr="00EF4FF9">
              <w:rPr>
                <w:rFonts w:cs="Arial"/>
                <w:b/>
              </w:rPr>
              <w:t>Institution</w:t>
            </w:r>
          </w:p>
        </w:tc>
        <w:tc>
          <w:tcPr>
            <w:tcW w:w="1411" w:type="dxa"/>
            <w:shd w:val="clear" w:color="auto" w:fill="EAF1DD" w:themeFill="accent3" w:themeFillTint="33"/>
          </w:tcPr>
          <w:p w14:paraId="5C8D5C53" w14:textId="3EC08753" w:rsidR="000D7BF1" w:rsidRPr="00EF4FF9" w:rsidRDefault="000D7BF1" w:rsidP="00035CD1">
            <w:pPr>
              <w:keepNext/>
              <w:jc w:val="center"/>
              <w:rPr>
                <w:rFonts w:cs="Arial"/>
                <w:b/>
              </w:rPr>
            </w:pPr>
            <w:r w:rsidRPr="00EF4FF9">
              <w:rPr>
                <w:rFonts w:cs="Arial"/>
                <w:b/>
              </w:rPr>
              <w:t>Year</w:t>
            </w:r>
            <w:r w:rsidR="007F457F" w:rsidRPr="00EF4FF9">
              <w:rPr>
                <w:rFonts w:cs="Arial"/>
                <w:b/>
              </w:rPr>
              <w:t xml:space="preserve"> (Y</w:t>
            </w:r>
            <w:r w:rsidR="00181D6D">
              <w:rPr>
                <w:rFonts w:cs="Arial"/>
                <w:b/>
              </w:rPr>
              <w:t>YY</w:t>
            </w:r>
            <w:r w:rsidR="007F457F" w:rsidRPr="00EF4FF9">
              <w:rPr>
                <w:rFonts w:cs="Arial"/>
                <w:b/>
              </w:rPr>
              <w:t>Y)</w:t>
            </w:r>
          </w:p>
        </w:tc>
      </w:tr>
      <w:tr w:rsidR="000D7BF1" w:rsidRPr="002566A6" w14:paraId="71DDC0B4" w14:textId="77777777" w:rsidTr="00482D42">
        <w:trPr>
          <w:trHeight w:val="502"/>
        </w:trPr>
        <w:tc>
          <w:tcPr>
            <w:tcW w:w="4404" w:type="dxa"/>
          </w:tcPr>
          <w:p w14:paraId="627D47C9" w14:textId="77777777" w:rsidR="000D7BF1" w:rsidRPr="0049392F" w:rsidRDefault="000D7BF1" w:rsidP="00035CD1">
            <w:pPr>
              <w:ind w:left="284"/>
              <w:jc w:val="center"/>
              <w:rPr>
                <w:rFonts w:ascii="Arial" w:hAnsi="Arial" w:cs="Arial"/>
                <w:sz w:val="20"/>
                <w:szCs w:val="20"/>
              </w:rPr>
            </w:pPr>
          </w:p>
        </w:tc>
        <w:tc>
          <w:tcPr>
            <w:tcW w:w="3727" w:type="dxa"/>
          </w:tcPr>
          <w:p w14:paraId="7B37D457" w14:textId="77777777" w:rsidR="000D7BF1" w:rsidRPr="0049392F" w:rsidRDefault="000D7BF1" w:rsidP="00035CD1">
            <w:pPr>
              <w:ind w:left="284"/>
              <w:jc w:val="center"/>
              <w:rPr>
                <w:rFonts w:ascii="Arial" w:hAnsi="Arial" w:cs="Arial"/>
                <w:sz w:val="20"/>
                <w:szCs w:val="20"/>
              </w:rPr>
            </w:pPr>
          </w:p>
        </w:tc>
        <w:tc>
          <w:tcPr>
            <w:tcW w:w="1411" w:type="dxa"/>
          </w:tcPr>
          <w:p w14:paraId="27DA0425" w14:textId="77777777" w:rsidR="000D7BF1" w:rsidRPr="0049392F" w:rsidRDefault="000D7BF1" w:rsidP="00035CD1">
            <w:pPr>
              <w:ind w:left="284"/>
              <w:jc w:val="center"/>
              <w:rPr>
                <w:rFonts w:ascii="Arial" w:hAnsi="Arial" w:cs="Arial"/>
                <w:sz w:val="20"/>
                <w:szCs w:val="20"/>
              </w:rPr>
            </w:pPr>
          </w:p>
        </w:tc>
      </w:tr>
      <w:tr w:rsidR="000128E5" w:rsidRPr="002566A6" w14:paraId="44578D3B" w14:textId="77777777" w:rsidTr="00482D42">
        <w:trPr>
          <w:trHeight w:val="502"/>
        </w:trPr>
        <w:tc>
          <w:tcPr>
            <w:tcW w:w="4404" w:type="dxa"/>
            <w:tcBorders>
              <w:top w:val="single" w:sz="4" w:space="0" w:color="auto"/>
              <w:left w:val="single" w:sz="4" w:space="0" w:color="auto"/>
              <w:bottom w:val="single" w:sz="4" w:space="0" w:color="auto"/>
              <w:right w:val="single" w:sz="4" w:space="0" w:color="auto"/>
            </w:tcBorders>
          </w:tcPr>
          <w:p w14:paraId="63369B3F" w14:textId="77777777" w:rsidR="000128E5" w:rsidRPr="0049392F" w:rsidRDefault="000128E5" w:rsidP="00564B91">
            <w:pPr>
              <w:ind w:left="284"/>
              <w:rPr>
                <w:rFonts w:ascii="Arial" w:hAnsi="Arial" w:cs="Arial"/>
                <w:sz w:val="20"/>
                <w:szCs w:val="20"/>
              </w:rPr>
            </w:pPr>
          </w:p>
        </w:tc>
        <w:tc>
          <w:tcPr>
            <w:tcW w:w="3727" w:type="dxa"/>
            <w:tcBorders>
              <w:top w:val="single" w:sz="4" w:space="0" w:color="auto"/>
              <w:left w:val="single" w:sz="4" w:space="0" w:color="auto"/>
              <w:bottom w:val="single" w:sz="4" w:space="0" w:color="auto"/>
              <w:right w:val="single" w:sz="4" w:space="0" w:color="auto"/>
            </w:tcBorders>
          </w:tcPr>
          <w:p w14:paraId="40EEA26B" w14:textId="77777777" w:rsidR="000128E5" w:rsidRPr="0049392F" w:rsidRDefault="000128E5" w:rsidP="00564B91">
            <w:pPr>
              <w:ind w:left="284"/>
              <w:rPr>
                <w:rFonts w:ascii="Arial" w:hAnsi="Arial" w:cs="Arial"/>
                <w:sz w:val="20"/>
                <w:szCs w:val="20"/>
              </w:rPr>
            </w:pPr>
          </w:p>
        </w:tc>
        <w:tc>
          <w:tcPr>
            <w:tcW w:w="1411" w:type="dxa"/>
            <w:tcBorders>
              <w:top w:val="single" w:sz="4" w:space="0" w:color="auto"/>
              <w:left w:val="single" w:sz="4" w:space="0" w:color="auto"/>
              <w:bottom w:val="single" w:sz="4" w:space="0" w:color="auto"/>
              <w:right w:val="single" w:sz="4" w:space="0" w:color="auto"/>
            </w:tcBorders>
          </w:tcPr>
          <w:p w14:paraId="1DD9B73E" w14:textId="77777777" w:rsidR="000128E5" w:rsidRPr="0049392F" w:rsidRDefault="000128E5" w:rsidP="00564B91">
            <w:pPr>
              <w:ind w:left="284"/>
              <w:rPr>
                <w:rFonts w:ascii="Arial" w:hAnsi="Arial" w:cs="Arial"/>
                <w:sz w:val="20"/>
                <w:szCs w:val="20"/>
              </w:rPr>
            </w:pPr>
          </w:p>
        </w:tc>
      </w:tr>
      <w:tr w:rsidR="000128E5" w:rsidRPr="002566A6" w14:paraId="3B131D33" w14:textId="77777777" w:rsidTr="00482D42">
        <w:trPr>
          <w:trHeight w:val="502"/>
        </w:trPr>
        <w:tc>
          <w:tcPr>
            <w:tcW w:w="4404" w:type="dxa"/>
            <w:tcBorders>
              <w:top w:val="single" w:sz="4" w:space="0" w:color="auto"/>
              <w:left w:val="single" w:sz="4" w:space="0" w:color="auto"/>
              <w:bottom w:val="single" w:sz="4" w:space="0" w:color="auto"/>
              <w:right w:val="single" w:sz="4" w:space="0" w:color="auto"/>
            </w:tcBorders>
          </w:tcPr>
          <w:p w14:paraId="6DD1E3C0" w14:textId="77777777" w:rsidR="000128E5" w:rsidRPr="0049392F" w:rsidRDefault="000128E5" w:rsidP="00564B91">
            <w:pPr>
              <w:ind w:left="284"/>
              <w:rPr>
                <w:rFonts w:ascii="Arial" w:hAnsi="Arial" w:cs="Arial"/>
                <w:sz w:val="20"/>
                <w:szCs w:val="20"/>
              </w:rPr>
            </w:pPr>
          </w:p>
        </w:tc>
        <w:tc>
          <w:tcPr>
            <w:tcW w:w="3727" w:type="dxa"/>
            <w:tcBorders>
              <w:top w:val="single" w:sz="4" w:space="0" w:color="auto"/>
              <w:left w:val="single" w:sz="4" w:space="0" w:color="auto"/>
              <w:bottom w:val="single" w:sz="4" w:space="0" w:color="auto"/>
              <w:right w:val="single" w:sz="4" w:space="0" w:color="auto"/>
            </w:tcBorders>
          </w:tcPr>
          <w:p w14:paraId="281B3C5B" w14:textId="77777777" w:rsidR="000128E5" w:rsidRPr="0049392F" w:rsidRDefault="000128E5" w:rsidP="00564B91">
            <w:pPr>
              <w:ind w:left="284"/>
              <w:rPr>
                <w:rFonts w:ascii="Arial" w:hAnsi="Arial" w:cs="Arial"/>
                <w:sz w:val="20"/>
                <w:szCs w:val="20"/>
              </w:rPr>
            </w:pPr>
          </w:p>
        </w:tc>
        <w:tc>
          <w:tcPr>
            <w:tcW w:w="1411" w:type="dxa"/>
            <w:tcBorders>
              <w:top w:val="single" w:sz="4" w:space="0" w:color="auto"/>
              <w:left w:val="single" w:sz="4" w:space="0" w:color="auto"/>
              <w:bottom w:val="single" w:sz="4" w:space="0" w:color="auto"/>
              <w:right w:val="single" w:sz="4" w:space="0" w:color="auto"/>
            </w:tcBorders>
          </w:tcPr>
          <w:p w14:paraId="37E72F6C" w14:textId="77777777" w:rsidR="000128E5" w:rsidRPr="0049392F" w:rsidRDefault="000128E5" w:rsidP="00564B91">
            <w:pPr>
              <w:ind w:left="284"/>
              <w:rPr>
                <w:rFonts w:ascii="Arial" w:hAnsi="Arial" w:cs="Arial"/>
                <w:sz w:val="20"/>
                <w:szCs w:val="20"/>
              </w:rPr>
            </w:pPr>
          </w:p>
        </w:tc>
      </w:tr>
      <w:tr w:rsidR="000128E5" w:rsidRPr="002566A6" w14:paraId="42867DBF" w14:textId="77777777" w:rsidTr="00482D42">
        <w:trPr>
          <w:trHeight w:val="502"/>
        </w:trPr>
        <w:tc>
          <w:tcPr>
            <w:tcW w:w="4404" w:type="dxa"/>
            <w:tcBorders>
              <w:top w:val="single" w:sz="4" w:space="0" w:color="auto"/>
              <w:left w:val="single" w:sz="4" w:space="0" w:color="auto"/>
              <w:bottom w:val="single" w:sz="4" w:space="0" w:color="auto"/>
              <w:right w:val="single" w:sz="4" w:space="0" w:color="auto"/>
            </w:tcBorders>
          </w:tcPr>
          <w:p w14:paraId="6753F4A2" w14:textId="77777777" w:rsidR="000128E5" w:rsidRPr="0049392F" w:rsidRDefault="000128E5" w:rsidP="00564B91">
            <w:pPr>
              <w:ind w:left="284"/>
              <w:rPr>
                <w:rFonts w:ascii="Arial" w:hAnsi="Arial" w:cs="Arial"/>
                <w:sz w:val="20"/>
                <w:szCs w:val="20"/>
              </w:rPr>
            </w:pPr>
          </w:p>
        </w:tc>
        <w:tc>
          <w:tcPr>
            <w:tcW w:w="3727" w:type="dxa"/>
            <w:tcBorders>
              <w:top w:val="single" w:sz="4" w:space="0" w:color="auto"/>
              <w:left w:val="single" w:sz="4" w:space="0" w:color="auto"/>
              <w:bottom w:val="single" w:sz="4" w:space="0" w:color="auto"/>
              <w:right w:val="single" w:sz="4" w:space="0" w:color="auto"/>
            </w:tcBorders>
          </w:tcPr>
          <w:p w14:paraId="1ADCD328" w14:textId="77777777" w:rsidR="000128E5" w:rsidRPr="0049392F" w:rsidRDefault="000128E5" w:rsidP="00564B91">
            <w:pPr>
              <w:ind w:left="284"/>
              <w:rPr>
                <w:rFonts w:ascii="Arial" w:hAnsi="Arial" w:cs="Arial"/>
                <w:sz w:val="20"/>
                <w:szCs w:val="20"/>
              </w:rPr>
            </w:pPr>
          </w:p>
        </w:tc>
        <w:tc>
          <w:tcPr>
            <w:tcW w:w="1411" w:type="dxa"/>
            <w:tcBorders>
              <w:top w:val="single" w:sz="4" w:space="0" w:color="auto"/>
              <w:left w:val="single" w:sz="4" w:space="0" w:color="auto"/>
              <w:bottom w:val="single" w:sz="4" w:space="0" w:color="auto"/>
              <w:right w:val="single" w:sz="4" w:space="0" w:color="auto"/>
            </w:tcBorders>
          </w:tcPr>
          <w:p w14:paraId="249D5304" w14:textId="77777777" w:rsidR="000128E5" w:rsidRPr="0049392F" w:rsidRDefault="000128E5" w:rsidP="00564B91">
            <w:pPr>
              <w:ind w:left="284"/>
              <w:rPr>
                <w:rFonts w:ascii="Arial" w:hAnsi="Arial" w:cs="Arial"/>
                <w:sz w:val="20"/>
                <w:szCs w:val="20"/>
              </w:rPr>
            </w:pPr>
          </w:p>
        </w:tc>
      </w:tr>
    </w:tbl>
    <w:p w14:paraId="3C92D231" w14:textId="77777777" w:rsidR="00246C67" w:rsidRPr="00975144" w:rsidRDefault="00FD20B8" w:rsidP="00F90435">
      <w:pPr>
        <w:pStyle w:val="Applicationformheading"/>
        <w:ind w:left="357"/>
      </w:pPr>
      <w:r>
        <w:t xml:space="preserve">Current </w:t>
      </w:r>
      <w:r w:rsidR="00C867CF">
        <w:t>employment</w:t>
      </w:r>
      <w:r w:rsidR="00975144">
        <w:t xml:space="preserve"> </w:t>
      </w:r>
      <w:r w:rsidR="00C867CF">
        <w:rPr>
          <w:b w:val="0"/>
        </w:rPr>
        <w:t xml:space="preserve">(or, if </w:t>
      </w:r>
      <w:r w:rsidR="00AD4AAF">
        <w:rPr>
          <w:b w:val="0"/>
        </w:rPr>
        <w:t xml:space="preserve">not </w:t>
      </w:r>
      <w:r w:rsidR="00085712">
        <w:rPr>
          <w:b w:val="0"/>
        </w:rPr>
        <w:t xml:space="preserve">currently </w:t>
      </w:r>
      <w:r w:rsidR="00C867CF">
        <w:rPr>
          <w:b w:val="0"/>
        </w:rPr>
        <w:t xml:space="preserve">employed, </w:t>
      </w:r>
      <w:r w:rsidR="00085712">
        <w:rPr>
          <w:b w:val="0"/>
        </w:rPr>
        <w:t xml:space="preserve">your </w:t>
      </w:r>
      <w:r w:rsidR="00C867CF">
        <w:rPr>
          <w:b w:val="0"/>
        </w:rPr>
        <w:t>most rec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866"/>
      </w:tblGrid>
      <w:tr w:rsidR="007B6E64" w:rsidRPr="00685595" w14:paraId="08B4145A" w14:textId="77777777" w:rsidTr="0082342E">
        <w:trPr>
          <w:trHeight w:val="1194"/>
        </w:trPr>
        <w:tc>
          <w:tcPr>
            <w:tcW w:w="4627" w:type="dxa"/>
            <w:shd w:val="clear" w:color="auto" w:fill="EAF1DD" w:themeFill="accent3" w:themeFillTint="33"/>
            <w:vAlign w:val="center"/>
          </w:tcPr>
          <w:p w14:paraId="2D3738FC" w14:textId="02D4D28E" w:rsidR="007B6E64" w:rsidRPr="007B6E64" w:rsidRDefault="007B6E64" w:rsidP="00735C6B">
            <w:pPr>
              <w:spacing w:before="0"/>
              <w:ind w:left="284"/>
              <w:rPr>
                <w:rFonts w:cs="Arial"/>
                <w:b/>
              </w:rPr>
            </w:pPr>
            <w:r>
              <w:rPr>
                <w:rFonts w:cs="Arial"/>
                <w:b/>
              </w:rPr>
              <w:t>Post and Institution</w:t>
            </w:r>
          </w:p>
        </w:tc>
        <w:tc>
          <w:tcPr>
            <w:tcW w:w="4866" w:type="dxa"/>
          </w:tcPr>
          <w:p w14:paraId="3A91DC10" w14:textId="77777777" w:rsidR="007B6E64" w:rsidRPr="0049392F" w:rsidRDefault="007B6E64" w:rsidP="00735C6B">
            <w:pPr>
              <w:spacing w:before="0"/>
              <w:ind w:left="284"/>
              <w:rPr>
                <w:rFonts w:ascii="Arial" w:hAnsi="Arial" w:cs="Arial"/>
                <w:sz w:val="20"/>
                <w:szCs w:val="20"/>
              </w:rPr>
            </w:pPr>
          </w:p>
        </w:tc>
      </w:tr>
      <w:tr w:rsidR="007B6E64" w:rsidRPr="00685595" w14:paraId="0ABA21E5" w14:textId="77777777" w:rsidTr="0082342E">
        <w:trPr>
          <w:trHeight w:val="1194"/>
        </w:trPr>
        <w:tc>
          <w:tcPr>
            <w:tcW w:w="4627" w:type="dxa"/>
            <w:shd w:val="clear" w:color="auto" w:fill="EAF1DD" w:themeFill="accent3" w:themeFillTint="33"/>
            <w:vAlign w:val="center"/>
          </w:tcPr>
          <w:p w14:paraId="3B3C4BA6" w14:textId="48E26B39" w:rsidR="007B6E64" w:rsidRPr="007B6E64" w:rsidRDefault="007B6E64" w:rsidP="00035CD1">
            <w:pPr>
              <w:spacing w:before="0"/>
              <w:ind w:left="284"/>
              <w:rPr>
                <w:rFonts w:cs="Arial"/>
                <w:b/>
              </w:rPr>
            </w:pPr>
            <w:r>
              <w:rPr>
                <w:rFonts w:cs="Arial"/>
                <w:b/>
              </w:rPr>
              <w:t>Start and End Date (</w:t>
            </w:r>
            <w:r w:rsidR="009514DE">
              <w:rPr>
                <w:rFonts w:cs="Arial"/>
                <w:b/>
              </w:rPr>
              <w:t xml:space="preserve">DD/MM/YYYY </w:t>
            </w:r>
            <w:r w:rsidR="004F472C">
              <w:rPr>
                <w:rFonts w:cs="Arial"/>
                <w:b/>
              </w:rPr>
              <w:t xml:space="preserve">– </w:t>
            </w:r>
            <w:r w:rsidR="009514DE">
              <w:rPr>
                <w:rFonts w:cs="Arial"/>
                <w:b/>
              </w:rPr>
              <w:t>DD/MM/YYYY</w:t>
            </w:r>
            <w:r>
              <w:rPr>
                <w:rFonts w:cs="Arial"/>
                <w:b/>
              </w:rPr>
              <w:t>)</w:t>
            </w:r>
          </w:p>
        </w:tc>
        <w:tc>
          <w:tcPr>
            <w:tcW w:w="4866" w:type="dxa"/>
          </w:tcPr>
          <w:p w14:paraId="132EF001" w14:textId="77777777" w:rsidR="007B6E64" w:rsidRPr="0049392F" w:rsidRDefault="007B6E64" w:rsidP="00035CD1">
            <w:pPr>
              <w:spacing w:before="0"/>
              <w:ind w:left="284"/>
              <w:rPr>
                <w:rFonts w:ascii="Arial" w:hAnsi="Arial" w:cs="Arial"/>
                <w:sz w:val="20"/>
                <w:szCs w:val="20"/>
              </w:rPr>
            </w:pPr>
          </w:p>
        </w:tc>
      </w:tr>
      <w:tr w:rsidR="007B6E64" w:rsidRPr="00685595" w14:paraId="518C2077" w14:textId="77777777" w:rsidTr="0082342E">
        <w:trPr>
          <w:trHeight w:val="1194"/>
        </w:trPr>
        <w:tc>
          <w:tcPr>
            <w:tcW w:w="4627" w:type="dxa"/>
            <w:shd w:val="clear" w:color="auto" w:fill="EAF1DD" w:themeFill="accent3" w:themeFillTint="33"/>
            <w:vAlign w:val="center"/>
          </w:tcPr>
          <w:p w14:paraId="727E3569" w14:textId="77777777" w:rsidR="007B6E64" w:rsidRDefault="007B6E64" w:rsidP="00035CD1">
            <w:pPr>
              <w:spacing w:before="0"/>
              <w:ind w:left="284"/>
              <w:rPr>
                <w:rFonts w:cs="Arial"/>
              </w:rPr>
            </w:pPr>
            <w:r>
              <w:rPr>
                <w:rFonts w:cs="Arial"/>
              </w:rPr>
              <w:t xml:space="preserve">Current </w:t>
            </w:r>
            <w:r w:rsidRPr="0063690D">
              <w:rPr>
                <w:rFonts w:cs="Arial"/>
                <w:b/>
              </w:rPr>
              <w:t>monthly salary</w:t>
            </w:r>
            <w:r>
              <w:rPr>
                <w:rFonts w:cs="Arial"/>
              </w:rPr>
              <w:t xml:space="preserve"> including personal allowances (State currency)</w:t>
            </w:r>
          </w:p>
        </w:tc>
        <w:tc>
          <w:tcPr>
            <w:tcW w:w="4866" w:type="dxa"/>
          </w:tcPr>
          <w:p w14:paraId="6ED3E1D8" w14:textId="77777777" w:rsidR="007B6E64" w:rsidRPr="0049392F" w:rsidRDefault="007B6E64" w:rsidP="00035CD1">
            <w:pPr>
              <w:spacing w:before="0"/>
              <w:ind w:left="284"/>
              <w:rPr>
                <w:rFonts w:ascii="Arial" w:hAnsi="Arial" w:cs="Arial"/>
                <w:sz w:val="20"/>
                <w:szCs w:val="20"/>
              </w:rPr>
            </w:pPr>
          </w:p>
        </w:tc>
      </w:tr>
      <w:tr w:rsidR="007B6E64" w:rsidRPr="00685595" w14:paraId="29DB41F1" w14:textId="77777777" w:rsidTr="0082342E">
        <w:trPr>
          <w:trHeight w:val="2554"/>
        </w:trPr>
        <w:tc>
          <w:tcPr>
            <w:tcW w:w="4627" w:type="dxa"/>
            <w:shd w:val="clear" w:color="auto" w:fill="EAF1DD" w:themeFill="accent3" w:themeFillTint="33"/>
            <w:vAlign w:val="center"/>
          </w:tcPr>
          <w:p w14:paraId="07C65EF5" w14:textId="289B060A" w:rsidR="007B6E64" w:rsidRDefault="007B6E64" w:rsidP="00035CD1">
            <w:pPr>
              <w:spacing w:before="0"/>
              <w:ind w:left="284"/>
              <w:rPr>
                <w:rFonts w:cs="Arial"/>
              </w:rPr>
            </w:pPr>
            <w:r>
              <w:rPr>
                <w:rFonts w:cs="Arial"/>
              </w:rPr>
              <w:t xml:space="preserve">In </w:t>
            </w:r>
            <w:r w:rsidR="00BC752F">
              <w:rPr>
                <w:rFonts w:cs="Arial"/>
              </w:rPr>
              <w:t>~</w:t>
            </w:r>
            <w:r>
              <w:rPr>
                <w:rFonts w:cs="Arial"/>
              </w:rPr>
              <w:t xml:space="preserve">50 words, list and describe your </w:t>
            </w:r>
            <w:r w:rsidRPr="0063690D">
              <w:rPr>
                <w:rFonts w:cs="Arial"/>
                <w:b/>
              </w:rPr>
              <w:t>roles</w:t>
            </w:r>
            <w:r>
              <w:rPr>
                <w:rFonts w:cs="Arial"/>
              </w:rPr>
              <w:t xml:space="preserve"> in RESEARCH, TEACHING, ADMINSTRATION, MEDICINE or other relevant occupation</w:t>
            </w:r>
            <w:r w:rsidR="00C93185">
              <w:rPr>
                <w:rFonts w:cs="Arial"/>
              </w:rPr>
              <w:t xml:space="preserve">. Please be specific so reviewers can understand the role and responsibilities you have. </w:t>
            </w:r>
          </w:p>
          <w:p w14:paraId="60359BCB" w14:textId="0CEE9A4D" w:rsidR="007B6E64" w:rsidRPr="00685595" w:rsidRDefault="00675AC2" w:rsidP="00035CD1">
            <w:pPr>
              <w:spacing w:before="0"/>
              <w:ind w:left="284"/>
              <w:rPr>
                <w:rFonts w:cs="Arial"/>
              </w:rPr>
            </w:pPr>
            <w:r>
              <w:rPr>
                <w:rFonts w:cs="Arial"/>
              </w:rPr>
              <w:t xml:space="preserve">Indicate the % of your Full </w:t>
            </w:r>
            <w:r w:rsidR="00BC752F">
              <w:rPr>
                <w:rFonts w:cs="Arial"/>
              </w:rPr>
              <w:t xml:space="preserve">Time </w:t>
            </w:r>
            <w:r w:rsidR="00DC0DB3">
              <w:rPr>
                <w:rFonts w:cs="Arial"/>
              </w:rPr>
              <w:t xml:space="preserve">Employment (FTE) devoted to each </w:t>
            </w:r>
            <w:r w:rsidR="00CC71BE">
              <w:rPr>
                <w:rFonts w:cs="Arial"/>
              </w:rPr>
              <w:t>major</w:t>
            </w:r>
            <w:r w:rsidR="00DC0DB3">
              <w:rPr>
                <w:rFonts w:cs="Arial"/>
              </w:rPr>
              <w:t xml:space="preserve"> role</w:t>
            </w:r>
          </w:p>
        </w:tc>
        <w:tc>
          <w:tcPr>
            <w:tcW w:w="4866" w:type="dxa"/>
          </w:tcPr>
          <w:p w14:paraId="03A69CD5" w14:textId="77777777" w:rsidR="007B6E64" w:rsidRPr="0049392F" w:rsidRDefault="007B6E64" w:rsidP="00035CD1">
            <w:pPr>
              <w:spacing w:before="0"/>
              <w:ind w:left="284"/>
              <w:rPr>
                <w:rFonts w:ascii="Arial" w:hAnsi="Arial" w:cs="Arial"/>
                <w:sz w:val="20"/>
                <w:szCs w:val="20"/>
              </w:rPr>
            </w:pPr>
          </w:p>
        </w:tc>
      </w:tr>
      <w:tr w:rsidR="007B6E64" w:rsidRPr="00685595" w14:paraId="67F881BF" w14:textId="77777777" w:rsidTr="0082342E">
        <w:trPr>
          <w:trHeight w:val="1582"/>
        </w:trPr>
        <w:tc>
          <w:tcPr>
            <w:tcW w:w="4627" w:type="dxa"/>
            <w:shd w:val="clear" w:color="auto" w:fill="EAF1DD" w:themeFill="accent3" w:themeFillTint="33"/>
            <w:vAlign w:val="center"/>
          </w:tcPr>
          <w:p w14:paraId="5B7D749E" w14:textId="3C44D81C" w:rsidR="007B6E64" w:rsidRPr="00685595" w:rsidRDefault="007B6E64" w:rsidP="00035CD1">
            <w:pPr>
              <w:spacing w:before="0"/>
              <w:ind w:left="284"/>
              <w:rPr>
                <w:rFonts w:cs="Arial"/>
              </w:rPr>
            </w:pPr>
            <w:r w:rsidRPr="00685595">
              <w:rPr>
                <w:rFonts w:cs="Arial"/>
              </w:rPr>
              <w:t xml:space="preserve">Indicate the nature of your employment </w:t>
            </w:r>
            <w:r w:rsidRPr="0063690D">
              <w:rPr>
                <w:rFonts w:cs="Arial"/>
                <w:b/>
              </w:rPr>
              <w:t>contract</w:t>
            </w:r>
            <w:r w:rsidRPr="00685595">
              <w:rPr>
                <w:rFonts w:cs="Arial"/>
              </w:rPr>
              <w:t xml:space="preserve"> (e.g. unlimited term; fixed-term), and the termination date</w:t>
            </w:r>
            <w:r w:rsidR="00E13B3F">
              <w:rPr>
                <w:rFonts w:cs="Arial"/>
              </w:rPr>
              <w:t xml:space="preserve"> (MM/YYYY)</w:t>
            </w:r>
          </w:p>
        </w:tc>
        <w:tc>
          <w:tcPr>
            <w:tcW w:w="4866" w:type="dxa"/>
          </w:tcPr>
          <w:p w14:paraId="76EFC8D5" w14:textId="77777777" w:rsidR="007B6E64" w:rsidRPr="0049392F" w:rsidRDefault="007B6E64" w:rsidP="00035CD1">
            <w:pPr>
              <w:spacing w:before="0"/>
              <w:ind w:left="284"/>
              <w:rPr>
                <w:rFonts w:ascii="Arial" w:hAnsi="Arial" w:cs="Arial"/>
                <w:sz w:val="20"/>
                <w:szCs w:val="20"/>
              </w:rPr>
            </w:pPr>
          </w:p>
        </w:tc>
      </w:tr>
      <w:tr w:rsidR="007B6E64" w:rsidRPr="00685595" w14:paraId="0E775F25" w14:textId="77777777" w:rsidTr="0082342E">
        <w:trPr>
          <w:trHeight w:val="1166"/>
        </w:trPr>
        <w:tc>
          <w:tcPr>
            <w:tcW w:w="4627" w:type="dxa"/>
            <w:shd w:val="clear" w:color="auto" w:fill="EAF1DD" w:themeFill="accent3" w:themeFillTint="33"/>
            <w:vAlign w:val="center"/>
          </w:tcPr>
          <w:p w14:paraId="43966BA8" w14:textId="38236B83" w:rsidR="007B6E64" w:rsidRPr="00685595" w:rsidRDefault="007B6E64" w:rsidP="00035CD1">
            <w:pPr>
              <w:spacing w:before="0"/>
              <w:ind w:left="284"/>
              <w:rPr>
                <w:rFonts w:cs="Arial"/>
              </w:rPr>
            </w:pPr>
            <w:r>
              <w:rPr>
                <w:rFonts w:cs="Arial"/>
              </w:rPr>
              <w:t xml:space="preserve">If you are not </w:t>
            </w:r>
            <w:r w:rsidRPr="00A16AE9">
              <w:rPr>
                <w:rFonts w:cs="Arial"/>
                <w:i/>
              </w:rPr>
              <w:t>currently</w:t>
            </w:r>
            <w:r>
              <w:rPr>
                <w:rFonts w:cs="Arial"/>
              </w:rPr>
              <w:t xml:space="preserve"> employed, indicate your reason for leaving</w:t>
            </w:r>
            <w:r w:rsidR="00DC0DB3">
              <w:rPr>
                <w:rFonts w:cs="Arial"/>
              </w:rPr>
              <w:t xml:space="preserve"> your previous employmen</w:t>
            </w:r>
            <w:r w:rsidR="00062578">
              <w:rPr>
                <w:rFonts w:cs="Arial"/>
              </w:rPr>
              <w:t>t</w:t>
            </w:r>
          </w:p>
        </w:tc>
        <w:tc>
          <w:tcPr>
            <w:tcW w:w="4866" w:type="dxa"/>
          </w:tcPr>
          <w:p w14:paraId="7CACDBC0" w14:textId="77777777" w:rsidR="007B6E64" w:rsidRPr="0049392F" w:rsidRDefault="007B6E64" w:rsidP="00035CD1">
            <w:pPr>
              <w:spacing w:before="0"/>
              <w:ind w:left="284"/>
              <w:rPr>
                <w:rFonts w:ascii="Arial" w:hAnsi="Arial" w:cs="Arial"/>
                <w:sz w:val="20"/>
                <w:szCs w:val="20"/>
              </w:rPr>
            </w:pPr>
          </w:p>
        </w:tc>
      </w:tr>
    </w:tbl>
    <w:p w14:paraId="1489D4CD" w14:textId="77777777" w:rsidR="00FD20B8" w:rsidRPr="00975144" w:rsidRDefault="00FD20B8" w:rsidP="00A134FF">
      <w:pPr>
        <w:pStyle w:val="Applicationformheading"/>
        <w:ind w:left="357"/>
      </w:pPr>
      <w:r>
        <w:t>Preceding employment</w:t>
      </w:r>
      <w:r w:rsidR="00975144">
        <w:t>:</w:t>
      </w:r>
      <w:r w:rsidR="00B04AB7">
        <w:t xml:space="preserve"> </w:t>
      </w:r>
      <w:r w:rsidR="004D4219">
        <w:rPr>
          <w:b w:val="0"/>
        </w:rPr>
        <w:t>(Most recent firs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564"/>
        <w:gridCol w:w="3106"/>
        <w:gridCol w:w="1794"/>
      </w:tblGrid>
      <w:tr w:rsidR="007F457F" w:rsidRPr="00EF4FF9" w14:paraId="48B0EC10" w14:textId="77777777" w:rsidTr="0082342E">
        <w:trPr>
          <w:trHeight w:val="955"/>
        </w:trPr>
        <w:tc>
          <w:tcPr>
            <w:tcW w:w="2029" w:type="dxa"/>
            <w:shd w:val="clear" w:color="auto" w:fill="EAF1DD" w:themeFill="accent3" w:themeFillTint="33"/>
          </w:tcPr>
          <w:p w14:paraId="06B58575" w14:textId="77777777" w:rsidR="007F457F" w:rsidRPr="00EF4FF9" w:rsidRDefault="007F457F" w:rsidP="00035CD1">
            <w:pPr>
              <w:jc w:val="center"/>
              <w:rPr>
                <w:rFonts w:cs="Arial"/>
                <w:b/>
              </w:rPr>
            </w:pPr>
            <w:r w:rsidRPr="00EF4FF9">
              <w:rPr>
                <w:rFonts w:cs="Arial"/>
                <w:b/>
              </w:rPr>
              <w:t>Position</w:t>
            </w:r>
          </w:p>
        </w:tc>
        <w:tc>
          <w:tcPr>
            <w:tcW w:w="2564" w:type="dxa"/>
            <w:shd w:val="clear" w:color="auto" w:fill="EAF1DD" w:themeFill="accent3" w:themeFillTint="33"/>
          </w:tcPr>
          <w:p w14:paraId="7CCD89D4" w14:textId="77777777" w:rsidR="007F457F" w:rsidRPr="00EF4FF9" w:rsidRDefault="007F457F" w:rsidP="00035CD1">
            <w:pPr>
              <w:jc w:val="center"/>
              <w:rPr>
                <w:rFonts w:cs="Arial"/>
                <w:b/>
              </w:rPr>
            </w:pPr>
            <w:r w:rsidRPr="00EF4FF9">
              <w:rPr>
                <w:rFonts w:cs="Arial"/>
                <w:b/>
              </w:rPr>
              <w:t>Main duties</w:t>
            </w:r>
          </w:p>
        </w:tc>
        <w:tc>
          <w:tcPr>
            <w:tcW w:w="3106" w:type="dxa"/>
            <w:shd w:val="clear" w:color="auto" w:fill="EAF1DD" w:themeFill="accent3" w:themeFillTint="33"/>
          </w:tcPr>
          <w:p w14:paraId="742D9049" w14:textId="77777777" w:rsidR="007F457F" w:rsidRPr="00EF4FF9" w:rsidRDefault="007F457F" w:rsidP="00035CD1">
            <w:pPr>
              <w:jc w:val="center"/>
              <w:rPr>
                <w:rFonts w:cs="Arial"/>
                <w:b/>
              </w:rPr>
            </w:pPr>
            <w:r w:rsidRPr="00EF4FF9">
              <w:rPr>
                <w:rFonts w:cs="Arial"/>
                <w:b/>
              </w:rPr>
              <w:t>Institution</w:t>
            </w:r>
          </w:p>
        </w:tc>
        <w:tc>
          <w:tcPr>
            <w:tcW w:w="1794" w:type="dxa"/>
            <w:shd w:val="clear" w:color="auto" w:fill="EAF1DD" w:themeFill="accent3" w:themeFillTint="33"/>
          </w:tcPr>
          <w:p w14:paraId="13052D8B" w14:textId="416A279A" w:rsidR="007F457F" w:rsidRPr="00EF4FF9" w:rsidRDefault="00085712" w:rsidP="00035CD1">
            <w:pPr>
              <w:jc w:val="center"/>
              <w:rPr>
                <w:rFonts w:cs="Arial"/>
                <w:b/>
              </w:rPr>
            </w:pPr>
            <w:r w:rsidRPr="00EF4FF9">
              <w:rPr>
                <w:rFonts w:cs="Arial"/>
                <w:b/>
              </w:rPr>
              <w:t>Start</w:t>
            </w:r>
            <w:r w:rsidR="007F457F" w:rsidRPr="00EF4FF9">
              <w:rPr>
                <w:rFonts w:cs="Arial"/>
                <w:b/>
              </w:rPr>
              <w:t xml:space="preserve"> </w:t>
            </w:r>
            <w:r w:rsidRPr="00EF4FF9">
              <w:rPr>
                <w:rFonts w:cs="Arial"/>
                <w:b/>
              </w:rPr>
              <w:t>&amp;</w:t>
            </w:r>
            <w:r w:rsidR="007F457F" w:rsidRPr="00EF4FF9">
              <w:rPr>
                <w:rFonts w:cs="Arial"/>
                <w:b/>
              </w:rPr>
              <w:t xml:space="preserve"> </w:t>
            </w:r>
            <w:r w:rsidR="00CF6750">
              <w:rPr>
                <w:rFonts w:cs="Arial"/>
                <w:b/>
              </w:rPr>
              <w:t>E</w:t>
            </w:r>
            <w:r w:rsidR="007F457F" w:rsidRPr="00EF4FF9">
              <w:rPr>
                <w:rFonts w:cs="Arial"/>
                <w:b/>
              </w:rPr>
              <w:t>nd dates (MM/Y</w:t>
            </w:r>
            <w:r w:rsidR="00CF6750">
              <w:rPr>
                <w:rFonts w:cs="Arial"/>
                <w:b/>
              </w:rPr>
              <w:t>YY</w:t>
            </w:r>
            <w:r w:rsidR="007F457F" w:rsidRPr="00EF4FF9">
              <w:rPr>
                <w:rFonts w:cs="Arial"/>
                <w:b/>
              </w:rPr>
              <w:t>Y)</w:t>
            </w:r>
          </w:p>
        </w:tc>
      </w:tr>
      <w:tr w:rsidR="007F457F" w:rsidRPr="002566A6" w14:paraId="16B8BB37" w14:textId="77777777" w:rsidTr="0082342E">
        <w:trPr>
          <w:trHeight w:val="1189"/>
        </w:trPr>
        <w:tc>
          <w:tcPr>
            <w:tcW w:w="2029" w:type="dxa"/>
          </w:tcPr>
          <w:p w14:paraId="465CEEFD" w14:textId="77777777" w:rsidR="007F457F" w:rsidRPr="0049392F" w:rsidRDefault="007F457F" w:rsidP="00685595">
            <w:pPr>
              <w:ind w:left="284"/>
              <w:rPr>
                <w:rFonts w:ascii="Arial" w:hAnsi="Arial" w:cs="Arial"/>
                <w:sz w:val="20"/>
                <w:szCs w:val="20"/>
              </w:rPr>
            </w:pPr>
          </w:p>
          <w:p w14:paraId="76493D31" w14:textId="77777777" w:rsidR="007F457F" w:rsidRPr="0049392F" w:rsidRDefault="007F457F" w:rsidP="00085712">
            <w:pPr>
              <w:ind w:left="284"/>
              <w:rPr>
                <w:rFonts w:ascii="Arial" w:hAnsi="Arial" w:cs="Arial"/>
                <w:sz w:val="20"/>
                <w:szCs w:val="20"/>
              </w:rPr>
            </w:pPr>
          </w:p>
          <w:p w14:paraId="72BD8678" w14:textId="77777777" w:rsidR="00085712" w:rsidRPr="0049392F" w:rsidRDefault="00085712" w:rsidP="00085712">
            <w:pPr>
              <w:ind w:left="284"/>
              <w:rPr>
                <w:rFonts w:ascii="Arial" w:hAnsi="Arial" w:cs="Arial"/>
                <w:sz w:val="20"/>
                <w:szCs w:val="20"/>
              </w:rPr>
            </w:pPr>
          </w:p>
        </w:tc>
        <w:tc>
          <w:tcPr>
            <w:tcW w:w="2564" w:type="dxa"/>
          </w:tcPr>
          <w:p w14:paraId="6BDCAB98" w14:textId="77777777" w:rsidR="007F457F" w:rsidRPr="0049392F" w:rsidRDefault="007F457F" w:rsidP="00685595">
            <w:pPr>
              <w:ind w:left="284"/>
              <w:rPr>
                <w:rFonts w:ascii="Arial" w:hAnsi="Arial" w:cs="Arial"/>
                <w:sz w:val="20"/>
                <w:szCs w:val="20"/>
              </w:rPr>
            </w:pPr>
          </w:p>
        </w:tc>
        <w:tc>
          <w:tcPr>
            <w:tcW w:w="3106" w:type="dxa"/>
          </w:tcPr>
          <w:p w14:paraId="0BAFC5C1" w14:textId="77777777" w:rsidR="007F457F" w:rsidRPr="0049392F" w:rsidRDefault="007F457F" w:rsidP="00685595">
            <w:pPr>
              <w:ind w:left="284"/>
              <w:rPr>
                <w:rFonts w:ascii="Arial" w:hAnsi="Arial" w:cs="Arial"/>
                <w:sz w:val="20"/>
                <w:szCs w:val="20"/>
              </w:rPr>
            </w:pPr>
          </w:p>
        </w:tc>
        <w:tc>
          <w:tcPr>
            <w:tcW w:w="1794" w:type="dxa"/>
          </w:tcPr>
          <w:p w14:paraId="7142475D" w14:textId="77777777" w:rsidR="007F457F" w:rsidRPr="0049392F" w:rsidRDefault="007F457F" w:rsidP="00685595">
            <w:pPr>
              <w:ind w:left="284"/>
              <w:rPr>
                <w:rFonts w:ascii="Arial" w:hAnsi="Arial" w:cs="Arial"/>
                <w:sz w:val="20"/>
                <w:szCs w:val="20"/>
              </w:rPr>
            </w:pPr>
          </w:p>
        </w:tc>
      </w:tr>
      <w:tr w:rsidR="00085712" w:rsidRPr="002566A6" w14:paraId="13A41E3E" w14:textId="77777777" w:rsidTr="0082342E">
        <w:trPr>
          <w:trHeight w:val="1189"/>
        </w:trPr>
        <w:tc>
          <w:tcPr>
            <w:tcW w:w="2029" w:type="dxa"/>
            <w:tcBorders>
              <w:top w:val="single" w:sz="4" w:space="0" w:color="auto"/>
              <w:left w:val="single" w:sz="4" w:space="0" w:color="auto"/>
              <w:bottom w:val="single" w:sz="4" w:space="0" w:color="auto"/>
              <w:right w:val="single" w:sz="4" w:space="0" w:color="auto"/>
            </w:tcBorders>
          </w:tcPr>
          <w:p w14:paraId="47F2ED58" w14:textId="77777777" w:rsidR="00085712" w:rsidRPr="002E47BA" w:rsidRDefault="00085712" w:rsidP="00EF202B">
            <w:pPr>
              <w:ind w:left="284"/>
              <w:rPr>
                <w:rFonts w:ascii="Arial" w:hAnsi="Arial" w:cs="Arial"/>
                <w:sz w:val="20"/>
                <w:szCs w:val="20"/>
              </w:rPr>
            </w:pPr>
          </w:p>
          <w:p w14:paraId="4D8823EE" w14:textId="77777777" w:rsidR="00085712" w:rsidRPr="002E47BA" w:rsidRDefault="00085712" w:rsidP="00EF202B">
            <w:pPr>
              <w:ind w:left="284"/>
              <w:rPr>
                <w:rFonts w:ascii="Arial" w:hAnsi="Arial" w:cs="Arial"/>
                <w:sz w:val="20"/>
                <w:szCs w:val="20"/>
              </w:rPr>
            </w:pPr>
          </w:p>
          <w:p w14:paraId="7AD74EEE" w14:textId="77777777" w:rsidR="00085712" w:rsidRPr="002E47BA" w:rsidRDefault="00085712" w:rsidP="00EF202B">
            <w:pPr>
              <w:ind w:left="284"/>
              <w:rPr>
                <w:rFonts w:ascii="Arial" w:hAnsi="Arial" w:cs="Arial"/>
                <w:sz w:val="20"/>
                <w:szCs w:val="20"/>
              </w:rPr>
            </w:pPr>
          </w:p>
        </w:tc>
        <w:tc>
          <w:tcPr>
            <w:tcW w:w="2564" w:type="dxa"/>
            <w:tcBorders>
              <w:top w:val="single" w:sz="4" w:space="0" w:color="auto"/>
              <w:left w:val="single" w:sz="4" w:space="0" w:color="auto"/>
              <w:bottom w:val="single" w:sz="4" w:space="0" w:color="auto"/>
              <w:right w:val="single" w:sz="4" w:space="0" w:color="auto"/>
            </w:tcBorders>
          </w:tcPr>
          <w:p w14:paraId="30FBE8C3" w14:textId="77777777" w:rsidR="00085712" w:rsidRPr="002E47BA" w:rsidRDefault="00085712" w:rsidP="00EF202B">
            <w:pPr>
              <w:ind w:left="284"/>
              <w:rPr>
                <w:rFonts w:ascii="Arial" w:hAnsi="Arial" w:cs="Arial"/>
                <w:sz w:val="20"/>
                <w:szCs w:val="20"/>
              </w:rPr>
            </w:pPr>
          </w:p>
        </w:tc>
        <w:tc>
          <w:tcPr>
            <w:tcW w:w="3106" w:type="dxa"/>
            <w:tcBorders>
              <w:top w:val="single" w:sz="4" w:space="0" w:color="auto"/>
              <w:left w:val="single" w:sz="4" w:space="0" w:color="auto"/>
              <w:bottom w:val="single" w:sz="4" w:space="0" w:color="auto"/>
              <w:right w:val="single" w:sz="4" w:space="0" w:color="auto"/>
            </w:tcBorders>
          </w:tcPr>
          <w:p w14:paraId="4B1D54AF" w14:textId="77777777" w:rsidR="00085712" w:rsidRPr="002E47BA" w:rsidRDefault="00085712" w:rsidP="00EF202B">
            <w:pPr>
              <w:ind w:left="284"/>
              <w:rPr>
                <w:rFonts w:ascii="Arial" w:hAnsi="Arial" w:cs="Arial"/>
                <w:sz w:val="20"/>
                <w:szCs w:val="20"/>
              </w:rPr>
            </w:pPr>
          </w:p>
        </w:tc>
        <w:tc>
          <w:tcPr>
            <w:tcW w:w="1794" w:type="dxa"/>
            <w:tcBorders>
              <w:top w:val="single" w:sz="4" w:space="0" w:color="auto"/>
              <w:left w:val="single" w:sz="4" w:space="0" w:color="auto"/>
              <w:bottom w:val="single" w:sz="4" w:space="0" w:color="auto"/>
              <w:right w:val="single" w:sz="4" w:space="0" w:color="auto"/>
            </w:tcBorders>
          </w:tcPr>
          <w:p w14:paraId="3F46A13B" w14:textId="77777777" w:rsidR="00085712" w:rsidRPr="002E47BA" w:rsidRDefault="00085712" w:rsidP="00EF202B">
            <w:pPr>
              <w:ind w:left="284"/>
              <w:rPr>
                <w:rFonts w:ascii="Arial" w:hAnsi="Arial" w:cs="Arial"/>
                <w:sz w:val="20"/>
                <w:szCs w:val="20"/>
              </w:rPr>
            </w:pPr>
          </w:p>
        </w:tc>
      </w:tr>
      <w:tr w:rsidR="00085712" w:rsidRPr="002566A6" w14:paraId="3A95059B" w14:textId="77777777" w:rsidTr="0082342E">
        <w:trPr>
          <w:trHeight w:val="1189"/>
        </w:trPr>
        <w:tc>
          <w:tcPr>
            <w:tcW w:w="2029" w:type="dxa"/>
            <w:tcBorders>
              <w:top w:val="single" w:sz="4" w:space="0" w:color="auto"/>
              <w:left w:val="single" w:sz="4" w:space="0" w:color="auto"/>
              <w:bottom w:val="single" w:sz="4" w:space="0" w:color="auto"/>
              <w:right w:val="single" w:sz="4" w:space="0" w:color="auto"/>
            </w:tcBorders>
          </w:tcPr>
          <w:p w14:paraId="1A28E0C8" w14:textId="77777777" w:rsidR="00085712" w:rsidRPr="002E47BA" w:rsidRDefault="00085712" w:rsidP="00EF202B">
            <w:pPr>
              <w:ind w:left="284"/>
              <w:rPr>
                <w:rFonts w:ascii="Arial" w:hAnsi="Arial" w:cs="Arial"/>
                <w:sz w:val="20"/>
                <w:szCs w:val="20"/>
              </w:rPr>
            </w:pPr>
          </w:p>
          <w:p w14:paraId="2D440B3C" w14:textId="77777777" w:rsidR="00085712" w:rsidRPr="002E47BA" w:rsidRDefault="00085712" w:rsidP="00EF202B">
            <w:pPr>
              <w:ind w:left="284"/>
              <w:rPr>
                <w:rFonts w:ascii="Arial" w:hAnsi="Arial" w:cs="Arial"/>
                <w:sz w:val="20"/>
                <w:szCs w:val="20"/>
              </w:rPr>
            </w:pPr>
          </w:p>
          <w:p w14:paraId="266FC794" w14:textId="77777777" w:rsidR="00085712" w:rsidRPr="002E47BA" w:rsidRDefault="00085712" w:rsidP="00EF202B">
            <w:pPr>
              <w:ind w:left="284"/>
              <w:rPr>
                <w:rFonts w:ascii="Arial" w:hAnsi="Arial" w:cs="Arial"/>
                <w:sz w:val="20"/>
                <w:szCs w:val="20"/>
              </w:rPr>
            </w:pPr>
          </w:p>
        </w:tc>
        <w:tc>
          <w:tcPr>
            <w:tcW w:w="2564" w:type="dxa"/>
            <w:tcBorders>
              <w:top w:val="single" w:sz="4" w:space="0" w:color="auto"/>
              <w:left w:val="single" w:sz="4" w:space="0" w:color="auto"/>
              <w:bottom w:val="single" w:sz="4" w:space="0" w:color="auto"/>
              <w:right w:val="single" w:sz="4" w:space="0" w:color="auto"/>
            </w:tcBorders>
          </w:tcPr>
          <w:p w14:paraId="294836E2" w14:textId="77777777" w:rsidR="00085712" w:rsidRPr="002E47BA" w:rsidRDefault="00085712" w:rsidP="00EF202B">
            <w:pPr>
              <w:ind w:left="284"/>
              <w:rPr>
                <w:rFonts w:ascii="Arial" w:hAnsi="Arial" w:cs="Arial"/>
                <w:sz w:val="20"/>
                <w:szCs w:val="20"/>
              </w:rPr>
            </w:pPr>
          </w:p>
        </w:tc>
        <w:tc>
          <w:tcPr>
            <w:tcW w:w="3106" w:type="dxa"/>
            <w:tcBorders>
              <w:top w:val="single" w:sz="4" w:space="0" w:color="auto"/>
              <w:left w:val="single" w:sz="4" w:space="0" w:color="auto"/>
              <w:bottom w:val="single" w:sz="4" w:space="0" w:color="auto"/>
              <w:right w:val="single" w:sz="4" w:space="0" w:color="auto"/>
            </w:tcBorders>
          </w:tcPr>
          <w:p w14:paraId="526E45D5" w14:textId="77777777" w:rsidR="00085712" w:rsidRPr="002E47BA" w:rsidRDefault="00085712" w:rsidP="00EF202B">
            <w:pPr>
              <w:ind w:left="284"/>
              <w:rPr>
                <w:rFonts w:ascii="Arial" w:hAnsi="Arial" w:cs="Arial"/>
                <w:sz w:val="20"/>
                <w:szCs w:val="20"/>
              </w:rPr>
            </w:pPr>
          </w:p>
        </w:tc>
        <w:tc>
          <w:tcPr>
            <w:tcW w:w="1794" w:type="dxa"/>
            <w:tcBorders>
              <w:top w:val="single" w:sz="4" w:space="0" w:color="auto"/>
              <w:left w:val="single" w:sz="4" w:space="0" w:color="auto"/>
              <w:bottom w:val="single" w:sz="4" w:space="0" w:color="auto"/>
              <w:right w:val="single" w:sz="4" w:space="0" w:color="auto"/>
            </w:tcBorders>
          </w:tcPr>
          <w:p w14:paraId="6B79CC06" w14:textId="77777777" w:rsidR="00085712" w:rsidRPr="002E47BA" w:rsidRDefault="00085712" w:rsidP="00EF202B">
            <w:pPr>
              <w:ind w:left="284"/>
              <w:rPr>
                <w:rFonts w:ascii="Arial" w:hAnsi="Arial" w:cs="Arial"/>
                <w:sz w:val="20"/>
                <w:szCs w:val="20"/>
              </w:rPr>
            </w:pPr>
          </w:p>
        </w:tc>
      </w:tr>
    </w:tbl>
    <w:p w14:paraId="10ABF21C" w14:textId="66FDDDF0" w:rsidR="0041699B" w:rsidRPr="00E44A06" w:rsidRDefault="003B31CB" w:rsidP="00E44A06">
      <w:pPr>
        <w:pStyle w:val="Applicationformheading"/>
      </w:pPr>
      <w:r>
        <w:t xml:space="preserve">Other </w:t>
      </w:r>
      <w:r w:rsidR="00B97558">
        <w:t xml:space="preserve">completed </w:t>
      </w:r>
      <w:r>
        <w:t>research-relevant specialist/technical training</w:t>
      </w:r>
    </w:p>
    <w:p w14:paraId="5085348D" w14:textId="774B799F" w:rsidR="003B31CB" w:rsidRPr="00D065EE" w:rsidRDefault="003B31CB" w:rsidP="00E85BDF">
      <w:pPr>
        <w:pStyle w:val="Applicationformheading"/>
        <w:numPr>
          <w:ilvl w:val="0"/>
          <w:numId w:val="0"/>
        </w:numPr>
        <w:ind w:left="-3"/>
        <w:jc w:val="both"/>
        <w:rPr>
          <w:b w:val="0"/>
        </w:rPr>
      </w:pPr>
      <w:r w:rsidRPr="00D065EE">
        <w:rPr>
          <w:b w:val="0"/>
        </w:rPr>
        <w:t>List relevant training you have not identified in the previous sections of the</w:t>
      </w:r>
      <w:r w:rsidR="00E44A06" w:rsidRPr="00D065EE">
        <w:rPr>
          <w:b w:val="0"/>
        </w:rPr>
        <w:t xml:space="preserve"> </w:t>
      </w:r>
      <w:r w:rsidRPr="00D065EE">
        <w:rPr>
          <w:b w:val="0"/>
        </w:rPr>
        <w:t xml:space="preserve">application (e.g. short courses and training attachments).  Do NOT include </w:t>
      </w:r>
      <w:r w:rsidR="00B659F7" w:rsidRPr="00D065EE">
        <w:rPr>
          <w:b w:val="0"/>
        </w:rPr>
        <w:t>clinical specialist training</w:t>
      </w:r>
      <w:r w:rsidR="00B97558" w:rsidRPr="00D065EE">
        <w:rPr>
          <w:b w:val="0"/>
        </w:rPr>
        <w:t xml:space="preserve"> here</w:t>
      </w:r>
      <w:r w:rsidR="00B659F7" w:rsidRPr="00D065EE">
        <w:rPr>
          <w:b w:val="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174"/>
        <w:gridCol w:w="3146"/>
      </w:tblGrid>
      <w:tr w:rsidR="003B31CB" w:rsidRPr="00EF4FF9" w14:paraId="26F44AC0" w14:textId="77777777" w:rsidTr="0082342E">
        <w:trPr>
          <w:trHeight w:val="210"/>
        </w:trPr>
        <w:tc>
          <w:tcPr>
            <w:tcW w:w="3173" w:type="dxa"/>
            <w:shd w:val="clear" w:color="auto" w:fill="EAF1DD" w:themeFill="accent3" w:themeFillTint="33"/>
          </w:tcPr>
          <w:p w14:paraId="213DDA91" w14:textId="4357753F" w:rsidR="003B31CB" w:rsidRPr="00EF4FF9" w:rsidRDefault="003B31CB" w:rsidP="00035CD1">
            <w:pPr>
              <w:jc w:val="center"/>
              <w:rPr>
                <w:rFonts w:cs="Arial"/>
                <w:b/>
              </w:rPr>
            </w:pPr>
            <w:r w:rsidRPr="00EF4FF9">
              <w:rPr>
                <w:rFonts w:cs="Arial"/>
                <w:b/>
              </w:rPr>
              <w:t>Course name &amp; date completed</w:t>
            </w:r>
            <w:r w:rsidR="00150BED">
              <w:rPr>
                <w:rFonts w:cs="Arial"/>
                <w:b/>
              </w:rPr>
              <w:t xml:space="preserve"> (MM/YYYY)</w:t>
            </w:r>
          </w:p>
        </w:tc>
        <w:tc>
          <w:tcPr>
            <w:tcW w:w="3174" w:type="dxa"/>
            <w:shd w:val="clear" w:color="auto" w:fill="EAF1DD" w:themeFill="accent3" w:themeFillTint="33"/>
          </w:tcPr>
          <w:p w14:paraId="5CF6C23E" w14:textId="77777777" w:rsidR="003B31CB" w:rsidRPr="00EF4FF9" w:rsidRDefault="003B31CB" w:rsidP="00035CD1">
            <w:pPr>
              <w:jc w:val="center"/>
              <w:rPr>
                <w:rFonts w:cs="Arial"/>
                <w:b/>
              </w:rPr>
            </w:pPr>
            <w:r w:rsidRPr="00EF4FF9">
              <w:rPr>
                <w:rFonts w:cs="Arial"/>
                <w:b/>
              </w:rPr>
              <w:t>Institution delivering</w:t>
            </w:r>
            <w:r>
              <w:rPr>
                <w:rFonts w:cs="Arial"/>
                <w:b/>
              </w:rPr>
              <w:t xml:space="preserve"> </w:t>
            </w:r>
            <w:r>
              <w:rPr>
                <w:rFonts w:cs="Arial"/>
                <w:b/>
              </w:rPr>
              <w:br/>
            </w:r>
            <w:r w:rsidRPr="00EF4FF9">
              <w:rPr>
                <w:rFonts w:cs="Arial"/>
                <w:b/>
              </w:rPr>
              <w:t>the course</w:t>
            </w:r>
            <w:r>
              <w:rPr>
                <w:rFonts w:cs="Arial"/>
                <w:b/>
              </w:rPr>
              <w:t xml:space="preserve"> / attachment</w:t>
            </w:r>
          </w:p>
        </w:tc>
        <w:tc>
          <w:tcPr>
            <w:tcW w:w="3146" w:type="dxa"/>
            <w:shd w:val="clear" w:color="auto" w:fill="EAF1DD" w:themeFill="accent3" w:themeFillTint="33"/>
          </w:tcPr>
          <w:p w14:paraId="0186AF00" w14:textId="205BAAC3" w:rsidR="003B31CB" w:rsidRPr="00EF4FF9" w:rsidRDefault="003B31CB" w:rsidP="00035CD1">
            <w:pPr>
              <w:jc w:val="center"/>
              <w:rPr>
                <w:rFonts w:cs="Arial"/>
                <w:b/>
              </w:rPr>
            </w:pPr>
            <w:r w:rsidRPr="00EF4FF9">
              <w:rPr>
                <w:rFonts w:cs="Arial"/>
                <w:b/>
              </w:rPr>
              <w:t>Training outcome</w:t>
            </w:r>
          </w:p>
        </w:tc>
      </w:tr>
      <w:tr w:rsidR="003B31CB" w:rsidRPr="002566A6" w14:paraId="0B3738D5" w14:textId="77777777" w:rsidTr="0082342E">
        <w:trPr>
          <w:trHeight w:val="208"/>
        </w:trPr>
        <w:tc>
          <w:tcPr>
            <w:tcW w:w="3173" w:type="dxa"/>
          </w:tcPr>
          <w:p w14:paraId="04E460A0" w14:textId="77777777" w:rsidR="003B31CB" w:rsidRPr="002E47BA" w:rsidRDefault="003B31CB" w:rsidP="007F1BD9">
            <w:pPr>
              <w:ind w:left="284"/>
              <w:rPr>
                <w:rFonts w:ascii="Arial" w:hAnsi="Arial" w:cs="Arial"/>
                <w:sz w:val="20"/>
                <w:szCs w:val="20"/>
              </w:rPr>
            </w:pPr>
          </w:p>
          <w:p w14:paraId="485B93EF" w14:textId="77777777" w:rsidR="003B31CB" w:rsidRPr="002E47BA" w:rsidRDefault="003B31CB" w:rsidP="007F1BD9">
            <w:pPr>
              <w:ind w:left="284"/>
              <w:rPr>
                <w:rFonts w:ascii="Arial" w:hAnsi="Arial" w:cs="Arial"/>
                <w:sz w:val="20"/>
                <w:szCs w:val="20"/>
              </w:rPr>
            </w:pPr>
          </w:p>
        </w:tc>
        <w:tc>
          <w:tcPr>
            <w:tcW w:w="3174" w:type="dxa"/>
          </w:tcPr>
          <w:p w14:paraId="7C4703B0" w14:textId="77777777" w:rsidR="003B31CB" w:rsidRPr="002E47BA" w:rsidRDefault="003B31CB" w:rsidP="007F1BD9">
            <w:pPr>
              <w:ind w:left="284"/>
              <w:rPr>
                <w:rFonts w:ascii="Arial" w:hAnsi="Arial" w:cs="Arial"/>
                <w:sz w:val="20"/>
                <w:szCs w:val="20"/>
              </w:rPr>
            </w:pPr>
          </w:p>
        </w:tc>
        <w:tc>
          <w:tcPr>
            <w:tcW w:w="3146" w:type="dxa"/>
          </w:tcPr>
          <w:p w14:paraId="4B656096" w14:textId="77777777" w:rsidR="003B31CB" w:rsidRPr="002E47BA" w:rsidRDefault="003B31CB" w:rsidP="007F1BD9">
            <w:pPr>
              <w:ind w:left="284"/>
              <w:rPr>
                <w:rFonts w:ascii="Arial" w:hAnsi="Arial" w:cs="Arial"/>
                <w:sz w:val="20"/>
                <w:szCs w:val="20"/>
              </w:rPr>
            </w:pPr>
          </w:p>
        </w:tc>
      </w:tr>
      <w:tr w:rsidR="003B31CB" w:rsidRPr="002566A6" w14:paraId="68A38215" w14:textId="77777777" w:rsidTr="0082342E">
        <w:trPr>
          <w:trHeight w:val="1147"/>
        </w:trPr>
        <w:tc>
          <w:tcPr>
            <w:tcW w:w="3173" w:type="dxa"/>
            <w:tcBorders>
              <w:top w:val="single" w:sz="4" w:space="0" w:color="auto"/>
              <w:left w:val="single" w:sz="4" w:space="0" w:color="auto"/>
              <w:bottom w:val="single" w:sz="4" w:space="0" w:color="auto"/>
              <w:right w:val="single" w:sz="4" w:space="0" w:color="auto"/>
            </w:tcBorders>
          </w:tcPr>
          <w:p w14:paraId="608BEACA" w14:textId="77777777" w:rsidR="003B31CB" w:rsidRPr="002E47BA" w:rsidRDefault="003B31CB" w:rsidP="007F1BD9">
            <w:pPr>
              <w:ind w:left="284"/>
              <w:rPr>
                <w:rFonts w:ascii="Arial" w:hAnsi="Arial" w:cs="Arial"/>
                <w:sz w:val="20"/>
                <w:szCs w:val="20"/>
              </w:rPr>
            </w:pPr>
          </w:p>
          <w:p w14:paraId="72BB360D" w14:textId="77777777" w:rsidR="003B31CB" w:rsidRPr="002E47BA" w:rsidRDefault="003B31CB" w:rsidP="007F1BD9">
            <w:pPr>
              <w:ind w:left="284"/>
              <w:rPr>
                <w:rFonts w:ascii="Arial" w:hAnsi="Arial" w:cs="Arial"/>
                <w:sz w:val="20"/>
                <w:szCs w:val="20"/>
              </w:rPr>
            </w:pPr>
          </w:p>
        </w:tc>
        <w:tc>
          <w:tcPr>
            <w:tcW w:w="3174" w:type="dxa"/>
            <w:tcBorders>
              <w:top w:val="single" w:sz="4" w:space="0" w:color="auto"/>
              <w:left w:val="single" w:sz="4" w:space="0" w:color="auto"/>
              <w:bottom w:val="single" w:sz="4" w:space="0" w:color="auto"/>
              <w:right w:val="single" w:sz="4" w:space="0" w:color="auto"/>
            </w:tcBorders>
          </w:tcPr>
          <w:p w14:paraId="1315756E" w14:textId="77777777" w:rsidR="003B31CB" w:rsidRPr="002E47BA" w:rsidRDefault="003B31CB" w:rsidP="007F1BD9">
            <w:pPr>
              <w:ind w:left="284"/>
              <w:rPr>
                <w:rFonts w:ascii="Arial" w:hAnsi="Arial" w:cs="Arial"/>
                <w:sz w:val="20"/>
                <w:szCs w:val="20"/>
              </w:rPr>
            </w:pPr>
          </w:p>
        </w:tc>
        <w:tc>
          <w:tcPr>
            <w:tcW w:w="3146" w:type="dxa"/>
            <w:tcBorders>
              <w:top w:val="single" w:sz="4" w:space="0" w:color="auto"/>
              <w:left w:val="single" w:sz="4" w:space="0" w:color="auto"/>
              <w:bottom w:val="single" w:sz="4" w:space="0" w:color="auto"/>
              <w:right w:val="single" w:sz="4" w:space="0" w:color="auto"/>
            </w:tcBorders>
          </w:tcPr>
          <w:p w14:paraId="3946B53C" w14:textId="77777777" w:rsidR="003B31CB" w:rsidRPr="002E47BA" w:rsidRDefault="003B31CB" w:rsidP="007F1BD9">
            <w:pPr>
              <w:ind w:left="284"/>
              <w:rPr>
                <w:rFonts w:ascii="Arial" w:hAnsi="Arial" w:cs="Arial"/>
                <w:sz w:val="20"/>
                <w:szCs w:val="20"/>
              </w:rPr>
            </w:pPr>
          </w:p>
        </w:tc>
      </w:tr>
      <w:tr w:rsidR="003B31CB" w:rsidRPr="002566A6" w14:paraId="62754D11" w14:textId="77777777" w:rsidTr="0082342E">
        <w:trPr>
          <w:trHeight w:val="208"/>
        </w:trPr>
        <w:tc>
          <w:tcPr>
            <w:tcW w:w="3173" w:type="dxa"/>
            <w:tcBorders>
              <w:top w:val="single" w:sz="4" w:space="0" w:color="auto"/>
              <w:left w:val="single" w:sz="4" w:space="0" w:color="auto"/>
              <w:bottom w:val="single" w:sz="4" w:space="0" w:color="auto"/>
              <w:right w:val="single" w:sz="4" w:space="0" w:color="auto"/>
            </w:tcBorders>
          </w:tcPr>
          <w:p w14:paraId="63C23DD0" w14:textId="77777777" w:rsidR="003B31CB" w:rsidRPr="002E47BA" w:rsidRDefault="003B31CB" w:rsidP="007F1BD9">
            <w:pPr>
              <w:ind w:left="284"/>
              <w:rPr>
                <w:rFonts w:ascii="Arial" w:hAnsi="Arial" w:cs="Arial"/>
                <w:sz w:val="20"/>
                <w:szCs w:val="20"/>
              </w:rPr>
            </w:pPr>
          </w:p>
          <w:p w14:paraId="2DCA3AC4" w14:textId="77777777" w:rsidR="003B31CB" w:rsidRPr="002E47BA" w:rsidRDefault="003B31CB" w:rsidP="007F1BD9">
            <w:pPr>
              <w:ind w:left="284"/>
              <w:rPr>
                <w:rFonts w:ascii="Arial" w:hAnsi="Arial" w:cs="Arial"/>
                <w:sz w:val="20"/>
                <w:szCs w:val="20"/>
              </w:rPr>
            </w:pPr>
          </w:p>
        </w:tc>
        <w:tc>
          <w:tcPr>
            <w:tcW w:w="3174" w:type="dxa"/>
            <w:tcBorders>
              <w:top w:val="single" w:sz="4" w:space="0" w:color="auto"/>
              <w:left w:val="single" w:sz="4" w:space="0" w:color="auto"/>
              <w:bottom w:val="single" w:sz="4" w:space="0" w:color="auto"/>
              <w:right w:val="single" w:sz="4" w:space="0" w:color="auto"/>
            </w:tcBorders>
          </w:tcPr>
          <w:p w14:paraId="423D41C0" w14:textId="77777777" w:rsidR="003B31CB" w:rsidRPr="002E47BA" w:rsidRDefault="003B31CB" w:rsidP="007F1BD9">
            <w:pPr>
              <w:ind w:left="284"/>
              <w:rPr>
                <w:rFonts w:ascii="Arial" w:hAnsi="Arial" w:cs="Arial"/>
                <w:sz w:val="20"/>
                <w:szCs w:val="20"/>
              </w:rPr>
            </w:pPr>
          </w:p>
        </w:tc>
        <w:tc>
          <w:tcPr>
            <w:tcW w:w="3146" w:type="dxa"/>
            <w:tcBorders>
              <w:top w:val="single" w:sz="4" w:space="0" w:color="auto"/>
              <w:left w:val="single" w:sz="4" w:space="0" w:color="auto"/>
              <w:bottom w:val="single" w:sz="4" w:space="0" w:color="auto"/>
              <w:right w:val="single" w:sz="4" w:space="0" w:color="auto"/>
            </w:tcBorders>
          </w:tcPr>
          <w:p w14:paraId="431046B4" w14:textId="77777777" w:rsidR="003B31CB" w:rsidRPr="002E47BA" w:rsidRDefault="003B31CB" w:rsidP="007F1BD9">
            <w:pPr>
              <w:ind w:left="284"/>
              <w:rPr>
                <w:rFonts w:ascii="Arial" w:hAnsi="Arial" w:cs="Arial"/>
                <w:sz w:val="20"/>
                <w:szCs w:val="20"/>
              </w:rPr>
            </w:pPr>
          </w:p>
        </w:tc>
      </w:tr>
      <w:tr w:rsidR="003B31CB" w:rsidRPr="002566A6" w14:paraId="2007F7EC" w14:textId="77777777" w:rsidTr="0082342E">
        <w:trPr>
          <w:trHeight w:val="208"/>
        </w:trPr>
        <w:tc>
          <w:tcPr>
            <w:tcW w:w="3173" w:type="dxa"/>
            <w:tcBorders>
              <w:top w:val="single" w:sz="4" w:space="0" w:color="auto"/>
              <w:left w:val="single" w:sz="4" w:space="0" w:color="auto"/>
              <w:bottom w:val="single" w:sz="4" w:space="0" w:color="auto"/>
              <w:right w:val="single" w:sz="4" w:space="0" w:color="auto"/>
            </w:tcBorders>
          </w:tcPr>
          <w:p w14:paraId="491A71AC" w14:textId="77777777" w:rsidR="003B31CB" w:rsidRPr="002E47BA" w:rsidRDefault="003B31CB" w:rsidP="007F1BD9">
            <w:pPr>
              <w:ind w:left="284"/>
              <w:rPr>
                <w:rFonts w:ascii="Arial" w:hAnsi="Arial" w:cs="Arial"/>
                <w:sz w:val="20"/>
                <w:szCs w:val="20"/>
              </w:rPr>
            </w:pPr>
          </w:p>
          <w:p w14:paraId="1687ADED" w14:textId="77777777" w:rsidR="003B31CB" w:rsidRPr="002E47BA" w:rsidRDefault="003B31CB" w:rsidP="007F1BD9">
            <w:pPr>
              <w:ind w:left="284"/>
              <w:rPr>
                <w:rFonts w:ascii="Arial" w:hAnsi="Arial" w:cs="Arial"/>
                <w:sz w:val="20"/>
                <w:szCs w:val="20"/>
              </w:rPr>
            </w:pPr>
          </w:p>
        </w:tc>
        <w:tc>
          <w:tcPr>
            <w:tcW w:w="3174" w:type="dxa"/>
            <w:tcBorders>
              <w:top w:val="single" w:sz="4" w:space="0" w:color="auto"/>
              <w:left w:val="single" w:sz="4" w:space="0" w:color="auto"/>
              <w:bottom w:val="single" w:sz="4" w:space="0" w:color="auto"/>
              <w:right w:val="single" w:sz="4" w:space="0" w:color="auto"/>
            </w:tcBorders>
          </w:tcPr>
          <w:p w14:paraId="6E2819C9" w14:textId="77777777" w:rsidR="003B31CB" w:rsidRPr="002E47BA" w:rsidRDefault="003B31CB" w:rsidP="007F1BD9">
            <w:pPr>
              <w:ind w:left="284"/>
              <w:rPr>
                <w:rFonts w:ascii="Arial" w:hAnsi="Arial" w:cs="Arial"/>
                <w:sz w:val="20"/>
                <w:szCs w:val="20"/>
              </w:rPr>
            </w:pPr>
          </w:p>
        </w:tc>
        <w:tc>
          <w:tcPr>
            <w:tcW w:w="3146" w:type="dxa"/>
            <w:tcBorders>
              <w:top w:val="single" w:sz="4" w:space="0" w:color="auto"/>
              <w:left w:val="single" w:sz="4" w:space="0" w:color="auto"/>
              <w:bottom w:val="single" w:sz="4" w:space="0" w:color="auto"/>
              <w:right w:val="single" w:sz="4" w:space="0" w:color="auto"/>
            </w:tcBorders>
          </w:tcPr>
          <w:p w14:paraId="1372392C" w14:textId="77777777" w:rsidR="003B31CB" w:rsidRPr="002E47BA" w:rsidRDefault="003B31CB" w:rsidP="007F1BD9">
            <w:pPr>
              <w:ind w:left="284"/>
              <w:rPr>
                <w:rFonts w:ascii="Arial" w:hAnsi="Arial" w:cs="Arial"/>
                <w:sz w:val="20"/>
                <w:szCs w:val="20"/>
              </w:rPr>
            </w:pPr>
          </w:p>
        </w:tc>
      </w:tr>
      <w:tr w:rsidR="003B31CB" w:rsidRPr="002566A6" w14:paraId="5C0E88AC" w14:textId="77777777" w:rsidTr="0082342E">
        <w:trPr>
          <w:trHeight w:val="208"/>
        </w:trPr>
        <w:tc>
          <w:tcPr>
            <w:tcW w:w="3173" w:type="dxa"/>
            <w:tcBorders>
              <w:top w:val="single" w:sz="4" w:space="0" w:color="auto"/>
              <w:left w:val="single" w:sz="4" w:space="0" w:color="auto"/>
              <w:bottom w:val="single" w:sz="4" w:space="0" w:color="auto"/>
              <w:right w:val="single" w:sz="4" w:space="0" w:color="auto"/>
            </w:tcBorders>
          </w:tcPr>
          <w:p w14:paraId="6CBECF48" w14:textId="77777777" w:rsidR="003B31CB" w:rsidRPr="002E47BA" w:rsidRDefault="003B31CB" w:rsidP="007F1BD9">
            <w:pPr>
              <w:ind w:left="284"/>
              <w:rPr>
                <w:rFonts w:ascii="Arial" w:hAnsi="Arial" w:cs="Arial"/>
                <w:sz w:val="20"/>
                <w:szCs w:val="20"/>
              </w:rPr>
            </w:pPr>
          </w:p>
          <w:p w14:paraId="6F22DFFC" w14:textId="77777777" w:rsidR="003B31CB" w:rsidRPr="002E47BA" w:rsidRDefault="003B31CB" w:rsidP="007F1BD9">
            <w:pPr>
              <w:ind w:left="284"/>
              <w:rPr>
                <w:rFonts w:ascii="Arial" w:hAnsi="Arial" w:cs="Arial"/>
                <w:sz w:val="20"/>
                <w:szCs w:val="20"/>
              </w:rPr>
            </w:pPr>
          </w:p>
        </w:tc>
        <w:tc>
          <w:tcPr>
            <w:tcW w:w="3174" w:type="dxa"/>
            <w:tcBorders>
              <w:top w:val="single" w:sz="4" w:space="0" w:color="auto"/>
              <w:left w:val="single" w:sz="4" w:space="0" w:color="auto"/>
              <w:bottom w:val="single" w:sz="4" w:space="0" w:color="auto"/>
              <w:right w:val="single" w:sz="4" w:space="0" w:color="auto"/>
            </w:tcBorders>
          </w:tcPr>
          <w:p w14:paraId="27F7B6DE" w14:textId="77777777" w:rsidR="003B31CB" w:rsidRPr="002E47BA" w:rsidRDefault="003B31CB" w:rsidP="007F1BD9">
            <w:pPr>
              <w:ind w:left="284"/>
              <w:rPr>
                <w:rFonts w:ascii="Arial" w:hAnsi="Arial" w:cs="Arial"/>
                <w:sz w:val="20"/>
                <w:szCs w:val="20"/>
              </w:rPr>
            </w:pPr>
          </w:p>
        </w:tc>
        <w:tc>
          <w:tcPr>
            <w:tcW w:w="3146" w:type="dxa"/>
            <w:tcBorders>
              <w:top w:val="single" w:sz="4" w:space="0" w:color="auto"/>
              <w:left w:val="single" w:sz="4" w:space="0" w:color="auto"/>
              <w:bottom w:val="single" w:sz="4" w:space="0" w:color="auto"/>
              <w:right w:val="single" w:sz="4" w:space="0" w:color="auto"/>
            </w:tcBorders>
          </w:tcPr>
          <w:p w14:paraId="652F20E9" w14:textId="77777777" w:rsidR="003B31CB" w:rsidRPr="002E47BA" w:rsidRDefault="003B31CB" w:rsidP="007F1BD9">
            <w:pPr>
              <w:ind w:left="284"/>
              <w:rPr>
                <w:rFonts w:ascii="Arial" w:hAnsi="Arial" w:cs="Arial"/>
                <w:sz w:val="20"/>
                <w:szCs w:val="20"/>
              </w:rPr>
            </w:pPr>
          </w:p>
        </w:tc>
      </w:tr>
    </w:tbl>
    <w:p w14:paraId="65B037FA" w14:textId="1B3C6F40" w:rsidR="000246F9" w:rsidRDefault="00EC76BD" w:rsidP="00F90435">
      <w:pPr>
        <w:pStyle w:val="Applicationformheading"/>
        <w:ind w:left="357"/>
      </w:pPr>
      <w:r>
        <w:t xml:space="preserve">Higher Clinical Specialist training </w:t>
      </w:r>
    </w:p>
    <w:p w14:paraId="0204D5DE" w14:textId="1A72AD59" w:rsidR="008A64B7" w:rsidRPr="00D065EE" w:rsidRDefault="000246F9" w:rsidP="0085369E">
      <w:pPr>
        <w:pStyle w:val="Applicationformheading"/>
        <w:numPr>
          <w:ilvl w:val="0"/>
          <w:numId w:val="0"/>
        </w:numPr>
        <w:ind w:left="-3"/>
        <w:jc w:val="both"/>
        <w:rPr>
          <w:b w:val="0"/>
        </w:rPr>
      </w:pPr>
      <w:r w:rsidRPr="00D065EE">
        <w:rPr>
          <w:b w:val="0"/>
        </w:rPr>
        <w:t>I</w:t>
      </w:r>
      <w:r w:rsidR="00FD20B8" w:rsidRPr="00D065EE">
        <w:rPr>
          <w:b w:val="0"/>
        </w:rPr>
        <w:t>dentify your c</w:t>
      </w:r>
      <w:r w:rsidR="003530C5" w:rsidRPr="00D065EE">
        <w:rPr>
          <w:b w:val="0"/>
        </w:rPr>
        <w:t xml:space="preserve">hosen </w:t>
      </w:r>
      <w:r w:rsidR="00775114" w:rsidRPr="00D065EE">
        <w:rPr>
          <w:b w:val="0"/>
        </w:rPr>
        <w:t xml:space="preserve">clinical </w:t>
      </w:r>
      <w:r w:rsidR="003530C5" w:rsidRPr="00D065EE">
        <w:rPr>
          <w:b w:val="0"/>
        </w:rPr>
        <w:t xml:space="preserve">specialty </w:t>
      </w:r>
      <w:r w:rsidR="00270DB1" w:rsidRPr="00D065EE">
        <w:rPr>
          <w:b w:val="0"/>
        </w:rPr>
        <w:t>and the</w:t>
      </w:r>
      <w:r w:rsidR="000944C3" w:rsidRPr="00D065EE">
        <w:rPr>
          <w:b w:val="0"/>
        </w:rPr>
        <w:t xml:space="preserve"> title and dates of </w:t>
      </w:r>
      <w:r w:rsidR="00EC76BD" w:rsidRPr="00D065EE">
        <w:rPr>
          <w:b w:val="0"/>
        </w:rPr>
        <w:t xml:space="preserve">higher </w:t>
      </w:r>
      <w:r w:rsidR="000944C3" w:rsidRPr="00D065EE">
        <w:rPr>
          <w:b w:val="0"/>
        </w:rPr>
        <w:t>specialist</w:t>
      </w:r>
      <w:r w:rsidR="00D065EE" w:rsidRPr="00D065EE">
        <w:rPr>
          <w:b w:val="0"/>
        </w:rPr>
        <w:t xml:space="preserve"> </w:t>
      </w:r>
      <w:r w:rsidR="000944C3" w:rsidRPr="00D065EE">
        <w:rPr>
          <w:b w:val="0"/>
        </w:rPr>
        <w:t>training posts held</w:t>
      </w:r>
      <w:r w:rsidR="00775114" w:rsidRPr="00D065EE">
        <w:rPr>
          <w:b w:val="0"/>
        </w:rPr>
        <w:t xml:space="preserve"> (Clinically qualified applicants only)</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943854" w:rsidRPr="002566A6" w14:paraId="446E46AA" w14:textId="77777777" w:rsidTr="00482D42">
        <w:trPr>
          <w:trHeight w:val="3016"/>
        </w:trPr>
        <w:tc>
          <w:tcPr>
            <w:tcW w:w="9458" w:type="dxa"/>
          </w:tcPr>
          <w:p w14:paraId="0E8D4EDD" w14:textId="77777777" w:rsidR="00943854" w:rsidRPr="002E47BA" w:rsidRDefault="00943854" w:rsidP="00685595">
            <w:pPr>
              <w:ind w:left="284"/>
              <w:rPr>
                <w:rFonts w:ascii="Arial" w:hAnsi="Arial" w:cs="Arial"/>
                <w:sz w:val="20"/>
                <w:szCs w:val="20"/>
              </w:rPr>
            </w:pPr>
          </w:p>
          <w:p w14:paraId="5E172404" w14:textId="77777777" w:rsidR="004B548B" w:rsidRPr="002566A6" w:rsidRDefault="004B548B" w:rsidP="00685595">
            <w:pPr>
              <w:ind w:left="284"/>
              <w:rPr>
                <w:rFonts w:ascii="Arial" w:hAnsi="Arial" w:cs="Arial"/>
              </w:rPr>
            </w:pPr>
          </w:p>
          <w:p w14:paraId="38CD92FB" w14:textId="77777777" w:rsidR="004B548B" w:rsidRDefault="004B548B" w:rsidP="00685595">
            <w:pPr>
              <w:ind w:left="284"/>
              <w:rPr>
                <w:rFonts w:ascii="Arial" w:hAnsi="Arial" w:cs="Arial"/>
              </w:rPr>
            </w:pPr>
          </w:p>
          <w:p w14:paraId="418C85BE" w14:textId="77777777" w:rsidR="00B911B1" w:rsidRPr="002566A6" w:rsidRDefault="00B911B1" w:rsidP="00685595">
            <w:pPr>
              <w:ind w:left="284"/>
              <w:rPr>
                <w:rFonts w:ascii="Arial" w:hAnsi="Arial" w:cs="Arial"/>
              </w:rPr>
            </w:pPr>
          </w:p>
          <w:p w14:paraId="46F3ACB4" w14:textId="77777777" w:rsidR="00E43AFE" w:rsidRPr="002566A6" w:rsidRDefault="00E43AFE" w:rsidP="00685595">
            <w:pPr>
              <w:ind w:left="284"/>
              <w:rPr>
                <w:rFonts w:ascii="Arial" w:hAnsi="Arial" w:cs="Arial"/>
              </w:rPr>
            </w:pPr>
          </w:p>
          <w:p w14:paraId="0D3557B3" w14:textId="77777777" w:rsidR="00E43AFE" w:rsidRPr="002566A6" w:rsidRDefault="00E43AFE" w:rsidP="00685595">
            <w:pPr>
              <w:ind w:left="284"/>
              <w:rPr>
                <w:rFonts w:ascii="Arial" w:hAnsi="Arial" w:cs="Arial"/>
              </w:rPr>
            </w:pPr>
          </w:p>
          <w:p w14:paraId="52722D7E" w14:textId="77777777" w:rsidR="004B548B" w:rsidRPr="002566A6" w:rsidRDefault="004B548B" w:rsidP="00685595">
            <w:pPr>
              <w:ind w:left="284"/>
              <w:rPr>
                <w:rFonts w:ascii="Arial" w:hAnsi="Arial" w:cs="Arial"/>
              </w:rPr>
            </w:pPr>
          </w:p>
          <w:p w14:paraId="01480ED9" w14:textId="77777777" w:rsidR="00943854" w:rsidRPr="002566A6" w:rsidRDefault="00943854" w:rsidP="00685595">
            <w:pPr>
              <w:ind w:left="284"/>
              <w:rPr>
                <w:rFonts w:ascii="Arial" w:hAnsi="Arial" w:cs="Arial"/>
              </w:rPr>
            </w:pPr>
          </w:p>
        </w:tc>
      </w:tr>
    </w:tbl>
    <w:p w14:paraId="296B7C03" w14:textId="4CED2D37" w:rsidR="002B4E87" w:rsidRDefault="00C47771" w:rsidP="00D75E53">
      <w:pPr>
        <w:pStyle w:val="Applicationformheading"/>
      </w:pPr>
      <w:r>
        <w:t>Selected r</w:t>
      </w:r>
      <w:r w:rsidR="002E12F3">
        <w:t xml:space="preserve">esearch </w:t>
      </w:r>
      <w:r w:rsidR="002B4E87">
        <w:t>publications and other s</w:t>
      </w:r>
      <w:r w:rsidR="004C32D9">
        <w:t>ignificant r</w:t>
      </w:r>
      <w:r w:rsidR="00E43AFE">
        <w:t xml:space="preserve">esearch outputs </w:t>
      </w:r>
    </w:p>
    <w:p w14:paraId="3526819F" w14:textId="0E0B8C85" w:rsidR="00E43AFE" w:rsidRPr="002B4E87" w:rsidRDefault="002B4E87" w:rsidP="00D065EE">
      <w:pPr>
        <w:pStyle w:val="Applicationformheading"/>
        <w:numPr>
          <w:ilvl w:val="0"/>
          <w:numId w:val="0"/>
        </w:numPr>
        <w:jc w:val="both"/>
        <w:rPr>
          <w:b w:val="0"/>
          <w:bCs/>
        </w:rPr>
      </w:pPr>
      <w:r>
        <w:rPr>
          <w:b w:val="0"/>
        </w:rPr>
        <w:t xml:space="preserve">You </w:t>
      </w:r>
      <w:r w:rsidR="00F714D9">
        <w:rPr>
          <w:b w:val="0"/>
        </w:rPr>
        <w:t xml:space="preserve">should </w:t>
      </w:r>
      <w:r w:rsidR="002206F6">
        <w:rPr>
          <w:b w:val="0"/>
        </w:rPr>
        <w:t>select</w:t>
      </w:r>
      <w:r w:rsidR="00F714D9">
        <w:rPr>
          <w:b w:val="0"/>
        </w:rPr>
        <w:t xml:space="preserve"> your </w:t>
      </w:r>
      <w:r w:rsidR="00F714D9" w:rsidRPr="00C47771">
        <w:rPr>
          <w:b w:val="0"/>
          <w:u w:val="single"/>
        </w:rPr>
        <w:t>best</w:t>
      </w:r>
      <w:r w:rsidR="00F714D9">
        <w:rPr>
          <w:b w:val="0"/>
        </w:rPr>
        <w:t xml:space="preserve"> outputs: academic publications</w:t>
      </w:r>
      <w:r w:rsidR="00C47771">
        <w:rPr>
          <w:b w:val="0"/>
        </w:rPr>
        <w:t xml:space="preserve"> and</w:t>
      </w:r>
      <w:r>
        <w:rPr>
          <w:b w:val="0"/>
        </w:rPr>
        <w:t xml:space="preserve"> </w:t>
      </w:r>
      <w:r w:rsidR="00465279" w:rsidRPr="002B4E87">
        <w:rPr>
          <w:b w:val="0"/>
          <w:bCs/>
        </w:rPr>
        <w:t>re</w:t>
      </w:r>
      <w:r w:rsidR="00892CAA" w:rsidRPr="002B4E87">
        <w:rPr>
          <w:b w:val="0"/>
          <w:bCs/>
        </w:rPr>
        <w:t>p</w:t>
      </w:r>
      <w:r w:rsidR="00465279" w:rsidRPr="002B4E87">
        <w:rPr>
          <w:b w:val="0"/>
          <w:bCs/>
        </w:rPr>
        <w:t xml:space="preserve">orts for </w:t>
      </w:r>
      <w:r>
        <w:rPr>
          <w:b w:val="0"/>
          <w:bCs/>
        </w:rPr>
        <w:t xml:space="preserve">research-users, such as </w:t>
      </w:r>
      <w:r w:rsidR="00465279" w:rsidRPr="002B4E87">
        <w:rPr>
          <w:b w:val="0"/>
          <w:bCs/>
        </w:rPr>
        <w:t>policy-makers</w:t>
      </w:r>
      <w:r w:rsidR="00892CAA" w:rsidRPr="002B4E87">
        <w:rPr>
          <w:b w:val="0"/>
          <w:bCs/>
        </w:rPr>
        <w:t xml:space="preserve">; </w:t>
      </w:r>
      <w:r w:rsidR="00C47771">
        <w:rPr>
          <w:b w:val="0"/>
          <w:bCs/>
        </w:rPr>
        <w:t xml:space="preserve">and </w:t>
      </w:r>
      <w:r w:rsidR="006D586D" w:rsidRPr="002B4E87">
        <w:rPr>
          <w:b w:val="0"/>
          <w:bCs/>
        </w:rPr>
        <w:t>communication/</w:t>
      </w:r>
      <w:r w:rsidR="00892CAA" w:rsidRPr="002B4E87">
        <w:rPr>
          <w:b w:val="0"/>
          <w:bCs/>
        </w:rPr>
        <w:t>engagemen</w:t>
      </w:r>
      <w:r w:rsidR="006D586D" w:rsidRPr="002B4E87">
        <w:rPr>
          <w:b w:val="0"/>
          <w:bCs/>
        </w:rPr>
        <w:t>t events</w:t>
      </w:r>
      <w:r>
        <w:rPr>
          <w:b w:val="0"/>
          <w:bCs/>
        </w:rPr>
        <w:t xml:space="preserve"> etc</w:t>
      </w:r>
      <w:r w:rsidR="002B1D89" w:rsidRPr="002B4E87">
        <w:rPr>
          <w:b w:val="0"/>
          <w:bCs/>
        </w:rPr>
        <w:t>.  You may add rows</w:t>
      </w:r>
      <w:r>
        <w:rPr>
          <w:b w:val="0"/>
          <w:bCs/>
        </w:rPr>
        <w:t xml:space="preserve"> to the table</w:t>
      </w:r>
      <w:r w:rsidR="00186964">
        <w:rPr>
          <w:b w:val="0"/>
          <w:bCs/>
        </w:rPr>
        <w:t xml:space="preserve"> </w:t>
      </w:r>
      <w:r w:rsidR="00743C15">
        <w:rPr>
          <w:b w:val="0"/>
          <w:bCs/>
        </w:rPr>
        <w:t>up to</w:t>
      </w:r>
      <w:r w:rsidR="002100DB">
        <w:rPr>
          <w:b w:val="0"/>
          <w:bCs/>
        </w:rPr>
        <w:t xml:space="preserve"> eight</w:t>
      </w:r>
      <w:r w:rsidR="00743C15">
        <w:rPr>
          <w:b w:val="0"/>
          <w:bCs/>
        </w:rPr>
        <w:t xml:space="preserve"> ref</w:t>
      </w:r>
      <w:r w:rsidR="009B44A9">
        <w:rPr>
          <w:b w:val="0"/>
          <w:bCs/>
        </w:rPr>
        <w:t>erences</w:t>
      </w:r>
      <w:r>
        <w:rPr>
          <w:b w:val="0"/>
          <w:bCs/>
        </w:rPr>
        <w:t>.</w:t>
      </w:r>
      <w:r w:rsidR="004C32D9" w:rsidRPr="002B4E87">
        <w:rPr>
          <w:b w:val="0"/>
          <w:bCs/>
        </w:rPr>
        <w:t xml:space="preserve">  </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787"/>
      </w:tblGrid>
      <w:tr w:rsidR="00B60D54" w:rsidRPr="002B4E87" w14:paraId="22ECCA36" w14:textId="77777777" w:rsidTr="005A5FFE">
        <w:trPr>
          <w:trHeight w:val="1037"/>
        </w:trPr>
        <w:tc>
          <w:tcPr>
            <w:tcW w:w="2479" w:type="pct"/>
            <w:shd w:val="clear" w:color="auto" w:fill="EAF1DD" w:themeFill="accent3" w:themeFillTint="33"/>
          </w:tcPr>
          <w:p w14:paraId="135DFD50" w14:textId="4F8DDC87" w:rsidR="00B60D54" w:rsidRPr="002E47BA" w:rsidRDefault="00892CAA" w:rsidP="00035CD1">
            <w:pPr>
              <w:jc w:val="center"/>
              <w:rPr>
                <w:rFonts w:cs="Arial"/>
                <w:b/>
                <w:szCs w:val="18"/>
              </w:rPr>
            </w:pPr>
            <w:r w:rsidRPr="002E47BA">
              <w:rPr>
                <w:rFonts w:cs="Arial"/>
                <w:b/>
                <w:szCs w:val="18"/>
              </w:rPr>
              <w:t xml:space="preserve">Outputs </w:t>
            </w:r>
            <w:r w:rsidRPr="002E47BA">
              <w:rPr>
                <w:rFonts w:cs="Arial"/>
                <w:bCs/>
                <w:szCs w:val="18"/>
              </w:rPr>
              <w:t xml:space="preserve">including </w:t>
            </w:r>
            <w:r w:rsidR="00966D3E" w:rsidRPr="002E47BA">
              <w:rPr>
                <w:rFonts w:cs="Arial"/>
                <w:bCs/>
                <w:szCs w:val="18"/>
              </w:rPr>
              <w:t xml:space="preserve">publications, communications, engagement events </w:t>
            </w:r>
            <w:r w:rsidR="006D586D" w:rsidRPr="002E47BA">
              <w:rPr>
                <w:rFonts w:cs="Arial"/>
                <w:bCs/>
                <w:szCs w:val="18"/>
              </w:rPr>
              <w:t>(For p</w:t>
            </w:r>
            <w:r w:rsidR="00B60D54" w:rsidRPr="002E47BA">
              <w:rPr>
                <w:rFonts w:cs="Arial"/>
                <w:bCs/>
                <w:szCs w:val="18"/>
              </w:rPr>
              <w:t>ublication</w:t>
            </w:r>
            <w:r w:rsidR="006D586D" w:rsidRPr="002E47BA">
              <w:rPr>
                <w:rFonts w:cs="Arial"/>
                <w:bCs/>
                <w:szCs w:val="18"/>
              </w:rPr>
              <w:t xml:space="preserve">s, please </w:t>
            </w:r>
            <w:r w:rsidR="002B1D89" w:rsidRPr="002E47BA">
              <w:rPr>
                <w:rFonts w:cs="Arial"/>
                <w:bCs/>
                <w:szCs w:val="18"/>
              </w:rPr>
              <w:t>provide the</w:t>
            </w:r>
            <w:r w:rsidR="00B60D54" w:rsidRPr="002E47BA">
              <w:rPr>
                <w:rFonts w:cs="Arial"/>
                <w:bCs/>
                <w:szCs w:val="18"/>
              </w:rPr>
              <w:t xml:space="preserve"> </w:t>
            </w:r>
            <w:r w:rsidR="00B60D54" w:rsidRPr="009B44A9">
              <w:rPr>
                <w:rFonts w:cs="Arial"/>
                <w:szCs w:val="18"/>
              </w:rPr>
              <w:t>reference</w:t>
            </w:r>
            <w:r w:rsidR="002B1D89" w:rsidRPr="009B44A9">
              <w:rPr>
                <w:rFonts w:cs="Arial"/>
                <w:szCs w:val="18"/>
              </w:rPr>
              <w:t>s</w:t>
            </w:r>
            <w:r w:rsidR="005A417E" w:rsidRPr="002E47BA">
              <w:rPr>
                <w:rFonts w:cs="Arial"/>
                <w:b/>
                <w:szCs w:val="18"/>
              </w:rPr>
              <w:t xml:space="preserve">, </w:t>
            </w:r>
            <w:r w:rsidR="005A417E" w:rsidRPr="002E47BA">
              <w:rPr>
                <w:rFonts w:cs="Arial"/>
                <w:bCs/>
                <w:szCs w:val="18"/>
              </w:rPr>
              <w:t xml:space="preserve">with </w:t>
            </w:r>
            <w:r w:rsidR="005A417E" w:rsidRPr="009B44A9">
              <w:rPr>
                <w:rFonts w:cs="Arial"/>
                <w:b/>
                <w:bCs/>
                <w:szCs w:val="18"/>
              </w:rPr>
              <w:t>your name</w:t>
            </w:r>
            <w:r w:rsidR="005A417E" w:rsidRPr="002E47BA">
              <w:rPr>
                <w:rFonts w:cs="Arial"/>
                <w:bCs/>
                <w:szCs w:val="18"/>
              </w:rPr>
              <w:t xml:space="preserve"> in bold text</w:t>
            </w:r>
            <w:r w:rsidR="002B1D89" w:rsidRPr="002E47BA">
              <w:rPr>
                <w:rFonts w:cs="Arial"/>
                <w:bCs/>
                <w:szCs w:val="18"/>
              </w:rPr>
              <w:t>)</w:t>
            </w:r>
          </w:p>
        </w:tc>
        <w:tc>
          <w:tcPr>
            <w:tcW w:w="2521" w:type="pct"/>
            <w:shd w:val="clear" w:color="auto" w:fill="EAF1DD" w:themeFill="accent3" w:themeFillTint="33"/>
          </w:tcPr>
          <w:p w14:paraId="77FC3E3E" w14:textId="1051FCD7" w:rsidR="00B60D54" w:rsidRPr="002E47BA" w:rsidRDefault="00B60D54" w:rsidP="00035CD1">
            <w:pPr>
              <w:jc w:val="center"/>
              <w:rPr>
                <w:rFonts w:cs="Arial"/>
                <w:szCs w:val="18"/>
              </w:rPr>
            </w:pPr>
            <w:r w:rsidRPr="002E47BA">
              <w:rPr>
                <w:rFonts w:cs="Arial"/>
                <w:szCs w:val="18"/>
              </w:rPr>
              <w:t xml:space="preserve">Your </w:t>
            </w:r>
            <w:r w:rsidRPr="002E47BA">
              <w:rPr>
                <w:rFonts w:cs="Arial"/>
                <w:b/>
                <w:szCs w:val="18"/>
              </w:rPr>
              <w:t>contribution</w:t>
            </w:r>
            <w:r w:rsidRPr="002E47BA">
              <w:rPr>
                <w:rFonts w:cs="Arial"/>
                <w:szCs w:val="18"/>
              </w:rPr>
              <w:t xml:space="preserve"> </w:t>
            </w:r>
            <w:r w:rsidR="002B4E87" w:rsidRPr="002E47BA">
              <w:rPr>
                <w:rFonts w:cs="Arial"/>
                <w:szCs w:val="18"/>
              </w:rPr>
              <w:t>to</w:t>
            </w:r>
            <w:r w:rsidRPr="002E47BA">
              <w:rPr>
                <w:rFonts w:cs="Arial"/>
                <w:szCs w:val="18"/>
              </w:rPr>
              <w:t xml:space="preserve"> the work leading to the </w:t>
            </w:r>
            <w:r w:rsidR="00892CAA" w:rsidRPr="002E47BA">
              <w:rPr>
                <w:rFonts w:cs="Arial"/>
                <w:szCs w:val="18"/>
              </w:rPr>
              <w:t>output</w:t>
            </w:r>
            <w:r w:rsidR="008B6E98" w:rsidRPr="002E47BA">
              <w:rPr>
                <w:rFonts w:cs="Arial"/>
                <w:szCs w:val="18"/>
              </w:rPr>
              <w:t xml:space="preserve"> and in creating the output</w:t>
            </w:r>
          </w:p>
        </w:tc>
      </w:tr>
      <w:tr w:rsidR="00B60D54" w:rsidRPr="002566A6" w14:paraId="0F421B44" w14:textId="77777777" w:rsidTr="005A5FFE">
        <w:trPr>
          <w:trHeight w:val="1015"/>
        </w:trPr>
        <w:tc>
          <w:tcPr>
            <w:tcW w:w="2479" w:type="pct"/>
          </w:tcPr>
          <w:p w14:paraId="71162C7E" w14:textId="77777777" w:rsidR="00B60D54" w:rsidRPr="002566A6" w:rsidRDefault="00B60D54" w:rsidP="000128E5">
            <w:pPr>
              <w:ind w:left="284"/>
              <w:rPr>
                <w:rFonts w:ascii="Arial" w:hAnsi="Arial" w:cs="Arial"/>
              </w:rPr>
            </w:pPr>
          </w:p>
        </w:tc>
        <w:tc>
          <w:tcPr>
            <w:tcW w:w="2521" w:type="pct"/>
          </w:tcPr>
          <w:p w14:paraId="2A3D5DBE" w14:textId="77777777" w:rsidR="00B60D54" w:rsidRPr="002566A6" w:rsidRDefault="00B60D54" w:rsidP="000128E5">
            <w:pPr>
              <w:ind w:left="284"/>
              <w:rPr>
                <w:rFonts w:ascii="Arial" w:hAnsi="Arial" w:cs="Arial"/>
              </w:rPr>
            </w:pPr>
          </w:p>
        </w:tc>
      </w:tr>
      <w:tr w:rsidR="00B60D54" w:rsidRPr="002566A6" w14:paraId="1B9F1E0B" w14:textId="77777777" w:rsidTr="005A5FFE">
        <w:trPr>
          <w:trHeight w:val="1098"/>
        </w:trPr>
        <w:tc>
          <w:tcPr>
            <w:tcW w:w="2479" w:type="pct"/>
          </w:tcPr>
          <w:p w14:paraId="761CBFFD" w14:textId="77777777" w:rsidR="00B60D54" w:rsidRPr="002566A6" w:rsidRDefault="00B60D54" w:rsidP="000128E5">
            <w:pPr>
              <w:ind w:left="284"/>
              <w:rPr>
                <w:rFonts w:ascii="Arial" w:hAnsi="Arial" w:cs="Arial"/>
              </w:rPr>
            </w:pPr>
          </w:p>
        </w:tc>
        <w:tc>
          <w:tcPr>
            <w:tcW w:w="2521" w:type="pct"/>
          </w:tcPr>
          <w:p w14:paraId="0100ED60" w14:textId="77777777" w:rsidR="00B60D54" w:rsidRPr="002566A6" w:rsidRDefault="00B60D54" w:rsidP="000128E5">
            <w:pPr>
              <w:ind w:left="284"/>
              <w:rPr>
                <w:rFonts w:ascii="Arial" w:hAnsi="Arial" w:cs="Arial"/>
              </w:rPr>
            </w:pPr>
          </w:p>
        </w:tc>
      </w:tr>
      <w:tr w:rsidR="00B60D54" w:rsidRPr="002566A6" w14:paraId="65ABE537" w14:textId="77777777" w:rsidTr="005A5FFE">
        <w:trPr>
          <w:trHeight w:val="1114"/>
        </w:trPr>
        <w:tc>
          <w:tcPr>
            <w:tcW w:w="2479" w:type="pct"/>
          </w:tcPr>
          <w:p w14:paraId="42505F3E" w14:textId="77777777" w:rsidR="00B60D54" w:rsidRPr="002566A6" w:rsidRDefault="00B60D54" w:rsidP="000128E5">
            <w:pPr>
              <w:ind w:left="284"/>
              <w:rPr>
                <w:rFonts w:ascii="Arial" w:hAnsi="Arial" w:cs="Arial"/>
              </w:rPr>
            </w:pPr>
          </w:p>
        </w:tc>
        <w:tc>
          <w:tcPr>
            <w:tcW w:w="2521" w:type="pct"/>
          </w:tcPr>
          <w:p w14:paraId="045255A2" w14:textId="77777777" w:rsidR="00B60D54" w:rsidRPr="002566A6" w:rsidRDefault="00B60D54" w:rsidP="000128E5">
            <w:pPr>
              <w:ind w:left="284"/>
              <w:rPr>
                <w:rFonts w:ascii="Arial" w:hAnsi="Arial" w:cs="Arial"/>
              </w:rPr>
            </w:pPr>
          </w:p>
        </w:tc>
      </w:tr>
      <w:tr w:rsidR="00B60D54" w:rsidRPr="002566A6" w14:paraId="265036FC" w14:textId="77777777" w:rsidTr="005A5FFE">
        <w:trPr>
          <w:trHeight w:val="1109"/>
        </w:trPr>
        <w:tc>
          <w:tcPr>
            <w:tcW w:w="2479" w:type="pct"/>
          </w:tcPr>
          <w:p w14:paraId="0E85661F" w14:textId="77777777" w:rsidR="00B60D54" w:rsidRPr="002566A6" w:rsidRDefault="00B60D54" w:rsidP="000128E5">
            <w:pPr>
              <w:ind w:left="284"/>
              <w:rPr>
                <w:rFonts w:ascii="Arial" w:hAnsi="Arial" w:cs="Arial"/>
              </w:rPr>
            </w:pPr>
          </w:p>
        </w:tc>
        <w:tc>
          <w:tcPr>
            <w:tcW w:w="2521" w:type="pct"/>
          </w:tcPr>
          <w:p w14:paraId="7F777F01" w14:textId="77777777" w:rsidR="00B60D54" w:rsidRPr="002566A6" w:rsidRDefault="00B60D54" w:rsidP="000128E5">
            <w:pPr>
              <w:ind w:left="284"/>
              <w:rPr>
                <w:rFonts w:ascii="Arial" w:hAnsi="Arial" w:cs="Arial"/>
              </w:rPr>
            </w:pPr>
          </w:p>
        </w:tc>
      </w:tr>
      <w:tr w:rsidR="00B60D54" w:rsidRPr="002566A6" w14:paraId="5F9B2182" w14:textId="77777777" w:rsidTr="005A5FFE">
        <w:trPr>
          <w:trHeight w:val="1101"/>
        </w:trPr>
        <w:tc>
          <w:tcPr>
            <w:tcW w:w="2479" w:type="pct"/>
          </w:tcPr>
          <w:p w14:paraId="6E5A317E" w14:textId="77777777" w:rsidR="00B60D54" w:rsidRPr="002566A6" w:rsidRDefault="00B60D54" w:rsidP="000128E5">
            <w:pPr>
              <w:ind w:left="284"/>
              <w:rPr>
                <w:rFonts w:ascii="Arial" w:hAnsi="Arial" w:cs="Arial"/>
              </w:rPr>
            </w:pPr>
          </w:p>
        </w:tc>
        <w:tc>
          <w:tcPr>
            <w:tcW w:w="2521" w:type="pct"/>
          </w:tcPr>
          <w:p w14:paraId="7A13AB2F" w14:textId="77777777" w:rsidR="00B60D54" w:rsidRPr="002566A6" w:rsidRDefault="00B60D54" w:rsidP="000128E5">
            <w:pPr>
              <w:ind w:left="284"/>
              <w:rPr>
                <w:rFonts w:ascii="Arial" w:hAnsi="Arial" w:cs="Arial"/>
              </w:rPr>
            </w:pPr>
          </w:p>
        </w:tc>
      </w:tr>
      <w:tr w:rsidR="00C27648" w:rsidRPr="002566A6" w14:paraId="69C8BE5E" w14:textId="77777777" w:rsidTr="005A5FFE">
        <w:trPr>
          <w:trHeight w:val="1101"/>
        </w:trPr>
        <w:tc>
          <w:tcPr>
            <w:tcW w:w="5000" w:type="pct"/>
            <w:gridSpan w:val="2"/>
            <w:shd w:val="clear" w:color="auto" w:fill="EAF1DD" w:themeFill="accent3" w:themeFillTint="33"/>
          </w:tcPr>
          <w:p w14:paraId="61753D97" w14:textId="6C1AB09F" w:rsidR="00DC7AC2" w:rsidRPr="00DC7AC2" w:rsidRDefault="00C27648" w:rsidP="00A96D0F">
            <w:pPr>
              <w:jc w:val="center"/>
              <w:rPr>
                <w:rFonts w:cs="Arial"/>
                <w:b/>
                <w:bCs/>
              </w:rPr>
            </w:pPr>
            <w:r w:rsidRPr="002E47BA">
              <w:rPr>
                <w:rFonts w:cs="Arial"/>
                <w:b/>
                <w:bCs/>
                <w:szCs w:val="21"/>
              </w:rPr>
              <w:t xml:space="preserve">Any further indications of </w:t>
            </w:r>
            <w:r w:rsidR="00DC7AC2" w:rsidRPr="002E47BA">
              <w:rPr>
                <w:rFonts w:cs="Arial"/>
                <w:b/>
                <w:bCs/>
                <w:szCs w:val="21"/>
              </w:rPr>
              <w:t>your research achievements and impact</w:t>
            </w:r>
          </w:p>
        </w:tc>
      </w:tr>
      <w:tr w:rsidR="00DC7AC2" w:rsidRPr="002566A6" w14:paraId="6BF70F2F" w14:textId="77777777" w:rsidTr="005A5FFE">
        <w:trPr>
          <w:trHeight w:val="1101"/>
        </w:trPr>
        <w:tc>
          <w:tcPr>
            <w:tcW w:w="5000" w:type="pct"/>
            <w:gridSpan w:val="2"/>
          </w:tcPr>
          <w:p w14:paraId="7E767036" w14:textId="77777777" w:rsidR="00DC7AC2" w:rsidRPr="002E47BA" w:rsidRDefault="00DC7AC2" w:rsidP="000128E5">
            <w:pPr>
              <w:ind w:left="284"/>
              <w:rPr>
                <w:rFonts w:ascii="Arial" w:hAnsi="Arial" w:cs="Arial"/>
                <w:sz w:val="20"/>
                <w:szCs w:val="20"/>
              </w:rPr>
            </w:pPr>
          </w:p>
          <w:p w14:paraId="078DF4DA" w14:textId="6F467EAC" w:rsidR="00166726" w:rsidRDefault="00166726" w:rsidP="000128E5">
            <w:pPr>
              <w:ind w:left="284"/>
              <w:rPr>
                <w:rFonts w:ascii="Arial" w:hAnsi="Arial" w:cs="Arial"/>
              </w:rPr>
            </w:pPr>
          </w:p>
        </w:tc>
      </w:tr>
    </w:tbl>
    <w:p w14:paraId="64E00182" w14:textId="25181EB1" w:rsidR="00C521DA" w:rsidRPr="00A10EDA" w:rsidRDefault="00C521DA" w:rsidP="6CE7DA49">
      <w:pPr>
        <w:pStyle w:val="Applicationformheading"/>
      </w:pPr>
      <w:r>
        <w:t>Other Grant</w:t>
      </w:r>
      <w:r w:rsidR="00972679">
        <w:t>s</w:t>
      </w:r>
      <w:r>
        <w:t xml:space="preserve"> and Fellowships</w:t>
      </w:r>
    </w:p>
    <w:p w14:paraId="00A6CC85" w14:textId="4C65D74E" w:rsidR="00C521DA" w:rsidRPr="006C2BBD" w:rsidRDefault="00C521DA" w:rsidP="00D065EE">
      <w:pPr>
        <w:pStyle w:val="Applicationformheading"/>
        <w:numPr>
          <w:ilvl w:val="0"/>
          <w:numId w:val="0"/>
        </w:numPr>
        <w:jc w:val="both"/>
        <w:rPr>
          <w:b w:val="0"/>
        </w:rPr>
      </w:pPr>
      <w:r w:rsidRPr="006C2BBD">
        <w:rPr>
          <w:b w:val="0"/>
        </w:rPr>
        <w:t xml:space="preserve">Please list other Grants or Fellowships you </w:t>
      </w:r>
      <w:r w:rsidRPr="00A10EDA">
        <w:rPr>
          <w:b w:val="0"/>
        </w:rPr>
        <w:t>have applied for in the</w:t>
      </w:r>
      <w:r w:rsidRPr="006C2BBD">
        <w:rPr>
          <w:b w:val="0"/>
        </w:rPr>
        <w:t xml:space="preserve"> last </w:t>
      </w:r>
      <w:r w:rsidR="005D3A3E">
        <w:rPr>
          <w:b w:val="0"/>
        </w:rPr>
        <w:t xml:space="preserve">two </w:t>
      </w:r>
      <w:r w:rsidRPr="006C2BBD">
        <w:rPr>
          <w:b w:val="0"/>
        </w:rPr>
        <w:t xml:space="preserve">years, indicating their </w:t>
      </w:r>
      <w:r w:rsidRPr="006C2BBD">
        <w:rPr>
          <w:bCs/>
        </w:rPr>
        <w:t>status</w:t>
      </w:r>
      <w:r w:rsidRPr="006C2BBD">
        <w:rPr>
          <w:b w:val="0"/>
        </w:rPr>
        <w:t xml:space="preserve">: </w:t>
      </w:r>
      <w:r w:rsidRPr="006C2BBD">
        <w:rPr>
          <w:b w:val="0"/>
          <w:i/>
          <w:iCs/>
        </w:rPr>
        <w:t>Awarded</w:t>
      </w:r>
      <w:r w:rsidRPr="006C2BBD">
        <w:rPr>
          <w:b w:val="0"/>
        </w:rPr>
        <w:t xml:space="preserve">, </w:t>
      </w:r>
      <w:proofErr w:type="gramStart"/>
      <w:r w:rsidRPr="006C2BBD">
        <w:rPr>
          <w:b w:val="0"/>
          <w:i/>
          <w:iCs/>
        </w:rPr>
        <w:t>Pending</w:t>
      </w:r>
      <w:proofErr w:type="gramEnd"/>
      <w:r w:rsidRPr="006C2BBD">
        <w:rPr>
          <w:b w:val="0"/>
        </w:rPr>
        <w:t xml:space="preserve"> (awaiting a final decision), </w:t>
      </w:r>
      <w:r w:rsidRPr="006C2BBD">
        <w:rPr>
          <w:b w:val="0"/>
          <w:i/>
          <w:iCs/>
        </w:rPr>
        <w:t>Shortlisted</w:t>
      </w:r>
      <w:r w:rsidRPr="006C2BBD">
        <w:rPr>
          <w:b w:val="0"/>
        </w:rPr>
        <w:t xml:space="preserve">. </w:t>
      </w:r>
      <w:r w:rsidRPr="006C2BBD">
        <w:rPr>
          <w:b w:val="0"/>
          <w:i/>
          <w:iCs/>
        </w:rPr>
        <w:t>Declined</w:t>
      </w:r>
      <w:r w:rsidRPr="006C2BBD">
        <w:rPr>
          <w:b w:val="0"/>
        </w:rPr>
        <w:t xml:space="preserve">. </w:t>
      </w:r>
      <w:r w:rsidR="009B44A9">
        <w:rPr>
          <w:b w:val="0"/>
        </w:rPr>
        <w:t xml:space="preserve"> </w:t>
      </w:r>
      <w:r w:rsidRPr="006C2BBD">
        <w:rPr>
          <w:b w:val="0"/>
        </w:rPr>
        <w:t>Please specify the amount requested / awarded in British Pounds.</w:t>
      </w:r>
    </w:p>
    <w:tbl>
      <w:tblPr>
        <w:tblStyle w:val="TableGrid"/>
        <w:tblW w:w="5011" w:type="pct"/>
        <w:tblLook w:val="04A0" w:firstRow="1" w:lastRow="0" w:firstColumn="1" w:lastColumn="0" w:noHBand="0" w:noVBand="1"/>
      </w:tblPr>
      <w:tblGrid>
        <w:gridCol w:w="2364"/>
        <w:gridCol w:w="1672"/>
        <w:gridCol w:w="1672"/>
        <w:gridCol w:w="1670"/>
        <w:gridCol w:w="2037"/>
      </w:tblGrid>
      <w:tr w:rsidR="00C521DA" w:rsidRPr="00C521DA" w14:paraId="1ECA415B" w14:textId="77777777" w:rsidTr="00EC6DB1">
        <w:trPr>
          <w:trHeight w:val="1009"/>
        </w:trPr>
        <w:tc>
          <w:tcPr>
            <w:tcW w:w="1255" w:type="pct"/>
            <w:shd w:val="clear" w:color="auto" w:fill="EAF1DD" w:themeFill="accent3" w:themeFillTint="33"/>
          </w:tcPr>
          <w:p w14:paraId="1A00BA33" w14:textId="77777777" w:rsidR="00C521DA" w:rsidRPr="002E47BA" w:rsidRDefault="00C521DA" w:rsidP="00A96D0F">
            <w:pPr>
              <w:jc w:val="center"/>
              <w:rPr>
                <w:b/>
                <w:bCs/>
              </w:rPr>
            </w:pPr>
            <w:r w:rsidRPr="002E47BA">
              <w:rPr>
                <w:b/>
                <w:bCs/>
              </w:rPr>
              <w:t>Name of Scheme / Programme</w:t>
            </w:r>
          </w:p>
        </w:tc>
        <w:tc>
          <w:tcPr>
            <w:tcW w:w="888" w:type="pct"/>
            <w:shd w:val="clear" w:color="auto" w:fill="EAF1DD" w:themeFill="accent3" w:themeFillTint="33"/>
          </w:tcPr>
          <w:p w14:paraId="28F3ECA1" w14:textId="77777777" w:rsidR="00C521DA" w:rsidRPr="002E47BA" w:rsidRDefault="00C521DA" w:rsidP="00A96D0F">
            <w:pPr>
              <w:jc w:val="center"/>
              <w:rPr>
                <w:b/>
                <w:bCs/>
              </w:rPr>
            </w:pPr>
            <w:r w:rsidRPr="002E47BA">
              <w:rPr>
                <w:b/>
                <w:bCs/>
              </w:rPr>
              <w:t>Funder</w:t>
            </w:r>
          </w:p>
        </w:tc>
        <w:tc>
          <w:tcPr>
            <w:tcW w:w="888" w:type="pct"/>
            <w:shd w:val="clear" w:color="auto" w:fill="EAF1DD" w:themeFill="accent3" w:themeFillTint="33"/>
          </w:tcPr>
          <w:p w14:paraId="30C9A103" w14:textId="77777777" w:rsidR="00C521DA" w:rsidRPr="002E47BA" w:rsidRDefault="00C521DA" w:rsidP="00A96D0F">
            <w:pPr>
              <w:jc w:val="center"/>
              <w:rPr>
                <w:b/>
                <w:bCs/>
              </w:rPr>
            </w:pPr>
            <w:r w:rsidRPr="002E47BA">
              <w:rPr>
                <w:b/>
                <w:bCs/>
              </w:rPr>
              <w:t>URL of Call</w:t>
            </w:r>
          </w:p>
        </w:tc>
        <w:tc>
          <w:tcPr>
            <w:tcW w:w="887" w:type="pct"/>
            <w:shd w:val="clear" w:color="auto" w:fill="EAF1DD" w:themeFill="accent3" w:themeFillTint="33"/>
          </w:tcPr>
          <w:p w14:paraId="4232BAFB" w14:textId="7E9C9408" w:rsidR="00C521DA" w:rsidRPr="002E47BA" w:rsidRDefault="00C521DA" w:rsidP="00A96D0F">
            <w:pPr>
              <w:jc w:val="center"/>
              <w:rPr>
                <w:b/>
                <w:bCs/>
              </w:rPr>
            </w:pPr>
            <w:r w:rsidRPr="002E47BA">
              <w:rPr>
                <w:b/>
                <w:bCs/>
              </w:rPr>
              <w:t xml:space="preserve">Amount requested or awarded </w:t>
            </w:r>
            <w:r w:rsidR="00D7035D" w:rsidRPr="002E47BA">
              <w:rPr>
                <w:b/>
                <w:bCs/>
              </w:rPr>
              <w:t>(</w:t>
            </w:r>
            <w:r w:rsidRPr="002E47BA">
              <w:rPr>
                <w:b/>
                <w:bCs/>
              </w:rPr>
              <w:t>GBP</w:t>
            </w:r>
            <w:r w:rsidR="00D7035D" w:rsidRPr="002E47BA">
              <w:rPr>
                <w:b/>
                <w:bCs/>
              </w:rPr>
              <w:t>)</w:t>
            </w:r>
          </w:p>
        </w:tc>
        <w:tc>
          <w:tcPr>
            <w:tcW w:w="1082" w:type="pct"/>
            <w:shd w:val="clear" w:color="auto" w:fill="EAF1DD" w:themeFill="accent3" w:themeFillTint="33"/>
          </w:tcPr>
          <w:p w14:paraId="2F3C0AEF" w14:textId="77777777" w:rsidR="00C521DA" w:rsidRPr="002E47BA" w:rsidRDefault="00C521DA" w:rsidP="00A96D0F">
            <w:pPr>
              <w:jc w:val="center"/>
              <w:rPr>
                <w:b/>
                <w:bCs/>
              </w:rPr>
            </w:pPr>
            <w:r w:rsidRPr="002E47BA">
              <w:rPr>
                <w:b/>
                <w:bCs/>
              </w:rPr>
              <w:t>Status of your application</w:t>
            </w:r>
          </w:p>
        </w:tc>
      </w:tr>
      <w:tr w:rsidR="00C521DA" w:rsidRPr="00C521DA" w14:paraId="31459E42" w14:textId="77777777" w:rsidTr="00EC6DB1">
        <w:trPr>
          <w:trHeight w:val="437"/>
        </w:trPr>
        <w:tc>
          <w:tcPr>
            <w:tcW w:w="1255" w:type="pct"/>
          </w:tcPr>
          <w:p w14:paraId="14200CBC" w14:textId="77777777" w:rsidR="00C521DA" w:rsidRPr="002E47BA" w:rsidRDefault="00C521DA" w:rsidP="007F1BD9">
            <w:pPr>
              <w:rPr>
                <w:rFonts w:ascii="Arial" w:hAnsi="Arial" w:cs="Arial"/>
                <w:sz w:val="20"/>
                <w:szCs w:val="20"/>
              </w:rPr>
            </w:pPr>
          </w:p>
        </w:tc>
        <w:tc>
          <w:tcPr>
            <w:tcW w:w="888" w:type="pct"/>
          </w:tcPr>
          <w:p w14:paraId="2C954AD6" w14:textId="77777777" w:rsidR="00C521DA" w:rsidRPr="002E47BA" w:rsidRDefault="00C521DA" w:rsidP="007F1BD9">
            <w:pPr>
              <w:rPr>
                <w:rFonts w:ascii="Arial" w:hAnsi="Arial" w:cs="Arial"/>
                <w:sz w:val="20"/>
                <w:szCs w:val="20"/>
              </w:rPr>
            </w:pPr>
          </w:p>
        </w:tc>
        <w:tc>
          <w:tcPr>
            <w:tcW w:w="888" w:type="pct"/>
          </w:tcPr>
          <w:p w14:paraId="7664B29B" w14:textId="77777777" w:rsidR="00C521DA" w:rsidRPr="002E47BA" w:rsidRDefault="00C521DA" w:rsidP="007F1BD9">
            <w:pPr>
              <w:rPr>
                <w:rFonts w:ascii="Arial" w:hAnsi="Arial" w:cs="Arial"/>
                <w:sz w:val="20"/>
                <w:szCs w:val="20"/>
              </w:rPr>
            </w:pPr>
          </w:p>
        </w:tc>
        <w:tc>
          <w:tcPr>
            <w:tcW w:w="887" w:type="pct"/>
          </w:tcPr>
          <w:p w14:paraId="1024CD5C" w14:textId="77777777" w:rsidR="00C521DA" w:rsidRPr="002E47BA" w:rsidRDefault="00C521DA" w:rsidP="007F1BD9">
            <w:pPr>
              <w:rPr>
                <w:rFonts w:ascii="Arial" w:hAnsi="Arial" w:cs="Arial"/>
                <w:sz w:val="20"/>
                <w:szCs w:val="20"/>
              </w:rPr>
            </w:pPr>
          </w:p>
        </w:tc>
        <w:tc>
          <w:tcPr>
            <w:tcW w:w="1082" w:type="pct"/>
          </w:tcPr>
          <w:p w14:paraId="6EE70F5F" w14:textId="77777777" w:rsidR="00C521DA" w:rsidRPr="002E47BA" w:rsidRDefault="00C521DA" w:rsidP="007F1BD9">
            <w:pPr>
              <w:rPr>
                <w:rFonts w:ascii="Arial" w:hAnsi="Arial" w:cs="Arial"/>
                <w:sz w:val="20"/>
                <w:szCs w:val="20"/>
              </w:rPr>
            </w:pPr>
          </w:p>
        </w:tc>
      </w:tr>
      <w:tr w:rsidR="00C521DA" w:rsidRPr="00C521DA" w14:paraId="436299F2" w14:textId="77777777" w:rsidTr="00EC6DB1">
        <w:trPr>
          <w:trHeight w:val="437"/>
        </w:trPr>
        <w:tc>
          <w:tcPr>
            <w:tcW w:w="1255" w:type="pct"/>
          </w:tcPr>
          <w:p w14:paraId="56D50F6F" w14:textId="77777777" w:rsidR="00C521DA" w:rsidRPr="002E47BA" w:rsidRDefault="00C521DA" w:rsidP="007F1BD9">
            <w:pPr>
              <w:rPr>
                <w:rFonts w:ascii="Arial" w:hAnsi="Arial" w:cs="Arial"/>
                <w:sz w:val="20"/>
                <w:szCs w:val="20"/>
              </w:rPr>
            </w:pPr>
          </w:p>
        </w:tc>
        <w:tc>
          <w:tcPr>
            <w:tcW w:w="888" w:type="pct"/>
          </w:tcPr>
          <w:p w14:paraId="46BDFDC6" w14:textId="77777777" w:rsidR="00C521DA" w:rsidRPr="002E47BA" w:rsidRDefault="00C521DA" w:rsidP="007F1BD9">
            <w:pPr>
              <w:rPr>
                <w:rFonts w:ascii="Arial" w:hAnsi="Arial" w:cs="Arial"/>
                <w:sz w:val="20"/>
                <w:szCs w:val="20"/>
              </w:rPr>
            </w:pPr>
          </w:p>
        </w:tc>
        <w:tc>
          <w:tcPr>
            <w:tcW w:w="888" w:type="pct"/>
          </w:tcPr>
          <w:p w14:paraId="01BD76B7" w14:textId="77777777" w:rsidR="00C521DA" w:rsidRPr="002E47BA" w:rsidRDefault="00C521DA" w:rsidP="007F1BD9">
            <w:pPr>
              <w:rPr>
                <w:rFonts w:ascii="Arial" w:hAnsi="Arial" w:cs="Arial"/>
                <w:sz w:val="20"/>
                <w:szCs w:val="20"/>
              </w:rPr>
            </w:pPr>
          </w:p>
        </w:tc>
        <w:tc>
          <w:tcPr>
            <w:tcW w:w="887" w:type="pct"/>
          </w:tcPr>
          <w:p w14:paraId="5C7FFF87" w14:textId="77777777" w:rsidR="00C521DA" w:rsidRPr="002E47BA" w:rsidRDefault="00C521DA" w:rsidP="007F1BD9">
            <w:pPr>
              <w:rPr>
                <w:rFonts w:ascii="Arial" w:hAnsi="Arial" w:cs="Arial"/>
                <w:sz w:val="20"/>
                <w:szCs w:val="20"/>
              </w:rPr>
            </w:pPr>
          </w:p>
        </w:tc>
        <w:tc>
          <w:tcPr>
            <w:tcW w:w="1082" w:type="pct"/>
          </w:tcPr>
          <w:p w14:paraId="357ACEF7" w14:textId="77777777" w:rsidR="00C521DA" w:rsidRPr="002E47BA" w:rsidRDefault="00C521DA" w:rsidP="007F1BD9">
            <w:pPr>
              <w:rPr>
                <w:rFonts w:ascii="Arial" w:hAnsi="Arial" w:cs="Arial"/>
                <w:sz w:val="20"/>
                <w:szCs w:val="20"/>
              </w:rPr>
            </w:pPr>
          </w:p>
        </w:tc>
      </w:tr>
      <w:tr w:rsidR="00C521DA" w:rsidRPr="00C521DA" w14:paraId="277E7CAE" w14:textId="77777777" w:rsidTr="00EC6DB1">
        <w:trPr>
          <w:trHeight w:val="437"/>
        </w:trPr>
        <w:tc>
          <w:tcPr>
            <w:tcW w:w="1255" w:type="pct"/>
          </w:tcPr>
          <w:p w14:paraId="38B8A5F1" w14:textId="77777777" w:rsidR="00C521DA" w:rsidRPr="002E47BA" w:rsidRDefault="00C521DA" w:rsidP="007F1BD9">
            <w:pPr>
              <w:rPr>
                <w:rFonts w:ascii="Arial" w:hAnsi="Arial" w:cs="Arial"/>
                <w:sz w:val="20"/>
                <w:szCs w:val="20"/>
              </w:rPr>
            </w:pPr>
          </w:p>
        </w:tc>
        <w:tc>
          <w:tcPr>
            <w:tcW w:w="888" w:type="pct"/>
          </w:tcPr>
          <w:p w14:paraId="1EC2DDE7" w14:textId="77777777" w:rsidR="00C521DA" w:rsidRPr="002E47BA" w:rsidRDefault="00C521DA" w:rsidP="007F1BD9">
            <w:pPr>
              <w:rPr>
                <w:rFonts w:ascii="Arial" w:hAnsi="Arial" w:cs="Arial"/>
                <w:sz w:val="20"/>
                <w:szCs w:val="20"/>
              </w:rPr>
            </w:pPr>
          </w:p>
        </w:tc>
        <w:tc>
          <w:tcPr>
            <w:tcW w:w="888" w:type="pct"/>
          </w:tcPr>
          <w:p w14:paraId="34C7A81B" w14:textId="77777777" w:rsidR="00C521DA" w:rsidRPr="002E47BA" w:rsidRDefault="00C521DA" w:rsidP="007F1BD9">
            <w:pPr>
              <w:rPr>
                <w:rFonts w:ascii="Arial" w:hAnsi="Arial" w:cs="Arial"/>
                <w:sz w:val="20"/>
                <w:szCs w:val="20"/>
              </w:rPr>
            </w:pPr>
          </w:p>
        </w:tc>
        <w:tc>
          <w:tcPr>
            <w:tcW w:w="887" w:type="pct"/>
          </w:tcPr>
          <w:p w14:paraId="6A88EEB2" w14:textId="77777777" w:rsidR="00C521DA" w:rsidRPr="002E47BA" w:rsidRDefault="00C521DA" w:rsidP="007F1BD9">
            <w:pPr>
              <w:rPr>
                <w:rFonts w:ascii="Arial" w:hAnsi="Arial" w:cs="Arial"/>
                <w:sz w:val="20"/>
                <w:szCs w:val="20"/>
              </w:rPr>
            </w:pPr>
          </w:p>
        </w:tc>
        <w:tc>
          <w:tcPr>
            <w:tcW w:w="1082" w:type="pct"/>
          </w:tcPr>
          <w:p w14:paraId="223A092B" w14:textId="77777777" w:rsidR="00C521DA" w:rsidRPr="002E47BA" w:rsidRDefault="00C521DA" w:rsidP="007F1BD9">
            <w:pPr>
              <w:rPr>
                <w:rFonts w:ascii="Arial" w:hAnsi="Arial" w:cs="Arial"/>
                <w:sz w:val="20"/>
                <w:szCs w:val="20"/>
              </w:rPr>
            </w:pPr>
          </w:p>
        </w:tc>
      </w:tr>
      <w:tr w:rsidR="00C521DA" w:rsidRPr="00C521DA" w14:paraId="0476DAFF" w14:textId="77777777" w:rsidTr="00EC6DB1">
        <w:trPr>
          <w:trHeight w:val="437"/>
        </w:trPr>
        <w:tc>
          <w:tcPr>
            <w:tcW w:w="1255" w:type="pct"/>
          </w:tcPr>
          <w:p w14:paraId="3A81F2AF" w14:textId="77777777" w:rsidR="00C521DA" w:rsidRPr="002E47BA" w:rsidRDefault="00C521DA" w:rsidP="007F1BD9">
            <w:pPr>
              <w:rPr>
                <w:rFonts w:ascii="Arial" w:hAnsi="Arial" w:cs="Arial"/>
                <w:sz w:val="20"/>
                <w:szCs w:val="20"/>
              </w:rPr>
            </w:pPr>
          </w:p>
        </w:tc>
        <w:tc>
          <w:tcPr>
            <w:tcW w:w="888" w:type="pct"/>
          </w:tcPr>
          <w:p w14:paraId="2647E464" w14:textId="77777777" w:rsidR="00C521DA" w:rsidRPr="002E47BA" w:rsidRDefault="00C521DA" w:rsidP="007F1BD9">
            <w:pPr>
              <w:rPr>
                <w:rFonts w:ascii="Arial" w:hAnsi="Arial" w:cs="Arial"/>
                <w:sz w:val="20"/>
                <w:szCs w:val="20"/>
              </w:rPr>
            </w:pPr>
          </w:p>
        </w:tc>
        <w:tc>
          <w:tcPr>
            <w:tcW w:w="888" w:type="pct"/>
          </w:tcPr>
          <w:p w14:paraId="2F118860" w14:textId="77777777" w:rsidR="00C521DA" w:rsidRPr="002E47BA" w:rsidRDefault="00C521DA" w:rsidP="007F1BD9">
            <w:pPr>
              <w:rPr>
                <w:rFonts w:ascii="Arial" w:hAnsi="Arial" w:cs="Arial"/>
                <w:sz w:val="20"/>
                <w:szCs w:val="20"/>
              </w:rPr>
            </w:pPr>
          </w:p>
        </w:tc>
        <w:tc>
          <w:tcPr>
            <w:tcW w:w="887" w:type="pct"/>
          </w:tcPr>
          <w:p w14:paraId="4EA99F9E" w14:textId="77777777" w:rsidR="00C521DA" w:rsidRPr="002E47BA" w:rsidRDefault="00C521DA" w:rsidP="007F1BD9">
            <w:pPr>
              <w:rPr>
                <w:rFonts w:ascii="Arial" w:hAnsi="Arial" w:cs="Arial"/>
                <w:sz w:val="20"/>
                <w:szCs w:val="20"/>
              </w:rPr>
            </w:pPr>
          </w:p>
        </w:tc>
        <w:tc>
          <w:tcPr>
            <w:tcW w:w="1082" w:type="pct"/>
          </w:tcPr>
          <w:p w14:paraId="5C5D5AF2" w14:textId="77777777" w:rsidR="00C521DA" w:rsidRPr="002E47BA" w:rsidRDefault="00C521DA" w:rsidP="007F1BD9">
            <w:pPr>
              <w:rPr>
                <w:rFonts w:ascii="Arial" w:hAnsi="Arial" w:cs="Arial"/>
                <w:sz w:val="20"/>
                <w:szCs w:val="20"/>
              </w:rPr>
            </w:pPr>
          </w:p>
        </w:tc>
      </w:tr>
      <w:tr w:rsidR="00C521DA" w:rsidRPr="00C521DA" w14:paraId="5A376CEA" w14:textId="77777777" w:rsidTr="00EC6DB1">
        <w:trPr>
          <w:trHeight w:val="421"/>
        </w:trPr>
        <w:tc>
          <w:tcPr>
            <w:tcW w:w="1255" w:type="pct"/>
          </w:tcPr>
          <w:p w14:paraId="5EBC1D62" w14:textId="77777777" w:rsidR="00C521DA" w:rsidRPr="002E47BA" w:rsidRDefault="00C521DA" w:rsidP="007F1BD9">
            <w:pPr>
              <w:rPr>
                <w:rFonts w:ascii="Arial" w:hAnsi="Arial" w:cs="Arial"/>
                <w:sz w:val="20"/>
                <w:szCs w:val="20"/>
              </w:rPr>
            </w:pPr>
          </w:p>
        </w:tc>
        <w:tc>
          <w:tcPr>
            <w:tcW w:w="888" w:type="pct"/>
          </w:tcPr>
          <w:p w14:paraId="71C03401" w14:textId="77777777" w:rsidR="00C521DA" w:rsidRPr="002E47BA" w:rsidRDefault="00C521DA" w:rsidP="007F1BD9">
            <w:pPr>
              <w:rPr>
                <w:rFonts w:ascii="Arial" w:hAnsi="Arial" w:cs="Arial"/>
                <w:sz w:val="20"/>
                <w:szCs w:val="20"/>
              </w:rPr>
            </w:pPr>
          </w:p>
        </w:tc>
        <w:tc>
          <w:tcPr>
            <w:tcW w:w="888" w:type="pct"/>
          </w:tcPr>
          <w:p w14:paraId="759810C8" w14:textId="77777777" w:rsidR="00C521DA" w:rsidRPr="002E47BA" w:rsidRDefault="00C521DA" w:rsidP="007F1BD9">
            <w:pPr>
              <w:rPr>
                <w:rFonts w:ascii="Arial" w:hAnsi="Arial" w:cs="Arial"/>
                <w:sz w:val="20"/>
                <w:szCs w:val="20"/>
              </w:rPr>
            </w:pPr>
          </w:p>
        </w:tc>
        <w:tc>
          <w:tcPr>
            <w:tcW w:w="887" w:type="pct"/>
          </w:tcPr>
          <w:p w14:paraId="65C8C3C3" w14:textId="77777777" w:rsidR="00C521DA" w:rsidRPr="002E47BA" w:rsidRDefault="00C521DA" w:rsidP="007F1BD9">
            <w:pPr>
              <w:rPr>
                <w:rFonts w:ascii="Arial" w:hAnsi="Arial" w:cs="Arial"/>
                <w:sz w:val="20"/>
                <w:szCs w:val="20"/>
              </w:rPr>
            </w:pPr>
          </w:p>
        </w:tc>
        <w:tc>
          <w:tcPr>
            <w:tcW w:w="1082" w:type="pct"/>
          </w:tcPr>
          <w:p w14:paraId="620AFA76" w14:textId="77777777" w:rsidR="00C521DA" w:rsidRPr="002E47BA" w:rsidRDefault="00C521DA" w:rsidP="007F1BD9">
            <w:pPr>
              <w:rPr>
                <w:rFonts w:ascii="Arial" w:hAnsi="Arial" w:cs="Arial"/>
                <w:sz w:val="20"/>
                <w:szCs w:val="20"/>
              </w:rPr>
            </w:pPr>
          </w:p>
        </w:tc>
      </w:tr>
    </w:tbl>
    <w:p w14:paraId="58B20D2F" w14:textId="77777777" w:rsidR="00C521DA" w:rsidRDefault="00C521DA" w:rsidP="006C2BBD">
      <w:pPr>
        <w:pStyle w:val="Applicationformheading"/>
        <w:numPr>
          <w:ilvl w:val="0"/>
          <w:numId w:val="0"/>
        </w:numPr>
        <w:ind w:left="360"/>
      </w:pPr>
    </w:p>
    <w:p w14:paraId="5D6166BF" w14:textId="0B340D59" w:rsidR="00C867CF" w:rsidRPr="0090228E" w:rsidRDefault="00FE293E" w:rsidP="00876413">
      <w:pPr>
        <w:pStyle w:val="Heading1"/>
      </w:pPr>
      <w:r>
        <w:t>PART</w:t>
      </w:r>
      <w:r w:rsidR="00CC34C9" w:rsidRPr="0090228E">
        <w:t xml:space="preserve"> B</w:t>
      </w:r>
      <w:r w:rsidR="00C867CF" w:rsidRPr="0090228E">
        <w:t xml:space="preserve">: </w:t>
      </w:r>
      <w:r w:rsidR="000626CC">
        <w:t>FELLOWSHIP PROPOSAL</w:t>
      </w:r>
    </w:p>
    <w:p w14:paraId="66F0D8E9" w14:textId="77777777" w:rsidR="00C0428B" w:rsidRPr="00C0428B" w:rsidRDefault="00C0428B" w:rsidP="00C0428B"/>
    <w:tbl>
      <w:tblPr>
        <w:tblStyle w:val="TableGrid"/>
        <w:tblW w:w="944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442"/>
      </w:tblGrid>
      <w:tr w:rsidR="00EF4FF9" w14:paraId="2FC8C0A1" w14:textId="77777777" w:rsidTr="00864BAD">
        <w:trPr>
          <w:trHeight w:val="3239"/>
        </w:trPr>
        <w:tc>
          <w:tcPr>
            <w:tcW w:w="944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CAF8426" w14:textId="77777777" w:rsidR="00EF4FF9" w:rsidRPr="00A25FDA" w:rsidRDefault="00EF4FF9" w:rsidP="00A96D0F">
            <w:pPr>
              <w:jc w:val="both"/>
              <w:rPr>
                <w:rFonts w:cs="Arial"/>
                <w:i/>
              </w:rPr>
            </w:pPr>
            <w:r w:rsidRPr="00A25FDA">
              <w:rPr>
                <w:rFonts w:cs="Arial"/>
                <w:i/>
              </w:rPr>
              <w:t xml:space="preserve">Read the whole </w:t>
            </w:r>
            <w:r w:rsidR="00FE293E" w:rsidRPr="00A25FDA">
              <w:rPr>
                <w:rFonts w:cs="Arial"/>
                <w:i/>
              </w:rPr>
              <w:t>of Part B</w:t>
            </w:r>
            <w:r w:rsidRPr="00A25FDA">
              <w:rPr>
                <w:rFonts w:cs="Arial"/>
                <w:i/>
              </w:rPr>
              <w:t xml:space="preserve"> and the accompanying guidance before starting work on </w:t>
            </w:r>
            <w:r w:rsidR="00E83070" w:rsidRPr="00A25FDA">
              <w:rPr>
                <w:rFonts w:cs="Arial"/>
                <w:i/>
              </w:rPr>
              <w:t>it</w:t>
            </w:r>
            <w:r w:rsidRPr="00A25FDA">
              <w:rPr>
                <w:rFonts w:cs="Arial"/>
                <w:i/>
              </w:rPr>
              <w:t xml:space="preserve">.  </w:t>
            </w:r>
          </w:p>
          <w:p w14:paraId="746DB30B" w14:textId="6EB096F3" w:rsidR="00EF4FF9" w:rsidRPr="00A25FDA" w:rsidRDefault="00EF4FF9" w:rsidP="00A96D0F">
            <w:pPr>
              <w:jc w:val="both"/>
              <w:rPr>
                <w:rFonts w:cs="Arial"/>
              </w:rPr>
            </w:pPr>
            <w:r w:rsidRPr="00115CD5">
              <w:rPr>
                <w:rFonts w:cs="Arial"/>
              </w:rPr>
              <w:t>Word limits</w:t>
            </w:r>
            <w:r w:rsidRPr="00A25FDA">
              <w:rPr>
                <w:rFonts w:cs="Arial"/>
                <w:b/>
              </w:rPr>
              <w:t xml:space="preserve"> </w:t>
            </w:r>
            <w:r w:rsidRPr="00A25FDA">
              <w:rPr>
                <w:rFonts w:cs="Arial"/>
              </w:rPr>
              <w:t xml:space="preserve">for each section have been indicated.  </w:t>
            </w:r>
          </w:p>
          <w:p w14:paraId="69D23360" w14:textId="597731AB" w:rsidR="003C5CC8" w:rsidRPr="00A96D0F" w:rsidRDefault="00EF4FF9" w:rsidP="00A96D0F">
            <w:pPr>
              <w:jc w:val="both"/>
              <w:rPr>
                <w:rFonts w:ascii="Arial" w:hAnsi="Arial" w:cs="Arial"/>
              </w:rPr>
            </w:pPr>
            <w:r w:rsidRPr="00A25FDA">
              <w:rPr>
                <w:rFonts w:cs="Arial"/>
              </w:rPr>
              <w:t xml:space="preserve">You must complete the form in </w:t>
            </w:r>
            <w:r w:rsidRPr="00115CD5">
              <w:rPr>
                <w:rFonts w:ascii="Arial" w:hAnsi="Arial" w:cs="Arial"/>
                <w:sz w:val="20"/>
                <w:szCs w:val="20"/>
              </w:rPr>
              <w:t>Arial 10 font</w:t>
            </w:r>
            <w:r w:rsidR="00FB7B81" w:rsidRPr="00964F78">
              <w:rPr>
                <w:rFonts w:ascii="Arial" w:hAnsi="Arial" w:cs="Arial"/>
              </w:rPr>
              <w:t>.</w:t>
            </w:r>
            <w:r w:rsidR="00F90435" w:rsidRPr="00964F78">
              <w:rPr>
                <w:rFonts w:ascii="Arial" w:hAnsi="Arial" w:cs="Arial"/>
              </w:rPr>
              <w:t xml:space="preserve"> </w:t>
            </w:r>
            <w:r w:rsidR="00F90435" w:rsidRPr="00A25FDA">
              <w:rPr>
                <w:rFonts w:cs="Arial"/>
              </w:rPr>
              <w:t>You can also shorten or lengthen the boxes if they are too big, or small, taking the word limit</w:t>
            </w:r>
            <w:r w:rsidR="004B2FF8">
              <w:rPr>
                <w:rFonts w:cs="Arial"/>
              </w:rPr>
              <w:t xml:space="preserve"> into account</w:t>
            </w:r>
            <w:r w:rsidR="00F90435" w:rsidRPr="00A25FDA">
              <w:rPr>
                <w:rFonts w:cs="Arial"/>
              </w:rPr>
              <w:t xml:space="preserve">. </w:t>
            </w:r>
          </w:p>
          <w:p w14:paraId="2E7DCCBF" w14:textId="0C946A9B" w:rsidR="00CF02B8" w:rsidRDefault="00002BFE" w:rsidP="003C5CC8">
            <w:pPr>
              <w:rPr>
                <w:rFonts w:cs="Arial"/>
              </w:rPr>
            </w:pPr>
            <w:r>
              <w:rPr>
                <w:rFonts w:cs="Arial"/>
              </w:rPr>
              <w:t xml:space="preserve">There are </w:t>
            </w:r>
            <w:r w:rsidR="003464FA">
              <w:rPr>
                <w:rFonts w:cs="Arial"/>
                <w:b/>
              </w:rPr>
              <w:t>three</w:t>
            </w:r>
            <w:r>
              <w:rPr>
                <w:rFonts w:cs="Arial"/>
              </w:rPr>
              <w:t xml:space="preserve"> parts to this section</w:t>
            </w:r>
            <w:r w:rsidR="00CF02B8">
              <w:rPr>
                <w:rFonts w:cs="Arial"/>
              </w:rPr>
              <w:t>:</w:t>
            </w:r>
          </w:p>
          <w:p w14:paraId="78865FE2" w14:textId="77777777" w:rsidR="00CF02B8" w:rsidRPr="00CF02B8" w:rsidRDefault="00525121" w:rsidP="004A120A">
            <w:pPr>
              <w:pStyle w:val="ListParagraph"/>
              <w:numPr>
                <w:ilvl w:val="0"/>
                <w:numId w:val="8"/>
              </w:numPr>
              <w:rPr>
                <w:rFonts w:cs="Arial"/>
                <w:i/>
              </w:rPr>
            </w:pPr>
            <w:r w:rsidRPr="00CF02B8">
              <w:rPr>
                <w:rFonts w:cs="Arial"/>
                <w:b/>
              </w:rPr>
              <w:t>Fellowship</w:t>
            </w:r>
            <w:r w:rsidR="0092091F" w:rsidRPr="00CF02B8">
              <w:rPr>
                <w:rFonts w:cs="Arial"/>
                <w:b/>
              </w:rPr>
              <w:t xml:space="preserve"> Plan</w:t>
            </w:r>
          </w:p>
          <w:p w14:paraId="2B27A533" w14:textId="77777777" w:rsidR="00CF02B8" w:rsidRPr="00CF02B8" w:rsidRDefault="0092091F" w:rsidP="1EA145BE">
            <w:pPr>
              <w:pStyle w:val="ListParagraph"/>
              <w:numPr>
                <w:ilvl w:val="0"/>
                <w:numId w:val="8"/>
              </w:numPr>
              <w:rPr>
                <w:rFonts w:cs="Arial"/>
                <w:i/>
                <w:iCs/>
              </w:rPr>
            </w:pPr>
            <w:r w:rsidRPr="1EA145BE">
              <w:rPr>
                <w:rFonts w:cs="Arial"/>
                <w:b/>
                <w:bCs/>
              </w:rPr>
              <w:t>F</w:t>
            </w:r>
            <w:r w:rsidR="34ADE647" w:rsidRPr="1EA145BE">
              <w:rPr>
                <w:rFonts w:cs="Arial"/>
                <w:b/>
                <w:bCs/>
              </w:rPr>
              <w:t>uture proposed research grant</w:t>
            </w:r>
            <w:r w:rsidR="2FD54148" w:rsidRPr="1EA145BE">
              <w:rPr>
                <w:rFonts w:cs="Arial"/>
                <w:b/>
                <w:bCs/>
              </w:rPr>
              <w:t>,</w:t>
            </w:r>
            <w:r w:rsidR="2FD54148" w:rsidRPr="1EA145BE">
              <w:rPr>
                <w:rFonts w:cs="Arial"/>
              </w:rPr>
              <w:t xml:space="preserve"> and how the Fellowship will lead to this</w:t>
            </w:r>
          </w:p>
          <w:p w14:paraId="264FF1E9" w14:textId="77777777" w:rsidR="00DB594B" w:rsidRPr="00115CD5" w:rsidRDefault="00CF02B8" w:rsidP="00DB594B">
            <w:pPr>
              <w:pStyle w:val="ListParagraph"/>
              <w:numPr>
                <w:ilvl w:val="0"/>
                <w:numId w:val="8"/>
              </w:numPr>
              <w:rPr>
                <w:rFonts w:cs="Arial"/>
                <w:i/>
              </w:rPr>
            </w:pPr>
            <w:r>
              <w:rPr>
                <w:rFonts w:cs="Arial"/>
                <w:b/>
              </w:rPr>
              <w:t xml:space="preserve">Financial </w:t>
            </w:r>
            <w:r w:rsidR="00301FEC">
              <w:rPr>
                <w:rFonts w:cs="Arial"/>
                <w:b/>
              </w:rPr>
              <w:t>Summary for Fellowship</w:t>
            </w:r>
            <w:r w:rsidR="00525121" w:rsidRPr="00CF02B8">
              <w:rPr>
                <w:rFonts w:cs="Arial"/>
              </w:rPr>
              <w:t xml:space="preserve"> </w:t>
            </w:r>
          </w:p>
          <w:p w14:paraId="5DD0D6AE" w14:textId="78DBE0E7" w:rsidR="00DB594B" w:rsidRPr="00115CD5" w:rsidRDefault="00DB594B" w:rsidP="00115CD5">
            <w:pPr>
              <w:ind w:left="717"/>
              <w:rPr>
                <w:rFonts w:cs="Arial"/>
                <w:i/>
              </w:rPr>
            </w:pPr>
          </w:p>
        </w:tc>
      </w:tr>
    </w:tbl>
    <w:p w14:paraId="26EE7A4E" w14:textId="77777777" w:rsidR="00A7117A" w:rsidRDefault="00A7117A" w:rsidP="00033FE5"/>
    <w:p w14:paraId="59E466A3" w14:textId="796707F9" w:rsidR="00414B68" w:rsidRPr="001F6EA0" w:rsidRDefault="00414B68" w:rsidP="001F6EA0">
      <w:pPr>
        <w:pStyle w:val="Heading2"/>
      </w:pPr>
      <w:r w:rsidRPr="001F6EA0">
        <w:t>Fellowship</w:t>
      </w:r>
      <w:r w:rsidR="0014080F">
        <w:t xml:space="preserve"> Plan</w:t>
      </w:r>
    </w:p>
    <w:p w14:paraId="65BE9078" w14:textId="0751B998" w:rsidR="001E77CC" w:rsidRPr="0026282F" w:rsidRDefault="001E77CC" w:rsidP="001E77CC">
      <w:pPr>
        <w:pStyle w:val="Applicationformheading"/>
      </w:pPr>
      <w:r>
        <w:t xml:space="preserve">Fellowship Title:  </w:t>
      </w:r>
    </w:p>
    <w:p w14:paraId="5AB94606" w14:textId="2BBEC0EB" w:rsidR="001E77CC" w:rsidRPr="00975144" w:rsidRDefault="001E77CC" w:rsidP="00BD3105">
      <w:pPr>
        <w:pStyle w:val="Applicationformheading"/>
        <w:numPr>
          <w:ilvl w:val="0"/>
          <w:numId w:val="0"/>
        </w:numPr>
      </w:pPr>
      <w:r>
        <w:rPr>
          <w:b w:val="0"/>
        </w:rPr>
        <w:t>A simple title that indicates the purpose of your Fellowship (Maximum 25 words)</w:t>
      </w:r>
      <w:r w:rsidR="00BD3105">
        <w:rPr>
          <w:b w:val="0"/>
        </w:rPr>
        <w:t>.</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2E72D9" w:rsidRPr="0071719C" w14:paraId="5D5B6809" w14:textId="77777777" w:rsidTr="00EC6DB1">
        <w:trPr>
          <w:trHeight w:val="212"/>
        </w:trPr>
        <w:tc>
          <w:tcPr>
            <w:tcW w:w="9533" w:type="dxa"/>
            <w:tcBorders>
              <w:bottom w:val="single" w:sz="4" w:space="0" w:color="auto"/>
            </w:tcBorders>
            <w:shd w:val="clear" w:color="auto" w:fill="EAF1DD" w:themeFill="accent3" w:themeFillTint="33"/>
          </w:tcPr>
          <w:p w14:paraId="3CC6818A" w14:textId="77777777" w:rsidR="002E72D9" w:rsidRDefault="002E72D9" w:rsidP="007F7F21">
            <w:pPr>
              <w:jc w:val="both"/>
              <w:rPr>
                <w:rFonts w:cs="Arial"/>
                <w:i/>
                <w:iCs/>
              </w:rPr>
            </w:pPr>
            <w:r w:rsidRPr="007F7F21">
              <w:rPr>
                <w:rFonts w:cs="Arial"/>
                <w:i/>
              </w:rPr>
              <w:t xml:space="preserve">AREF Fellowships </w:t>
            </w:r>
            <w:r w:rsidR="001C4721" w:rsidRPr="007F7F21">
              <w:rPr>
                <w:rFonts w:cs="Arial"/>
                <w:i/>
              </w:rPr>
              <w:t xml:space="preserve">are about </w:t>
            </w:r>
            <w:r w:rsidR="6B45DC93" w:rsidRPr="007F7F21">
              <w:rPr>
                <w:rFonts w:cs="Arial"/>
                <w:i/>
              </w:rPr>
              <w:t xml:space="preserve">your professional </w:t>
            </w:r>
            <w:r w:rsidR="001C4721" w:rsidRPr="007F7F21">
              <w:rPr>
                <w:rFonts w:cs="Arial"/>
                <w:i/>
              </w:rPr>
              <w:t>develop</w:t>
            </w:r>
            <w:r w:rsidR="000478F8" w:rsidRPr="007F7F21">
              <w:rPr>
                <w:rFonts w:cs="Arial"/>
                <w:i/>
              </w:rPr>
              <w:t>ment</w:t>
            </w:r>
            <w:r w:rsidR="00DA5425" w:rsidRPr="007F7F21">
              <w:rPr>
                <w:rFonts w:cs="Arial"/>
                <w:i/>
              </w:rPr>
              <w:t>,</w:t>
            </w:r>
            <w:r w:rsidR="000478F8" w:rsidRPr="007F7F21">
              <w:rPr>
                <w:rFonts w:cs="Arial"/>
                <w:i/>
              </w:rPr>
              <w:t xml:space="preserve"> </w:t>
            </w:r>
            <w:r w:rsidR="64837C77" w:rsidRPr="007F7F21">
              <w:rPr>
                <w:rFonts w:cs="Arial"/>
                <w:i/>
              </w:rPr>
              <w:t xml:space="preserve">for instance </w:t>
            </w:r>
            <w:r w:rsidR="000478F8" w:rsidRPr="007F7F21">
              <w:rPr>
                <w:rFonts w:cs="Arial"/>
                <w:i/>
              </w:rPr>
              <w:t xml:space="preserve">to enable </w:t>
            </w:r>
            <w:r w:rsidR="002D5723" w:rsidRPr="007F7F21">
              <w:rPr>
                <w:rFonts w:cs="Arial"/>
                <w:i/>
              </w:rPr>
              <w:t xml:space="preserve">you to </w:t>
            </w:r>
            <w:r w:rsidR="4143702E" w:rsidRPr="007F7F21">
              <w:rPr>
                <w:rFonts w:cs="Arial"/>
                <w:i/>
              </w:rPr>
              <w:t>win funds,</w:t>
            </w:r>
            <w:r w:rsidR="3C1591AA" w:rsidRPr="007F7F21">
              <w:rPr>
                <w:rFonts w:cs="Arial"/>
                <w:i/>
              </w:rPr>
              <w:t xml:space="preserve"> grow your networks</w:t>
            </w:r>
            <w:r w:rsidR="4143702E" w:rsidRPr="007F7F21">
              <w:rPr>
                <w:rFonts w:cs="Arial"/>
                <w:i/>
              </w:rPr>
              <w:t xml:space="preserve"> and </w:t>
            </w:r>
            <w:r w:rsidR="002D5723" w:rsidRPr="007F7F21">
              <w:rPr>
                <w:rFonts w:cs="Arial"/>
                <w:i/>
              </w:rPr>
              <w:t xml:space="preserve">undertake </w:t>
            </w:r>
            <w:r w:rsidR="621E1D8C" w:rsidRPr="007F7F21">
              <w:rPr>
                <w:rFonts w:cs="Arial"/>
                <w:i/>
              </w:rPr>
              <w:t>and lead research</w:t>
            </w:r>
            <w:r w:rsidR="1BD685C6" w:rsidRPr="007F7F21">
              <w:rPr>
                <w:rFonts w:cs="Arial"/>
                <w:i/>
              </w:rPr>
              <w:t xml:space="preserve"> with impact</w:t>
            </w:r>
            <w:r w:rsidR="00B869E4" w:rsidRPr="007F7F21">
              <w:rPr>
                <w:rFonts w:cs="Arial"/>
                <w:i/>
              </w:rPr>
              <w:t xml:space="preserve">. Please </w:t>
            </w:r>
            <w:r w:rsidR="002D5723" w:rsidRPr="007F7F21">
              <w:rPr>
                <w:rFonts w:cs="Arial"/>
                <w:i/>
              </w:rPr>
              <w:t>choose a</w:t>
            </w:r>
            <w:r w:rsidR="003538C1" w:rsidRPr="007F7F21">
              <w:rPr>
                <w:rFonts w:cs="Arial"/>
                <w:i/>
              </w:rPr>
              <w:t>n informative</w:t>
            </w:r>
            <w:r w:rsidR="002D5723" w:rsidRPr="007F7F21">
              <w:rPr>
                <w:rFonts w:cs="Arial"/>
                <w:i/>
              </w:rPr>
              <w:t xml:space="preserve"> title that indicates t</w:t>
            </w:r>
            <w:r w:rsidR="5D6C8254" w:rsidRPr="007F7F21">
              <w:rPr>
                <w:rFonts w:cs="Arial"/>
                <w:i/>
              </w:rPr>
              <w:t>he goal of your Fellowship</w:t>
            </w:r>
            <w:r w:rsidR="003538C1" w:rsidRPr="007F7F21">
              <w:rPr>
                <w:rFonts w:cs="Arial"/>
                <w:i/>
              </w:rPr>
              <w:t xml:space="preserve">. </w:t>
            </w:r>
          </w:p>
          <w:p w14:paraId="42CD69AA" w14:textId="6D1E4192" w:rsidR="002E72D9" w:rsidRPr="007F7F21" w:rsidRDefault="002E72D9" w:rsidP="007F7F21">
            <w:pPr>
              <w:jc w:val="both"/>
              <w:rPr>
                <w:rFonts w:cs="Arial"/>
                <w:i/>
              </w:rPr>
            </w:pPr>
          </w:p>
        </w:tc>
      </w:tr>
      <w:tr w:rsidR="001E77CC" w:rsidRPr="0071719C" w14:paraId="6A32F6F8" w14:textId="77777777" w:rsidTr="00EC6DB1">
        <w:trPr>
          <w:trHeight w:val="212"/>
        </w:trPr>
        <w:tc>
          <w:tcPr>
            <w:tcW w:w="9533" w:type="dxa"/>
            <w:tcBorders>
              <w:top w:val="single" w:sz="4" w:space="0" w:color="auto"/>
            </w:tcBorders>
          </w:tcPr>
          <w:p w14:paraId="10C04CBE" w14:textId="2B805BE8" w:rsidR="001E77CC" w:rsidRPr="00801B87" w:rsidRDefault="001E77CC" w:rsidP="007F1BD9">
            <w:pPr>
              <w:ind w:left="284"/>
              <w:rPr>
                <w:rFonts w:ascii="Arial" w:hAnsi="Arial" w:cs="Arial"/>
                <w:b/>
                <w:sz w:val="20"/>
                <w:szCs w:val="20"/>
              </w:rPr>
            </w:pPr>
          </w:p>
          <w:p w14:paraId="765297FD" w14:textId="77777777" w:rsidR="00EC6DB1" w:rsidRPr="00801B87" w:rsidRDefault="00EC6DB1" w:rsidP="007F1BD9">
            <w:pPr>
              <w:ind w:left="284"/>
              <w:rPr>
                <w:rFonts w:ascii="Arial" w:hAnsi="Arial" w:cs="Arial"/>
                <w:b/>
                <w:sz w:val="20"/>
                <w:szCs w:val="20"/>
              </w:rPr>
            </w:pPr>
          </w:p>
          <w:p w14:paraId="3C4CD277" w14:textId="77777777" w:rsidR="001E77CC" w:rsidRPr="0071719C" w:rsidRDefault="001E77CC" w:rsidP="007F1BD9">
            <w:pPr>
              <w:ind w:left="284"/>
              <w:rPr>
                <w:rFonts w:ascii="Arial" w:hAnsi="Arial" w:cs="Arial"/>
                <w:b/>
                <w:sz w:val="24"/>
                <w:szCs w:val="32"/>
              </w:rPr>
            </w:pPr>
          </w:p>
        </w:tc>
      </w:tr>
    </w:tbl>
    <w:p w14:paraId="1A818FB5" w14:textId="77B6AEC3" w:rsidR="00D37E5F" w:rsidRPr="00BD3105" w:rsidRDefault="007D6B79" w:rsidP="00F84B74">
      <w:pPr>
        <w:pStyle w:val="Applicationformheading"/>
      </w:pPr>
      <w:r>
        <w:t>Summary</w:t>
      </w:r>
      <w:r w:rsidR="00C8462A">
        <w:t xml:space="preserve"> of the Fellowship Plan</w:t>
      </w:r>
    </w:p>
    <w:p w14:paraId="7B2FA447" w14:textId="30E4D7DE" w:rsidR="00D866CE" w:rsidRPr="00BD3105" w:rsidRDefault="007D6B79" w:rsidP="00D065EE">
      <w:pPr>
        <w:pStyle w:val="Applicationformheading"/>
        <w:numPr>
          <w:ilvl w:val="0"/>
          <w:numId w:val="0"/>
        </w:numPr>
        <w:jc w:val="both"/>
        <w:rPr>
          <w:b w:val="0"/>
        </w:rPr>
      </w:pPr>
      <w:r>
        <w:rPr>
          <w:b w:val="0"/>
        </w:rPr>
        <w:t>Please</w:t>
      </w:r>
      <w:r w:rsidR="003D0C5B">
        <w:rPr>
          <w:b w:val="0"/>
        </w:rPr>
        <w:t xml:space="preserve"> </w:t>
      </w:r>
      <w:r w:rsidR="00CC1B94">
        <w:rPr>
          <w:b w:val="0"/>
        </w:rPr>
        <w:t>summarise</w:t>
      </w:r>
      <w:r w:rsidR="003D0C5B">
        <w:rPr>
          <w:b w:val="0"/>
        </w:rPr>
        <w:t xml:space="preserve"> </w:t>
      </w:r>
      <w:r w:rsidR="00894D56">
        <w:rPr>
          <w:b w:val="0"/>
        </w:rPr>
        <w:t xml:space="preserve">your Plan for </w:t>
      </w:r>
      <w:r w:rsidR="15F48E03">
        <w:rPr>
          <w:b w:val="0"/>
        </w:rPr>
        <w:t xml:space="preserve">the </w:t>
      </w:r>
      <w:r w:rsidR="00D415EA">
        <w:rPr>
          <w:b w:val="0"/>
        </w:rPr>
        <w:t xml:space="preserve">Fellowship in a way that </w:t>
      </w:r>
      <w:r w:rsidR="0058139E">
        <w:rPr>
          <w:b w:val="0"/>
        </w:rPr>
        <w:t xml:space="preserve">non-scientists </w:t>
      </w:r>
      <w:r w:rsidR="009547BB">
        <w:rPr>
          <w:b w:val="0"/>
        </w:rPr>
        <w:t>can easily</w:t>
      </w:r>
      <w:r w:rsidR="00BD3105">
        <w:rPr>
          <w:b w:val="0"/>
        </w:rPr>
        <w:t xml:space="preserve"> </w:t>
      </w:r>
      <w:r w:rsidR="009547BB">
        <w:rPr>
          <w:b w:val="0"/>
        </w:rPr>
        <w:t xml:space="preserve">understand </w:t>
      </w:r>
      <w:r w:rsidR="004A14CB">
        <w:rPr>
          <w:b w:val="0"/>
        </w:rPr>
        <w:t>(“lay summary”).</w:t>
      </w:r>
      <w:r w:rsidR="009319F5">
        <w:rPr>
          <w:b w:val="0"/>
        </w:rPr>
        <w:t xml:space="preserve"> </w:t>
      </w:r>
      <w:r w:rsidR="00564477">
        <w:rPr>
          <w:b w:val="0"/>
        </w:rPr>
        <w:t>State</w:t>
      </w:r>
      <w:r w:rsidR="00B01A2E">
        <w:rPr>
          <w:b w:val="0"/>
        </w:rPr>
        <w:t xml:space="preserve"> your objectives</w:t>
      </w:r>
      <w:r w:rsidR="006F390E">
        <w:rPr>
          <w:b w:val="0"/>
        </w:rPr>
        <w:t>,</w:t>
      </w:r>
      <w:r w:rsidR="00B01A2E">
        <w:rPr>
          <w:b w:val="0"/>
        </w:rPr>
        <w:t xml:space="preserve"> </w:t>
      </w:r>
      <w:r w:rsidR="006F390E">
        <w:rPr>
          <w:b w:val="0"/>
        </w:rPr>
        <w:t>the main activities/</w:t>
      </w:r>
      <w:r w:rsidR="003C135D">
        <w:rPr>
          <w:b w:val="0"/>
        </w:rPr>
        <w:t xml:space="preserve">steps and bullet-point the </w:t>
      </w:r>
      <w:r w:rsidR="00960B58">
        <w:rPr>
          <w:b w:val="0"/>
        </w:rPr>
        <w:t>immediate outputs/outcomes</w:t>
      </w:r>
      <w:r w:rsidR="009319F5">
        <w:rPr>
          <w:b w:val="0"/>
        </w:rPr>
        <w:t xml:space="preserve"> </w:t>
      </w:r>
      <w:r w:rsidR="00CC1B94">
        <w:rPr>
          <w:b w:val="0"/>
        </w:rPr>
        <w:t>(</w:t>
      </w:r>
      <w:r w:rsidR="009C1B71">
        <w:rPr>
          <w:b w:val="0"/>
        </w:rPr>
        <w:t>m</w:t>
      </w:r>
      <w:r w:rsidR="00CC1B94">
        <w:rPr>
          <w:b w:val="0"/>
        </w:rPr>
        <w:t xml:space="preserve">aximum </w:t>
      </w:r>
      <w:r w:rsidR="006F390E">
        <w:rPr>
          <w:b w:val="0"/>
        </w:rPr>
        <w:t>3</w:t>
      </w:r>
      <w:r w:rsidR="00CC1B94">
        <w:rPr>
          <w:b w:val="0"/>
        </w:rPr>
        <w:t>00 words).</w:t>
      </w:r>
      <w:r w:rsidR="00121350">
        <w:rPr>
          <w:b w:val="0"/>
        </w:rPr>
        <w:t xml:space="preserve"> Please include any references in </w:t>
      </w:r>
      <w:r w:rsidR="00D41CED">
        <w:rPr>
          <w:b w:val="0"/>
        </w:rPr>
        <w:t>b</w:t>
      </w:r>
      <w:r w:rsidR="00121350">
        <w:rPr>
          <w:b w:val="0"/>
        </w:rPr>
        <w:t xml:space="preserve">ox 27. </w:t>
      </w:r>
    </w:p>
    <w:tbl>
      <w:tblPr>
        <w:tblStyle w:val="TableGrid"/>
        <w:tblW w:w="5034" w:type="pct"/>
        <w:tblLook w:val="04A0" w:firstRow="1" w:lastRow="0" w:firstColumn="1" w:lastColumn="0" w:noHBand="0" w:noVBand="1"/>
      </w:tblPr>
      <w:tblGrid>
        <w:gridCol w:w="9458"/>
      </w:tblGrid>
      <w:tr w:rsidR="38E86457" w:rsidRPr="00AB0404" w14:paraId="30EA4B44" w14:textId="77777777" w:rsidTr="00EC6DB1">
        <w:trPr>
          <w:trHeight w:val="1709"/>
        </w:trPr>
        <w:tc>
          <w:tcPr>
            <w:tcW w:w="9458" w:type="dxa"/>
            <w:shd w:val="clear" w:color="auto" w:fill="EAF1DD" w:themeFill="accent3" w:themeFillTint="33"/>
          </w:tcPr>
          <w:p w14:paraId="4048740A" w14:textId="196FD682" w:rsidR="00B368DD" w:rsidRPr="00EC6DB1" w:rsidRDefault="00602723" w:rsidP="007F7F21">
            <w:pPr>
              <w:jc w:val="both"/>
              <w:rPr>
                <w:rFonts w:cs="Arial"/>
                <w:i/>
                <w:szCs w:val="18"/>
              </w:rPr>
            </w:pPr>
            <w:r w:rsidRPr="00801B87">
              <w:rPr>
                <w:rFonts w:cs="Arial"/>
                <w:i/>
                <w:iCs/>
                <w:szCs w:val="18"/>
              </w:rPr>
              <w:t xml:space="preserve">Your plan needs a clear, logical and compelling purpose.  </w:t>
            </w:r>
            <w:r w:rsidR="4FB8D836" w:rsidRPr="00801B87">
              <w:rPr>
                <w:rFonts w:cs="Arial"/>
                <w:i/>
                <w:iCs/>
                <w:szCs w:val="18"/>
              </w:rPr>
              <w:t xml:space="preserve">Please include details such as: </w:t>
            </w:r>
            <w:r w:rsidR="00844AF6" w:rsidRPr="00801B87">
              <w:rPr>
                <w:rFonts w:cs="Arial"/>
                <w:i/>
                <w:iCs/>
                <w:szCs w:val="18"/>
              </w:rPr>
              <w:t>an overview of the</w:t>
            </w:r>
            <w:r w:rsidR="00184197" w:rsidRPr="00801B87">
              <w:rPr>
                <w:rFonts w:cs="Arial"/>
                <w:i/>
                <w:iCs/>
                <w:szCs w:val="18"/>
              </w:rPr>
              <w:t xml:space="preserve"> activities you will complete during each </w:t>
            </w:r>
            <w:r w:rsidR="00DA5041" w:rsidRPr="00801B87">
              <w:rPr>
                <w:rFonts w:cs="Arial"/>
                <w:i/>
                <w:iCs/>
                <w:szCs w:val="18"/>
              </w:rPr>
              <w:t>period</w:t>
            </w:r>
            <w:r w:rsidR="00184197" w:rsidRPr="00801B87">
              <w:rPr>
                <w:rFonts w:cs="Arial"/>
                <w:i/>
                <w:iCs/>
                <w:szCs w:val="18"/>
              </w:rPr>
              <w:t xml:space="preserve"> of the fellowship, </w:t>
            </w:r>
            <w:r w:rsidR="00931C0D" w:rsidRPr="00801B87">
              <w:rPr>
                <w:rFonts w:cs="Arial"/>
                <w:i/>
                <w:iCs/>
                <w:szCs w:val="18"/>
              </w:rPr>
              <w:t xml:space="preserve">what the outcome of these activities will be, justification for objectives, how these will enable you to </w:t>
            </w:r>
            <w:r w:rsidR="008E15C5" w:rsidRPr="00801B87">
              <w:rPr>
                <w:rFonts w:cs="Arial"/>
                <w:i/>
                <w:iCs/>
                <w:szCs w:val="18"/>
              </w:rPr>
              <w:t>tackle a research question in the future</w:t>
            </w:r>
            <w:r w:rsidR="00861771" w:rsidRPr="00801B87">
              <w:rPr>
                <w:rFonts w:cs="Arial"/>
                <w:i/>
                <w:iCs/>
                <w:szCs w:val="18"/>
              </w:rPr>
              <w:t>.</w:t>
            </w:r>
            <w:r w:rsidR="00DA5041" w:rsidRPr="00801B87">
              <w:rPr>
                <w:rFonts w:cs="Arial"/>
                <w:i/>
                <w:iCs/>
                <w:szCs w:val="18"/>
              </w:rPr>
              <w:t xml:space="preserve">  (“Period”</w:t>
            </w:r>
            <w:r w:rsidR="00D175E7" w:rsidRPr="00801B87">
              <w:rPr>
                <w:rFonts w:cs="Arial"/>
                <w:i/>
                <w:iCs/>
                <w:szCs w:val="18"/>
              </w:rPr>
              <w:t xml:space="preserve"> here refers to the Preparatory, Placement and Follow-up Periods)</w:t>
            </w:r>
          </w:p>
        </w:tc>
      </w:tr>
      <w:tr w:rsidR="00CC1B94" w:rsidRPr="007A3AE8" w14:paraId="072022C7" w14:textId="77777777" w:rsidTr="00EC6DB1">
        <w:trPr>
          <w:trHeight w:val="5949"/>
        </w:trPr>
        <w:tc>
          <w:tcPr>
            <w:tcW w:w="9458" w:type="dxa"/>
          </w:tcPr>
          <w:p w14:paraId="5D67B485" w14:textId="77777777" w:rsidR="00CC1B94" w:rsidRPr="007A3AE8" w:rsidRDefault="00CC1B94" w:rsidP="00880F7E">
            <w:pPr>
              <w:rPr>
                <w:rFonts w:ascii="Arial" w:hAnsi="Arial" w:cs="Arial"/>
                <w:b/>
                <w:szCs w:val="32"/>
              </w:rPr>
            </w:pPr>
          </w:p>
          <w:p w14:paraId="0A70F8DD" w14:textId="77777777" w:rsidR="00CC1B94" w:rsidRPr="00801B87" w:rsidRDefault="00CC1B94" w:rsidP="00880F7E">
            <w:pPr>
              <w:rPr>
                <w:rFonts w:ascii="Arial" w:hAnsi="Arial" w:cs="Arial"/>
                <w:b/>
                <w:sz w:val="20"/>
                <w:szCs w:val="20"/>
              </w:rPr>
            </w:pPr>
          </w:p>
          <w:p w14:paraId="6B9998BF" w14:textId="77777777" w:rsidR="00CC1B94" w:rsidRPr="007A3AE8" w:rsidRDefault="00CC1B94" w:rsidP="00880F7E">
            <w:pPr>
              <w:rPr>
                <w:rFonts w:ascii="Arial" w:hAnsi="Arial" w:cs="Arial"/>
                <w:b/>
                <w:szCs w:val="32"/>
              </w:rPr>
            </w:pPr>
          </w:p>
          <w:p w14:paraId="7025482B" w14:textId="77777777" w:rsidR="00CC1B94" w:rsidRPr="007A3AE8" w:rsidRDefault="00CC1B94" w:rsidP="00880F7E">
            <w:pPr>
              <w:rPr>
                <w:rFonts w:ascii="Arial" w:hAnsi="Arial" w:cs="Arial"/>
                <w:b/>
                <w:szCs w:val="32"/>
              </w:rPr>
            </w:pPr>
          </w:p>
          <w:p w14:paraId="1D7BDBE7" w14:textId="77777777" w:rsidR="00CC1B94" w:rsidRPr="007A3AE8" w:rsidRDefault="00CC1B94" w:rsidP="00880F7E">
            <w:pPr>
              <w:rPr>
                <w:rFonts w:ascii="Arial" w:hAnsi="Arial" w:cs="Arial"/>
                <w:b/>
                <w:szCs w:val="32"/>
              </w:rPr>
            </w:pPr>
          </w:p>
          <w:p w14:paraId="0233FB56" w14:textId="77777777" w:rsidR="00CC1B94" w:rsidRPr="007A3AE8" w:rsidRDefault="00CC1B94" w:rsidP="00880F7E">
            <w:pPr>
              <w:rPr>
                <w:rFonts w:ascii="Arial" w:hAnsi="Arial" w:cs="Arial"/>
                <w:b/>
                <w:szCs w:val="32"/>
              </w:rPr>
            </w:pPr>
          </w:p>
          <w:p w14:paraId="0C0DC3E0" w14:textId="33B00170" w:rsidR="00CC1B94" w:rsidRPr="007A3AE8" w:rsidRDefault="00CC1B94" w:rsidP="00880F7E">
            <w:pPr>
              <w:rPr>
                <w:rFonts w:ascii="Arial" w:hAnsi="Arial" w:cs="Arial"/>
                <w:b/>
                <w:szCs w:val="32"/>
              </w:rPr>
            </w:pPr>
          </w:p>
        </w:tc>
      </w:tr>
    </w:tbl>
    <w:p w14:paraId="7A0A8798" w14:textId="74D45783" w:rsidR="00EF009B" w:rsidRPr="00A93469" w:rsidRDefault="001B2FDD" w:rsidP="00A93469">
      <w:pPr>
        <w:pStyle w:val="Applicationformheading"/>
      </w:pPr>
      <w:r>
        <w:t>F</w:t>
      </w:r>
      <w:r w:rsidR="00D81114">
        <w:t>ellowship</w:t>
      </w:r>
      <w:r w:rsidR="00C26847">
        <w:t xml:space="preserve"> </w:t>
      </w:r>
      <w:r>
        <w:t>P</w:t>
      </w:r>
      <w:r w:rsidR="00C26847">
        <w:t xml:space="preserve">lan </w:t>
      </w:r>
    </w:p>
    <w:p w14:paraId="15B78121" w14:textId="285FB610" w:rsidR="00C26847" w:rsidRPr="00A93469" w:rsidRDefault="007D6B79" w:rsidP="00D065EE">
      <w:pPr>
        <w:pStyle w:val="Applicationformheading"/>
        <w:numPr>
          <w:ilvl w:val="0"/>
          <w:numId w:val="0"/>
        </w:numPr>
        <w:jc w:val="both"/>
        <w:rPr>
          <w:b w:val="0"/>
        </w:rPr>
      </w:pPr>
      <w:r>
        <w:rPr>
          <w:b w:val="0"/>
        </w:rPr>
        <w:t xml:space="preserve">List </w:t>
      </w:r>
      <w:r w:rsidR="00F20F01">
        <w:rPr>
          <w:b w:val="0"/>
        </w:rPr>
        <w:t>the key stages and activities of your Fellowship Plan</w:t>
      </w:r>
      <w:r w:rsidR="005E3529">
        <w:rPr>
          <w:b w:val="0"/>
        </w:rPr>
        <w:t xml:space="preserve"> in the following three tables</w:t>
      </w:r>
      <w:r w:rsidR="00566CEE">
        <w:rPr>
          <w:b w:val="0"/>
        </w:rPr>
        <w:t xml:space="preserve">. </w:t>
      </w:r>
      <w:r w:rsidR="002543F6">
        <w:rPr>
          <w:b w:val="0"/>
        </w:rPr>
        <w:t>15A</w:t>
      </w:r>
      <w:r w:rsidR="001D592B">
        <w:rPr>
          <w:b w:val="0"/>
        </w:rPr>
        <w:t xml:space="preserve"> covers</w:t>
      </w:r>
      <w:r w:rsidR="00F20F01">
        <w:rPr>
          <w:b w:val="0"/>
        </w:rPr>
        <w:t xml:space="preserve"> </w:t>
      </w:r>
      <w:r w:rsidR="00FA6597">
        <w:rPr>
          <w:b w:val="0"/>
        </w:rPr>
        <w:t xml:space="preserve">the </w:t>
      </w:r>
      <w:r w:rsidR="000202D3">
        <w:rPr>
          <w:b w:val="0"/>
        </w:rPr>
        <w:t>P</w:t>
      </w:r>
      <w:r w:rsidR="00F20F01">
        <w:rPr>
          <w:b w:val="0"/>
        </w:rPr>
        <w:t xml:space="preserve">reparatory </w:t>
      </w:r>
      <w:r w:rsidR="001D592B">
        <w:rPr>
          <w:b w:val="0"/>
        </w:rPr>
        <w:t>Period at your EO</w:t>
      </w:r>
      <w:r w:rsidR="00F20F01">
        <w:rPr>
          <w:b w:val="0"/>
        </w:rPr>
        <w:t xml:space="preserve"> before the placement; </w:t>
      </w:r>
      <w:r w:rsidR="002543F6">
        <w:rPr>
          <w:b w:val="0"/>
        </w:rPr>
        <w:t>15</w:t>
      </w:r>
      <w:r w:rsidR="00F20F01">
        <w:rPr>
          <w:b w:val="0"/>
        </w:rPr>
        <w:t>B</w:t>
      </w:r>
      <w:r w:rsidR="00CE1A65">
        <w:rPr>
          <w:b w:val="0"/>
        </w:rPr>
        <w:t xml:space="preserve"> covers</w:t>
      </w:r>
      <w:r w:rsidR="00F20F01">
        <w:rPr>
          <w:b w:val="0"/>
        </w:rPr>
        <w:t xml:space="preserve"> </w:t>
      </w:r>
      <w:r w:rsidR="001D592B">
        <w:rPr>
          <w:b w:val="0"/>
        </w:rPr>
        <w:t xml:space="preserve">the Placement </w:t>
      </w:r>
      <w:r w:rsidR="00F20F01">
        <w:rPr>
          <w:b w:val="0"/>
        </w:rPr>
        <w:t xml:space="preserve">at the HO; and </w:t>
      </w:r>
      <w:r w:rsidR="002543F6">
        <w:rPr>
          <w:b w:val="0"/>
        </w:rPr>
        <w:t>15</w:t>
      </w:r>
      <w:r w:rsidR="00F20F01">
        <w:rPr>
          <w:b w:val="0"/>
        </w:rPr>
        <w:t xml:space="preserve">C </w:t>
      </w:r>
      <w:r w:rsidR="001D592B">
        <w:rPr>
          <w:b w:val="0"/>
        </w:rPr>
        <w:t>t</w:t>
      </w:r>
      <w:r w:rsidR="00F20F01">
        <w:rPr>
          <w:b w:val="0"/>
        </w:rPr>
        <w:t xml:space="preserve">he </w:t>
      </w:r>
      <w:r w:rsidR="001D592B">
        <w:rPr>
          <w:b w:val="0"/>
        </w:rPr>
        <w:t>Follow-Up</w:t>
      </w:r>
      <w:r w:rsidR="00F20F01">
        <w:rPr>
          <w:b w:val="0"/>
        </w:rPr>
        <w:t xml:space="preserve"> period after the placement.  </w:t>
      </w:r>
      <w:r w:rsidR="001D592B">
        <w:rPr>
          <w:b w:val="0"/>
        </w:rPr>
        <w:t>Milestones must be entered in the Summary Sheet.</w:t>
      </w:r>
    </w:p>
    <w:p w14:paraId="3BE17D38" w14:textId="5B1DB8AE" w:rsidR="001174E0" w:rsidRDefault="002543F6" w:rsidP="6CE7DA49">
      <w:pPr>
        <w:keepNext/>
        <w:rPr>
          <w:rFonts w:cs="Arial"/>
          <w:b/>
          <w:bCs/>
        </w:rPr>
      </w:pPr>
      <w:r>
        <w:rPr>
          <w:rFonts w:cs="Arial"/>
          <w:bCs/>
        </w:rPr>
        <w:t>15</w:t>
      </w:r>
      <w:r w:rsidR="775DE015" w:rsidRPr="005F169A">
        <w:rPr>
          <w:rFonts w:cs="Arial"/>
          <w:bCs/>
        </w:rPr>
        <w:t>A</w:t>
      </w:r>
      <w:r w:rsidR="5DD57D79" w:rsidRPr="6CE7DA49">
        <w:rPr>
          <w:rFonts w:cs="Arial"/>
          <w:b/>
          <w:bCs/>
        </w:rPr>
        <w:t xml:space="preserve"> </w:t>
      </w:r>
      <w:r w:rsidR="001174E0" w:rsidRPr="006405A1">
        <w:rPr>
          <w:rFonts w:cs="Arial"/>
          <w:b/>
          <w:bCs/>
        </w:rPr>
        <w:tab/>
      </w:r>
      <w:r w:rsidR="00532FB2" w:rsidRPr="6CE7DA49">
        <w:rPr>
          <w:rFonts w:cs="Arial"/>
          <w:b/>
          <w:bCs/>
        </w:rPr>
        <w:t>P</w:t>
      </w:r>
      <w:r w:rsidR="001174E0" w:rsidRPr="6CE7DA49">
        <w:rPr>
          <w:rFonts w:cs="Arial"/>
          <w:b/>
          <w:bCs/>
        </w:rPr>
        <w:t xml:space="preserve">reparatory </w:t>
      </w:r>
      <w:r w:rsidR="00FA6597" w:rsidRPr="6CE7DA49">
        <w:rPr>
          <w:rFonts w:cs="Arial"/>
          <w:b/>
          <w:bCs/>
        </w:rPr>
        <w:t>P</w:t>
      </w:r>
      <w:r w:rsidR="00EC442D" w:rsidRPr="6CE7DA49">
        <w:rPr>
          <w:rFonts w:cs="Arial"/>
          <w:b/>
          <w:bCs/>
        </w:rPr>
        <w:t>eriod</w:t>
      </w:r>
      <w:r w:rsidR="0089419B" w:rsidRPr="6CE7DA49">
        <w:rPr>
          <w:rFonts w:cs="Arial"/>
          <w:b/>
          <w:bCs/>
        </w:rPr>
        <w:t xml:space="preserve"> before the </w:t>
      </w:r>
      <w:r w:rsidR="00FA6597" w:rsidRPr="6CE7DA49">
        <w:rPr>
          <w:rFonts w:cs="Arial"/>
          <w:b/>
          <w:bCs/>
        </w:rPr>
        <w:t>P</w:t>
      </w:r>
      <w:r w:rsidR="0089419B" w:rsidRPr="6CE7DA49">
        <w:rPr>
          <w:rFonts w:cs="Arial"/>
          <w:b/>
          <w:bCs/>
        </w:rPr>
        <w:t>lacement</w:t>
      </w:r>
    </w:p>
    <w:p w14:paraId="49FF4615" w14:textId="74ADA88A" w:rsidR="008428D0" w:rsidRPr="008428D0" w:rsidRDefault="009D1873" w:rsidP="6CE7DA49">
      <w:pPr>
        <w:keepNext/>
        <w:rPr>
          <w:rFonts w:cs="Arial"/>
          <w:bCs/>
        </w:rPr>
      </w:pPr>
      <w:r w:rsidRPr="009D1873">
        <w:rPr>
          <w:rFonts w:cs="Arial"/>
          <w:bCs/>
        </w:rPr>
        <w:t xml:space="preserve">The Fellowship provides for ONE </w:t>
      </w:r>
      <w:r>
        <w:rPr>
          <w:rFonts w:cs="Arial"/>
          <w:bCs/>
        </w:rPr>
        <w:t>Preparatory Period</w:t>
      </w:r>
      <w:r w:rsidR="00952B0C">
        <w:rPr>
          <w:rFonts w:cs="Arial"/>
          <w:bCs/>
        </w:rPr>
        <w:t xml:space="preserve"> </w:t>
      </w:r>
      <w:r w:rsidR="00C96B89">
        <w:rPr>
          <w:rFonts w:cs="Arial"/>
          <w:bCs/>
        </w:rPr>
        <w:t xml:space="preserve">of </w:t>
      </w:r>
      <w:r w:rsidR="00952B0C">
        <w:rPr>
          <w:rFonts w:cs="Arial"/>
          <w:bCs/>
        </w:rPr>
        <w:t>up to eight weeks</w:t>
      </w:r>
      <w:r w:rsidRPr="009D1873">
        <w:rPr>
          <w:rFonts w:cs="Arial"/>
          <w:bCs/>
        </w:rPr>
        <w:t xml:space="preserve">. </w:t>
      </w:r>
      <w:r w:rsidR="008428D0">
        <w:rPr>
          <w:rFonts w:cs="Arial"/>
          <w:bCs/>
        </w:rPr>
        <w:t>Please see Section 4.</w:t>
      </w:r>
      <w:r>
        <w:rPr>
          <w:rFonts w:cs="Arial"/>
          <w:bCs/>
        </w:rPr>
        <w:t xml:space="preserve">3 of the accompanying Information for Applicants. </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772"/>
        <w:gridCol w:w="702"/>
        <w:gridCol w:w="1639"/>
        <w:gridCol w:w="1474"/>
        <w:gridCol w:w="1553"/>
        <w:gridCol w:w="1475"/>
      </w:tblGrid>
      <w:tr w:rsidR="0036711D" w:rsidRPr="00760EC7" w14:paraId="1EE9518E" w14:textId="77777777" w:rsidTr="00864BAD">
        <w:trPr>
          <w:trHeight w:val="1921"/>
        </w:trPr>
        <w:tc>
          <w:tcPr>
            <w:tcW w:w="1792" w:type="dxa"/>
            <w:tcBorders>
              <w:bottom w:val="nil"/>
            </w:tcBorders>
            <w:shd w:val="clear" w:color="auto" w:fill="EAF1DD" w:themeFill="accent3" w:themeFillTint="33"/>
          </w:tcPr>
          <w:p w14:paraId="7821584B" w14:textId="3DCDBBF8" w:rsidR="0036711D" w:rsidRPr="00760EC7" w:rsidRDefault="0036711D" w:rsidP="38E86457">
            <w:pPr>
              <w:rPr>
                <w:rFonts w:cs="Arial"/>
                <w:b/>
                <w:bCs/>
              </w:rPr>
            </w:pPr>
            <w:r w:rsidRPr="38E86457">
              <w:rPr>
                <w:rFonts w:cs="Arial"/>
                <w:b/>
                <w:bCs/>
              </w:rPr>
              <w:t>Start date of Preparatory period</w:t>
            </w:r>
            <w:r w:rsidR="4BE0195F" w:rsidRPr="38E86457">
              <w:rPr>
                <w:rFonts w:cs="Arial"/>
                <w:b/>
                <w:bCs/>
              </w:rPr>
              <w:t xml:space="preserve"> </w:t>
            </w:r>
            <w:r w:rsidR="4BE0195F" w:rsidRPr="38E86457">
              <w:rPr>
                <w:rFonts w:ascii="Wingdings" w:eastAsia="Wingdings" w:hAnsi="Wingdings" w:cs="Wingdings"/>
                <w:b/>
                <w:bCs/>
              </w:rPr>
              <w:t></w:t>
            </w:r>
          </w:p>
          <w:p w14:paraId="548DA9F4" w14:textId="1DCE0187" w:rsidR="0036711D" w:rsidRPr="00576065" w:rsidRDefault="04EB41E2" w:rsidP="38E86457">
            <w:pPr>
              <w:rPr>
                <w:rFonts w:asciiTheme="minorHAnsi" w:eastAsiaTheme="minorEastAsia" w:hAnsiTheme="minorHAnsi"/>
                <w:bCs/>
                <w:i/>
              </w:rPr>
            </w:pPr>
            <w:r w:rsidRPr="00576065">
              <w:rPr>
                <w:rFonts w:asciiTheme="minorHAnsi" w:eastAsiaTheme="minorEastAsia" w:hAnsiTheme="minorHAnsi"/>
                <w:bCs/>
                <w:i/>
              </w:rPr>
              <w:t>This is the start date of your Fellowship</w:t>
            </w:r>
          </w:p>
        </w:tc>
        <w:tc>
          <w:tcPr>
            <w:tcW w:w="1474" w:type="dxa"/>
            <w:gridSpan w:val="2"/>
            <w:shd w:val="clear" w:color="auto" w:fill="auto"/>
          </w:tcPr>
          <w:p w14:paraId="59BDE2F6" w14:textId="77777777" w:rsidR="0036711D" w:rsidRPr="001236D9" w:rsidRDefault="0036711D" w:rsidP="005E3529">
            <w:pPr>
              <w:rPr>
                <w:rFonts w:ascii="Arial" w:hAnsi="Arial" w:cs="Arial"/>
                <w:b/>
                <w:sz w:val="20"/>
                <w:szCs w:val="20"/>
              </w:rPr>
            </w:pPr>
          </w:p>
        </w:tc>
        <w:tc>
          <w:tcPr>
            <w:tcW w:w="1639" w:type="dxa"/>
            <w:shd w:val="clear" w:color="auto" w:fill="EAF1DD" w:themeFill="accent3" w:themeFillTint="33"/>
          </w:tcPr>
          <w:p w14:paraId="64B8D1BB" w14:textId="0C5AA04C" w:rsidR="0036711D" w:rsidRPr="00760EC7" w:rsidRDefault="0036711D" w:rsidP="38E86457">
            <w:pPr>
              <w:rPr>
                <w:rFonts w:cs="Arial"/>
                <w:b/>
                <w:bCs/>
              </w:rPr>
            </w:pPr>
            <w:r w:rsidRPr="38E86457">
              <w:rPr>
                <w:rFonts w:cs="Arial"/>
                <w:b/>
                <w:bCs/>
              </w:rPr>
              <w:t xml:space="preserve">End date of </w:t>
            </w:r>
            <w:r w:rsidR="6FA5F8DE" w:rsidRPr="38E86457">
              <w:rPr>
                <w:rFonts w:cs="Arial"/>
                <w:b/>
                <w:bCs/>
              </w:rPr>
              <w:t>P</w:t>
            </w:r>
            <w:r w:rsidRPr="38E86457">
              <w:rPr>
                <w:rFonts w:cs="Arial"/>
                <w:b/>
                <w:bCs/>
              </w:rPr>
              <w:t>reparatory period</w:t>
            </w:r>
            <w:r w:rsidR="4BE0195F" w:rsidRPr="38E86457">
              <w:rPr>
                <w:rFonts w:cs="Arial"/>
                <w:b/>
                <w:bCs/>
              </w:rPr>
              <w:t xml:space="preserve"> </w:t>
            </w:r>
            <w:r w:rsidR="4BE0195F" w:rsidRPr="38E86457">
              <w:rPr>
                <w:rFonts w:ascii="Wingdings" w:eastAsia="Wingdings" w:hAnsi="Wingdings" w:cs="Wingdings"/>
                <w:b/>
                <w:bCs/>
              </w:rPr>
              <w:t></w:t>
            </w:r>
          </w:p>
        </w:tc>
        <w:tc>
          <w:tcPr>
            <w:tcW w:w="1474" w:type="dxa"/>
            <w:shd w:val="clear" w:color="auto" w:fill="auto"/>
          </w:tcPr>
          <w:p w14:paraId="2152CF06" w14:textId="77777777" w:rsidR="0036711D" w:rsidRPr="001236D9" w:rsidRDefault="0036711D" w:rsidP="005E3529">
            <w:pPr>
              <w:rPr>
                <w:rFonts w:ascii="Arial" w:hAnsi="Arial" w:cs="Arial"/>
                <w:b/>
                <w:sz w:val="20"/>
                <w:szCs w:val="20"/>
              </w:rPr>
            </w:pPr>
          </w:p>
        </w:tc>
        <w:tc>
          <w:tcPr>
            <w:tcW w:w="1553" w:type="dxa"/>
            <w:shd w:val="clear" w:color="auto" w:fill="EAF1DD" w:themeFill="accent3" w:themeFillTint="33"/>
          </w:tcPr>
          <w:p w14:paraId="00DCD5BA" w14:textId="4799DD8E" w:rsidR="0036711D" w:rsidRPr="00760EC7" w:rsidRDefault="00760EC7" w:rsidP="005E3529">
            <w:pPr>
              <w:rPr>
                <w:rFonts w:cs="Arial"/>
                <w:b/>
              </w:rPr>
            </w:pPr>
            <w:r>
              <w:rPr>
                <w:rFonts w:cs="Arial"/>
                <w:b/>
              </w:rPr>
              <w:t xml:space="preserve">No. of </w:t>
            </w:r>
            <w:r w:rsidR="00B16BA5">
              <w:rPr>
                <w:rFonts w:cs="Arial"/>
                <w:b/>
              </w:rPr>
              <w:t xml:space="preserve">Preparatory </w:t>
            </w:r>
            <w:r>
              <w:rPr>
                <w:rFonts w:cs="Arial"/>
                <w:b/>
              </w:rPr>
              <w:t xml:space="preserve">weeks </w:t>
            </w:r>
            <w:r w:rsidR="005A25FC">
              <w:rPr>
                <w:rFonts w:cs="Arial"/>
                <w:b/>
              </w:rPr>
              <w:t xml:space="preserve">from start to end </w:t>
            </w:r>
            <w:r>
              <w:rPr>
                <w:rFonts w:ascii="Wingdings" w:eastAsia="Wingdings" w:hAnsi="Wingdings" w:cs="Wingdings"/>
                <w:b/>
              </w:rPr>
              <w:t></w:t>
            </w:r>
          </w:p>
        </w:tc>
        <w:tc>
          <w:tcPr>
            <w:tcW w:w="1474" w:type="dxa"/>
            <w:shd w:val="clear" w:color="auto" w:fill="auto"/>
          </w:tcPr>
          <w:p w14:paraId="32FFEB0E" w14:textId="77777777" w:rsidR="0036711D" w:rsidRPr="001236D9" w:rsidRDefault="0036711D" w:rsidP="005E3529">
            <w:pPr>
              <w:rPr>
                <w:rFonts w:ascii="Arial" w:hAnsi="Arial" w:cs="Arial"/>
                <w:b/>
                <w:sz w:val="20"/>
                <w:szCs w:val="20"/>
              </w:rPr>
            </w:pPr>
          </w:p>
        </w:tc>
      </w:tr>
      <w:tr w:rsidR="00F50463" w:rsidRPr="0089419B" w14:paraId="612387BF" w14:textId="77777777" w:rsidTr="00146E66">
        <w:trPr>
          <w:trHeight w:val="1315"/>
        </w:trPr>
        <w:tc>
          <w:tcPr>
            <w:tcW w:w="2564" w:type="dxa"/>
            <w:gridSpan w:val="2"/>
            <w:shd w:val="clear" w:color="auto" w:fill="EAF1DD" w:themeFill="accent3" w:themeFillTint="33"/>
          </w:tcPr>
          <w:p w14:paraId="4205DE7A" w14:textId="307F2151" w:rsidR="00F50463" w:rsidRPr="007D3041" w:rsidRDefault="00F50463" w:rsidP="00C22A64">
            <w:pPr>
              <w:rPr>
                <w:rFonts w:cs="Arial"/>
                <w:b/>
                <w:sz w:val="18"/>
                <w:szCs w:val="18"/>
              </w:rPr>
            </w:pPr>
            <w:r w:rsidRPr="001236D9">
              <w:rPr>
                <w:rFonts w:cs="Arial"/>
                <w:b/>
              </w:rPr>
              <w:t>Objectives</w:t>
            </w:r>
            <w:r w:rsidR="00C22A64" w:rsidRPr="001236D9">
              <w:rPr>
                <w:rFonts w:cs="Arial"/>
                <w:b/>
              </w:rPr>
              <w:t xml:space="preserve"> for the Preparatory Period</w:t>
            </w:r>
            <w:r w:rsidR="00644B82" w:rsidRPr="007D3041">
              <w:rPr>
                <w:rFonts w:cs="Arial"/>
                <w:b/>
                <w:sz w:val="18"/>
                <w:szCs w:val="18"/>
              </w:rPr>
              <w:t xml:space="preserve"> </w:t>
            </w:r>
            <w:r w:rsidR="007D3041">
              <w:rPr>
                <w:rFonts w:ascii="Symbol" w:eastAsia="Symbol" w:hAnsi="Symbol" w:cs="Symbol"/>
                <w:b/>
                <w:szCs w:val="20"/>
              </w:rPr>
              <w:t></w:t>
            </w:r>
          </w:p>
        </w:tc>
        <w:tc>
          <w:tcPr>
            <w:tcW w:w="6843" w:type="dxa"/>
            <w:gridSpan w:val="5"/>
            <w:shd w:val="clear" w:color="auto" w:fill="auto"/>
          </w:tcPr>
          <w:p w14:paraId="7634C2D6" w14:textId="77777777" w:rsidR="00F50463" w:rsidRPr="00323714" w:rsidRDefault="00C22A64" w:rsidP="003B6B97">
            <w:pPr>
              <w:rPr>
                <w:rFonts w:ascii="Arial" w:hAnsi="Arial" w:cs="Arial"/>
                <w:szCs w:val="20"/>
              </w:rPr>
            </w:pPr>
            <w:r w:rsidRPr="00323714">
              <w:rPr>
                <w:rFonts w:ascii="Arial" w:hAnsi="Arial" w:cs="Arial"/>
                <w:szCs w:val="20"/>
              </w:rPr>
              <w:t xml:space="preserve">1.  </w:t>
            </w:r>
            <w:r w:rsidRPr="00323714">
              <w:rPr>
                <w:rFonts w:ascii="Arial" w:hAnsi="Arial" w:cs="Arial"/>
                <w:szCs w:val="20"/>
              </w:rPr>
              <w:br/>
              <w:t xml:space="preserve">2.  </w:t>
            </w:r>
            <w:r w:rsidRPr="00323714">
              <w:rPr>
                <w:rFonts w:ascii="Arial" w:hAnsi="Arial" w:cs="Arial"/>
                <w:szCs w:val="20"/>
              </w:rPr>
              <w:br/>
              <w:t xml:space="preserve">3.  </w:t>
            </w:r>
          </w:p>
        </w:tc>
      </w:tr>
      <w:tr w:rsidR="005E3529" w:rsidRPr="0089419B" w14:paraId="673EE5DC" w14:textId="77777777" w:rsidTr="00146E66">
        <w:trPr>
          <w:trHeight w:val="1277"/>
        </w:trPr>
        <w:tc>
          <w:tcPr>
            <w:tcW w:w="2564" w:type="dxa"/>
            <w:gridSpan w:val="2"/>
            <w:shd w:val="clear" w:color="auto" w:fill="EAF1DD" w:themeFill="accent3" w:themeFillTint="33"/>
          </w:tcPr>
          <w:p w14:paraId="2B1B9BE8" w14:textId="1000BEB0" w:rsidR="005E3529" w:rsidRPr="001236D9" w:rsidRDefault="005E3529" w:rsidP="005E3529">
            <w:pPr>
              <w:rPr>
                <w:rFonts w:cs="Arial"/>
                <w:b/>
              </w:rPr>
            </w:pPr>
            <w:r w:rsidRPr="001236D9">
              <w:rPr>
                <w:rFonts w:cs="Arial"/>
                <w:b/>
              </w:rPr>
              <w:t xml:space="preserve">Start &amp; </w:t>
            </w:r>
            <w:r w:rsidR="00FB5106">
              <w:rPr>
                <w:rFonts w:cs="Arial"/>
                <w:b/>
              </w:rPr>
              <w:t>E</w:t>
            </w:r>
            <w:r w:rsidRPr="001236D9">
              <w:rPr>
                <w:rFonts w:cs="Arial"/>
                <w:b/>
              </w:rPr>
              <w:t>nd dates</w:t>
            </w:r>
            <w:r w:rsidR="000202D3" w:rsidRPr="001236D9">
              <w:rPr>
                <w:rFonts w:cs="Arial"/>
                <w:b/>
              </w:rPr>
              <w:t xml:space="preserve"> of the activity</w:t>
            </w:r>
            <w:r w:rsidR="00760EC7" w:rsidRPr="001236D9">
              <w:rPr>
                <w:rFonts w:cs="Arial"/>
                <w:b/>
              </w:rPr>
              <w:t xml:space="preserve"> </w:t>
            </w:r>
            <w:r w:rsidR="007D3041" w:rsidRPr="001236D9">
              <w:rPr>
                <w:rFonts w:ascii="Symbol" w:eastAsia="Symbol" w:hAnsi="Symbol" w:cs="Symbol"/>
                <w:b/>
              </w:rPr>
              <w:t></w:t>
            </w:r>
          </w:p>
        </w:tc>
        <w:tc>
          <w:tcPr>
            <w:tcW w:w="6843" w:type="dxa"/>
            <w:gridSpan w:val="5"/>
            <w:shd w:val="clear" w:color="auto" w:fill="EAF1DD" w:themeFill="accent3" w:themeFillTint="33"/>
          </w:tcPr>
          <w:p w14:paraId="5D38CDE0" w14:textId="2A617EAF" w:rsidR="005E3529" w:rsidRPr="001236D9" w:rsidRDefault="005E3529" w:rsidP="6584291C">
            <w:pPr>
              <w:rPr>
                <w:rFonts w:asciiTheme="minorHAnsi" w:eastAsiaTheme="minorEastAsia" w:hAnsiTheme="minorHAnsi"/>
                <w:i/>
                <w:iCs/>
              </w:rPr>
            </w:pPr>
            <w:r w:rsidRPr="001236D9">
              <w:rPr>
                <w:rFonts w:cs="Arial"/>
                <w:b/>
                <w:bCs/>
                <w:szCs w:val="18"/>
              </w:rPr>
              <w:t>Activit</w:t>
            </w:r>
            <w:r w:rsidR="17928928" w:rsidRPr="001236D9">
              <w:rPr>
                <w:rFonts w:cs="Arial"/>
                <w:b/>
                <w:bCs/>
                <w:szCs w:val="18"/>
              </w:rPr>
              <w:t xml:space="preserve">ies </w:t>
            </w:r>
            <w:r w:rsidR="5A155AAD" w:rsidRPr="001236D9">
              <w:rPr>
                <w:rFonts w:cs="Arial"/>
                <w:b/>
                <w:bCs/>
                <w:szCs w:val="18"/>
              </w:rPr>
              <w:t>to achieve Preparatory Objectives</w:t>
            </w:r>
            <w:r w:rsidR="5329A125" w:rsidRPr="001236D9">
              <w:rPr>
                <w:rFonts w:cs="Arial"/>
                <w:b/>
                <w:bCs/>
                <w:szCs w:val="18"/>
              </w:rPr>
              <w:t xml:space="preserve"> </w:t>
            </w:r>
            <w:r w:rsidR="5329A125" w:rsidRPr="001236D9">
              <w:rPr>
                <w:rFonts w:ascii="Wingdings" w:eastAsia="Wingdings" w:hAnsi="Wingdings" w:cs="Wingdings"/>
                <w:b/>
                <w:bCs/>
              </w:rPr>
              <w:t></w:t>
            </w:r>
            <w:r w:rsidR="08EF57CC" w:rsidRPr="001236D9">
              <w:rPr>
                <w:rFonts w:asciiTheme="minorHAnsi" w:eastAsiaTheme="minorEastAsia" w:hAnsiTheme="minorHAnsi"/>
                <w:b/>
                <w:bCs/>
              </w:rPr>
              <w:t xml:space="preserve"> </w:t>
            </w:r>
            <w:r w:rsidR="08EF57CC" w:rsidRPr="001236D9">
              <w:rPr>
                <w:rFonts w:eastAsiaTheme="minorEastAsia"/>
                <w:i/>
                <w:iCs/>
                <w:szCs w:val="18"/>
              </w:rPr>
              <w:t>This may include</w:t>
            </w:r>
            <w:r w:rsidR="7DB25780" w:rsidRPr="001236D9">
              <w:rPr>
                <w:rFonts w:eastAsiaTheme="minorEastAsia"/>
                <w:i/>
                <w:iCs/>
                <w:szCs w:val="18"/>
              </w:rPr>
              <w:t>:</w:t>
            </w:r>
            <w:r w:rsidR="08EF57CC" w:rsidRPr="001236D9">
              <w:rPr>
                <w:rFonts w:eastAsiaTheme="minorEastAsia"/>
                <w:i/>
                <w:iCs/>
                <w:szCs w:val="18"/>
              </w:rPr>
              <w:t xml:space="preserve"> administrative</w:t>
            </w:r>
            <w:r w:rsidR="7DB25780" w:rsidRPr="001236D9">
              <w:rPr>
                <w:rFonts w:eastAsiaTheme="minorEastAsia"/>
                <w:i/>
                <w:iCs/>
                <w:szCs w:val="18"/>
              </w:rPr>
              <w:t xml:space="preserve"> tasks</w:t>
            </w:r>
            <w:r w:rsidR="08EF57CC" w:rsidRPr="001236D9">
              <w:rPr>
                <w:rFonts w:eastAsiaTheme="minorEastAsia"/>
                <w:i/>
                <w:iCs/>
                <w:szCs w:val="18"/>
              </w:rPr>
              <w:t xml:space="preserve"> e</w:t>
            </w:r>
            <w:r w:rsidR="3969CC67" w:rsidRPr="001236D9">
              <w:rPr>
                <w:rFonts w:eastAsiaTheme="minorEastAsia"/>
                <w:i/>
                <w:iCs/>
                <w:szCs w:val="18"/>
              </w:rPr>
              <w:t>.</w:t>
            </w:r>
            <w:r w:rsidR="08EF57CC" w:rsidRPr="001236D9">
              <w:rPr>
                <w:rFonts w:eastAsiaTheme="minorEastAsia"/>
                <w:i/>
                <w:iCs/>
                <w:szCs w:val="18"/>
              </w:rPr>
              <w:t>g</w:t>
            </w:r>
            <w:r w:rsidR="41D17B8A" w:rsidRPr="001236D9">
              <w:rPr>
                <w:rFonts w:eastAsiaTheme="minorEastAsia"/>
                <w:i/>
                <w:iCs/>
                <w:szCs w:val="18"/>
              </w:rPr>
              <w:t>.</w:t>
            </w:r>
            <w:r w:rsidR="08EF57CC" w:rsidRPr="001236D9">
              <w:rPr>
                <w:rFonts w:eastAsiaTheme="minorEastAsia"/>
                <w:i/>
                <w:iCs/>
                <w:szCs w:val="18"/>
              </w:rPr>
              <w:t xml:space="preserve"> applying for a visa, preparing samples, shipping sample</w:t>
            </w:r>
            <w:r w:rsidR="5A155AAD" w:rsidRPr="001236D9">
              <w:rPr>
                <w:rFonts w:eastAsiaTheme="minorEastAsia"/>
                <w:i/>
                <w:iCs/>
                <w:szCs w:val="18"/>
              </w:rPr>
              <w:t>s, building relationships with sponsors</w:t>
            </w:r>
          </w:p>
        </w:tc>
      </w:tr>
      <w:tr w:rsidR="00FB414A" w:rsidRPr="00EC442D" w14:paraId="72968D35" w14:textId="77777777" w:rsidTr="00146E66">
        <w:trPr>
          <w:trHeight w:val="544"/>
        </w:trPr>
        <w:tc>
          <w:tcPr>
            <w:tcW w:w="2564" w:type="dxa"/>
            <w:gridSpan w:val="2"/>
          </w:tcPr>
          <w:p w14:paraId="730520CE" w14:textId="77777777" w:rsidR="00FB414A" w:rsidRPr="001236D9" w:rsidRDefault="00FB414A" w:rsidP="00FB414A">
            <w:pPr>
              <w:rPr>
                <w:rFonts w:ascii="Arial" w:hAnsi="Arial" w:cs="Arial"/>
                <w:sz w:val="20"/>
                <w:szCs w:val="20"/>
              </w:rPr>
            </w:pPr>
            <w:proofErr w:type="gramStart"/>
            <w:r w:rsidRPr="001236D9">
              <w:rPr>
                <w:rFonts w:ascii="Arial" w:hAnsi="Arial" w:cs="Arial"/>
                <w:sz w:val="20"/>
                <w:szCs w:val="20"/>
              </w:rPr>
              <w:t>..</w:t>
            </w:r>
            <w:proofErr w:type="gramEnd"/>
            <w:r w:rsidRPr="001236D9">
              <w:rPr>
                <w:rFonts w:ascii="Arial" w:hAnsi="Arial" w:cs="Arial"/>
                <w:sz w:val="20"/>
                <w:szCs w:val="20"/>
              </w:rPr>
              <w:t>to..</w:t>
            </w:r>
          </w:p>
        </w:tc>
        <w:tc>
          <w:tcPr>
            <w:tcW w:w="6843" w:type="dxa"/>
            <w:gridSpan w:val="5"/>
          </w:tcPr>
          <w:p w14:paraId="26C870A7" w14:textId="286B5DB4" w:rsidR="00FB414A" w:rsidRPr="001236D9" w:rsidRDefault="00FB414A" w:rsidP="00FB414A">
            <w:pPr>
              <w:rPr>
                <w:rFonts w:ascii="Arial" w:hAnsi="Arial" w:cs="Arial"/>
                <w:sz w:val="20"/>
                <w:szCs w:val="20"/>
              </w:rPr>
            </w:pPr>
            <w:r w:rsidRPr="001236D9">
              <w:rPr>
                <w:rFonts w:ascii="Arial" w:hAnsi="Arial" w:cs="Arial"/>
                <w:i/>
                <w:sz w:val="20"/>
                <w:szCs w:val="20"/>
              </w:rPr>
              <w:t>Add or remove rows in the table if necessary</w:t>
            </w:r>
          </w:p>
        </w:tc>
      </w:tr>
      <w:tr w:rsidR="00FB414A" w:rsidRPr="00EC442D" w14:paraId="561194F5" w14:textId="77777777" w:rsidTr="00146E66">
        <w:trPr>
          <w:trHeight w:val="424"/>
        </w:trPr>
        <w:tc>
          <w:tcPr>
            <w:tcW w:w="2564" w:type="dxa"/>
            <w:gridSpan w:val="2"/>
          </w:tcPr>
          <w:p w14:paraId="14B42297" w14:textId="77777777" w:rsidR="00FB414A" w:rsidRPr="001236D9" w:rsidRDefault="00FB414A" w:rsidP="00FB414A">
            <w:pPr>
              <w:rPr>
                <w:rFonts w:ascii="Arial" w:hAnsi="Arial" w:cs="Arial"/>
                <w:sz w:val="20"/>
                <w:szCs w:val="20"/>
              </w:rPr>
            </w:pPr>
            <w:proofErr w:type="gramStart"/>
            <w:r w:rsidRPr="001236D9">
              <w:rPr>
                <w:rFonts w:ascii="Arial" w:hAnsi="Arial" w:cs="Arial"/>
                <w:sz w:val="20"/>
                <w:szCs w:val="20"/>
              </w:rPr>
              <w:t>..</w:t>
            </w:r>
            <w:proofErr w:type="gramEnd"/>
            <w:r w:rsidRPr="001236D9">
              <w:rPr>
                <w:rFonts w:ascii="Arial" w:hAnsi="Arial" w:cs="Arial"/>
                <w:sz w:val="20"/>
                <w:szCs w:val="20"/>
              </w:rPr>
              <w:t>to..</w:t>
            </w:r>
          </w:p>
        </w:tc>
        <w:tc>
          <w:tcPr>
            <w:tcW w:w="6843" w:type="dxa"/>
            <w:gridSpan w:val="5"/>
          </w:tcPr>
          <w:p w14:paraId="5D9FC9E7" w14:textId="77777777" w:rsidR="00FB414A" w:rsidRPr="001236D9" w:rsidRDefault="00FB414A" w:rsidP="00FB414A">
            <w:pPr>
              <w:rPr>
                <w:rFonts w:ascii="Arial" w:hAnsi="Arial" w:cs="Arial"/>
                <w:sz w:val="20"/>
                <w:szCs w:val="20"/>
              </w:rPr>
            </w:pPr>
          </w:p>
        </w:tc>
      </w:tr>
      <w:tr w:rsidR="00FB414A" w:rsidRPr="00EC442D" w14:paraId="432B6CE2" w14:textId="77777777" w:rsidTr="00146E66">
        <w:trPr>
          <w:trHeight w:val="388"/>
        </w:trPr>
        <w:tc>
          <w:tcPr>
            <w:tcW w:w="2564" w:type="dxa"/>
            <w:gridSpan w:val="2"/>
          </w:tcPr>
          <w:p w14:paraId="7B8C665F" w14:textId="77777777" w:rsidR="00FB414A" w:rsidRPr="001236D9" w:rsidRDefault="00FB414A" w:rsidP="00FB414A">
            <w:pPr>
              <w:rPr>
                <w:rFonts w:ascii="Arial" w:hAnsi="Arial" w:cs="Arial"/>
                <w:sz w:val="20"/>
                <w:szCs w:val="20"/>
              </w:rPr>
            </w:pPr>
            <w:proofErr w:type="gramStart"/>
            <w:r w:rsidRPr="001236D9">
              <w:rPr>
                <w:rFonts w:ascii="Arial" w:hAnsi="Arial" w:cs="Arial"/>
                <w:sz w:val="20"/>
                <w:szCs w:val="20"/>
              </w:rPr>
              <w:t>..</w:t>
            </w:r>
            <w:proofErr w:type="gramEnd"/>
            <w:r w:rsidRPr="001236D9">
              <w:rPr>
                <w:rFonts w:ascii="Arial" w:hAnsi="Arial" w:cs="Arial"/>
                <w:sz w:val="20"/>
                <w:szCs w:val="20"/>
              </w:rPr>
              <w:t>to..</w:t>
            </w:r>
          </w:p>
        </w:tc>
        <w:tc>
          <w:tcPr>
            <w:tcW w:w="6843" w:type="dxa"/>
            <w:gridSpan w:val="5"/>
          </w:tcPr>
          <w:p w14:paraId="544055E1" w14:textId="77777777" w:rsidR="00FB414A" w:rsidRPr="001236D9" w:rsidRDefault="00FB414A" w:rsidP="00FB414A">
            <w:pPr>
              <w:rPr>
                <w:rFonts w:ascii="Arial" w:hAnsi="Arial" w:cs="Arial"/>
                <w:sz w:val="20"/>
                <w:szCs w:val="20"/>
              </w:rPr>
            </w:pPr>
          </w:p>
        </w:tc>
      </w:tr>
      <w:tr w:rsidR="00FB414A" w:rsidRPr="00EC442D" w14:paraId="7CDE4927" w14:textId="77777777" w:rsidTr="00146E66">
        <w:trPr>
          <w:trHeight w:val="509"/>
        </w:trPr>
        <w:tc>
          <w:tcPr>
            <w:tcW w:w="2564" w:type="dxa"/>
            <w:gridSpan w:val="2"/>
          </w:tcPr>
          <w:p w14:paraId="73FCF343" w14:textId="77777777" w:rsidR="00FB414A" w:rsidRPr="001236D9" w:rsidRDefault="00FB414A" w:rsidP="00FB414A">
            <w:pPr>
              <w:rPr>
                <w:rFonts w:ascii="Arial" w:hAnsi="Arial" w:cs="Arial"/>
                <w:sz w:val="20"/>
                <w:szCs w:val="20"/>
              </w:rPr>
            </w:pPr>
            <w:proofErr w:type="gramStart"/>
            <w:r w:rsidRPr="001236D9">
              <w:rPr>
                <w:rFonts w:ascii="Arial" w:hAnsi="Arial" w:cs="Arial"/>
                <w:sz w:val="20"/>
                <w:szCs w:val="20"/>
              </w:rPr>
              <w:t>..</w:t>
            </w:r>
            <w:proofErr w:type="gramEnd"/>
            <w:r w:rsidRPr="001236D9">
              <w:rPr>
                <w:rFonts w:ascii="Arial" w:hAnsi="Arial" w:cs="Arial"/>
                <w:sz w:val="20"/>
                <w:szCs w:val="20"/>
              </w:rPr>
              <w:t>to..</w:t>
            </w:r>
          </w:p>
        </w:tc>
        <w:tc>
          <w:tcPr>
            <w:tcW w:w="6843" w:type="dxa"/>
            <w:gridSpan w:val="5"/>
          </w:tcPr>
          <w:p w14:paraId="4A0D5763" w14:textId="78976836" w:rsidR="00FB414A" w:rsidRPr="001236D9" w:rsidRDefault="00FB414A" w:rsidP="00FB414A">
            <w:pPr>
              <w:rPr>
                <w:rFonts w:ascii="Arial" w:hAnsi="Arial" w:cs="Arial"/>
                <w:i/>
                <w:sz w:val="20"/>
                <w:szCs w:val="20"/>
              </w:rPr>
            </w:pPr>
          </w:p>
        </w:tc>
      </w:tr>
    </w:tbl>
    <w:p w14:paraId="593C4505" w14:textId="37FABF83" w:rsidR="009348DD" w:rsidRPr="00D676BE" w:rsidRDefault="002543F6" w:rsidP="6CE7DA49">
      <w:pPr>
        <w:keepNext/>
        <w:rPr>
          <w:rFonts w:cs="Arial"/>
          <w:b/>
          <w:bCs/>
        </w:rPr>
      </w:pPr>
      <w:r>
        <w:rPr>
          <w:rFonts w:cs="Arial"/>
          <w:bCs/>
        </w:rPr>
        <w:t>15</w:t>
      </w:r>
      <w:r w:rsidR="001174E0" w:rsidRPr="005F169A">
        <w:rPr>
          <w:rFonts w:cs="Arial"/>
          <w:bCs/>
        </w:rPr>
        <w:t>B</w:t>
      </w:r>
      <w:r w:rsidR="42528E6E" w:rsidRPr="6CE7DA49">
        <w:rPr>
          <w:rFonts w:cs="Arial"/>
          <w:b/>
          <w:bCs/>
        </w:rPr>
        <w:t xml:space="preserve"> </w:t>
      </w:r>
      <w:r w:rsidR="001174E0" w:rsidRPr="00D676BE">
        <w:rPr>
          <w:rFonts w:cs="Arial"/>
          <w:b/>
          <w:bCs/>
        </w:rPr>
        <w:tab/>
      </w:r>
      <w:r w:rsidR="00EC442D" w:rsidRPr="6CE7DA49">
        <w:rPr>
          <w:rFonts w:cs="Arial"/>
          <w:b/>
          <w:bCs/>
        </w:rPr>
        <w:t xml:space="preserve">Placement at the Host Organisation </w:t>
      </w:r>
    </w:p>
    <w:p w14:paraId="58886D80" w14:textId="6F0F5E6C" w:rsidR="00FB7891" w:rsidRPr="00A93469" w:rsidRDefault="0035245B" w:rsidP="004C2D83">
      <w:pPr>
        <w:pStyle w:val="Applicationformheading"/>
        <w:numPr>
          <w:ilvl w:val="0"/>
          <w:numId w:val="0"/>
        </w:numPr>
        <w:jc w:val="both"/>
        <w:rPr>
          <w:b w:val="0"/>
        </w:rPr>
      </w:pPr>
      <w:bookmarkStart w:id="0" w:name="_Hlk41573589"/>
      <w:r w:rsidRPr="00A93469">
        <w:rPr>
          <w:b w:val="0"/>
        </w:rPr>
        <w:t xml:space="preserve">The Fellowship </w:t>
      </w:r>
      <w:r w:rsidR="002B1048" w:rsidRPr="00A93469">
        <w:rPr>
          <w:b w:val="0"/>
        </w:rPr>
        <w:t xml:space="preserve">provides for </w:t>
      </w:r>
      <w:r w:rsidR="00F923C4" w:rsidRPr="00A93469">
        <w:rPr>
          <w:b w:val="0"/>
        </w:rPr>
        <w:t xml:space="preserve">ONE three to nine-month placement. </w:t>
      </w:r>
      <w:bookmarkEnd w:id="0"/>
      <w:r w:rsidR="00E7164B">
        <w:rPr>
          <w:b w:val="0"/>
        </w:rPr>
        <w:t>Please see section</w:t>
      </w:r>
      <w:r w:rsidR="00B97003">
        <w:rPr>
          <w:b w:val="0"/>
        </w:rPr>
        <w:t xml:space="preserve"> 4.4 of the accompanying Information for Applicants. The Placement</w:t>
      </w:r>
      <w:r w:rsidR="00110CDB" w:rsidRPr="00A93469">
        <w:rPr>
          <w:b w:val="0"/>
        </w:rPr>
        <w:t xml:space="preserve"> may </w:t>
      </w:r>
      <w:r w:rsidR="00B97003">
        <w:rPr>
          <w:b w:val="0"/>
        </w:rPr>
        <w:t xml:space="preserve">also </w:t>
      </w:r>
      <w:r w:rsidR="00110CDB" w:rsidRPr="00A93469">
        <w:rPr>
          <w:b w:val="0"/>
        </w:rPr>
        <w:t xml:space="preserve">include a short visit </w:t>
      </w:r>
      <w:r w:rsidR="007773CC" w:rsidRPr="00A93469">
        <w:rPr>
          <w:b w:val="0"/>
        </w:rPr>
        <w:t>to a further named ins</w:t>
      </w:r>
      <w:r w:rsidR="005A25F1" w:rsidRPr="00A93469">
        <w:rPr>
          <w:b w:val="0"/>
        </w:rPr>
        <w:t xml:space="preserve">titution for a </w:t>
      </w:r>
      <w:r w:rsidR="000A03D6" w:rsidRPr="00A93469">
        <w:rPr>
          <w:b w:val="0"/>
        </w:rPr>
        <w:t xml:space="preserve">well </w:t>
      </w:r>
      <w:r w:rsidR="005A25F1" w:rsidRPr="00A93469">
        <w:rPr>
          <w:b w:val="0"/>
        </w:rPr>
        <w:t xml:space="preserve">specified </w:t>
      </w:r>
      <w:r w:rsidR="000A03D6" w:rsidRPr="00A93469">
        <w:rPr>
          <w:b w:val="0"/>
        </w:rPr>
        <w:t>training and</w:t>
      </w:r>
      <w:r w:rsidR="004C2D83">
        <w:rPr>
          <w:b w:val="0"/>
        </w:rPr>
        <w:t xml:space="preserve"> d</w:t>
      </w:r>
      <w:r w:rsidR="000A03D6" w:rsidRPr="00A93469">
        <w:rPr>
          <w:b w:val="0"/>
        </w:rPr>
        <w:t>evelopment activity, justified as adding value to the main placement.</w:t>
      </w:r>
      <w:r w:rsidR="006C4E1A" w:rsidRPr="00A93469">
        <w:rPr>
          <w:b w:val="0"/>
        </w:rPr>
        <w:t xml:space="preserve">  </w:t>
      </w:r>
      <w:r w:rsidR="007B393E" w:rsidRPr="00A93469">
        <w:rPr>
          <w:b w:val="0"/>
        </w:rPr>
        <w:t>Enter details of courses and conferences in box</w:t>
      </w:r>
      <w:r w:rsidR="005F169A">
        <w:rPr>
          <w:b w:val="0"/>
        </w:rPr>
        <w:t xml:space="preserve"> 17</w:t>
      </w:r>
      <w:r w:rsidR="00715EBD" w:rsidRPr="00A93469">
        <w:rPr>
          <w:b w:val="0"/>
        </w:rPr>
        <w:t>.</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813"/>
        <w:gridCol w:w="811"/>
        <w:gridCol w:w="1624"/>
        <w:gridCol w:w="1624"/>
        <w:gridCol w:w="1624"/>
        <w:gridCol w:w="1291"/>
      </w:tblGrid>
      <w:tr w:rsidR="00E627DD" w:rsidRPr="00B16BA5" w14:paraId="651CD5B7" w14:textId="77777777" w:rsidTr="00146E66">
        <w:trPr>
          <w:trHeight w:val="1505"/>
        </w:trPr>
        <w:tc>
          <w:tcPr>
            <w:tcW w:w="1624" w:type="dxa"/>
            <w:shd w:val="clear" w:color="auto" w:fill="EAF1DD" w:themeFill="accent3" w:themeFillTint="33"/>
          </w:tcPr>
          <w:p w14:paraId="7830BD3C" w14:textId="3DA3697C" w:rsidR="00E627DD" w:rsidRPr="006F32FD" w:rsidRDefault="00E627DD" w:rsidP="003A34FA">
            <w:pPr>
              <w:rPr>
                <w:rFonts w:cs="Arial"/>
                <w:b/>
              </w:rPr>
            </w:pPr>
            <w:r w:rsidRPr="006F32FD">
              <w:rPr>
                <w:rFonts w:cs="Arial"/>
                <w:b/>
              </w:rPr>
              <w:t xml:space="preserve">Start date of </w:t>
            </w:r>
            <w:r w:rsidR="00B16BA5" w:rsidRPr="006F32FD">
              <w:rPr>
                <w:rFonts w:cs="Arial"/>
                <w:b/>
              </w:rPr>
              <w:t xml:space="preserve">Placement </w:t>
            </w:r>
            <w:r w:rsidRPr="006F32FD">
              <w:rPr>
                <w:rFonts w:cs="Arial"/>
                <w:b/>
              </w:rPr>
              <w:t xml:space="preserve">period </w:t>
            </w:r>
            <w:r w:rsidRPr="006F32FD">
              <w:rPr>
                <w:rFonts w:ascii="Wingdings" w:eastAsia="Wingdings" w:hAnsi="Wingdings" w:cs="Wingdings"/>
                <w:b/>
              </w:rPr>
              <w:t></w:t>
            </w:r>
          </w:p>
        </w:tc>
        <w:tc>
          <w:tcPr>
            <w:tcW w:w="1624" w:type="dxa"/>
            <w:gridSpan w:val="2"/>
            <w:shd w:val="clear" w:color="auto" w:fill="auto"/>
          </w:tcPr>
          <w:p w14:paraId="00D8A0A2" w14:textId="77777777" w:rsidR="00E627DD" w:rsidRPr="000112DD" w:rsidRDefault="00E627DD" w:rsidP="003A34FA">
            <w:pPr>
              <w:rPr>
                <w:rFonts w:ascii="Arial" w:hAnsi="Arial" w:cs="Arial"/>
                <w:b/>
                <w:szCs w:val="20"/>
              </w:rPr>
            </w:pPr>
          </w:p>
        </w:tc>
        <w:tc>
          <w:tcPr>
            <w:tcW w:w="1624" w:type="dxa"/>
            <w:shd w:val="clear" w:color="auto" w:fill="EAF1DD" w:themeFill="accent3" w:themeFillTint="33"/>
          </w:tcPr>
          <w:p w14:paraId="119727D1" w14:textId="411294EF" w:rsidR="00E627DD" w:rsidRPr="006F32FD" w:rsidRDefault="00E627DD" w:rsidP="003A34FA">
            <w:pPr>
              <w:rPr>
                <w:rFonts w:cs="Arial"/>
                <w:b/>
              </w:rPr>
            </w:pPr>
            <w:r w:rsidRPr="006F32FD">
              <w:rPr>
                <w:rFonts w:cs="Arial"/>
                <w:b/>
              </w:rPr>
              <w:t xml:space="preserve">End date of </w:t>
            </w:r>
            <w:r w:rsidR="00B16BA5" w:rsidRPr="006F32FD">
              <w:rPr>
                <w:rFonts w:cs="Arial"/>
                <w:b/>
              </w:rPr>
              <w:t xml:space="preserve">Placement </w:t>
            </w:r>
            <w:r w:rsidRPr="006F32FD">
              <w:rPr>
                <w:rFonts w:cs="Arial"/>
                <w:b/>
              </w:rPr>
              <w:t xml:space="preserve">period </w:t>
            </w:r>
            <w:r w:rsidRPr="006F32FD">
              <w:rPr>
                <w:rFonts w:ascii="Wingdings" w:eastAsia="Wingdings" w:hAnsi="Wingdings" w:cs="Wingdings"/>
                <w:b/>
              </w:rPr>
              <w:t></w:t>
            </w:r>
          </w:p>
        </w:tc>
        <w:tc>
          <w:tcPr>
            <w:tcW w:w="1624" w:type="dxa"/>
            <w:shd w:val="clear" w:color="auto" w:fill="auto"/>
          </w:tcPr>
          <w:p w14:paraId="6EDF42E8" w14:textId="77777777" w:rsidR="00E627DD" w:rsidRPr="000112DD" w:rsidRDefault="00E627DD" w:rsidP="003A34FA">
            <w:pPr>
              <w:rPr>
                <w:rFonts w:ascii="Arial" w:hAnsi="Arial" w:cs="Arial"/>
                <w:b/>
                <w:szCs w:val="20"/>
              </w:rPr>
            </w:pPr>
          </w:p>
        </w:tc>
        <w:tc>
          <w:tcPr>
            <w:tcW w:w="1624" w:type="dxa"/>
            <w:shd w:val="clear" w:color="auto" w:fill="EAF1DD" w:themeFill="accent3" w:themeFillTint="33"/>
          </w:tcPr>
          <w:p w14:paraId="0616BCA7" w14:textId="29DA3FC5" w:rsidR="00E627DD" w:rsidRPr="006F32FD" w:rsidRDefault="00E627DD" w:rsidP="003A34FA">
            <w:pPr>
              <w:rPr>
                <w:rFonts w:cs="Arial"/>
                <w:b/>
              </w:rPr>
            </w:pPr>
            <w:r w:rsidRPr="006F32FD">
              <w:rPr>
                <w:rFonts w:cs="Arial"/>
                <w:b/>
              </w:rPr>
              <w:t xml:space="preserve">No. of </w:t>
            </w:r>
            <w:r w:rsidR="00B16BA5" w:rsidRPr="006F32FD">
              <w:rPr>
                <w:rFonts w:cs="Arial"/>
                <w:b/>
              </w:rPr>
              <w:t xml:space="preserve">Placement </w:t>
            </w:r>
            <w:r w:rsidRPr="006F32FD">
              <w:rPr>
                <w:rFonts w:cs="Arial"/>
                <w:b/>
              </w:rPr>
              <w:t xml:space="preserve">weeks </w:t>
            </w:r>
            <w:r w:rsidRPr="006F32FD">
              <w:rPr>
                <w:rFonts w:ascii="Wingdings" w:eastAsia="Wingdings" w:hAnsi="Wingdings" w:cs="Wingdings"/>
                <w:b/>
              </w:rPr>
              <w:t></w:t>
            </w:r>
          </w:p>
        </w:tc>
        <w:tc>
          <w:tcPr>
            <w:tcW w:w="1289" w:type="dxa"/>
            <w:shd w:val="clear" w:color="auto" w:fill="auto"/>
          </w:tcPr>
          <w:p w14:paraId="31500000" w14:textId="77777777" w:rsidR="00E627DD" w:rsidRPr="000112DD" w:rsidRDefault="00E627DD" w:rsidP="003A34FA">
            <w:pPr>
              <w:rPr>
                <w:rFonts w:ascii="Arial" w:hAnsi="Arial" w:cs="Arial"/>
                <w:b/>
                <w:szCs w:val="20"/>
              </w:rPr>
            </w:pPr>
          </w:p>
        </w:tc>
      </w:tr>
      <w:tr w:rsidR="00F50463" w:rsidRPr="0089419B" w14:paraId="44BD39A6" w14:textId="77777777" w:rsidTr="00146E66">
        <w:trPr>
          <w:trHeight w:val="1348"/>
        </w:trPr>
        <w:tc>
          <w:tcPr>
            <w:tcW w:w="2437" w:type="dxa"/>
            <w:gridSpan w:val="2"/>
            <w:shd w:val="clear" w:color="auto" w:fill="EAF1DD" w:themeFill="accent3" w:themeFillTint="33"/>
          </w:tcPr>
          <w:p w14:paraId="1E3FC5E5" w14:textId="77777777" w:rsidR="00F50463" w:rsidRPr="006F32FD" w:rsidRDefault="00F50463" w:rsidP="003A34FA">
            <w:pPr>
              <w:rPr>
                <w:rFonts w:cs="Arial"/>
                <w:b/>
              </w:rPr>
            </w:pPr>
            <w:r w:rsidRPr="006F32FD">
              <w:rPr>
                <w:rFonts w:cs="Arial"/>
                <w:b/>
              </w:rPr>
              <w:t>Objectives</w:t>
            </w:r>
            <w:r w:rsidR="00C22A64" w:rsidRPr="006F32FD">
              <w:rPr>
                <w:rFonts w:cs="Arial"/>
                <w:b/>
              </w:rPr>
              <w:t xml:space="preserve"> for the Placement Period</w:t>
            </w:r>
            <w:r w:rsidR="00644B82" w:rsidRPr="006F32FD">
              <w:rPr>
                <w:rFonts w:cs="Arial"/>
                <w:b/>
              </w:rPr>
              <w:t xml:space="preserve"> </w:t>
            </w:r>
            <w:r w:rsidR="00644B82" w:rsidRPr="006F32FD">
              <w:rPr>
                <w:rFonts w:ascii="Wingdings" w:eastAsia="Wingdings" w:hAnsi="Wingdings" w:cs="Wingdings"/>
                <w:b/>
              </w:rPr>
              <w:t></w:t>
            </w:r>
          </w:p>
        </w:tc>
        <w:tc>
          <w:tcPr>
            <w:tcW w:w="6974" w:type="dxa"/>
            <w:gridSpan w:val="5"/>
            <w:shd w:val="clear" w:color="auto" w:fill="auto"/>
          </w:tcPr>
          <w:p w14:paraId="0F9791B3" w14:textId="77777777" w:rsidR="00F50463" w:rsidRPr="001236D9" w:rsidRDefault="00C22A64" w:rsidP="003A34FA">
            <w:pPr>
              <w:rPr>
                <w:rFonts w:cs="Arial"/>
                <w:b/>
                <w:sz w:val="20"/>
                <w:szCs w:val="20"/>
              </w:rPr>
            </w:pPr>
            <w:r w:rsidRPr="001236D9">
              <w:rPr>
                <w:rFonts w:ascii="Arial" w:hAnsi="Arial" w:cs="Arial"/>
                <w:sz w:val="20"/>
                <w:szCs w:val="20"/>
              </w:rPr>
              <w:t xml:space="preserve">1.  </w:t>
            </w:r>
            <w:r w:rsidRPr="001236D9">
              <w:rPr>
                <w:rFonts w:ascii="Arial" w:hAnsi="Arial" w:cs="Arial"/>
                <w:sz w:val="20"/>
                <w:szCs w:val="20"/>
              </w:rPr>
              <w:br/>
              <w:t xml:space="preserve">2.  </w:t>
            </w:r>
            <w:r w:rsidRPr="001236D9">
              <w:rPr>
                <w:rFonts w:ascii="Arial" w:hAnsi="Arial" w:cs="Arial"/>
                <w:sz w:val="20"/>
                <w:szCs w:val="20"/>
              </w:rPr>
              <w:br/>
              <w:t xml:space="preserve">3.  </w:t>
            </w:r>
            <w:r w:rsidRPr="001236D9">
              <w:rPr>
                <w:rFonts w:ascii="Arial" w:hAnsi="Arial" w:cs="Arial"/>
                <w:sz w:val="20"/>
                <w:szCs w:val="20"/>
              </w:rPr>
              <w:br/>
              <w:t xml:space="preserve">4.  </w:t>
            </w:r>
            <w:r w:rsidRPr="001236D9">
              <w:rPr>
                <w:rFonts w:ascii="Arial" w:hAnsi="Arial" w:cs="Arial"/>
                <w:sz w:val="20"/>
                <w:szCs w:val="20"/>
              </w:rPr>
              <w:br/>
              <w:t xml:space="preserve">5.  </w:t>
            </w:r>
          </w:p>
        </w:tc>
      </w:tr>
      <w:tr w:rsidR="00EC442D" w:rsidRPr="0089419B" w14:paraId="0BE0B5C0" w14:textId="77777777" w:rsidTr="00146E66">
        <w:trPr>
          <w:trHeight w:val="2292"/>
        </w:trPr>
        <w:tc>
          <w:tcPr>
            <w:tcW w:w="2437" w:type="dxa"/>
            <w:gridSpan w:val="2"/>
            <w:shd w:val="clear" w:color="auto" w:fill="EAF1DD" w:themeFill="accent3" w:themeFillTint="33"/>
          </w:tcPr>
          <w:p w14:paraId="2A5962EF" w14:textId="07A014EC" w:rsidR="00EC442D" w:rsidRPr="000316DA" w:rsidRDefault="00EC442D" w:rsidP="003A34FA">
            <w:pPr>
              <w:rPr>
                <w:rFonts w:cs="Arial"/>
                <w:b/>
              </w:rPr>
            </w:pPr>
            <w:r w:rsidRPr="000316DA">
              <w:rPr>
                <w:rFonts w:cs="Arial"/>
                <w:b/>
              </w:rPr>
              <w:t xml:space="preserve">Start &amp; </w:t>
            </w:r>
            <w:r w:rsidR="009628BE">
              <w:rPr>
                <w:rFonts w:cs="Arial"/>
                <w:b/>
              </w:rPr>
              <w:t>E</w:t>
            </w:r>
            <w:r w:rsidRPr="000316DA">
              <w:rPr>
                <w:rFonts w:cs="Arial"/>
                <w:b/>
              </w:rPr>
              <w:t>nd dates of the activity</w:t>
            </w:r>
            <w:r w:rsidR="00760EC7" w:rsidRPr="000316DA">
              <w:rPr>
                <w:rFonts w:cs="Arial"/>
                <w:b/>
              </w:rPr>
              <w:t xml:space="preserve"> </w:t>
            </w:r>
            <w:r w:rsidR="00760EC7" w:rsidRPr="000316DA">
              <w:rPr>
                <w:rFonts w:ascii="Wingdings" w:eastAsia="Wingdings" w:hAnsi="Wingdings" w:cs="Wingdings"/>
                <w:b/>
              </w:rPr>
              <w:t></w:t>
            </w:r>
          </w:p>
        </w:tc>
        <w:tc>
          <w:tcPr>
            <w:tcW w:w="6974" w:type="dxa"/>
            <w:gridSpan w:val="5"/>
            <w:shd w:val="clear" w:color="auto" w:fill="EAF1DD" w:themeFill="accent3" w:themeFillTint="33"/>
          </w:tcPr>
          <w:p w14:paraId="42352532" w14:textId="2DBA16E7" w:rsidR="00EC442D" w:rsidRPr="000316DA" w:rsidRDefault="003B6B97" w:rsidP="003A34FA">
            <w:pPr>
              <w:rPr>
                <w:rFonts w:cs="Arial"/>
                <w:b/>
              </w:rPr>
            </w:pPr>
            <w:r w:rsidRPr="000316DA">
              <w:rPr>
                <w:rFonts w:cs="Arial"/>
                <w:b/>
              </w:rPr>
              <w:t xml:space="preserve">Activities </w:t>
            </w:r>
            <w:r w:rsidR="00B941DD" w:rsidRPr="000316DA">
              <w:rPr>
                <w:rFonts w:cs="Arial"/>
                <w:b/>
              </w:rPr>
              <w:t xml:space="preserve">to achieve objectives </w:t>
            </w:r>
            <w:r w:rsidR="00636008" w:rsidRPr="000316DA">
              <w:rPr>
                <w:rFonts w:ascii="Wingdings" w:eastAsia="Wingdings" w:hAnsi="Wingdings" w:cs="Wingdings"/>
                <w:b/>
              </w:rPr>
              <w:t></w:t>
            </w:r>
            <w:r w:rsidR="00760EC7" w:rsidRPr="000316DA">
              <w:rPr>
                <w:rFonts w:cs="Arial"/>
                <w:b/>
              </w:rPr>
              <w:t xml:space="preserve"> </w:t>
            </w:r>
            <w:r w:rsidR="00636008" w:rsidRPr="000316DA">
              <w:rPr>
                <w:rFonts w:cs="Arial"/>
                <w:i/>
              </w:rPr>
              <w:t>This may include</w:t>
            </w:r>
            <w:r w:rsidR="00636008" w:rsidRPr="000316DA">
              <w:rPr>
                <w:rFonts w:cs="Arial"/>
                <w:bCs/>
                <w:i/>
              </w:rPr>
              <w:t>:</w:t>
            </w:r>
            <w:r w:rsidR="007D1A3E" w:rsidRPr="000316DA">
              <w:rPr>
                <w:rFonts w:cs="Arial"/>
                <w:bCs/>
                <w:i/>
              </w:rPr>
              <w:t xml:space="preserve"> </w:t>
            </w:r>
            <w:r w:rsidR="007314AD" w:rsidRPr="000316DA">
              <w:rPr>
                <w:rFonts w:cs="Arial"/>
                <w:bCs/>
                <w:i/>
              </w:rPr>
              <w:t xml:space="preserve">applying </w:t>
            </w:r>
            <w:r w:rsidR="0007253E" w:rsidRPr="000316DA">
              <w:rPr>
                <w:rFonts w:cs="Arial"/>
                <w:bCs/>
                <w:i/>
              </w:rPr>
              <w:t>new</w:t>
            </w:r>
            <w:r w:rsidR="00875A15" w:rsidRPr="000316DA">
              <w:rPr>
                <w:rFonts w:cs="Arial"/>
                <w:bCs/>
                <w:i/>
              </w:rPr>
              <w:t>ly-learnt</w:t>
            </w:r>
            <w:r w:rsidR="0007253E" w:rsidRPr="000316DA">
              <w:rPr>
                <w:rFonts w:cs="Arial"/>
                <w:bCs/>
                <w:i/>
              </w:rPr>
              <w:t xml:space="preserve"> </w:t>
            </w:r>
            <w:r w:rsidR="007869DC" w:rsidRPr="000316DA">
              <w:rPr>
                <w:rFonts w:cs="Arial"/>
                <w:bCs/>
                <w:i/>
              </w:rPr>
              <w:t>methods</w:t>
            </w:r>
            <w:r w:rsidR="008F7D32" w:rsidRPr="000316DA">
              <w:rPr>
                <w:rFonts w:cs="Arial"/>
                <w:bCs/>
                <w:i/>
              </w:rPr>
              <w:t xml:space="preserve"> to </w:t>
            </w:r>
            <w:r w:rsidR="005C3BEB" w:rsidRPr="000316DA">
              <w:rPr>
                <w:rFonts w:cs="Arial"/>
                <w:bCs/>
                <w:i/>
              </w:rPr>
              <w:t xml:space="preserve">training sets of </w:t>
            </w:r>
            <w:r w:rsidR="008F7D32" w:rsidRPr="000316DA">
              <w:rPr>
                <w:rFonts w:cs="Arial"/>
                <w:bCs/>
                <w:i/>
              </w:rPr>
              <w:t>samples and</w:t>
            </w:r>
            <w:r w:rsidR="007A2EF4" w:rsidRPr="000316DA">
              <w:rPr>
                <w:rFonts w:cs="Arial"/>
                <w:bCs/>
                <w:i/>
              </w:rPr>
              <w:t>/or</w:t>
            </w:r>
            <w:r w:rsidR="008F7D32" w:rsidRPr="000316DA">
              <w:rPr>
                <w:rFonts w:cs="Arial"/>
                <w:bCs/>
                <w:i/>
              </w:rPr>
              <w:t xml:space="preserve"> data</w:t>
            </w:r>
            <w:r w:rsidR="005C3BEB" w:rsidRPr="000316DA">
              <w:rPr>
                <w:rFonts w:cs="Arial"/>
                <w:bCs/>
                <w:i/>
              </w:rPr>
              <w:t xml:space="preserve">; </w:t>
            </w:r>
            <w:r w:rsidR="00DA78C4" w:rsidRPr="000316DA">
              <w:rPr>
                <w:rFonts w:cs="Arial"/>
                <w:bCs/>
                <w:i/>
              </w:rPr>
              <w:t>intensive</w:t>
            </w:r>
            <w:r w:rsidR="007A2EF4" w:rsidRPr="000316DA">
              <w:rPr>
                <w:rFonts w:cs="Arial"/>
                <w:bCs/>
                <w:i/>
              </w:rPr>
              <w:t xml:space="preserve"> </w:t>
            </w:r>
            <w:r w:rsidR="007D1A3E" w:rsidRPr="000316DA">
              <w:rPr>
                <w:rFonts w:cs="Arial"/>
                <w:bCs/>
                <w:i/>
              </w:rPr>
              <w:t xml:space="preserve">technical </w:t>
            </w:r>
            <w:r w:rsidR="007A2EF4" w:rsidRPr="000316DA">
              <w:rPr>
                <w:rFonts w:cs="Arial"/>
                <w:bCs/>
                <w:i/>
              </w:rPr>
              <w:t>courses</w:t>
            </w:r>
            <w:r w:rsidR="007D1A3E" w:rsidRPr="000316DA">
              <w:rPr>
                <w:rFonts w:cs="Arial"/>
                <w:bCs/>
                <w:i/>
              </w:rPr>
              <w:t xml:space="preserve">, enabling </w:t>
            </w:r>
            <w:r w:rsidR="002F0001" w:rsidRPr="000316DA">
              <w:rPr>
                <w:rFonts w:cs="Arial"/>
                <w:bCs/>
                <w:i/>
              </w:rPr>
              <w:t xml:space="preserve">(“soft”) </w:t>
            </w:r>
            <w:r w:rsidR="007D1A3E" w:rsidRPr="000316DA">
              <w:rPr>
                <w:rFonts w:cs="Arial"/>
                <w:bCs/>
                <w:i/>
              </w:rPr>
              <w:t xml:space="preserve">skills training, </w:t>
            </w:r>
            <w:r w:rsidR="00427FB4" w:rsidRPr="000316DA">
              <w:rPr>
                <w:rFonts w:cs="Arial"/>
                <w:bCs/>
                <w:i/>
              </w:rPr>
              <w:t xml:space="preserve">training and collaboration </w:t>
            </w:r>
            <w:r w:rsidR="00521618" w:rsidRPr="000316DA">
              <w:rPr>
                <w:rFonts w:cs="Arial"/>
                <w:bCs/>
                <w:i/>
              </w:rPr>
              <w:t>visits</w:t>
            </w:r>
            <w:r w:rsidR="00361999" w:rsidRPr="000316DA">
              <w:rPr>
                <w:rFonts w:cs="Arial"/>
                <w:bCs/>
                <w:i/>
              </w:rPr>
              <w:t xml:space="preserve"> </w:t>
            </w:r>
            <w:r w:rsidR="00C62CD3" w:rsidRPr="000316DA">
              <w:rPr>
                <w:rFonts w:cs="Arial"/>
                <w:bCs/>
                <w:i/>
              </w:rPr>
              <w:t xml:space="preserve">to </w:t>
            </w:r>
            <w:r w:rsidR="006A5EDE" w:rsidRPr="000316DA">
              <w:rPr>
                <w:rFonts w:cs="Arial"/>
                <w:bCs/>
                <w:i/>
              </w:rPr>
              <w:t>your host’s collaborators</w:t>
            </w:r>
            <w:r w:rsidR="007D1A3E" w:rsidRPr="000316DA">
              <w:rPr>
                <w:rFonts w:cs="Arial"/>
                <w:bCs/>
                <w:i/>
              </w:rPr>
              <w:t xml:space="preserve">, and building </w:t>
            </w:r>
            <w:r w:rsidR="00870D74" w:rsidRPr="000316DA">
              <w:rPr>
                <w:rFonts w:cs="Arial"/>
                <w:bCs/>
                <w:i/>
              </w:rPr>
              <w:t xml:space="preserve">up your </w:t>
            </w:r>
            <w:r w:rsidR="007D1A3E" w:rsidRPr="000316DA">
              <w:rPr>
                <w:rFonts w:cs="Arial"/>
                <w:bCs/>
                <w:i/>
              </w:rPr>
              <w:t>international research network</w:t>
            </w:r>
            <w:r w:rsidR="0024203A" w:rsidRPr="000316DA">
              <w:rPr>
                <w:rFonts w:cs="Arial"/>
                <w:bCs/>
                <w:i/>
              </w:rPr>
              <w:t>, development of a research proposal</w:t>
            </w:r>
            <w:r w:rsidR="007D3041" w:rsidRPr="000316DA">
              <w:rPr>
                <w:rFonts w:cs="Arial"/>
                <w:bCs/>
                <w:i/>
              </w:rPr>
              <w:t xml:space="preserve"> </w:t>
            </w:r>
          </w:p>
        </w:tc>
      </w:tr>
      <w:tr w:rsidR="003B6B97" w:rsidRPr="007D3041" w14:paraId="16D06C83" w14:textId="77777777" w:rsidTr="00146E66">
        <w:trPr>
          <w:trHeight w:val="651"/>
        </w:trPr>
        <w:tc>
          <w:tcPr>
            <w:tcW w:w="2437" w:type="dxa"/>
            <w:gridSpan w:val="2"/>
          </w:tcPr>
          <w:p w14:paraId="46A93E46" w14:textId="77777777" w:rsidR="003B6B97" w:rsidRPr="000316DA" w:rsidRDefault="00760EC7" w:rsidP="005E3529">
            <w:pPr>
              <w:rPr>
                <w:rFonts w:ascii="Arial" w:hAnsi="Arial" w:cs="Arial"/>
                <w:sz w:val="20"/>
                <w:szCs w:val="20"/>
              </w:rPr>
            </w:pPr>
            <w:proofErr w:type="gramStart"/>
            <w:r w:rsidRPr="000316DA">
              <w:rPr>
                <w:rFonts w:ascii="Arial" w:hAnsi="Arial" w:cs="Arial"/>
                <w:sz w:val="20"/>
                <w:szCs w:val="20"/>
              </w:rPr>
              <w:t>..</w:t>
            </w:r>
            <w:proofErr w:type="gramEnd"/>
            <w:r w:rsidRPr="000316DA">
              <w:rPr>
                <w:rFonts w:ascii="Arial" w:hAnsi="Arial" w:cs="Arial"/>
                <w:sz w:val="20"/>
                <w:szCs w:val="20"/>
              </w:rPr>
              <w:t>to..</w:t>
            </w:r>
          </w:p>
        </w:tc>
        <w:tc>
          <w:tcPr>
            <w:tcW w:w="6974" w:type="dxa"/>
            <w:gridSpan w:val="5"/>
          </w:tcPr>
          <w:p w14:paraId="65C6CDC2" w14:textId="40964765" w:rsidR="003B6B97" w:rsidRPr="000316DA" w:rsidRDefault="008B3A70" w:rsidP="005E3529">
            <w:pPr>
              <w:rPr>
                <w:rFonts w:ascii="Arial" w:hAnsi="Arial" w:cs="Arial"/>
                <w:sz w:val="20"/>
                <w:szCs w:val="20"/>
              </w:rPr>
            </w:pPr>
            <w:r w:rsidRPr="000316DA">
              <w:rPr>
                <w:rFonts w:ascii="Arial" w:hAnsi="Arial" w:cs="Arial"/>
                <w:sz w:val="20"/>
                <w:szCs w:val="20"/>
              </w:rPr>
              <w:t xml:space="preserve">1. </w:t>
            </w:r>
            <w:r w:rsidR="00FB414A" w:rsidRPr="000316DA">
              <w:rPr>
                <w:rFonts w:ascii="Arial" w:hAnsi="Arial" w:cs="Arial"/>
                <w:i/>
                <w:sz w:val="20"/>
                <w:szCs w:val="20"/>
              </w:rPr>
              <w:t>Add or remove rows in the table if necessary</w:t>
            </w:r>
          </w:p>
        </w:tc>
      </w:tr>
      <w:tr w:rsidR="003B6B97" w:rsidRPr="007D3041" w14:paraId="21C791A6" w14:textId="77777777" w:rsidTr="00146E66">
        <w:trPr>
          <w:trHeight w:val="651"/>
        </w:trPr>
        <w:tc>
          <w:tcPr>
            <w:tcW w:w="2437" w:type="dxa"/>
            <w:gridSpan w:val="2"/>
          </w:tcPr>
          <w:p w14:paraId="54DF99AE" w14:textId="77777777" w:rsidR="003B6B97" w:rsidRPr="000316DA" w:rsidRDefault="00760EC7" w:rsidP="005E3529">
            <w:pPr>
              <w:rPr>
                <w:rFonts w:ascii="Arial" w:hAnsi="Arial" w:cs="Arial"/>
                <w:sz w:val="20"/>
                <w:szCs w:val="20"/>
              </w:rPr>
            </w:pPr>
            <w:proofErr w:type="gramStart"/>
            <w:r w:rsidRPr="000316DA">
              <w:rPr>
                <w:rFonts w:ascii="Arial" w:hAnsi="Arial" w:cs="Arial"/>
                <w:sz w:val="20"/>
                <w:szCs w:val="20"/>
              </w:rPr>
              <w:t>..</w:t>
            </w:r>
            <w:proofErr w:type="gramEnd"/>
            <w:r w:rsidRPr="000316DA">
              <w:rPr>
                <w:rFonts w:ascii="Arial" w:hAnsi="Arial" w:cs="Arial"/>
                <w:sz w:val="20"/>
                <w:szCs w:val="20"/>
              </w:rPr>
              <w:t>to..</w:t>
            </w:r>
          </w:p>
        </w:tc>
        <w:tc>
          <w:tcPr>
            <w:tcW w:w="6974" w:type="dxa"/>
            <w:gridSpan w:val="5"/>
          </w:tcPr>
          <w:p w14:paraId="21179BFA" w14:textId="700C51B2" w:rsidR="003B6B97" w:rsidRPr="000316DA" w:rsidRDefault="008B3A70" w:rsidP="005E3529">
            <w:pPr>
              <w:rPr>
                <w:rFonts w:ascii="Arial" w:hAnsi="Arial" w:cs="Arial"/>
                <w:sz w:val="20"/>
                <w:szCs w:val="20"/>
              </w:rPr>
            </w:pPr>
            <w:r w:rsidRPr="000316DA">
              <w:rPr>
                <w:rFonts w:ascii="Arial" w:hAnsi="Arial" w:cs="Arial"/>
                <w:sz w:val="20"/>
                <w:szCs w:val="20"/>
              </w:rPr>
              <w:t xml:space="preserve">2. </w:t>
            </w:r>
          </w:p>
        </w:tc>
      </w:tr>
      <w:tr w:rsidR="003B6B97" w:rsidRPr="007D3041" w14:paraId="0F5BCBFD" w14:textId="77777777" w:rsidTr="00146E66">
        <w:trPr>
          <w:trHeight w:val="651"/>
        </w:trPr>
        <w:tc>
          <w:tcPr>
            <w:tcW w:w="2437" w:type="dxa"/>
            <w:gridSpan w:val="2"/>
          </w:tcPr>
          <w:p w14:paraId="002B6041" w14:textId="77777777" w:rsidR="003B6B97" w:rsidRPr="000316DA" w:rsidRDefault="00760EC7" w:rsidP="005E3529">
            <w:pPr>
              <w:rPr>
                <w:rFonts w:ascii="Arial" w:hAnsi="Arial" w:cs="Arial"/>
                <w:sz w:val="20"/>
                <w:szCs w:val="20"/>
              </w:rPr>
            </w:pPr>
            <w:proofErr w:type="gramStart"/>
            <w:r w:rsidRPr="000316DA">
              <w:rPr>
                <w:rFonts w:ascii="Arial" w:hAnsi="Arial" w:cs="Arial"/>
                <w:sz w:val="20"/>
                <w:szCs w:val="20"/>
              </w:rPr>
              <w:t>..</w:t>
            </w:r>
            <w:proofErr w:type="gramEnd"/>
            <w:r w:rsidRPr="000316DA">
              <w:rPr>
                <w:rFonts w:ascii="Arial" w:hAnsi="Arial" w:cs="Arial"/>
                <w:sz w:val="20"/>
                <w:szCs w:val="20"/>
              </w:rPr>
              <w:t>to..</w:t>
            </w:r>
          </w:p>
        </w:tc>
        <w:tc>
          <w:tcPr>
            <w:tcW w:w="6974" w:type="dxa"/>
            <w:gridSpan w:val="5"/>
          </w:tcPr>
          <w:p w14:paraId="1B185404" w14:textId="5B158CD3" w:rsidR="003B6B97" w:rsidRPr="000316DA" w:rsidRDefault="008B3A70" w:rsidP="005E3529">
            <w:pPr>
              <w:rPr>
                <w:rFonts w:ascii="Arial" w:hAnsi="Arial" w:cs="Arial"/>
                <w:sz w:val="20"/>
                <w:szCs w:val="20"/>
              </w:rPr>
            </w:pPr>
            <w:r w:rsidRPr="000316DA">
              <w:rPr>
                <w:rFonts w:ascii="Arial" w:hAnsi="Arial" w:cs="Arial"/>
                <w:sz w:val="20"/>
                <w:szCs w:val="20"/>
              </w:rPr>
              <w:t>3.</w:t>
            </w:r>
          </w:p>
        </w:tc>
      </w:tr>
      <w:tr w:rsidR="003B6B97" w:rsidRPr="007D3041" w14:paraId="157EFDE0" w14:textId="77777777" w:rsidTr="00146E66">
        <w:trPr>
          <w:trHeight w:val="651"/>
        </w:trPr>
        <w:tc>
          <w:tcPr>
            <w:tcW w:w="2437" w:type="dxa"/>
            <w:gridSpan w:val="2"/>
          </w:tcPr>
          <w:p w14:paraId="4FAD630E" w14:textId="77777777" w:rsidR="003B6B97" w:rsidRPr="000316DA" w:rsidRDefault="00760EC7" w:rsidP="005E3529">
            <w:pPr>
              <w:rPr>
                <w:rFonts w:ascii="Arial" w:hAnsi="Arial" w:cs="Arial"/>
                <w:sz w:val="20"/>
                <w:szCs w:val="20"/>
              </w:rPr>
            </w:pPr>
            <w:proofErr w:type="gramStart"/>
            <w:r w:rsidRPr="000316DA">
              <w:rPr>
                <w:rFonts w:ascii="Arial" w:hAnsi="Arial" w:cs="Arial"/>
                <w:sz w:val="20"/>
                <w:szCs w:val="20"/>
              </w:rPr>
              <w:t>..</w:t>
            </w:r>
            <w:proofErr w:type="gramEnd"/>
            <w:r w:rsidRPr="000316DA">
              <w:rPr>
                <w:rFonts w:ascii="Arial" w:hAnsi="Arial" w:cs="Arial"/>
                <w:sz w:val="20"/>
                <w:szCs w:val="20"/>
              </w:rPr>
              <w:t>to..</w:t>
            </w:r>
          </w:p>
        </w:tc>
        <w:tc>
          <w:tcPr>
            <w:tcW w:w="6974" w:type="dxa"/>
            <w:gridSpan w:val="5"/>
          </w:tcPr>
          <w:p w14:paraId="49BDE820" w14:textId="7871A87F" w:rsidR="003B6B97" w:rsidRPr="000316DA" w:rsidRDefault="008B3A70" w:rsidP="005E3529">
            <w:pPr>
              <w:rPr>
                <w:rFonts w:ascii="Arial" w:hAnsi="Arial" w:cs="Arial"/>
                <w:sz w:val="20"/>
                <w:szCs w:val="20"/>
              </w:rPr>
            </w:pPr>
            <w:r w:rsidRPr="000316DA">
              <w:rPr>
                <w:rFonts w:ascii="Arial" w:hAnsi="Arial" w:cs="Arial"/>
                <w:sz w:val="20"/>
                <w:szCs w:val="20"/>
              </w:rPr>
              <w:t>5.</w:t>
            </w:r>
          </w:p>
        </w:tc>
      </w:tr>
      <w:tr w:rsidR="003B6B97" w:rsidRPr="007D3041" w14:paraId="0A8A7355" w14:textId="77777777" w:rsidTr="00146E66">
        <w:trPr>
          <w:trHeight w:val="651"/>
        </w:trPr>
        <w:tc>
          <w:tcPr>
            <w:tcW w:w="2437" w:type="dxa"/>
            <w:gridSpan w:val="2"/>
          </w:tcPr>
          <w:p w14:paraId="43DE4394" w14:textId="77777777" w:rsidR="003B6B97" w:rsidRPr="000316DA" w:rsidRDefault="00760EC7" w:rsidP="005E3529">
            <w:pPr>
              <w:rPr>
                <w:rFonts w:ascii="Arial" w:hAnsi="Arial" w:cs="Arial"/>
                <w:sz w:val="20"/>
                <w:szCs w:val="20"/>
              </w:rPr>
            </w:pPr>
            <w:proofErr w:type="gramStart"/>
            <w:r w:rsidRPr="000316DA">
              <w:rPr>
                <w:rFonts w:ascii="Arial" w:hAnsi="Arial" w:cs="Arial"/>
                <w:sz w:val="20"/>
                <w:szCs w:val="20"/>
              </w:rPr>
              <w:t>..</w:t>
            </w:r>
            <w:proofErr w:type="gramEnd"/>
            <w:r w:rsidRPr="000316DA">
              <w:rPr>
                <w:rFonts w:ascii="Arial" w:hAnsi="Arial" w:cs="Arial"/>
                <w:sz w:val="20"/>
                <w:szCs w:val="20"/>
              </w:rPr>
              <w:t>to..</w:t>
            </w:r>
          </w:p>
        </w:tc>
        <w:tc>
          <w:tcPr>
            <w:tcW w:w="6974" w:type="dxa"/>
            <w:gridSpan w:val="5"/>
          </w:tcPr>
          <w:p w14:paraId="40D3705D" w14:textId="09290BAB" w:rsidR="003B6B97" w:rsidRPr="000316DA" w:rsidRDefault="008B3A70" w:rsidP="005E3529">
            <w:pPr>
              <w:rPr>
                <w:rFonts w:ascii="Arial" w:hAnsi="Arial" w:cs="Arial"/>
                <w:sz w:val="20"/>
                <w:szCs w:val="20"/>
              </w:rPr>
            </w:pPr>
            <w:r w:rsidRPr="000316DA">
              <w:rPr>
                <w:rFonts w:ascii="Arial" w:hAnsi="Arial" w:cs="Arial"/>
                <w:sz w:val="20"/>
                <w:szCs w:val="20"/>
              </w:rPr>
              <w:t>6.</w:t>
            </w:r>
          </w:p>
        </w:tc>
      </w:tr>
      <w:tr w:rsidR="003B6B97" w:rsidRPr="007D3041" w14:paraId="63BC4AC4" w14:textId="77777777" w:rsidTr="00146E66">
        <w:trPr>
          <w:trHeight w:val="651"/>
        </w:trPr>
        <w:tc>
          <w:tcPr>
            <w:tcW w:w="2437" w:type="dxa"/>
            <w:gridSpan w:val="2"/>
          </w:tcPr>
          <w:p w14:paraId="7C774BA8" w14:textId="77777777" w:rsidR="003B6B97" w:rsidRPr="000316DA" w:rsidRDefault="00760EC7" w:rsidP="005E3529">
            <w:pPr>
              <w:rPr>
                <w:rFonts w:ascii="Arial" w:hAnsi="Arial" w:cs="Arial"/>
                <w:sz w:val="20"/>
                <w:szCs w:val="20"/>
              </w:rPr>
            </w:pPr>
            <w:proofErr w:type="gramStart"/>
            <w:r w:rsidRPr="000316DA">
              <w:rPr>
                <w:rFonts w:ascii="Arial" w:hAnsi="Arial" w:cs="Arial"/>
                <w:sz w:val="20"/>
                <w:szCs w:val="20"/>
              </w:rPr>
              <w:t>..</w:t>
            </w:r>
            <w:proofErr w:type="gramEnd"/>
            <w:r w:rsidRPr="000316DA">
              <w:rPr>
                <w:rFonts w:ascii="Arial" w:hAnsi="Arial" w:cs="Arial"/>
                <w:sz w:val="20"/>
                <w:szCs w:val="20"/>
              </w:rPr>
              <w:t>to..</w:t>
            </w:r>
          </w:p>
        </w:tc>
        <w:tc>
          <w:tcPr>
            <w:tcW w:w="6974" w:type="dxa"/>
            <w:gridSpan w:val="5"/>
          </w:tcPr>
          <w:p w14:paraId="079E6CB0" w14:textId="5D8394B1" w:rsidR="003B6B97" w:rsidRPr="000316DA" w:rsidRDefault="008B3A70" w:rsidP="005E3529">
            <w:pPr>
              <w:rPr>
                <w:rFonts w:ascii="Arial" w:hAnsi="Arial" w:cs="Arial"/>
                <w:sz w:val="20"/>
                <w:szCs w:val="20"/>
              </w:rPr>
            </w:pPr>
            <w:r w:rsidRPr="000316DA">
              <w:rPr>
                <w:rFonts w:ascii="Arial" w:hAnsi="Arial" w:cs="Arial"/>
                <w:sz w:val="20"/>
                <w:szCs w:val="20"/>
              </w:rPr>
              <w:t>7.</w:t>
            </w:r>
          </w:p>
        </w:tc>
      </w:tr>
      <w:tr w:rsidR="003B6B97" w:rsidRPr="007D3041" w14:paraId="06C82C1A" w14:textId="77777777" w:rsidTr="00146E66">
        <w:trPr>
          <w:trHeight w:val="651"/>
        </w:trPr>
        <w:tc>
          <w:tcPr>
            <w:tcW w:w="2437" w:type="dxa"/>
            <w:gridSpan w:val="2"/>
          </w:tcPr>
          <w:p w14:paraId="498D2F33" w14:textId="77777777" w:rsidR="003B6B97" w:rsidRPr="000316DA" w:rsidRDefault="00760EC7" w:rsidP="005E3529">
            <w:pPr>
              <w:rPr>
                <w:rFonts w:ascii="Arial" w:hAnsi="Arial" w:cs="Arial"/>
                <w:sz w:val="20"/>
                <w:szCs w:val="20"/>
              </w:rPr>
            </w:pPr>
            <w:proofErr w:type="gramStart"/>
            <w:r w:rsidRPr="000316DA">
              <w:rPr>
                <w:rFonts w:ascii="Arial" w:hAnsi="Arial" w:cs="Arial"/>
                <w:sz w:val="20"/>
                <w:szCs w:val="20"/>
              </w:rPr>
              <w:t>..</w:t>
            </w:r>
            <w:proofErr w:type="gramEnd"/>
            <w:r w:rsidRPr="000316DA">
              <w:rPr>
                <w:rFonts w:ascii="Arial" w:hAnsi="Arial" w:cs="Arial"/>
                <w:sz w:val="20"/>
                <w:szCs w:val="20"/>
              </w:rPr>
              <w:t>to..</w:t>
            </w:r>
          </w:p>
        </w:tc>
        <w:tc>
          <w:tcPr>
            <w:tcW w:w="6974" w:type="dxa"/>
            <w:gridSpan w:val="5"/>
          </w:tcPr>
          <w:p w14:paraId="485883E1" w14:textId="4CAC30D4" w:rsidR="003B6B97" w:rsidRPr="000316DA" w:rsidRDefault="008B3A70" w:rsidP="005E3529">
            <w:pPr>
              <w:rPr>
                <w:rFonts w:ascii="Arial" w:hAnsi="Arial" w:cs="Arial"/>
                <w:sz w:val="20"/>
                <w:szCs w:val="20"/>
              </w:rPr>
            </w:pPr>
            <w:r w:rsidRPr="000316DA">
              <w:rPr>
                <w:rFonts w:ascii="Arial" w:hAnsi="Arial" w:cs="Arial"/>
                <w:sz w:val="20"/>
                <w:szCs w:val="20"/>
              </w:rPr>
              <w:t>8.</w:t>
            </w:r>
          </w:p>
        </w:tc>
      </w:tr>
      <w:tr w:rsidR="00967F97" w:rsidRPr="007D3041" w14:paraId="0B4C2CDF" w14:textId="77777777" w:rsidTr="00146E66">
        <w:trPr>
          <w:trHeight w:val="651"/>
        </w:trPr>
        <w:tc>
          <w:tcPr>
            <w:tcW w:w="2437" w:type="dxa"/>
            <w:gridSpan w:val="2"/>
            <w:shd w:val="clear" w:color="auto" w:fill="auto"/>
          </w:tcPr>
          <w:p w14:paraId="46E24422" w14:textId="77777777" w:rsidR="00967F97" w:rsidRPr="000316DA" w:rsidRDefault="00967F97" w:rsidP="003523B8">
            <w:pPr>
              <w:rPr>
                <w:rFonts w:ascii="Arial" w:hAnsi="Arial" w:cs="Arial"/>
                <w:sz w:val="20"/>
                <w:szCs w:val="20"/>
              </w:rPr>
            </w:pPr>
            <w:proofErr w:type="gramStart"/>
            <w:r w:rsidRPr="000316DA">
              <w:rPr>
                <w:rFonts w:ascii="Arial" w:hAnsi="Arial" w:cs="Arial"/>
                <w:sz w:val="20"/>
                <w:szCs w:val="20"/>
              </w:rPr>
              <w:t>..</w:t>
            </w:r>
            <w:proofErr w:type="gramEnd"/>
            <w:r w:rsidRPr="000316DA">
              <w:rPr>
                <w:rFonts w:ascii="Arial" w:hAnsi="Arial" w:cs="Arial"/>
                <w:sz w:val="20"/>
                <w:szCs w:val="20"/>
              </w:rPr>
              <w:t>to..</w:t>
            </w:r>
          </w:p>
        </w:tc>
        <w:tc>
          <w:tcPr>
            <w:tcW w:w="6974" w:type="dxa"/>
            <w:gridSpan w:val="5"/>
            <w:shd w:val="clear" w:color="auto" w:fill="auto"/>
          </w:tcPr>
          <w:p w14:paraId="715CAC55" w14:textId="43A7732F" w:rsidR="00967F97" w:rsidRPr="000316DA" w:rsidRDefault="00967F97" w:rsidP="003523B8">
            <w:pPr>
              <w:rPr>
                <w:rFonts w:ascii="Arial" w:hAnsi="Arial" w:cs="Arial"/>
                <w:sz w:val="20"/>
                <w:szCs w:val="20"/>
              </w:rPr>
            </w:pPr>
            <w:r w:rsidRPr="000316DA">
              <w:rPr>
                <w:rFonts w:ascii="Arial" w:hAnsi="Arial" w:cs="Arial"/>
                <w:sz w:val="20"/>
                <w:szCs w:val="20"/>
              </w:rPr>
              <w:t>9.</w:t>
            </w:r>
          </w:p>
        </w:tc>
      </w:tr>
      <w:tr w:rsidR="008B3A70" w:rsidRPr="007D3041" w14:paraId="21248881" w14:textId="77777777" w:rsidTr="00146E66">
        <w:trPr>
          <w:trHeight w:val="651"/>
        </w:trPr>
        <w:tc>
          <w:tcPr>
            <w:tcW w:w="2437" w:type="dxa"/>
            <w:gridSpan w:val="2"/>
            <w:shd w:val="clear" w:color="auto" w:fill="auto"/>
          </w:tcPr>
          <w:p w14:paraId="2DA0C1BF" w14:textId="2651C1B0" w:rsidR="008B3A70" w:rsidRPr="000316DA" w:rsidRDefault="006C4E1A" w:rsidP="005E3529">
            <w:pPr>
              <w:rPr>
                <w:rFonts w:ascii="Arial" w:hAnsi="Arial" w:cs="Arial"/>
                <w:sz w:val="20"/>
                <w:szCs w:val="20"/>
              </w:rPr>
            </w:pPr>
            <w:proofErr w:type="gramStart"/>
            <w:r w:rsidRPr="000316DA">
              <w:rPr>
                <w:rFonts w:ascii="Arial" w:hAnsi="Arial" w:cs="Arial"/>
                <w:sz w:val="20"/>
                <w:szCs w:val="20"/>
              </w:rPr>
              <w:t>..</w:t>
            </w:r>
            <w:proofErr w:type="gramEnd"/>
            <w:r w:rsidRPr="000316DA">
              <w:rPr>
                <w:rFonts w:ascii="Arial" w:hAnsi="Arial" w:cs="Arial"/>
                <w:sz w:val="20"/>
                <w:szCs w:val="20"/>
              </w:rPr>
              <w:t>to..</w:t>
            </w:r>
          </w:p>
        </w:tc>
        <w:tc>
          <w:tcPr>
            <w:tcW w:w="6974" w:type="dxa"/>
            <w:gridSpan w:val="5"/>
            <w:shd w:val="clear" w:color="auto" w:fill="auto"/>
          </w:tcPr>
          <w:p w14:paraId="0B3591BC" w14:textId="55BF104E" w:rsidR="008B3A70" w:rsidRPr="000316DA" w:rsidRDefault="006C4E1A" w:rsidP="005E3529">
            <w:pPr>
              <w:rPr>
                <w:rFonts w:ascii="Arial" w:hAnsi="Arial" w:cs="Arial"/>
                <w:sz w:val="20"/>
                <w:szCs w:val="20"/>
              </w:rPr>
            </w:pPr>
            <w:r w:rsidRPr="000316DA">
              <w:rPr>
                <w:rFonts w:ascii="Arial" w:hAnsi="Arial" w:cs="Arial"/>
                <w:sz w:val="20"/>
                <w:szCs w:val="20"/>
              </w:rPr>
              <w:t xml:space="preserve">10. </w:t>
            </w:r>
          </w:p>
        </w:tc>
      </w:tr>
    </w:tbl>
    <w:p w14:paraId="0E1F1224" w14:textId="425ABBE5" w:rsidR="004C2D83" w:rsidRPr="004C2D83" w:rsidRDefault="002543F6" w:rsidP="6CE7DA49">
      <w:pPr>
        <w:keepNext/>
        <w:rPr>
          <w:rFonts w:cs="Arial"/>
          <w:b/>
          <w:bCs/>
        </w:rPr>
      </w:pPr>
      <w:r w:rsidRPr="002543F6">
        <w:rPr>
          <w:rFonts w:cs="Arial"/>
          <w:bCs/>
        </w:rPr>
        <w:t>15</w:t>
      </w:r>
      <w:r>
        <w:rPr>
          <w:rFonts w:cs="Arial"/>
          <w:bCs/>
        </w:rPr>
        <w:t>C</w:t>
      </w:r>
      <w:r w:rsidR="3F7DE8CD" w:rsidRPr="002543F6">
        <w:rPr>
          <w:rFonts w:cs="Arial"/>
          <w:bCs/>
        </w:rPr>
        <w:t xml:space="preserve"> </w:t>
      </w:r>
      <w:r w:rsidR="0089419B" w:rsidRPr="6CE7DA49">
        <w:rPr>
          <w:rFonts w:cs="Arial"/>
          <w:b/>
          <w:bCs/>
        </w:rPr>
        <w:t>F</w:t>
      </w:r>
      <w:r w:rsidR="001174E0" w:rsidRPr="6CE7DA49">
        <w:rPr>
          <w:rFonts w:cs="Arial"/>
          <w:b/>
          <w:bCs/>
        </w:rPr>
        <w:t xml:space="preserve">ollow-up period </w:t>
      </w:r>
      <w:r w:rsidR="00F2716E" w:rsidRPr="6CE7DA49">
        <w:rPr>
          <w:rFonts w:cs="Arial"/>
          <w:b/>
          <w:bCs/>
        </w:rPr>
        <w:t xml:space="preserve">immediately </w:t>
      </w:r>
      <w:r w:rsidR="001174E0" w:rsidRPr="6CE7DA49">
        <w:rPr>
          <w:rFonts w:cs="Arial"/>
          <w:b/>
          <w:bCs/>
        </w:rPr>
        <w:t>after the placement</w:t>
      </w:r>
      <w:r w:rsidR="0036711D" w:rsidRPr="6CE7DA49">
        <w:rPr>
          <w:rFonts w:cs="Arial"/>
          <w:b/>
          <w:bCs/>
        </w:rPr>
        <w:t xml:space="preserve"> </w:t>
      </w:r>
    </w:p>
    <w:p w14:paraId="4850A15C" w14:textId="05A012CB" w:rsidR="001174E0" w:rsidRPr="004C2D83" w:rsidRDefault="00952B0C" w:rsidP="009E3145">
      <w:pPr>
        <w:keepNext/>
        <w:jc w:val="both"/>
        <w:rPr>
          <w:rFonts w:cs="Arial"/>
          <w:bCs/>
        </w:rPr>
      </w:pPr>
      <w:r w:rsidRPr="00952B0C">
        <w:rPr>
          <w:rFonts w:cs="Arial"/>
          <w:bCs/>
        </w:rPr>
        <w:t xml:space="preserve">The Fellowship provides for ONE </w:t>
      </w:r>
      <w:r>
        <w:rPr>
          <w:rFonts w:cs="Arial"/>
          <w:bCs/>
        </w:rPr>
        <w:t>Follow-up period up to a maximum of</w:t>
      </w:r>
      <w:r w:rsidR="004C2D83" w:rsidRPr="004C2D83">
        <w:rPr>
          <w:rFonts w:cs="Arial"/>
          <w:bCs/>
        </w:rPr>
        <w:t xml:space="preserve"> </w:t>
      </w:r>
      <w:r w:rsidR="00677BE7">
        <w:rPr>
          <w:rFonts w:cs="Arial"/>
          <w:bCs/>
        </w:rPr>
        <w:t xml:space="preserve">twelve </w:t>
      </w:r>
      <w:r w:rsidR="00FE4C49" w:rsidRPr="004C2D83">
        <w:rPr>
          <w:rFonts w:cs="Arial"/>
          <w:bCs/>
        </w:rPr>
        <w:t>week</w:t>
      </w:r>
      <w:r>
        <w:rPr>
          <w:rFonts w:cs="Arial"/>
          <w:bCs/>
        </w:rPr>
        <w:t>s. Please see Section</w:t>
      </w:r>
      <w:r w:rsidR="00CF4340">
        <w:rPr>
          <w:rFonts w:cs="Arial"/>
          <w:bCs/>
        </w:rPr>
        <w:t xml:space="preserve"> 4.4 of the accompanying Information for Applicants.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575"/>
        <w:gridCol w:w="1575"/>
        <w:gridCol w:w="1575"/>
        <w:gridCol w:w="1575"/>
        <w:gridCol w:w="1575"/>
      </w:tblGrid>
      <w:tr w:rsidR="00E627DD" w:rsidRPr="00B16BA5" w14:paraId="14AB5A01" w14:textId="77777777" w:rsidTr="00146E66">
        <w:trPr>
          <w:trHeight w:val="1785"/>
        </w:trPr>
        <w:tc>
          <w:tcPr>
            <w:tcW w:w="1575" w:type="dxa"/>
            <w:shd w:val="clear" w:color="auto" w:fill="EAF1DD" w:themeFill="accent3" w:themeFillTint="33"/>
          </w:tcPr>
          <w:p w14:paraId="584B1DF0" w14:textId="5C339C09" w:rsidR="00E627DD" w:rsidRPr="00FB414A" w:rsidRDefault="00E627DD" w:rsidP="003A34FA">
            <w:pPr>
              <w:rPr>
                <w:rFonts w:cs="Arial"/>
                <w:b/>
                <w:sz w:val="18"/>
                <w:szCs w:val="18"/>
              </w:rPr>
            </w:pPr>
            <w:r w:rsidRPr="000316DA">
              <w:rPr>
                <w:rFonts w:cs="Arial"/>
                <w:b/>
                <w:szCs w:val="18"/>
              </w:rPr>
              <w:t xml:space="preserve">Start date of </w:t>
            </w:r>
            <w:r w:rsidR="003D2F8D" w:rsidRPr="000316DA">
              <w:rPr>
                <w:rFonts w:cs="Arial"/>
                <w:b/>
                <w:szCs w:val="18"/>
              </w:rPr>
              <w:t xml:space="preserve">Follow-up </w:t>
            </w:r>
            <w:r w:rsidRPr="000316DA">
              <w:rPr>
                <w:rFonts w:cs="Arial"/>
                <w:b/>
                <w:szCs w:val="18"/>
              </w:rPr>
              <w:t xml:space="preserve">period </w:t>
            </w:r>
            <w:r w:rsidRPr="000316DA">
              <w:rPr>
                <w:rFonts w:ascii="Wingdings" w:eastAsia="Wingdings" w:hAnsi="Wingdings" w:cs="Wingdings"/>
                <w:b/>
                <w:szCs w:val="18"/>
              </w:rPr>
              <w:t></w:t>
            </w:r>
          </w:p>
        </w:tc>
        <w:tc>
          <w:tcPr>
            <w:tcW w:w="1575" w:type="dxa"/>
            <w:shd w:val="clear" w:color="auto" w:fill="auto"/>
          </w:tcPr>
          <w:p w14:paraId="54C86005" w14:textId="77777777" w:rsidR="00E627DD" w:rsidRPr="000112DD" w:rsidRDefault="00E627DD" w:rsidP="003A34FA">
            <w:pPr>
              <w:rPr>
                <w:rFonts w:ascii="Arial" w:hAnsi="Arial" w:cs="Arial"/>
                <w:b/>
                <w:szCs w:val="20"/>
              </w:rPr>
            </w:pPr>
          </w:p>
        </w:tc>
        <w:tc>
          <w:tcPr>
            <w:tcW w:w="1575" w:type="dxa"/>
            <w:shd w:val="clear" w:color="auto" w:fill="EAF1DD" w:themeFill="accent3" w:themeFillTint="33"/>
          </w:tcPr>
          <w:p w14:paraId="261885DF" w14:textId="2DC17CF0" w:rsidR="00AA4F59" w:rsidRPr="00AA4F59" w:rsidRDefault="00E627DD" w:rsidP="003A34FA">
            <w:pPr>
              <w:rPr>
                <w:rFonts w:eastAsia="Wingdings" w:cs="Wingdings"/>
                <w:b/>
                <w:sz w:val="18"/>
                <w:szCs w:val="18"/>
              </w:rPr>
            </w:pPr>
            <w:r w:rsidRPr="000316DA">
              <w:rPr>
                <w:rFonts w:cs="Arial"/>
                <w:b/>
                <w:szCs w:val="18"/>
              </w:rPr>
              <w:t xml:space="preserve">End date of </w:t>
            </w:r>
            <w:r w:rsidR="003D2F8D" w:rsidRPr="000316DA">
              <w:rPr>
                <w:rFonts w:cs="Arial"/>
                <w:b/>
                <w:szCs w:val="18"/>
              </w:rPr>
              <w:t xml:space="preserve">Follow-up </w:t>
            </w:r>
            <w:r w:rsidRPr="000316DA">
              <w:rPr>
                <w:rFonts w:cs="Arial"/>
                <w:b/>
                <w:szCs w:val="18"/>
              </w:rPr>
              <w:t xml:space="preserve">period </w:t>
            </w:r>
            <w:r w:rsidRPr="000316DA">
              <w:rPr>
                <w:rFonts w:ascii="Wingdings" w:eastAsia="Wingdings" w:hAnsi="Wingdings" w:cs="Wingdings"/>
                <w:b/>
                <w:szCs w:val="18"/>
              </w:rPr>
              <w:t></w:t>
            </w:r>
            <w:r w:rsidR="00AA4F59" w:rsidRPr="000316DA">
              <w:rPr>
                <w:rFonts w:eastAsia="Wingdings" w:cs="Wingdings"/>
                <w:b/>
                <w:szCs w:val="18"/>
              </w:rPr>
              <w:t xml:space="preserve"> </w:t>
            </w:r>
            <w:r w:rsidR="00AA4F59" w:rsidRPr="000316DA">
              <w:rPr>
                <w:rFonts w:eastAsia="Wingdings" w:cs="Wingdings"/>
                <w:i/>
                <w:szCs w:val="18"/>
              </w:rPr>
              <w:t>This will be the end date of your fellowship</w:t>
            </w:r>
          </w:p>
        </w:tc>
        <w:tc>
          <w:tcPr>
            <w:tcW w:w="1575" w:type="dxa"/>
            <w:shd w:val="clear" w:color="auto" w:fill="auto"/>
          </w:tcPr>
          <w:p w14:paraId="15D47EA0" w14:textId="77777777" w:rsidR="00E627DD" w:rsidRPr="000112DD" w:rsidRDefault="00E627DD" w:rsidP="003A34FA">
            <w:pPr>
              <w:rPr>
                <w:rFonts w:ascii="Arial" w:hAnsi="Arial" w:cs="Arial"/>
                <w:b/>
                <w:szCs w:val="20"/>
              </w:rPr>
            </w:pPr>
          </w:p>
        </w:tc>
        <w:tc>
          <w:tcPr>
            <w:tcW w:w="1575" w:type="dxa"/>
            <w:shd w:val="clear" w:color="auto" w:fill="EAF1DD" w:themeFill="accent3" w:themeFillTint="33"/>
          </w:tcPr>
          <w:p w14:paraId="140A85F6" w14:textId="4E121A44" w:rsidR="00E627DD" w:rsidRPr="00FB414A" w:rsidRDefault="00E627DD" w:rsidP="003A34FA">
            <w:pPr>
              <w:rPr>
                <w:rFonts w:cs="Arial"/>
                <w:b/>
                <w:sz w:val="18"/>
                <w:szCs w:val="18"/>
              </w:rPr>
            </w:pPr>
            <w:r w:rsidRPr="000316DA">
              <w:rPr>
                <w:rFonts w:cs="Arial"/>
                <w:b/>
                <w:szCs w:val="18"/>
              </w:rPr>
              <w:t xml:space="preserve">No. of </w:t>
            </w:r>
            <w:r w:rsidR="003D2F8D" w:rsidRPr="000316DA">
              <w:rPr>
                <w:rFonts w:cs="Arial"/>
                <w:b/>
                <w:szCs w:val="18"/>
              </w:rPr>
              <w:t xml:space="preserve">Follow-up </w:t>
            </w:r>
            <w:r w:rsidRPr="000316DA">
              <w:rPr>
                <w:rFonts w:cs="Arial"/>
                <w:b/>
                <w:szCs w:val="18"/>
              </w:rPr>
              <w:t xml:space="preserve">weeks </w:t>
            </w:r>
            <w:r w:rsidR="000032AF" w:rsidRPr="000316DA">
              <w:rPr>
                <w:rFonts w:cs="Arial"/>
                <w:b/>
                <w:szCs w:val="18"/>
              </w:rPr>
              <w:t xml:space="preserve">from start to end </w:t>
            </w:r>
            <w:r w:rsidRPr="000316DA">
              <w:rPr>
                <w:rFonts w:ascii="Wingdings" w:eastAsia="Wingdings" w:hAnsi="Wingdings" w:cs="Wingdings"/>
                <w:b/>
                <w:szCs w:val="18"/>
              </w:rPr>
              <w:t></w:t>
            </w:r>
          </w:p>
        </w:tc>
        <w:tc>
          <w:tcPr>
            <w:tcW w:w="1575" w:type="dxa"/>
            <w:shd w:val="clear" w:color="auto" w:fill="auto"/>
          </w:tcPr>
          <w:p w14:paraId="72C1ECEE" w14:textId="77777777" w:rsidR="00E627DD" w:rsidRPr="000112DD" w:rsidRDefault="00E627DD" w:rsidP="003A34FA">
            <w:pPr>
              <w:rPr>
                <w:rFonts w:ascii="Arial" w:hAnsi="Arial" w:cs="Arial"/>
                <w:b/>
                <w:szCs w:val="20"/>
              </w:rPr>
            </w:pPr>
          </w:p>
        </w:tc>
      </w:tr>
    </w:tbl>
    <w:tbl>
      <w:tblPr>
        <w:tblStyle w:val="TableGrid"/>
        <w:tblW w:w="9543" w:type="dxa"/>
        <w:tblLook w:val="04A0" w:firstRow="1" w:lastRow="0" w:firstColumn="1" w:lastColumn="0" w:noHBand="0" w:noVBand="1"/>
      </w:tblPr>
      <w:tblGrid>
        <w:gridCol w:w="6211"/>
        <w:gridCol w:w="3332"/>
      </w:tblGrid>
      <w:tr w:rsidR="00C22A64" w:rsidRPr="00566CEE" w14:paraId="6B04EE6F" w14:textId="77777777" w:rsidTr="00146E66">
        <w:trPr>
          <w:trHeight w:val="808"/>
        </w:trPr>
        <w:tc>
          <w:tcPr>
            <w:tcW w:w="6211" w:type="dxa"/>
            <w:shd w:val="clear" w:color="auto" w:fill="EAF1DD" w:themeFill="accent3" w:themeFillTint="33"/>
          </w:tcPr>
          <w:p w14:paraId="0CA88F70" w14:textId="77777777" w:rsidR="00C22A64" w:rsidRPr="00566CEE" w:rsidRDefault="00C22A64" w:rsidP="000032AF">
            <w:pPr>
              <w:pStyle w:val="Applicationformheading"/>
              <w:numPr>
                <w:ilvl w:val="0"/>
                <w:numId w:val="0"/>
              </w:numPr>
              <w:rPr>
                <w:sz w:val="20"/>
                <w:szCs w:val="20"/>
              </w:rPr>
            </w:pPr>
            <w:r w:rsidRPr="000316DA">
              <w:rPr>
                <w:szCs w:val="18"/>
              </w:rPr>
              <w:t>What % (up to 50%) of the Follow-up period will you spend on the</w:t>
            </w:r>
            <w:r w:rsidR="000032AF" w:rsidRPr="000316DA">
              <w:rPr>
                <w:szCs w:val="18"/>
              </w:rPr>
              <w:t xml:space="preserve"> following</w:t>
            </w:r>
            <w:r w:rsidRPr="000316DA">
              <w:rPr>
                <w:szCs w:val="18"/>
              </w:rPr>
              <w:t xml:space="preserve"> implementation activities? </w:t>
            </w:r>
            <w:r w:rsidRPr="000316DA">
              <w:rPr>
                <w:b w:val="0"/>
                <w:szCs w:val="18"/>
              </w:rPr>
              <w:t xml:space="preserve"> </w:t>
            </w:r>
            <w:r w:rsidRPr="000316DA">
              <w:rPr>
                <w:rFonts w:ascii="Wingdings" w:eastAsia="Wingdings" w:hAnsi="Wingdings" w:cs="Wingdings"/>
                <w:b w:val="0"/>
                <w:sz w:val="24"/>
                <w:szCs w:val="20"/>
              </w:rPr>
              <w:t></w:t>
            </w:r>
          </w:p>
        </w:tc>
        <w:tc>
          <w:tcPr>
            <w:tcW w:w="3332" w:type="dxa"/>
          </w:tcPr>
          <w:p w14:paraId="39938292" w14:textId="77777777" w:rsidR="00C22A64" w:rsidRPr="00566CEE" w:rsidRDefault="00C22A64" w:rsidP="000032AF">
            <w:pPr>
              <w:pStyle w:val="Applicationformheading"/>
              <w:numPr>
                <w:ilvl w:val="0"/>
                <w:numId w:val="0"/>
              </w:numPr>
              <w:rPr>
                <w:rFonts w:ascii="Arial" w:hAnsi="Arial"/>
                <w:b w:val="0"/>
                <w:sz w:val="20"/>
                <w:szCs w:val="20"/>
              </w:rPr>
            </w:pPr>
            <w:r w:rsidRPr="00566CEE">
              <w:rPr>
                <w:rFonts w:ascii="Arial" w:hAnsi="Arial"/>
                <w:b w:val="0"/>
                <w:sz w:val="20"/>
                <w:szCs w:val="20"/>
              </w:rPr>
              <w:t xml:space="preserve">  %</w:t>
            </w:r>
          </w:p>
        </w:tc>
      </w:tr>
    </w:tbl>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7187"/>
      </w:tblGrid>
      <w:tr w:rsidR="00F50463" w:rsidRPr="00566CEE" w14:paraId="1265DA8F" w14:textId="77777777" w:rsidTr="00146E66">
        <w:trPr>
          <w:trHeight w:val="773"/>
        </w:trPr>
        <w:tc>
          <w:tcPr>
            <w:tcW w:w="2356" w:type="dxa"/>
            <w:shd w:val="clear" w:color="auto" w:fill="EAF1DD" w:themeFill="accent3" w:themeFillTint="33"/>
          </w:tcPr>
          <w:p w14:paraId="373BF888" w14:textId="3B97D928" w:rsidR="00F50463" w:rsidRPr="000112DD" w:rsidRDefault="00F50463" w:rsidP="0036711D">
            <w:pPr>
              <w:rPr>
                <w:rFonts w:ascii="Arial" w:hAnsi="Arial" w:cs="Arial"/>
                <w:b/>
                <w:szCs w:val="20"/>
              </w:rPr>
            </w:pPr>
            <w:r w:rsidRPr="000316DA">
              <w:rPr>
                <w:rFonts w:cs="Arial"/>
                <w:b/>
              </w:rPr>
              <w:t>Objectives</w:t>
            </w:r>
            <w:r w:rsidR="00644B82" w:rsidRPr="000316DA">
              <w:rPr>
                <w:rFonts w:cs="Arial"/>
                <w:b/>
              </w:rPr>
              <w:t xml:space="preserve"> </w:t>
            </w:r>
            <w:r w:rsidR="004C4FDC" w:rsidRPr="000316DA">
              <w:rPr>
                <w:rFonts w:cs="Arial"/>
                <w:b/>
              </w:rPr>
              <w:t>for this period</w:t>
            </w:r>
            <w:r w:rsidR="004C4FDC" w:rsidRPr="000112DD">
              <w:rPr>
                <w:rFonts w:ascii="Arial" w:hAnsi="Arial" w:cs="Arial"/>
                <w:b/>
                <w:sz w:val="18"/>
                <w:szCs w:val="18"/>
              </w:rPr>
              <w:t xml:space="preserve"> </w:t>
            </w:r>
            <w:r w:rsidR="000112DD" w:rsidRPr="00566CEE">
              <w:rPr>
                <w:rFonts w:ascii="Wingdings" w:eastAsia="Wingdings" w:hAnsi="Wingdings" w:cs="Wingdings"/>
                <w:szCs w:val="20"/>
              </w:rPr>
              <w:t></w:t>
            </w:r>
          </w:p>
        </w:tc>
        <w:tc>
          <w:tcPr>
            <w:tcW w:w="7187" w:type="dxa"/>
            <w:shd w:val="clear" w:color="auto" w:fill="auto"/>
          </w:tcPr>
          <w:p w14:paraId="12BA5BF1" w14:textId="77777777" w:rsidR="00F50463" w:rsidRPr="000316DA" w:rsidRDefault="00644B82" w:rsidP="002627EC">
            <w:pPr>
              <w:rPr>
                <w:rFonts w:cs="Arial"/>
                <w:b/>
                <w:sz w:val="20"/>
                <w:szCs w:val="20"/>
              </w:rPr>
            </w:pPr>
            <w:r w:rsidRPr="000316DA">
              <w:rPr>
                <w:rFonts w:ascii="Arial" w:hAnsi="Arial" w:cs="Arial"/>
                <w:sz w:val="20"/>
                <w:szCs w:val="20"/>
              </w:rPr>
              <w:t xml:space="preserve">1.  </w:t>
            </w:r>
            <w:r w:rsidRPr="000316DA">
              <w:rPr>
                <w:rFonts w:ascii="Arial" w:hAnsi="Arial" w:cs="Arial"/>
                <w:sz w:val="20"/>
                <w:szCs w:val="20"/>
              </w:rPr>
              <w:br/>
              <w:t xml:space="preserve">2.  </w:t>
            </w:r>
            <w:r w:rsidRPr="000316DA">
              <w:rPr>
                <w:rFonts w:ascii="Arial" w:hAnsi="Arial" w:cs="Arial"/>
                <w:sz w:val="20"/>
                <w:szCs w:val="20"/>
              </w:rPr>
              <w:br/>
              <w:t xml:space="preserve">3.  </w:t>
            </w:r>
          </w:p>
        </w:tc>
      </w:tr>
      <w:tr w:rsidR="0089419B" w:rsidRPr="00566CEE" w14:paraId="523234EF" w14:textId="77777777" w:rsidTr="00146E66">
        <w:trPr>
          <w:trHeight w:val="1430"/>
        </w:trPr>
        <w:tc>
          <w:tcPr>
            <w:tcW w:w="2356" w:type="dxa"/>
            <w:shd w:val="clear" w:color="auto" w:fill="EAF1DD" w:themeFill="accent3" w:themeFillTint="33"/>
          </w:tcPr>
          <w:p w14:paraId="687E67A7" w14:textId="234F50F1" w:rsidR="0089419B" w:rsidRPr="000316DA" w:rsidRDefault="0089419B" w:rsidP="0036711D">
            <w:pPr>
              <w:rPr>
                <w:rFonts w:ascii="Arial" w:hAnsi="Arial" w:cs="Arial"/>
                <w:b/>
              </w:rPr>
            </w:pPr>
            <w:r w:rsidRPr="000316DA">
              <w:rPr>
                <w:rFonts w:cs="Arial"/>
                <w:b/>
              </w:rPr>
              <w:t xml:space="preserve">Start &amp; </w:t>
            </w:r>
            <w:r w:rsidR="009628BE">
              <w:rPr>
                <w:rFonts w:cs="Arial"/>
                <w:b/>
              </w:rPr>
              <w:t>E</w:t>
            </w:r>
            <w:r w:rsidRPr="000316DA">
              <w:rPr>
                <w:rFonts w:cs="Arial"/>
                <w:b/>
              </w:rPr>
              <w:t>nd dates of the activity</w:t>
            </w:r>
            <w:r w:rsidR="0036711D" w:rsidRPr="000316DA">
              <w:rPr>
                <w:rFonts w:ascii="Arial" w:hAnsi="Arial" w:cs="Arial"/>
                <w:b/>
              </w:rPr>
              <w:t xml:space="preserve"> </w:t>
            </w:r>
            <w:r w:rsidR="000112DD" w:rsidRPr="000316DA">
              <w:rPr>
                <w:rFonts w:ascii="Wingdings" w:eastAsia="Wingdings" w:hAnsi="Wingdings" w:cs="Wingdings"/>
                <w:b/>
              </w:rPr>
              <w:t></w:t>
            </w:r>
          </w:p>
        </w:tc>
        <w:tc>
          <w:tcPr>
            <w:tcW w:w="7187" w:type="dxa"/>
            <w:shd w:val="clear" w:color="auto" w:fill="EAF1DD" w:themeFill="accent3" w:themeFillTint="33"/>
          </w:tcPr>
          <w:p w14:paraId="545B6B5A" w14:textId="2EAB4501" w:rsidR="0089419B" w:rsidRPr="000316DA" w:rsidRDefault="00F51E42" w:rsidP="6CE7DA49">
            <w:pPr>
              <w:rPr>
                <w:rFonts w:cs="Arial"/>
                <w:b/>
                <w:bCs/>
              </w:rPr>
            </w:pPr>
            <w:r w:rsidRPr="000316DA">
              <w:rPr>
                <w:rFonts w:cs="Arial"/>
                <w:b/>
              </w:rPr>
              <w:t xml:space="preserve">Activities </w:t>
            </w:r>
            <w:r w:rsidR="00B941DD" w:rsidRPr="000316DA">
              <w:rPr>
                <w:rFonts w:cs="Arial"/>
                <w:b/>
              </w:rPr>
              <w:t>to achieve objectives</w:t>
            </w:r>
            <w:r w:rsidRPr="000316DA">
              <w:rPr>
                <w:rFonts w:cs="Arial"/>
                <w:b/>
              </w:rPr>
              <w:t xml:space="preserve"> </w:t>
            </w:r>
            <w:r w:rsidRPr="000316DA">
              <w:rPr>
                <w:rFonts w:ascii="Wingdings" w:eastAsia="Wingdings" w:hAnsi="Wingdings" w:cs="Wingdings"/>
                <w:b/>
              </w:rPr>
              <w:t></w:t>
            </w:r>
            <w:r w:rsidRPr="000316DA">
              <w:rPr>
                <w:rFonts w:cs="Arial"/>
                <w:b/>
              </w:rPr>
              <w:t xml:space="preserve"> </w:t>
            </w:r>
            <w:r w:rsidRPr="000316DA">
              <w:rPr>
                <w:rFonts w:cs="Arial"/>
                <w:i/>
              </w:rPr>
              <w:t xml:space="preserve">This may include: </w:t>
            </w:r>
            <w:r w:rsidR="2599ED20" w:rsidRPr="000316DA">
              <w:rPr>
                <w:rFonts w:cs="Arial"/>
                <w:i/>
              </w:rPr>
              <w:t xml:space="preserve">Further </w:t>
            </w:r>
            <w:r w:rsidR="29557AD3" w:rsidRPr="000316DA">
              <w:rPr>
                <w:rFonts w:cs="Arial"/>
                <w:i/>
              </w:rPr>
              <w:t xml:space="preserve">training with host (at a distance) or at home; </w:t>
            </w:r>
            <w:r w:rsidR="0EA461AE" w:rsidRPr="000316DA">
              <w:rPr>
                <w:rFonts w:cs="Arial"/>
                <w:i/>
              </w:rPr>
              <w:t xml:space="preserve">preparation of </w:t>
            </w:r>
            <w:r w:rsidR="0090509E" w:rsidRPr="000316DA">
              <w:rPr>
                <w:rFonts w:cs="Arial"/>
                <w:i/>
              </w:rPr>
              <w:t xml:space="preserve">grant applications or </w:t>
            </w:r>
            <w:r w:rsidR="0EA461AE" w:rsidRPr="000316DA">
              <w:rPr>
                <w:rFonts w:cs="Arial"/>
                <w:i/>
              </w:rPr>
              <w:t xml:space="preserve">publications </w:t>
            </w:r>
            <w:r w:rsidR="43EC4769" w:rsidRPr="000316DA">
              <w:rPr>
                <w:rFonts w:cs="Arial"/>
                <w:i/>
              </w:rPr>
              <w:t xml:space="preserve">using data generated </w:t>
            </w:r>
            <w:r w:rsidR="704543B6" w:rsidRPr="000316DA">
              <w:rPr>
                <w:rFonts w:cs="Arial"/>
                <w:i/>
              </w:rPr>
              <w:t>during</w:t>
            </w:r>
            <w:r w:rsidR="43EC4769" w:rsidRPr="000316DA">
              <w:rPr>
                <w:rFonts w:cs="Arial"/>
                <w:i/>
              </w:rPr>
              <w:t xml:space="preserve"> the Placement</w:t>
            </w:r>
            <w:r w:rsidR="704543B6" w:rsidRPr="000316DA">
              <w:rPr>
                <w:rFonts w:cs="Arial"/>
                <w:i/>
              </w:rPr>
              <w:t xml:space="preserve">; </w:t>
            </w:r>
            <w:r w:rsidR="12995D19" w:rsidRPr="000316DA">
              <w:rPr>
                <w:rFonts w:cs="Arial"/>
                <w:i/>
              </w:rPr>
              <w:t>d</w:t>
            </w:r>
            <w:r w:rsidR="7EF55F60" w:rsidRPr="000316DA">
              <w:rPr>
                <w:rFonts w:cs="Arial"/>
                <w:i/>
              </w:rPr>
              <w:t xml:space="preserve">evelopment </w:t>
            </w:r>
            <w:r w:rsidR="00F2716E" w:rsidRPr="000316DA">
              <w:rPr>
                <w:rFonts w:cs="Arial"/>
                <w:i/>
              </w:rPr>
              <w:t xml:space="preserve">of </w:t>
            </w:r>
            <w:r w:rsidR="7EF55F60" w:rsidRPr="000316DA">
              <w:rPr>
                <w:rFonts w:cs="Arial"/>
                <w:i/>
              </w:rPr>
              <w:t>a substantive research proposal</w:t>
            </w:r>
            <w:r w:rsidR="704543B6" w:rsidRPr="000316DA">
              <w:rPr>
                <w:rFonts w:cs="Arial"/>
                <w:i/>
              </w:rPr>
              <w:t xml:space="preserve">; </w:t>
            </w:r>
            <w:r w:rsidR="00C73F8F" w:rsidRPr="000316DA">
              <w:rPr>
                <w:rFonts w:cs="Arial"/>
                <w:i/>
              </w:rPr>
              <w:t>application of your new technical skills to a specific research project</w:t>
            </w:r>
            <w:r w:rsidR="00BD1D74" w:rsidRPr="000316DA">
              <w:rPr>
                <w:rFonts w:cs="Arial"/>
                <w:i/>
              </w:rPr>
              <w:t>, scientific communication activities</w:t>
            </w:r>
          </w:p>
        </w:tc>
      </w:tr>
    </w:tbl>
    <w:tbl>
      <w:tblPr>
        <w:tblpPr w:leftFromText="180" w:rightFromText="180" w:vertAnchor="text" w:horzAnchor="margin" w:tblpY="16"/>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7187"/>
      </w:tblGrid>
      <w:tr w:rsidR="003B6B97" w:rsidRPr="00566CEE" w14:paraId="1C83CDBB" w14:textId="77777777" w:rsidTr="00146E66">
        <w:trPr>
          <w:trHeight w:val="410"/>
        </w:trPr>
        <w:tc>
          <w:tcPr>
            <w:tcW w:w="2385" w:type="dxa"/>
          </w:tcPr>
          <w:p w14:paraId="6B259B79" w14:textId="77777777" w:rsidR="003B6B97" w:rsidRPr="000316DA" w:rsidRDefault="00760EC7" w:rsidP="001174E0">
            <w:pPr>
              <w:rPr>
                <w:rFonts w:cs="Arial"/>
                <w:sz w:val="20"/>
                <w:szCs w:val="20"/>
              </w:rPr>
            </w:pPr>
            <w:proofErr w:type="gramStart"/>
            <w:r w:rsidRPr="000316DA">
              <w:rPr>
                <w:rFonts w:ascii="Arial" w:hAnsi="Arial" w:cs="Arial"/>
                <w:sz w:val="20"/>
                <w:szCs w:val="20"/>
              </w:rPr>
              <w:t>..</w:t>
            </w:r>
            <w:proofErr w:type="gramEnd"/>
            <w:r w:rsidRPr="000316DA">
              <w:rPr>
                <w:rFonts w:ascii="Arial" w:hAnsi="Arial" w:cs="Arial"/>
                <w:sz w:val="20"/>
                <w:szCs w:val="20"/>
              </w:rPr>
              <w:t>to..</w:t>
            </w:r>
          </w:p>
        </w:tc>
        <w:tc>
          <w:tcPr>
            <w:tcW w:w="7187" w:type="dxa"/>
          </w:tcPr>
          <w:p w14:paraId="1CCA6B51" w14:textId="603DD491" w:rsidR="003B6B97" w:rsidRPr="000316DA" w:rsidRDefault="00FB414A" w:rsidP="001174E0">
            <w:pPr>
              <w:rPr>
                <w:rFonts w:cs="Arial"/>
                <w:sz w:val="20"/>
                <w:szCs w:val="20"/>
              </w:rPr>
            </w:pPr>
            <w:r w:rsidRPr="000316DA">
              <w:rPr>
                <w:rFonts w:ascii="Arial" w:hAnsi="Arial" w:cs="Arial"/>
                <w:i/>
                <w:sz w:val="20"/>
                <w:szCs w:val="20"/>
              </w:rPr>
              <w:t>Add or remove rows in the table if necessary</w:t>
            </w:r>
          </w:p>
        </w:tc>
      </w:tr>
      <w:tr w:rsidR="003B6B97" w:rsidRPr="00566CEE" w14:paraId="250CE198" w14:textId="77777777" w:rsidTr="00146E66">
        <w:trPr>
          <w:trHeight w:val="410"/>
        </w:trPr>
        <w:tc>
          <w:tcPr>
            <w:tcW w:w="2385" w:type="dxa"/>
          </w:tcPr>
          <w:p w14:paraId="07784778" w14:textId="77777777" w:rsidR="003B6B97" w:rsidRPr="004A521C" w:rsidRDefault="00760EC7" w:rsidP="001174E0">
            <w:pPr>
              <w:rPr>
                <w:rFonts w:ascii="Arial" w:hAnsi="Arial" w:cs="Arial"/>
                <w:sz w:val="20"/>
                <w:szCs w:val="20"/>
              </w:rPr>
            </w:pPr>
            <w:proofErr w:type="gramStart"/>
            <w:r w:rsidRPr="004A521C">
              <w:rPr>
                <w:rFonts w:ascii="Arial" w:hAnsi="Arial" w:cs="Arial"/>
                <w:sz w:val="20"/>
                <w:szCs w:val="20"/>
              </w:rPr>
              <w:t>..</w:t>
            </w:r>
            <w:proofErr w:type="gramEnd"/>
            <w:r w:rsidRPr="004A521C">
              <w:rPr>
                <w:rFonts w:ascii="Arial" w:hAnsi="Arial" w:cs="Arial"/>
                <w:sz w:val="20"/>
                <w:szCs w:val="20"/>
              </w:rPr>
              <w:t>to..</w:t>
            </w:r>
          </w:p>
        </w:tc>
        <w:tc>
          <w:tcPr>
            <w:tcW w:w="7187" w:type="dxa"/>
          </w:tcPr>
          <w:p w14:paraId="2C5A737A" w14:textId="77777777" w:rsidR="003B6B97" w:rsidRPr="004A521C" w:rsidRDefault="003B6B97" w:rsidP="001174E0">
            <w:pPr>
              <w:rPr>
                <w:rFonts w:ascii="Arial" w:hAnsi="Arial" w:cs="Arial"/>
                <w:sz w:val="20"/>
                <w:szCs w:val="20"/>
              </w:rPr>
            </w:pPr>
          </w:p>
        </w:tc>
      </w:tr>
      <w:tr w:rsidR="003B6B97" w:rsidRPr="00566CEE" w14:paraId="71452CEB" w14:textId="77777777" w:rsidTr="00146E66">
        <w:trPr>
          <w:trHeight w:val="410"/>
        </w:trPr>
        <w:tc>
          <w:tcPr>
            <w:tcW w:w="2385" w:type="dxa"/>
          </w:tcPr>
          <w:p w14:paraId="7A3748A0" w14:textId="77777777" w:rsidR="003B6B97" w:rsidRPr="004A521C" w:rsidRDefault="00760EC7" w:rsidP="001174E0">
            <w:pPr>
              <w:rPr>
                <w:rFonts w:ascii="Arial" w:hAnsi="Arial" w:cs="Arial"/>
                <w:sz w:val="20"/>
                <w:szCs w:val="20"/>
              </w:rPr>
            </w:pPr>
            <w:proofErr w:type="gramStart"/>
            <w:r w:rsidRPr="004A521C">
              <w:rPr>
                <w:rFonts w:ascii="Arial" w:hAnsi="Arial" w:cs="Arial"/>
                <w:sz w:val="20"/>
                <w:szCs w:val="20"/>
              </w:rPr>
              <w:t>..</w:t>
            </w:r>
            <w:proofErr w:type="gramEnd"/>
            <w:r w:rsidRPr="004A521C">
              <w:rPr>
                <w:rFonts w:ascii="Arial" w:hAnsi="Arial" w:cs="Arial"/>
                <w:sz w:val="20"/>
                <w:szCs w:val="20"/>
              </w:rPr>
              <w:t>to..</w:t>
            </w:r>
          </w:p>
        </w:tc>
        <w:tc>
          <w:tcPr>
            <w:tcW w:w="7187" w:type="dxa"/>
          </w:tcPr>
          <w:p w14:paraId="35EA1C1C" w14:textId="77777777" w:rsidR="003B6B97" w:rsidRPr="004A521C" w:rsidRDefault="003B6B97" w:rsidP="001174E0">
            <w:pPr>
              <w:rPr>
                <w:rFonts w:ascii="Arial" w:hAnsi="Arial" w:cs="Arial"/>
                <w:sz w:val="20"/>
                <w:szCs w:val="20"/>
              </w:rPr>
            </w:pPr>
          </w:p>
        </w:tc>
      </w:tr>
    </w:tbl>
    <w:p w14:paraId="30815D33" w14:textId="77777777" w:rsidR="006D3A11" w:rsidRPr="005F169A" w:rsidRDefault="0030711C" w:rsidP="002543F6">
      <w:pPr>
        <w:pStyle w:val="Applicationformheading"/>
      </w:pPr>
      <w:r>
        <w:t xml:space="preserve">Short courses in advanced </w:t>
      </w:r>
      <w:r w:rsidR="00566783">
        <w:t xml:space="preserve">research </w:t>
      </w:r>
      <w:r>
        <w:t>methods</w:t>
      </w:r>
      <w:r w:rsidR="001B2FDD">
        <w:t>/technologies</w:t>
      </w:r>
      <w:r>
        <w:t xml:space="preserve"> &amp; researcher</w:t>
      </w:r>
      <w:r w:rsidR="00824145">
        <w:t>-development training</w:t>
      </w:r>
    </w:p>
    <w:p w14:paraId="6703CD11" w14:textId="701C5FCD" w:rsidR="004E5129" w:rsidRDefault="006D3A11" w:rsidP="006D3A11">
      <w:pPr>
        <w:pStyle w:val="Applicationformheading"/>
        <w:numPr>
          <w:ilvl w:val="0"/>
          <w:numId w:val="0"/>
        </w:numPr>
        <w:jc w:val="both"/>
        <w:rPr>
          <w:b w:val="0"/>
        </w:rPr>
      </w:pPr>
      <w:r>
        <w:rPr>
          <w:b w:val="0"/>
        </w:rPr>
        <w:t>Please list</w:t>
      </w:r>
      <w:r w:rsidR="00E134F3" w:rsidRPr="006D3A11">
        <w:rPr>
          <w:b w:val="0"/>
        </w:rPr>
        <w:t xml:space="preserve"> up to three </w:t>
      </w:r>
      <w:r>
        <w:rPr>
          <w:b w:val="0"/>
        </w:rPr>
        <w:t xml:space="preserve">optional </w:t>
      </w:r>
      <w:r w:rsidR="00E134F3" w:rsidRPr="006D3A11">
        <w:rPr>
          <w:b w:val="0"/>
        </w:rPr>
        <w:t>courses</w:t>
      </w:r>
      <w:r>
        <w:rPr>
          <w:b w:val="0"/>
        </w:rPr>
        <w:t xml:space="preserve"> which may be undertaken during your Placement period</w:t>
      </w:r>
      <w:r w:rsidR="007D2CB6" w:rsidRPr="006D3A11">
        <w:rPr>
          <w:b w:val="0"/>
        </w:rPr>
        <w:t>.</w:t>
      </w:r>
      <w:r w:rsidR="45C404A4" w:rsidRPr="006D3A11">
        <w:rPr>
          <w:b w:val="0"/>
        </w:rPr>
        <w:t xml:space="preserve"> </w:t>
      </w:r>
      <w:r w:rsidR="00D91192">
        <w:rPr>
          <w:b w:val="0"/>
        </w:rPr>
        <w:t xml:space="preserve">Please see section 4.4 of the accompanying Information for Applicants. </w:t>
      </w:r>
      <w:r>
        <w:rPr>
          <w:b w:val="0"/>
        </w:rPr>
        <w:t>These</w:t>
      </w:r>
      <w:r w:rsidR="45C404A4" w:rsidRPr="006D3A11">
        <w:rPr>
          <w:b w:val="0"/>
        </w:rPr>
        <w:t xml:space="preserve"> must relate to objectives of the training plan</w:t>
      </w:r>
      <w:r w:rsidR="000B11D4">
        <w:rPr>
          <w:b w:val="0"/>
        </w:rPr>
        <w:t xml:space="preserve"> and may include</w:t>
      </w:r>
      <w:r w:rsidR="004D2F46">
        <w:rPr>
          <w:b w:val="0"/>
        </w:rPr>
        <w:t xml:space="preserve"> </w:t>
      </w:r>
      <w:r w:rsidR="0076014A">
        <w:rPr>
          <w:b w:val="0"/>
        </w:rPr>
        <w:t>courses to enable you to</w:t>
      </w:r>
      <w:r w:rsidR="004D2F46" w:rsidRPr="004D2F46">
        <w:rPr>
          <w:b w:val="0"/>
        </w:rPr>
        <w:t xml:space="preserve"> learn methods</w:t>
      </w:r>
      <w:r w:rsidR="0076014A">
        <w:rPr>
          <w:b w:val="0"/>
        </w:rPr>
        <w:t>, or</w:t>
      </w:r>
      <w:r w:rsidR="00F40D67">
        <w:rPr>
          <w:b w:val="0"/>
        </w:rPr>
        <w:t xml:space="preserve"> to</w:t>
      </w:r>
      <w:r w:rsidR="0076014A">
        <w:rPr>
          <w:b w:val="0"/>
        </w:rPr>
        <w:t xml:space="preserve"> </w:t>
      </w:r>
      <w:r w:rsidR="004D2F46" w:rsidRPr="004D2F46">
        <w:rPr>
          <w:b w:val="0"/>
        </w:rPr>
        <w:t xml:space="preserve">generate pilot/preparatory data to support one or more research-grant proposals for submission </w:t>
      </w:r>
      <w:proofErr w:type="gramStart"/>
      <w:r w:rsidR="004D2F46" w:rsidRPr="004D2F46">
        <w:rPr>
          <w:b w:val="0"/>
        </w:rPr>
        <w:t>in the near future</w:t>
      </w:r>
      <w:proofErr w:type="gramEnd"/>
      <w:r w:rsidR="004D2F46" w:rsidRPr="004D2F46">
        <w:rPr>
          <w:b w:val="0"/>
        </w:rPr>
        <w:t>.</w:t>
      </w:r>
    </w:p>
    <w:tbl>
      <w:tblPr>
        <w:tblStyle w:val="TableGrid"/>
        <w:tblW w:w="9519" w:type="dxa"/>
        <w:tblInd w:w="-5" w:type="dxa"/>
        <w:tblLook w:val="04A0" w:firstRow="1" w:lastRow="0" w:firstColumn="1" w:lastColumn="0" w:noHBand="0" w:noVBand="1"/>
      </w:tblPr>
      <w:tblGrid>
        <w:gridCol w:w="2424"/>
        <w:gridCol w:w="2475"/>
        <w:gridCol w:w="2519"/>
        <w:gridCol w:w="2101"/>
      </w:tblGrid>
      <w:tr w:rsidR="00EC3B71" w:rsidRPr="000112DD" w14:paraId="76096C59" w14:textId="77777777" w:rsidTr="0094685E">
        <w:trPr>
          <w:trHeight w:val="463"/>
        </w:trPr>
        <w:tc>
          <w:tcPr>
            <w:tcW w:w="2424" w:type="dxa"/>
            <w:shd w:val="clear" w:color="auto" w:fill="EAF1DD" w:themeFill="accent3" w:themeFillTint="33"/>
          </w:tcPr>
          <w:p w14:paraId="43DE3559" w14:textId="03C97A3D" w:rsidR="00EC3B71" w:rsidRPr="004A521C" w:rsidRDefault="00EC3B71" w:rsidP="0094685E">
            <w:pPr>
              <w:keepNext/>
              <w:jc w:val="center"/>
              <w:rPr>
                <w:b/>
                <w:bCs/>
              </w:rPr>
            </w:pPr>
            <w:r w:rsidRPr="004A521C">
              <w:rPr>
                <w:b/>
                <w:bCs/>
              </w:rPr>
              <w:t xml:space="preserve">Course Title </w:t>
            </w:r>
            <w:r w:rsidR="00CF44C9">
              <w:rPr>
                <w:b/>
                <w:bCs/>
              </w:rPr>
              <w:t>1</w:t>
            </w:r>
          </w:p>
        </w:tc>
        <w:tc>
          <w:tcPr>
            <w:tcW w:w="2475" w:type="dxa"/>
            <w:shd w:val="clear" w:color="auto" w:fill="EAF1DD" w:themeFill="accent3" w:themeFillTint="33"/>
          </w:tcPr>
          <w:p w14:paraId="3EB17DE9" w14:textId="71AB4B80" w:rsidR="00EC3B71" w:rsidRPr="004A521C" w:rsidRDefault="00EC3B71" w:rsidP="0094685E">
            <w:pPr>
              <w:keepNext/>
              <w:jc w:val="center"/>
              <w:rPr>
                <w:b/>
                <w:bCs/>
              </w:rPr>
            </w:pPr>
            <w:r w:rsidRPr="004A521C">
              <w:rPr>
                <w:b/>
                <w:bCs/>
              </w:rPr>
              <w:t>Hosting Organisation</w:t>
            </w:r>
          </w:p>
        </w:tc>
        <w:tc>
          <w:tcPr>
            <w:tcW w:w="2519" w:type="dxa"/>
            <w:shd w:val="clear" w:color="auto" w:fill="EAF1DD" w:themeFill="accent3" w:themeFillTint="33"/>
          </w:tcPr>
          <w:p w14:paraId="3A3820AC" w14:textId="537C50B5" w:rsidR="00EC3B71" w:rsidRPr="004A521C" w:rsidRDefault="00EC3B71" w:rsidP="0094685E">
            <w:pPr>
              <w:keepNext/>
              <w:jc w:val="center"/>
              <w:rPr>
                <w:b/>
                <w:bCs/>
              </w:rPr>
            </w:pPr>
            <w:r w:rsidRPr="004A521C">
              <w:rPr>
                <w:b/>
                <w:bCs/>
              </w:rPr>
              <w:t>Location &amp; Date</w:t>
            </w:r>
          </w:p>
        </w:tc>
        <w:tc>
          <w:tcPr>
            <w:tcW w:w="2099" w:type="dxa"/>
            <w:shd w:val="clear" w:color="auto" w:fill="EAF1DD" w:themeFill="accent3" w:themeFillTint="33"/>
          </w:tcPr>
          <w:p w14:paraId="380013EE" w14:textId="63310D30" w:rsidR="00EC3B71" w:rsidRPr="004A521C" w:rsidRDefault="00EC3B71" w:rsidP="0094685E">
            <w:pPr>
              <w:keepNext/>
              <w:jc w:val="center"/>
              <w:rPr>
                <w:b/>
                <w:bCs/>
              </w:rPr>
            </w:pPr>
            <w:r w:rsidRPr="004A521C">
              <w:rPr>
                <w:b/>
                <w:bCs/>
              </w:rPr>
              <w:t>URL</w:t>
            </w:r>
          </w:p>
        </w:tc>
      </w:tr>
      <w:tr w:rsidR="00EC3B71" w:rsidRPr="004B3340" w14:paraId="301094EE" w14:textId="77777777" w:rsidTr="0094685E">
        <w:trPr>
          <w:trHeight w:val="463"/>
        </w:trPr>
        <w:tc>
          <w:tcPr>
            <w:tcW w:w="2424" w:type="dxa"/>
          </w:tcPr>
          <w:p w14:paraId="628E78D5" w14:textId="77777777" w:rsidR="00EC3B71" w:rsidRPr="00A3042C" w:rsidRDefault="00EC3B71" w:rsidP="00FB38C7">
            <w:pPr>
              <w:rPr>
                <w:szCs w:val="24"/>
              </w:rPr>
            </w:pPr>
          </w:p>
        </w:tc>
        <w:tc>
          <w:tcPr>
            <w:tcW w:w="2475" w:type="dxa"/>
          </w:tcPr>
          <w:p w14:paraId="0EBE6FCE" w14:textId="77777777" w:rsidR="00EC3B71" w:rsidRPr="00A3042C" w:rsidRDefault="00EC3B71" w:rsidP="00FB38C7">
            <w:pPr>
              <w:rPr>
                <w:szCs w:val="24"/>
              </w:rPr>
            </w:pPr>
          </w:p>
        </w:tc>
        <w:tc>
          <w:tcPr>
            <w:tcW w:w="2519" w:type="dxa"/>
          </w:tcPr>
          <w:p w14:paraId="3AD3DEF2" w14:textId="77777777" w:rsidR="00EC3B71" w:rsidRPr="00A3042C" w:rsidRDefault="00EC3B71" w:rsidP="00FB38C7">
            <w:pPr>
              <w:rPr>
                <w:szCs w:val="24"/>
              </w:rPr>
            </w:pPr>
          </w:p>
        </w:tc>
        <w:tc>
          <w:tcPr>
            <w:tcW w:w="2099" w:type="dxa"/>
          </w:tcPr>
          <w:p w14:paraId="7FCE7FFA" w14:textId="77777777" w:rsidR="00EC3B71" w:rsidRPr="00A3042C" w:rsidRDefault="00EC3B71" w:rsidP="00FB38C7">
            <w:pPr>
              <w:rPr>
                <w:szCs w:val="24"/>
              </w:rPr>
            </w:pPr>
          </w:p>
        </w:tc>
      </w:tr>
      <w:tr w:rsidR="004B3340" w:rsidRPr="004B3340" w14:paraId="3E982B3C" w14:textId="77777777" w:rsidTr="0094685E">
        <w:trPr>
          <w:trHeight w:val="675"/>
        </w:trPr>
        <w:tc>
          <w:tcPr>
            <w:tcW w:w="9519" w:type="dxa"/>
            <w:gridSpan w:val="4"/>
            <w:shd w:val="clear" w:color="auto" w:fill="EAF1DD" w:themeFill="accent3" w:themeFillTint="33"/>
          </w:tcPr>
          <w:p w14:paraId="0F62064B" w14:textId="53BF0E4D" w:rsidR="00E134F3" w:rsidRPr="004A521C" w:rsidRDefault="001B219E" w:rsidP="00FB38C7">
            <w:pPr>
              <w:rPr>
                <w:rFonts w:asciiTheme="minorHAnsi" w:hAnsiTheme="minorHAnsi" w:cstheme="minorHAnsi"/>
                <w:b/>
                <w:bCs/>
                <w:szCs w:val="20"/>
              </w:rPr>
            </w:pPr>
            <w:r w:rsidRPr="004A521C">
              <w:rPr>
                <w:rFonts w:asciiTheme="minorHAnsi" w:hAnsiTheme="minorHAnsi" w:cstheme="minorHAnsi"/>
                <w:b/>
                <w:bCs/>
                <w:szCs w:val="20"/>
              </w:rPr>
              <w:t>What methods / techniques will you learn?</w:t>
            </w:r>
            <w:r w:rsidR="00E134F3" w:rsidRPr="004A521C">
              <w:rPr>
                <w:rFonts w:asciiTheme="minorHAnsi" w:hAnsiTheme="minorHAnsi" w:cstheme="minorHAnsi"/>
                <w:b/>
                <w:bCs/>
                <w:szCs w:val="20"/>
              </w:rPr>
              <w:t xml:space="preserve"> </w:t>
            </w:r>
          </w:p>
        </w:tc>
      </w:tr>
      <w:tr w:rsidR="004A521C" w:rsidRPr="004B3340" w14:paraId="081FB906" w14:textId="77777777" w:rsidTr="0094685E">
        <w:trPr>
          <w:trHeight w:val="759"/>
        </w:trPr>
        <w:tc>
          <w:tcPr>
            <w:tcW w:w="9519" w:type="dxa"/>
            <w:gridSpan w:val="4"/>
          </w:tcPr>
          <w:p w14:paraId="36C03E38" w14:textId="77777777" w:rsidR="004A521C" w:rsidRPr="004A521C" w:rsidRDefault="004A521C" w:rsidP="00FB38C7">
            <w:pPr>
              <w:rPr>
                <w:rFonts w:ascii="Arial" w:hAnsi="Arial" w:cs="Arial"/>
                <w:b/>
                <w:bCs/>
                <w:sz w:val="20"/>
                <w:szCs w:val="20"/>
              </w:rPr>
            </w:pPr>
          </w:p>
        </w:tc>
      </w:tr>
      <w:tr w:rsidR="004B3340" w14:paraId="0E4AB21C" w14:textId="77777777" w:rsidTr="0094685E">
        <w:trPr>
          <w:trHeight w:val="759"/>
        </w:trPr>
        <w:tc>
          <w:tcPr>
            <w:tcW w:w="9519" w:type="dxa"/>
            <w:gridSpan w:val="4"/>
            <w:shd w:val="clear" w:color="auto" w:fill="EAF1DD" w:themeFill="accent3" w:themeFillTint="33"/>
          </w:tcPr>
          <w:p w14:paraId="1C33E7A7" w14:textId="61146242" w:rsidR="00E134F3" w:rsidRPr="004A521C" w:rsidRDefault="00716B78" w:rsidP="00FB38C7">
            <w:pPr>
              <w:rPr>
                <w:rFonts w:asciiTheme="minorHAnsi" w:hAnsiTheme="minorHAnsi" w:cstheme="minorHAnsi"/>
                <w:b/>
                <w:bCs/>
                <w:szCs w:val="20"/>
              </w:rPr>
            </w:pPr>
            <w:r w:rsidRPr="004A521C">
              <w:rPr>
                <w:rFonts w:asciiTheme="minorHAnsi" w:hAnsiTheme="minorHAnsi" w:cstheme="minorHAnsi"/>
                <w:b/>
                <w:bCs/>
                <w:szCs w:val="20"/>
              </w:rPr>
              <w:t xml:space="preserve">How will </w:t>
            </w:r>
            <w:r w:rsidR="008B34FF" w:rsidRPr="004A521C">
              <w:rPr>
                <w:rFonts w:asciiTheme="minorHAnsi" w:hAnsiTheme="minorHAnsi" w:cstheme="minorHAnsi"/>
                <w:b/>
                <w:bCs/>
                <w:szCs w:val="20"/>
              </w:rPr>
              <w:t>you use those</w:t>
            </w:r>
            <w:r w:rsidR="00036F8D" w:rsidRPr="004A521C">
              <w:rPr>
                <w:rFonts w:asciiTheme="minorHAnsi" w:hAnsiTheme="minorHAnsi" w:cstheme="minorHAnsi"/>
                <w:b/>
                <w:bCs/>
                <w:szCs w:val="20"/>
              </w:rPr>
              <w:t xml:space="preserve"> </w:t>
            </w:r>
            <w:r w:rsidR="002A0728" w:rsidRPr="004A521C">
              <w:rPr>
                <w:rFonts w:asciiTheme="minorHAnsi" w:hAnsiTheme="minorHAnsi" w:cstheme="minorHAnsi"/>
                <w:b/>
                <w:bCs/>
                <w:szCs w:val="20"/>
              </w:rPr>
              <w:t xml:space="preserve">new skills </w:t>
            </w:r>
            <w:r w:rsidR="00036F8D" w:rsidRPr="004A521C">
              <w:rPr>
                <w:rFonts w:asciiTheme="minorHAnsi" w:hAnsiTheme="minorHAnsi" w:cstheme="minorHAnsi"/>
                <w:b/>
                <w:bCs/>
                <w:szCs w:val="20"/>
              </w:rPr>
              <w:t>later?</w:t>
            </w:r>
            <w:r w:rsidR="0057301A" w:rsidRPr="004A521C">
              <w:rPr>
                <w:rFonts w:asciiTheme="minorHAnsi" w:hAnsiTheme="minorHAnsi" w:cstheme="minorHAnsi"/>
                <w:b/>
                <w:bCs/>
                <w:szCs w:val="20"/>
              </w:rPr>
              <w:t xml:space="preserve"> </w:t>
            </w:r>
          </w:p>
        </w:tc>
      </w:tr>
      <w:tr w:rsidR="004A521C" w14:paraId="4CBA26D0" w14:textId="77777777" w:rsidTr="0094685E">
        <w:trPr>
          <w:trHeight w:val="759"/>
        </w:trPr>
        <w:tc>
          <w:tcPr>
            <w:tcW w:w="9519" w:type="dxa"/>
            <w:gridSpan w:val="4"/>
          </w:tcPr>
          <w:p w14:paraId="5E06FA38" w14:textId="77777777" w:rsidR="004A521C" w:rsidRPr="00CE5F06" w:rsidRDefault="004A521C" w:rsidP="00FB38C7">
            <w:pPr>
              <w:rPr>
                <w:rFonts w:ascii="Arial" w:hAnsi="Arial" w:cs="Arial"/>
                <w:b/>
                <w:bCs/>
                <w:szCs w:val="20"/>
              </w:rPr>
            </w:pPr>
          </w:p>
        </w:tc>
      </w:tr>
    </w:tbl>
    <w:p w14:paraId="1EFC8B9C" w14:textId="54811F07" w:rsidR="004E5129" w:rsidRDefault="004E5129" w:rsidP="00FB38C7"/>
    <w:tbl>
      <w:tblPr>
        <w:tblStyle w:val="TableGrid"/>
        <w:tblW w:w="9474" w:type="dxa"/>
        <w:tblInd w:w="-5" w:type="dxa"/>
        <w:tblLook w:val="04A0" w:firstRow="1" w:lastRow="0" w:firstColumn="1" w:lastColumn="0" w:noHBand="0" w:noVBand="1"/>
      </w:tblPr>
      <w:tblGrid>
        <w:gridCol w:w="2413"/>
        <w:gridCol w:w="2464"/>
        <w:gridCol w:w="2507"/>
        <w:gridCol w:w="2090"/>
      </w:tblGrid>
      <w:tr w:rsidR="004A521C" w:rsidRPr="000112DD" w14:paraId="552E1956" w14:textId="77777777" w:rsidTr="0094685E">
        <w:trPr>
          <w:trHeight w:val="884"/>
        </w:trPr>
        <w:tc>
          <w:tcPr>
            <w:tcW w:w="2413" w:type="dxa"/>
            <w:shd w:val="clear" w:color="auto" w:fill="EAF1DD" w:themeFill="accent3" w:themeFillTint="33"/>
          </w:tcPr>
          <w:p w14:paraId="444F74B5" w14:textId="63633B18" w:rsidR="004A521C" w:rsidRPr="004A521C" w:rsidRDefault="004A521C" w:rsidP="0094685E">
            <w:pPr>
              <w:keepNext/>
              <w:jc w:val="center"/>
              <w:rPr>
                <w:b/>
                <w:bCs/>
              </w:rPr>
            </w:pPr>
            <w:r w:rsidRPr="004A521C">
              <w:rPr>
                <w:b/>
                <w:bCs/>
              </w:rPr>
              <w:t xml:space="preserve">Course Title </w:t>
            </w:r>
            <w:r w:rsidR="00CF44C9">
              <w:rPr>
                <w:b/>
                <w:bCs/>
              </w:rPr>
              <w:t>2</w:t>
            </w:r>
          </w:p>
        </w:tc>
        <w:tc>
          <w:tcPr>
            <w:tcW w:w="2464" w:type="dxa"/>
            <w:shd w:val="clear" w:color="auto" w:fill="EAF1DD" w:themeFill="accent3" w:themeFillTint="33"/>
          </w:tcPr>
          <w:p w14:paraId="373D2D07" w14:textId="6BD3D7AE" w:rsidR="004A521C" w:rsidRPr="004A521C" w:rsidRDefault="004A521C" w:rsidP="0094685E">
            <w:pPr>
              <w:keepNext/>
              <w:jc w:val="center"/>
              <w:rPr>
                <w:b/>
                <w:bCs/>
              </w:rPr>
            </w:pPr>
            <w:r w:rsidRPr="004A521C">
              <w:rPr>
                <w:b/>
                <w:bCs/>
              </w:rPr>
              <w:t>Hosting Organisation</w:t>
            </w:r>
          </w:p>
        </w:tc>
        <w:tc>
          <w:tcPr>
            <w:tcW w:w="2507" w:type="dxa"/>
            <w:shd w:val="clear" w:color="auto" w:fill="EAF1DD" w:themeFill="accent3" w:themeFillTint="33"/>
          </w:tcPr>
          <w:p w14:paraId="40F54740" w14:textId="390627F8" w:rsidR="004A521C" w:rsidRPr="004A521C" w:rsidRDefault="004A521C" w:rsidP="0094685E">
            <w:pPr>
              <w:keepNext/>
              <w:jc w:val="center"/>
              <w:rPr>
                <w:b/>
                <w:bCs/>
              </w:rPr>
            </w:pPr>
            <w:r w:rsidRPr="004A521C">
              <w:rPr>
                <w:b/>
                <w:bCs/>
              </w:rPr>
              <w:t>Location &amp; Date</w:t>
            </w:r>
          </w:p>
        </w:tc>
        <w:tc>
          <w:tcPr>
            <w:tcW w:w="2089" w:type="dxa"/>
            <w:shd w:val="clear" w:color="auto" w:fill="EAF1DD" w:themeFill="accent3" w:themeFillTint="33"/>
          </w:tcPr>
          <w:p w14:paraId="1CBB36B2" w14:textId="3C383561" w:rsidR="004A521C" w:rsidRPr="004A521C" w:rsidRDefault="004A521C" w:rsidP="0094685E">
            <w:pPr>
              <w:keepNext/>
              <w:jc w:val="center"/>
              <w:rPr>
                <w:b/>
                <w:bCs/>
              </w:rPr>
            </w:pPr>
            <w:r w:rsidRPr="004A521C">
              <w:rPr>
                <w:b/>
                <w:bCs/>
              </w:rPr>
              <w:t>URL</w:t>
            </w:r>
          </w:p>
        </w:tc>
      </w:tr>
      <w:tr w:rsidR="004A521C" w:rsidRPr="004B3340" w14:paraId="090B8B60" w14:textId="77777777" w:rsidTr="0094685E">
        <w:trPr>
          <w:trHeight w:val="884"/>
        </w:trPr>
        <w:tc>
          <w:tcPr>
            <w:tcW w:w="2413" w:type="dxa"/>
          </w:tcPr>
          <w:p w14:paraId="648EEDCE" w14:textId="77777777" w:rsidR="004A521C" w:rsidRPr="00A3042C" w:rsidRDefault="004A521C" w:rsidP="007F1BD9">
            <w:pPr>
              <w:rPr>
                <w:szCs w:val="24"/>
              </w:rPr>
            </w:pPr>
          </w:p>
        </w:tc>
        <w:tc>
          <w:tcPr>
            <w:tcW w:w="2464" w:type="dxa"/>
          </w:tcPr>
          <w:p w14:paraId="5A45D173" w14:textId="77777777" w:rsidR="004A521C" w:rsidRPr="00A3042C" w:rsidRDefault="004A521C" w:rsidP="007F1BD9">
            <w:pPr>
              <w:rPr>
                <w:szCs w:val="24"/>
              </w:rPr>
            </w:pPr>
          </w:p>
        </w:tc>
        <w:tc>
          <w:tcPr>
            <w:tcW w:w="2507" w:type="dxa"/>
          </w:tcPr>
          <w:p w14:paraId="43810BE8" w14:textId="77777777" w:rsidR="004A521C" w:rsidRPr="00A3042C" w:rsidRDefault="004A521C" w:rsidP="007F1BD9">
            <w:pPr>
              <w:rPr>
                <w:szCs w:val="24"/>
              </w:rPr>
            </w:pPr>
          </w:p>
        </w:tc>
        <w:tc>
          <w:tcPr>
            <w:tcW w:w="2089" w:type="dxa"/>
          </w:tcPr>
          <w:p w14:paraId="48B2A909" w14:textId="77777777" w:rsidR="004A521C" w:rsidRPr="00A3042C" w:rsidRDefault="004A521C" w:rsidP="007F1BD9">
            <w:pPr>
              <w:rPr>
                <w:szCs w:val="24"/>
              </w:rPr>
            </w:pPr>
          </w:p>
        </w:tc>
      </w:tr>
      <w:tr w:rsidR="004A521C" w:rsidRPr="004B3340" w14:paraId="4D5D5572" w14:textId="77777777" w:rsidTr="0094685E">
        <w:trPr>
          <w:trHeight w:val="1289"/>
        </w:trPr>
        <w:tc>
          <w:tcPr>
            <w:tcW w:w="9474" w:type="dxa"/>
            <w:gridSpan w:val="4"/>
            <w:shd w:val="clear" w:color="auto" w:fill="EAF1DD" w:themeFill="accent3" w:themeFillTint="33"/>
          </w:tcPr>
          <w:p w14:paraId="1AEE91D5" w14:textId="77777777" w:rsidR="004A521C" w:rsidRPr="004A521C" w:rsidRDefault="004A521C" w:rsidP="007F1BD9">
            <w:pPr>
              <w:rPr>
                <w:rFonts w:asciiTheme="minorHAnsi" w:hAnsiTheme="minorHAnsi" w:cstheme="minorHAnsi"/>
                <w:b/>
                <w:bCs/>
                <w:szCs w:val="20"/>
              </w:rPr>
            </w:pPr>
            <w:r w:rsidRPr="004A521C">
              <w:rPr>
                <w:rFonts w:asciiTheme="minorHAnsi" w:hAnsiTheme="minorHAnsi" w:cstheme="minorHAnsi"/>
                <w:b/>
                <w:bCs/>
                <w:szCs w:val="20"/>
              </w:rPr>
              <w:t xml:space="preserve">What methods / techniques will you learn? </w:t>
            </w:r>
          </w:p>
        </w:tc>
      </w:tr>
      <w:tr w:rsidR="004A521C" w:rsidRPr="004B3340" w14:paraId="77AFBCD3" w14:textId="77777777" w:rsidTr="0094685E">
        <w:trPr>
          <w:trHeight w:val="1448"/>
        </w:trPr>
        <w:tc>
          <w:tcPr>
            <w:tcW w:w="9474" w:type="dxa"/>
            <w:gridSpan w:val="4"/>
          </w:tcPr>
          <w:p w14:paraId="10A3D1AE" w14:textId="77777777" w:rsidR="004A521C" w:rsidRPr="004A521C" w:rsidRDefault="004A521C" w:rsidP="007F1BD9">
            <w:pPr>
              <w:rPr>
                <w:rFonts w:ascii="Arial" w:hAnsi="Arial" w:cs="Arial"/>
                <w:b/>
                <w:bCs/>
                <w:sz w:val="20"/>
                <w:szCs w:val="20"/>
              </w:rPr>
            </w:pPr>
          </w:p>
        </w:tc>
      </w:tr>
      <w:tr w:rsidR="004A521C" w14:paraId="145008BA" w14:textId="77777777" w:rsidTr="0094685E">
        <w:trPr>
          <w:trHeight w:val="1448"/>
        </w:trPr>
        <w:tc>
          <w:tcPr>
            <w:tcW w:w="9474" w:type="dxa"/>
            <w:gridSpan w:val="4"/>
            <w:shd w:val="clear" w:color="auto" w:fill="EAF1DD" w:themeFill="accent3" w:themeFillTint="33"/>
          </w:tcPr>
          <w:p w14:paraId="2BEBE8D5" w14:textId="77777777" w:rsidR="004A521C" w:rsidRPr="004A521C" w:rsidRDefault="004A521C" w:rsidP="007F1BD9">
            <w:pPr>
              <w:rPr>
                <w:rFonts w:asciiTheme="minorHAnsi" w:hAnsiTheme="minorHAnsi" w:cstheme="minorHAnsi"/>
                <w:b/>
                <w:bCs/>
                <w:szCs w:val="20"/>
              </w:rPr>
            </w:pPr>
            <w:r w:rsidRPr="004A521C">
              <w:rPr>
                <w:rFonts w:asciiTheme="minorHAnsi" w:hAnsiTheme="minorHAnsi" w:cstheme="minorHAnsi"/>
                <w:b/>
                <w:bCs/>
                <w:szCs w:val="20"/>
              </w:rPr>
              <w:t xml:space="preserve">How will you use those new skills later? </w:t>
            </w:r>
          </w:p>
        </w:tc>
      </w:tr>
      <w:tr w:rsidR="004A521C" w14:paraId="7EB87466" w14:textId="77777777" w:rsidTr="0094685E">
        <w:trPr>
          <w:trHeight w:val="1448"/>
        </w:trPr>
        <w:tc>
          <w:tcPr>
            <w:tcW w:w="9474" w:type="dxa"/>
            <w:gridSpan w:val="4"/>
          </w:tcPr>
          <w:p w14:paraId="5D6B76C6" w14:textId="77777777" w:rsidR="004A521C" w:rsidRPr="00CE5F06" w:rsidRDefault="004A521C" w:rsidP="007F1BD9">
            <w:pPr>
              <w:rPr>
                <w:rFonts w:ascii="Arial" w:hAnsi="Arial" w:cs="Arial"/>
                <w:b/>
                <w:bCs/>
                <w:szCs w:val="20"/>
              </w:rPr>
            </w:pPr>
          </w:p>
        </w:tc>
      </w:tr>
    </w:tbl>
    <w:p w14:paraId="789026AE" w14:textId="05567188" w:rsidR="004A521C" w:rsidRDefault="004A521C" w:rsidP="00FB38C7"/>
    <w:tbl>
      <w:tblPr>
        <w:tblStyle w:val="TableGrid"/>
        <w:tblW w:w="9459" w:type="dxa"/>
        <w:tblInd w:w="-5" w:type="dxa"/>
        <w:tblLook w:val="04A0" w:firstRow="1" w:lastRow="0" w:firstColumn="1" w:lastColumn="0" w:noHBand="0" w:noVBand="1"/>
      </w:tblPr>
      <w:tblGrid>
        <w:gridCol w:w="2409"/>
        <w:gridCol w:w="2460"/>
        <w:gridCol w:w="2503"/>
        <w:gridCol w:w="2087"/>
      </w:tblGrid>
      <w:tr w:rsidR="004A521C" w:rsidRPr="000112DD" w14:paraId="2CF21C7F" w14:textId="77777777" w:rsidTr="0094685E">
        <w:trPr>
          <w:trHeight w:val="450"/>
        </w:trPr>
        <w:tc>
          <w:tcPr>
            <w:tcW w:w="2409" w:type="dxa"/>
            <w:shd w:val="clear" w:color="auto" w:fill="EAF1DD" w:themeFill="accent3" w:themeFillTint="33"/>
          </w:tcPr>
          <w:p w14:paraId="3145A377" w14:textId="70DEE5C0" w:rsidR="004A521C" w:rsidRPr="004A521C" w:rsidRDefault="004A521C" w:rsidP="0094685E">
            <w:pPr>
              <w:keepNext/>
              <w:jc w:val="center"/>
              <w:rPr>
                <w:b/>
                <w:bCs/>
              </w:rPr>
            </w:pPr>
            <w:r w:rsidRPr="004A521C">
              <w:rPr>
                <w:b/>
                <w:bCs/>
              </w:rPr>
              <w:t xml:space="preserve">Course Title </w:t>
            </w:r>
            <w:r w:rsidR="00CF44C9">
              <w:rPr>
                <w:b/>
                <w:bCs/>
              </w:rPr>
              <w:t>3</w:t>
            </w:r>
          </w:p>
        </w:tc>
        <w:tc>
          <w:tcPr>
            <w:tcW w:w="2460" w:type="dxa"/>
            <w:shd w:val="clear" w:color="auto" w:fill="EAF1DD" w:themeFill="accent3" w:themeFillTint="33"/>
          </w:tcPr>
          <w:p w14:paraId="579CC972" w14:textId="0778BD16" w:rsidR="004A521C" w:rsidRPr="004A521C" w:rsidRDefault="004A521C" w:rsidP="0094685E">
            <w:pPr>
              <w:keepNext/>
              <w:jc w:val="center"/>
              <w:rPr>
                <w:b/>
                <w:bCs/>
              </w:rPr>
            </w:pPr>
            <w:r w:rsidRPr="004A521C">
              <w:rPr>
                <w:b/>
                <w:bCs/>
              </w:rPr>
              <w:t>Hosting Organisation</w:t>
            </w:r>
          </w:p>
        </w:tc>
        <w:tc>
          <w:tcPr>
            <w:tcW w:w="2503" w:type="dxa"/>
            <w:shd w:val="clear" w:color="auto" w:fill="EAF1DD" w:themeFill="accent3" w:themeFillTint="33"/>
          </w:tcPr>
          <w:p w14:paraId="34E9039D" w14:textId="3DFA968F" w:rsidR="004A521C" w:rsidRPr="004A521C" w:rsidRDefault="004A521C" w:rsidP="0094685E">
            <w:pPr>
              <w:keepNext/>
              <w:jc w:val="center"/>
              <w:rPr>
                <w:b/>
                <w:bCs/>
              </w:rPr>
            </w:pPr>
            <w:r w:rsidRPr="004A521C">
              <w:rPr>
                <w:b/>
                <w:bCs/>
              </w:rPr>
              <w:t>Location &amp; Date</w:t>
            </w:r>
          </w:p>
        </w:tc>
        <w:tc>
          <w:tcPr>
            <w:tcW w:w="2086" w:type="dxa"/>
            <w:shd w:val="clear" w:color="auto" w:fill="EAF1DD" w:themeFill="accent3" w:themeFillTint="33"/>
          </w:tcPr>
          <w:p w14:paraId="6A3C78C5" w14:textId="516ED42C" w:rsidR="004A521C" w:rsidRPr="004A521C" w:rsidRDefault="004A521C" w:rsidP="0094685E">
            <w:pPr>
              <w:keepNext/>
              <w:jc w:val="center"/>
              <w:rPr>
                <w:b/>
                <w:bCs/>
              </w:rPr>
            </w:pPr>
            <w:r w:rsidRPr="004A521C">
              <w:rPr>
                <w:b/>
                <w:bCs/>
              </w:rPr>
              <w:t>URL</w:t>
            </w:r>
          </w:p>
        </w:tc>
      </w:tr>
      <w:tr w:rsidR="004A521C" w:rsidRPr="004B3340" w14:paraId="3979BF20" w14:textId="77777777" w:rsidTr="0094685E">
        <w:trPr>
          <w:trHeight w:val="450"/>
        </w:trPr>
        <w:tc>
          <w:tcPr>
            <w:tcW w:w="2409" w:type="dxa"/>
          </w:tcPr>
          <w:p w14:paraId="5F3C026F" w14:textId="77777777" w:rsidR="004A521C" w:rsidRPr="00A3042C" w:rsidRDefault="004A521C" w:rsidP="007F1BD9">
            <w:pPr>
              <w:rPr>
                <w:szCs w:val="24"/>
              </w:rPr>
            </w:pPr>
          </w:p>
        </w:tc>
        <w:tc>
          <w:tcPr>
            <w:tcW w:w="2460" w:type="dxa"/>
          </w:tcPr>
          <w:p w14:paraId="1C365569" w14:textId="77777777" w:rsidR="004A521C" w:rsidRPr="00A3042C" w:rsidRDefault="004A521C" w:rsidP="007F1BD9">
            <w:pPr>
              <w:rPr>
                <w:szCs w:val="24"/>
              </w:rPr>
            </w:pPr>
          </w:p>
        </w:tc>
        <w:tc>
          <w:tcPr>
            <w:tcW w:w="2503" w:type="dxa"/>
          </w:tcPr>
          <w:p w14:paraId="6B776500" w14:textId="77777777" w:rsidR="004A521C" w:rsidRPr="00A3042C" w:rsidRDefault="004A521C" w:rsidP="007F1BD9">
            <w:pPr>
              <w:rPr>
                <w:szCs w:val="24"/>
              </w:rPr>
            </w:pPr>
          </w:p>
        </w:tc>
        <w:tc>
          <w:tcPr>
            <w:tcW w:w="2086" w:type="dxa"/>
          </w:tcPr>
          <w:p w14:paraId="5E6A9241" w14:textId="77777777" w:rsidR="004A521C" w:rsidRPr="00A3042C" w:rsidRDefault="004A521C" w:rsidP="007F1BD9">
            <w:pPr>
              <w:rPr>
                <w:szCs w:val="24"/>
              </w:rPr>
            </w:pPr>
          </w:p>
        </w:tc>
      </w:tr>
      <w:tr w:rsidR="004A521C" w:rsidRPr="004B3340" w14:paraId="10FEC1A8" w14:textId="77777777" w:rsidTr="0094685E">
        <w:trPr>
          <w:trHeight w:val="657"/>
        </w:trPr>
        <w:tc>
          <w:tcPr>
            <w:tcW w:w="9459" w:type="dxa"/>
            <w:gridSpan w:val="4"/>
            <w:shd w:val="clear" w:color="auto" w:fill="EAF1DD" w:themeFill="accent3" w:themeFillTint="33"/>
          </w:tcPr>
          <w:p w14:paraId="0EA5FD9A" w14:textId="77777777" w:rsidR="004A521C" w:rsidRPr="004A521C" w:rsidRDefault="004A521C" w:rsidP="007F1BD9">
            <w:pPr>
              <w:rPr>
                <w:rFonts w:asciiTheme="minorHAnsi" w:hAnsiTheme="minorHAnsi" w:cstheme="minorHAnsi"/>
                <w:b/>
                <w:bCs/>
                <w:szCs w:val="20"/>
              </w:rPr>
            </w:pPr>
            <w:r w:rsidRPr="004A521C">
              <w:rPr>
                <w:rFonts w:asciiTheme="minorHAnsi" w:hAnsiTheme="minorHAnsi" w:cstheme="minorHAnsi"/>
                <w:b/>
                <w:bCs/>
                <w:szCs w:val="20"/>
              </w:rPr>
              <w:t xml:space="preserve">What methods / techniques will you learn? </w:t>
            </w:r>
          </w:p>
        </w:tc>
      </w:tr>
      <w:tr w:rsidR="004A521C" w:rsidRPr="004B3340" w14:paraId="05E3F087" w14:textId="77777777" w:rsidTr="0094685E">
        <w:trPr>
          <w:trHeight w:val="738"/>
        </w:trPr>
        <w:tc>
          <w:tcPr>
            <w:tcW w:w="9459" w:type="dxa"/>
            <w:gridSpan w:val="4"/>
          </w:tcPr>
          <w:p w14:paraId="1858132A" w14:textId="77777777" w:rsidR="004A521C" w:rsidRPr="004A521C" w:rsidRDefault="004A521C" w:rsidP="007F1BD9">
            <w:pPr>
              <w:rPr>
                <w:rFonts w:ascii="Arial" w:hAnsi="Arial" w:cs="Arial"/>
                <w:b/>
                <w:bCs/>
                <w:sz w:val="20"/>
                <w:szCs w:val="20"/>
              </w:rPr>
            </w:pPr>
          </w:p>
        </w:tc>
      </w:tr>
      <w:tr w:rsidR="004A521C" w14:paraId="513F49BD" w14:textId="77777777" w:rsidTr="0094685E">
        <w:trPr>
          <w:trHeight w:val="738"/>
        </w:trPr>
        <w:tc>
          <w:tcPr>
            <w:tcW w:w="9459" w:type="dxa"/>
            <w:gridSpan w:val="4"/>
            <w:shd w:val="clear" w:color="auto" w:fill="EAF1DD" w:themeFill="accent3" w:themeFillTint="33"/>
          </w:tcPr>
          <w:p w14:paraId="148F1C59" w14:textId="77777777" w:rsidR="004A521C" w:rsidRPr="004A521C" w:rsidRDefault="004A521C" w:rsidP="007F1BD9">
            <w:pPr>
              <w:rPr>
                <w:rFonts w:asciiTheme="minorHAnsi" w:hAnsiTheme="minorHAnsi" w:cstheme="minorHAnsi"/>
                <w:b/>
                <w:bCs/>
                <w:szCs w:val="20"/>
              </w:rPr>
            </w:pPr>
            <w:r w:rsidRPr="004A521C">
              <w:rPr>
                <w:rFonts w:asciiTheme="minorHAnsi" w:hAnsiTheme="minorHAnsi" w:cstheme="minorHAnsi"/>
                <w:b/>
                <w:bCs/>
                <w:szCs w:val="20"/>
              </w:rPr>
              <w:t xml:space="preserve">How will you use those new skills later? </w:t>
            </w:r>
          </w:p>
        </w:tc>
      </w:tr>
      <w:tr w:rsidR="004A521C" w14:paraId="10CAA652" w14:textId="77777777" w:rsidTr="0094685E">
        <w:trPr>
          <w:trHeight w:val="738"/>
        </w:trPr>
        <w:tc>
          <w:tcPr>
            <w:tcW w:w="9459" w:type="dxa"/>
            <w:gridSpan w:val="4"/>
          </w:tcPr>
          <w:p w14:paraId="03FCB579" w14:textId="77777777" w:rsidR="004A521C" w:rsidRPr="00CE5F06" w:rsidRDefault="004A521C" w:rsidP="007F1BD9">
            <w:pPr>
              <w:rPr>
                <w:rFonts w:ascii="Arial" w:hAnsi="Arial" w:cs="Arial"/>
                <w:b/>
                <w:bCs/>
                <w:szCs w:val="20"/>
              </w:rPr>
            </w:pPr>
          </w:p>
        </w:tc>
      </w:tr>
    </w:tbl>
    <w:p w14:paraId="158F96A0" w14:textId="6952E71D" w:rsidR="00CD41C2" w:rsidRPr="00CD41C2" w:rsidRDefault="00CD41C2" w:rsidP="6CE7DA49">
      <w:pPr>
        <w:pStyle w:val="Applicationformheading"/>
      </w:pPr>
      <w:r>
        <w:t xml:space="preserve">Other </w:t>
      </w:r>
      <w:r w:rsidR="00B812C1">
        <w:t xml:space="preserve">specific </w:t>
      </w:r>
      <w:r>
        <w:t xml:space="preserve">training </w:t>
      </w:r>
    </w:p>
    <w:p w14:paraId="2AE3E14C" w14:textId="24822516" w:rsidR="004E5129" w:rsidRPr="005447C2" w:rsidRDefault="002D09F7" w:rsidP="00D065EE">
      <w:pPr>
        <w:jc w:val="both"/>
        <w:rPr>
          <w:sz w:val="21"/>
          <w:szCs w:val="21"/>
        </w:rPr>
      </w:pPr>
      <w:r w:rsidRPr="005447C2">
        <w:rPr>
          <w:bCs/>
          <w:sz w:val="21"/>
          <w:szCs w:val="21"/>
        </w:rPr>
        <w:t>If you intend to undertake other</w:t>
      </w:r>
      <w:r w:rsidR="00440634" w:rsidRPr="005447C2">
        <w:rPr>
          <w:sz w:val="21"/>
          <w:szCs w:val="21"/>
        </w:rPr>
        <w:t xml:space="preserve"> </w:t>
      </w:r>
      <w:r w:rsidR="009728AE" w:rsidRPr="005447C2">
        <w:rPr>
          <w:sz w:val="21"/>
          <w:szCs w:val="21"/>
        </w:rPr>
        <w:t xml:space="preserve">specific </w:t>
      </w:r>
      <w:r w:rsidR="00440634" w:rsidRPr="005447C2">
        <w:rPr>
          <w:sz w:val="21"/>
          <w:szCs w:val="21"/>
        </w:rPr>
        <w:t>training</w:t>
      </w:r>
      <w:r w:rsidR="00CE1F5B" w:rsidRPr="005447C2">
        <w:rPr>
          <w:sz w:val="21"/>
          <w:szCs w:val="21"/>
        </w:rPr>
        <w:t xml:space="preserve"> </w:t>
      </w:r>
      <w:r w:rsidR="000D60D8" w:rsidRPr="005447C2">
        <w:rPr>
          <w:sz w:val="21"/>
          <w:szCs w:val="21"/>
        </w:rPr>
        <w:t xml:space="preserve">during the </w:t>
      </w:r>
      <w:r w:rsidR="00AA64ED" w:rsidRPr="005447C2">
        <w:rPr>
          <w:sz w:val="21"/>
          <w:szCs w:val="21"/>
        </w:rPr>
        <w:t>Fellowship</w:t>
      </w:r>
      <w:r w:rsidR="00495DC2" w:rsidRPr="005447C2">
        <w:rPr>
          <w:sz w:val="21"/>
          <w:szCs w:val="21"/>
        </w:rPr>
        <w:t>, including on-the-job</w:t>
      </w:r>
      <w:r w:rsidR="00521D97" w:rsidRPr="005447C2">
        <w:rPr>
          <w:sz w:val="21"/>
          <w:szCs w:val="21"/>
        </w:rPr>
        <w:t xml:space="preserve"> training</w:t>
      </w:r>
      <w:r w:rsidRPr="005447C2">
        <w:rPr>
          <w:sz w:val="21"/>
          <w:szCs w:val="21"/>
        </w:rPr>
        <w:t xml:space="preserve">, </w:t>
      </w:r>
      <w:r w:rsidR="005447C2" w:rsidRPr="005447C2">
        <w:rPr>
          <w:sz w:val="21"/>
          <w:szCs w:val="21"/>
        </w:rPr>
        <w:t>please</w:t>
      </w:r>
      <w:r w:rsidRPr="005447C2">
        <w:rPr>
          <w:sz w:val="21"/>
          <w:szCs w:val="21"/>
        </w:rPr>
        <w:t xml:space="preserve"> describe here.</w:t>
      </w:r>
      <w:r w:rsidR="00351AC3" w:rsidRPr="005447C2">
        <w:rPr>
          <w:sz w:val="21"/>
          <w:szCs w:val="21"/>
        </w:rPr>
        <w:t xml:space="preserve"> Please see </w:t>
      </w:r>
      <w:r w:rsidR="0096726E" w:rsidRPr="005447C2">
        <w:rPr>
          <w:sz w:val="21"/>
          <w:szCs w:val="21"/>
        </w:rPr>
        <w:t>S</w:t>
      </w:r>
      <w:r w:rsidR="00351AC3" w:rsidRPr="005447C2">
        <w:rPr>
          <w:sz w:val="21"/>
          <w:szCs w:val="21"/>
        </w:rPr>
        <w:t>ection</w:t>
      </w:r>
      <w:r w:rsidR="006014DB" w:rsidRPr="005447C2">
        <w:rPr>
          <w:sz w:val="21"/>
          <w:szCs w:val="21"/>
        </w:rPr>
        <w:t xml:space="preserve"> 4.4 of the accompanying Information for Applicants. </w:t>
      </w:r>
      <w:r w:rsidR="00CE1F5B" w:rsidRPr="005447C2">
        <w:rPr>
          <w:sz w:val="21"/>
          <w:szCs w:val="21"/>
        </w:rPr>
        <w:t xml:space="preserve"> </w:t>
      </w:r>
    </w:p>
    <w:tbl>
      <w:tblPr>
        <w:tblStyle w:val="TableGrid"/>
        <w:tblW w:w="9563" w:type="dxa"/>
        <w:tblInd w:w="-5" w:type="dxa"/>
        <w:tblLook w:val="04A0" w:firstRow="1" w:lastRow="0" w:firstColumn="1" w:lastColumn="0" w:noHBand="0" w:noVBand="1"/>
      </w:tblPr>
      <w:tblGrid>
        <w:gridCol w:w="9563"/>
      </w:tblGrid>
      <w:tr w:rsidR="001A7A02" w:rsidRPr="002C1FF6" w14:paraId="1EE2A86A" w14:textId="77777777" w:rsidTr="0094685E">
        <w:trPr>
          <w:trHeight w:val="2117"/>
        </w:trPr>
        <w:tc>
          <w:tcPr>
            <w:tcW w:w="9563" w:type="dxa"/>
            <w:shd w:val="clear" w:color="auto" w:fill="EAF1DD" w:themeFill="accent3" w:themeFillTint="33"/>
          </w:tcPr>
          <w:p w14:paraId="7643B612" w14:textId="5B454C92" w:rsidR="001A7A02" w:rsidRDefault="4694E128" w:rsidP="6CE7DA49">
            <w:pPr>
              <w:rPr>
                <w:b/>
                <w:bCs/>
              </w:rPr>
            </w:pPr>
            <w:r w:rsidRPr="6CE7DA49">
              <w:rPr>
                <w:b/>
                <w:bCs/>
              </w:rPr>
              <w:t>1</w:t>
            </w:r>
            <w:r w:rsidR="004E1E5C">
              <w:rPr>
                <w:b/>
                <w:bCs/>
              </w:rPr>
              <w:t>7</w:t>
            </w:r>
            <w:r w:rsidR="002C1FF6" w:rsidRPr="6CE7DA49">
              <w:rPr>
                <w:b/>
                <w:bCs/>
              </w:rPr>
              <w:t xml:space="preserve">A </w:t>
            </w:r>
            <w:r w:rsidR="001A7A02" w:rsidRPr="6CE7DA49">
              <w:rPr>
                <w:b/>
                <w:bCs/>
              </w:rPr>
              <w:t>Other specific training</w:t>
            </w:r>
            <w:r w:rsidR="006A6B59">
              <w:rPr>
                <w:b/>
                <w:bCs/>
              </w:rPr>
              <w:t xml:space="preserve"> during the Placement</w:t>
            </w:r>
          </w:p>
          <w:p w14:paraId="135AD679" w14:textId="5979FDFF" w:rsidR="00262210" w:rsidRPr="00262210" w:rsidRDefault="00D311AE" w:rsidP="00420E29">
            <w:pPr>
              <w:jc w:val="both"/>
              <w:rPr>
                <w:bCs/>
                <w:i/>
              </w:rPr>
            </w:pPr>
            <w:r>
              <w:rPr>
                <w:bCs/>
                <w:i/>
              </w:rPr>
              <w:t>This training will enable you to</w:t>
            </w:r>
            <w:r w:rsidRPr="00D311AE">
              <w:rPr>
                <w:bCs/>
                <w:i/>
              </w:rPr>
              <w:t xml:space="preserve"> learn methods and techniques and maybe also to generate pilot/preparatory data to support one or more research-grant proposals for submission </w:t>
            </w:r>
            <w:proofErr w:type="gramStart"/>
            <w:r w:rsidRPr="00D311AE">
              <w:rPr>
                <w:bCs/>
                <w:i/>
              </w:rPr>
              <w:t>in the near future</w:t>
            </w:r>
            <w:proofErr w:type="gramEnd"/>
            <w:r w:rsidR="0013660C">
              <w:rPr>
                <w:bCs/>
                <w:i/>
              </w:rPr>
              <w:t>.</w:t>
            </w:r>
            <w:r>
              <w:rPr>
                <w:bCs/>
                <w:i/>
              </w:rPr>
              <w:t xml:space="preserve"> </w:t>
            </w:r>
            <w:r w:rsidR="00262210">
              <w:rPr>
                <w:bCs/>
                <w:i/>
              </w:rPr>
              <w:t xml:space="preserve">Please include </w:t>
            </w:r>
            <w:r w:rsidR="0096726E">
              <w:rPr>
                <w:bCs/>
                <w:i/>
              </w:rPr>
              <w:t xml:space="preserve">justification of training with </w:t>
            </w:r>
            <w:r w:rsidR="00262210">
              <w:rPr>
                <w:bCs/>
                <w:i/>
              </w:rPr>
              <w:t xml:space="preserve">information such as: learning objectives, </w:t>
            </w:r>
            <w:r w:rsidR="00262210" w:rsidRPr="00262210">
              <w:rPr>
                <w:bCs/>
                <w:i/>
              </w:rPr>
              <w:t>resources (samples, data, platforms) used</w:t>
            </w:r>
            <w:r w:rsidR="0096726E">
              <w:rPr>
                <w:bCs/>
                <w:i/>
              </w:rPr>
              <w:t xml:space="preserve">, skills which will be developed. </w:t>
            </w:r>
            <w:r w:rsidR="00262210" w:rsidRPr="00262210">
              <w:rPr>
                <w:bCs/>
                <w:i/>
              </w:rPr>
              <w:t xml:space="preserve"> </w:t>
            </w:r>
            <w:r w:rsidR="00420E29" w:rsidRPr="00420E29">
              <w:rPr>
                <w:bCs/>
                <w:i/>
              </w:rPr>
              <w:t>For any samples and datasets please include information such as origin, number and ethics consent (please insert ethics considerations in box 23)</w:t>
            </w:r>
          </w:p>
        </w:tc>
      </w:tr>
      <w:tr w:rsidR="00B812C1" w:rsidRPr="00F030A0" w14:paraId="4128FC17" w14:textId="77777777" w:rsidTr="0094685E">
        <w:trPr>
          <w:trHeight w:val="5781"/>
        </w:trPr>
        <w:tc>
          <w:tcPr>
            <w:tcW w:w="9563" w:type="dxa"/>
          </w:tcPr>
          <w:p w14:paraId="16CFF218" w14:textId="77777777" w:rsidR="00895E52" w:rsidRPr="00F030A0" w:rsidRDefault="00895E52" w:rsidP="00A73C42">
            <w:pPr>
              <w:rPr>
                <w:rFonts w:ascii="Arial" w:hAnsi="Arial" w:cs="Arial"/>
                <w:szCs w:val="24"/>
              </w:rPr>
            </w:pPr>
          </w:p>
          <w:p w14:paraId="2FC527FE" w14:textId="1D4E03F3" w:rsidR="00895E52" w:rsidRPr="00F030A0" w:rsidRDefault="00895E52" w:rsidP="00B812C1">
            <w:pPr>
              <w:ind w:left="284"/>
              <w:rPr>
                <w:rFonts w:ascii="Arial" w:hAnsi="Arial" w:cs="Arial"/>
                <w:szCs w:val="24"/>
              </w:rPr>
            </w:pPr>
          </w:p>
          <w:p w14:paraId="54FA3713" w14:textId="1E1FBDC7" w:rsidR="00420E29" w:rsidRDefault="00420E29" w:rsidP="00B812C1">
            <w:pPr>
              <w:ind w:left="284"/>
              <w:rPr>
                <w:rFonts w:ascii="Arial" w:hAnsi="Arial" w:cs="Arial"/>
                <w:szCs w:val="24"/>
              </w:rPr>
            </w:pPr>
          </w:p>
          <w:p w14:paraId="42C04805" w14:textId="77777777" w:rsidR="00420E29" w:rsidRPr="00F030A0" w:rsidRDefault="00420E29" w:rsidP="00B812C1">
            <w:pPr>
              <w:ind w:left="284"/>
              <w:rPr>
                <w:rFonts w:ascii="Arial" w:hAnsi="Arial" w:cs="Arial"/>
                <w:szCs w:val="24"/>
              </w:rPr>
            </w:pPr>
          </w:p>
          <w:p w14:paraId="57F7F66E" w14:textId="77777777" w:rsidR="00895E52" w:rsidRPr="00F030A0" w:rsidRDefault="00895E52" w:rsidP="0079493D">
            <w:pPr>
              <w:rPr>
                <w:rFonts w:ascii="Arial" w:hAnsi="Arial" w:cs="Arial"/>
                <w:szCs w:val="24"/>
              </w:rPr>
            </w:pPr>
          </w:p>
          <w:p w14:paraId="10327FBD" w14:textId="77777777" w:rsidR="00B812C1" w:rsidRPr="00F030A0" w:rsidRDefault="00B812C1" w:rsidP="0079493D">
            <w:pPr>
              <w:ind w:left="284"/>
              <w:rPr>
                <w:rFonts w:ascii="Arial" w:hAnsi="Arial" w:cs="Arial"/>
                <w:szCs w:val="24"/>
              </w:rPr>
            </w:pPr>
          </w:p>
          <w:p w14:paraId="65F69E6F" w14:textId="05B87378" w:rsidR="00B812C1" w:rsidRPr="00F030A0" w:rsidRDefault="00B812C1" w:rsidP="0079493D">
            <w:pPr>
              <w:ind w:left="284"/>
              <w:rPr>
                <w:rFonts w:ascii="Arial" w:hAnsi="Arial" w:cs="Arial"/>
                <w:szCs w:val="24"/>
              </w:rPr>
            </w:pPr>
          </w:p>
        </w:tc>
      </w:tr>
    </w:tbl>
    <w:p w14:paraId="7D267B89" w14:textId="4B0BA9C0" w:rsidR="00EB0033" w:rsidRPr="00AA356A" w:rsidRDefault="00AA356A" w:rsidP="00AA356A">
      <w:pPr>
        <w:pStyle w:val="Applicationformheading"/>
      </w:pPr>
      <w:r>
        <w:t>Conference</w:t>
      </w:r>
      <w:r w:rsidR="00D065EE">
        <w:t xml:space="preserve"> Attendance</w:t>
      </w:r>
    </w:p>
    <w:p w14:paraId="2FD095B4" w14:textId="4F963B9C" w:rsidR="00EB0033" w:rsidRPr="00D065EE" w:rsidRDefault="00AD09FE" w:rsidP="00D065EE">
      <w:pPr>
        <w:pStyle w:val="Applicationformheading"/>
        <w:numPr>
          <w:ilvl w:val="0"/>
          <w:numId w:val="0"/>
        </w:numPr>
        <w:jc w:val="both"/>
        <w:rPr>
          <w:b w:val="0"/>
        </w:rPr>
      </w:pPr>
      <w:r>
        <w:rPr>
          <w:b w:val="0"/>
        </w:rPr>
        <w:t xml:space="preserve">The AREF Fellowship will support </w:t>
      </w:r>
      <w:r w:rsidR="005948B7">
        <w:rPr>
          <w:b w:val="0"/>
        </w:rPr>
        <w:t xml:space="preserve">your participation in </w:t>
      </w:r>
      <w:r w:rsidR="0F84D0E1">
        <w:rPr>
          <w:b w:val="0"/>
        </w:rPr>
        <w:t>ONE</w:t>
      </w:r>
      <w:r w:rsidR="005948B7">
        <w:rPr>
          <w:b w:val="0"/>
        </w:rPr>
        <w:t xml:space="preserve"> international </w:t>
      </w:r>
      <w:r w:rsidR="00F702B5">
        <w:rPr>
          <w:b w:val="0"/>
        </w:rPr>
        <w:t xml:space="preserve">research </w:t>
      </w:r>
      <w:r w:rsidR="005948B7">
        <w:rPr>
          <w:b w:val="0"/>
        </w:rPr>
        <w:t xml:space="preserve">conference </w:t>
      </w:r>
      <w:r w:rsidR="00F030A0">
        <w:rPr>
          <w:b w:val="0"/>
        </w:rPr>
        <w:t>/</w:t>
      </w:r>
      <w:r w:rsidR="00F702B5">
        <w:rPr>
          <w:b w:val="0"/>
        </w:rPr>
        <w:t xml:space="preserve"> workshop </w:t>
      </w:r>
      <w:r w:rsidR="005948B7">
        <w:rPr>
          <w:b w:val="0"/>
        </w:rPr>
        <w:t xml:space="preserve">(see </w:t>
      </w:r>
      <w:r w:rsidR="00D864DC">
        <w:rPr>
          <w:b w:val="0"/>
        </w:rPr>
        <w:t>Section</w:t>
      </w:r>
      <w:r w:rsidR="00056BE3">
        <w:rPr>
          <w:b w:val="0"/>
        </w:rPr>
        <w:t>s 4.4 and 9.1 of the accompanying Information for Applicants</w:t>
      </w:r>
      <w:r w:rsidR="005948B7">
        <w:rPr>
          <w:b w:val="0"/>
        </w:rPr>
        <w:t>)</w:t>
      </w:r>
      <w:r w:rsidR="00F702B5">
        <w:rPr>
          <w:b w:val="0"/>
        </w:rPr>
        <w:t>.</w:t>
      </w:r>
      <w:r w:rsidR="00AA64ED">
        <w:rPr>
          <w:b w:val="0"/>
        </w:rPr>
        <w:t xml:space="preserve">  </w:t>
      </w:r>
    </w:p>
    <w:tbl>
      <w:tblPr>
        <w:tblStyle w:val="TableGrid"/>
        <w:tblW w:w="9608" w:type="dxa"/>
        <w:tblInd w:w="-5" w:type="dxa"/>
        <w:tblLook w:val="04A0" w:firstRow="1" w:lastRow="0" w:firstColumn="1" w:lastColumn="0" w:noHBand="0" w:noVBand="1"/>
      </w:tblPr>
      <w:tblGrid>
        <w:gridCol w:w="2826"/>
        <w:gridCol w:w="6782"/>
      </w:tblGrid>
      <w:tr w:rsidR="008E4BCA" w14:paraId="0D6EF5C6" w14:textId="77777777" w:rsidTr="0094685E">
        <w:trPr>
          <w:trHeight w:val="457"/>
        </w:trPr>
        <w:tc>
          <w:tcPr>
            <w:tcW w:w="2826" w:type="dxa"/>
            <w:shd w:val="clear" w:color="auto" w:fill="EAF1DD" w:themeFill="accent3" w:themeFillTint="33"/>
          </w:tcPr>
          <w:p w14:paraId="3AC53A8E" w14:textId="310418AA" w:rsidR="008E4BCA" w:rsidRPr="00A73C42" w:rsidRDefault="00D059B8" w:rsidP="005948B7">
            <w:pPr>
              <w:rPr>
                <w:b/>
                <w:bCs/>
                <w:szCs w:val="21"/>
              </w:rPr>
            </w:pPr>
            <w:r w:rsidRPr="00A73C42">
              <w:rPr>
                <w:b/>
                <w:bCs/>
                <w:szCs w:val="21"/>
              </w:rPr>
              <w:t>Conference title</w:t>
            </w:r>
          </w:p>
        </w:tc>
        <w:tc>
          <w:tcPr>
            <w:tcW w:w="6782" w:type="dxa"/>
          </w:tcPr>
          <w:p w14:paraId="3B642F14" w14:textId="77777777" w:rsidR="008E4BCA" w:rsidRPr="00D065EE" w:rsidRDefault="008E4BCA" w:rsidP="005948B7">
            <w:pPr>
              <w:rPr>
                <w:rFonts w:ascii="Arial" w:hAnsi="Arial" w:cs="Arial"/>
                <w:szCs w:val="24"/>
              </w:rPr>
            </w:pPr>
          </w:p>
        </w:tc>
      </w:tr>
      <w:tr w:rsidR="008E4BCA" w14:paraId="49825A6F" w14:textId="77777777" w:rsidTr="0094685E">
        <w:trPr>
          <w:trHeight w:val="457"/>
        </w:trPr>
        <w:tc>
          <w:tcPr>
            <w:tcW w:w="2826" w:type="dxa"/>
            <w:shd w:val="clear" w:color="auto" w:fill="EAF1DD" w:themeFill="accent3" w:themeFillTint="33"/>
          </w:tcPr>
          <w:p w14:paraId="74D768CB" w14:textId="4033DA70" w:rsidR="008E4BCA" w:rsidRPr="00A73C42" w:rsidRDefault="00D059B8" w:rsidP="005948B7">
            <w:pPr>
              <w:rPr>
                <w:b/>
                <w:bCs/>
                <w:szCs w:val="21"/>
              </w:rPr>
            </w:pPr>
            <w:r w:rsidRPr="00A73C42">
              <w:rPr>
                <w:b/>
                <w:bCs/>
                <w:szCs w:val="21"/>
              </w:rPr>
              <w:t>Location &amp; date</w:t>
            </w:r>
          </w:p>
        </w:tc>
        <w:tc>
          <w:tcPr>
            <w:tcW w:w="6782" w:type="dxa"/>
          </w:tcPr>
          <w:p w14:paraId="06DC38F9" w14:textId="77777777" w:rsidR="008E4BCA" w:rsidRPr="00D065EE" w:rsidRDefault="008E4BCA" w:rsidP="005948B7">
            <w:pPr>
              <w:rPr>
                <w:rFonts w:ascii="Arial" w:hAnsi="Arial" w:cs="Arial"/>
                <w:szCs w:val="24"/>
              </w:rPr>
            </w:pPr>
          </w:p>
        </w:tc>
      </w:tr>
      <w:tr w:rsidR="008E4BCA" w14:paraId="55927B36" w14:textId="77777777" w:rsidTr="0094685E">
        <w:trPr>
          <w:trHeight w:val="457"/>
        </w:trPr>
        <w:tc>
          <w:tcPr>
            <w:tcW w:w="2826" w:type="dxa"/>
            <w:shd w:val="clear" w:color="auto" w:fill="EAF1DD" w:themeFill="accent3" w:themeFillTint="33"/>
          </w:tcPr>
          <w:p w14:paraId="28D43416" w14:textId="0CDD8B4F" w:rsidR="008E4BCA" w:rsidRPr="00A73C42" w:rsidRDefault="00D059B8" w:rsidP="005948B7">
            <w:pPr>
              <w:rPr>
                <w:b/>
                <w:bCs/>
                <w:szCs w:val="21"/>
              </w:rPr>
            </w:pPr>
            <w:r w:rsidRPr="00A73C42">
              <w:rPr>
                <w:b/>
                <w:bCs/>
                <w:szCs w:val="21"/>
              </w:rPr>
              <w:t>URL if available</w:t>
            </w:r>
          </w:p>
        </w:tc>
        <w:tc>
          <w:tcPr>
            <w:tcW w:w="6782" w:type="dxa"/>
          </w:tcPr>
          <w:p w14:paraId="6FDEE8B6" w14:textId="77777777" w:rsidR="008E4BCA" w:rsidRPr="00D065EE" w:rsidRDefault="008E4BCA" w:rsidP="005948B7">
            <w:pPr>
              <w:rPr>
                <w:rFonts w:ascii="Arial" w:hAnsi="Arial" w:cs="Arial"/>
                <w:szCs w:val="24"/>
              </w:rPr>
            </w:pPr>
          </w:p>
        </w:tc>
      </w:tr>
      <w:tr w:rsidR="00D059B8" w14:paraId="2D8B8DC0" w14:textId="77777777" w:rsidTr="0094685E">
        <w:trPr>
          <w:trHeight w:val="1328"/>
        </w:trPr>
        <w:tc>
          <w:tcPr>
            <w:tcW w:w="2826" w:type="dxa"/>
            <w:shd w:val="clear" w:color="auto" w:fill="EAF1DD" w:themeFill="accent3" w:themeFillTint="33"/>
          </w:tcPr>
          <w:p w14:paraId="11AA6A1A" w14:textId="15E9E1A4" w:rsidR="00D059B8" w:rsidRPr="00A73C42" w:rsidRDefault="00D059B8" w:rsidP="005948B7">
            <w:pPr>
              <w:rPr>
                <w:b/>
                <w:bCs/>
                <w:i/>
                <w:iCs/>
                <w:szCs w:val="21"/>
              </w:rPr>
            </w:pPr>
            <w:r w:rsidRPr="00A73C42">
              <w:rPr>
                <w:b/>
                <w:bCs/>
                <w:szCs w:val="21"/>
              </w:rPr>
              <w:t xml:space="preserve">Why have you </w:t>
            </w:r>
            <w:r w:rsidR="00495DC2" w:rsidRPr="00A73C42">
              <w:rPr>
                <w:b/>
                <w:bCs/>
                <w:szCs w:val="21"/>
              </w:rPr>
              <w:t xml:space="preserve">selected </w:t>
            </w:r>
            <w:r w:rsidR="00495DC2" w:rsidRPr="00A73C42">
              <w:rPr>
                <w:b/>
                <w:bCs/>
                <w:i/>
                <w:iCs/>
                <w:szCs w:val="21"/>
              </w:rPr>
              <w:t xml:space="preserve">this </w:t>
            </w:r>
            <w:r w:rsidR="00495DC2" w:rsidRPr="00A73C42">
              <w:rPr>
                <w:b/>
                <w:bCs/>
                <w:szCs w:val="21"/>
              </w:rPr>
              <w:t>conference</w:t>
            </w:r>
            <w:r w:rsidR="00495DC2" w:rsidRPr="00A73C42">
              <w:rPr>
                <w:b/>
                <w:bCs/>
                <w:i/>
                <w:iCs/>
                <w:szCs w:val="21"/>
              </w:rPr>
              <w:t>?</w:t>
            </w:r>
          </w:p>
        </w:tc>
        <w:tc>
          <w:tcPr>
            <w:tcW w:w="6782" w:type="dxa"/>
          </w:tcPr>
          <w:p w14:paraId="06A59159" w14:textId="77777777" w:rsidR="00D059B8" w:rsidRPr="00D065EE" w:rsidRDefault="00D059B8" w:rsidP="005948B7">
            <w:pPr>
              <w:rPr>
                <w:rFonts w:ascii="Arial" w:hAnsi="Arial" w:cs="Arial"/>
                <w:szCs w:val="24"/>
              </w:rPr>
            </w:pPr>
          </w:p>
          <w:p w14:paraId="6A78D32B" w14:textId="77777777" w:rsidR="00495DC2" w:rsidRPr="00D065EE" w:rsidRDefault="00495DC2" w:rsidP="005948B7">
            <w:pPr>
              <w:rPr>
                <w:rFonts w:ascii="Arial" w:hAnsi="Arial" w:cs="Arial"/>
                <w:szCs w:val="24"/>
              </w:rPr>
            </w:pPr>
          </w:p>
          <w:p w14:paraId="51B5264F" w14:textId="469558B4" w:rsidR="00495DC2" w:rsidRPr="00D065EE" w:rsidRDefault="00495DC2" w:rsidP="005948B7">
            <w:pPr>
              <w:rPr>
                <w:rFonts w:ascii="Arial" w:hAnsi="Arial" w:cs="Arial"/>
                <w:szCs w:val="24"/>
              </w:rPr>
            </w:pPr>
          </w:p>
        </w:tc>
      </w:tr>
    </w:tbl>
    <w:p w14:paraId="4802806C" w14:textId="48B70D09" w:rsidR="00E61675" w:rsidRPr="00E61675" w:rsidRDefault="00E61675" w:rsidP="008417C4">
      <w:pPr>
        <w:pStyle w:val="Applicationformheading"/>
      </w:pPr>
      <w:r>
        <w:t>Gan</w:t>
      </w:r>
      <w:r w:rsidR="0096637F">
        <w:t>t</w:t>
      </w:r>
      <w:r>
        <w:t>t Chart</w:t>
      </w:r>
    </w:p>
    <w:p w14:paraId="41E62489" w14:textId="3EACBE6B" w:rsidR="0075626C" w:rsidRPr="00981A90" w:rsidRDefault="0075626C" w:rsidP="004E3C75">
      <w:pPr>
        <w:jc w:val="both"/>
        <w:rPr>
          <w:szCs w:val="32"/>
        </w:rPr>
      </w:pPr>
      <w:r w:rsidRPr="00CC0021">
        <w:rPr>
          <w:szCs w:val="32"/>
        </w:rPr>
        <w:t xml:space="preserve">You may add a Gantt chart as an Appendix. </w:t>
      </w:r>
      <w:r w:rsidR="00830716">
        <w:rPr>
          <w:szCs w:val="32"/>
        </w:rPr>
        <w:t xml:space="preserve">Please see Section 4.2 of the accompanying Information for Applicants. </w:t>
      </w:r>
    </w:p>
    <w:tbl>
      <w:tblPr>
        <w:tblStyle w:val="TableGrid"/>
        <w:tblW w:w="9443" w:type="dxa"/>
        <w:tblInd w:w="-5" w:type="dxa"/>
        <w:tblLook w:val="04A0" w:firstRow="1" w:lastRow="0" w:firstColumn="1" w:lastColumn="0" w:noHBand="0" w:noVBand="1"/>
      </w:tblPr>
      <w:tblGrid>
        <w:gridCol w:w="4804"/>
        <w:gridCol w:w="4639"/>
      </w:tblGrid>
      <w:tr w:rsidR="0075626C" w14:paraId="46647336" w14:textId="77777777" w:rsidTr="0094685E">
        <w:trPr>
          <w:trHeight w:val="587"/>
        </w:trPr>
        <w:tc>
          <w:tcPr>
            <w:tcW w:w="4804" w:type="dxa"/>
            <w:shd w:val="clear" w:color="auto" w:fill="EAF1DD" w:themeFill="accent3" w:themeFillTint="33"/>
          </w:tcPr>
          <w:p w14:paraId="4D087C77" w14:textId="7E8B14BB" w:rsidR="0075626C" w:rsidRPr="007407F2" w:rsidRDefault="0075626C" w:rsidP="00E61675">
            <w:pPr>
              <w:rPr>
                <w:b/>
                <w:bCs/>
              </w:rPr>
            </w:pPr>
            <w:r w:rsidRPr="00A73C42">
              <w:rPr>
                <w:b/>
                <w:bCs/>
                <w:szCs w:val="21"/>
              </w:rPr>
              <w:t xml:space="preserve">Is a Gantt Chart </w:t>
            </w:r>
            <w:r w:rsidR="007407F2" w:rsidRPr="00A73C42">
              <w:rPr>
                <w:b/>
                <w:bCs/>
                <w:szCs w:val="21"/>
              </w:rPr>
              <w:t>included as an Appendix? (YES or NO)</w:t>
            </w:r>
          </w:p>
        </w:tc>
        <w:tc>
          <w:tcPr>
            <w:tcW w:w="4639" w:type="dxa"/>
          </w:tcPr>
          <w:p w14:paraId="599BBB11" w14:textId="77777777" w:rsidR="0075626C" w:rsidRPr="007407F2" w:rsidRDefault="0075626C" w:rsidP="00C262CA">
            <w:pPr>
              <w:ind w:left="284"/>
              <w:rPr>
                <w:rFonts w:ascii="Arial" w:hAnsi="Arial" w:cs="Arial"/>
              </w:rPr>
            </w:pPr>
          </w:p>
        </w:tc>
      </w:tr>
    </w:tbl>
    <w:p w14:paraId="26262F2A" w14:textId="42D6DDA9" w:rsidR="007D2CB6" w:rsidRPr="00981A90" w:rsidRDefault="008417C4" w:rsidP="008417C4">
      <w:pPr>
        <w:pStyle w:val="Applicationformheading"/>
        <w:rPr>
          <w:b w:val="0"/>
        </w:rPr>
      </w:pPr>
      <w:r>
        <w:t xml:space="preserve">Sponsorship, mentoring and collaboration: </w:t>
      </w:r>
    </w:p>
    <w:p w14:paraId="5E4F21F3" w14:textId="3499A38C" w:rsidR="008417C4" w:rsidRPr="00981A90" w:rsidRDefault="008417C4" w:rsidP="38E86457">
      <w:pPr>
        <w:pStyle w:val="Applicationformheading"/>
        <w:keepNext w:val="0"/>
        <w:numPr>
          <w:ilvl w:val="0"/>
          <w:numId w:val="0"/>
        </w:numPr>
        <w:jc w:val="both"/>
        <w:rPr>
          <w:b w:val="0"/>
        </w:rPr>
      </w:pPr>
      <w:r>
        <w:rPr>
          <w:b w:val="0"/>
        </w:rPr>
        <w:t>Identify people who will take responsibility to help you make your Fellowship successful.</w:t>
      </w:r>
      <w:r w:rsidR="508BB9CB">
        <w:rPr>
          <w:b w:val="0"/>
        </w:rPr>
        <w:t xml:space="preserve"> Please </w:t>
      </w:r>
      <w:r w:rsidR="004E3C75">
        <w:rPr>
          <w:b w:val="0"/>
        </w:rPr>
        <w:t xml:space="preserve">see Section </w:t>
      </w:r>
      <w:r w:rsidR="006511F6">
        <w:rPr>
          <w:b w:val="0"/>
        </w:rPr>
        <w:t>5.1</w:t>
      </w:r>
      <w:r w:rsidR="00B43BD0">
        <w:rPr>
          <w:b w:val="0"/>
        </w:rPr>
        <w:t xml:space="preserve"> and 6</w:t>
      </w:r>
      <w:r w:rsidR="006511F6">
        <w:rPr>
          <w:b w:val="0"/>
        </w:rPr>
        <w:t xml:space="preserve"> of the accompanying</w:t>
      </w:r>
      <w:r w:rsidR="508BB9CB">
        <w:rPr>
          <w:b w:val="0"/>
        </w:rPr>
        <w:t xml:space="preserve"> Information </w:t>
      </w:r>
      <w:r w:rsidR="00DB5BB7">
        <w:rPr>
          <w:b w:val="0"/>
        </w:rPr>
        <w:t>for</w:t>
      </w:r>
      <w:r w:rsidR="508BB9CB">
        <w:rPr>
          <w:b w:val="0"/>
        </w:rPr>
        <w:t xml:space="preserve"> Applicants</w:t>
      </w:r>
      <w:r w:rsidR="004E3C75">
        <w:rPr>
          <w:b w:val="0"/>
        </w:rPr>
        <w:t xml:space="preserve"> for </w:t>
      </w:r>
      <w:r w:rsidR="508BB9CB">
        <w:rPr>
          <w:b w:val="0"/>
        </w:rPr>
        <w:t>more detail on the responsibilities of your Sponsors</w:t>
      </w:r>
      <w:r w:rsidR="00B43BD0">
        <w:rPr>
          <w:b w:val="0"/>
        </w:rPr>
        <w:t xml:space="preserve"> and Mentor</w:t>
      </w:r>
      <w:r w:rsidR="508BB9CB">
        <w:rPr>
          <w:b w:val="0"/>
        </w:rPr>
        <w:t xml:space="preserve">. </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3162"/>
        <w:gridCol w:w="1254"/>
        <w:gridCol w:w="2226"/>
      </w:tblGrid>
      <w:tr w:rsidR="008417C4" w:rsidRPr="00644B82" w14:paraId="7EB0AD02" w14:textId="77777777" w:rsidTr="00F617B5">
        <w:trPr>
          <w:trHeight w:val="735"/>
        </w:trPr>
        <w:tc>
          <w:tcPr>
            <w:tcW w:w="2737" w:type="dxa"/>
            <w:shd w:val="clear" w:color="auto" w:fill="EAF1DD" w:themeFill="accent3" w:themeFillTint="33"/>
          </w:tcPr>
          <w:p w14:paraId="1CD646E3" w14:textId="14F188C1" w:rsidR="008417C4" w:rsidRPr="00644B82" w:rsidRDefault="008417C4" w:rsidP="0094685E">
            <w:pPr>
              <w:rPr>
                <w:rFonts w:cs="Arial"/>
                <w:szCs w:val="18"/>
              </w:rPr>
            </w:pPr>
            <w:r w:rsidRPr="00644B82">
              <w:rPr>
                <w:rFonts w:cs="Arial"/>
                <w:b/>
                <w:szCs w:val="18"/>
              </w:rPr>
              <w:t xml:space="preserve">(A)Employing Organisation (EO) </w:t>
            </w:r>
            <w:r w:rsidRPr="0094685E">
              <w:rPr>
                <w:rFonts w:cs="Arial"/>
                <w:b/>
                <w:szCs w:val="18"/>
              </w:rPr>
              <w:t>during the Fellowship</w:t>
            </w:r>
          </w:p>
        </w:tc>
        <w:tc>
          <w:tcPr>
            <w:tcW w:w="6641" w:type="dxa"/>
            <w:gridSpan w:val="3"/>
          </w:tcPr>
          <w:p w14:paraId="636A439C" w14:textId="77777777" w:rsidR="008417C4" w:rsidRPr="00644B82" w:rsidRDefault="008417C4" w:rsidP="007F1BD9">
            <w:pPr>
              <w:ind w:left="284"/>
              <w:rPr>
                <w:rFonts w:cs="Arial"/>
                <w:szCs w:val="18"/>
              </w:rPr>
            </w:pPr>
          </w:p>
        </w:tc>
      </w:tr>
      <w:tr w:rsidR="008417C4" w:rsidRPr="00644B82" w14:paraId="0EB14573" w14:textId="77777777" w:rsidTr="00F617B5">
        <w:trPr>
          <w:trHeight w:val="735"/>
        </w:trPr>
        <w:tc>
          <w:tcPr>
            <w:tcW w:w="2737" w:type="dxa"/>
            <w:shd w:val="clear" w:color="auto" w:fill="EAF1DD" w:themeFill="accent3" w:themeFillTint="33"/>
          </w:tcPr>
          <w:p w14:paraId="5AEA10CC" w14:textId="77777777" w:rsidR="008417C4" w:rsidRPr="0094685E" w:rsidRDefault="008417C4" w:rsidP="0094685E">
            <w:pPr>
              <w:rPr>
                <w:rFonts w:cs="Arial"/>
                <w:b/>
                <w:szCs w:val="18"/>
              </w:rPr>
            </w:pPr>
            <w:r w:rsidRPr="0094685E">
              <w:rPr>
                <w:rFonts w:cs="Arial"/>
                <w:b/>
                <w:szCs w:val="18"/>
              </w:rPr>
              <w:t>Name of</w:t>
            </w:r>
            <w:r w:rsidRPr="00644B82">
              <w:rPr>
                <w:rFonts w:cs="Arial"/>
                <w:b/>
                <w:szCs w:val="18"/>
              </w:rPr>
              <w:t xml:space="preserve"> EO Institutional Director</w:t>
            </w:r>
          </w:p>
        </w:tc>
        <w:tc>
          <w:tcPr>
            <w:tcW w:w="6641" w:type="dxa"/>
            <w:gridSpan w:val="3"/>
          </w:tcPr>
          <w:p w14:paraId="609351AD" w14:textId="77777777" w:rsidR="008417C4" w:rsidRPr="00644B82" w:rsidRDefault="008417C4" w:rsidP="007F1BD9">
            <w:pPr>
              <w:ind w:left="284"/>
              <w:rPr>
                <w:rFonts w:cs="Arial"/>
                <w:szCs w:val="18"/>
              </w:rPr>
            </w:pPr>
          </w:p>
        </w:tc>
      </w:tr>
      <w:tr w:rsidR="008417C4" w:rsidRPr="00644B82" w14:paraId="71A9FFC4" w14:textId="77777777" w:rsidTr="00F617B5">
        <w:trPr>
          <w:trHeight w:val="720"/>
        </w:trPr>
        <w:tc>
          <w:tcPr>
            <w:tcW w:w="2737" w:type="dxa"/>
            <w:shd w:val="clear" w:color="auto" w:fill="EAF1DD" w:themeFill="accent3" w:themeFillTint="33"/>
          </w:tcPr>
          <w:p w14:paraId="41C1F9F6" w14:textId="72603EA6" w:rsidR="008417C4" w:rsidRPr="0094685E" w:rsidRDefault="008417C4" w:rsidP="0094685E">
            <w:pPr>
              <w:rPr>
                <w:rFonts w:cs="Arial"/>
                <w:b/>
                <w:szCs w:val="18"/>
              </w:rPr>
            </w:pPr>
            <w:r w:rsidRPr="0094685E">
              <w:rPr>
                <w:rFonts w:cs="Arial"/>
                <w:b/>
                <w:szCs w:val="18"/>
              </w:rPr>
              <w:t xml:space="preserve">Name of your intended </w:t>
            </w:r>
            <w:r w:rsidRPr="00644B82">
              <w:rPr>
                <w:rFonts w:cs="Arial"/>
                <w:b/>
                <w:szCs w:val="18"/>
              </w:rPr>
              <w:t>EO</w:t>
            </w:r>
            <w:r w:rsidRPr="0094685E">
              <w:rPr>
                <w:rFonts w:cs="Arial"/>
                <w:b/>
                <w:szCs w:val="18"/>
              </w:rPr>
              <w:t xml:space="preserve"> </w:t>
            </w:r>
            <w:r w:rsidRPr="00644B82">
              <w:rPr>
                <w:rFonts w:cs="Arial"/>
                <w:b/>
                <w:szCs w:val="18"/>
              </w:rPr>
              <w:t>Academic Sponsor(s)</w:t>
            </w:r>
            <w:r w:rsidR="00040F0E">
              <w:rPr>
                <w:rFonts w:cs="Arial"/>
                <w:b/>
                <w:szCs w:val="18"/>
              </w:rPr>
              <w:t>.</w:t>
            </w:r>
          </w:p>
        </w:tc>
        <w:tc>
          <w:tcPr>
            <w:tcW w:w="3162" w:type="dxa"/>
          </w:tcPr>
          <w:p w14:paraId="499F1A26" w14:textId="77777777" w:rsidR="008417C4" w:rsidRPr="00644B82" w:rsidRDefault="008417C4" w:rsidP="007F1BD9">
            <w:pPr>
              <w:ind w:left="284"/>
              <w:rPr>
                <w:rFonts w:cs="Arial"/>
                <w:szCs w:val="18"/>
              </w:rPr>
            </w:pPr>
          </w:p>
        </w:tc>
        <w:tc>
          <w:tcPr>
            <w:tcW w:w="1254" w:type="dxa"/>
            <w:shd w:val="clear" w:color="auto" w:fill="EAF1DD" w:themeFill="accent3" w:themeFillTint="33"/>
          </w:tcPr>
          <w:p w14:paraId="77BAFE17" w14:textId="77777777" w:rsidR="008417C4" w:rsidRPr="0094685E" w:rsidRDefault="008417C4" w:rsidP="0094685E">
            <w:pPr>
              <w:rPr>
                <w:rFonts w:cs="Arial"/>
                <w:b/>
                <w:szCs w:val="18"/>
              </w:rPr>
            </w:pPr>
            <w:r w:rsidRPr="0094685E">
              <w:rPr>
                <w:rFonts w:cs="Arial"/>
                <w:b/>
                <w:szCs w:val="18"/>
              </w:rPr>
              <w:t>Email addresses</w:t>
            </w:r>
          </w:p>
        </w:tc>
        <w:tc>
          <w:tcPr>
            <w:tcW w:w="2224" w:type="dxa"/>
          </w:tcPr>
          <w:p w14:paraId="5BB2B3D6" w14:textId="77777777" w:rsidR="008417C4" w:rsidRPr="00644B82" w:rsidRDefault="008417C4" w:rsidP="007F1BD9">
            <w:pPr>
              <w:ind w:left="284"/>
              <w:rPr>
                <w:rFonts w:cs="Arial"/>
                <w:szCs w:val="18"/>
              </w:rPr>
            </w:pPr>
          </w:p>
        </w:tc>
      </w:tr>
      <w:tr w:rsidR="00040F0E" w:rsidRPr="00644B82" w14:paraId="59AA6913" w14:textId="77777777" w:rsidTr="00F617B5">
        <w:trPr>
          <w:trHeight w:val="1470"/>
        </w:trPr>
        <w:tc>
          <w:tcPr>
            <w:tcW w:w="9379" w:type="dxa"/>
            <w:gridSpan w:val="4"/>
            <w:shd w:val="clear" w:color="auto" w:fill="EAF1DD" w:themeFill="accent3" w:themeFillTint="33"/>
          </w:tcPr>
          <w:p w14:paraId="34739B3C" w14:textId="2741D8C8" w:rsidR="00040F0E" w:rsidRPr="0094685E" w:rsidRDefault="00040F0E" w:rsidP="0094685E">
            <w:pPr>
              <w:rPr>
                <w:rFonts w:cs="Arial"/>
                <w:b/>
                <w:szCs w:val="18"/>
              </w:rPr>
            </w:pPr>
            <w:r w:rsidRPr="0094685E">
              <w:rPr>
                <w:rFonts w:cs="Arial"/>
                <w:b/>
                <w:szCs w:val="18"/>
              </w:rPr>
              <w:t xml:space="preserve">How your </w:t>
            </w:r>
            <w:r w:rsidRPr="00644B82">
              <w:rPr>
                <w:rFonts w:cs="Arial"/>
                <w:b/>
                <w:szCs w:val="18"/>
              </w:rPr>
              <w:t>EO Academic Sponsor(s)</w:t>
            </w:r>
            <w:r w:rsidRPr="0094685E">
              <w:rPr>
                <w:rFonts w:cs="Arial"/>
                <w:b/>
                <w:szCs w:val="18"/>
              </w:rPr>
              <w:t xml:space="preserve"> will assist you (</w:t>
            </w:r>
            <w:r w:rsidR="0094685E">
              <w:rPr>
                <w:rFonts w:cs="Arial"/>
                <w:b/>
                <w:szCs w:val="18"/>
              </w:rPr>
              <w:t>u</w:t>
            </w:r>
            <w:r w:rsidRPr="0094685E">
              <w:rPr>
                <w:rFonts w:cs="Arial"/>
                <w:b/>
                <w:szCs w:val="18"/>
              </w:rPr>
              <w:t>p to 50 words)</w:t>
            </w:r>
          </w:p>
          <w:p w14:paraId="4B857370" w14:textId="2C995797" w:rsidR="00B43BD0" w:rsidRPr="00644B82" w:rsidRDefault="00B43BD0" w:rsidP="0094685E">
            <w:pPr>
              <w:rPr>
                <w:rFonts w:cs="Arial"/>
                <w:szCs w:val="18"/>
              </w:rPr>
            </w:pPr>
            <w:r w:rsidRPr="00A73C42">
              <w:rPr>
                <w:rFonts w:cs="Arial"/>
                <w:i/>
                <w:szCs w:val="18"/>
              </w:rPr>
              <w:t xml:space="preserve">This should be a </w:t>
            </w:r>
            <w:r w:rsidRPr="00A73C42">
              <w:rPr>
                <w:i/>
              </w:rPr>
              <w:t>Head of Department, Institution Director or other senior academic, who will be responsible for ensuring the Employing Organisation delivers</w:t>
            </w:r>
            <w:r w:rsidR="00017B9B" w:rsidRPr="00A73C42">
              <w:rPr>
                <w:i/>
              </w:rPr>
              <w:t xml:space="preserve"> the agreement. </w:t>
            </w:r>
            <w:r w:rsidR="00110F62" w:rsidRPr="00A73C42">
              <w:rPr>
                <w:i/>
              </w:rPr>
              <w:t xml:space="preserve">Please describe how they will do this and enable your career development. </w:t>
            </w:r>
          </w:p>
        </w:tc>
      </w:tr>
      <w:tr w:rsidR="008417C4" w:rsidRPr="00644B82" w14:paraId="7C1D157E" w14:textId="77777777" w:rsidTr="00F617B5">
        <w:trPr>
          <w:trHeight w:val="3167"/>
        </w:trPr>
        <w:tc>
          <w:tcPr>
            <w:tcW w:w="9379" w:type="dxa"/>
            <w:gridSpan w:val="4"/>
          </w:tcPr>
          <w:p w14:paraId="054F43F1" w14:textId="77777777" w:rsidR="008417C4" w:rsidRPr="00A73C42" w:rsidRDefault="008417C4" w:rsidP="007F1BD9">
            <w:pPr>
              <w:ind w:left="284"/>
              <w:rPr>
                <w:rFonts w:ascii="Arial" w:hAnsi="Arial" w:cs="Arial"/>
                <w:sz w:val="20"/>
                <w:szCs w:val="20"/>
              </w:rPr>
            </w:pPr>
          </w:p>
          <w:p w14:paraId="4CEE3211" w14:textId="77777777" w:rsidR="008417C4" w:rsidRPr="00F030A0" w:rsidRDefault="008417C4" w:rsidP="007F1BD9">
            <w:pPr>
              <w:ind w:left="284"/>
              <w:rPr>
                <w:rFonts w:ascii="Arial" w:hAnsi="Arial" w:cs="Arial"/>
                <w:szCs w:val="18"/>
              </w:rPr>
            </w:pPr>
          </w:p>
          <w:p w14:paraId="690394E2" w14:textId="77777777" w:rsidR="008417C4" w:rsidRPr="00F030A0" w:rsidRDefault="008417C4" w:rsidP="007F1BD9">
            <w:pPr>
              <w:ind w:left="284"/>
              <w:rPr>
                <w:rFonts w:ascii="Arial" w:hAnsi="Arial" w:cs="Arial"/>
                <w:szCs w:val="18"/>
              </w:rPr>
            </w:pPr>
          </w:p>
          <w:p w14:paraId="497392B8" w14:textId="77777777" w:rsidR="008417C4" w:rsidRPr="00F030A0" w:rsidRDefault="008417C4" w:rsidP="007F1BD9">
            <w:pPr>
              <w:ind w:left="284"/>
              <w:rPr>
                <w:rFonts w:ascii="Arial" w:hAnsi="Arial" w:cs="Arial"/>
                <w:szCs w:val="18"/>
              </w:rPr>
            </w:pPr>
          </w:p>
          <w:p w14:paraId="71D076E8" w14:textId="77777777" w:rsidR="008417C4" w:rsidRPr="00F030A0" w:rsidRDefault="008417C4" w:rsidP="007F1BD9">
            <w:pPr>
              <w:ind w:left="284"/>
              <w:rPr>
                <w:rFonts w:ascii="Arial" w:hAnsi="Arial" w:cs="Arial"/>
                <w:szCs w:val="18"/>
              </w:rPr>
            </w:pPr>
          </w:p>
          <w:p w14:paraId="656E88DB" w14:textId="77777777" w:rsidR="008417C4" w:rsidRPr="00F030A0" w:rsidRDefault="008417C4" w:rsidP="007F1BD9">
            <w:pPr>
              <w:ind w:left="284"/>
              <w:rPr>
                <w:rFonts w:ascii="Arial" w:hAnsi="Arial" w:cs="Arial"/>
                <w:szCs w:val="18"/>
              </w:rPr>
            </w:pPr>
          </w:p>
          <w:p w14:paraId="5C852D06" w14:textId="77777777" w:rsidR="008417C4" w:rsidRPr="00F030A0" w:rsidRDefault="008417C4" w:rsidP="007F1BD9">
            <w:pPr>
              <w:ind w:left="284"/>
              <w:rPr>
                <w:rFonts w:ascii="Arial" w:hAnsi="Arial" w:cs="Arial"/>
                <w:szCs w:val="18"/>
              </w:rPr>
            </w:pPr>
          </w:p>
        </w:tc>
      </w:tr>
      <w:tr w:rsidR="008417C4" w:rsidRPr="00644B82" w14:paraId="3E69C70B" w14:textId="77777777" w:rsidTr="00F617B5">
        <w:trPr>
          <w:trHeight w:val="1260"/>
        </w:trPr>
        <w:tc>
          <w:tcPr>
            <w:tcW w:w="2737" w:type="dxa"/>
            <w:shd w:val="clear" w:color="auto" w:fill="EAF1DD" w:themeFill="accent3" w:themeFillTint="33"/>
          </w:tcPr>
          <w:p w14:paraId="02CE8C92" w14:textId="277584DD" w:rsidR="008417C4" w:rsidRPr="0094685E" w:rsidRDefault="008417C4" w:rsidP="0094685E">
            <w:pPr>
              <w:rPr>
                <w:rFonts w:cs="Arial"/>
                <w:b/>
              </w:rPr>
            </w:pPr>
            <w:r w:rsidRPr="6584291C">
              <w:rPr>
                <w:rFonts w:cs="Arial"/>
                <w:b/>
                <w:bCs/>
              </w:rPr>
              <w:t xml:space="preserve">(B) Host Organisation (HO) </w:t>
            </w:r>
            <w:r w:rsidRPr="0094685E">
              <w:rPr>
                <w:rFonts w:cs="Arial"/>
                <w:b/>
              </w:rPr>
              <w:t>during the Fellowship</w:t>
            </w:r>
            <w:r w:rsidR="40EFF648" w:rsidRPr="0094685E">
              <w:rPr>
                <w:rFonts w:cs="Arial"/>
                <w:b/>
              </w:rPr>
              <w:t>.  This cannot be your Employing organisation.</w:t>
            </w:r>
          </w:p>
        </w:tc>
        <w:tc>
          <w:tcPr>
            <w:tcW w:w="6641" w:type="dxa"/>
            <w:gridSpan w:val="3"/>
          </w:tcPr>
          <w:p w14:paraId="48F37203" w14:textId="77777777" w:rsidR="008417C4" w:rsidRPr="00F030A0" w:rsidRDefault="008417C4" w:rsidP="007F1BD9">
            <w:pPr>
              <w:ind w:left="284"/>
              <w:rPr>
                <w:rFonts w:ascii="Arial" w:hAnsi="Arial" w:cs="Arial"/>
                <w:szCs w:val="18"/>
              </w:rPr>
            </w:pPr>
          </w:p>
        </w:tc>
      </w:tr>
      <w:tr w:rsidR="008417C4" w:rsidRPr="00644B82" w14:paraId="16DA165B" w14:textId="77777777" w:rsidTr="00F617B5">
        <w:trPr>
          <w:trHeight w:val="735"/>
        </w:trPr>
        <w:tc>
          <w:tcPr>
            <w:tcW w:w="2737" w:type="dxa"/>
            <w:shd w:val="clear" w:color="auto" w:fill="EAF1DD" w:themeFill="accent3" w:themeFillTint="33"/>
          </w:tcPr>
          <w:p w14:paraId="7B05B554" w14:textId="77777777" w:rsidR="008417C4" w:rsidRPr="0094685E" w:rsidRDefault="008417C4" w:rsidP="0094685E">
            <w:pPr>
              <w:rPr>
                <w:rFonts w:cs="Arial"/>
                <w:b/>
                <w:szCs w:val="18"/>
              </w:rPr>
            </w:pPr>
            <w:r w:rsidRPr="0094685E">
              <w:rPr>
                <w:rFonts w:cs="Arial"/>
                <w:b/>
                <w:szCs w:val="18"/>
              </w:rPr>
              <w:t>Name of</w:t>
            </w:r>
            <w:r w:rsidRPr="00644B82">
              <w:rPr>
                <w:rFonts w:cs="Arial"/>
                <w:b/>
                <w:szCs w:val="18"/>
              </w:rPr>
              <w:t xml:space="preserve"> HO Institutional Director</w:t>
            </w:r>
          </w:p>
        </w:tc>
        <w:tc>
          <w:tcPr>
            <w:tcW w:w="6641" w:type="dxa"/>
            <w:gridSpan w:val="3"/>
          </w:tcPr>
          <w:p w14:paraId="250A4A88" w14:textId="77777777" w:rsidR="008417C4" w:rsidRPr="00F030A0" w:rsidRDefault="008417C4" w:rsidP="007F1BD9">
            <w:pPr>
              <w:ind w:left="284"/>
              <w:rPr>
                <w:rFonts w:ascii="Arial" w:hAnsi="Arial" w:cs="Arial"/>
                <w:szCs w:val="18"/>
              </w:rPr>
            </w:pPr>
          </w:p>
        </w:tc>
      </w:tr>
      <w:tr w:rsidR="008417C4" w:rsidRPr="00644B82" w14:paraId="0DD540F1" w14:textId="77777777" w:rsidTr="00F617B5">
        <w:trPr>
          <w:trHeight w:val="1801"/>
        </w:trPr>
        <w:tc>
          <w:tcPr>
            <w:tcW w:w="2737" w:type="dxa"/>
            <w:shd w:val="clear" w:color="auto" w:fill="EAF1DD" w:themeFill="accent3" w:themeFillTint="33"/>
          </w:tcPr>
          <w:p w14:paraId="47985775" w14:textId="6500C1BD" w:rsidR="008417C4" w:rsidRPr="00644B82" w:rsidRDefault="008417C4" w:rsidP="0094685E">
            <w:pPr>
              <w:rPr>
                <w:rFonts w:cs="Arial"/>
                <w:szCs w:val="18"/>
              </w:rPr>
            </w:pPr>
            <w:r w:rsidRPr="0094685E">
              <w:rPr>
                <w:rFonts w:cs="Arial"/>
                <w:b/>
                <w:szCs w:val="18"/>
              </w:rPr>
              <w:t xml:space="preserve">Name of your intended </w:t>
            </w:r>
            <w:r w:rsidRPr="00644B82">
              <w:rPr>
                <w:rFonts w:cs="Arial"/>
                <w:b/>
                <w:szCs w:val="18"/>
              </w:rPr>
              <w:t>HO</w:t>
            </w:r>
            <w:r w:rsidRPr="0094685E">
              <w:rPr>
                <w:rFonts w:cs="Arial"/>
                <w:b/>
                <w:szCs w:val="18"/>
              </w:rPr>
              <w:t xml:space="preserve"> </w:t>
            </w:r>
            <w:r w:rsidRPr="00644B82">
              <w:rPr>
                <w:rFonts w:cs="Arial"/>
                <w:b/>
                <w:szCs w:val="18"/>
              </w:rPr>
              <w:t>Academic Sponsor(s)</w:t>
            </w:r>
            <w:r w:rsidR="00822A18">
              <w:rPr>
                <w:rFonts w:cs="Arial"/>
                <w:b/>
                <w:szCs w:val="18"/>
              </w:rPr>
              <w:t xml:space="preserve">. </w:t>
            </w:r>
            <w:r w:rsidR="00822A18" w:rsidRPr="00F2051D">
              <w:rPr>
                <w:rFonts w:cs="Arial"/>
                <w:i/>
                <w:szCs w:val="18"/>
              </w:rPr>
              <w:t>This should be the lead academic responsib</w:t>
            </w:r>
            <w:r w:rsidR="00F2051D" w:rsidRPr="00F2051D">
              <w:rPr>
                <w:rFonts w:cs="Arial"/>
                <w:i/>
                <w:szCs w:val="18"/>
              </w:rPr>
              <w:t>le</w:t>
            </w:r>
            <w:r w:rsidR="00822A18" w:rsidRPr="00F2051D">
              <w:rPr>
                <w:rFonts w:cs="Arial"/>
                <w:i/>
                <w:szCs w:val="18"/>
              </w:rPr>
              <w:t xml:space="preserve"> for ensuring that the host institution delivers what it has agreed.  </w:t>
            </w:r>
          </w:p>
        </w:tc>
        <w:tc>
          <w:tcPr>
            <w:tcW w:w="3162" w:type="dxa"/>
          </w:tcPr>
          <w:p w14:paraId="3A5FF866" w14:textId="77777777" w:rsidR="008417C4" w:rsidRPr="00F030A0" w:rsidRDefault="008417C4" w:rsidP="007F1BD9">
            <w:pPr>
              <w:ind w:left="284"/>
              <w:rPr>
                <w:rFonts w:ascii="Arial" w:hAnsi="Arial" w:cs="Arial"/>
                <w:szCs w:val="18"/>
              </w:rPr>
            </w:pPr>
          </w:p>
        </w:tc>
        <w:tc>
          <w:tcPr>
            <w:tcW w:w="1254" w:type="dxa"/>
            <w:shd w:val="clear" w:color="auto" w:fill="EAF1DD" w:themeFill="accent3" w:themeFillTint="33"/>
          </w:tcPr>
          <w:p w14:paraId="0EC9332E" w14:textId="77777777" w:rsidR="008417C4" w:rsidRPr="0094685E" w:rsidRDefault="008417C4" w:rsidP="0094685E">
            <w:pPr>
              <w:rPr>
                <w:rFonts w:cs="Arial"/>
                <w:b/>
                <w:szCs w:val="18"/>
              </w:rPr>
            </w:pPr>
            <w:r w:rsidRPr="0094685E">
              <w:rPr>
                <w:rFonts w:cs="Arial"/>
                <w:b/>
                <w:szCs w:val="18"/>
              </w:rPr>
              <w:t>Email addresses</w:t>
            </w:r>
          </w:p>
        </w:tc>
        <w:tc>
          <w:tcPr>
            <w:tcW w:w="2224" w:type="dxa"/>
          </w:tcPr>
          <w:p w14:paraId="57BD222F" w14:textId="77777777" w:rsidR="008417C4" w:rsidRPr="00F030A0" w:rsidRDefault="008417C4" w:rsidP="007F1BD9">
            <w:pPr>
              <w:ind w:left="284"/>
              <w:rPr>
                <w:rFonts w:ascii="Arial" w:hAnsi="Arial" w:cs="Arial"/>
                <w:szCs w:val="18"/>
              </w:rPr>
            </w:pPr>
          </w:p>
        </w:tc>
      </w:tr>
      <w:tr w:rsidR="005D6DD7" w:rsidRPr="00644B82" w14:paraId="27EF3DB1" w14:textId="77777777" w:rsidTr="00F617B5">
        <w:trPr>
          <w:trHeight w:val="1200"/>
        </w:trPr>
        <w:tc>
          <w:tcPr>
            <w:tcW w:w="9379" w:type="dxa"/>
            <w:gridSpan w:val="4"/>
            <w:shd w:val="clear" w:color="auto" w:fill="EAF1DD" w:themeFill="accent3" w:themeFillTint="33"/>
          </w:tcPr>
          <w:p w14:paraId="3038E0CA" w14:textId="343B6D50" w:rsidR="005D6DD7" w:rsidRPr="0094685E" w:rsidRDefault="005D6DD7" w:rsidP="0094685E">
            <w:pPr>
              <w:rPr>
                <w:rFonts w:asciiTheme="minorHAnsi" w:hAnsiTheme="minorHAnsi" w:cstheme="minorHAnsi"/>
                <w:b/>
                <w:szCs w:val="18"/>
              </w:rPr>
            </w:pPr>
            <w:r w:rsidRPr="0094685E">
              <w:rPr>
                <w:rFonts w:asciiTheme="minorHAnsi" w:hAnsiTheme="minorHAnsi" w:cstheme="minorHAnsi"/>
                <w:b/>
                <w:szCs w:val="18"/>
              </w:rPr>
              <w:t xml:space="preserve">How your </w:t>
            </w:r>
            <w:r w:rsidRPr="00A73C42">
              <w:rPr>
                <w:rFonts w:asciiTheme="minorHAnsi" w:hAnsiTheme="minorHAnsi" w:cstheme="minorHAnsi"/>
                <w:b/>
                <w:szCs w:val="18"/>
              </w:rPr>
              <w:t>HO Academic Sponsor(s)</w:t>
            </w:r>
            <w:r w:rsidRPr="0094685E">
              <w:rPr>
                <w:rFonts w:asciiTheme="minorHAnsi" w:hAnsiTheme="minorHAnsi" w:cstheme="minorHAnsi"/>
                <w:b/>
                <w:szCs w:val="18"/>
              </w:rPr>
              <w:t xml:space="preserve"> will assist you</w:t>
            </w:r>
            <w:r w:rsidR="0094685E">
              <w:rPr>
                <w:rFonts w:asciiTheme="minorHAnsi" w:hAnsiTheme="minorHAnsi" w:cstheme="minorHAnsi"/>
                <w:b/>
                <w:szCs w:val="18"/>
              </w:rPr>
              <w:t xml:space="preserve"> </w:t>
            </w:r>
            <w:r w:rsidRPr="0094685E">
              <w:rPr>
                <w:rFonts w:asciiTheme="minorHAnsi" w:hAnsiTheme="minorHAnsi" w:cstheme="minorHAnsi"/>
                <w:b/>
                <w:szCs w:val="18"/>
              </w:rPr>
              <w:t>(</w:t>
            </w:r>
            <w:r w:rsidR="0094685E">
              <w:rPr>
                <w:rFonts w:asciiTheme="minorHAnsi" w:hAnsiTheme="minorHAnsi" w:cstheme="minorHAnsi"/>
                <w:b/>
                <w:szCs w:val="18"/>
              </w:rPr>
              <w:t>u</w:t>
            </w:r>
            <w:r w:rsidRPr="0094685E">
              <w:rPr>
                <w:rFonts w:asciiTheme="minorHAnsi" w:hAnsiTheme="minorHAnsi" w:cstheme="minorHAnsi"/>
                <w:b/>
                <w:szCs w:val="18"/>
              </w:rPr>
              <w:t>p to 50 words)</w:t>
            </w:r>
          </w:p>
          <w:p w14:paraId="5CC90C71" w14:textId="7A5105E0" w:rsidR="005D6DD7" w:rsidRPr="00644B82" w:rsidRDefault="005D6DD7" w:rsidP="0094685E">
            <w:pPr>
              <w:rPr>
                <w:rFonts w:cs="Arial"/>
                <w:szCs w:val="18"/>
              </w:rPr>
            </w:pPr>
            <w:r w:rsidRPr="00A73C42">
              <w:rPr>
                <w:rFonts w:asciiTheme="minorHAnsi" w:hAnsiTheme="minorHAnsi" w:cstheme="minorHAnsi"/>
                <w:i/>
                <w:szCs w:val="18"/>
              </w:rPr>
              <w:t xml:space="preserve">Please include </w:t>
            </w:r>
            <w:r w:rsidR="00B32B3D" w:rsidRPr="00A73C42">
              <w:rPr>
                <w:rFonts w:asciiTheme="minorHAnsi" w:hAnsiTheme="minorHAnsi" w:cstheme="minorHAnsi"/>
                <w:i/>
                <w:szCs w:val="18"/>
              </w:rPr>
              <w:t>the advisory, training and networking support that they will provide</w:t>
            </w:r>
            <w:r w:rsidR="00110F62" w:rsidRPr="00A73C42">
              <w:rPr>
                <w:rFonts w:asciiTheme="minorHAnsi" w:hAnsiTheme="minorHAnsi" w:cstheme="minorHAnsi"/>
                <w:i/>
                <w:szCs w:val="18"/>
              </w:rPr>
              <w:t xml:space="preserve"> to enable your career development</w:t>
            </w:r>
            <w:r w:rsidR="00B32B3D" w:rsidRPr="00A73C42">
              <w:rPr>
                <w:rFonts w:asciiTheme="minorHAnsi" w:hAnsiTheme="minorHAnsi" w:cstheme="minorHAnsi"/>
                <w:i/>
                <w:szCs w:val="18"/>
              </w:rPr>
              <w:t>.</w:t>
            </w:r>
            <w:r w:rsidR="00B32B3D" w:rsidRPr="00B32B3D">
              <w:rPr>
                <w:rFonts w:ascii="Arial" w:hAnsi="Arial" w:cs="Arial"/>
                <w:i/>
                <w:szCs w:val="18"/>
              </w:rPr>
              <w:t xml:space="preserve">  </w:t>
            </w:r>
          </w:p>
        </w:tc>
      </w:tr>
      <w:tr w:rsidR="008417C4" w:rsidRPr="00644B82" w14:paraId="247FC987" w14:textId="77777777" w:rsidTr="00F617B5">
        <w:trPr>
          <w:trHeight w:val="2266"/>
        </w:trPr>
        <w:tc>
          <w:tcPr>
            <w:tcW w:w="9379" w:type="dxa"/>
            <w:gridSpan w:val="4"/>
          </w:tcPr>
          <w:p w14:paraId="6068BBA5" w14:textId="77777777" w:rsidR="008417C4" w:rsidRPr="00F030A0" w:rsidRDefault="008417C4" w:rsidP="007F1BD9">
            <w:pPr>
              <w:ind w:left="284"/>
              <w:rPr>
                <w:rFonts w:ascii="Arial" w:hAnsi="Arial" w:cs="Arial"/>
                <w:szCs w:val="18"/>
              </w:rPr>
            </w:pPr>
          </w:p>
          <w:p w14:paraId="2CF388B4" w14:textId="4BED92D1" w:rsidR="008417C4" w:rsidRDefault="008417C4" w:rsidP="007F1BD9">
            <w:pPr>
              <w:ind w:left="284"/>
              <w:rPr>
                <w:rFonts w:ascii="Arial" w:hAnsi="Arial" w:cs="Arial"/>
                <w:szCs w:val="18"/>
              </w:rPr>
            </w:pPr>
          </w:p>
          <w:p w14:paraId="74262893" w14:textId="77777777" w:rsidR="009C3480" w:rsidRPr="00F030A0" w:rsidRDefault="009C3480" w:rsidP="007F1BD9">
            <w:pPr>
              <w:ind w:left="284"/>
              <w:rPr>
                <w:rFonts w:ascii="Arial" w:hAnsi="Arial" w:cs="Arial"/>
                <w:szCs w:val="18"/>
              </w:rPr>
            </w:pPr>
          </w:p>
          <w:p w14:paraId="15D01A1D" w14:textId="77777777" w:rsidR="008417C4" w:rsidRPr="00F030A0" w:rsidRDefault="008417C4" w:rsidP="007F1BD9">
            <w:pPr>
              <w:ind w:left="284"/>
              <w:rPr>
                <w:rFonts w:ascii="Arial" w:hAnsi="Arial" w:cs="Arial"/>
                <w:szCs w:val="18"/>
              </w:rPr>
            </w:pPr>
          </w:p>
          <w:p w14:paraId="6B869144" w14:textId="77777777" w:rsidR="008417C4" w:rsidRPr="00B520D3" w:rsidRDefault="008417C4" w:rsidP="007F1BD9">
            <w:pPr>
              <w:ind w:left="284"/>
              <w:rPr>
                <w:rFonts w:ascii="Arial" w:hAnsi="Arial" w:cs="Arial"/>
                <w:szCs w:val="18"/>
              </w:rPr>
            </w:pPr>
          </w:p>
        </w:tc>
      </w:tr>
      <w:tr w:rsidR="008417C4" w:rsidRPr="00644B82" w14:paraId="645C859A" w14:textId="77777777" w:rsidTr="00F617B5">
        <w:trPr>
          <w:trHeight w:val="1005"/>
        </w:trPr>
        <w:tc>
          <w:tcPr>
            <w:tcW w:w="2737" w:type="dxa"/>
            <w:shd w:val="clear" w:color="auto" w:fill="EAF1DD" w:themeFill="accent3" w:themeFillTint="33"/>
          </w:tcPr>
          <w:p w14:paraId="55630234" w14:textId="77777777" w:rsidR="008417C4" w:rsidRPr="0094685E" w:rsidRDefault="008417C4" w:rsidP="0094685E">
            <w:pPr>
              <w:rPr>
                <w:rFonts w:cs="Arial"/>
                <w:b/>
                <w:highlight w:val="cyan"/>
              </w:rPr>
            </w:pPr>
            <w:r w:rsidRPr="0094685E">
              <w:rPr>
                <w:rFonts w:cs="Arial"/>
                <w:b/>
              </w:rPr>
              <w:t xml:space="preserve">Name of significant </w:t>
            </w:r>
            <w:r w:rsidRPr="00981A90">
              <w:rPr>
                <w:rFonts w:cs="Arial"/>
                <w:b/>
                <w:bCs/>
              </w:rPr>
              <w:t>Specialist or Career Mentor(s)</w:t>
            </w:r>
          </w:p>
        </w:tc>
        <w:tc>
          <w:tcPr>
            <w:tcW w:w="3162" w:type="dxa"/>
          </w:tcPr>
          <w:p w14:paraId="52586DA4" w14:textId="77777777" w:rsidR="008417C4" w:rsidRPr="00F030A0" w:rsidRDefault="008417C4" w:rsidP="007F1BD9">
            <w:pPr>
              <w:ind w:left="284"/>
              <w:rPr>
                <w:rFonts w:ascii="Arial" w:hAnsi="Arial" w:cs="Arial"/>
                <w:szCs w:val="18"/>
              </w:rPr>
            </w:pPr>
          </w:p>
        </w:tc>
        <w:tc>
          <w:tcPr>
            <w:tcW w:w="1254" w:type="dxa"/>
            <w:shd w:val="clear" w:color="auto" w:fill="EAF1DD" w:themeFill="accent3" w:themeFillTint="33"/>
          </w:tcPr>
          <w:p w14:paraId="257303DF" w14:textId="77777777" w:rsidR="008417C4" w:rsidRPr="0094685E" w:rsidRDefault="008417C4" w:rsidP="0094685E">
            <w:pPr>
              <w:rPr>
                <w:rFonts w:cs="Arial"/>
                <w:b/>
                <w:szCs w:val="18"/>
              </w:rPr>
            </w:pPr>
            <w:r w:rsidRPr="0094685E">
              <w:rPr>
                <w:rFonts w:cs="Arial"/>
                <w:b/>
                <w:szCs w:val="18"/>
              </w:rPr>
              <w:t>Email addresses</w:t>
            </w:r>
          </w:p>
        </w:tc>
        <w:tc>
          <w:tcPr>
            <w:tcW w:w="2224" w:type="dxa"/>
          </w:tcPr>
          <w:p w14:paraId="48684CF1" w14:textId="77777777" w:rsidR="008417C4" w:rsidRPr="00B520D3" w:rsidRDefault="008417C4" w:rsidP="007F1BD9">
            <w:pPr>
              <w:ind w:left="284"/>
              <w:rPr>
                <w:rFonts w:ascii="Arial" w:hAnsi="Arial" w:cs="Arial"/>
                <w:szCs w:val="18"/>
              </w:rPr>
            </w:pPr>
          </w:p>
        </w:tc>
      </w:tr>
      <w:tr w:rsidR="008417C4" w:rsidRPr="00644B82" w14:paraId="4BC5C1DF" w14:textId="77777777" w:rsidTr="00F617B5">
        <w:trPr>
          <w:trHeight w:val="870"/>
        </w:trPr>
        <w:tc>
          <w:tcPr>
            <w:tcW w:w="9379" w:type="dxa"/>
            <w:gridSpan w:val="4"/>
            <w:shd w:val="clear" w:color="auto" w:fill="EAF1DD" w:themeFill="accent3" w:themeFillTint="33"/>
          </w:tcPr>
          <w:p w14:paraId="54611464" w14:textId="59C33C4F" w:rsidR="008417C4" w:rsidRPr="00A73C42" w:rsidRDefault="008417C4" w:rsidP="0094685E">
            <w:pPr>
              <w:rPr>
                <w:rFonts w:cs="Arial"/>
                <w:szCs w:val="18"/>
              </w:rPr>
            </w:pPr>
            <w:r w:rsidRPr="00A73C42">
              <w:rPr>
                <w:rFonts w:cs="Arial"/>
                <w:szCs w:val="18"/>
              </w:rPr>
              <w:t xml:space="preserve">How your </w:t>
            </w:r>
            <w:r w:rsidRPr="00A73C42">
              <w:rPr>
                <w:rFonts w:cs="Arial"/>
                <w:b/>
                <w:bCs/>
                <w:szCs w:val="18"/>
              </w:rPr>
              <w:t>Specialist or Career Mentor</w:t>
            </w:r>
            <w:r w:rsidR="19D9DC9F" w:rsidRPr="00A73C42">
              <w:rPr>
                <w:rFonts w:cs="Arial"/>
                <w:b/>
                <w:bCs/>
                <w:szCs w:val="18"/>
              </w:rPr>
              <w:t>(s)</w:t>
            </w:r>
            <w:r w:rsidRPr="00A73C42">
              <w:rPr>
                <w:rFonts w:cs="Arial"/>
                <w:szCs w:val="18"/>
              </w:rPr>
              <w:t xml:space="preserve"> will assist you (Up to 50 words).</w:t>
            </w:r>
          </w:p>
          <w:p w14:paraId="0A1B1372" w14:textId="15C88E1E" w:rsidR="00D66F6E" w:rsidRPr="00D66F6E" w:rsidRDefault="1F2766E6" w:rsidP="0094685E">
            <w:pPr>
              <w:rPr>
                <w:rFonts w:cs="Arial"/>
                <w:i/>
                <w:iCs/>
                <w:sz w:val="18"/>
                <w:szCs w:val="18"/>
              </w:rPr>
            </w:pPr>
            <w:r w:rsidRPr="00A73C42">
              <w:rPr>
                <w:rFonts w:cs="Arial"/>
                <w:i/>
                <w:iCs/>
                <w:szCs w:val="18"/>
              </w:rPr>
              <w:t xml:space="preserve">Mentors </w:t>
            </w:r>
            <w:r w:rsidR="1A448A5D" w:rsidRPr="00A73C42">
              <w:rPr>
                <w:rFonts w:cs="Arial"/>
                <w:i/>
                <w:iCs/>
                <w:szCs w:val="18"/>
              </w:rPr>
              <w:t>should be independent of your current or proposed wor</w:t>
            </w:r>
            <w:r w:rsidR="17838EC1" w:rsidRPr="00A73C42">
              <w:rPr>
                <w:rFonts w:cs="Arial"/>
                <w:i/>
                <w:iCs/>
                <w:szCs w:val="18"/>
              </w:rPr>
              <w:t xml:space="preserve">k.  </w:t>
            </w:r>
            <w:r w:rsidR="5EAC4F71" w:rsidRPr="00A73C42">
              <w:rPr>
                <w:rFonts w:cs="Arial"/>
                <w:i/>
                <w:iCs/>
                <w:szCs w:val="18"/>
              </w:rPr>
              <w:t xml:space="preserve">A </w:t>
            </w:r>
            <w:r w:rsidR="1A448A5D" w:rsidRPr="00A73C42">
              <w:rPr>
                <w:rFonts w:cs="Arial"/>
                <w:i/>
                <w:iCs/>
                <w:szCs w:val="18"/>
              </w:rPr>
              <w:t>“supervisor”</w:t>
            </w:r>
            <w:r w:rsidR="70AE0D40" w:rsidRPr="00A73C42">
              <w:rPr>
                <w:rFonts w:cs="Arial"/>
                <w:i/>
                <w:iCs/>
                <w:szCs w:val="18"/>
              </w:rPr>
              <w:t xml:space="preserve"> is not usually an appropriate career mentor.  </w:t>
            </w:r>
            <w:r w:rsidR="2DF4DAFC" w:rsidRPr="00A73C42">
              <w:rPr>
                <w:rFonts w:cs="Arial"/>
                <w:i/>
                <w:iCs/>
                <w:szCs w:val="18"/>
              </w:rPr>
              <w:t>You may have several mentors advising you on different aspects of your career and scientific</w:t>
            </w:r>
            <w:r w:rsidR="09EAC910" w:rsidRPr="00A73C42">
              <w:rPr>
                <w:rFonts w:cs="Arial"/>
                <w:i/>
                <w:iCs/>
                <w:szCs w:val="18"/>
              </w:rPr>
              <w:t xml:space="preserve"> strategies.</w:t>
            </w:r>
          </w:p>
        </w:tc>
      </w:tr>
      <w:tr w:rsidR="00F35E58" w:rsidRPr="00644B82" w14:paraId="0142CCBC" w14:textId="77777777" w:rsidTr="00F617B5">
        <w:trPr>
          <w:trHeight w:val="2191"/>
        </w:trPr>
        <w:tc>
          <w:tcPr>
            <w:tcW w:w="9379" w:type="dxa"/>
            <w:gridSpan w:val="4"/>
          </w:tcPr>
          <w:p w14:paraId="0305664E" w14:textId="77777777" w:rsidR="00F35E58" w:rsidRDefault="00F35E58" w:rsidP="007F1BD9">
            <w:pPr>
              <w:ind w:left="284"/>
              <w:rPr>
                <w:rFonts w:cs="Arial"/>
                <w:sz w:val="18"/>
                <w:szCs w:val="16"/>
              </w:rPr>
            </w:pPr>
          </w:p>
          <w:p w14:paraId="09A0AF15" w14:textId="77777777" w:rsidR="00F35E58" w:rsidRDefault="00F35E58" w:rsidP="007F1BD9">
            <w:pPr>
              <w:ind w:left="284"/>
              <w:rPr>
                <w:rFonts w:cs="Arial"/>
                <w:sz w:val="18"/>
                <w:szCs w:val="16"/>
              </w:rPr>
            </w:pPr>
          </w:p>
          <w:p w14:paraId="0059B33A" w14:textId="77777777" w:rsidR="00F35E58" w:rsidRDefault="00F35E58" w:rsidP="007F1BD9">
            <w:pPr>
              <w:ind w:left="284"/>
              <w:rPr>
                <w:rFonts w:cs="Arial"/>
                <w:sz w:val="18"/>
                <w:szCs w:val="16"/>
              </w:rPr>
            </w:pPr>
          </w:p>
          <w:p w14:paraId="28348F7D" w14:textId="77777777" w:rsidR="00AE347D" w:rsidRDefault="00AE347D" w:rsidP="007F1BD9">
            <w:pPr>
              <w:ind w:left="284"/>
              <w:rPr>
                <w:rFonts w:cs="Arial"/>
                <w:sz w:val="18"/>
                <w:szCs w:val="16"/>
              </w:rPr>
            </w:pPr>
          </w:p>
          <w:p w14:paraId="73A7A3C6" w14:textId="0C3D56B8" w:rsidR="00AE347D" w:rsidRPr="00B520D3" w:rsidRDefault="00AE347D" w:rsidP="007F1BD9">
            <w:pPr>
              <w:ind w:left="284"/>
              <w:rPr>
                <w:rFonts w:cs="Arial"/>
                <w:sz w:val="18"/>
                <w:szCs w:val="16"/>
              </w:rPr>
            </w:pPr>
          </w:p>
        </w:tc>
      </w:tr>
    </w:tbl>
    <w:p w14:paraId="682D9387" w14:textId="6E591D88" w:rsidR="00534569" w:rsidRPr="005F3149" w:rsidRDefault="00534569" w:rsidP="004A120A">
      <w:pPr>
        <w:pStyle w:val="Applicationformheading"/>
      </w:pPr>
      <w:r w:rsidRPr="005F3149">
        <w:t>Your choice of host organisation</w:t>
      </w:r>
      <w:r w:rsidR="1471CBC3" w:rsidRPr="005F3149">
        <w:t xml:space="preserve"> and sponsor</w:t>
      </w:r>
    </w:p>
    <w:p w14:paraId="378182A0" w14:textId="40FF44E7" w:rsidR="00534569" w:rsidRPr="003C1177" w:rsidRDefault="00534569" w:rsidP="6584291C">
      <w:pPr>
        <w:pStyle w:val="Applicationformheading"/>
        <w:keepNext w:val="0"/>
        <w:numPr>
          <w:ilvl w:val="0"/>
          <w:numId w:val="0"/>
        </w:numPr>
        <w:jc w:val="both"/>
        <w:rPr>
          <w:b w:val="0"/>
        </w:rPr>
      </w:pPr>
      <w:r>
        <w:rPr>
          <w:b w:val="0"/>
        </w:rPr>
        <w:t xml:space="preserve">Add here any further information about why you have chosen this </w:t>
      </w:r>
      <w:proofErr w:type="gramStart"/>
      <w:r>
        <w:rPr>
          <w:b w:val="0"/>
        </w:rPr>
        <w:t>particular</w:t>
      </w:r>
      <w:r w:rsidR="380F2979">
        <w:rPr>
          <w:b w:val="0"/>
        </w:rPr>
        <w:t xml:space="preserve"> h</w:t>
      </w:r>
      <w:r>
        <w:rPr>
          <w:b w:val="0"/>
        </w:rPr>
        <w:t>ost</w:t>
      </w:r>
      <w:proofErr w:type="gramEnd"/>
      <w:r>
        <w:rPr>
          <w:b w:val="0"/>
        </w:rPr>
        <w:t xml:space="preserve"> institution and sponsor</w:t>
      </w:r>
      <w:r w:rsidR="001C6E81">
        <w:rPr>
          <w:b w:val="0"/>
        </w:rPr>
        <w:t xml:space="preserve"> that you have not already described in a preceding section</w:t>
      </w:r>
      <w:r>
        <w:rPr>
          <w:b w:val="0"/>
        </w:rPr>
        <w:t xml:space="preserve"> (Maximum 80 words).</w:t>
      </w:r>
    </w:p>
    <w:tbl>
      <w:tblPr>
        <w:tblStyle w:val="TableGrid"/>
        <w:tblW w:w="9356" w:type="dxa"/>
        <w:tblInd w:w="-5" w:type="dxa"/>
        <w:tblLook w:val="04A0" w:firstRow="1" w:lastRow="0" w:firstColumn="1" w:lastColumn="0" w:noHBand="0" w:noVBand="1"/>
      </w:tblPr>
      <w:tblGrid>
        <w:gridCol w:w="9356"/>
      </w:tblGrid>
      <w:tr w:rsidR="00B520D3" w:rsidRPr="0024721B" w14:paraId="467D6B0C" w14:textId="77777777" w:rsidTr="009B5A2B">
        <w:tc>
          <w:tcPr>
            <w:tcW w:w="9356" w:type="dxa"/>
          </w:tcPr>
          <w:p w14:paraId="7E7D1321" w14:textId="77777777" w:rsidR="00534569" w:rsidRPr="0024721B" w:rsidRDefault="00534569" w:rsidP="0024721B">
            <w:pPr>
              <w:ind w:left="284"/>
              <w:rPr>
                <w:rFonts w:ascii="Arial" w:hAnsi="Arial" w:cs="Arial"/>
              </w:rPr>
            </w:pPr>
          </w:p>
          <w:p w14:paraId="70976956" w14:textId="77777777" w:rsidR="00534569" w:rsidRPr="0024721B" w:rsidRDefault="00534569" w:rsidP="0024721B">
            <w:pPr>
              <w:ind w:left="284"/>
              <w:rPr>
                <w:rFonts w:ascii="Arial" w:hAnsi="Arial" w:cs="Arial"/>
              </w:rPr>
            </w:pPr>
          </w:p>
          <w:p w14:paraId="7BB0F748" w14:textId="77777777" w:rsidR="00534569" w:rsidRPr="0024721B" w:rsidRDefault="00534569" w:rsidP="0024721B">
            <w:pPr>
              <w:ind w:left="284"/>
              <w:rPr>
                <w:rFonts w:ascii="Arial" w:hAnsi="Arial" w:cs="Arial"/>
              </w:rPr>
            </w:pPr>
          </w:p>
          <w:p w14:paraId="4F0B8CDA" w14:textId="77777777" w:rsidR="00534569" w:rsidRPr="0024721B" w:rsidRDefault="00534569" w:rsidP="0024721B">
            <w:pPr>
              <w:ind w:left="284"/>
              <w:rPr>
                <w:rFonts w:ascii="Arial" w:hAnsi="Arial" w:cs="Arial"/>
              </w:rPr>
            </w:pPr>
          </w:p>
          <w:p w14:paraId="09275F3D" w14:textId="77777777" w:rsidR="00534569" w:rsidRPr="0024721B" w:rsidRDefault="00534569" w:rsidP="0024721B">
            <w:pPr>
              <w:ind w:left="284"/>
              <w:rPr>
                <w:rFonts w:ascii="Arial" w:hAnsi="Arial" w:cs="Arial"/>
              </w:rPr>
            </w:pPr>
          </w:p>
        </w:tc>
      </w:tr>
    </w:tbl>
    <w:p w14:paraId="7CAB7075" w14:textId="23D61638" w:rsidR="008417C4" w:rsidRPr="00431CFE" w:rsidRDefault="008417C4" w:rsidP="38E86457">
      <w:pPr>
        <w:pStyle w:val="Applicationformheading"/>
        <w:keepNext w:val="0"/>
        <w:numPr>
          <w:ilvl w:val="0"/>
          <w:numId w:val="0"/>
        </w:numPr>
        <w:jc w:val="both"/>
        <w:rPr>
          <w:b w:val="0"/>
          <w:i/>
          <w:iCs/>
        </w:rPr>
      </w:pPr>
      <w:r w:rsidRPr="38E86457">
        <w:rPr>
          <w:b w:val="0"/>
          <w:i/>
          <w:iCs/>
        </w:rPr>
        <w:t>You are required to ask your Host and Employing sponsors to provide letters of</w:t>
      </w:r>
      <w:r w:rsidR="00431CFE" w:rsidRPr="38E86457">
        <w:rPr>
          <w:b w:val="0"/>
          <w:i/>
          <w:iCs/>
        </w:rPr>
        <w:t xml:space="preserve"> </w:t>
      </w:r>
      <w:r w:rsidRPr="38E86457">
        <w:rPr>
          <w:b w:val="0"/>
          <w:i/>
          <w:iCs/>
        </w:rPr>
        <w:t xml:space="preserve">support. See </w:t>
      </w:r>
      <w:r w:rsidR="00112959">
        <w:rPr>
          <w:b w:val="0"/>
          <w:i/>
          <w:iCs/>
        </w:rPr>
        <w:t xml:space="preserve">Section 5.2 of </w:t>
      </w:r>
      <w:r w:rsidR="00B41511" w:rsidRPr="38E86457">
        <w:rPr>
          <w:b w:val="0"/>
          <w:i/>
          <w:iCs/>
        </w:rPr>
        <w:t xml:space="preserve">the accompanying </w:t>
      </w:r>
      <w:r w:rsidR="0E8D0E5A" w:rsidRPr="38E86457">
        <w:rPr>
          <w:b w:val="0"/>
          <w:i/>
          <w:iCs/>
        </w:rPr>
        <w:t>Information for Applicants</w:t>
      </w:r>
      <w:r w:rsidR="00B41511" w:rsidRPr="38E86457">
        <w:rPr>
          <w:b w:val="0"/>
          <w:i/>
          <w:iCs/>
        </w:rPr>
        <w:t xml:space="preserve"> for what is</w:t>
      </w:r>
      <w:r w:rsidR="00AE347D">
        <w:rPr>
          <w:b w:val="0"/>
          <w:i/>
          <w:iCs/>
        </w:rPr>
        <w:t xml:space="preserve"> </w:t>
      </w:r>
      <w:r w:rsidR="00B41511" w:rsidRPr="38E86457">
        <w:rPr>
          <w:b w:val="0"/>
          <w:i/>
          <w:iCs/>
        </w:rPr>
        <w:t>required</w:t>
      </w:r>
      <w:r w:rsidR="00431CFE" w:rsidRPr="38E86457">
        <w:rPr>
          <w:b w:val="0"/>
          <w:i/>
          <w:iCs/>
        </w:rPr>
        <w:t>.</w:t>
      </w:r>
    </w:p>
    <w:p w14:paraId="14827909" w14:textId="233A854A" w:rsidR="007D2CB6" w:rsidRPr="0097675C" w:rsidRDefault="006D34A3" w:rsidP="00252A1C">
      <w:pPr>
        <w:pStyle w:val="Applicationformheading"/>
      </w:pPr>
      <w:r>
        <w:t xml:space="preserve">Knowledge and </w:t>
      </w:r>
      <w:r w:rsidR="00E343E1">
        <w:t>Skills transfer</w:t>
      </w:r>
      <w:r w:rsidR="00252293">
        <w:t xml:space="preserve"> </w:t>
      </w:r>
    </w:p>
    <w:p w14:paraId="5F46889E" w14:textId="0C7EC8A3" w:rsidR="00680766" w:rsidDel="006D364F" w:rsidRDefault="006D34A3" w:rsidP="00420E29">
      <w:pPr>
        <w:pStyle w:val="Applicationformheading"/>
        <w:numPr>
          <w:ilvl w:val="0"/>
          <w:numId w:val="0"/>
        </w:numPr>
        <w:jc w:val="both"/>
        <w:rPr>
          <w:b w:val="0"/>
        </w:rPr>
      </w:pPr>
      <w:r w:rsidRPr="0097675C">
        <w:rPr>
          <w:b w:val="0"/>
        </w:rPr>
        <w:t xml:space="preserve">How will you transfer </w:t>
      </w:r>
      <w:r w:rsidR="00B52840" w:rsidRPr="0097675C">
        <w:rPr>
          <w:b w:val="0"/>
        </w:rPr>
        <w:t xml:space="preserve">your new knowledge and skills to </w:t>
      </w:r>
      <w:r w:rsidR="00C65CA0" w:rsidRPr="0097675C">
        <w:rPr>
          <w:b w:val="0"/>
        </w:rPr>
        <w:t>your Employing Organisation</w:t>
      </w:r>
      <w:r w:rsidR="007B289D" w:rsidRPr="0097675C">
        <w:rPr>
          <w:b w:val="0"/>
        </w:rPr>
        <w:t xml:space="preserve"> or more widely</w:t>
      </w:r>
      <w:r w:rsidR="001C6E81" w:rsidRPr="0097675C">
        <w:rPr>
          <w:b w:val="0"/>
        </w:rPr>
        <w:t xml:space="preserve"> within Africa</w:t>
      </w:r>
      <w:r w:rsidR="00995CCC" w:rsidRPr="0097675C">
        <w:rPr>
          <w:b w:val="0"/>
        </w:rPr>
        <w:t xml:space="preserve">? </w:t>
      </w:r>
      <w:r w:rsidR="005D7E18">
        <w:rPr>
          <w:b w:val="0"/>
        </w:rPr>
        <w:t xml:space="preserve"> Please see Section 4.4 of the accompanying Information for Applicants.</w:t>
      </w:r>
      <w:r w:rsidR="00995CCC" w:rsidRPr="0097675C">
        <w:rPr>
          <w:b w:val="0"/>
        </w:rPr>
        <w:t xml:space="preserve"> </w:t>
      </w:r>
      <w:r w:rsidR="005109A8" w:rsidRPr="0097675C">
        <w:rPr>
          <w:b w:val="0"/>
        </w:rPr>
        <w:t xml:space="preserve">If you propose holding </w:t>
      </w:r>
      <w:r w:rsidR="00763892" w:rsidRPr="0097675C">
        <w:rPr>
          <w:b w:val="0"/>
        </w:rPr>
        <w:t xml:space="preserve">local </w:t>
      </w:r>
      <w:r w:rsidR="005109A8" w:rsidRPr="0097675C">
        <w:rPr>
          <w:b w:val="0"/>
        </w:rPr>
        <w:t xml:space="preserve">workshops </w:t>
      </w:r>
      <w:r w:rsidR="00640521" w:rsidRPr="0097675C">
        <w:rPr>
          <w:b w:val="0"/>
        </w:rPr>
        <w:t>explain how they will</w:t>
      </w:r>
      <w:r w:rsidR="005109A8" w:rsidRPr="0097675C">
        <w:rPr>
          <w:b w:val="0"/>
        </w:rPr>
        <w:t xml:space="preserve"> be embedded in your Institution’s </w:t>
      </w:r>
      <w:r w:rsidR="004F1F8B" w:rsidRPr="0097675C">
        <w:rPr>
          <w:b w:val="0"/>
        </w:rPr>
        <w:t xml:space="preserve">training / Capacity Development </w:t>
      </w:r>
      <w:r w:rsidR="00A102B5" w:rsidRPr="0097675C">
        <w:rPr>
          <w:b w:val="0"/>
        </w:rPr>
        <w:t>programme</w:t>
      </w:r>
      <w:r w:rsidR="003D721C" w:rsidRPr="0097675C">
        <w:rPr>
          <w:b w:val="0"/>
        </w:rPr>
        <w:t xml:space="preserve"> and have the support of the appropriate academic </w:t>
      </w:r>
      <w:r w:rsidR="00EC4A9D" w:rsidRPr="0097675C">
        <w:rPr>
          <w:b w:val="0"/>
        </w:rPr>
        <w:t xml:space="preserve">authorities </w:t>
      </w:r>
      <w:r w:rsidR="00995CCC" w:rsidRPr="0097675C">
        <w:rPr>
          <w:b w:val="0"/>
        </w:rPr>
        <w:t>(</w:t>
      </w:r>
      <w:r w:rsidR="00420E29">
        <w:rPr>
          <w:b w:val="0"/>
        </w:rPr>
        <w:t>m</w:t>
      </w:r>
      <w:r w:rsidR="00995CCC" w:rsidRPr="0097675C">
        <w:rPr>
          <w:b w:val="0"/>
        </w:rPr>
        <w:t>aximum 150 words)</w:t>
      </w:r>
      <w:r w:rsidR="0097675C">
        <w:rPr>
          <w:b w:val="0"/>
        </w:rPr>
        <w:t>.</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tblGrid>
      <w:tr w:rsidR="00252293" w:rsidRPr="002566A6" w14:paraId="536B526B" w14:textId="77777777" w:rsidTr="001E4956">
        <w:trPr>
          <w:trHeight w:val="790"/>
        </w:trPr>
        <w:tc>
          <w:tcPr>
            <w:tcW w:w="5000" w:type="pct"/>
            <w:shd w:val="clear" w:color="auto" w:fill="EAF1DD" w:themeFill="accent3" w:themeFillTint="33"/>
          </w:tcPr>
          <w:p w14:paraId="6423FB44" w14:textId="5BE1F350" w:rsidR="00252293" w:rsidRPr="00680766" w:rsidRDefault="007F64B7" w:rsidP="00420E29">
            <w:pPr>
              <w:jc w:val="both"/>
              <w:rPr>
                <w:rFonts w:asciiTheme="minorHAnsi" w:hAnsiTheme="minorHAnsi" w:cstheme="minorHAnsi"/>
              </w:rPr>
            </w:pPr>
            <w:r w:rsidRPr="00680766">
              <w:rPr>
                <w:rFonts w:asciiTheme="minorHAnsi" w:hAnsiTheme="minorHAnsi" w:cstheme="minorHAnsi"/>
                <w:i/>
              </w:rPr>
              <w:t>This may include: application of your new technical skills to a specific research project, contributing to building capability e.g. a technology platform or other institutional focus of advanced expertise, formal teaching through a specific course or workshops, coaching students and staff in your team in technical and enabling “soft” skills learnt during your Fellowship</w:t>
            </w:r>
          </w:p>
        </w:tc>
      </w:tr>
      <w:tr w:rsidR="009B752F" w:rsidRPr="002566A6" w14:paraId="4A0F21FE" w14:textId="77777777" w:rsidTr="001E4956">
        <w:trPr>
          <w:trHeight w:val="1500"/>
        </w:trPr>
        <w:tc>
          <w:tcPr>
            <w:tcW w:w="5000" w:type="pct"/>
          </w:tcPr>
          <w:p w14:paraId="2EF6B875" w14:textId="77777777" w:rsidR="009B752F" w:rsidRDefault="009B752F" w:rsidP="00431CFE">
            <w:pPr>
              <w:ind w:left="284"/>
              <w:rPr>
                <w:rFonts w:ascii="Arial" w:hAnsi="Arial" w:cs="Arial"/>
              </w:rPr>
            </w:pPr>
          </w:p>
        </w:tc>
      </w:tr>
    </w:tbl>
    <w:p w14:paraId="210074F8" w14:textId="6384765B" w:rsidR="00BA5422" w:rsidRPr="00EF1330" w:rsidRDefault="001D12CE" w:rsidP="001D12CE">
      <w:pPr>
        <w:pStyle w:val="Applicationformheading"/>
      </w:pPr>
      <w:r>
        <w:t>Ethical Considerations</w:t>
      </w:r>
      <w:r>
        <w:rPr>
          <w:b w:val="0"/>
        </w:rPr>
        <w:t xml:space="preserve"> </w:t>
      </w:r>
    </w:p>
    <w:p w14:paraId="0EDE8FCD" w14:textId="507B3080" w:rsidR="001D12CE" w:rsidRPr="00EF1330" w:rsidRDefault="001D12CE" w:rsidP="00EF1330">
      <w:pPr>
        <w:pStyle w:val="Applicationformheading"/>
        <w:numPr>
          <w:ilvl w:val="0"/>
          <w:numId w:val="0"/>
        </w:numPr>
        <w:jc w:val="both"/>
        <w:rPr>
          <w:b w:val="0"/>
        </w:rPr>
      </w:pPr>
      <w:r w:rsidRPr="00664877">
        <w:rPr>
          <w:b w:val="0"/>
        </w:rPr>
        <w:t>Identify</w:t>
      </w:r>
      <w:r>
        <w:rPr>
          <w:b w:val="0"/>
        </w:rPr>
        <w:t xml:space="preserve"> </w:t>
      </w:r>
      <w:r w:rsidRPr="00664877">
        <w:rPr>
          <w:b w:val="0"/>
        </w:rPr>
        <w:t>any</w:t>
      </w:r>
      <w:r>
        <w:rPr>
          <w:b w:val="0"/>
        </w:rPr>
        <w:t xml:space="preserve"> </w:t>
      </w:r>
      <w:r w:rsidRPr="00664877">
        <w:rPr>
          <w:b w:val="0"/>
        </w:rPr>
        <w:t>likely</w:t>
      </w:r>
      <w:r>
        <w:rPr>
          <w:b w:val="0"/>
        </w:rPr>
        <w:t xml:space="preserve"> </w:t>
      </w:r>
      <w:r w:rsidRPr="00664877">
        <w:rPr>
          <w:b w:val="0"/>
        </w:rPr>
        <w:t>ethical</w:t>
      </w:r>
      <w:r>
        <w:rPr>
          <w:b w:val="0"/>
        </w:rPr>
        <w:t xml:space="preserve"> </w:t>
      </w:r>
      <w:r w:rsidRPr="00664877">
        <w:rPr>
          <w:b w:val="0"/>
        </w:rPr>
        <w:t>issues</w:t>
      </w:r>
      <w:r>
        <w:rPr>
          <w:b w:val="0"/>
        </w:rPr>
        <w:t xml:space="preserve"> </w:t>
      </w:r>
      <w:r w:rsidRPr="00664877">
        <w:rPr>
          <w:b w:val="0"/>
        </w:rPr>
        <w:t>that</w:t>
      </w:r>
      <w:r>
        <w:rPr>
          <w:b w:val="0"/>
        </w:rPr>
        <w:t xml:space="preserve"> </w:t>
      </w:r>
      <w:r w:rsidR="00521D97">
        <w:rPr>
          <w:b w:val="0"/>
        </w:rPr>
        <w:t>activities</w:t>
      </w:r>
      <w:r>
        <w:rPr>
          <w:b w:val="0"/>
        </w:rPr>
        <w:t xml:space="preserve"> during your </w:t>
      </w:r>
      <w:r w:rsidR="00BA5422">
        <w:rPr>
          <w:b w:val="0"/>
        </w:rPr>
        <w:t>F</w:t>
      </w:r>
      <w:r>
        <w:rPr>
          <w:b w:val="0"/>
        </w:rPr>
        <w:t xml:space="preserve">ellowship </w:t>
      </w:r>
      <w:r w:rsidR="00BA5422">
        <w:rPr>
          <w:b w:val="0"/>
        </w:rPr>
        <w:t>could</w:t>
      </w:r>
      <w:r>
        <w:rPr>
          <w:b w:val="0"/>
        </w:rPr>
        <w:t xml:space="preserve"> </w:t>
      </w:r>
      <w:r w:rsidRPr="00664877">
        <w:rPr>
          <w:b w:val="0"/>
        </w:rPr>
        <w:t>give</w:t>
      </w:r>
      <w:r>
        <w:rPr>
          <w:b w:val="0"/>
        </w:rPr>
        <w:t xml:space="preserve"> </w:t>
      </w:r>
      <w:r w:rsidRPr="00664877">
        <w:rPr>
          <w:b w:val="0"/>
        </w:rPr>
        <w:t>rise</w:t>
      </w:r>
      <w:r>
        <w:rPr>
          <w:b w:val="0"/>
        </w:rPr>
        <w:t xml:space="preserve"> </w:t>
      </w:r>
      <w:r w:rsidRPr="00664877">
        <w:rPr>
          <w:b w:val="0"/>
        </w:rPr>
        <w:t>to</w:t>
      </w:r>
      <w:r>
        <w:rPr>
          <w:b w:val="0"/>
        </w:rPr>
        <w:t xml:space="preserve"> </w:t>
      </w:r>
      <w:r w:rsidRPr="00664877">
        <w:rPr>
          <w:b w:val="0"/>
        </w:rPr>
        <w:t>and</w:t>
      </w:r>
      <w:r>
        <w:rPr>
          <w:b w:val="0"/>
        </w:rPr>
        <w:t xml:space="preserve"> </w:t>
      </w:r>
      <w:r w:rsidRPr="00664877">
        <w:rPr>
          <w:b w:val="0"/>
        </w:rPr>
        <w:t>how</w:t>
      </w:r>
      <w:r>
        <w:rPr>
          <w:b w:val="0"/>
        </w:rPr>
        <w:t xml:space="preserve"> </w:t>
      </w:r>
      <w:r w:rsidRPr="00664877">
        <w:rPr>
          <w:b w:val="0"/>
        </w:rPr>
        <w:t>they</w:t>
      </w:r>
      <w:r>
        <w:rPr>
          <w:b w:val="0"/>
        </w:rPr>
        <w:t xml:space="preserve"> </w:t>
      </w:r>
      <w:r w:rsidR="00BA5422">
        <w:rPr>
          <w:b w:val="0"/>
        </w:rPr>
        <w:t>would</w:t>
      </w:r>
      <w:r>
        <w:rPr>
          <w:b w:val="0"/>
        </w:rPr>
        <w:t xml:space="preserve"> </w:t>
      </w:r>
      <w:r w:rsidRPr="00664877">
        <w:rPr>
          <w:b w:val="0"/>
        </w:rPr>
        <w:t>be</w:t>
      </w:r>
      <w:r>
        <w:rPr>
          <w:b w:val="0"/>
        </w:rPr>
        <w:t xml:space="preserve"> </w:t>
      </w:r>
      <w:r w:rsidRPr="00664877">
        <w:rPr>
          <w:b w:val="0"/>
        </w:rPr>
        <w:t>managed.</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tblGrid>
      <w:tr w:rsidR="001D12CE" w:rsidRPr="0024721B" w14:paraId="6DE0476A" w14:textId="77777777" w:rsidTr="001E4956">
        <w:trPr>
          <w:trHeight w:val="3165"/>
        </w:trPr>
        <w:tc>
          <w:tcPr>
            <w:tcW w:w="9443" w:type="dxa"/>
          </w:tcPr>
          <w:p w14:paraId="0B3F5EE1" w14:textId="77777777" w:rsidR="001D12CE" w:rsidRPr="002566A6" w:rsidRDefault="001D12CE" w:rsidP="007F1BD9">
            <w:pPr>
              <w:ind w:left="284"/>
              <w:rPr>
                <w:rFonts w:ascii="Arial" w:hAnsi="Arial" w:cs="Arial"/>
              </w:rPr>
            </w:pPr>
          </w:p>
          <w:p w14:paraId="19278215" w14:textId="77777777" w:rsidR="001D12CE" w:rsidRPr="002566A6" w:rsidRDefault="001D12CE" w:rsidP="007F1BD9">
            <w:pPr>
              <w:ind w:left="284"/>
              <w:rPr>
                <w:rFonts w:ascii="Arial" w:hAnsi="Arial" w:cs="Arial"/>
              </w:rPr>
            </w:pPr>
          </w:p>
          <w:p w14:paraId="1BB616C7" w14:textId="77777777" w:rsidR="001D12CE" w:rsidRPr="002566A6" w:rsidRDefault="001D12CE" w:rsidP="007F1BD9">
            <w:pPr>
              <w:ind w:left="284"/>
              <w:rPr>
                <w:rFonts w:ascii="Arial" w:hAnsi="Arial" w:cs="Arial"/>
              </w:rPr>
            </w:pPr>
          </w:p>
          <w:p w14:paraId="33949E25" w14:textId="77777777" w:rsidR="001D12CE" w:rsidRPr="002566A6" w:rsidRDefault="001D12CE" w:rsidP="007F1BD9">
            <w:pPr>
              <w:ind w:left="284"/>
              <w:rPr>
                <w:rFonts w:ascii="Arial" w:hAnsi="Arial" w:cs="Arial"/>
              </w:rPr>
            </w:pPr>
          </w:p>
          <w:p w14:paraId="6783C0B7" w14:textId="77777777" w:rsidR="001D12CE" w:rsidRPr="002566A6" w:rsidRDefault="001D12CE" w:rsidP="007F1BD9">
            <w:pPr>
              <w:ind w:left="284"/>
              <w:rPr>
                <w:rFonts w:ascii="Arial" w:hAnsi="Arial" w:cs="Arial"/>
              </w:rPr>
            </w:pPr>
          </w:p>
          <w:p w14:paraId="44850D10" w14:textId="77777777" w:rsidR="001D12CE" w:rsidRPr="002566A6" w:rsidRDefault="001D12CE" w:rsidP="007F1BD9">
            <w:pPr>
              <w:ind w:left="284"/>
              <w:rPr>
                <w:rFonts w:ascii="Arial" w:hAnsi="Arial" w:cs="Arial"/>
              </w:rPr>
            </w:pPr>
          </w:p>
          <w:p w14:paraId="3F52FDD2" w14:textId="77777777" w:rsidR="001D12CE" w:rsidRPr="002566A6" w:rsidRDefault="001D12CE" w:rsidP="0024721B">
            <w:pPr>
              <w:ind w:left="284"/>
              <w:rPr>
                <w:rFonts w:ascii="Arial" w:hAnsi="Arial" w:cs="Arial"/>
              </w:rPr>
            </w:pPr>
          </w:p>
        </w:tc>
      </w:tr>
    </w:tbl>
    <w:p w14:paraId="030ADA63" w14:textId="1B99E432" w:rsidR="00C832B5" w:rsidRPr="001F6EA0" w:rsidRDefault="0092091F" w:rsidP="00C832B5">
      <w:pPr>
        <w:pStyle w:val="Heading2"/>
      </w:pPr>
      <w:r>
        <w:t>Future Proposed Research Grant</w:t>
      </w:r>
    </w:p>
    <w:p w14:paraId="5268AA0E" w14:textId="0F629BEC" w:rsidR="00C832B5" w:rsidRDefault="00C832B5" w:rsidP="00F06468">
      <w:pPr>
        <w:rPr>
          <w:i/>
          <w:iCs/>
        </w:rPr>
      </w:pPr>
      <w:r w:rsidRPr="38E86457">
        <w:t xml:space="preserve">Sections </w:t>
      </w:r>
      <w:r w:rsidR="4E6A690D" w:rsidRPr="38E86457">
        <w:t>2</w:t>
      </w:r>
      <w:r w:rsidR="00DF11F4">
        <w:t>4</w:t>
      </w:r>
      <w:r w:rsidRPr="38E86457">
        <w:t xml:space="preserve"> to </w:t>
      </w:r>
      <w:r w:rsidR="48704175" w:rsidRPr="38E86457">
        <w:t>2</w:t>
      </w:r>
      <w:r w:rsidR="00DF11F4">
        <w:t>7</w:t>
      </w:r>
      <w:r w:rsidRPr="38E86457">
        <w:t xml:space="preserve"> are about a research project that you would like to tackle</w:t>
      </w:r>
      <w:r w:rsidRPr="38E86457">
        <w:rPr>
          <w:i/>
          <w:iCs/>
        </w:rPr>
        <w:t xml:space="preserve"> </w:t>
      </w:r>
      <w:r w:rsidRPr="38E86457">
        <w:rPr>
          <w:b/>
          <w:bCs/>
        </w:rPr>
        <w:t>in the future, after and as a result of the Fellowship</w:t>
      </w:r>
      <w:r w:rsidRPr="38E86457">
        <w:rPr>
          <w:i/>
          <w:iCs/>
        </w:rPr>
        <w:t>.</w:t>
      </w:r>
      <w:r w:rsidR="00022C43" w:rsidRPr="38E86457">
        <w:t xml:space="preserve"> Please note, this application will not provide funding for this project, but will allow assessment of how the </w:t>
      </w:r>
      <w:r w:rsidR="610317E0" w:rsidRPr="38E86457">
        <w:t>F</w:t>
      </w:r>
      <w:r w:rsidR="00022C43" w:rsidRPr="38E86457">
        <w:t xml:space="preserve">ellowship contributes to your </w:t>
      </w:r>
      <w:proofErr w:type="gramStart"/>
      <w:r w:rsidR="00022C43" w:rsidRPr="38E86457">
        <w:t>future plans</w:t>
      </w:r>
      <w:proofErr w:type="gramEnd"/>
      <w:r w:rsidR="00022C43" w:rsidRPr="38E86457">
        <w:t xml:space="preserve">. </w:t>
      </w:r>
      <w:r w:rsidRPr="38E86457">
        <w:rPr>
          <w:i/>
          <w:iCs/>
        </w:rPr>
        <w:t xml:space="preserve"> </w:t>
      </w:r>
    </w:p>
    <w:p w14:paraId="5DA02E11" w14:textId="593B070D" w:rsidR="14C16E63" w:rsidRDefault="14C16E63" w:rsidP="38E86457">
      <w:pPr>
        <w:pStyle w:val="Applicationformheading"/>
      </w:pPr>
      <w:r>
        <w:t xml:space="preserve">Summary </w:t>
      </w:r>
      <w:r w:rsidR="00AA47F1">
        <w:t>of Career vision</w:t>
      </w:r>
      <w:r w:rsidR="00CA5376">
        <w:t xml:space="preserve"> and strategy</w:t>
      </w:r>
    </w:p>
    <w:p w14:paraId="5EEC3235" w14:textId="58F5064C" w:rsidR="14C16E63" w:rsidRDefault="14C16E63" w:rsidP="38E86457">
      <w:pPr>
        <w:pStyle w:val="Applicationformheading"/>
        <w:numPr>
          <w:ilvl w:val="0"/>
          <w:numId w:val="0"/>
        </w:numPr>
        <w:jc w:val="both"/>
        <w:rPr>
          <w:b w:val="0"/>
        </w:rPr>
      </w:pPr>
      <w:r>
        <w:rPr>
          <w:b w:val="0"/>
        </w:rPr>
        <w:t>Please describe your career vision and personal development strategy, and how this Fellowship aligns with those intentions (maximum 150 words).</w:t>
      </w:r>
    </w:p>
    <w:tbl>
      <w:tblPr>
        <w:tblStyle w:val="TableGrid"/>
        <w:tblW w:w="9489" w:type="dxa"/>
        <w:tblInd w:w="-5" w:type="dxa"/>
        <w:tblLook w:val="04A0" w:firstRow="1" w:lastRow="0" w:firstColumn="1" w:lastColumn="0" w:noHBand="0" w:noVBand="1"/>
      </w:tblPr>
      <w:tblGrid>
        <w:gridCol w:w="9489"/>
      </w:tblGrid>
      <w:tr w:rsidR="009D7C30" w14:paraId="6C7B7F93" w14:textId="77777777" w:rsidTr="001E4956">
        <w:trPr>
          <w:trHeight w:val="902"/>
        </w:trPr>
        <w:tc>
          <w:tcPr>
            <w:tcW w:w="9489" w:type="dxa"/>
            <w:shd w:val="clear" w:color="auto" w:fill="EAF1DD" w:themeFill="accent3" w:themeFillTint="33"/>
          </w:tcPr>
          <w:p w14:paraId="3376B7F2" w14:textId="10CD190D" w:rsidR="009D7C30" w:rsidRPr="00F06468" w:rsidRDefault="009D7C30" w:rsidP="00F06468">
            <w:pPr>
              <w:rPr>
                <w:i/>
              </w:rPr>
            </w:pPr>
            <w:r w:rsidRPr="00F06468">
              <w:rPr>
                <w:i/>
              </w:rPr>
              <w:t xml:space="preserve">See section 4.1 of the accompanying Information for Applicants. </w:t>
            </w:r>
            <w:r w:rsidR="00DA5D45" w:rsidRPr="00F06468">
              <w:rPr>
                <w:i/>
              </w:rPr>
              <w:t xml:space="preserve">Please include how this Fellowship will allow you to </w:t>
            </w:r>
            <w:r w:rsidR="00452B88" w:rsidRPr="00F06468">
              <w:rPr>
                <w:i/>
              </w:rPr>
              <w:t>a</w:t>
            </w:r>
            <w:r w:rsidR="00DF11F4" w:rsidRPr="00F06468">
              <w:rPr>
                <w:i/>
              </w:rPr>
              <w:t>c</w:t>
            </w:r>
            <w:r w:rsidR="00452B88" w:rsidRPr="00F06468">
              <w:rPr>
                <w:i/>
              </w:rPr>
              <w:t>hieve your career vision</w:t>
            </w:r>
            <w:r w:rsidR="00170615" w:rsidRPr="00F06468">
              <w:rPr>
                <w:i/>
              </w:rPr>
              <w:t xml:space="preserve">, which may include: career goal(s) and how you will reach them, what skills or experience, or career step, you want to acquire or achieve on the way.   </w:t>
            </w:r>
          </w:p>
        </w:tc>
      </w:tr>
      <w:tr w:rsidR="00912070" w14:paraId="705AD618" w14:textId="77777777" w:rsidTr="001E4956">
        <w:trPr>
          <w:trHeight w:val="2773"/>
        </w:trPr>
        <w:tc>
          <w:tcPr>
            <w:tcW w:w="9489" w:type="dxa"/>
          </w:tcPr>
          <w:p w14:paraId="123AAF11" w14:textId="77777777" w:rsidR="00912070" w:rsidRDefault="00912070" w:rsidP="00912070"/>
        </w:tc>
      </w:tr>
    </w:tbl>
    <w:p w14:paraId="1450CDBB" w14:textId="5051DCF1" w:rsidR="00C832B5" w:rsidRDefault="00CA5376" w:rsidP="00C832B5">
      <w:pPr>
        <w:pStyle w:val="Applicationformheading"/>
      </w:pPr>
      <w:r>
        <w:t xml:space="preserve">Example of a </w:t>
      </w:r>
      <w:r w:rsidR="00002BBA">
        <w:t>r</w:t>
      </w:r>
      <w:r w:rsidR="00C832B5">
        <w:t>esearch question</w:t>
      </w:r>
    </w:p>
    <w:p w14:paraId="1515F611" w14:textId="2F4C3E6E" w:rsidR="00C832B5" w:rsidRPr="00D16BE7" w:rsidRDefault="00C832B5" w:rsidP="00C832B5">
      <w:pPr>
        <w:pStyle w:val="Applicationformheading"/>
        <w:numPr>
          <w:ilvl w:val="0"/>
          <w:numId w:val="0"/>
        </w:numPr>
        <w:jc w:val="both"/>
        <w:rPr>
          <w:b w:val="0"/>
        </w:rPr>
      </w:pPr>
      <w:r>
        <w:rPr>
          <w:b w:val="0"/>
        </w:rPr>
        <w:t>Set out a research question that you would like to tackle</w:t>
      </w:r>
      <w:r w:rsidRPr="009E0664">
        <w:rPr>
          <w:b w:val="0"/>
          <w:u w:val="single"/>
        </w:rPr>
        <w:t xml:space="preserve"> in the future</w:t>
      </w:r>
      <w:r>
        <w:rPr>
          <w:b w:val="0"/>
          <w:u w:val="single"/>
        </w:rPr>
        <w:t>, after and as a result of this Fellowship</w:t>
      </w:r>
      <w:r>
        <w:rPr>
          <w:b w:val="0"/>
        </w:rPr>
        <w:t xml:space="preserve"> (Do NOT describe here what you will do </w:t>
      </w:r>
      <w:r w:rsidRPr="008F6859">
        <w:rPr>
          <w:b w:val="0"/>
          <w:i/>
          <w:iCs/>
        </w:rPr>
        <w:t xml:space="preserve">during </w:t>
      </w:r>
      <w:r w:rsidRPr="005C590C">
        <w:rPr>
          <w:b w:val="0"/>
        </w:rPr>
        <w:t>the Fellowship</w:t>
      </w:r>
      <w:r>
        <w:rPr>
          <w:b w:val="0"/>
        </w:rPr>
        <w:t xml:space="preserve">). </w:t>
      </w:r>
      <w:r w:rsidR="00EF7F7B">
        <w:rPr>
          <w:b w:val="0"/>
        </w:rPr>
        <w:t xml:space="preserve">Please include references in box 27. </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8"/>
      </w:tblGrid>
      <w:tr w:rsidR="00C832B5" w:rsidRPr="002566A6" w14:paraId="01A0E473" w14:textId="77777777" w:rsidTr="001E4956">
        <w:trPr>
          <w:trHeight w:val="552"/>
        </w:trPr>
        <w:tc>
          <w:tcPr>
            <w:tcW w:w="9368" w:type="dxa"/>
            <w:shd w:val="clear" w:color="auto" w:fill="EAF1DD" w:themeFill="accent3" w:themeFillTint="33"/>
          </w:tcPr>
          <w:p w14:paraId="425C67BF" w14:textId="7A9C8B87" w:rsidR="00C832B5" w:rsidRPr="0053266B" w:rsidRDefault="00C832B5" w:rsidP="007F1BD9">
            <w:pPr>
              <w:rPr>
                <w:b/>
                <w:bCs/>
              </w:rPr>
            </w:pPr>
            <w:r w:rsidRPr="0053266B">
              <w:rPr>
                <w:b/>
                <w:bCs/>
              </w:rPr>
              <w:t>Research Question</w:t>
            </w:r>
            <w:r w:rsidR="00EF7F7B" w:rsidRPr="0053266B">
              <w:rPr>
                <w:b/>
                <w:bCs/>
              </w:rPr>
              <w:t xml:space="preserve"> (maximum 30 words)</w:t>
            </w:r>
          </w:p>
          <w:p w14:paraId="51C9F8F9" w14:textId="323E030F" w:rsidR="009E72E7" w:rsidRDefault="009E72E7" w:rsidP="0070714E">
            <w:pPr>
              <w:jc w:val="both"/>
              <w:rPr>
                <w:bCs/>
                <w:i/>
                <w:sz w:val="18"/>
              </w:rPr>
            </w:pPr>
            <w:r w:rsidRPr="0053266B">
              <w:rPr>
                <w:bCs/>
                <w:i/>
              </w:rPr>
              <w:t xml:space="preserve">Be as specific as you can, even though the design is for a study and proposal that you should be developing through the Fellowship – and which will be implemented after the Fellowship.  </w:t>
            </w:r>
            <w:r w:rsidR="00B108AC" w:rsidRPr="0053266B">
              <w:rPr>
                <w:bCs/>
                <w:i/>
              </w:rPr>
              <w:t>Identify any critical dependencies on which setting up the project or completing</w:t>
            </w:r>
            <w:r w:rsidR="00BA0C6D">
              <w:rPr>
                <w:bCs/>
                <w:i/>
              </w:rPr>
              <w:t xml:space="preserve"> y</w:t>
            </w:r>
            <w:r w:rsidR="00B108AC" w:rsidRPr="0053266B">
              <w:rPr>
                <w:bCs/>
                <w:i/>
              </w:rPr>
              <w:t>our future project might be dependent on</w:t>
            </w:r>
            <w:r w:rsidR="00E61243">
              <w:rPr>
                <w:bCs/>
                <w:i/>
              </w:rPr>
              <w:t>, such as</w:t>
            </w:r>
            <w:bookmarkStart w:id="1" w:name="_GoBack"/>
            <w:bookmarkEnd w:id="1"/>
            <w:r w:rsidR="00B108AC" w:rsidRPr="0053266B">
              <w:rPr>
                <w:bCs/>
                <w:i/>
              </w:rPr>
              <w:t xml:space="preserve"> recruiting a </w:t>
            </w:r>
            <w:proofErr w:type="gramStart"/>
            <w:r w:rsidR="00B108AC" w:rsidRPr="0053266B">
              <w:rPr>
                <w:bCs/>
                <w:i/>
              </w:rPr>
              <w:t>sufficient number of</w:t>
            </w:r>
            <w:proofErr w:type="gramEnd"/>
            <w:r w:rsidR="00B108AC" w:rsidRPr="0053266B">
              <w:rPr>
                <w:bCs/>
                <w:i/>
              </w:rPr>
              <w:t xml:space="preserve"> </w:t>
            </w:r>
            <w:r w:rsidR="00A74481" w:rsidRPr="0053266B">
              <w:rPr>
                <w:bCs/>
                <w:i/>
              </w:rPr>
              <w:t>participants or</w:t>
            </w:r>
            <w:r w:rsidR="00B108AC" w:rsidRPr="0053266B">
              <w:rPr>
                <w:bCs/>
                <w:i/>
              </w:rPr>
              <w:t xml:space="preserve"> collecting sensitive data</w:t>
            </w:r>
            <w:r w:rsidR="00B108AC" w:rsidRPr="00B108AC">
              <w:rPr>
                <w:bCs/>
                <w:i/>
                <w:sz w:val="18"/>
              </w:rPr>
              <w:t xml:space="preserve">.  </w:t>
            </w:r>
          </w:p>
          <w:p w14:paraId="068D9BDB" w14:textId="7E16F535" w:rsidR="009E72E7" w:rsidRPr="009E72E7" w:rsidRDefault="009E72E7" w:rsidP="0070714E">
            <w:pPr>
              <w:jc w:val="both"/>
              <w:rPr>
                <w:bCs/>
                <w:i/>
                <w:sz w:val="18"/>
              </w:rPr>
            </w:pPr>
          </w:p>
        </w:tc>
      </w:tr>
      <w:tr w:rsidR="00C832B5" w:rsidRPr="002C3F38" w14:paraId="34E28301" w14:textId="77777777" w:rsidTr="001E4956">
        <w:trPr>
          <w:trHeight w:val="1377"/>
        </w:trPr>
        <w:tc>
          <w:tcPr>
            <w:tcW w:w="9368" w:type="dxa"/>
          </w:tcPr>
          <w:p w14:paraId="1468B29F" w14:textId="77777777" w:rsidR="00C832B5" w:rsidRPr="009F2D93" w:rsidRDefault="00C832B5" w:rsidP="007F1BD9">
            <w:pPr>
              <w:rPr>
                <w:b/>
                <w:bCs/>
                <w:sz w:val="18"/>
              </w:rPr>
            </w:pPr>
          </w:p>
          <w:p w14:paraId="0F994300" w14:textId="77777777" w:rsidR="00C832B5" w:rsidRPr="009F2D93" w:rsidRDefault="00C832B5" w:rsidP="007F1BD9">
            <w:pPr>
              <w:rPr>
                <w:b/>
                <w:bCs/>
                <w:sz w:val="18"/>
              </w:rPr>
            </w:pPr>
          </w:p>
          <w:p w14:paraId="05AC0FB0" w14:textId="77777777" w:rsidR="00C832B5" w:rsidRPr="009F2D93" w:rsidRDefault="00C832B5" w:rsidP="007F1BD9">
            <w:pPr>
              <w:rPr>
                <w:b/>
                <w:bCs/>
                <w:sz w:val="18"/>
              </w:rPr>
            </w:pPr>
          </w:p>
        </w:tc>
      </w:tr>
      <w:tr w:rsidR="00C832B5" w:rsidRPr="002566A6" w14:paraId="5A7E8613" w14:textId="77777777" w:rsidTr="001E4956">
        <w:trPr>
          <w:trHeight w:val="552"/>
        </w:trPr>
        <w:tc>
          <w:tcPr>
            <w:tcW w:w="9368" w:type="dxa"/>
            <w:shd w:val="clear" w:color="auto" w:fill="EAF1DD" w:themeFill="accent3" w:themeFillTint="33"/>
          </w:tcPr>
          <w:p w14:paraId="69574205" w14:textId="1BA6D909" w:rsidR="00C832B5" w:rsidRPr="0053266B" w:rsidRDefault="00C832B5" w:rsidP="007F1BD9">
            <w:pPr>
              <w:rPr>
                <w:b/>
                <w:bCs/>
              </w:rPr>
            </w:pPr>
            <w:r w:rsidRPr="0053266B">
              <w:rPr>
                <w:b/>
                <w:bCs/>
              </w:rPr>
              <w:t>Justification of the Question</w:t>
            </w:r>
            <w:r w:rsidR="00EF7F7B" w:rsidRPr="0053266B">
              <w:rPr>
                <w:b/>
                <w:bCs/>
              </w:rPr>
              <w:t xml:space="preserve"> (Maximum </w:t>
            </w:r>
            <w:r w:rsidR="007D6AA9" w:rsidRPr="0053266B">
              <w:rPr>
                <w:b/>
                <w:bCs/>
              </w:rPr>
              <w:t>3</w:t>
            </w:r>
            <w:r w:rsidR="00EF7F7B" w:rsidRPr="0053266B">
              <w:rPr>
                <w:b/>
                <w:bCs/>
              </w:rPr>
              <w:t>00 words)</w:t>
            </w:r>
          </w:p>
          <w:p w14:paraId="4DA307F7" w14:textId="77777777" w:rsidR="00FD0EBB" w:rsidRDefault="00FD0EBB" w:rsidP="00642295">
            <w:pPr>
              <w:jc w:val="both"/>
              <w:rPr>
                <w:bCs/>
                <w:i/>
              </w:rPr>
            </w:pPr>
            <w:r w:rsidRPr="0053266B">
              <w:rPr>
                <w:bCs/>
                <w:i/>
              </w:rPr>
              <w:t>Justify your research question and your research design / strategy in terms of impact, originality, current theory and empirical data, your own distinctive experience and capabilities and those of your sponsors.</w:t>
            </w:r>
            <w:r w:rsidR="00260712" w:rsidRPr="0053266B">
              <w:rPr>
                <w:bCs/>
                <w:i/>
              </w:rPr>
              <w:t xml:space="preserve"> </w:t>
            </w:r>
            <w:r w:rsidR="00642295" w:rsidRPr="0053266B">
              <w:rPr>
                <w:bCs/>
                <w:i/>
              </w:rPr>
              <w:t>You may wish to address</w:t>
            </w:r>
            <w:r w:rsidR="00260712" w:rsidRPr="0053266B">
              <w:rPr>
                <w:bCs/>
                <w:i/>
              </w:rPr>
              <w:t xml:space="preserve">: </w:t>
            </w:r>
            <w:r w:rsidRPr="0053266B">
              <w:rPr>
                <w:bCs/>
                <w:i/>
              </w:rPr>
              <w:t xml:space="preserve">  </w:t>
            </w:r>
            <w:r w:rsidR="00642295" w:rsidRPr="0053266B">
              <w:rPr>
                <w:bCs/>
                <w:i/>
              </w:rPr>
              <w:t>the novelty of the project, the data which support it, the strengths of your research design, why you and your chosen environments are well suited to address the questions. In what ways will your future project be original or novel?</w:t>
            </w:r>
          </w:p>
          <w:p w14:paraId="70C89810" w14:textId="4C615913" w:rsidR="00FD0EBB" w:rsidRPr="00FD0EBB" w:rsidRDefault="00FD0EBB" w:rsidP="00642295">
            <w:pPr>
              <w:jc w:val="both"/>
              <w:rPr>
                <w:bCs/>
                <w:i/>
                <w:sz w:val="18"/>
              </w:rPr>
            </w:pPr>
          </w:p>
        </w:tc>
      </w:tr>
      <w:tr w:rsidR="00C832B5" w:rsidRPr="008B3147" w14:paraId="15FA8F00" w14:textId="77777777" w:rsidTr="001E4956">
        <w:trPr>
          <w:trHeight w:val="1377"/>
        </w:trPr>
        <w:tc>
          <w:tcPr>
            <w:tcW w:w="9368" w:type="dxa"/>
          </w:tcPr>
          <w:p w14:paraId="55475D47" w14:textId="77777777" w:rsidR="00C832B5" w:rsidRDefault="00C832B5" w:rsidP="007F1BD9">
            <w:pPr>
              <w:rPr>
                <w:b/>
                <w:bCs/>
                <w:sz w:val="18"/>
              </w:rPr>
            </w:pPr>
          </w:p>
          <w:p w14:paraId="787654CD" w14:textId="77777777" w:rsidR="00EF7F7B" w:rsidRDefault="00EF7F7B" w:rsidP="007F1BD9">
            <w:pPr>
              <w:rPr>
                <w:b/>
                <w:bCs/>
                <w:sz w:val="18"/>
              </w:rPr>
            </w:pPr>
          </w:p>
          <w:p w14:paraId="15D418B2" w14:textId="77777777" w:rsidR="00EF7F7B" w:rsidRDefault="00EF7F7B" w:rsidP="007F1BD9">
            <w:pPr>
              <w:rPr>
                <w:b/>
                <w:bCs/>
                <w:sz w:val="18"/>
              </w:rPr>
            </w:pPr>
          </w:p>
          <w:p w14:paraId="744BD2D0" w14:textId="77777777" w:rsidR="00EF7F7B" w:rsidRDefault="00EF7F7B" w:rsidP="007F1BD9">
            <w:pPr>
              <w:rPr>
                <w:b/>
                <w:bCs/>
                <w:sz w:val="18"/>
              </w:rPr>
            </w:pPr>
          </w:p>
          <w:p w14:paraId="7EED802C" w14:textId="77777777" w:rsidR="00EF7F7B" w:rsidRDefault="00EF7F7B" w:rsidP="007F1BD9">
            <w:pPr>
              <w:rPr>
                <w:b/>
                <w:bCs/>
                <w:sz w:val="18"/>
              </w:rPr>
            </w:pPr>
          </w:p>
          <w:p w14:paraId="59A79C03" w14:textId="77777777" w:rsidR="00EF7F7B" w:rsidRDefault="00EF7F7B" w:rsidP="007F1BD9">
            <w:pPr>
              <w:rPr>
                <w:b/>
                <w:bCs/>
                <w:sz w:val="18"/>
              </w:rPr>
            </w:pPr>
          </w:p>
          <w:p w14:paraId="7356E2FC" w14:textId="77777777" w:rsidR="00EF7F7B" w:rsidRDefault="00EF7F7B" w:rsidP="007F1BD9">
            <w:pPr>
              <w:rPr>
                <w:b/>
                <w:bCs/>
                <w:sz w:val="18"/>
              </w:rPr>
            </w:pPr>
          </w:p>
          <w:p w14:paraId="58951560" w14:textId="77777777" w:rsidR="00EF7F7B" w:rsidRDefault="00EF7F7B" w:rsidP="007F1BD9">
            <w:pPr>
              <w:rPr>
                <w:b/>
                <w:bCs/>
                <w:sz w:val="18"/>
              </w:rPr>
            </w:pPr>
          </w:p>
          <w:p w14:paraId="471EEBAE" w14:textId="77777777" w:rsidR="00EF7F7B" w:rsidRDefault="00EF7F7B" w:rsidP="007F1BD9">
            <w:pPr>
              <w:rPr>
                <w:b/>
                <w:bCs/>
                <w:sz w:val="18"/>
              </w:rPr>
            </w:pPr>
          </w:p>
          <w:p w14:paraId="4E906EE1" w14:textId="6A61DB17" w:rsidR="00EF7F7B" w:rsidRPr="009F2D93" w:rsidRDefault="00EF7F7B" w:rsidP="007F1BD9">
            <w:pPr>
              <w:rPr>
                <w:b/>
                <w:bCs/>
                <w:sz w:val="18"/>
              </w:rPr>
            </w:pPr>
          </w:p>
        </w:tc>
      </w:tr>
    </w:tbl>
    <w:p w14:paraId="6AA57F61" w14:textId="77777777" w:rsidR="00C832B5" w:rsidRPr="00CB52BB" w:rsidRDefault="00C832B5" w:rsidP="00C832B5">
      <w:pPr>
        <w:pStyle w:val="Applicationformheading"/>
        <w:rPr>
          <w:b w:val="0"/>
        </w:rPr>
      </w:pPr>
      <w:r>
        <w:t>Funder</w:t>
      </w:r>
    </w:p>
    <w:p w14:paraId="6A14A802" w14:textId="19399EC8" w:rsidR="00C832B5" w:rsidRDefault="00C832B5" w:rsidP="38E86457">
      <w:pPr>
        <w:pStyle w:val="Applicationformheading"/>
        <w:numPr>
          <w:ilvl w:val="0"/>
          <w:numId w:val="0"/>
        </w:numPr>
        <w:rPr>
          <w:b w:val="0"/>
        </w:rPr>
      </w:pPr>
      <w:r>
        <w:rPr>
          <w:b w:val="0"/>
        </w:rPr>
        <w:t xml:space="preserve">Identify an appropriate Funder for </w:t>
      </w:r>
      <w:r w:rsidR="7A1D3678">
        <w:rPr>
          <w:b w:val="0"/>
        </w:rPr>
        <w:t>the research question you would like to tackle in the future</w:t>
      </w:r>
      <w:r>
        <w:rPr>
          <w:b w:val="0"/>
        </w:rPr>
        <w:t xml:space="preserve"> and explain why they might be appropriate. (Maximum 80 words)</w:t>
      </w:r>
    </w:p>
    <w:tbl>
      <w:tblPr>
        <w:tblStyle w:val="TableGrid"/>
        <w:tblW w:w="9347" w:type="dxa"/>
        <w:tblInd w:w="-5" w:type="dxa"/>
        <w:tblLook w:val="04A0" w:firstRow="1" w:lastRow="0" w:firstColumn="1" w:lastColumn="0" w:noHBand="0" w:noVBand="1"/>
      </w:tblPr>
      <w:tblGrid>
        <w:gridCol w:w="2371"/>
        <w:gridCol w:w="6976"/>
      </w:tblGrid>
      <w:tr w:rsidR="00C832B5" w14:paraId="01A477AE" w14:textId="77777777" w:rsidTr="001E4956">
        <w:trPr>
          <w:trHeight w:val="445"/>
        </w:trPr>
        <w:tc>
          <w:tcPr>
            <w:tcW w:w="2371" w:type="dxa"/>
            <w:shd w:val="clear" w:color="auto" w:fill="EAF1DD" w:themeFill="accent3" w:themeFillTint="33"/>
          </w:tcPr>
          <w:p w14:paraId="357E3157" w14:textId="77777777" w:rsidR="00C832B5" w:rsidRPr="0053266B" w:rsidRDefault="00C832B5" w:rsidP="007F1BD9">
            <w:pPr>
              <w:rPr>
                <w:b/>
                <w:bCs/>
                <w:szCs w:val="21"/>
              </w:rPr>
            </w:pPr>
            <w:r w:rsidRPr="0053266B">
              <w:rPr>
                <w:b/>
                <w:bCs/>
                <w:szCs w:val="21"/>
              </w:rPr>
              <w:t>Funder</w:t>
            </w:r>
          </w:p>
        </w:tc>
        <w:tc>
          <w:tcPr>
            <w:tcW w:w="6976" w:type="dxa"/>
          </w:tcPr>
          <w:p w14:paraId="45379D90" w14:textId="77777777" w:rsidR="00C832B5" w:rsidRPr="008B3147" w:rsidRDefault="00C832B5" w:rsidP="007F1BD9">
            <w:pPr>
              <w:ind w:left="284"/>
              <w:rPr>
                <w:rFonts w:ascii="Arial" w:hAnsi="Arial" w:cs="Arial"/>
              </w:rPr>
            </w:pPr>
          </w:p>
        </w:tc>
      </w:tr>
      <w:tr w:rsidR="00C832B5" w14:paraId="7409664E" w14:textId="77777777" w:rsidTr="001E4956">
        <w:trPr>
          <w:trHeight w:val="1206"/>
        </w:trPr>
        <w:tc>
          <w:tcPr>
            <w:tcW w:w="2371" w:type="dxa"/>
            <w:shd w:val="clear" w:color="auto" w:fill="EAF1DD" w:themeFill="accent3" w:themeFillTint="33"/>
          </w:tcPr>
          <w:p w14:paraId="1D9003F0" w14:textId="77777777" w:rsidR="00C832B5" w:rsidRPr="0053266B" w:rsidRDefault="00C832B5" w:rsidP="007F1BD9">
            <w:pPr>
              <w:rPr>
                <w:b/>
                <w:bCs/>
                <w:szCs w:val="21"/>
              </w:rPr>
            </w:pPr>
            <w:r w:rsidRPr="0053266B">
              <w:rPr>
                <w:b/>
                <w:bCs/>
                <w:szCs w:val="21"/>
              </w:rPr>
              <w:t>Why would this Funder be appropriate to the intended future project?</w:t>
            </w:r>
          </w:p>
        </w:tc>
        <w:tc>
          <w:tcPr>
            <w:tcW w:w="6976" w:type="dxa"/>
          </w:tcPr>
          <w:p w14:paraId="38F3CABB" w14:textId="77777777" w:rsidR="00C832B5" w:rsidRDefault="00C832B5" w:rsidP="007F1BD9">
            <w:pPr>
              <w:ind w:left="284"/>
              <w:rPr>
                <w:rFonts w:ascii="Arial" w:hAnsi="Arial" w:cs="Arial"/>
              </w:rPr>
            </w:pPr>
          </w:p>
          <w:p w14:paraId="7BB54448" w14:textId="77777777" w:rsidR="00C832B5" w:rsidRPr="008B3147" w:rsidRDefault="00C832B5" w:rsidP="007F1BD9">
            <w:pPr>
              <w:ind w:left="284"/>
              <w:rPr>
                <w:rFonts w:ascii="Arial" w:hAnsi="Arial" w:cs="Arial"/>
              </w:rPr>
            </w:pPr>
          </w:p>
        </w:tc>
      </w:tr>
    </w:tbl>
    <w:p w14:paraId="0E39E5C8" w14:textId="7473E256" w:rsidR="00F90820" w:rsidRPr="007D6AA9" w:rsidRDefault="00F90820" w:rsidP="007D6AA9">
      <w:pPr>
        <w:pStyle w:val="Applicationformheading"/>
        <w:rPr>
          <w:b w:val="0"/>
        </w:rPr>
      </w:pPr>
      <w:r>
        <w:t>Publication references</w:t>
      </w:r>
    </w:p>
    <w:p w14:paraId="5E30EE84" w14:textId="77777777" w:rsidR="00F90820" w:rsidRPr="00F90435" w:rsidRDefault="00F90820" w:rsidP="00F90820">
      <w:pPr>
        <w:pStyle w:val="Applicationformheading"/>
        <w:numPr>
          <w:ilvl w:val="0"/>
          <w:numId w:val="0"/>
        </w:numPr>
        <w:rPr>
          <w:b w:val="0"/>
        </w:rPr>
      </w:pPr>
      <w:r>
        <w:rPr>
          <w:b w:val="0"/>
        </w:rPr>
        <w:t>A m</w:t>
      </w:r>
      <w:r w:rsidRPr="00D64CBE">
        <w:rPr>
          <w:b w:val="0"/>
        </w:rPr>
        <w:t>aximum</w:t>
      </w:r>
      <w:r>
        <w:rPr>
          <w:b w:val="0"/>
        </w:rPr>
        <w:t xml:space="preserve"> </w:t>
      </w:r>
      <w:r w:rsidRPr="00D64CBE">
        <w:rPr>
          <w:b w:val="0"/>
        </w:rPr>
        <w:t>of</w:t>
      </w:r>
      <w:r>
        <w:rPr>
          <w:b w:val="0"/>
        </w:rPr>
        <w:t xml:space="preserve"> 12 references specifically related to your proposed Fellowship. </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F90820" w:rsidRPr="0024721B" w14:paraId="3164856E" w14:textId="77777777" w:rsidTr="001E4956">
        <w:trPr>
          <w:trHeight w:val="2549"/>
        </w:trPr>
        <w:tc>
          <w:tcPr>
            <w:tcW w:w="9338" w:type="dxa"/>
          </w:tcPr>
          <w:p w14:paraId="163B1506" w14:textId="77777777" w:rsidR="00F90820" w:rsidRPr="002566A6" w:rsidRDefault="00F90820" w:rsidP="007F1BD9">
            <w:pPr>
              <w:ind w:left="284"/>
              <w:rPr>
                <w:rFonts w:ascii="Arial" w:hAnsi="Arial" w:cs="Arial"/>
              </w:rPr>
            </w:pPr>
          </w:p>
          <w:p w14:paraId="73A23D33" w14:textId="77777777" w:rsidR="00F90820" w:rsidRDefault="00F90820" w:rsidP="007F1BD9">
            <w:pPr>
              <w:ind w:left="284"/>
              <w:rPr>
                <w:rFonts w:ascii="Arial" w:hAnsi="Arial" w:cs="Arial"/>
              </w:rPr>
            </w:pPr>
          </w:p>
          <w:p w14:paraId="3212CC4F" w14:textId="77777777" w:rsidR="00F90820" w:rsidRDefault="00F90820" w:rsidP="007F1BD9">
            <w:pPr>
              <w:ind w:left="284"/>
              <w:rPr>
                <w:rFonts w:ascii="Arial" w:hAnsi="Arial" w:cs="Arial"/>
              </w:rPr>
            </w:pPr>
          </w:p>
          <w:p w14:paraId="1634B311" w14:textId="77777777" w:rsidR="00F90820" w:rsidRPr="002566A6" w:rsidRDefault="00F90820" w:rsidP="007F1BD9">
            <w:pPr>
              <w:ind w:left="284"/>
              <w:rPr>
                <w:rFonts w:ascii="Arial" w:hAnsi="Arial" w:cs="Arial"/>
              </w:rPr>
            </w:pPr>
          </w:p>
          <w:p w14:paraId="7EC647C6" w14:textId="77777777" w:rsidR="00F90820" w:rsidRPr="002566A6" w:rsidRDefault="00F90820" w:rsidP="007F1BD9">
            <w:pPr>
              <w:ind w:left="284"/>
              <w:rPr>
                <w:rFonts w:ascii="Arial" w:hAnsi="Arial" w:cs="Arial"/>
              </w:rPr>
            </w:pPr>
          </w:p>
          <w:p w14:paraId="17BC6467" w14:textId="77777777" w:rsidR="00F90820" w:rsidRPr="002566A6" w:rsidRDefault="00F90820" w:rsidP="007F1BD9">
            <w:pPr>
              <w:ind w:left="284"/>
              <w:rPr>
                <w:rFonts w:ascii="Arial" w:hAnsi="Arial" w:cs="Arial"/>
              </w:rPr>
            </w:pPr>
          </w:p>
        </w:tc>
      </w:tr>
    </w:tbl>
    <w:p w14:paraId="32B9C8BE" w14:textId="5F1853B3" w:rsidR="00CF42F0" w:rsidRDefault="00CF42F0" w:rsidP="0053266B">
      <w:pPr>
        <w:pStyle w:val="Heading2"/>
      </w:pPr>
      <w:r>
        <w:t>Financial summary</w:t>
      </w:r>
      <w:r w:rsidR="00A15CC5">
        <w:t xml:space="preserve"> for </w:t>
      </w:r>
      <w:r w:rsidR="00A15CC5" w:rsidRPr="0053266B">
        <w:t>Fellowship</w:t>
      </w:r>
    </w:p>
    <w:p w14:paraId="0A67ADAA" w14:textId="7A374258" w:rsidR="00592332" w:rsidRPr="00592332" w:rsidRDefault="002627EC" w:rsidP="00252A1C">
      <w:pPr>
        <w:pStyle w:val="Applicationformheading"/>
      </w:pPr>
      <w:r>
        <w:t>Financial request</w:t>
      </w:r>
      <w:r w:rsidR="00A76C8C">
        <w:t>:</w:t>
      </w:r>
    </w:p>
    <w:p w14:paraId="513CD105" w14:textId="586BCC53" w:rsidR="00CB4F3E" w:rsidRPr="00B36095" w:rsidRDefault="00D01E26" w:rsidP="00B36095">
      <w:pPr>
        <w:pStyle w:val="Applicationformheading"/>
        <w:numPr>
          <w:ilvl w:val="0"/>
          <w:numId w:val="0"/>
        </w:numPr>
        <w:jc w:val="both"/>
        <w:rPr>
          <w:b w:val="0"/>
        </w:rPr>
        <w:sectPr w:rsidR="00CB4F3E" w:rsidRPr="00B36095" w:rsidSect="003972DE">
          <w:headerReference w:type="default" r:id="rId11"/>
          <w:footerReference w:type="default" r:id="rId12"/>
          <w:headerReference w:type="first" r:id="rId13"/>
          <w:footerReference w:type="first" r:id="rId14"/>
          <w:pgSz w:w="12240" w:h="15840" w:code="1"/>
          <w:pgMar w:top="1440" w:right="1418" w:bottom="1440" w:left="1418" w:header="862" w:footer="709" w:gutter="0"/>
          <w:cols w:space="708"/>
          <w:titlePg/>
          <w:docGrid w:linePitch="360"/>
        </w:sectPr>
      </w:pPr>
      <w:r>
        <w:rPr>
          <w:b w:val="0"/>
        </w:rPr>
        <w:t>Summarise here your main categories of costs</w:t>
      </w:r>
      <w:r w:rsidR="00FC3BB9">
        <w:rPr>
          <w:b w:val="0"/>
        </w:rPr>
        <w:t>.</w:t>
      </w:r>
      <w:r w:rsidR="00E6451D">
        <w:rPr>
          <w:b w:val="0"/>
        </w:rPr>
        <w:t xml:space="preserve"> </w:t>
      </w:r>
      <w:r w:rsidR="009B23A0">
        <w:rPr>
          <w:b w:val="0"/>
        </w:rPr>
        <w:t>Before beginning, p</w:t>
      </w:r>
      <w:r w:rsidR="00FC3BB9">
        <w:rPr>
          <w:b w:val="0"/>
        </w:rPr>
        <w:t xml:space="preserve">lease see </w:t>
      </w:r>
      <w:r w:rsidR="003D466B">
        <w:rPr>
          <w:b w:val="0"/>
        </w:rPr>
        <w:t xml:space="preserve">Section </w:t>
      </w:r>
      <w:r w:rsidR="00CC3949">
        <w:rPr>
          <w:b w:val="0"/>
        </w:rPr>
        <w:t>9</w:t>
      </w:r>
      <w:r w:rsidR="00FC3BB9">
        <w:rPr>
          <w:b w:val="0"/>
        </w:rPr>
        <w:t xml:space="preserve"> in accompanying Information for Applicants</w:t>
      </w:r>
      <w:r w:rsidR="003D466B">
        <w:rPr>
          <w:b w:val="0"/>
        </w:rPr>
        <w:t>.</w:t>
      </w:r>
      <w:r w:rsidR="009B23A0">
        <w:rPr>
          <w:b w:val="0"/>
        </w:rPr>
        <w:t xml:space="preserve"> Then </w:t>
      </w:r>
      <w:r w:rsidR="00A1655E">
        <w:rPr>
          <w:b w:val="0"/>
        </w:rPr>
        <w:t>y</w:t>
      </w:r>
      <w:r w:rsidR="00A1655E" w:rsidRPr="00A1655E">
        <w:rPr>
          <w:b w:val="0"/>
        </w:rPr>
        <w:t>ou should prepare your Cost &amp; Finance plan using the downloadable Excel template and then transfer the data</w:t>
      </w:r>
      <w:r w:rsidR="00D044F0">
        <w:rPr>
          <w:b w:val="0"/>
        </w:rPr>
        <w:t xml:space="preserve"> from </w:t>
      </w:r>
      <w:r w:rsidR="00D044F0">
        <w:t>columns</w:t>
      </w:r>
      <w:r w:rsidR="00163E9A">
        <w:t xml:space="preserve"> F and </w:t>
      </w:r>
      <w:r w:rsidR="00E956E7">
        <w:t>I</w:t>
      </w:r>
      <w:r w:rsidR="00163E9A">
        <w:t xml:space="preserve"> </w:t>
      </w:r>
      <w:r w:rsidR="00163E9A" w:rsidRPr="00A1655E">
        <w:rPr>
          <w:b w:val="0"/>
        </w:rPr>
        <w:t>to</w:t>
      </w:r>
      <w:r w:rsidR="00A1655E" w:rsidRPr="00A1655E">
        <w:rPr>
          <w:b w:val="0"/>
        </w:rPr>
        <w:t xml:space="preserve"> this Table.</w:t>
      </w:r>
    </w:p>
    <w:p w14:paraId="1FB03CE7" w14:textId="08B61075" w:rsidR="00B36095" w:rsidRDefault="00B36095" w:rsidP="00163E9A"/>
    <w:tbl>
      <w:tblPr>
        <w:tblW w:w="12753" w:type="dxa"/>
        <w:tblLook w:val="04A0" w:firstRow="1" w:lastRow="0" w:firstColumn="1" w:lastColumn="0" w:noHBand="0" w:noVBand="1"/>
      </w:tblPr>
      <w:tblGrid>
        <w:gridCol w:w="1129"/>
        <w:gridCol w:w="3933"/>
        <w:gridCol w:w="1660"/>
        <w:gridCol w:w="6031"/>
      </w:tblGrid>
      <w:tr w:rsidR="00B36095" w:rsidRPr="00B36095" w14:paraId="5C60E754" w14:textId="77777777" w:rsidTr="001E4956">
        <w:trPr>
          <w:trHeight w:val="930"/>
        </w:trPr>
        <w:tc>
          <w:tcPr>
            <w:tcW w:w="11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E240E7" w14:textId="77777777" w:rsidR="00B36095" w:rsidRPr="00B36095" w:rsidRDefault="00B36095" w:rsidP="00B36095">
            <w:pPr>
              <w:spacing w:before="120" w:after="120"/>
              <w:rPr>
                <w:b/>
                <w:bCs/>
              </w:rPr>
            </w:pPr>
            <w:r w:rsidRPr="00B36095">
              <w:rPr>
                <w:b/>
                <w:bCs/>
              </w:rPr>
              <w:t>Cost Item number</w:t>
            </w:r>
          </w:p>
        </w:tc>
        <w:tc>
          <w:tcPr>
            <w:tcW w:w="393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4E0D13C" w14:textId="77777777" w:rsidR="00B36095" w:rsidRPr="00B36095" w:rsidRDefault="00B36095" w:rsidP="00B36095">
            <w:pPr>
              <w:spacing w:before="120" w:after="120"/>
              <w:rPr>
                <w:b/>
                <w:bCs/>
              </w:rPr>
            </w:pPr>
            <w:r w:rsidRPr="00B36095">
              <w:rPr>
                <w:b/>
                <w:bCs/>
              </w:rPr>
              <w:t>Cost Item</w:t>
            </w:r>
          </w:p>
        </w:tc>
        <w:tc>
          <w:tcPr>
            <w:tcW w:w="1660" w:type="dxa"/>
            <w:tcBorders>
              <w:top w:val="double" w:sz="6" w:space="0" w:color="963634"/>
              <w:left w:val="double" w:sz="6" w:space="0" w:color="963634"/>
              <w:bottom w:val="double" w:sz="6" w:space="0" w:color="963634"/>
              <w:right w:val="double" w:sz="6" w:space="0" w:color="963634"/>
            </w:tcBorders>
            <w:shd w:val="clear" w:color="auto" w:fill="D6E3BC" w:themeFill="accent3" w:themeFillTint="66"/>
            <w:vAlign w:val="center"/>
            <w:hideMark/>
          </w:tcPr>
          <w:p w14:paraId="2FC7B32E" w14:textId="77777777" w:rsidR="00B36095" w:rsidRPr="00B36095" w:rsidRDefault="00B36095" w:rsidP="00B36095">
            <w:pPr>
              <w:spacing w:before="120" w:after="120"/>
              <w:rPr>
                <w:b/>
                <w:bCs/>
              </w:rPr>
            </w:pPr>
            <w:r w:rsidRPr="00B36095">
              <w:rPr>
                <w:b/>
                <w:bCs/>
              </w:rPr>
              <w:t>Total Amount Requested (£GBP)</w:t>
            </w:r>
          </w:p>
        </w:tc>
        <w:tc>
          <w:tcPr>
            <w:tcW w:w="603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31B106" w14:textId="77777777" w:rsidR="00B36095" w:rsidRPr="00B36095" w:rsidRDefault="00B36095" w:rsidP="00B36095">
            <w:pPr>
              <w:spacing w:before="120" w:after="120"/>
              <w:rPr>
                <w:b/>
                <w:bCs/>
              </w:rPr>
            </w:pPr>
            <w:r w:rsidRPr="00B36095">
              <w:rPr>
                <w:b/>
                <w:bCs/>
              </w:rPr>
              <w:t>Justification: Please explain how the cost was calculated and why it is necessary to the Fellowship</w:t>
            </w:r>
          </w:p>
        </w:tc>
      </w:tr>
      <w:tr w:rsidR="00B36095" w:rsidRPr="00B36095" w14:paraId="2CE5C82D" w14:textId="77777777" w:rsidTr="001E4956">
        <w:trPr>
          <w:trHeight w:val="315"/>
        </w:trPr>
        <w:tc>
          <w:tcPr>
            <w:tcW w:w="5062" w:type="dxa"/>
            <w:gridSpan w:val="2"/>
            <w:tcBorders>
              <w:top w:val="single" w:sz="4" w:space="0" w:color="auto"/>
              <w:left w:val="single" w:sz="4" w:space="0" w:color="auto"/>
              <w:bottom w:val="single" w:sz="4" w:space="0" w:color="auto"/>
              <w:right w:val="nil"/>
            </w:tcBorders>
            <w:shd w:val="clear" w:color="auto" w:fill="D6E3BC" w:themeFill="accent3" w:themeFillTint="66"/>
            <w:vAlign w:val="center"/>
            <w:hideMark/>
          </w:tcPr>
          <w:p w14:paraId="0C976B8B" w14:textId="77777777" w:rsidR="00B36095" w:rsidRPr="00B36095" w:rsidRDefault="00B36095" w:rsidP="00B36095">
            <w:pPr>
              <w:spacing w:before="120" w:after="120"/>
              <w:rPr>
                <w:b/>
                <w:bCs/>
              </w:rPr>
            </w:pPr>
            <w:r w:rsidRPr="00B36095">
              <w:rPr>
                <w:b/>
                <w:bCs/>
              </w:rPr>
              <w:t>A. Preparatory period: Subtotal</w:t>
            </w:r>
          </w:p>
        </w:tc>
        <w:tc>
          <w:tcPr>
            <w:tcW w:w="166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80567CC" w14:textId="77777777" w:rsidR="00B36095" w:rsidRPr="00B36095" w:rsidRDefault="00B36095" w:rsidP="00B36095">
            <w:pPr>
              <w:spacing w:before="120" w:after="120"/>
              <w:rPr>
                <w:b/>
                <w:bCs/>
              </w:rPr>
            </w:pPr>
          </w:p>
        </w:tc>
        <w:tc>
          <w:tcPr>
            <w:tcW w:w="6031" w:type="dxa"/>
            <w:tcBorders>
              <w:top w:val="nil"/>
              <w:left w:val="nil"/>
              <w:bottom w:val="single" w:sz="4" w:space="0" w:color="auto"/>
              <w:right w:val="single" w:sz="4" w:space="0" w:color="auto"/>
            </w:tcBorders>
            <w:shd w:val="clear" w:color="auto" w:fill="D6E3BC" w:themeFill="accent3" w:themeFillTint="66"/>
            <w:vAlign w:val="bottom"/>
            <w:hideMark/>
          </w:tcPr>
          <w:p w14:paraId="726BCEB4" w14:textId="77777777" w:rsidR="00B36095" w:rsidRPr="00B36095" w:rsidRDefault="00B36095" w:rsidP="00B36095">
            <w:pPr>
              <w:spacing w:before="120" w:after="120"/>
            </w:pPr>
          </w:p>
        </w:tc>
      </w:tr>
      <w:tr w:rsidR="00B36095" w:rsidRPr="00B36095" w14:paraId="6457C4DB" w14:textId="77777777" w:rsidTr="001E4956">
        <w:trPr>
          <w:trHeight w:val="756"/>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63D38B3" w14:textId="77777777" w:rsidR="00B36095" w:rsidRPr="00B36095" w:rsidRDefault="00B36095" w:rsidP="00B36095">
            <w:pPr>
              <w:spacing w:before="120" w:after="120"/>
            </w:pPr>
            <w:r w:rsidRPr="00B36095">
              <w:t>Prep-1</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75B4D00A" w14:textId="77777777" w:rsidR="00B36095" w:rsidRPr="00B36095" w:rsidRDefault="00B36095" w:rsidP="00B36095">
            <w:pPr>
              <w:spacing w:before="120" w:after="120"/>
            </w:pPr>
            <w:r w:rsidRPr="00B36095">
              <w:t>Collection or pre-shipment preparation of samples &amp; data.</w:t>
            </w:r>
          </w:p>
        </w:tc>
        <w:tc>
          <w:tcPr>
            <w:tcW w:w="1660" w:type="dxa"/>
            <w:tcBorders>
              <w:top w:val="nil"/>
              <w:left w:val="nil"/>
              <w:bottom w:val="single" w:sz="4" w:space="0" w:color="auto"/>
              <w:right w:val="single" w:sz="4" w:space="0" w:color="auto"/>
            </w:tcBorders>
            <w:shd w:val="clear" w:color="auto" w:fill="auto"/>
            <w:hideMark/>
          </w:tcPr>
          <w:p w14:paraId="349E057F"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2D45A856" w14:textId="77777777" w:rsidR="00B36095" w:rsidRPr="00B36095" w:rsidRDefault="00B36095" w:rsidP="00B36095">
            <w:pPr>
              <w:spacing w:before="120" w:after="120"/>
            </w:pPr>
          </w:p>
        </w:tc>
      </w:tr>
      <w:tr w:rsidR="00B36095" w:rsidRPr="00B36095" w14:paraId="276C0CBB" w14:textId="77777777" w:rsidTr="001E4956">
        <w:trPr>
          <w:trHeight w:val="554"/>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627E8B1" w14:textId="77777777" w:rsidR="00B36095" w:rsidRPr="00B36095" w:rsidRDefault="00B36095" w:rsidP="00B36095">
            <w:pPr>
              <w:spacing w:before="120" w:after="120"/>
            </w:pPr>
            <w:r w:rsidRPr="00B36095">
              <w:t>Prep-2</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14168DB1" w14:textId="77777777" w:rsidR="00B36095" w:rsidRPr="00B36095" w:rsidRDefault="00B36095" w:rsidP="00B36095">
            <w:pPr>
              <w:spacing w:before="120" w:after="120"/>
            </w:pPr>
            <w:r w:rsidRPr="00B36095">
              <w:t>Shipment of samples &amp; data</w:t>
            </w:r>
          </w:p>
        </w:tc>
        <w:tc>
          <w:tcPr>
            <w:tcW w:w="1660" w:type="dxa"/>
            <w:tcBorders>
              <w:top w:val="nil"/>
              <w:left w:val="nil"/>
              <w:bottom w:val="single" w:sz="4" w:space="0" w:color="auto"/>
              <w:right w:val="single" w:sz="4" w:space="0" w:color="auto"/>
            </w:tcBorders>
            <w:shd w:val="clear" w:color="auto" w:fill="auto"/>
            <w:hideMark/>
          </w:tcPr>
          <w:p w14:paraId="40468C67"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6D8521BC" w14:textId="77777777" w:rsidR="00B36095" w:rsidRPr="00B36095" w:rsidRDefault="00B36095" w:rsidP="00B36095">
            <w:pPr>
              <w:spacing w:before="120" w:after="120"/>
            </w:pPr>
          </w:p>
        </w:tc>
      </w:tr>
      <w:tr w:rsidR="00B36095" w:rsidRPr="00B36095" w14:paraId="49C1AF95" w14:textId="77777777" w:rsidTr="001E4956">
        <w:trPr>
          <w:trHeight w:val="690"/>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73116E8" w14:textId="77777777" w:rsidR="00B36095" w:rsidRPr="00B36095" w:rsidRDefault="00B36095" w:rsidP="00B36095">
            <w:pPr>
              <w:spacing w:before="120" w:after="120"/>
            </w:pPr>
            <w:r w:rsidRPr="00B36095">
              <w:t>Prep-3</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3148AC3B" w14:textId="77777777" w:rsidR="00B36095" w:rsidRPr="00B36095" w:rsidRDefault="00B36095" w:rsidP="00B36095">
            <w:pPr>
              <w:spacing w:before="120" w:after="120"/>
            </w:pPr>
            <w:r w:rsidRPr="00B36095">
              <w:t>Purchase of travel &amp; medical insurance and travel vaccinations</w:t>
            </w:r>
          </w:p>
        </w:tc>
        <w:tc>
          <w:tcPr>
            <w:tcW w:w="1660" w:type="dxa"/>
            <w:tcBorders>
              <w:top w:val="nil"/>
              <w:left w:val="nil"/>
              <w:bottom w:val="single" w:sz="4" w:space="0" w:color="auto"/>
              <w:right w:val="single" w:sz="4" w:space="0" w:color="auto"/>
            </w:tcBorders>
            <w:shd w:val="clear" w:color="auto" w:fill="auto"/>
            <w:hideMark/>
          </w:tcPr>
          <w:p w14:paraId="4C042747"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5663B272" w14:textId="77777777" w:rsidR="00B36095" w:rsidRPr="00B36095" w:rsidRDefault="00B36095" w:rsidP="00B36095">
            <w:pPr>
              <w:spacing w:before="120" w:after="120"/>
            </w:pPr>
          </w:p>
        </w:tc>
      </w:tr>
      <w:tr w:rsidR="00B36095" w:rsidRPr="00B36095" w14:paraId="445A744D" w14:textId="77777777" w:rsidTr="001E4956">
        <w:trPr>
          <w:trHeight w:val="714"/>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679BDBF" w14:textId="77777777" w:rsidR="00B36095" w:rsidRPr="00B36095" w:rsidRDefault="00B36095" w:rsidP="00B36095">
            <w:pPr>
              <w:spacing w:before="120" w:after="120"/>
            </w:pPr>
            <w:r w:rsidRPr="00B36095">
              <w:t>Prep-4</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27712154" w14:textId="77777777" w:rsidR="00B36095" w:rsidRPr="00B36095" w:rsidRDefault="00B36095" w:rsidP="00B36095">
            <w:pPr>
              <w:spacing w:before="120" w:after="120"/>
            </w:pPr>
            <w:r w:rsidRPr="00B36095">
              <w:t xml:space="preserve">Visa fee and cost of obtaining the via, </w:t>
            </w:r>
            <w:proofErr w:type="spellStart"/>
            <w:r w:rsidRPr="00B36095">
              <w:t>eg</w:t>
            </w:r>
            <w:proofErr w:type="spellEnd"/>
            <w:r w:rsidRPr="00B36095">
              <w:t xml:space="preserve"> travel</w:t>
            </w:r>
          </w:p>
        </w:tc>
        <w:tc>
          <w:tcPr>
            <w:tcW w:w="1660" w:type="dxa"/>
            <w:tcBorders>
              <w:top w:val="nil"/>
              <w:left w:val="nil"/>
              <w:bottom w:val="single" w:sz="4" w:space="0" w:color="auto"/>
              <w:right w:val="single" w:sz="4" w:space="0" w:color="auto"/>
            </w:tcBorders>
            <w:shd w:val="clear" w:color="auto" w:fill="auto"/>
            <w:hideMark/>
          </w:tcPr>
          <w:p w14:paraId="3A185E4B"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53E647B9" w14:textId="77777777" w:rsidR="00B36095" w:rsidRPr="00B36095" w:rsidRDefault="00B36095" w:rsidP="00B36095">
            <w:pPr>
              <w:spacing w:before="120" w:after="120"/>
            </w:pPr>
          </w:p>
        </w:tc>
      </w:tr>
      <w:tr w:rsidR="00B36095" w:rsidRPr="00B36095" w14:paraId="78E17553" w14:textId="77777777" w:rsidTr="001E4956">
        <w:trPr>
          <w:trHeight w:val="966"/>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D2C7D9F" w14:textId="77777777" w:rsidR="00B36095" w:rsidRPr="00B36095" w:rsidRDefault="00B36095" w:rsidP="00B36095">
            <w:pPr>
              <w:spacing w:before="120" w:after="120"/>
            </w:pPr>
            <w:r w:rsidRPr="00B36095">
              <w:t>Prep-5</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0EDC19D3" w14:textId="77777777" w:rsidR="00B36095" w:rsidRPr="00B36095" w:rsidRDefault="00B36095" w:rsidP="00B36095">
            <w:pPr>
              <w:spacing w:before="120" w:after="120"/>
            </w:pPr>
            <w:r w:rsidRPr="00B36095">
              <w:t>Administration</w:t>
            </w:r>
          </w:p>
        </w:tc>
        <w:tc>
          <w:tcPr>
            <w:tcW w:w="1660" w:type="dxa"/>
            <w:tcBorders>
              <w:top w:val="nil"/>
              <w:left w:val="nil"/>
              <w:bottom w:val="single" w:sz="4" w:space="0" w:color="auto"/>
              <w:right w:val="single" w:sz="4" w:space="0" w:color="auto"/>
            </w:tcBorders>
            <w:shd w:val="clear" w:color="auto" w:fill="auto"/>
            <w:hideMark/>
          </w:tcPr>
          <w:p w14:paraId="2CD77E0F"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620BC716" w14:textId="77777777" w:rsidR="00B36095" w:rsidRPr="00B36095" w:rsidRDefault="00B36095" w:rsidP="00B36095">
            <w:pPr>
              <w:spacing w:before="120" w:after="120"/>
            </w:pPr>
          </w:p>
        </w:tc>
      </w:tr>
      <w:tr w:rsidR="00B36095" w:rsidRPr="00B36095" w14:paraId="078A8EE2" w14:textId="77777777" w:rsidTr="001E4956">
        <w:trPr>
          <w:trHeight w:val="300"/>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C5EE54A" w14:textId="77777777" w:rsidR="00B36095" w:rsidRPr="00B36095" w:rsidRDefault="00B36095" w:rsidP="00B36095">
            <w:pPr>
              <w:spacing w:before="120" w:after="120"/>
            </w:pPr>
            <w:r w:rsidRPr="00B36095">
              <w:t>Prep-6</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5F8F36B3" w14:textId="77777777" w:rsidR="00B36095" w:rsidRPr="00B36095" w:rsidRDefault="00B36095" w:rsidP="00B36095">
            <w:pPr>
              <w:spacing w:before="120" w:after="120"/>
            </w:pPr>
            <w:r w:rsidRPr="00B36095">
              <w:t>Other specified costs</w:t>
            </w:r>
          </w:p>
        </w:tc>
        <w:tc>
          <w:tcPr>
            <w:tcW w:w="1660" w:type="dxa"/>
            <w:tcBorders>
              <w:top w:val="nil"/>
              <w:left w:val="nil"/>
              <w:bottom w:val="single" w:sz="4" w:space="0" w:color="auto"/>
              <w:right w:val="single" w:sz="4" w:space="0" w:color="auto"/>
            </w:tcBorders>
            <w:shd w:val="clear" w:color="auto" w:fill="auto"/>
            <w:hideMark/>
          </w:tcPr>
          <w:p w14:paraId="143263BF"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6C294D62" w14:textId="77777777" w:rsidR="00B36095" w:rsidRPr="00B36095" w:rsidRDefault="00B36095" w:rsidP="00B36095">
            <w:pPr>
              <w:spacing w:before="120" w:after="120"/>
            </w:pPr>
          </w:p>
        </w:tc>
      </w:tr>
      <w:tr w:rsidR="00B36095" w:rsidRPr="00B36095" w14:paraId="631FED74" w14:textId="77777777" w:rsidTr="001E4956">
        <w:trPr>
          <w:trHeight w:val="300"/>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9982554" w14:textId="77777777" w:rsidR="00B36095" w:rsidRPr="00B36095" w:rsidRDefault="00B36095" w:rsidP="00B36095">
            <w:pPr>
              <w:spacing w:before="120" w:after="120"/>
            </w:pPr>
            <w:r w:rsidRPr="00B36095">
              <w:t>Prep-7</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0CDCEE52" w14:textId="77777777" w:rsidR="00B36095" w:rsidRPr="00B36095" w:rsidRDefault="00B36095" w:rsidP="00B36095">
            <w:pPr>
              <w:spacing w:before="120" w:after="120"/>
            </w:pPr>
            <w:r w:rsidRPr="00B36095">
              <w:t>Other specified costs</w:t>
            </w:r>
          </w:p>
        </w:tc>
        <w:tc>
          <w:tcPr>
            <w:tcW w:w="1660" w:type="dxa"/>
            <w:tcBorders>
              <w:top w:val="nil"/>
              <w:left w:val="nil"/>
              <w:bottom w:val="single" w:sz="4" w:space="0" w:color="auto"/>
              <w:right w:val="single" w:sz="4" w:space="0" w:color="auto"/>
            </w:tcBorders>
            <w:shd w:val="clear" w:color="auto" w:fill="auto"/>
            <w:hideMark/>
          </w:tcPr>
          <w:p w14:paraId="12AF7B5C"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711C3B68" w14:textId="77777777" w:rsidR="00B36095" w:rsidRPr="00B36095" w:rsidRDefault="00B36095" w:rsidP="00B36095">
            <w:pPr>
              <w:spacing w:before="120" w:after="120"/>
            </w:pPr>
          </w:p>
        </w:tc>
      </w:tr>
      <w:tr w:rsidR="00B36095" w:rsidRPr="00B36095" w14:paraId="0EFDEAC6" w14:textId="77777777" w:rsidTr="001E4956">
        <w:trPr>
          <w:trHeight w:val="300"/>
        </w:trPr>
        <w:tc>
          <w:tcPr>
            <w:tcW w:w="5062" w:type="dxa"/>
            <w:gridSpan w:val="2"/>
            <w:tcBorders>
              <w:top w:val="single" w:sz="4" w:space="0" w:color="auto"/>
              <w:left w:val="single" w:sz="4" w:space="0" w:color="auto"/>
              <w:bottom w:val="single" w:sz="4" w:space="0" w:color="auto"/>
              <w:right w:val="nil"/>
            </w:tcBorders>
            <w:shd w:val="clear" w:color="auto" w:fill="D6E3BC" w:themeFill="accent3" w:themeFillTint="66"/>
            <w:vAlign w:val="center"/>
            <w:hideMark/>
          </w:tcPr>
          <w:p w14:paraId="5AE571E7" w14:textId="77777777" w:rsidR="00B36095" w:rsidRPr="00B36095" w:rsidRDefault="00B36095" w:rsidP="00B36095">
            <w:pPr>
              <w:spacing w:before="120" w:after="120"/>
              <w:rPr>
                <w:b/>
                <w:bCs/>
              </w:rPr>
            </w:pPr>
            <w:r w:rsidRPr="00B36095">
              <w:rPr>
                <w:b/>
                <w:bCs/>
              </w:rPr>
              <w:t>B. Placement period: Subtotal</w:t>
            </w:r>
          </w:p>
        </w:tc>
        <w:tc>
          <w:tcPr>
            <w:tcW w:w="166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F4F80F0" w14:textId="77777777" w:rsidR="00B36095" w:rsidRPr="00B36095" w:rsidRDefault="00B36095" w:rsidP="00B36095">
            <w:pPr>
              <w:spacing w:before="120" w:after="120"/>
              <w:rPr>
                <w:b/>
                <w:bCs/>
              </w:rPr>
            </w:pPr>
          </w:p>
        </w:tc>
        <w:tc>
          <w:tcPr>
            <w:tcW w:w="6031" w:type="dxa"/>
            <w:tcBorders>
              <w:top w:val="nil"/>
              <w:left w:val="nil"/>
              <w:bottom w:val="single" w:sz="4" w:space="0" w:color="auto"/>
              <w:right w:val="single" w:sz="4" w:space="0" w:color="auto"/>
            </w:tcBorders>
            <w:shd w:val="clear" w:color="auto" w:fill="D6E3BC" w:themeFill="accent3" w:themeFillTint="66"/>
            <w:vAlign w:val="center"/>
          </w:tcPr>
          <w:p w14:paraId="18123EBF" w14:textId="77777777" w:rsidR="00B36095" w:rsidRPr="00B36095" w:rsidRDefault="00B36095" w:rsidP="00B36095">
            <w:pPr>
              <w:spacing w:before="120" w:after="120"/>
            </w:pPr>
          </w:p>
        </w:tc>
      </w:tr>
      <w:tr w:rsidR="00B36095" w:rsidRPr="00B36095" w14:paraId="444E7C3E" w14:textId="77777777" w:rsidTr="001E4956">
        <w:trPr>
          <w:trHeight w:val="783"/>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E24690C" w14:textId="77777777" w:rsidR="00B36095" w:rsidRPr="00B36095" w:rsidRDefault="00B36095" w:rsidP="00B36095">
            <w:pPr>
              <w:spacing w:before="120" w:after="120"/>
            </w:pPr>
            <w:r w:rsidRPr="00B36095">
              <w:t>Place-1</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15DED744" w14:textId="2AA23FA2" w:rsidR="00B36095" w:rsidRPr="00B36095" w:rsidRDefault="00B36095" w:rsidP="00B36095">
            <w:pPr>
              <w:spacing w:before="120" w:after="120"/>
            </w:pPr>
            <w:r w:rsidRPr="00B36095">
              <w:t xml:space="preserve">Accommodation during placement </w:t>
            </w:r>
          </w:p>
        </w:tc>
        <w:tc>
          <w:tcPr>
            <w:tcW w:w="1660" w:type="dxa"/>
            <w:tcBorders>
              <w:top w:val="nil"/>
              <w:left w:val="nil"/>
              <w:bottom w:val="single" w:sz="4" w:space="0" w:color="auto"/>
              <w:right w:val="single" w:sz="4" w:space="0" w:color="auto"/>
            </w:tcBorders>
            <w:shd w:val="clear" w:color="auto" w:fill="auto"/>
            <w:hideMark/>
          </w:tcPr>
          <w:p w14:paraId="20F50061" w14:textId="77777777" w:rsidR="00B36095" w:rsidRPr="00B36095" w:rsidRDefault="00B36095" w:rsidP="00B36095">
            <w:pPr>
              <w:spacing w:before="120" w:after="120"/>
            </w:pPr>
          </w:p>
        </w:tc>
        <w:tc>
          <w:tcPr>
            <w:tcW w:w="6031" w:type="dxa"/>
            <w:tcBorders>
              <w:top w:val="single" w:sz="4" w:space="0" w:color="auto"/>
              <w:left w:val="single" w:sz="4" w:space="0" w:color="auto"/>
              <w:bottom w:val="single" w:sz="4" w:space="0" w:color="auto"/>
              <w:right w:val="single" w:sz="4" w:space="0" w:color="auto"/>
            </w:tcBorders>
            <w:shd w:val="clear" w:color="auto" w:fill="auto"/>
          </w:tcPr>
          <w:p w14:paraId="721C5750" w14:textId="77777777" w:rsidR="00B36095" w:rsidRPr="00B36095" w:rsidRDefault="00B36095" w:rsidP="00B36095">
            <w:pPr>
              <w:spacing w:before="120" w:after="120"/>
            </w:pPr>
          </w:p>
        </w:tc>
      </w:tr>
      <w:tr w:rsidR="00B36095" w:rsidRPr="00B36095" w14:paraId="5563F451" w14:textId="77777777" w:rsidTr="001E4956">
        <w:trPr>
          <w:trHeight w:val="694"/>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2012AD2" w14:textId="77777777" w:rsidR="00B36095" w:rsidRPr="00B36095" w:rsidRDefault="00B36095" w:rsidP="00B36095">
            <w:pPr>
              <w:spacing w:before="120" w:after="120"/>
            </w:pPr>
            <w:r w:rsidRPr="00B36095">
              <w:t>Place-2</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51D47B07" w14:textId="77777777" w:rsidR="00B36095" w:rsidRPr="00B36095" w:rsidRDefault="00B36095" w:rsidP="00B36095">
            <w:pPr>
              <w:spacing w:before="120" w:after="120"/>
            </w:pPr>
            <w:r w:rsidRPr="00B36095">
              <w:t>Subsistence during placement (unit = month)</w:t>
            </w:r>
          </w:p>
        </w:tc>
        <w:tc>
          <w:tcPr>
            <w:tcW w:w="1660" w:type="dxa"/>
            <w:tcBorders>
              <w:top w:val="nil"/>
              <w:left w:val="nil"/>
              <w:bottom w:val="single" w:sz="4" w:space="0" w:color="auto"/>
              <w:right w:val="single" w:sz="4" w:space="0" w:color="auto"/>
            </w:tcBorders>
            <w:shd w:val="clear" w:color="auto" w:fill="auto"/>
            <w:hideMark/>
          </w:tcPr>
          <w:p w14:paraId="5F8092FC"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6293A669" w14:textId="77777777" w:rsidR="00B36095" w:rsidRPr="00B36095" w:rsidRDefault="00B36095" w:rsidP="00B36095">
            <w:pPr>
              <w:spacing w:before="120" w:after="120"/>
            </w:pPr>
          </w:p>
        </w:tc>
      </w:tr>
      <w:tr w:rsidR="00B36095" w:rsidRPr="00B36095" w14:paraId="4CE678CC" w14:textId="77777777" w:rsidTr="001E4956">
        <w:trPr>
          <w:trHeight w:val="832"/>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6A0B006" w14:textId="77777777" w:rsidR="00B36095" w:rsidRPr="00B36095" w:rsidRDefault="00B36095" w:rsidP="00B36095">
            <w:pPr>
              <w:spacing w:before="120" w:after="120"/>
            </w:pPr>
            <w:r w:rsidRPr="00B36095">
              <w:t>Place-3</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0D8DC5E7" w14:textId="77777777" w:rsidR="00B36095" w:rsidRPr="00B36095" w:rsidRDefault="00B36095" w:rsidP="00B36095">
            <w:pPr>
              <w:spacing w:before="120" w:after="120"/>
            </w:pPr>
            <w:r w:rsidRPr="00B36095">
              <w:t>Settling-in allowance</w:t>
            </w:r>
          </w:p>
        </w:tc>
        <w:tc>
          <w:tcPr>
            <w:tcW w:w="1660" w:type="dxa"/>
            <w:tcBorders>
              <w:top w:val="nil"/>
              <w:left w:val="nil"/>
              <w:bottom w:val="single" w:sz="4" w:space="0" w:color="auto"/>
              <w:right w:val="single" w:sz="4" w:space="0" w:color="auto"/>
            </w:tcBorders>
            <w:shd w:val="clear" w:color="auto" w:fill="auto"/>
            <w:hideMark/>
          </w:tcPr>
          <w:p w14:paraId="12EDDBCE"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4A1619BE" w14:textId="77777777" w:rsidR="00B36095" w:rsidRPr="00B36095" w:rsidRDefault="00B36095" w:rsidP="00B36095">
            <w:pPr>
              <w:spacing w:before="120" w:after="120"/>
            </w:pPr>
          </w:p>
        </w:tc>
      </w:tr>
      <w:tr w:rsidR="00B36095" w:rsidRPr="00B36095" w14:paraId="62733933" w14:textId="77777777" w:rsidTr="001E4956">
        <w:trPr>
          <w:trHeight w:val="844"/>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0B4FDBB" w14:textId="77777777" w:rsidR="00B36095" w:rsidRPr="00B36095" w:rsidRDefault="00B36095" w:rsidP="00B36095">
            <w:pPr>
              <w:spacing w:before="120" w:after="120"/>
            </w:pPr>
            <w:r w:rsidRPr="00B36095">
              <w:t>Place-4</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7A76BDAE" w14:textId="77777777" w:rsidR="00B36095" w:rsidRPr="00B36095" w:rsidRDefault="00B36095" w:rsidP="00B36095">
            <w:pPr>
              <w:spacing w:before="120" w:after="120"/>
            </w:pPr>
            <w:r w:rsidRPr="00B36095">
              <w:t>Fellow's travel within host organization country</w:t>
            </w:r>
          </w:p>
        </w:tc>
        <w:tc>
          <w:tcPr>
            <w:tcW w:w="1660" w:type="dxa"/>
            <w:tcBorders>
              <w:top w:val="nil"/>
              <w:left w:val="nil"/>
              <w:bottom w:val="single" w:sz="4" w:space="0" w:color="auto"/>
              <w:right w:val="single" w:sz="4" w:space="0" w:color="auto"/>
            </w:tcBorders>
            <w:shd w:val="clear" w:color="auto" w:fill="auto"/>
            <w:hideMark/>
          </w:tcPr>
          <w:p w14:paraId="3857B8BE"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185726AB" w14:textId="77777777" w:rsidR="00B36095" w:rsidRPr="00B36095" w:rsidRDefault="00B36095" w:rsidP="00B36095">
            <w:pPr>
              <w:spacing w:before="120" w:after="120"/>
            </w:pPr>
          </w:p>
        </w:tc>
      </w:tr>
      <w:tr w:rsidR="00B36095" w:rsidRPr="00B36095" w14:paraId="5370BF2D" w14:textId="77777777" w:rsidTr="001E4956">
        <w:trPr>
          <w:trHeight w:val="984"/>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9663383" w14:textId="77777777" w:rsidR="00B36095" w:rsidRPr="00B36095" w:rsidRDefault="00B36095" w:rsidP="00B36095">
            <w:pPr>
              <w:spacing w:before="120" w:after="120"/>
            </w:pPr>
            <w:r w:rsidRPr="00B36095">
              <w:t>Place-5</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60D32E8F" w14:textId="77777777" w:rsidR="00B36095" w:rsidRPr="00B36095" w:rsidRDefault="00B36095" w:rsidP="00B36095">
            <w:pPr>
              <w:spacing w:before="120" w:after="120"/>
            </w:pPr>
            <w:r w:rsidRPr="00B36095">
              <w:t>Return travel home</w:t>
            </w:r>
          </w:p>
        </w:tc>
        <w:tc>
          <w:tcPr>
            <w:tcW w:w="1660" w:type="dxa"/>
            <w:tcBorders>
              <w:top w:val="nil"/>
              <w:left w:val="nil"/>
              <w:bottom w:val="single" w:sz="4" w:space="0" w:color="auto"/>
              <w:right w:val="single" w:sz="4" w:space="0" w:color="auto"/>
            </w:tcBorders>
            <w:shd w:val="clear" w:color="auto" w:fill="auto"/>
            <w:hideMark/>
          </w:tcPr>
          <w:p w14:paraId="20AE1B76"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52604CD7" w14:textId="77777777" w:rsidR="00B36095" w:rsidRPr="00B36095" w:rsidRDefault="00B36095" w:rsidP="00B36095">
            <w:pPr>
              <w:spacing w:before="120" w:after="120"/>
            </w:pPr>
          </w:p>
        </w:tc>
      </w:tr>
      <w:tr w:rsidR="00B36095" w:rsidRPr="00B36095" w14:paraId="14C6D287" w14:textId="77777777" w:rsidTr="001E4956">
        <w:trPr>
          <w:trHeight w:val="842"/>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76310D8" w14:textId="77777777" w:rsidR="00B36095" w:rsidRPr="00B36095" w:rsidRDefault="00B36095" w:rsidP="00B36095">
            <w:pPr>
              <w:spacing w:before="120" w:after="120"/>
            </w:pPr>
            <w:r w:rsidRPr="00B36095">
              <w:t>Place-6</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1E89ECBD" w14:textId="77777777" w:rsidR="00B36095" w:rsidRPr="00B36095" w:rsidRDefault="00B36095" w:rsidP="00B36095">
            <w:pPr>
              <w:spacing w:before="120" w:after="120"/>
            </w:pPr>
            <w:r w:rsidRPr="00B36095">
              <w:t>Training consumables</w:t>
            </w:r>
          </w:p>
        </w:tc>
        <w:tc>
          <w:tcPr>
            <w:tcW w:w="1660" w:type="dxa"/>
            <w:tcBorders>
              <w:top w:val="nil"/>
              <w:left w:val="nil"/>
              <w:bottom w:val="single" w:sz="4" w:space="0" w:color="auto"/>
              <w:right w:val="single" w:sz="4" w:space="0" w:color="auto"/>
            </w:tcBorders>
            <w:shd w:val="clear" w:color="auto" w:fill="auto"/>
            <w:hideMark/>
          </w:tcPr>
          <w:p w14:paraId="2C4BBFF7"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71102E22" w14:textId="77777777" w:rsidR="00B36095" w:rsidRPr="00B36095" w:rsidRDefault="00B36095" w:rsidP="00B36095">
            <w:pPr>
              <w:spacing w:before="120" w:after="120"/>
            </w:pPr>
          </w:p>
        </w:tc>
      </w:tr>
      <w:tr w:rsidR="00B36095" w:rsidRPr="00B36095" w14:paraId="08C95083" w14:textId="77777777" w:rsidTr="001E4956">
        <w:trPr>
          <w:trHeight w:val="840"/>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A874868" w14:textId="77777777" w:rsidR="00B36095" w:rsidRPr="00B36095" w:rsidRDefault="00B36095" w:rsidP="00B36095">
            <w:pPr>
              <w:spacing w:before="120" w:after="120"/>
            </w:pPr>
            <w:r w:rsidRPr="00B36095">
              <w:t>Place-7</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22F17C93" w14:textId="77777777" w:rsidR="00B36095" w:rsidRPr="00B36095" w:rsidRDefault="00B36095" w:rsidP="00B36095">
            <w:pPr>
              <w:spacing w:before="120" w:after="120"/>
            </w:pPr>
            <w:r w:rsidRPr="00B36095">
              <w:t>Short courses in advanced methods &amp; researcher-development training</w:t>
            </w:r>
          </w:p>
        </w:tc>
        <w:tc>
          <w:tcPr>
            <w:tcW w:w="1660" w:type="dxa"/>
            <w:tcBorders>
              <w:top w:val="nil"/>
              <w:left w:val="nil"/>
              <w:bottom w:val="single" w:sz="4" w:space="0" w:color="auto"/>
              <w:right w:val="single" w:sz="4" w:space="0" w:color="auto"/>
            </w:tcBorders>
            <w:shd w:val="clear" w:color="auto" w:fill="auto"/>
            <w:hideMark/>
          </w:tcPr>
          <w:p w14:paraId="2544CF1F"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5BCAA92F" w14:textId="77777777" w:rsidR="00B36095" w:rsidRPr="00B36095" w:rsidRDefault="00B36095" w:rsidP="00B36095">
            <w:pPr>
              <w:spacing w:before="120" w:after="120"/>
            </w:pPr>
          </w:p>
        </w:tc>
      </w:tr>
      <w:tr w:rsidR="00B36095" w:rsidRPr="00B36095" w14:paraId="5C303A67" w14:textId="77777777" w:rsidTr="001E4956">
        <w:trPr>
          <w:trHeight w:val="554"/>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E225C4D" w14:textId="77777777" w:rsidR="00B36095" w:rsidRPr="00B36095" w:rsidRDefault="00B36095" w:rsidP="00B36095">
            <w:pPr>
              <w:spacing w:before="120" w:after="120"/>
            </w:pPr>
            <w:r w:rsidRPr="00B36095">
              <w:t>Place-8</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773BBDFA" w14:textId="77777777" w:rsidR="00B36095" w:rsidRPr="00B36095" w:rsidRDefault="00B36095" w:rsidP="00B36095">
            <w:pPr>
              <w:spacing w:before="120" w:after="120"/>
            </w:pPr>
            <w:r w:rsidRPr="00B36095">
              <w:t>International conference(s)</w:t>
            </w:r>
          </w:p>
        </w:tc>
        <w:tc>
          <w:tcPr>
            <w:tcW w:w="1660" w:type="dxa"/>
            <w:tcBorders>
              <w:top w:val="nil"/>
              <w:left w:val="nil"/>
              <w:bottom w:val="single" w:sz="4" w:space="0" w:color="auto"/>
              <w:right w:val="single" w:sz="4" w:space="0" w:color="auto"/>
            </w:tcBorders>
            <w:shd w:val="clear" w:color="auto" w:fill="auto"/>
            <w:hideMark/>
          </w:tcPr>
          <w:p w14:paraId="49F40F03"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32F0D536" w14:textId="77777777" w:rsidR="00B36095" w:rsidRPr="00B36095" w:rsidRDefault="00B36095" w:rsidP="00B36095">
            <w:pPr>
              <w:spacing w:before="120" w:after="120"/>
            </w:pPr>
          </w:p>
        </w:tc>
      </w:tr>
      <w:tr w:rsidR="00B36095" w:rsidRPr="00B36095" w14:paraId="2AF5323A" w14:textId="77777777" w:rsidTr="001E4956">
        <w:trPr>
          <w:trHeight w:val="690"/>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13D6DB1" w14:textId="77777777" w:rsidR="00B36095" w:rsidRPr="00B36095" w:rsidRDefault="00B36095" w:rsidP="00B36095">
            <w:pPr>
              <w:spacing w:before="120" w:after="120"/>
            </w:pPr>
            <w:r w:rsidRPr="00B36095">
              <w:t>Place-9</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6CA5E4D5" w14:textId="77777777" w:rsidR="00B36095" w:rsidRPr="00B36095" w:rsidRDefault="00B36095" w:rsidP="00B36095">
            <w:pPr>
              <w:spacing w:before="120" w:after="120"/>
            </w:pPr>
            <w:r w:rsidRPr="00B36095">
              <w:t>Other</w:t>
            </w:r>
          </w:p>
        </w:tc>
        <w:tc>
          <w:tcPr>
            <w:tcW w:w="1660" w:type="dxa"/>
            <w:tcBorders>
              <w:top w:val="nil"/>
              <w:left w:val="nil"/>
              <w:bottom w:val="single" w:sz="4" w:space="0" w:color="auto"/>
              <w:right w:val="single" w:sz="4" w:space="0" w:color="auto"/>
            </w:tcBorders>
            <w:shd w:val="clear" w:color="auto" w:fill="auto"/>
            <w:hideMark/>
          </w:tcPr>
          <w:p w14:paraId="3348AECC"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tcPr>
          <w:p w14:paraId="0666A5D9" w14:textId="77777777" w:rsidR="00B36095" w:rsidRPr="00B36095" w:rsidRDefault="00B36095" w:rsidP="00B36095">
            <w:pPr>
              <w:spacing w:before="120" w:after="120"/>
            </w:pPr>
          </w:p>
        </w:tc>
      </w:tr>
      <w:tr w:rsidR="00B36095" w:rsidRPr="00B36095" w14:paraId="76E45128" w14:textId="77777777" w:rsidTr="001E4956">
        <w:trPr>
          <w:trHeight w:val="864"/>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B949DFC" w14:textId="77777777" w:rsidR="00B36095" w:rsidRPr="00B36095" w:rsidRDefault="00B36095" w:rsidP="00B36095">
            <w:pPr>
              <w:spacing w:before="120" w:after="120"/>
            </w:pPr>
            <w:r w:rsidRPr="00B36095">
              <w:t>Place-10</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2F7D87E4" w14:textId="77777777" w:rsidR="00B36095" w:rsidRPr="00B36095" w:rsidRDefault="00B36095" w:rsidP="00B36095">
            <w:pPr>
              <w:spacing w:before="120" w:after="120"/>
            </w:pPr>
            <w:r w:rsidRPr="00B36095">
              <w:t>Other</w:t>
            </w:r>
          </w:p>
        </w:tc>
        <w:tc>
          <w:tcPr>
            <w:tcW w:w="1660" w:type="dxa"/>
            <w:tcBorders>
              <w:top w:val="nil"/>
              <w:left w:val="nil"/>
              <w:bottom w:val="single" w:sz="4" w:space="0" w:color="auto"/>
              <w:right w:val="single" w:sz="4" w:space="0" w:color="auto"/>
            </w:tcBorders>
            <w:shd w:val="clear" w:color="auto" w:fill="auto"/>
            <w:hideMark/>
          </w:tcPr>
          <w:p w14:paraId="7DD30A45"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hideMark/>
          </w:tcPr>
          <w:p w14:paraId="243DEE1B" w14:textId="77777777" w:rsidR="00B36095" w:rsidRPr="00B36095" w:rsidRDefault="00B36095" w:rsidP="00B36095">
            <w:pPr>
              <w:spacing w:before="120" w:after="120"/>
            </w:pPr>
            <w:r w:rsidRPr="00B36095">
              <w:t> </w:t>
            </w:r>
          </w:p>
        </w:tc>
      </w:tr>
      <w:tr w:rsidR="00B36095" w:rsidRPr="00B36095" w14:paraId="0192BF31" w14:textId="77777777" w:rsidTr="001E4956">
        <w:trPr>
          <w:trHeight w:val="552"/>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00A5315" w14:textId="77777777" w:rsidR="00B36095" w:rsidRPr="00B36095" w:rsidRDefault="00B36095" w:rsidP="00B36095">
            <w:pPr>
              <w:spacing w:before="120" w:after="120"/>
            </w:pPr>
            <w:r w:rsidRPr="00B36095">
              <w:t>Place-11</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172227AB" w14:textId="77777777" w:rsidR="00B36095" w:rsidRPr="00B36095" w:rsidRDefault="00B36095" w:rsidP="00B36095">
            <w:pPr>
              <w:spacing w:before="120" w:after="120"/>
            </w:pPr>
            <w:r w:rsidRPr="00B36095">
              <w:t>Other</w:t>
            </w:r>
          </w:p>
        </w:tc>
        <w:tc>
          <w:tcPr>
            <w:tcW w:w="1660" w:type="dxa"/>
            <w:tcBorders>
              <w:top w:val="nil"/>
              <w:left w:val="nil"/>
              <w:bottom w:val="single" w:sz="4" w:space="0" w:color="auto"/>
              <w:right w:val="single" w:sz="4" w:space="0" w:color="auto"/>
            </w:tcBorders>
            <w:shd w:val="clear" w:color="auto" w:fill="auto"/>
            <w:hideMark/>
          </w:tcPr>
          <w:p w14:paraId="14589933" w14:textId="77777777" w:rsidR="00B36095" w:rsidRPr="00B36095" w:rsidRDefault="00B36095" w:rsidP="00B36095">
            <w:pPr>
              <w:spacing w:before="120" w:after="120"/>
            </w:pPr>
          </w:p>
        </w:tc>
        <w:tc>
          <w:tcPr>
            <w:tcW w:w="6031" w:type="dxa"/>
            <w:tcBorders>
              <w:top w:val="nil"/>
              <w:left w:val="single" w:sz="4" w:space="0" w:color="auto"/>
              <w:bottom w:val="single" w:sz="4" w:space="0" w:color="auto"/>
              <w:right w:val="single" w:sz="4" w:space="0" w:color="auto"/>
            </w:tcBorders>
            <w:shd w:val="clear" w:color="auto" w:fill="auto"/>
            <w:hideMark/>
          </w:tcPr>
          <w:p w14:paraId="25F9F758" w14:textId="77777777" w:rsidR="00B36095" w:rsidRPr="00B36095" w:rsidRDefault="00B36095" w:rsidP="00B36095">
            <w:pPr>
              <w:spacing w:before="120" w:after="120"/>
            </w:pPr>
            <w:r w:rsidRPr="00B36095">
              <w:t> </w:t>
            </w:r>
          </w:p>
        </w:tc>
      </w:tr>
      <w:tr w:rsidR="00B36095" w:rsidRPr="00B36095" w14:paraId="7051D81A" w14:textId="77777777" w:rsidTr="001E4956">
        <w:trPr>
          <w:trHeight w:val="300"/>
        </w:trPr>
        <w:tc>
          <w:tcPr>
            <w:tcW w:w="5062" w:type="dxa"/>
            <w:gridSpan w:val="2"/>
            <w:tcBorders>
              <w:top w:val="single" w:sz="4" w:space="0" w:color="auto"/>
              <w:left w:val="single" w:sz="4" w:space="0" w:color="auto"/>
              <w:bottom w:val="single" w:sz="4" w:space="0" w:color="auto"/>
              <w:right w:val="nil"/>
            </w:tcBorders>
            <w:shd w:val="clear" w:color="auto" w:fill="D6E3BC" w:themeFill="accent3" w:themeFillTint="66"/>
            <w:vAlign w:val="center"/>
            <w:hideMark/>
          </w:tcPr>
          <w:p w14:paraId="75BD7491" w14:textId="77777777" w:rsidR="00B36095" w:rsidRPr="00B36095" w:rsidRDefault="00B36095" w:rsidP="00B36095">
            <w:pPr>
              <w:spacing w:before="120" w:after="120"/>
              <w:rPr>
                <w:b/>
                <w:bCs/>
              </w:rPr>
            </w:pPr>
            <w:r w:rsidRPr="00B36095">
              <w:rPr>
                <w:b/>
                <w:bCs/>
              </w:rPr>
              <w:t>C. Follow-up period: Subtotal</w:t>
            </w:r>
          </w:p>
        </w:tc>
        <w:tc>
          <w:tcPr>
            <w:tcW w:w="166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02DE09B" w14:textId="77777777" w:rsidR="00B36095" w:rsidRPr="00B36095" w:rsidRDefault="00B36095" w:rsidP="00B36095">
            <w:pPr>
              <w:spacing w:before="120" w:after="120"/>
              <w:rPr>
                <w:b/>
                <w:bCs/>
              </w:rPr>
            </w:pPr>
          </w:p>
        </w:tc>
        <w:tc>
          <w:tcPr>
            <w:tcW w:w="6031" w:type="dxa"/>
            <w:tcBorders>
              <w:top w:val="nil"/>
              <w:left w:val="nil"/>
              <w:bottom w:val="single" w:sz="4" w:space="0" w:color="auto"/>
              <w:right w:val="single" w:sz="4" w:space="0" w:color="auto"/>
            </w:tcBorders>
            <w:shd w:val="clear" w:color="auto" w:fill="D6E3BC" w:themeFill="accent3" w:themeFillTint="66"/>
            <w:vAlign w:val="center"/>
            <w:hideMark/>
          </w:tcPr>
          <w:p w14:paraId="7B0E57F9" w14:textId="77777777" w:rsidR="00B36095" w:rsidRPr="00B36095" w:rsidRDefault="00B36095" w:rsidP="00B36095">
            <w:pPr>
              <w:spacing w:before="120" w:after="120"/>
            </w:pPr>
          </w:p>
        </w:tc>
      </w:tr>
      <w:tr w:rsidR="00B36095" w:rsidRPr="00B36095" w14:paraId="43CCDCEE" w14:textId="77777777" w:rsidTr="001E4956">
        <w:trPr>
          <w:trHeight w:val="300"/>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EDC5436" w14:textId="77777777" w:rsidR="00B36095" w:rsidRPr="00B36095" w:rsidRDefault="00B36095" w:rsidP="00B36095">
            <w:pPr>
              <w:spacing w:before="120" w:after="120"/>
            </w:pPr>
            <w:r w:rsidRPr="00B36095">
              <w:t>Follow-Up1</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35974B59" w14:textId="2D6FF1B6" w:rsidR="00B36095" w:rsidRPr="00B36095" w:rsidRDefault="00B36095" w:rsidP="00B36095">
            <w:pPr>
              <w:spacing w:before="120" w:after="120"/>
            </w:pPr>
            <w:r w:rsidRPr="00B36095">
              <w:t xml:space="preserve">Salary-related costs </w:t>
            </w:r>
          </w:p>
        </w:tc>
        <w:tc>
          <w:tcPr>
            <w:tcW w:w="1660" w:type="dxa"/>
            <w:tcBorders>
              <w:top w:val="nil"/>
              <w:left w:val="nil"/>
              <w:bottom w:val="single" w:sz="4" w:space="0" w:color="auto"/>
              <w:right w:val="single" w:sz="4" w:space="0" w:color="auto"/>
            </w:tcBorders>
            <w:shd w:val="clear" w:color="auto" w:fill="auto"/>
            <w:hideMark/>
          </w:tcPr>
          <w:p w14:paraId="083263DC" w14:textId="77777777" w:rsidR="00B36095" w:rsidRPr="00B36095" w:rsidRDefault="00B36095" w:rsidP="00B36095">
            <w:pPr>
              <w:spacing w:before="120" w:after="120"/>
            </w:pPr>
          </w:p>
        </w:tc>
        <w:tc>
          <w:tcPr>
            <w:tcW w:w="6031" w:type="dxa"/>
            <w:tcBorders>
              <w:top w:val="nil"/>
              <w:left w:val="nil"/>
              <w:bottom w:val="single" w:sz="4" w:space="0" w:color="auto"/>
              <w:right w:val="single" w:sz="4" w:space="0" w:color="auto"/>
            </w:tcBorders>
            <w:shd w:val="clear" w:color="auto" w:fill="auto"/>
            <w:hideMark/>
          </w:tcPr>
          <w:p w14:paraId="102DB030" w14:textId="77777777" w:rsidR="00B36095" w:rsidRPr="00B36095" w:rsidRDefault="00B36095" w:rsidP="00B36095">
            <w:pPr>
              <w:spacing w:before="120" w:after="120"/>
            </w:pPr>
          </w:p>
        </w:tc>
      </w:tr>
      <w:tr w:rsidR="00B36095" w:rsidRPr="00B36095" w14:paraId="7222E0A0" w14:textId="77777777" w:rsidTr="001E4956">
        <w:trPr>
          <w:trHeight w:val="300"/>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54478D8" w14:textId="77777777" w:rsidR="00B36095" w:rsidRPr="00B36095" w:rsidRDefault="00B36095" w:rsidP="00B36095">
            <w:pPr>
              <w:spacing w:before="120" w:after="120"/>
            </w:pPr>
            <w:r w:rsidRPr="00B36095">
              <w:t>Follow-Up2</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4EDCBCE7" w14:textId="77777777" w:rsidR="00B36095" w:rsidRPr="00B36095" w:rsidRDefault="00B36095" w:rsidP="00B36095">
            <w:pPr>
              <w:spacing w:before="120" w:after="120"/>
            </w:pPr>
            <w:r w:rsidRPr="00B36095">
              <w:t>Research-related costs</w:t>
            </w:r>
          </w:p>
        </w:tc>
        <w:tc>
          <w:tcPr>
            <w:tcW w:w="1660" w:type="dxa"/>
            <w:tcBorders>
              <w:top w:val="nil"/>
              <w:left w:val="nil"/>
              <w:bottom w:val="single" w:sz="4" w:space="0" w:color="auto"/>
              <w:right w:val="single" w:sz="4" w:space="0" w:color="auto"/>
            </w:tcBorders>
            <w:shd w:val="clear" w:color="auto" w:fill="auto"/>
            <w:hideMark/>
          </w:tcPr>
          <w:p w14:paraId="0547B9DF" w14:textId="77777777" w:rsidR="00B36095" w:rsidRPr="00B36095" w:rsidRDefault="00B36095" w:rsidP="00B36095">
            <w:pPr>
              <w:spacing w:before="120" w:after="120"/>
            </w:pPr>
          </w:p>
        </w:tc>
        <w:tc>
          <w:tcPr>
            <w:tcW w:w="6031" w:type="dxa"/>
            <w:tcBorders>
              <w:top w:val="nil"/>
              <w:left w:val="nil"/>
              <w:bottom w:val="single" w:sz="4" w:space="0" w:color="auto"/>
              <w:right w:val="single" w:sz="4" w:space="0" w:color="auto"/>
            </w:tcBorders>
            <w:shd w:val="clear" w:color="auto" w:fill="auto"/>
            <w:hideMark/>
          </w:tcPr>
          <w:p w14:paraId="2BB24C39" w14:textId="77777777" w:rsidR="00B36095" w:rsidRPr="00B36095" w:rsidRDefault="00B36095" w:rsidP="00B36095">
            <w:pPr>
              <w:spacing w:before="120" w:after="120"/>
            </w:pPr>
          </w:p>
        </w:tc>
      </w:tr>
      <w:tr w:rsidR="00B36095" w:rsidRPr="00B36095" w14:paraId="2D2CB04A" w14:textId="77777777" w:rsidTr="001E4956">
        <w:trPr>
          <w:trHeight w:val="300"/>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F1043A0" w14:textId="77777777" w:rsidR="00B36095" w:rsidRPr="00B36095" w:rsidRDefault="00B36095" w:rsidP="00B36095">
            <w:pPr>
              <w:spacing w:before="120" w:after="120"/>
            </w:pPr>
            <w:r w:rsidRPr="00B36095">
              <w:t>Follow-Up3</w:t>
            </w:r>
          </w:p>
        </w:tc>
        <w:tc>
          <w:tcPr>
            <w:tcW w:w="3933" w:type="dxa"/>
            <w:tcBorders>
              <w:top w:val="nil"/>
              <w:left w:val="nil"/>
              <w:bottom w:val="single" w:sz="4" w:space="0" w:color="auto"/>
              <w:right w:val="single" w:sz="4" w:space="0" w:color="auto"/>
            </w:tcBorders>
            <w:shd w:val="clear" w:color="auto" w:fill="EAF1DD" w:themeFill="accent3" w:themeFillTint="33"/>
            <w:vAlign w:val="center"/>
            <w:hideMark/>
          </w:tcPr>
          <w:p w14:paraId="6DFF215F" w14:textId="77777777" w:rsidR="00B36095" w:rsidRPr="00B36095" w:rsidRDefault="00B36095" w:rsidP="00B36095">
            <w:pPr>
              <w:spacing w:before="120" w:after="120"/>
            </w:pPr>
            <w:r w:rsidRPr="00B36095">
              <w:t>Other specified costs</w:t>
            </w:r>
          </w:p>
        </w:tc>
        <w:tc>
          <w:tcPr>
            <w:tcW w:w="1660" w:type="dxa"/>
            <w:tcBorders>
              <w:top w:val="nil"/>
              <w:left w:val="nil"/>
              <w:bottom w:val="single" w:sz="4" w:space="0" w:color="auto"/>
              <w:right w:val="single" w:sz="4" w:space="0" w:color="auto"/>
            </w:tcBorders>
            <w:shd w:val="clear" w:color="auto" w:fill="auto"/>
            <w:hideMark/>
          </w:tcPr>
          <w:p w14:paraId="6FB027F4" w14:textId="77777777" w:rsidR="00B36095" w:rsidRPr="00B36095" w:rsidRDefault="00B36095" w:rsidP="00B36095">
            <w:pPr>
              <w:spacing w:before="120" w:after="120"/>
            </w:pPr>
          </w:p>
        </w:tc>
        <w:tc>
          <w:tcPr>
            <w:tcW w:w="6031" w:type="dxa"/>
            <w:tcBorders>
              <w:top w:val="nil"/>
              <w:left w:val="nil"/>
              <w:bottom w:val="single" w:sz="4" w:space="0" w:color="auto"/>
              <w:right w:val="single" w:sz="4" w:space="0" w:color="auto"/>
            </w:tcBorders>
            <w:shd w:val="clear" w:color="auto" w:fill="auto"/>
            <w:hideMark/>
          </w:tcPr>
          <w:p w14:paraId="53F9B1F4" w14:textId="77777777" w:rsidR="00B36095" w:rsidRPr="00B36095" w:rsidRDefault="00B36095" w:rsidP="00B36095">
            <w:pPr>
              <w:spacing w:before="120" w:after="120"/>
            </w:pPr>
          </w:p>
        </w:tc>
      </w:tr>
      <w:tr w:rsidR="00B36095" w:rsidRPr="00B36095" w14:paraId="50C10EDB" w14:textId="77777777" w:rsidTr="001E4956">
        <w:trPr>
          <w:trHeight w:val="315"/>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673C7C6" w14:textId="77777777" w:rsidR="00B36095" w:rsidRPr="00B36095" w:rsidRDefault="00B36095" w:rsidP="00B36095">
            <w:pPr>
              <w:spacing w:before="120" w:after="120"/>
            </w:pPr>
            <w:r w:rsidRPr="00B36095">
              <w:t>Follow-Up4</w:t>
            </w:r>
          </w:p>
        </w:tc>
        <w:tc>
          <w:tcPr>
            <w:tcW w:w="3933" w:type="dxa"/>
            <w:tcBorders>
              <w:top w:val="nil"/>
              <w:left w:val="nil"/>
              <w:bottom w:val="nil"/>
              <w:right w:val="single" w:sz="4" w:space="0" w:color="auto"/>
            </w:tcBorders>
            <w:shd w:val="clear" w:color="auto" w:fill="EAF1DD" w:themeFill="accent3" w:themeFillTint="33"/>
            <w:vAlign w:val="center"/>
            <w:hideMark/>
          </w:tcPr>
          <w:p w14:paraId="42C3B5F2" w14:textId="77777777" w:rsidR="00B36095" w:rsidRPr="00B36095" w:rsidRDefault="00B36095" w:rsidP="00B36095">
            <w:pPr>
              <w:spacing w:before="120" w:after="120"/>
            </w:pPr>
            <w:r w:rsidRPr="00B36095">
              <w:t>Other</w:t>
            </w:r>
          </w:p>
        </w:tc>
        <w:tc>
          <w:tcPr>
            <w:tcW w:w="1660" w:type="dxa"/>
            <w:tcBorders>
              <w:top w:val="nil"/>
              <w:left w:val="nil"/>
              <w:bottom w:val="single" w:sz="4" w:space="0" w:color="auto"/>
              <w:right w:val="single" w:sz="4" w:space="0" w:color="auto"/>
            </w:tcBorders>
            <w:shd w:val="clear" w:color="auto" w:fill="auto"/>
            <w:hideMark/>
          </w:tcPr>
          <w:p w14:paraId="6927D589" w14:textId="77777777" w:rsidR="00B36095" w:rsidRPr="00B36095" w:rsidRDefault="00B36095" w:rsidP="00B36095">
            <w:pPr>
              <w:spacing w:before="120" w:after="120"/>
            </w:pPr>
          </w:p>
        </w:tc>
        <w:tc>
          <w:tcPr>
            <w:tcW w:w="6031" w:type="dxa"/>
            <w:tcBorders>
              <w:top w:val="nil"/>
              <w:left w:val="nil"/>
              <w:bottom w:val="nil"/>
              <w:right w:val="single" w:sz="4" w:space="0" w:color="auto"/>
            </w:tcBorders>
            <w:shd w:val="clear" w:color="auto" w:fill="auto"/>
            <w:hideMark/>
          </w:tcPr>
          <w:p w14:paraId="3837D3B1" w14:textId="77777777" w:rsidR="00B36095" w:rsidRPr="00B36095" w:rsidRDefault="00B36095" w:rsidP="00B36095">
            <w:pPr>
              <w:spacing w:before="120" w:after="120"/>
            </w:pPr>
          </w:p>
        </w:tc>
      </w:tr>
      <w:tr w:rsidR="00B36095" w:rsidRPr="00B36095" w14:paraId="00EAECB3" w14:textId="77777777" w:rsidTr="001E4956">
        <w:trPr>
          <w:trHeight w:val="405"/>
        </w:trPr>
        <w:tc>
          <w:tcPr>
            <w:tcW w:w="1129" w:type="dxa"/>
            <w:tcBorders>
              <w:top w:val="single" w:sz="8" w:space="0" w:color="auto"/>
              <w:left w:val="single" w:sz="8" w:space="0" w:color="auto"/>
              <w:bottom w:val="single" w:sz="8" w:space="0" w:color="auto"/>
              <w:right w:val="nil"/>
            </w:tcBorders>
            <w:shd w:val="clear" w:color="auto" w:fill="FBD4B4" w:themeFill="accent6" w:themeFillTint="66"/>
            <w:noWrap/>
            <w:vAlign w:val="center"/>
            <w:hideMark/>
          </w:tcPr>
          <w:p w14:paraId="1963D46F" w14:textId="77777777" w:rsidR="00B36095" w:rsidRPr="00B36095" w:rsidRDefault="00B36095" w:rsidP="00B36095">
            <w:pPr>
              <w:spacing w:before="120" w:after="120"/>
            </w:pPr>
            <w:r w:rsidRPr="00B36095">
              <w:t> </w:t>
            </w:r>
          </w:p>
        </w:tc>
        <w:tc>
          <w:tcPr>
            <w:tcW w:w="3933" w:type="dxa"/>
            <w:tcBorders>
              <w:top w:val="single" w:sz="8" w:space="0" w:color="auto"/>
              <w:left w:val="nil"/>
              <w:bottom w:val="single" w:sz="8" w:space="0" w:color="auto"/>
              <w:right w:val="nil"/>
            </w:tcBorders>
            <w:shd w:val="clear" w:color="auto" w:fill="FBD4B4" w:themeFill="accent6" w:themeFillTint="66"/>
            <w:noWrap/>
            <w:vAlign w:val="center"/>
            <w:hideMark/>
          </w:tcPr>
          <w:p w14:paraId="25D956E1" w14:textId="77777777" w:rsidR="00B36095" w:rsidRPr="00B36095" w:rsidRDefault="00B36095" w:rsidP="00B36095">
            <w:pPr>
              <w:spacing w:before="120" w:after="120"/>
              <w:rPr>
                <w:b/>
                <w:bCs/>
              </w:rPr>
            </w:pPr>
            <w:r w:rsidRPr="00B36095">
              <w:rPr>
                <w:b/>
                <w:bCs/>
              </w:rPr>
              <w:t>GRAND TOTAL</w:t>
            </w:r>
          </w:p>
        </w:tc>
        <w:tc>
          <w:tcPr>
            <w:tcW w:w="1660" w:type="dxa"/>
            <w:tcBorders>
              <w:top w:val="double" w:sz="6" w:space="0" w:color="C0504D"/>
              <w:left w:val="double" w:sz="6" w:space="0" w:color="C0504D"/>
              <w:bottom w:val="nil"/>
              <w:right w:val="double" w:sz="6" w:space="0" w:color="C0504D"/>
            </w:tcBorders>
            <w:shd w:val="clear" w:color="auto" w:fill="FBD4B4" w:themeFill="accent6" w:themeFillTint="66"/>
            <w:noWrap/>
            <w:vAlign w:val="center"/>
            <w:hideMark/>
          </w:tcPr>
          <w:p w14:paraId="1DE6C431" w14:textId="77777777" w:rsidR="00B36095" w:rsidRPr="00B36095" w:rsidRDefault="00B36095" w:rsidP="00B36095">
            <w:pPr>
              <w:spacing w:before="120" w:after="120"/>
              <w:rPr>
                <w:b/>
                <w:bCs/>
              </w:rPr>
            </w:pPr>
          </w:p>
        </w:tc>
        <w:tc>
          <w:tcPr>
            <w:tcW w:w="6031" w:type="dxa"/>
            <w:tcBorders>
              <w:top w:val="single" w:sz="8" w:space="0" w:color="auto"/>
              <w:left w:val="nil"/>
              <w:bottom w:val="single" w:sz="8" w:space="0" w:color="auto"/>
              <w:right w:val="nil"/>
            </w:tcBorders>
            <w:shd w:val="clear" w:color="auto" w:fill="FBD4B4" w:themeFill="accent6" w:themeFillTint="66"/>
            <w:noWrap/>
            <w:vAlign w:val="center"/>
            <w:hideMark/>
          </w:tcPr>
          <w:p w14:paraId="39014619" w14:textId="77777777" w:rsidR="00B36095" w:rsidRPr="00B36095" w:rsidRDefault="00B36095" w:rsidP="00B36095">
            <w:pPr>
              <w:spacing w:before="120" w:after="120"/>
            </w:pPr>
          </w:p>
        </w:tc>
      </w:tr>
    </w:tbl>
    <w:p w14:paraId="79493653" w14:textId="6F1C3BFF" w:rsidR="009A2030" w:rsidRDefault="009A2030" w:rsidP="00B36095">
      <w:pPr>
        <w:spacing w:before="120" w:after="120"/>
        <w:sectPr w:rsidR="009A2030" w:rsidSect="009A2030">
          <w:headerReference w:type="first" r:id="rId15"/>
          <w:pgSz w:w="15840" w:h="12240" w:orient="landscape"/>
          <w:pgMar w:top="1440" w:right="1440" w:bottom="1440" w:left="1440" w:header="864" w:footer="709" w:gutter="0"/>
          <w:cols w:space="708"/>
          <w:titlePg/>
          <w:docGrid w:linePitch="360"/>
        </w:sectPr>
      </w:pPr>
    </w:p>
    <w:p w14:paraId="3E8A7C5D" w14:textId="76B4B2D6" w:rsidR="00B616D6" w:rsidRPr="00975144" w:rsidRDefault="00B616D6" w:rsidP="00B616D6">
      <w:pPr>
        <w:pStyle w:val="Heading1"/>
      </w:pPr>
      <w:r>
        <w:t>PART C</w:t>
      </w:r>
      <w:r w:rsidRPr="00975144">
        <w:t>:</w:t>
      </w:r>
      <w:r>
        <w:t xml:space="preserve"> OTHER INFORMATION</w:t>
      </w:r>
    </w:p>
    <w:p w14:paraId="61D1D6E5" w14:textId="77777777" w:rsidR="00B616D6" w:rsidRPr="00CB11E1" w:rsidRDefault="00B616D6" w:rsidP="00B616D6">
      <w:pPr>
        <w:keepNext/>
        <w:rPr>
          <w:rFonts w:cs="Arial"/>
        </w:rPr>
      </w:pPr>
      <w:r>
        <w:rPr>
          <w:rFonts w:cs="Arial"/>
          <w:b/>
        </w:rPr>
        <w:t>Mark X in ONE or more boxes</w:t>
      </w:r>
      <w:r>
        <w:rPr>
          <w:rFonts w:cs="Arial"/>
        </w:rPr>
        <w:t xml:space="preserve"> </w:t>
      </w:r>
      <w:r w:rsidRPr="006157A8">
        <w:rPr>
          <w:rFonts w:cs="Arial"/>
        </w:rPr>
        <w:t>to</w:t>
      </w:r>
      <w:r>
        <w:rPr>
          <w:rFonts w:cs="Arial"/>
        </w:rPr>
        <w:t xml:space="preserve"> </w:t>
      </w:r>
      <w:r w:rsidRPr="006157A8">
        <w:rPr>
          <w:rFonts w:cs="Arial"/>
        </w:rPr>
        <w:t>indicate</w:t>
      </w:r>
      <w:r>
        <w:rPr>
          <w:rFonts w:cs="Arial"/>
        </w:rPr>
        <w:t xml:space="preserve"> </w:t>
      </w:r>
      <w:r w:rsidRPr="006157A8">
        <w:rPr>
          <w:rFonts w:cs="Arial"/>
        </w:rPr>
        <w:t>how</w:t>
      </w:r>
      <w:r>
        <w:rPr>
          <w:rFonts w:cs="Arial"/>
        </w:rPr>
        <w:t xml:space="preserve"> </w:t>
      </w:r>
      <w:r w:rsidRPr="006157A8">
        <w:rPr>
          <w:rFonts w:cs="Arial"/>
        </w:rPr>
        <w:t>you</w:t>
      </w:r>
      <w:r>
        <w:rPr>
          <w:rFonts w:cs="Arial"/>
        </w:rPr>
        <w:t xml:space="preserve"> </w:t>
      </w:r>
      <w:r w:rsidRPr="006157A8">
        <w:rPr>
          <w:rFonts w:cs="Arial"/>
        </w:rPr>
        <w:t>heard</w:t>
      </w:r>
      <w:r>
        <w:rPr>
          <w:rFonts w:cs="Arial"/>
        </w:rPr>
        <w:t xml:space="preserve"> </w:t>
      </w:r>
      <w:r w:rsidRPr="006157A8">
        <w:rPr>
          <w:rFonts w:cs="Arial"/>
        </w:rPr>
        <w:t>about</w:t>
      </w:r>
      <w:r>
        <w:rPr>
          <w:rFonts w:cs="Arial"/>
        </w:rPr>
        <w:t xml:space="preserve"> </w:t>
      </w:r>
      <w:r w:rsidRPr="006157A8">
        <w:rPr>
          <w:rFonts w:cs="Arial"/>
        </w:rPr>
        <w:t>this</w:t>
      </w:r>
      <w:r>
        <w:rPr>
          <w:rFonts w:cs="Arial"/>
        </w:rPr>
        <w:t xml:space="preserve"> </w:t>
      </w:r>
      <w:r w:rsidRPr="006157A8">
        <w:rPr>
          <w:rFonts w:cs="Arial"/>
        </w:rPr>
        <w:t>programme</w:t>
      </w:r>
      <w:r>
        <w:rPr>
          <w:rFonts w:cs="Arial"/>
        </w:rPr>
        <w:t xml:space="preserve"> or indicate which national newspaper, job vacancy website, research network etc</w:t>
      </w:r>
      <w:r w:rsidRPr="006157A8">
        <w:rPr>
          <w:rFonts w:cs="Arial"/>
        </w:rPr>
        <w:t>.</w:t>
      </w:r>
      <w:r>
        <w:rPr>
          <w:rFonts w:cs="Arial"/>
        </w:rPr>
        <w:t xml:space="preserve">   </w:t>
      </w:r>
    </w:p>
    <w:tbl>
      <w:tblPr>
        <w:tblStyle w:val="TableGrid"/>
        <w:tblW w:w="9405" w:type="dxa"/>
        <w:tblLook w:val="04A0" w:firstRow="1" w:lastRow="0" w:firstColumn="1" w:lastColumn="0" w:noHBand="0" w:noVBand="1"/>
      </w:tblPr>
      <w:tblGrid>
        <w:gridCol w:w="3424"/>
        <w:gridCol w:w="1142"/>
        <w:gridCol w:w="274"/>
        <w:gridCol w:w="3474"/>
        <w:gridCol w:w="1091"/>
      </w:tblGrid>
      <w:tr w:rsidR="00B616D6" w:rsidRPr="00975144" w14:paraId="5F63A77F" w14:textId="77777777" w:rsidTr="00C17505">
        <w:trPr>
          <w:trHeight w:val="479"/>
        </w:trPr>
        <w:tc>
          <w:tcPr>
            <w:tcW w:w="3424" w:type="dxa"/>
            <w:shd w:val="clear" w:color="auto" w:fill="EAF1DD" w:themeFill="accent3" w:themeFillTint="33"/>
          </w:tcPr>
          <w:p w14:paraId="4A2E0A99" w14:textId="46AC3BAC" w:rsidR="00B616D6" w:rsidRPr="00F90435" w:rsidRDefault="00B616D6" w:rsidP="007F1BD9">
            <w:pPr>
              <w:rPr>
                <w:rFonts w:cs="Arial"/>
                <w:b/>
              </w:rPr>
            </w:pPr>
            <w:r>
              <w:rPr>
                <w:rFonts w:cs="Arial"/>
                <w:b/>
              </w:rPr>
              <w:t xml:space="preserve">AREF </w:t>
            </w:r>
            <w:r w:rsidRPr="00F90435">
              <w:rPr>
                <w:rFonts w:cs="Arial"/>
                <w:b/>
              </w:rPr>
              <w:t>website</w:t>
            </w:r>
          </w:p>
        </w:tc>
        <w:tc>
          <w:tcPr>
            <w:tcW w:w="1142" w:type="dxa"/>
          </w:tcPr>
          <w:p w14:paraId="63596FA3" w14:textId="77777777" w:rsidR="00B616D6" w:rsidRPr="002566A6" w:rsidRDefault="00B616D6" w:rsidP="007F1BD9">
            <w:pPr>
              <w:ind w:left="284"/>
              <w:rPr>
                <w:rFonts w:ascii="Arial" w:hAnsi="Arial" w:cs="Arial"/>
              </w:rPr>
            </w:pPr>
          </w:p>
        </w:tc>
        <w:tc>
          <w:tcPr>
            <w:tcW w:w="274" w:type="dxa"/>
            <w:tcBorders>
              <w:top w:val="nil"/>
              <w:bottom w:val="nil"/>
            </w:tcBorders>
          </w:tcPr>
          <w:p w14:paraId="791CBB2B" w14:textId="77777777" w:rsidR="00B616D6" w:rsidRPr="00975144" w:rsidRDefault="00B616D6" w:rsidP="007F1BD9">
            <w:pPr>
              <w:rPr>
                <w:rFonts w:cs="Arial"/>
              </w:rPr>
            </w:pPr>
          </w:p>
        </w:tc>
        <w:tc>
          <w:tcPr>
            <w:tcW w:w="3474" w:type="dxa"/>
            <w:shd w:val="clear" w:color="auto" w:fill="EAF1DD" w:themeFill="accent3" w:themeFillTint="33"/>
          </w:tcPr>
          <w:p w14:paraId="5E456398" w14:textId="7B3618EB" w:rsidR="00B616D6" w:rsidRPr="00F90435" w:rsidRDefault="00B616D6" w:rsidP="007F1BD9">
            <w:pPr>
              <w:rPr>
                <w:rFonts w:cs="Arial"/>
                <w:b/>
              </w:rPr>
            </w:pPr>
            <w:r>
              <w:rPr>
                <w:rFonts w:cs="Arial"/>
                <w:b/>
              </w:rPr>
              <w:t>A research n</w:t>
            </w:r>
            <w:r w:rsidRPr="00F90435">
              <w:rPr>
                <w:rFonts w:cs="Arial"/>
                <w:b/>
              </w:rPr>
              <w:t>etwork</w:t>
            </w:r>
          </w:p>
        </w:tc>
        <w:tc>
          <w:tcPr>
            <w:tcW w:w="1091" w:type="dxa"/>
          </w:tcPr>
          <w:p w14:paraId="270AAB8A" w14:textId="77777777" w:rsidR="00B616D6" w:rsidRPr="002566A6" w:rsidRDefault="00B616D6" w:rsidP="007F1BD9">
            <w:pPr>
              <w:ind w:left="284"/>
              <w:rPr>
                <w:rFonts w:ascii="Arial" w:hAnsi="Arial" w:cs="Arial"/>
              </w:rPr>
            </w:pPr>
          </w:p>
        </w:tc>
      </w:tr>
      <w:tr w:rsidR="00B616D6" w:rsidRPr="00975144" w14:paraId="7D2CA775" w14:textId="77777777" w:rsidTr="00C17505">
        <w:trPr>
          <w:trHeight w:val="479"/>
        </w:trPr>
        <w:tc>
          <w:tcPr>
            <w:tcW w:w="3424" w:type="dxa"/>
            <w:shd w:val="clear" w:color="auto" w:fill="EAF1DD" w:themeFill="accent3" w:themeFillTint="33"/>
          </w:tcPr>
          <w:p w14:paraId="0D1D8F3A" w14:textId="647F2B01" w:rsidR="00B616D6" w:rsidRPr="00F90435" w:rsidRDefault="00B616D6" w:rsidP="007F1BD9">
            <w:pPr>
              <w:rPr>
                <w:rFonts w:cs="Arial"/>
                <w:b/>
              </w:rPr>
            </w:pPr>
            <w:r>
              <w:rPr>
                <w:rFonts w:cs="Arial"/>
                <w:b/>
              </w:rPr>
              <w:t>Twitter</w:t>
            </w:r>
          </w:p>
        </w:tc>
        <w:tc>
          <w:tcPr>
            <w:tcW w:w="1142" w:type="dxa"/>
          </w:tcPr>
          <w:p w14:paraId="420C609D" w14:textId="77777777" w:rsidR="00B616D6" w:rsidRPr="002566A6" w:rsidRDefault="00B616D6" w:rsidP="007F1BD9">
            <w:pPr>
              <w:ind w:left="284"/>
              <w:rPr>
                <w:rFonts w:ascii="Arial" w:hAnsi="Arial" w:cs="Arial"/>
              </w:rPr>
            </w:pPr>
          </w:p>
        </w:tc>
        <w:tc>
          <w:tcPr>
            <w:tcW w:w="274" w:type="dxa"/>
            <w:tcBorders>
              <w:top w:val="nil"/>
              <w:bottom w:val="nil"/>
            </w:tcBorders>
          </w:tcPr>
          <w:p w14:paraId="6FE337E1" w14:textId="77777777" w:rsidR="00B616D6" w:rsidRPr="00975144" w:rsidRDefault="00B616D6" w:rsidP="007F1BD9">
            <w:pPr>
              <w:rPr>
                <w:rFonts w:cs="Arial"/>
              </w:rPr>
            </w:pPr>
          </w:p>
        </w:tc>
        <w:tc>
          <w:tcPr>
            <w:tcW w:w="3474" w:type="dxa"/>
            <w:shd w:val="clear" w:color="auto" w:fill="EAF1DD" w:themeFill="accent3" w:themeFillTint="33"/>
          </w:tcPr>
          <w:p w14:paraId="7AE3B290" w14:textId="77777777" w:rsidR="00B616D6" w:rsidRPr="00F90435" w:rsidRDefault="00B616D6" w:rsidP="007F1BD9">
            <w:pPr>
              <w:rPr>
                <w:rFonts w:cs="Arial"/>
                <w:b/>
              </w:rPr>
            </w:pPr>
            <w:r w:rsidRPr="00F90435">
              <w:rPr>
                <w:rFonts w:cs="Arial"/>
                <w:b/>
              </w:rPr>
              <w:t>From</w:t>
            </w:r>
            <w:r>
              <w:rPr>
                <w:rFonts w:cs="Arial"/>
                <w:b/>
              </w:rPr>
              <w:t xml:space="preserve"> </w:t>
            </w:r>
            <w:r w:rsidRPr="00F90435">
              <w:rPr>
                <w:rFonts w:cs="Arial"/>
                <w:b/>
              </w:rPr>
              <w:t>a</w:t>
            </w:r>
            <w:r>
              <w:rPr>
                <w:rFonts w:cs="Arial"/>
                <w:b/>
              </w:rPr>
              <w:t xml:space="preserve"> </w:t>
            </w:r>
            <w:r w:rsidRPr="00F90435">
              <w:rPr>
                <w:rFonts w:cs="Arial"/>
                <w:b/>
              </w:rPr>
              <w:t>professional</w:t>
            </w:r>
            <w:r>
              <w:rPr>
                <w:rFonts w:cs="Arial"/>
                <w:b/>
              </w:rPr>
              <w:t xml:space="preserve"> </w:t>
            </w:r>
            <w:r w:rsidRPr="00F90435">
              <w:rPr>
                <w:rFonts w:cs="Arial"/>
                <w:b/>
              </w:rPr>
              <w:t>colleague</w:t>
            </w:r>
          </w:p>
        </w:tc>
        <w:tc>
          <w:tcPr>
            <w:tcW w:w="1091" w:type="dxa"/>
          </w:tcPr>
          <w:p w14:paraId="0C463A06" w14:textId="77777777" w:rsidR="00B616D6" w:rsidRPr="002566A6" w:rsidRDefault="00B616D6" w:rsidP="007F1BD9">
            <w:pPr>
              <w:ind w:left="284"/>
              <w:rPr>
                <w:rFonts w:ascii="Arial" w:hAnsi="Arial" w:cs="Arial"/>
              </w:rPr>
            </w:pPr>
          </w:p>
        </w:tc>
      </w:tr>
      <w:tr w:rsidR="00B616D6" w:rsidRPr="00975144" w14:paraId="5FA7F1BD" w14:textId="77777777" w:rsidTr="00C17505">
        <w:trPr>
          <w:trHeight w:val="464"/>
        </w:trPr>
        <w:tc>
          <w:tcPr>
            <w:tcW w:w="3424" w:type="dxa"/>
            <w:shd w:val="clear" w:color="auto" w:fill="EAF1DD" w:themeFill="accent3" w:themeFillTint="33"/>
          </w:tcPr>
          <w:p w14:paraId="352124F2" w14:textId="77777777" w:rsidR="00B616D6" w:rsidRPr="00F90435" w:rsidRDefault="00B616D6" w:rsidP="007F1BD9">
            <w:pPr>
              <w:rPr>
                <w:rFonts w:cs="Arial"/>
                <w:b/>
              </w:rPr>
            </w:pPr>
            <w:r>
              <w:rPr>
                <w:rFonts w:cs="Arial"/>
                <w:b/>
              </w:rPr>
              <w:t>Global Health Network website</w:t>
            </w:r>
          </w:p>
        </w:tc>
        <w:tc>
          <w:tcPr>
            <w:tcW w:w="1142" w:type="dxa"/>
          </w:tcPr>
          <w:p w14:paraId="5393320D" w14:textId="77777777" w:rsidR="00B616D6" w:rsidRPr="002566A6" w:rsidRDefault="00B616D6" w:rsidP="007F1BD9">
            <w:pPr>
              <w:ind w:left="284"/>
              <w:rPr>
                <w:rFonts w:ascii="Arial" w:hAnsi="Arial" w:cs="Arial"/>
              </w:rPr>
            </w:pPr>
          </w:p>
        </w:tc>
        <w:tc>
          <w:tcPr>
            <w:tcW w:w="274" w:type="dxa"/>
            <w:tcBorders>
              <w:top w:val="nil"/>
              <w:bottom w:val="nil"/>
            </w:tcBorders>
          </w:tcPr>
          <w:p w14:paraId="50F40A44" w14:textId="77777777" w:rsidR="00B616D6" w:rsidRPr="00975144" w:rsidRDefault="00B616D6" w:rsidP="007F1BD9">
            <w:pPr>
              <w:rPr>
                <w:rFonts w:cs="Arial"/>
              </w:rPr>
            </w:pPr>
          </w:p>
        </w:tc>
        <w:tc>
          <w:tcPr>
            <w:tcW w:w="3474" w:type="dxa"/>
            <w:shd w:val="clear" w:color="auto" w:fill="EAF1DD" w:themeFill="accent3" w:themeFillTint="33"/>
          </w:tcPr>
          <w:p w14:paraId="3D3AC1F9" w14:textId="77777777" w:rsidR="00B616D6" w:rsidRPr="00F90435" w:rsidRDefault="00B616D6" w:rsidP="007F1BD9">
            <w:pPr>
              <w:rPr>
                <w:rFonts w:cs="Arial"/>
                <w:b/>
              </w:rPr>
            </w:pPr>
            <w:r w:rsidRPr="00F90435">
              <w:rPr>
                <w:rFonts w:cs="Arial"/>
                <w:b/>
              </w:rPr>
              <w:t>Other</w:t>
            </w:r>
            <w:r>
              <w:rPr>
                <w:rFonts w:cs="Arial"/>
                <w:b/>
              </w:rPr>
              <w:t xml:space="preserve"> </w:t>
            </w:r>
            <w:r w:rsidRPr="00F90435">
              <w:rPr>
                <w:rFonts w:cs="Arial"/>
                <w:b/>
                <w:i/>
              </w:rPr>
              <w:t>(How?)</w:t>
            </w:r>
          </w:p>
        </w:tc>
        <w:tc>
          <w:tcPr>
            <w:tcW w:w="1091" w:type="dxa"/>
          </w:tcPr>
          <w:p w14:paraId="12303D2F" w14:textId="77777777" w:rsidR="00B616D6" w:rsidRPr="002566A6" w:rsidRDefault="00B616D6" w:rsidP="007F1BD9">
            <w:pPr>
              <w:ind w:left="284"/>
              <w:rPr>
                <w:rFonts w:ascii="Arial" w:hAnsi="Arial" w:cs="Arial"/>
              </w:rPr>
            </w:pPr>
          </w:p>
        </w:tc>
      </w:tr>
    </w:tbl>
    <w:p w14:paraId="40001A6E" w14:textId="690C0B23" w:rsidR="00A6037B" w:rsidRPr="00975144" w:rsidRDefault="00FE293E" w:rsidP="00876413">
      <w:pPr>
        <w:pStyle w:val="Heading1"/>
      </w:pPr>
      <w:r>
        <w:t>PART</w:t>
      </w:r>
      <w:r w:rsidR="00E81CD6">
        <w:t xml:space="preserve"> </w:t>
      </w:r>
      <w:r w:rsidR="00B616D6">
        <w:t>D</w:t>
      </w:r>
      <w:r w:rsidR="00A6037B" w:rsidRPr="00975144">
        <w:t>:</w:t>
      </w:r>
      <w:r w:rsidR="00E81CD6">
        <w:t xml:space="preserve"> </w:t>
      </w:r>
      <w:r w:rsidR="00A6037B">
        <w:t>COPIES</w:t>
      </w:r>
      <w:r w:rsidR="00E81CD6">
        <w:t xml:space="preserve"> </w:t>
      </w:r>
      <w:r w:rsidR="00352E01">
        <w:t xml:space="preserve">AND CHECKLIST </w:t>
      </w:r>
      <w:r w:rsidR="00A6037B">
        <w:t>OF</w:t>
      </w:r>
      <w:r w:rsidR="00E81CD6">
        <w:t xml:space="preserve"> </w:t>
      </w:r>
      <w:r w:rsidR="00891D43">
        <w:t>DOCUMENTS</w:t>
      </w:r>
    </w:p>
    <w:p w14:paraId="5F02BB6F" w14:textId="2B12E5B6" w:rsidR="0090228E" w:rsidRDefault="000128E5" w:rsidP="00870A6B">
      <w:pPr>
        <w:jc w:val="both"/>
        <w:rPr>
          <w:rFonts w:cs="Arial"/>
        </w:rPr>
      </w:pPr>
      <w:r>
        <w:rPr>
          <w:rFonts w:cs="Arial"/>
        </w:rPr>
        <w:t>List</w:t>
      </w:r>
      <w:r w:rsidR="00FF10CB">
        <w:rPr>
          <w:rFonts w:cs="Arial"/>
        </w:rPr>
        <w:t xml:space="preserve"> in the blank spaces below</w:t>
      </w:r>
      <w:r w:rsidR="00E81CD6">
        <w:rPr>
          <w:rFonts w:cs="Arial"/>
        </w:rPr>
        <w:t xml:space="preserve"> </w:t>
      </w:r>
      <w:r w:rsidR="005543F4">
        <w:rPr>
          <w:rFonts w:cs="Arial"/>
        </w:rPr>
        <w:t xml:space="preserve">the file names of </w:t>
      </w:r>
      <w:r w:rsidR="00564B91">
        <w:rPr>
          <w:rFonts w:cs="Arial"/>
        </w:rPr>
        <w:t>all</w:t>
      </w:r>
      <w:r w:rsidR="00E81CD6">
        <w:rPr>
          <w:rFonts w:cs="Arial"/>
        </w:rPr>
        <w:t xml:space="preserve"> </w:t>
      </w:r>
      <w:r w:rsidR="00891D43">
        <w:rPr>
          <w:rFonts w:cs="Arial"/>
        </w:rPr>
        <w:t>documents</w:t>
      </w:r>
      <w:r w:rsidR="00E81CD6">
        <w:rPr>
          <w:rFonts w:cs="Arial"/>
        </w:rPr>
        <w:t xml:space="preserve"> </w:t>
      </w:r>
      <w:r w:rsidR="00564B91">
        <w:rPr>
          <w:rFonts w:cs="Arial"/>
        </w:rPr>
        <w:t>that</w:t>
      </w:r>
      <w:r w:rsidR="00E81CD6">
        <w:rPr>
          <w:rFonts w:cs="Arial"/>
        </w:rPr>
        <w:t xml:space="preserve"> </w:t>
      </w:r>
      <w:r w:rsidR="00891D43">
        <w:rPr>
          <w:rFonts w:cs="Arial"/>
        </w:rPr>
        <w:t>you are</w:t>
      </w:r>
      <w:r w:rsidR="00E81CD6">
        <w:rPr>
          <w:rFonts w:cs="Arial"/>
        </w:rPr>
        <w:t xml:space="preserve"> </w:t>
      </w:r>
      <w:r w:rsidR="00891D43">
        <w:rPr>
          <w:rFonts w:cs="Arial"/>
        </w:rPr>
        <w:t>submitting</w:t>
      </w:r>
      <w:r w:rsidR="00E81CD6">
        <w:rPr>
          <w:rFonts w:cs="Arial"/>
        </w:rPr>
        <w:t xml:space="preserve"> </w:t>
      </w:r>
      <w:r w:rsidR="00564B91">
        <w:rPr>
          <w:rFonts w:cs="Arial"/>
        </w:rPr>
        <w:t>with</w:t>
      </w:r>
      <w:r w:rsidR="00E81CD6">
        <w:rPr>
          <w:rFonts w:cs="Arial"/>
        </w:rPr>
        <w:t xml:space="preserve"> </w:t>
      </w:r>
      <w:r w:rsidR="00564B91">
        <w:rPr>
          <w:rFonts w:cs="Arial"/>
        </w:rPr>
        <w:t>the</w:t>
      </w:r>
      <w:r w:rsidR="00E81CD6">
        <w:rPr>
          <w:rFonts w:cs="Arial"/>
        </w:rPr>
        <w:t xml:space="preserve"> </w:t>
      </w:r>
      <w:r w:rsidR="00564B91">
        <w:rPr>
          <w:rFonts w:cs="Arial"/>
        </w:rPr>
        <w:t>application.</w:t>
      </w:r>
      <w:r w:rsidR="00E81CD6">
        <w:rPr>
          <w:rFonts w:cs="Arial"/>
        </w:rPr>
        <w:t xml:space="preserve">  </w:t>
      </w:r>
      <w:r w:rsidR="00564B91">
        <w:rPr>
          <w:rFonts w:cs="Arial"/>
          <w:b/>
        </w:rPr>
        <w:t>The</w:t>
      </w:r>
      <w:r w:rsidR="00E81CD6">
        <w:rPr>
          <w:rFonts w:cs="Arial"/>
          <w:b/>
        </w:rPr>
        <w:t xml:space="preserve"> </w:t>
      </w:r>
      <w:r w:rsidR="00564B91">
        <w:rPr>
          <w:rFonts w:cs="Arial"/>
          <w:b/>
        </w:rPr>
        <w:t>file</w:t>
      </w:r>
      <w:r w:rsidR="00E81CD6">
        <w:rPr>
          <w:rFonts w:cs="Arial"/>
          <w:b/>
        </w:rPr>
        <w:t xml:space="preserve"> </w:t>
      </w:r>
      <w:r w:rsidR="00564B91">
        <w:rPr>
          <w:rFonts w:cs="Arial"/>
          <w:b/>
        </w:rPr>
        <w:t>name</w:t>
      </w:r>
      <w:r w:rsidR="00E81CD6">
        <w:rPr>
          <w:rFonts w:cs="Arial"/>
          <w:b/>
        </w:rPr>
        <w:t xml:space="preserve"> </w:t>
      </w:r>
      <w:r w:rsidR="00564B91">
        <w:rPr>
          <w:rFonts w:cs="Arial"/>
          <w:b/>
        </w:rPr>
        <w:t>in</w:t>
      </w:r>
      <w:r w:rsidR="00E81CD6">
        <w:rPr>
          <w:rFonts w:cs="Arial"/>
          <w:b/>
        </w:rPr>
        <w:t xml:space="preserve"> </w:t>
      </w:r>
      <w:r w:rsidR="00564B91">
        <w:rPr>
          <w:rFonts w:cs="Arial"/>
          <w:b/>
        </w:rPr>
        <w:t>the</w:t>
      </w:r>
      <w:r w:rsidR="00E81CD6">
        <w:rPr>
          <w:rFonts w:cs="Arial"/>
          <w:b/>
        </w:rPr>
        <w:t xml:space="preserve"> </w:t>
      </w:r>
      <w:r w:rsidR="00564B91">
        <w:rPr>
          <w:rFonts w:cs="Arial"/>
          <w:b/>
        </w:rPr>
        <w:t>right</w:t>
      </w:r>
      <w:r w:rsidR="00707E46">
        <w:rPr>
          <w:rFonts w:cs="Arial"/>
          <w:b/>
        </w:rPr>
        <w:t>-</w:t>
      </w:r>
      <w:r w:rsidR="00564B91">
        <w:rPr>
          <w:rFonts w:cs="Arial"/>
          <w:b/>
        </w:rPr>
        <w:t>hand</w:t>
      </w:r>
      <w:r w:rsidR="00E81CD6">
        <w:rPr>
          <w:rFonts w:cs="Arial"/>
          <w:b/>
        </w:rPr>
        <w:t xml:space="preserve"> </w:t>
      </w:r>
      <w:r w:rsidR="00564B91">
        <w:rPr>
          <w:rFonts w:cs="Arial"/>
          <w:b/>
        </w:rPr>
        <w:t>columns</w:t>
      </w:r>
      <w:r w:rsidR="00E81CD6">
        <w:rPr>
          <w:rFonts w:cs="Arial"/>
          <w:b/>
        </w:rPr>
        <w:t xml:space="preserve"> </w:t>
      </w:r>
      <w:r w:rsidR="00564B91">
        <w:rPr>
          <w:rFonts w:cs="Arial"/>
          <w:b/>
        </w:rPr>
        <w:t>in</w:t>
      </w:r>
      <w:r w:rsidR="00E81CD6">
        <w:rPr>
          <w:rFonts w:cs="Arial"/>
          <w:b/>
        </w:rPr>
        <w:t xml:space="preserve"> </w:t>
      </w:r>
      <w:r w:rsidR="00564B91">
        <w:rPr>
          <w:rFonts w:cs="Arial"/>
          <w:b/>
        </w:rPr>
        <w:t>the</w:t>
      </w:r>
      <w:r w:rsidR="00E81CD6">
        <w:rPr>
          <w:rFonts w:cs="Arial"/>
          <w:b/>
        </w:rPr>
        <w:t xml:space="preserve"> </w:t>
      </w:r>
      <w:r w:rsidR="00564B91">
        <w:rPr>
          <w:rFonts w:cs="Arial"/>
          <w:b/>
        </w:rPr>
        <w:t>table</w:t>
      </w:r>
      <w:r w:rsidR="00E81CD6">
        <w:rPr>
          <w:rFonts w:cs="Arial"/>
          <w:b/>
        </w:rPr>
        <w:t xml:space="preserve"> </w:t>
      </w:r>
      <w:r w:rsidR="00564B91">
        <w:rPr>
          <w:rFonts w:cs="Arial"/>
          <w:b/>
        </w:rPr>
        <w:t>below</w:t>
      </w:r>
      <w:r w:rsidR="00E81CD6">
        <w:rPr>
          <w:rFonts w:cs="Arial"/>
          <w:b/>
        </w:rPr>
        <w:t xml:space="preserve"> </w:t>
      </w:r>
      <w:r w:rsidR="00564B91">
        <w:rPr>
          <w:rFonts w:cs="Arial"/>
          <w:b/>
        </w:rPr>
        <w:t>should</w:t>
      </w:r>
      <w:r w:rsidR="00E81CD6">
        <w:rPr>
          <w:rFonts w:cs="Arial"/>
          <w:b/>
        </w:rPr>
        <w:t xml:space="preserve"> </w:t>
      </w:r>
      <w:r w:rsidR="00564B91">
        <w:rPr>
          <w:rFonts w:cs="Arial"/>
          <w:b/>
        </w:rPr>
        <w:t>exactly</w:t>
      </w:r>
      <w:r w:rsidR="00E81CD6">
        <w:rPr>
          <w:rFonts w:cs="Arial"/>
          <w:b/>
        </w:rPr>
        <w:t xml:space="preserve"> </w:t>
      </w:r>
      <w:r w:rsidR="00564B91">
        <w:rPr>
          <w:rFonts w:cs="Arial"/>
          <w:b/>
        </w:rPr>
        <w:t>match</w:t>
      </w:r>
      <w:r w:rsidR="00E81CD6">
        <w:rPr>
          <w:rFonts w:cs="Arial"/>
          <w:b/>
        </w:rPr>
        <w:t xml:space="preserve"> </w:t>
      </w:r>
      <w:r w:rsidR="00564B91">
        <w:rPr>
          <w:rFonts w:cs="Arial"/>
          <w:b/>
        </w:rPr>
        <w:t>the</w:t>
      </w:r>
      <w:r w:rsidR="00E81CD6">
        <w:rPr>
          <w:rFonts w:cs="Arial"/>
          <w:b/>
        </w:rPr>
        <w:t xml:space="preserve"> </w:t>
      </w:r>
      <w:r w:rsidR="00BD42A3">
        <w:rPr>
          <w:rFonts w:cs="Arial"/>
          <w:b/>
        </w:rPr>
        <w:t xml:space="preserve">actual </w:t>
      </w:r>
      <w:r w:rsidR="00564B91">
        <w:rPr>
          <w:rFonts w:cs="Arial"/>
          <w:b/>
        </w:rPr>
        <w:t>file</w:t>
      </w:r>
      <w:r w:rsidR="00E81CD6">
        <w:rPr>
          <w:rFonts w:cs="Arial"/>
          <w:b/>
        </w:rPr>
        <w:t xml:space="preserve"> </w:t>
      </w:r>
      <w:r w:rsidR="00564B91">
        <w:rPr>
          <w:rFonts w:cs="Arial"/>
          <w:b/>
        </w:rPr>
        <w:t>name</w:t>
      </w:r>
      <w:r w:rsidR="00C355CB">
        <w:rPr>
          <w:rFonts w:cs="Arial"/>
          <w:b/>
        </w:rPr>
        <w:t>.</w:t>
      </w:r>
      <w:r w:rsidR="00E81CD6">
        <w:rPr>
          <w:rFonts w:cs="Arial"/>
        </w:rPr>
        <w:t xml:space="preserve"> </w:t>
      </w:r>
    </w:p>
    <w:tbl>
      <w:tblPr>
        <w:tblStyle w:val="TableGrid"/>
        <w:tblW w:w="5010" w:type="pct"/>
        <w:tblLook w:val="04A0" w:firstRow="1" w:lastRow="0" w:firstColumn="1" w:lastColumn="0" w:noHBand="0" w:noVBand="1"/>
      </w:tblPr>
      <w:tblGrid>
        <w:gridCol w:w="2334"/>
        <w:gridCol w:w="2337"/>
        <w:gridCol w:w="4698"/>
      </w:tblGrid>
      <w:tr w:rsidR="00891D43" w:rsidRPr="00564B91" w14:paraId="7C1685DE" w14:textId="77777777" w:rsidTr="00C17505">
        <w:trPr>
          <w:trHeight w:val="466"/>
        </w:trPr>
        <w:tc>
          <w:tcPr>
            <w:tcW w:w="5000" w:type="pct"/>
            <w:gridSpan w:val="3"/>
            <w:shd w:val="clear" w:color="auto" w:fill="EAF1DD" w:themeFill="accent3" w:themeFillTint="33"/>
          </w:tcPr>
          <w:p w14:paraId="06DD8A7D" w14:textId="77777777" w:rsidR="00891D43" w:rsidRPr="00564B91" w:rsidRDefault="00891D43" w:rsidP="004B48CD">
            <w:pPr>
              <w:keepNext/>
              <w:rPr>
                <w:rFonts w:cs="Arial"/>
                <w:b/>
              </w:rPr>
            </w:pPr>
            <w:r>
              <w:rPr>
                <w:rFonts w:cs="Arial"/>
                <w:b/>
              </w:rPr>
              <w:t>Application</w:t>
            </w:r>
            <w:r w:rsidR="005543F4">
              <w:rPr>
                <w:rFonts w:cs="Arial"/>
                <w:b/>
              </w:rPr>
              <w:t xml:space="preserve"> Form, Signatures, Cost &amp; Finance Plan and Summary Sheet</w:t>
            </w:r>
          </w:p>
        </w:tc>
      </w:tr>
      <w:tr w:rsidR="00891D43" w:rsidRPr="00564B91" w14:paraId="5E84B01D" w14:textId="77777777" w:rsidTr="00C17505">
        <w:trPr>
          <w:trHeight w:val="1200"/>
        </w:trPr>
        <w:tc>
          <w:tcPr>
            <w:tcW w:w="2493" w:type="pct"/>
            <w:gridSpan w:val="2"/>
            <w:shd w:val="clear" w:color="auto" w:fill="EAF1DD" w:themeFill="accent3" w:themeFillTint="33"/>
          </w:tcPr>
          <w:p w14:paraId="071A9927" w14:textId="0F03408D" w:rsidR="00891D43" w:rsidRPr="00C17505" w:rsidRDefault="00891D43" w:rsidP="00891D43">
            <w:pPr>
              <w:ind w:hanging="5"/>
              <w:rPr>
                <w:rFonts w:cs="Arial"/>
                <w:b/>
                <w:i/>
              </w:rPr>
            </w:pPr>
            <w:r w:rsidRPr="00F90435">
              <w:rPr>
                <w:rFonts w:cs="Arial"/>
                <w:b/>
                <w:i/>
              </w:rPr>
              <w:t>Example</w:t>
            </w:r>
            <w:r w:rsidRPr="00C17505">
              <w:rPr>
                <w:rFonts w:cs="Arial"/>
                <w:b/>
                <w:i/>
              </w:rPr>
              <w:t xml:space="preserve"> for fictitious </w:t>
            </w:r>
            <w:r w:rsidR="00CF74CD" w:rsidRPr="00C17505">
              <w:rPr>
                <w:rFonts w:cs="Arial"/>
                <w:b/>
                <w:i/>
              </w:rPr>
              <w:t xml:space="preserve">applicant </w:t>
            </w:r>
            <w:r w:rsidRPr="00C17505">
              <w:rPr>
                <w:rFonts w:cs="Arial"/>
                <w:b/>
                <w:i/>
              </w:rPr>
              <w:t xml:space="preserve">Dr </w:t>
            </w:r>
            <w:proofErr w:type="gramStart"/>
            <w:r w:rsidRPr="00C17505">
              <w:rPr>
                <w:rFonts w:cs="Arial"/>
                <w:b/>
                <w:i/>
              </w:rPr>
              <w:t>A</w:t>
            </w:r>
            <w:proofErr w:type="gramEnd"/>
            <w:r w:rsidRPr="00C17505">
              <w:rPr>
                <w:rFonts w:cs="Arial"/>
                <w:b/>
                <w:i/>
              </w:rPr>
              <w:t xml:space="preserve"> B </w:t>
            </w:r>
            <w:proofErr w:type="spellStart"/>
            <w:r w:rsidRPr="00C17505">
              <w:rPr>
                <w:rFonts w:cs="Arial"/>
                <w:b/>
                <w:i/>
              </w:rPr>
              <w:t>Njogu</w:t>
            </w:r>
            <w:proofErr w:type="spellEnd"/>
          </w:p>
        </w:tc>
        <w:tc>
          <w:tcPr>
            <w:tcW w:w="2507" w:type="pct"/>
            <w:shd w:val="clear" w:color="auto" w:fill="EAF1DD" w:themeFill="accent3" w:themeFillTint="33"/>
          </w:tcPr>
          <w:p w14:paraId="22721841" w14:textId="77777777" w:rsidR="00891D43" w:rsidRPr="00C17505" w:rsidRDefault="00891D43" w:rsidP="00891D43">
            <w:pPr>
              <w:rPr>
                <w:rFonts w:cs="Arial"/>
                <w:b/>
                <w:i/>
              </w:rPr>
            </w:pPr>
            <w:r w:rsidRPr="00C17505">
              <w:rPr>
                <w:rFonts w:cs="Arial"/>
                <w:b/>
                <w:i/>
              </w:rPr>
              <w:t>Example of file name</w:t>
            </w:r>
          </w:p>
          <w:p w14:paraId="0E193A1A" w14:textId="7A1CBF5D" w:rsidR="00891D43" w:rsidRDefault="00891D43" w:rsidP="00891D43">
            <w:pPr>
              <w:rPr>
                <w:rFonts w:cs="Arial"/>
              </w:rPr>
            </w:pPr>
            <w:r w:rsidRPr="00D77386">
              <w:rPr>
                <w:rFonts w:ascii="Arial" w:hAnsi="Arial" w:cs="Arial"/>
              </w:rPr>
              <w:t>NjoguAB</w:t>
            </w:r>
            <w:r w:rsidRPr="00D47ED7">
              <w:rPr>
                <w:rFonts w:cs="Arial"/>
              </w:rPr>
              <w:t>_Application</w:t>
            </w:r>
            <w:r>
              <w:rPr>
                <w:rFonts w:cs="Arial"/>
              </w:rPr>
              <w:t>_AREF20</w:t>
            </w:r>
            <w:r w:rsidR="007A4071">
              <w:rPr>
                <w:rFonts w:cs="Arial"/>
              </w:rPr>
              <w:t>20</w:t>
            </w:r>
            <w:r>
              <w:rPr>
                <w:rFonts w:cs="Arial"/>
              </w:rPr>
              <w:t>.</w:t>
            </w:r>
            <w:r w:rsidRPr="00D47ED7">
              <w:rPr>
                <w:rFonts w:cs="Arial"/>
              </w:rPr>
              <w:t>PDF</w:t>
            </w:r>
            <w:r>
              <w:rPr>
                <w:rFonts w:cs="Arial"/>
              </w:rPr>
              <w:t xml:space="preserve"> and</w:t>
            </w:r>
          </w:p>
          <w:p w14:paraId="78D6ABAB" w14:textId="2CB421D9" w:rsidR="00891D43" w:rsidRPr="00D77386" w:rsidRDefault="00891D43" w:rsidP="00891D43">
            <w:pPr>
              <w:rPr>
                <w:rFonts w:ascii="Arial" w:hAnsi="Arial" w:cs="Arial"/>
              </w:rPr>
            </w:pPr>
            <w:r w:rsidRPr="00D77386">
              <w:rPr>
                <w:rFonts w:ascii="Arial" w:hAnsi="Arial" w:cs="Arial"/>
              </w:rPr>
              <w:t>NjoguAB</w:t>
            </w:r>
            <w:r w:rsidRPr="00D47ED7">
              <w:rPr>
                <w:rFonts w:cs="Arial"/>
              </w:rPr>
              <w:t>_</w:t>
            </w:r>
            <w:r>
              <w:rPr>
                <w:rFonts w:cs="Arial"/>
              </w:rPr>
              <w:t>Cost&amp;Finance_AREF20</w:t>
            </w:r>
            <w:r w:rsidR="007A4071">
              <w:rPr>
                <w:rFonts w:cs="Arial"/>
              </w:rPr>
              <w:t>20</w:t>
            </w:r>
            <w:r>
              <w:rPr>
                <w:rFonts w:cs="Arial"/>
              </w:rPr>
              <w:t>.</w:t>
            </w:r>
            <w:r w:rsidRPr="00D47ED7">
              <w:rPr>
                <w:rFonts w:cs="Arial"/>
              </w:rPr>
              <w:t>PDF</w:t>
            </w:r>
          </w:p>
        </w:tc>
      </w:tr>
      <w:tr w:rsidR="00891D43" w:rsidRPr="00564B91" w14:paraId="5C23370F" w14:textId="77777777" w:rsidTr="00C17505">
        <w:trPr>
          <w:trHeight w:val="487"/>
        </w:trPr>
        <w:tc>
          <w:tcPr>
            <w:tcW w:w="2493" w:type="pct"/>
            <w:gridSpan w:val="2"/>
            <w:shd w:val="clear" w:color="auto" w:fill="EAF1DD" w:themeFill="accent3" w:themeFillTint="33"/>
          </w:tcPr>
          <w:p w14:paraId="23651F14" w14:textId="3A988E03" w:rsidR="00891D43" w:rsidRPr="00C17505" w:rsidRDefault="004B48CD" w:rsidP="00891D43">
            <w:pPr>
              <w:ind w:hanging="5"/>
              <w:rPr>
                <w:rFonts w:cs="Arial"/>
                <w:b/>
              </w:rPr>
            </w:pPr>
            <w:r w:rsidRPr="00C17505">
              <w:rPr>
                <w:rFonts w:cs="Arial"/>
                <w:b/>
              </w:rPr>
              <w:t>Application Form (Parts A-</w:t>
            </w:r>
            <w:r w:rsidR="00BA2211" w:rsidRPr="00C17505">
              <w:rPr>
                <w:rFonts w:cs="Arial"/>
                <w:b/>
              </w:rPr>
              <w:t>C</w:t>
            </w:r>
            <w:r w:rsidR="00891D43" w:rsidRPr="00C17505">
              <w:rPr>
                <w:rFonts w:cs="Arial"/>
                <w:b/>
              </w:rPr>
              <w:t>)</w:t>
            </w:r>
          </w:p>
        </w:tc>
        <w:tc>
          <w:tcPr>
            <w:tcW w:w="2507" w:type="pct"/>
            <w:shd w:val="clear" w:color="auto" w:fill="auto"/>
          </w:tcPr>
          <w:p w14:paraId="7966143C" w14:textId="77777777" w:rsidR="00891D43" w:rsidRPr="00D47ED7" w:rsidRDefault="00891D43" w:rsidP="00891D43">
            <w:pPr>
              <w:rPr>
                <w:rFonts w:cs="Arial"/>
              </w:rPr>
            </w:pPr>
          </w:p>
        </w:tc>
      </w:tr>
      <w:tr w:rsidR="004B48CD" w:rsidRPr="00564B91" w14:paraId="212E31E4" w14:textId="77777777" w:rsidTr="00C17505">
        <w:trPr>
          <w:trHeight w:val="487"/>
        </w:trPr>
        <w:tc>
          <w:tcPr>
            <w:tcW w:w="2493" w:type="pct"/>
            <w:gridSpan w:val="2"/>
            <w:shd w:val="clear" w:color="auto" w:fill="EAF1DD" w:themeFill="accent3" w:themeFillTint="33"/>
          </w:tcPr>
          <w:p w14:paraId="4E041EA1" w14:textId="098CDA17" w:rsidR="004B48CD" w:rsidRPr="00C17505" w:rsidRDefault="004B48CD" w:rsidP="004B48CD">
            <w:pPr>
              <w:ind w:hanging="5"/>
              <w:rPr>
                <w:rFonts w:cs="Arial"/>
                <w:b/>
              </w:rPr>
            </w:pPr>
            <w:r w:rsidRPr="00C17505">
              <w:rPr>
                <w:rFonts w:cs="Arial"/>
                <w:b/>
              </w:rPr>
              <w:t>Application Form signatures pages (</w:t>
            </w:r>
            <w:r w:rsidR="00EA7310" w:rsidRPr="00C17505">
              <w:rPr>
                <w:rFonts w:cs="Arial"/>
                <w:b/>
              </w:rPr>
              <w:t>E</w:t>
            </w:r>
            <w:r w:rsidRPr="00C17505">
              <w:rPr>
                <w:rFonts w:cs="Arial"/>
                <w:b/>
              </w:rPr>
              <w:t>)</w:t>
            </w:r>
          </w:p>
        </w:tc>
        <w:tc>
          <w:tcPr>
            <w:tcW w:w="2507" w:type="pct"/>
            <w:shd w:val="clear" w:color="auto" w:fill="auto"/>
          </w:tcPr>
          <w:p w14:paraId="0F17DAB6" w14:textId="77777777" w:rsidR="004B48CD" w:rsidRPr="00D47ED7" w:rsidRDefault="004B48CD" w:rsidP="00891D43">
            <w:pPr>
              <w:rPr>
                <w:rFonts w:cs="Arial"/>
              </w:rPr>
            </w:pPr>
          </w:p>
        </w:tc>
      </w:tr>
      <w:tr w:rsidR="00CC0021" w:rsidRPr="00564B91" w14:paraId="19D3B335" w14:textId="77777777" w:rsidTr="00C17505">
        <w:trPr>
          <w:trHeight w:val="487"/>
        </w:trPr>
        <w:tc>
          <w:tcPr>
            <w:tcW w:w="2493" w:type="pct"/>
            <w:gridSpan w:val="2"/>
            <w:shd w:val="clear" w:color="auto" w:fill="EAF1DD" w:themeFill="accent3" w:themeFillTint="33"/>
          </w:tcPr>
          <w:p w14:paraId="7392D056" w14:textId="7B976564" w:rsidR="00CC0021" w:rsidRPr="00C17505" w:rsidRDefault="00CC0021" w:rsidP="00891D43">
            <w:pPr>
              <w:ind w:hanging="5"/>
              <w:rPr>
                <w:rFonts w:cs="Arial"/>
                <w:b/>
                <w:i/>
              </w:rPr>
            </w:pPr>
            <w:r w:rsidRPr="00C17505">
              <w:rPr>
                <w:rFonts w:cs="Arial"/>
                <w:b/>
              </w:rPr>
              <w:t xml:space="preserve"> Gantt Chart</w:t>
            </w:r>
            <w:r w:rsidR="00EA7310" w:rsidRPr="00C17505">
              <w:rPr>
                <w:rFonts w:cs="Arial"/>
                <w:b/>
              </w:rPr>
              <w:t>, if included</w:t>
            </w:r>
            <w:r w:rsidR="001349F6" w:rsidRPr="00C17505">
              <w:rPr>
                <w:rFonts w:cs="Arial"/>
                <w:b/>
              </w:rPr>
              <w:t xml:space="preserve"> (optional)</w:t>
            </w:r>
          </w:p>
        </w:tc>
        <w:tc>
          <w:tcPr>
            <w:tcW w:w="2507" w:type="pct"/>
            <w:shd w:val="clear" w:color="auto" w:fill="auto"/>
          </w:tcPr>
          <w:p w14:paraId="624F5DF0" w14:textId="77777777" w:rsidR="00CC0021" w:rsidRPr="00D47ED7" w:rsidRDefault="00CC0021" w:rsidP="00891D43">
            <w:pPr>
              <w:rPr>
                <w:rFonts w:cs="Arial"/>
              </w:rPr>
            </w:pPr>
          </w:p>
        </w:tc>
      </w:tr>
      <w:tr w:rsidR="004B48CD" w:rsidRPr="00564B91" w14:paraId="3175269A" w14:textId="77777777" w:rsidTr="00C17505">
        <w:trPr>
          <w:trHeight w:val="487"/>
        </w:trPr>
        <w:tc>
          <w:tcPr>
            <w:tcW w:w="2493" w:type="pct"/>
            <w:gridSpan w:val="2"/>
            <w:shd w:val="clear" w:color="auto" w:fill="EAF1DD" w:themeFill="accent3" w:themeFillTint="33"/>
          </w:tcPr>
          <w:p w14:paraId="043CAD08" w14:textId="3246EF68" w:rsidR="004B48CD" w:rsidRPr="00C17505" w:rsidRDefault="0079664D" w:rsidP="00891D43">
            <w:pPr>
              <w:ind w:hanging="5"/>
              <w:rPr>
                <w:rFonts w:cs="Arial"/>
                <w:b/>
              </w:rPr>
            </w:pPr>
            <w:r w:rsidRPr="00C17505">
              <w:rPr>
                <w:rFonts w:cs="Arial"/>
                <w:b/>
              </w:rPr>
              <w:t>Excel Spreadsheet</w:t>
            </w:r>
            <w:r w:rsidR="004B48CD" w:rsidRPr="00C17505">
              <w:rPr>
                <w:rFonts w:cs="Arial"/>
                <w:b/>
              </w:rPr>
              <w:t xml:space="preserve"> Cost &amp; Finance Plan</w:t>
            </w:r>
          </w:p>
        </w:tc>
        <w:tc>
          <w:tcPr>
            <w:tcW w:w="2507" w:type="pct"/>
            <w:shd w:val="clear" w:color="auto" w:fill="auto"/>
          </w:tcPr>
          <w:p w14:paraId="26C6BE09" w14:textId="77777777" w:rsidR="004B48CD" w:rsidRPr="00D47ED7" w:rsidRDefault="004B48CD" w:rsidP="00891D43">
            <w:pPr>
              <w:rPr>
                <w:rFonts w:cs="Arial"/>
              </w:rPr>
            </w:pPr>
          </w:p>
        </w:tc>
      </w:tr>
      <w:tr w:rsidR="004B48CD" w:rsidRPr="00564B91" w14:paraId="1587D737" w14:textId="77777777" w:rsidTr="00C17505">
        <w:trPr>
          <w:trHeight w:val="487"/>
        </w:trPr>
        <w:tc>
          <w:tcPr>
            <w:tcW w:w="2493" w:type="pct"/>
            <w:gridSpan w:val="2"/>
            <w:shd w:val="clear" w:color="auto" w:fill="EAF1DD" w:themeFill="accent3" w:themeFillTint="33"/>
          </w:tcPr>
          <w:p w14:paraId="7656B8C9" w14:textId="00EAFF7F" w:rsidR="004B48CD" w:rsidRPr="00C17505" w:rsidRDefault="004B48CD" w:rsidP="00891D43">
            <w:pPr>
              <w:ind w:hanging="5"/>
              <w:rPr>
                <w:rFonts w:cs="Arial"/>
                <w:b/>
              </w:rPr>
            </w:pPr>
            <w:r w:rsidRPr="00C17505">
              <w:rPr>
                <w:rFonts w:cs="Arial"/>
                <w:b/>
              </w:rPr>
              <w:t>S</w:t>
            </w:r>
            <w:r w:rsidR="00870A6B" w:rsidRPr="00C17505">
              <w:rPr>
                <w:rFonts w:cs="Arial"/>
                <w:b/>
              </w:rPr>
              <w:t>ignature</w:t>
            </w:r>
            <w:r w:rsidRPr="00C17505">
              <w:rPr>
                <w:rFonts w:cs="Arial"/>
                <w:b/>
              </w:rPr>
              <w:t xml:space="preserve"> </w:t>
            </w:r>
            <w:r w:rsidR="00E23844">
              <w:rPr>
                <w:rFonts w:cs="Arial"/>
                <w:b/>
              </w:rPr>
              <w:t>Page</w:t>
            </w:r>
          </w:p>
        </w:tc>
        <w:tc>
          <w:tcPr>
            <w:tcW w:w="2507" w:type="pct"/>
            <w:shd w:val="clear" w:color="auto" w:fill="auto"/>
          </w:tcPr>
          <w:p w14:paraId="77FBE4DD" w14:textId="77777777" w:rsidR="004B48CD" w:rsidRPr="00D47ED7" w:rsidRDefault="004B48CD" w:rsidP="00891D43">
            <w:pPr>
              <w:rPr>
                <w:rFonts w:cs="Arial"/>
              </w:rPr>
            </w:pPr>
          </w:p>
        </w:tc>
      </w:tr>
      <w:tr w:rsidR="005E748E" w:rsidRPr="004B48CD" w14:paraId="2BBF89B0" w14:textId="77777777" w:rsidTr="00C17505">
        <w:trPr>
          <w:trHeight w:val="716"/>
        </w:trPr>
        <w:tc>
          <w:tcPr>
            <w:tcW w:w="5000" w:type="pct"/>
            <w:gridSpan w:val="3"/>
            <w:shd w:val="clear" w:color="auto" w:fill="EAF1DD" w:themeFill="accent3" w:themeFillTint="33"/>
          </w:tcPr>
          <w:p w14:paraId="1758263C" w14:textId="77777777" w:rsidR="005E748E" w:rsidRPr="004B48CD" w:rsidRDefault="005E748E" w:rsidP="000F0659">
            <w:pPr>
              <w:keepNext/>
              <w:rPr>
                <w:rFonts w:cs="Arial"/>
                <w:b/>
              </w:rPr>
            </w:pPr>
            <w:r>
              <w:rPr>
                <w:rFonts w:cs="Arial"/>
                <w:b/>
              </w:rPr>
              <w:t>HO and EO Support Letters</w:t>
            </w:r>
            <w:r w:rsidRPr="004B48CD">
              <w:rPr>
                <w:rFonts w:cs="Arial"/>
                <w:b/>
              </w:rPr>
              <w:t xml:space="preserve"> </w:t>
            </w:r>
            <w:r w:rsidRPr="00C17505">
              <w:rPr>
                <w:rFonts w:cs="Arial"/>
                <w:b/>
              </w:rPr>
              <w:t>submitted with the application. Name the institution and provide the filename</w:t>
            </w:r>
            <w:r>
              <w:rPr>
                <w:rFonts w:cs="Arial"/>
              </w:rPr>
              <w:t xml:space="preserve"> </w:t>
            </w:r>
            <w:r w:rsidR="000F0659">
              <w:rPr>
                <w:rFonts w:ascii="Arial" w:hAnsi="Arial" w:cs="Arial"/>
              </w:rPr>
              <w:t>Example: NjoguAB_EO_Support_Letter.PDF</w:t>
            </w:r>
            <w:r w:rsidR="000F0659">
              <w:rPr>
                <w:rFonts w:cs="Arial"/>
              </w:rPr>
              <w:t xml:space="preserve"> </w:t>
            </w:r>
          </w:p>
        </w:tc>
      </w:tr>
      <w:tr w:rsidR="005E748E" w:rsidRPr="002566A6" w14:paraId="18F55124" w14:textId="77777777" w:rsidTr="00C17505">
        <w:trPr>
          <w:trHeight w:val="466"/>
        </w:trPr>
        <w:tc>
          <w:tcPr>
            <w:tcW w:w="1246" w:type="pct"/>
            <w:shd w:val="clear" w:color="auto" w:fill="EAF1DD" w:themeFill="accent3" w:themeFillTint="33"/>
          </w:tcPr>
          <w:p w14:paraId="6E12001F" w14:textId="6A4932F7" w:rsidR="005E748E" w:rsidRPr="00C17505" w:rsidRDefault="005E748E" w:rsidP="00C17505">
            <w:pPr>
              <w:rPr>
                <w:rFonts w:cs="Calibri"/>
                <w:b/>
              </w:rPr>
            </w:pPr>
            <w:r w:rsidRPr="00C17505">
              <w:rPr>
                <w:rFonts w:cs="Calibri"/>
                <w:b/>
              </w:rPr>
              <w:t xml:space="preserve">EO Name </w:t>
            </w:r>
            <w:r w:rsidR="003B0541" w:rsidRPr="00C17505">
              <w:rPr>
                <w:rFonts w:cs="Calibri"/>
                <w:b/>
              </w:rPr>
              <w:t>&amp;</w:t>
            </w:r>
            <w:r w:rsidRPr="00C17505">
              <w:rPr>
                <w:rFonts w:cs="Calibri"/>
                <w:b/>
              </w:rPr>
              <w:t xml:space="preserve"> </w:t>
            </w:r>
            <w:r w:rsidR="003B0541" w:rsidRPr="00C17505">
              <w:rPr>
                <w:rFonts w:cs="Calibri"/>
                <w:b/>
              </w:rPr>
              <w:t>file name</w:t>
            </w:r>
          </w:p>
        </w:tc>
        <w:tc>
          <w:tcPr>
            <w:tcW w:w="1247" w:type="pct"/>
          </w:tcPr>
          <w:p w14:paraId="439BA7A3" w14:textId="77777777" w:rsidR="005E748E" w:rsidRPr="002566A6" w:rsidRDefault="005E748E" w:rsidP="009B276F">
            <w:pPr>
              <w:ind w:left="32"/>
              <w:rPr>
                <w:rFonts w:ascii="Arial" w:hAnsi="Arial" w:cs="Arial"/>
              </w:rPr>
            </w:pPr>
          </w:p>
        </w:tc>
        <w:tc>
          <w:tcPr>
            <w:tcW w:w="2507" w:type="pct"/>
          </w:tcPr>
          <w:p w14:paraId="457AF427" w14:textId="77777777" w:rsidR="005E748E" w:rsidRPr="002566A6" w:rsidRDefault="005E748E" w:rsidP="009B276F">
            <w:pPr>
              <w:ind w:left="284"/>
              <w:rPr>
                <w:rFonts w:ascii="Arial" w:hAnsi="Arial" w:cs="Arial"/>
              </w:rPr>
            </w:pPr>
          </w:p>
        </w:tc>
      </w:tr>
      <w:tr w:rsidR="005E748E" w:rsidRPr="002566A6" w14:paraId="78A3A558" w14:textId="77777777" w:rsidTr="00C17505">
        <w:trPr>
          <w:trHeight w:val="466"/>
        </w:trPr>
        <w:tc>
          <w:tcPr>
            <w:tcW w:w="1246" w:type="pct"/>
            <w:shd w:val="clear" w:color="auto" w:fill="EAF1DD" w:themeFill="accent3" w:themeFillTint="33"/>
          </w:tcPr>
          <w:p w14:paraId="163684CF" w14:textId="41469113" w:rsidR="005E748E" w:rsidRPr="00C17505" w:rsidRDefault="005E748E" w:rsidP="00C17505">
            <w:pPr>
              <w:rPr>
                <w:rFonts w:cs="Calibri"/>
                <w:b/>
              </w:rPr>
            </w:pPr>
            <w:r w:rsidRPr="00C17505">
              <w:rPr>
                <w:rFonts w:cs="Calibri"/>
                <w:b/>
              </w:rPr>
              <w:t xml:space="preserve">HO Name </w:t>
            </w:r>
            <w:r w:rsidR="003B0541" w:rsidRPr="00C17505">
              <w:rPr>
                <w:rFonts w:cs="Calibri"/>
                <w:b/>
              </w:rPr>
              <w:t>&amp; file name</w:t>
            </w:r>
          </w:p>
        </w:tc>
        <w:tc>
          <w:tcPr>
            <w:tcW w:w="1247" w:type="pct"/>
          </w:tcPr>
          <w:p w14:paraId="4491AB8D" w14:textId="77777777" w:rsidR="005E748E" w:rsidRPr="002566A6" w:rsidRDefault="005E748E" w:rsidP="009B276F">
            <w:pPr>
              <w:ind w:left="32"/>
              <w:rPr>
                <w:rFonts w:ascii="Arial" w:hAnsi="Arial" w:cs="Arial"/>
              </w:rPr>
            </w:pPr>
          </w:p>
        </w:tc>
        <w:tc>
          <w:tcPr>
            <w:tcW w:w="2507" w:type="pct"/>
          </w:tcPr>
          <w:p w14:paraId="236F1C76" w14:textId="77777777" w:rsidR="005E748E" w:rsidRPr="002566A6" w:rsidRDefault="005E748E" w:rsidP="009B276F">
            <w:pPr>
              <w:ind w:left="284"/>
              <w:rPr>
                <w:rFonts w:ascii="Arial" w:hAnsi="Arial" w:cs="Arial"/>
              </w:rPr>
            </w:pPr>
          </w:p>
        </w:tc>
      </w:tr>
      <w:tr w:rsidR="004B48CD" w:rsidRPr="00564B91" w14:paraId="786F4479" w14:textId="77777777" w:rsidTr="00C17505">
        <w:trPr>
          <w:trHeight w:val="483"/>
        </w:trPr>
        <w:tc>
          <w:tcPr>
            <w:tcW w:w="5000" w:type="pct"/>
            <w:gridSpan w:val="3"/>
            <w:shd w:val="clear" w:color="auto" w:fill="EAF1DD" w:themeFill="accent3" w:themeFillTint="33"/>
          </w:tcPr>
          <w:p w14:paraId="390B0FF0" w14:textId="20B7B077" w:rsidR="004B48CD" w:rsidRPr="00564B91" w:rsidRDefault="004B48CD" w:rsidP="004B48CD">
            <w:pPr>
              <w:keepNext/>
              <w:rPr>
                <w:rFonts w:cs="Arial"/>
                <w:b/>
              </w:rPr>
            </w:pPr>
            <w:r w:rsidRPr="00564B91">
              <w:rPr>
                <w:rFonts w:cs="Arial"/>
                <w:b/>
              </w:rPr>
              <w:t>Degree</w:t>
            </w:r>
            <w:r>
              <w:rPr>
                <w:rFonts w:cs="Arial"/>
                <w:b/>
              </w:rPr>
              <w:t xml:space="preserve"> and other</w:t>
            </w:r>
            <w:r w:rsidR="000F0659">
              <w:rPr>
                <w:rFonts w:cs="Arial"/>
                <w:b/>
              </w:rPr>
              <w:t xml:space="preserve"> relevant</w:t>
            </w:r>
            <w:r>
              <w:rPr>
                <w:rFonts w:cs="Arial"/>
                <w:b/>
              </w:rPr>
              <w:t xml:space="preserve"> </w:t>
            </w:r>
            <w:r w:rsidR="00721A5F">
              <w:rPr>
                <w:rFonts w:cs="Arial"/>
                <w:b/>
              </w:rPr>
              <w:t>p</w:t>
            </w:r>
            <w:r w:rsidR="000F0659">
              <w:rPr>
                <w:rFonts w:cs="Arial"/>
                <w:b/>
              </w:rPr>
              <w:t xml:space="preserve">rofessional </w:t>
            </w:r>
            <w:r w:rsidR="00721A5F">
              <w:rPr>
                <w:rFonts w:cs="Arial"/>
                <w:b/>
              </w:rPr>
              <w:t>c</w:t>
            </w:r>
            <w:r w:rsidR="000F0659" w:rsidRPr="00564B91">
              <w:rPr>
                <w:rFonts w:cs="Arial"/>
                <w:b/>
              </w:rPr>
              <w:t>ertificates</w:t>
            </w:r>
          </w:p>
        </w:tc>
      </w:tr>
      <w:tr w:rsidR="004B48CD" w:rsidRPr="00564B91" w14:paraId="487AA4EC" w14:textId="77777777" w:rsidTr="00C17505">
        <w:trPr>
          <w:trHeight w:val="816"/>
        </w:trPr>
        <w:tc>
          <w:tcPr>
            <w:tcW w:w="2493" w:type="pct"/>
            <w:gridSpan w:val="2"/>
            <w:shd w:val="clear" w:color="auto" w:fill="EAF1DD" w:themeFill="accent3" w:themeFillTint="33"/>
          </w:tcPr>
          <w:p w14:paraId="2555CE7A" w14:textId="77777777" w:rsidR="00C32048" w:rsidRDefault="004B48CD" w:rsidP="003B0541">
            <w:pPr>
              <w:rPr>
                <w:rFonts w:cs="Arial"/>
                <w:i/>
              </w:rPr>
            </w:pPr>
            <w:r w:rsidRPr="00F90435">
              <w:rPr>
                <w:rFonts w:cs="Arial"/>
                <w:b/>
                <w:i/>
              </w:rPr>
              <w:t>Example</w:t>
            </w:r>
            <w:r>
              <w:rPr>
                <w:rFonts w:cs="Arial"/>
                <w:i/>
              </w:rPr>
              <w:t xml:space="preserve"> </w:t>
            </w:r>
            <w:r w:rsidRPr="00564B91">
              <w:rPr>
                <w:rFonts w:cs="Arial"/>
                <w:i/>
              </w:rPr>
              <w:t>for</w:t>
            </w:r>
            <w:r>
              <w:rPr>
                <w:rFonts w:cs="Arial"/>
                <w:i/>
              </w:rPr>
              <w:t xml:space="preserve"> </w:t>
            </w:r>
            <w:r w:rsidRPr="00564B91">
              <w:rPr>
                <w:rFonts w:cs="Arial"/>
                <w:i/>
              </w:rPr>
              <w:t>ficti</w:t>
            </w:r>
            <w:r>
              <w:rPr>
                <w:rFonts w:cs="Arial"/>
                <w:i/>
              </w:rPr>
              <w:t>ti</w:t>
            </w:r>
            <w:r w:rsidRPr="00564B91">
              <w:rPr>
                <w:rFonts w:cs="Arial"/>
                <w:i/>
              </w:rPr>
              <w:t>ous</w:t>
            </w:r>
            <w:r>
              <w:rPr>
                <w:rFonts w:cs="Arial"/>
                <w:i/>
              </w:rPr>
              <w:t xml:space="preserve"> </w:t>
            </w:r>
            <w:r w:rsidRPr="00564B91">
              <w:rPr>
                <w:rFonts w:cs="Arial"/>
                <w:i/>
              </w:rPr>
              <w:t>Dr</w:t>
            </w:r>
            <w:r>
              <w:rPr>
                <w:rFonts w:cs="Arial"/>
                <w:i/>
              </w:rPr>
              <w:t xml:space="preserve"> </w:t>
            </w:r>
            <w:proofErr w:type="gramStart"/>
            <w:r>
              <w:rPr>
                <w:rFonts w:cs="Arial"/>
                <w:i/>
              </w:rPr>
              <w:t>A</w:t>
            </w:r>
            <w:proofErr w:type="gramEnd"/>
            <w:r>
              <w:rPr>
                <w:rFonts w:cs="Arial"/>
                <w:i/>
              </w:rPr>
              <w:t xml:space="preserve"> B </w:t>
            </w:r>
            <w:proofErr w:type="spellStart"/>
            <w:r w:rsidRPr="00564B91">
              <w:rPr>
                <w:rFonts w:cs="Arial"/>
                <w:i/>
              </w:rPr>
              <w:t>Njogu</w:t>
            </w:r>
            <w:proofErr w:type="spellEnd"/>
            <w:r w:rsidR="003B0541">
              <w:rPr>
                <w:rFonts w:cs="Arial"/>
                <w:i/>
              </w:rPr>
              <w:t>:</w:t>
            </w:r>
          </w:p>
          <w:p w14:paraId="04499CB8" w14:textId="229F97DE" w:rsidR="004B48CD" w:rsidRPr="00D77386" w:rsidRDefault="004B48CD" w:rsidP="00C32048">
            <w:pPr>
              <w:ind w:left="284"/>
              <w:rPr>
                <w:rFonts w:ascii="Arial" w:hAnsi="Arial" w:cs="Arial"/>
              </w:rPr>
            </w:pPr>
            <w:r w:rsidRPr="00D77386">
              <w:rPr>
                <w:rFonts w:ascii="Arial" w:hAnsi="Arial" w:cs="Arial"/>
              </w:rPr>
              <w:t>PhD</w:t>
            </w:r>
            <w:r w:rsidR="003B0541">
              <w:rPr>
                <w:rFonts w:ascii="Arial" w:hAnsi="Arial" w:cs="Arial"/>
              </w:rPr>
              <w:t xml:space="preserve"> certificate</w:t>
            </w:r>
          </w:p>
        </w:tc>
        <w:tc>
          <w:tcPr>
            <w:tcW w:w="2507" w:type="pct"/>
            <w:shd w:val="clear" w:color="auto" w:fill="EAF1DD" w:themeFill="accent3" w:themeFillTint="33"/>
          </w:tcPr>
          <w:p w14:paraId="170DE8F5" w14:textId="77777777" w:rsidR="004B48CD" w:rsidRDefault="004B48CD">
            <w:pPr>
              <w:rPr>
                <w:rFonts w:cs="Arial"/>
                <w:i/>
              </w:rPr>
            </w:pPr>
            <w:r>
              <w:rPr>
                <w:rFonts w:cs="Arial"/>
                <w:i/>
              </w:rPr>
              <w:t xml:space="preserve">Example of file name </w:t>
            </w:r>
          </w:p>
          <w:p w14:paraId="0BAEB5A1" w14:textId="77777777" w:rsidR="004B48CD" w:rsidRPr="00D77386" w:rsidRDefault="004B48CD" w:rsidP="00660442">
            <w:pPr>
              <w:rPr>
                <w:rFonts w:ascii="Arial" w:hAnsi="Arial" w:cs="Arial"/>
              </w:rPr>
            </w:pPr>
            <w:r w:rsidRPr="00D77386">
              <w:rPr>
                <w:rFonts w:ascii="Arial" w:hAnsi="Arial" w:cs="Arial"/>
              </w:rPr>
              <w:t>NjoguAB_PhD.PDF</w:t>
            </w:r>
          </w:p>
        </w:tc>
      </w:tr>
      <w:tr w:rsidR="004B48CD" w:rsidRPr="002566A6" w14:paraId="1F06D79E" w14:textId="77777777" w:rsidTr="00C17505">
        <w:trPr>
          <w:trHeight w:val="483"/>
        </w:trPr>
        <w:tc>
          <w:tcPr>
            <w:tcW w:w="2493" w:type="pct"/>
            <w:gridSpan w:val="2"/>
          </w:tcPr>
          <w:p w14:paraId="2415DDDC" w14:textId="77777777" w:rsidR="004B48CD" w:rsidRPr="002566A6" w:rsidRDefault="004B48CD" w:rsidP="002566A6">
            <w:pPr>
              <w:ind w:left="284"/>
              <w:rPr>
                <w:rFonts w:ascii="Arial" w:hAnsi="Arial" w:cs="Arial"/>
              </w:rPr>
            </w:pPr>
          </w:p>
        </w:tc>
        <w:tc>
          <w:tcPr>
            <w:tcW w:w="2507" w:type="pct"/>
          </w:tcPr>
          <w:p w14:paraId="75ECF884" w14:textId="77777777" w:rsidR="004B48CD" w:rsidRPr="002566A6" w:rsidRDefault="004B48CD" w:rsidP="002566A6">
            <w:pPr>
              <w:ind w:left="284"/>
              <w:rPr>
                <w:rFonts w:ascii="Arial" w:hAnsi="Arial" w:cs="Arial"/>
              </w:rPr>
            </w:pPr>
          </w:p>
        </w:tc>
      </w:tr>
      <w:tr w:rsidR="004B48CD" w:rsidRPr="002566A6" w14:paraId="67B18F28" w14:textId="77777777" w:rsidTr="00C17505">
        <w:trPr>
          <w:trHeight w:val="449"/>
        </w:trPr>
        <w:tc>
          <w:tcPr>
            <w:tcW w:w="2493" w:type="pct"/>
            <w:gridSpan w:val="2"/>
          </w:tcPr>
          <w:p w14:paraId="648A7F05" w14:textId="77777777" w:rsidR="004B48CD" w:rsidRPr="002566A6" w:rsidRDefault="004B48CD" w:rsidP="002566A6">
            <w:pPr>
              <w:ind w:left="284"/>
              <w:rPr>
                <w:rFonts w:ascii="Arial" w:hAnsi="Arial" w:cs="Arial"/>
              </w:rPr>
            </w:pPr>
          </w:p>
        </w:tc>
        <w:tc>
          <w:tcPr>
            <w:tcW w:w="2507" w:type="pct"/>
          </w:tcPr>
          <w:p w14:paraId="3037CC9E" w14:textId="77777777" w:rsidR="004B48CD" w:rsidRPr="002566A6" w:rsidRDefault="004B48CD" w:rsidP="002566A6">
            <w:pPr>
              <w:ind w:left="284"/>
              <w:rPr>
                <w:rFonts w:ascii="Arial" w:hAnsi="Arial" w:cs="Arial"/>
              </w:rPr>
            </w:pPr>
          </w:p>
        </w:tc>
      </w:tr>
      <w:tr w:rsidR="004B48CD" w:rsidRPr="002566A6" w14:paraId="17901D74" w14:textId="77777777" w:rsidTr="00C17505">
        <w:trPr>
          <w:trHeight w:val="466"/>
        </w:trPr>
        <w:tc>
          <w:tcPr>
            <w:tcW w:w="2493" w:type="pct"/>
            <w:gridSpan w:val="2"/>
          </w:tcPr>
          <w:p w14:paraId="21CDCF7E" w14:textId="77777777" w:rsidR="004B48CD" w:rsidRPr="002566A6" w:rsidRDefault="004B48CD" w:rsidP="002566A6">
            <w:pPr>
              <w:ind w:left="284"/>
              <w:rPr>
                <w:rFonts w:ascii="Arial" w:hAnsi="Arial" w:cs="Arial"/>
              </w:rPr>
            </w:pPr>
          </w:p>
        </w:tc>
        <w:tc>
          <w:tcPr>
            <w:tcW w:w="2507" w:type="pct"/>
          </w:tcPr>
          <w:p w14:paraId="6F9DE611" w14:textId="77777777" w:rsidR="004B48CD" w:rsidRPr="002566A6" w:rsidRDefault="004B48CD" w:rsidP="002566A6">
            <w:pPr>
              <w:ind w:left="284"/>
              <w:rPr>
                <w:rFonts w:ascii="Arial" w:hAnsi="Arial" w:cs="Arial"/>
              </w:rPr>
            </w:pPr>
          </w:p>
        </w:tc>
      </w:tr>
      <w:tr w:rsidR="004B48CD" w:rsidRPr="004B48CD" w14:paraId="12AE4809" w14:textId="77777777" w:rsidTr="00C17505">
        <w:trPr>
          <w:trHeight w:val="466"/>
        </w:trPr>
        <w:tc>
          <w:tcPr>
            <w:tcW w:w="5000" w:type="pct"/>
            <w:gridSpan w:val="3"/>
            <w:shd w:val="clear" w:color="auto" w:fill="EAF1DD" w:themeFill="accent3" w:themeFillTint="33"/>
          </w:tcPr>
          <w:p w14:paraId="49A9D070" w14:textId="13BE857B" w:rsidR="004B48CD" w:rsidRPr="00C17505" w:rsidRDefault="004B48CD" w:rsidP="005E3529">
            <w:pPr>
              <w:keepNext/>
              <w:rPr>
                <w:rFonts w:asciiTheme="minorHAnsi" w:hAnsiTheme="minorHAnsi" w:cstheme="minorHAnsi"/>
              </w:rPr>
            </w:pPr>
            <w:r w:rsidRPr="00C17505">
              <w:rPr>
                <w:rFonts w:asciiTheme="minorHAnsi" w:hAnsiTheme="minorHAnsi" w:cstheme="minorHAnsi"/>
              </w:rPr>
              <w:t>Other evidence submitted with the application</w:t>
            </w:r>
            <w:r w:rsidR="008E0943">
              <w:rPr>
                <w:rFonts w:asciiTheme="minorHAnsi" w:hAnsiTheme="minorHAnsi" w:cstheme="minorHAnsi"/>
              </w:rPr>
              <w:t xml:space="preserve">, </w:t>
            </w:r>
            <w:proofErr w:type="spellStart"/>
            <w:proofErr w:type="gramStart"/>
            <w:r w:rsidR="008E0943">
              <w:rPr>
                <w:rFonts w:asciiTheme="minorHAnsi" w:hAnsiTheme="minorHAnsi" w:cstheme="minorHAnsi"/>
              </w:rPr>
              <w:t>eg</w:t>
            </w:r>
            <w:proofErr w:type="spellEnd"/>
            <w:r w:rsidR="008E0943">
              <w:rPr>
                <w:rFonts w:asciiTheme="minorHAnsi" w:hAnsiTheme="minorHAnsi" w:cstheme="minorHAnsi"/>
              </w:rPr>
              <w:t xml:space="preserve">  two</w:t>
            </w:r>
            <w:proofErr w:type="gramEnd"/>
            <w:r w:rsidR="008E0943">
              <w:rPr>
                <w:rFonts w:asciiTheme="minorHAnsi" w:hAnsiTheme="minorHAnsi" w:cstheme="minorHAnsi"/>
              </w:rPr>
              <w:t xml:space="preserve"> publications to demonstrate career history are permitted</w:t>
            </w:r>
          </w:p>
        </w:tc>
      </w:tr>
      <w:tr w:rsidR="004B48CD" w:rsidRPr="002566A6" w14:paraId="76E09A6E" w14:textId="77777777" w:rsidTr="00C17505">
        <w:trPr>
          <w:trHeight w:val="466"/>
        </w:trPr>
        <w:tc>
          <w:tcPr>
            <w:tcW w:w="2493" w:type="pct"/>
            <w:gridSpan w:val="2"/>
            <w:shd w:val="clear" w:color="auto" w:fill="EAF1DD" w:themeFill="accent3" w:themeFillTint="33"/>
          </w:tcPr>
          <w:p w14:paraId="430E3199" w14:textId="77777777" w:rsidR="004B48CD" w:rsidRPr="00C17505" w:rsidRDefault="004B48CD" w:rsidP="00C17505">
            <w:pPr>
              <w:rPr>
                <w:rFonts w:asciiTheme="minorHAnsi" w:hAnsiTheme="minorHAnsi" w:cstheme="minorHAnsi"/>
                <w:b/>
              </w:rPr>
            </w:pPr>
            <w:r w:rsidRPr="00C17505">
              <w:rPr>
                <w:rFonts w:asciiTheme="minorHAnsi" w:hAnsiTheme="minorHAnsi" w:cstheme="minorHAnsi"/>
                <w:b/>
              </w:rPr>
              <w:t>Name:</w:t>
            </w:r>
          </w:p>
        </w:tc>
        <w:tc>
          <w:tcPr>
            <w:tcW w:w="2507" w:type="pct"/>
            <w:shd w:val="clear" w:color="auto" w:fill="EAF1DD" w:themeFill="accent3" w:themeFillTint="33"/>
          </w:tcPr>
          <w:p w14:paraId="12919A7E" w14:textId="77777777" w:rsidR="004B48CD" w:rsidRPr="00C17505" w:rsidRDefault="004B48CD" w:rsidP="00C17505">
            <w:pPr>
              <w:rPr>
                <w:rFonts w:asciiTheme="minorHAnsi" w:hAnsiTheme="minorHAnsi" w:cstheme="minorHAnsi"/>
                <w:b/>
              </w:rPr>
            </w:pPr>
            <w:r w:rsidRPr="00C17505">
              <w:rPr>
                <w:rFonts w:asciiTheme="minorHAnsi" w:hAnsiTheme="minorHAnsi" w:cstheme="minorHAnsi"/>
                <w:b/>
              </w:rPr>
              <w:t>File name:</w:t>
            </w:r>
          </w:p>
        </w:tc>
      </w:tr>
      <w:tr w:rsidR="00362EF4" w:rsidRPr="002566A6" w14:paraId="0EA32A7B" w14:textId="77777777" w:rsidTr="00C17505">
        <w:trPr>
          <w:trHeight w:val="466"/>
        </w:trPr>
        <w:tc>
          <w:tcPr>
            <w:tcW w:w="2493" w:type="pct"/>
            <w:gridSpan w:val="2"/>
          </w:tcPr>
          <w:p w14:paraId="1F15A1A6" w14:textId="77777777" w:rsidR="00362EF4" w:rsidRDefault="00362EF4" w:rsidP="002566A6">
            <w:pPr>
              <w:ind w:left="284"/>
              <w:rPr>
                <w:rFonts w:ascii="Arial" w:hAnsi="Arial" w:cs="Arial"/>
              </w:rPr>
            </w:pPr>
          </w:p>
        </w:tc>
        <w:tc>
          <w:tcPr>
            <w:tcW w:w="2507" w:type="pct"/>
          </w:tcPr>
          <w:p w14:paraId="1BE72C82" w14:textId="77777777" w:rsidR="00362EF4" w:rsidRDefault="00362EF4" w:rsidP="00B544D8">
            <w:pPr>
              <w:ind w:left="284"/>
              <w:rPr>
                <w:rFonts w:ascii="Arial" w:hAnsi="Arial" w:cs="Arial"/>
              </w:rPr>
            </w:pPr>
          </w:p>
        </w:tc>
      </w:tr>
      <w:tr w:rsidR="00122D6B" w:rsidRPr="002566A6" w14:paraId="5C46F47B" w14:textId="77777777" w:rsidTr="00C17505">
        <w:trPr>
          <w:trHeight w:val="466"/>
        </w:trPr>
        <w:tc>
          <w:tcPr>
            <w:tcW w:w="2493" w:type="pct"/>
            <w:gridSpan w:val="2"/>
          </w:tcPr>
          <w:p w14:paraId="74C59618" w14:textId="77777777" w:rsidR="00122D6B" w:rsidRDefault="00122D6B" w:rsidP="002566A6">
            <w:pPr>
              <w:ind w:left="284"/>
              <w:rPr>
                <w:rFonts w:ascii="Arial" w:hAnsi="Arial" w:cs="Arial"/>
              </w:rPr>
            </w:pPr>
          </w:p>
        </w:tc>
        <w:tc>
          <w:tcPr>
            <w:tcW w:w="2507" w:type="pct"/>
          </w:tcPr>
          <w:p w14:paraId="5B1C005E" w14:textId="77777777" w:rsidR="00122D6B" w:rsidRDefault="00122D6B" w:rsidP="00B544D8">
            <w:pPr>
              <w:ind w:left="284"/>
              <w:rPr>
                <w:rFonts w:ascii="Arial" w:hAnsi="Arial" w:cs="Arial"/>
              </w:rPr>
            </w:pPr>
          </w:p>
        </w:tc>
      </w:tr>
      <w:tr w:rsidR="00362EF4" w:rsidRPr="002566A6" w14:paraId="2A10D04B" w14:textId="77777777" w:rsidTr="00C17505">
        <w:trPr>
          <w:trHeight w:val="466"/>
        </w:trPr>
        <w:tc>
          <w:tcPr>
            <w:tcW w:w="2493" w:type="pct"/>
            <w:gridSpan w:val="2"/>
          </w:tcPr>
          <w:p w14:paraId="6281412F" w14:textId="77777777" w:rsidR="00362EF4" w:rsidRDefault="00362EF4" w:rsidP="002566A6">
            <w:pPr>
              <w:ind w:left="284"/>
              <w:rPr>
                <w:rFonts w:ascii="Arial" w:hAnsi="Arial" w:cs="Arial"/>
              </w:rPr>
            </w:pPr>
          </w:p>
        </w:tc>
        <w:tc>
          <w:tcPr>
            <w:tcW w:w="2507" w:type="pct"/>
          </w:tcPr>
          <w:p w14:paraId="13AE8AD5" w14:textId="77777777" w:rsidR="00362EF4" w:rsidRDefault="00362EF4" w:rsidP="00B544D8">
            <w:pPr>
              <w:ind w:left="284"/>
              <w:rPr>
                <w:rFonts w:ascii="Arial" w:hAnsi="Arial" w:cs="Arial"/>
              </w:rPr>
            </w:pPr>
          </w:p>
        </w:tc>
      </w:tr>
      <w:tr w:rsidR="004B48CD" w:rsidRPr="002566A6" w14:paraId="584FD380" w14:textId="77777777" w:rsidTr="00C17505">
        <w:trPr>
          <w:trHeight w:val="466"/>
        </w:trPr>
        <w:tc>
          <w:tcPr>
            <w:tcW w:w="2493" w:type="pct"/>
            <w:gridSpan w:val="2"/>
          </w:tcPr>
          <w:p w14:paraId="219152D1" w14:textId="77777777" w:rsidR="004B48CD" w:rsidRDefault="004B48CD" w:rsidP="002566A6">
            <w:pPr>
              <w:ind w:left="284"/>
              <w:rPr>
                <w:rFonts w:ascii="Arial" w:hAnsi="Arial" w:cs="Arial"/>
              </w:rPr>
            </w:pPr>
          </w:p>
        </w:tc>
        <w:tc>
          <w:tcPr>
            <w:tcW w:w="2507" w:type="pct"/>
          </w:tcPr>
          <w:p w14:paraId="5F22E248" w14:textId="77777777" w:rsidR="004B48CD" w:rsidRDefault="004B48CD" w:rsidP="00B544D8">
            <w:pPr>
              <w:ind w:left="284"/>
              <w:rPr>
                <w:rFonts w:ascii="Arial" w:hAnsi="Arial" w:cs="Arial"/>
              </w:rPr>
            </w:pPr>
          </w:p>
        </w:tc>
      </w:tr>
    </w:tbl>
    <w:p w14:paraId="625A41DA" w14:textId="797935BF" w:rsidR="00B80887" w:rsidRDefault="005D27F1" w:rsidP="00033FE5">
      <w:r>
        <w:rPr>
          <w:noProof/>
        </w:rPr>
        <mc:AlternateContent>
          <mc:Choice Requires="wps">
            <w:drawing>
              <wp:anchor distT="0" distB="0" distL="114300" distR="114300" simplePos="0" relativeHeight="251658240" behindDoc="0" locked="0" layoutInCell="1" allowOverlap="1" wp14:anchorId="3A0FE71C" wp14:editId="12BC9D64">
                <wp:simplePos x="0" y="0"/>
                <wp:positionH relativeFrom="margin">
                  <wp:align>right</wp:align>
                </wp:positionH>
                <wp:positionV relativeFrom="paragraph">
                  <wp:posOffset>244920</wp:posOffset>
                </wp:positionV>
                <wp:extent cx="594953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953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w:pict>
              <v:line w14:anchorId="01AB0CED" id="Straight Connector 2"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7.25pt,19.3pt" to="885.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" strokecolor="#f68c36 [3049]">
                <w10:wrap anchorx="margin"/>
              </v:line>
            </w:pict>
          </mc:Fallback>
        </mc:AlternateContent>
      </w:r>
    </w:p>
    <w:p w14:paraId="1B00AD77" w14:textId="77777777" w:rsidR="00B80887" w:rsidRDefault="00B80887">
      <w:pPr>
        <w:rPr>
          <w:rFonts w:eastAsiaTheme="majorEastAsia" w:cstheme="majorBidi"/>
          <w:b/>
          <w:bCs/>
          <w:color w:val="4F6228" w:themeColor="accent3" w:themeShade="80"/>
          <w:sz w:val="32"/>
          <w:szCs w:val="28"/>
        </w:rPr>
      </w:pPr>
      <w:r>
        <w:br w:type="page"/>
      </w:r>
    </w:p>
    <w:p w14:paraId="5348788B" w14:textId="3B9D422E" w:rsidR="00EB001C" w:rsidRDefault="00FE293E" w:rsidP="00876413">
      <w:pPr>
        <w:pStyle w:val="Heading1"/>
      </w:pPr>
      <w:r>
        <w:t>PART</w:t>
      </w:r>
      <w:r w:rsidR="00E81CD6">
        <w:t xml:space="preserve"> </w:t>
      </w:r>
      <w:r w:rsidR="00491D9F">
        <w:t>E</w:t>
      </w:r>
      <w:r w:rsidR="00EB001C" w:rsidRPr="00975144">
        <w:t>:</w:t>
      </w:r>
      <w:r w:rsidR="00E81CD6">
        <w:t xml:space="preserve"> </w:t>
      </w:r>
      <w:r w:rsidR="00EB001C">
        <w:t>SIGNATURE</w:t>
      </w:r>
      <w:r w:rsidR="006F5B69">
        <w:t>S</w:t>
      </w:r>
    </w:p>
    <w:p w14:paraId="1E4560DD" w14:textId="77777777" w:rsidR="006D1CE5" w:rsidRPr="00746B14" w:rsidRDefault="00D81114" w:rsidP="0060129A">
      <w:pPr>
        <w:pStyle w:val="Applicationformheading"/>
        <w:numPr>
          <w:ilvl w:val="0"/>
          <w:numId w:val="0"/>
        </w:numPr>
        <w:ind w:left="360" w:hanging="360"/>
        <w:rPr>
          <w:rFonts w:cs="Calibri"/>
        </w:rPr>
      </w:pPr>
      <w:r w:rsidRPr="00746B14">
        <w:rPr>
          <w:rFonts w:cs="Calibri"/>
        </w:rPr>
        <w:t>Applicant</w:t>
      </w:r>
      <w:r w:rsidR="00E81CD6" w:rsidRPr="00746B14">
        <w:rPr>
          <w:rFonts w:cs="Calibri"/>
        </w:rPr>
        <w:t xml:space="preserve"> </w:t>
      </w:r>
      <w:r w:rsidRPr="00746B14">
        <w:rPr>
          <w:rFonts w:cs="Calibri"/>
        </w:rPr>
        <w:t>Signature</w:t>
      </w:r>
    </w:p>
    <w:tbl>
      <w:tblPr>
        <w:tblStyle w:val="TableGrid"/>
        <w:tblW w:w="9404" w:type="dxa"/>
        <w:tblLook w:val="04A0" w:firstRow="1" w:lastRow="0" w:firstColumn="1" w:lastColumn="0" w:noHBand="0" w:noVBand="1"/>
      </w:tblPr>
      <w:tblGrid>
        <w:gridCol w:w="3327"/>
        <w:gridCol w:w="6077"/>
      </w:tblGrid>
      <w:tr w:rsidR="004164C5" w:rsidRPr="00746B14" w14:paraId="1CE3B310" w14:textId="77777777" w:rsidTr="00127CD1">
        <w:trPr>
          <w:trHeight w:val="200"/>
        </w:trPr>
        <w:tc>
          <w:tcPr>
            <w:tcW w:w="3327" w:type="dxa"/>
            <w:shd w:val="clear" w:color="auto" w:fill="EAF1DD" w:themeFill="accent3" w:themeFillTint="33"/>
          </w:tcPr>
          <w:p w14:paraId="66A1B521" w14:textId="7D989D7D" w:rsidR="002725A2" w:rsidRPr="00746B14" w:rsidRDefault="002725A2" w:rsidP="00EB001C">
            <w:pPr>
              <w:rPr>
                <w:rFonts w:cs="Calibri"/>
                <w:b/>
                <w:bCs/>
              </w:rPr>
            </w:pPr>
            <w:r w:rsidRPr="00746B14">
              <w:rPr>
                <w:rFonts w:cs="Calibri"/>
                <w:b/>
                <w:bCs/>
              </w:rPr>
              <w:t>PRINT</w:t>
            </w:r>
            <w:r w:rsidR="00E81CD6" w:rsidRPr="00746B14">
              <w:rPr>
                <w:rFonts w:cs="Calibri"/>
                <w:b/>
                <w:bCs/>
              </w:rPr>
              <w:t xml:space="preserve"> </w:t>
            </w:r>
            <w:r w:rsidRPr="00746B14">
              <w:rPr>
                <w:rFonts w:cs="Calibri"/>
                <w:b/>
                <w:bCs/>
              </w:rPr>
              <w:t>NAME</w:t>
            </w:r>
            <w:r w:rsidR="00E81CD6" w:rsidRPr="00746B14">
              <w:rPr>
                <w:rFonts w:cs="Calibri"/>
                <w:b/>
                <w:bCs/>
              </w:rPr>
              <w:t xml:space="preserve"> </w:t>
            </w:r>
          </w:p>
        </w:tc>
        <w:tc>
          <w:tcPr>
            <w:tcW w:w="6077" w:type="dxa"/>
          </w:tcPr>
          <w:p w14:paraId="64AEB1B1" w14:textId="77777777" w:rsidR="002725A2" w:rsidRPr="00746B14" w:rsidRDefault="002725A2" w:rsidP="002566A6">
            <w:pPr>
              <w:ind w:left="284"/>
              <w:rPr>
                <w:rFonts w:cs="Calibri"/>
              </w:rPr>
            </w:pPr>
          </w:p>
        </w:tc>
      </w:tr>
      <w:tr w:rsidR="00812C8E" w:rsidRPr="00746B14" w14:paraId="2F1C7D53" w14:textId="77777777" w:rsidTr="00127CD1">
        <w:trPr>
          <w:trHeight w:val="456"/>
        </w:trPr>
        <w:tc>
          <w:tcPr>
            <w:tcW w:w="3327" w:type="dxa"/>
            <w:shd w:val="clear" w:color="auto" w:fill="EAF1DD" w:themeFill="accent3" w:themeFillTint="33"/>
          </w:tcPr>
          <w:p w14:paraId="66592588" w14:textId="13EF21EE" w:rsidR="002725A2" w:rsidRPr="00746B14" w:rsidRDefault="002725A2" w:rsidP="00EB001C">
            <w:pPr>
              <w:rPr>
                <w:rFonts w:cs="Calibri"/>
                <w:b/>
                <w:bCs/>
              </w:rPr>
            </w:pPr>
            <w:r w:rsidRPr="00746B14">
              <w:rPr>
                <w:rFonts w:cs="Calibri"/>
                <w:b/>
                <w:bCs/>
              </w:rPr>
              <w:t>SIGNATURE</w:t>
            </w:r>
          </w:p>
        </w:tc>
        <w:tc>
          <w:tcPr>
            <w:tcW w:w="6077" w:type="dxa"/>
          </w:tcPr>
          <w:p w14:paraId="0501BF81" w14:textId="77777777" w:rsidR="002725A2" w:rsidRPr="00746B14" w:rsidRDefault="002725A2">
            <w:pPr>
              <w:ind w:left="284"/>
              <w:rPr>
                <w:rFonts w:cs="Calibri"/>
              </w:rPr>
            </w:pPr>
          </w:p>
        </w:tc>
      </w:tr>
      <w:tr w:rsidR="00812C8E" w:rsidRPr="00746B14" w14:paraId="19D77D0A" w14:textId="77777777" w:rsidTr="00127CD1">
        <w:trPr>
          <w:trHeight w:val="385"/>
        </w:trPr>
        <w:tc>
          <w:tcPr>
            <w:tcW w:w="3327" w:type="dxa"/>
            <w:shd w:val="clear" w:color="auto" w:fill="EAF1DD" w:themeFill="accent3" w:themeFillTint="33"/>
          </w:tcPr>
          <w:p w14:paraId="73009B3C" w14:textId="77777777" w:rsidR="00812C8E" w:rsidRPr="00746B14" w:rsidRDefault="00812C8E" w:rsidP="00EB001C">
            <w:pPr>
              <w:rPr>
                <w:rFonts w:cs="Calibri"/>
                <w:b/>
                <w:bCs/>
              </w:rPr>
            </w:pPr>
            <w:r w:rsidRPr="00746B14">
              <w:rPr>
                <w:rFonts w:cs="Calibri"/>
                <w:b/>
                <w:bCs/>
              </w:rPr>
              <w:t>JOB</w:t>
            </w:r>
            <w:r w:rsidR="00E81CD6" w:rsidRPr="00746B14">
              <w:rPr>
                <w:rFonts w:cs="Calibri"/>
                <w:b/>
                <w:bCs/>
              </w:rPr>
              <w:t xml:space="preserve"> </w:t>
            </w:r>
            <w:r w:rsidRPr="00746B14">
              <w:rPr>
                <w:rFonts w:cs="Calibri"/>
                <w:b/>
                <w:bCs/>
              </w:rPr>
              <w:t>TITLE</w:t>
            </w:r>
            <w:r w:rsidR="00E81CD6" w:rsidRPr="00746B14">
              <w:rPr>
                <w:rFonts w:cs="Calibri"/>
                <w:b/>
                <w:bCs/>
              </w:rPr>
              <w:t xml:space="preserve"> </w:t>
            </w:r>
            <w:r w:rsidRPr="00746B14">
              <w:rPr>
                <w:rFonts w:cs="Calibri"/>
                <w:b/>
                <w:bCs/>
              </w:rPr>
              <w:t>&amp;</w:t>
            </w:r>
            <w:r w:rsidR="00E81CD6" w:rsidRPr="00746B14">
              <w:rPr>
                <w:rFonts w:cs="Calibri"/>
                <w:b/>
                <w:bCs/>
              </w:rPr>
              <w:t xml:space="preserve"> </w:t>
            </w:r>
            <w:r w:rsidRPr="00746B14">
              <w:rPr>
                <w:rFonts w:cs="Calibri"/>
                <w:b/>
                <w:bCs/>
              </w:rPr>
              <w:t>ORGANISATION</w:t>
            </w:r>
          </w:p>
        </w:tc>
        <w:tc>
          <w:tcPr>
            <w:tcW w:w="6077" w:type="dxa"/>
          </w:tcPr>
          <w:p w14:paraId="795054F0" w14:textId="77777777" w:rsidR="00812C8E" w:rsidRPr="00746B14" w:rsidRDefault="00812C8E" w:rsidP="002566A6">
            <w:pPr>
              <w:ind w:left="284"/>
              <w:rPr>
                <w:rFonts w:cs="Calibri"/>
              </w:rPr>
            </w:pPr>
          </w:p>
        </w:tc>
      </w:tr>
      <w:tr w:rsidR="6CE7DA49" w:rsidRPr="00746B14" w14:paraId="61FD5190" w14:textId="77777777" w:rsidTr="00127CD1">
        <w:trPr>
          <w:trHeight w:val="385"/>
        </w:trPr>
        <w:tc>
          <w:tcPr>
            <w:tcW w:w="3327" w:type="dxa"/>
            <w:shd w:val="clear" w:color="auto" w:fill="EAF1DD" w:themeFill="accent3" w:themeFillTint="33"/>
          </w:tcPr>
          <w:p w14:paraId="3F12FE33" w14:textId="70E7563C" w:rsidR="192076CF" w:rsidRPr="00746B14" w:rsidRDefault="192076CF" w:rsidP="6CE7DA49">
            <w:pPr>
              <w:rPr>
                <w:rFonts w:cs="Calibri"/>
              </w:rPr>
            </w:pPr>
            <w:r w:rsidRPr="00746B14">
              <w:rPr>
                <w:rFonts w:cs="Calibri"/>
                <w:b/>
                <w:bCs/>
              </w:rPr>
              <w:t>DATE</w:t>
            </w:r>
          </w:p>
        </w:tc>
        <w:tc>
          <w:tcPr>
            <w:tcW w:w="6077" w:type="dxa"/>
          </w:tcPr>
          <w:p w14:paraId="3FE385C1" w14:textId="54E50C40" w:rsidR="6CE7DA49" w:rsidRPr="00746B14" w:rsidRDefault="6CE7DA49" w:rsidP="6CE7DA49">
            <w:pPr>
              <w:rPr>
                <w:rFonts w:cs="Calibri"/>
              </w:rPr>
            </w:pPr>
          </w:p>
        </w:tc>
      </w:tr>
    </w:tbl>
    <w:p w14:paraId="72A9022F" w14:textId="3E232E78" w:rsidR="00226EE2" w:rsidRPr="00746B14" w:rsidRDefault="00226EE2" w:rsidP="0060129A">
      <w:pPr>
        <w:pStyle w:val="Applicationformheading"/>
        <w:numPr>
          <w:ilvl w:val="0"/>
          <w:numId w:val="0"/>
        </w:numPr>
        <w:ind w:left="360" w:hanging="360"/>
        <w:rPr>
          <w:rFonts w:eastAsiaTheme="minorEastAsia" w:cs="Calibri"/>
          <w:bCs/>
        </w:rPr>
      </w:pPr>
      <w:r w:rsidRPr="00746B14">
        <w:rPr>
          <w:rFonts w:cs="Calibri"/>
        </w:rPr>
        <w:t>Employing Organisation Academic Sponsor</w:t>
      </w:r>
    </w:p>
    <w:tbl>
      <w:tblPr>
        <w:tblStyle w:val="TableGrid"/>
        <w:tblW w:w="9409" w:type="dxa"/>
        <w:tblLook w:val="04A0" w:firstRow="1" w:lastRow="0" w:firstColumn="1" w:lastColumn="0" w:noHBand="0" w:noVBand="1"/>
      </w:tblPr>
      <w:tblGrid>
        <w:gridCol w:w="3331"/>
        <w:gridCol w:w="6078"/>
      </w:tblGrid>
      <w:tr w:rsidR="00226EE2" w:rsidRPr="00746B14" w14:paraId="07909447" w14:textId="77777777" w:rsidTr="00127CD1">
        <w:trPr>
          <w:trHeight w:val="475"/>
        </w:trPr>
        <w:tc>
          <w:tcPr>
            <w:tcW w:w="3331" w:type="dxa"/>
            <w:shd w:val="clear" w:color="auto" w:fill="EAF1DD" w:themeFill="accent3" w:themeFillTint="33"/>
          </w:tcPr>
          <w:p w14:paraId="58C5B384" w14:textId="57F55983" w:rsidR="00226EE2" w:rsidRPr="00746B14" w:rsidRDefault="00226EE2" w:rsidP="007F1BD9">
            <w:pPr>
              <w:rPr>
                <w:rFonts w:cs="Calibri"/>
                <w:b/>
                <w:bCs/>
              </w:rPr>
            </w:pPr>
            <w:r w:rsidRPr="00746B14">
              <w:rPr>
                <w:rFonts w:cs="Calibri"/>
                <w:b/>
                <w:bCs/>
              </w:rPr>
              <w:t xml:space="preserve">PRINT NAME </w:t>
            </w:r>
          </w:p>
        </w:tc>
        <w:tc>
          <w:tcPr>
            <w:tcW w:w="6078" w:type="dxa"/>
          </w:tcPr>
          <w:p w14:paraId="3384C544" w14:textId="77777777" w:rsidR="00226EE2" w:rsidRPr="00746B14" w:rsidRDefault="00226EE2" w:rsidP="007F1BD9">
            <w:pPr>
              <w:ind w:left="284"/>
              <w:rPr>
                <w:rFonts w:cs="Calibri"/>
              </w:rPr>
            </w:pPr>
          </w:p>
        </w:tc>
      </w:tr>
      <w:tr w:rsidR="00226EE2" w:rsidRPr="00746B14" w14:paraId="6D2B79A5" w14:textId="77777777" w:rsidTr="00127CD1">
        <w:trPr>
          <w:trHeight w:val="588"/>
        </w:trPr>
        <w:tc>
          <w:tcPr>
            <w:tcW w:w="3331" w:type="dxa"/>
            <w:shd w:val="clear" w:color="auto" w:fill="EAF1DD" w:themeFill="accent3" w:themeFillTint="33"/>
          </w:tcPr>
          <w:p w14:paraId="509521B6" w14:textId="7A77DD50" w:rsidR="00226EE2" w:rsidRPr="00746B14" w:rsidRDefault="00226EE2" w:rsidP="007F1BD9">
            <w:pPr>
              <w:rPr>
                <w:rFonts w:cs="Calibri"/>
                <w:b/>
                <w:bCs/>
              </w:rPr>
            </w:pPr>
            <w:r w:rsidRPr="00746B14">
              <w:rPr>
                <w:rFonts w:cs="Calibri"/>
                <w:b/>
                <w:bCs/>
              </w:rPr>
              <w:t>SIGNATURE</w:t>
            </w:r>
          </w:p>
        </w:tc>
        <w:tc>
          <w:tcPr>
            <w:tcW w:w="6078" w:type="dxa"/>
          </w:tcPr>
          <w:p w14:paraId="043B2C9F" w14:textId="77777777" w:rsidR="00226EE2" w:rsidRPr="00746B14" w:rsidRDefault="00226EE2" w:rsidP="007F1BD9">
            <w:pPr>
              <w:ind w:left="284"/>
              <w:rPr>
                <w:rFonts w:cs="Calibri"/>
              </w:rPr>
            </w:pPr>
          </w:p>
        </w:tc>
      </w:tr>
      <w:tr w:rsidR="00226EE2" w:rsidRPr="00746B14" w14:paraId="57B31994" w14:textId="77777777" w:rsidTr="00127CD1">
        <w:trPr>
          <w:trHeight w:val="389"/>
        </w:trPr>
        <w:tc>
          <w:tcPr>
            <w:tcW w:w="3331" w:type="dxa"/>
            <w:shd w:val="clear" w:color="auto" w:fill="EAF1DD" w:themeFill="accent3" w:themeFillTint="33"/>
          </w:tcPr>
          <w:p w14:paraId="37E69D63" w14:textId="77777777" w:rsidR="00226EE2" w:rsidRPr="00746B14" w:rsidRDefault="00226EE2" w:rsidP="007F1BD9">
            <w:pPr>
              <w:rPr>
                <w:rFonts w:cs="Calibri"/>
                <w:b/>
                <w:bCs/>
              </w:rPr>
            </w:pPr>
            <w:r w:rsidRPr="00746B14">
              <w:rPr>
                <w:rFonts w:cs="Calibri"/>
                <w:b/>
                <w:bCs/>
              </w:rPr>
              <w:t>JOB TITLE &amp; ORGANISATION</w:t>
            </w:r>
          </w:p>
        </w:tc>
        <w:tc>
          <w:tcPr>
            <w:tcW w:w="6078" w:type="dxa"/>
          </w:tcPr>
          <w:p w14:paraId="2530AEEA" w14:textId="77777777" w:rsidR="00226EE2" w:rsidRPr="00746B14" w:rsidRDefault="00226EE2" w:rsidP="007F1BD9">
            <w:pPr>
              <w:ind w:left="284"/>
              <w:rPr>
                <w:rFonts w:cs="Calibri"/>
              </w:rPr>
            </w:pPr>
          </w:p>
        </w:tc>
      </w:tr>
      <w:tr w:rsidR="00226EE2" w:rsidRPr="00746B14" w14:paraId="7D47042B" w14:textId="77777777" w:rsidTr="00127CD1">
        <w:trPr>
          <w:trHeight w:val="289"/>
        </w:trPr>
        <w:tc>
          <w:tcPr>
            <w:tcW w:w="3331" w:type="dxa"/>
            <w:shd w:val="clear" w:color="auto" w:fill="EAF1DD" w:themeFill="accent3" w:themeFillTint="33"/>
          </w:tcPr>
          <w:p w14:paraId="0CE9230D" w14:textId="77777777" w:rsidR="00226EE2" w:rsidRPr="00746B14" w:rsidRDefault="00226EE2" w:rsidP="007F1BD9">
            <w:pPr>
              <w:rPr>
                <w:rFonts w:cs="Calibri"/>
                <w:b/>
                <w:bCs/>
              </w:rPr>
            </w:pPr>
            <w:r w:rsidRPr="00746B14">
              <w:rPr>
                <w:rFonts w:cs="Calibri"/>
                <w:b/>
                <w:bCs/>
              </w:rPr>
              <w:t>DATE</w:t>
            </w:r>
          </w:p>
        </w:tc>
        <w:tc>
          <w:tcPr>
            <w:tcW w:w="6078" w:type="dxa"/>
          </w:tcPr>
          <w:p w14:paraId="66F26CDB" w14:textId="77777777" w:rsidR="00226EE2" w:rsidRPr="00746B14" w:rsidRDefault="00226EE2" w:rsidP="007F1BD9">
            <w:pPr>
              <w:ind w:left="284"/>
              <w:rPr>
                <w:rFonts w:cs="Calibri"/>
              </w:rPr>
            </w:pPr>
          </w:p>
        </w:tc>
      </w:tr>
    </w:tbl>
    <w:p w14:paraId="7F8419A8" w14:textId="77777777" w:rsidR="00AE5A00" w:rsidRPr="00746B14" w:rsidRDefault="00440B06" w:rsidP="0060129A">
      <w:pPr>
        <w:pStyle w:val="Applicationformheading"/>
        <w:numPr>
          <w:ilvl w:val="0"/>
          <w:numId w:val="0"/>
        </w:numPr>
        <w:ind w:left="360" w:hanging="360"/>
        <w:rPr>
          <w:rFonts w:eastAsiaTheme="minorEastAsia" w:cs="Calibri"/>
          <w:bCs/>
        </w:rPr>
      </w:pPr>
      <w:r w:rsidRPr="00746B14">
        <w:rPr>
          <w:rFonts w:cs="Calibri"/>
        </w:rPr>
        <w:t>Employing Organisation</w:t>
      </w:r>
      <w:r w:rsidR="00E81CD6" w:rsidRPr="00746B14">
        <w:rPr>
          <w:rFonts w:cs="Calibri"/>
        </w:rPr>
        <w:t xml:space="preserve"> </w:t>
      </w:r>
      <w:r w:rsidRPr="00746B14">
        <w:rPr>
          <w:rFonts w:cs="Calibri"/>
        </w:rPr>
        <w:t>Authorised Officer</w:t>
      </w:r>
    </w:p>
    <w:tbl>
      <w:tblPr>
        <w:tblStyle w:val="TableGrid"/>
        <w:tblW w:w="9438" w:type="dxa"/>
        <w:tblLook w:val="04A0" w:firstRow="1" w:lastRow="0" w:firstColumn="1" w:lastColumn="0" w:noHBand="0" w:noVBand="1"/>
      </w:tblPr>
      <w:tblGrid>
        <w:gridCol w:w="3330"/>
        <w:gridCol w:w="6108"/>
      </w:tblGrid>
      <w:tr w:rsidR="00891D43" w:rsidRPr="00746B14" w14:paraId="1C21A4F2" w14:textId="77777777" w:rsidTr="00127CD1">
        <w:trPr>
          <w:trHeight w:val="1291"/>
        </w:trPr>
        <w:tc>
          <w:tcPr>
            <w:tcW w:w="3330" w:type="dxa"/>
            <w:shd w:val="clear" w:color="auto" w:fill="EAF1DD" w:themeFill="accent3" w:themeFillTint="33"/>
          </w:tcPr>
          <w:p w14:paraId="09D937E6" w14:textId="77777777" w:rsidR="00891D43" w:rsidRPr="00746B14" w:rsidRDefault="00891D43" w:rsidP="00891D43">
            <w:pPr>
              <w:rPr>
                <w:rFonts w:cs="Calibri"/>
                <w:b/>
                <w:bCs/>
              </w:rPr>
            </w:pPr>
            <w:r w:rsidRPr="00746B14">
              <w:rPr>
                <w:rFonts w:cs="Calibri"/>
                <w:b/>
                <w:bCs/>
              </w:rPr>
              <w:t>ATTESTATION</w:t>
            </w:r>
          </w:p>
        </w:tc>
        <w:tc>
          <w:tcPr>
            <w:tcW w:w="6108" w:type="dxa"/>
          </w:tcPr>
          <w:p w14:paraId="6D421B63" w14:textId="7BB2974E" w:rsidR="00891D43" w:rsidRPr="00746B14" w:rsidRDefault="00891D43" w:rsidP="00BA2211">
            <w:pPr>
              <w:rPr>
                <w:rFonts w:cs="Calibri"/>
              </w:rPr>
            </w:pPr>
            <w:r w:rsidRPr="00746B14">
              <w:rPr>
                <w:rFonts w:cs="Calibri"/>
              </w:rPr>
              <w:t>By signing this application, I approve the costs associated with my organisation</w:t>
            </w:r>
            <w:r w:rsidR="4BDFC856" w:rsidRPr="00746B14">
              <w:rPr>
                <w:rFonts w:cs="Calibri"/>
              </w:rPr>
              <w:t>,</w:t>
            </w:r>
            <w:r w:rsidRPr="00746B14">
              <w:rPr>
                <w:rFonts w:cs="Calibri"/>
              </w:rPr>
              <w:t xml:space="preserve"> </w:t>
            </w:r>
            <w:r w:rsidR="00962A6B" w:rsidRPr="00746B14">
              <w:rPr>
                <w:rFonts w:cs="Calibri"/>
              </w:rPr>
              <w:t xml:space="preserve">and to receive funds awarded, </w:t>
            </w:r>
            <w:r w:rsidRPr="00746B14">
              <w:rPr>
                <w:rFonts w:cs="Calibri"/>
              </w:rPr>
              <w:t>as submitted in the application form and confirm that they are in accordance with the AREF policy on costing.</w:t>
            </w:r>
          </w:p>
        </w:tc>
      </w:tr>
      <w:tr w:rsidR="00812C8E" w:rsidRPr="00746B14" w14:paraId="486B1CD5" w14:textId="77777777" w:rsidTr="00127CD1">
        <w:trPr>
          <w:trHeight w:val="471"/>
        </w:trPr>
        <w:tc>
          <w:tcPr>
            <w:tcW w:w="3330" w:type="dxa"/>
            <w:shd w:val="clear" w:color="auto" w:fill="EAF1DD" w:themeFill="accent3" w:themeFillTint="33"/>
          </w:tcPr>
          <w:p w14:paraId="51C194AE" w14:textId="32298E96" w:rsidR="00AE5A00" w:rsidRPr="00746B14" w:rsidRDefault="00AE5A00" w:rsidP="005E3529">
            <w:pPr>
              <w:rPr>
                <w:rFonts w:cs="Calibri"/>
                <w:b/>
                <w:bCs/>
              </w:rPr>
            </w:pPr>
            <w:r w:rsidRPr="00746B14">
              <w:rPr>
                <w:rFonts w:cs="Calibri"/>
                <w:b/>
                <w:bCs/>
              </w:rPr>
              <w:t>PRINT</w:t>
            </w:r>
            <w:r w:rsidR="00E81CD6" w:rsidRPr="00746B14">
              <w:rPr>
                <w:rFonts w:cs="Calibri"/>
                <w:b/>
                <w:bCs/>
              </w:rPr>
              <w:t xml:space="preserve"> </w:t>
            </w:r>
            <w:r w:rsidRPr="00746B14">
              <w:rPr>
                <w:rFonts w:cs="Calibri"/>
                <w:b/>
                <w:bCs/>
              </w:rPr>
              <w:t>NAME</w:t>
            </w:r>
            <w:r w:rsidR="00E81CD6" w:rsidRPr="00746B14">
              <w:rPr>
                <w:rFonts w:cs="Calibri"/>
                <w:b/>
                <w:bCs/>
              </w:rPr>
              <w:t xml:space="preserve"> </w:t>
            </w:r>
          </w:p>
        </w:tc>
        <w:tc>
          <w:tcPr>
            <w:tcW w:w="6108" w:type="dxa"/>
          </w:tcPr>
          <w:p w14:paraId="0A71BCF8" w14:textId="77777777" w:rsidR="00AE5A00" w:rsidRPr="00746B14" w:rsidRDefault="00AE5A00" w:rsidP="005E3529">
            <w:pPr>
              <w:ind w:left="284"/>
              <w:rPr>
                <w:rFonts w:cs="Calibri"/>
              </w:rPr>
            </w:pPr>
          </w:p>
        </w:tc>
      </w:tr>
      <w:tr w:rsidR="0025107C" w:rsidRPr="00746B14" w14:paraId="6367D8FB" w14:textId="77777777" w:rsidTr="00127CD1">
        <w:trPr>
          <w:trHeight w:val="499"/>
        </w:trPr>
        <w:tc>
          <w:tcPr>
            <w:tcW w:w="3330" w:type="dxa"/>
            <w:shd w:val="clear" w:color="auto" w:fill="EAF1DD" w:themeFill="accent3" w:themeFillTint="33"/>
          </w:tcPr>
          <w:p w14:paraId="503DEDB2" w14:textId="365F41C1" w:rsidR="00AE5A00" w:rsidRPr="00746B14" w:rsidRDefault="00AE5A00" w:rsidP="005E3529">
            <w:pPr>
              <w:rPr>
                <w:rFonts w:cs="Calibri"/>
                <w:b/>
                <w:bCs/>
              </w:rPr>
            </w:pPr>
            <w:r w:rsidRPr="00746B14">
              <w:rPr>
                <w:rFonts w:cs="Calibri"/>
                <w:b/>
                <w:bCs/>
              </w:rPr>
              <w:t>SIGNATURE</w:t>
            </w:r>
          </w:p>
        </w:tc>
        <w:tc>
          <w:tcPr>
            <w:tcW w:w="6108" w:type="dxa"/>
          </w:tcPr>
          <w:p w14:paraId="72D4A917" w14:textId="77777777" w:rsidR="00AE5A00" w:rsidRPr="00746B14" w:rsidRDefault="00AE5A00" w:rsidP="00691D6A">
            <w:pPr>
              <w:ind w:left="284"/>
              <w:rPr>
                <w:rFonts w:cs="Calibri"/>
              </w:rPr>
            </w:pPr>
          </w:p>
        </w:tc>
      </w:tr>
      <w:tr w:rsidR="00812C8E" w:rsidRPr="00746B14" w14:paraId="61AFF106" w14:textId="77777777" w:rsidTr="00127CD1">
        <w:trPr>
          <w:trHeight w:val="527"/>
        </w:trPr>
        <w:tc>
          <w:tcPr>
            <w:tcW w:w="3330" w:type="dxa"/>
            <w:shd w:val="clear" w:color="auto" w:fill="EAF1DD" w:themeFill="accent3" w:themeFillTint="33"/>
          </w:tcPr>
          <w:p w14:paraId="21FBF851" w14:textId="77777777" w:rsidR="00AE5A00" w:rsidRPr="00746B14" w:rsidRDefault="00812C8E">
            <w:pPr>
              <w:rPr>
                <w:rFonts w:cs="Calibri"/>
                <w:b/>
                <w:bCs/>
              </w:rPr>
            </w:pPr>
            <w:r w:rsidRPr="00746B14">
              <w:rPr>
                <w:rFonts w:cs="Calibri"/>
                <w:b/>
                <w:bCs/>
              </w:rPr>
              <w:t>JOB</w:t>
            </w:r>
            <w:r w:rsidR="00E81CD6" w:rsidRPr="00746B14">
              <w:rPr>
                <w:rFonts w:cs="Calibri"/>
                <w:b/>
                <w:bCs/>
              </w:rPr>
              <w:t xml:space="preserve"> </w:t>
            </w:r>
            <w:r w:rsidRPr="00746B14">
              <w:rPr>
                <w:rFonts w:cs="Calibri"/>
                <w:b/>
                <w:bCs/>
              </w:rPr>
              <w:t>TITLE</w:t>
            </w:r>
            <w:r w:rsidR="00E81CD6" w:rsidRPr="00746B14">
              <w:rPr>
                <w:rFonts w:cs="Calibri"/>
                <w:b/>
                <w:bCs/>
              </w:rPr>
              <w:t xml:space="preserve"> </w:t>
            </w:r>
            <w:r w:rsidRPr="00746B14">
              <w:rPr>
                <w:rFonts w:cs="Calibri"/>
                <w:b/>
                <w:bCs/>
              </w:rPr>
              <w:t>&amp;</w:t>
            </w:r>
            <w:r w:rsidR="00E81CD6" w:rsidRPr="00746B14">
              <w:rPr>
                <w:rFonts w:cs="Calibri"/>
                <w:b/>
                <w:bCs/>
              </w:rPr>
              <w:t xml:space="preserve"> </w:t>
            </w:r>
            <w:r w:rsidRPr="00746B14">
              <w:rPr>
                <w:rFonts w:cs="Calibri"/>
                <w:b/>
                <w:bCs/>
              </w:rPr>
              <w:t>ORGANISATION</w:t>
            </w:r>
          </w:p>
        </w:tc>
        <w:tc>
          <w:tcPr>
            <w:tcW w:w="6108" w:type="dxa"/>
          </w:tcPr>
          <w:p w14:paraId="5A71FAD0" w14:textId="77777777" w:rsidR="00AE5A00" w:rsidRPr="00746B14" w:rsidRDefault="00AE5A00" w:rsidP="005E3529">
            <w:pPr>
              <w:ind w:left="284"/>
              <w:rPr>
                <w:rFonts w:cs="Calibri"/>
              </w:rPr>
            </w:pPr>
          </w:p>
        </w:tc>
      </w:tr>
      <w:tr w:rsidR="0025107C" w:rsidRPr="00746B14" w14:paraId="64BD0DF5" w14:textId="77777777" w:rsidTr="00127CD1">
        <w:trPr>
          <w:trHeight w:val="471"/>
        </w:trPr>
        <w:tc>
          <w:tcPr>
            <w:tcW w:w="3330" w:type="dxa"/>
            <w:shd w:val="clear" w:color="auto" w:fill="EAF1DD" w:themeFill="accent3" w:themeFillTint="33"/>
          </w:tcPr>
          <w:p w14:paraId="35BE6FDC" w14:textId="77777777" w:rsidR="00AE5A00" w:rsidRPr="00746B14" w:rsidRDefault="00AE5A00" w:rsidP="005E3529">
            <w:pPr>
              <w:rPr>
                <w:rFonts w:cs="Calibri"/>
                <w:b/>
                <w:bCs/>
              </w:rPr>
            </w:pPr>
            <w:r w:rsidRPr="00746B14">
              <w:rPr>
                <w:rFonts w:cs="Calibri"/>
                <w:b/>
                <w:bCs/>
              </w:rPr>
              <w:t>DATE</w:t>
            </w:r>
          </w:p>
        </w:tc>
        <w:tc>
          <w:tcPr>
            <w:tcW w:w="6108" w:type="dxa"/>
          </w:tcPr>
          <w:p w14:paraId="65D62E5A" w14:textId="77777777" w:rsidR="00AE5A00" w:rsidRPr="00746B14" w:rsidRDefault="00AE5A00" w:rsidP="005E3529">
            <w:pPr>
              <w:ind w:left="284"/>
              <w:rPr>
                <w:rFonts w:cs="Calibri"/>
              </w:rPr>
            </w:pPr>
          </w:p>
        </w:tc>
      </w:tr>
    </w:tbl>
    <w:p w14:paraId="43CD52FC" w14:textId="77777777" w:rsidR="00AE5A00" w:rsidRPr="00746B14" w:rsidRDefault="00891D43" w:rsidP="0060129A">
      <w:pPr>
        <w:pStyle w:val="Applicationformheading"/>
        <w:numPr>
          <w:ilvl w:val="0"/>
          <w:numId w:val="0"/>
        </w:numPr>
        <w:ind w:left="360" w:hanging="360"/>
        <w:rPr>
          <w:rFonts w:cs="Calibri"/>
        </w:rPr>
      </w:pPr>
      <w:r w:rsidRPr="00746B14">
        <w:rPr>
          <w:rFonts w:cs="Calibri"/>
        </w:rPr>
        <w:t>Host</w:t>
      </w:r>
      <w:r w:rsidR="00E81CD6" w:rsidRPr="00746B14">
        <w:rPr>
          <w:rFonts w:cs="Calibri"/>
        </w:rPr>
        <w:t xml:space="preserve"> </w:t>
      </w:r>
      <w:r w:rsidR="0096622A" w:rsidRPr="00746B14">
        <w:rPr>
          <w:rFonts w:cs="Calibri"/>
        </w:rPr>
        <w:t>Organisation</w:t>
      </w:r>
      <w:r w:rsidR="00E81CD6" w:rsidRPr="00746B14">
        <w:rPr>
          <w:rFonts w:cs="Calibri"/>
        </w:rPr>
        <w:t xml:space="preserve"> </w:t>
      </w:r>
      <w:r w:rsidRPr="00746B14">
        <w:rPr>
          <w:rFonts w:cs="Calibri"/>
        </w:rPr>
        <w:t>Academic Sponsor</w:t>
      </w:r>
    </w:p>
    <w:tbl>
      <w:tblPr>
        <w:tblStyle w:val="TableGrid"/>
        <w:tblW w:w="9454" w:type="dxa"/>
        <w:tblLook w:val="04A0" w:firstRow="1" w:lastRow="0" w:firstColumn="1" w:lastColumn="0" w:noHBand="0" w:noVBand="1"/>
      </w:tblPr>
      <w:tblGrid>
        <w:gridCol w:w="3347"/>
        <w:gridCol w:w="6107"/>
      </w:tblGrid>
      <w:tr w:rsidR="00812C8E" w:rsidRPr="00746B14" w14:paraId="1A46A58F" w14:textId="77777777" w:rsidTr="00127CD1">
        <w:trPr>
          <w:trHeight w:val="478"/>
        </w:trPr>
        <w:tc>
          <w:tcPr>
            <w:tcW w:w="3347" w:type="dxa"/>
            <w:shd w:val="clear" w:color="auto" w:fill="EAF1DD" w:themeFill="accent3" w:themeFillTint="33"/>
          </w:tcPr>
          <w:p w14:paraId="36F5655D" w14:textId="2B3B6C2A" w:rsidR="00AE5A00" w:rsidRPr="00746B14" w:rsidRDefault="00AE5A00" w:rsidP="005E3529">
            <w:pPr>
              <w:rPr>
                <w:rFonts w:cs="Calibri"/>
                <w:b/>
                <w:bCs/>
              </w:rPr>
            </w:pPr>
            <w:r w:rsidRPr="00746B14">
              <w:rPr>
                <w:rFonts w:cs="Calibri"/>
                <w:b/>
                <w:bCs/>
              </w:rPr>
              <w:t>PRINT</w:t>
            </w:r>
            <w:r w:rsidR="00E81CD6" w:rsidRPr="00746B14">
              <w:rPr>
                <w:rFonts w:cs="Calibri"/>
                <w:b/>
                <w:bCs/>
              </w:rPr>
              <w:t xml:space="preserve"> </w:t>
            </w:r>
            <w:r w:rsidRPr="00746B14">
              <w:rPr>
                <w:rFonts w:cs="Calibri"/>
                <w:b/>
                <w:bCs/>
              </w:rPr>
              <w:t>NAME</w:t>
            </w:r>
            <w:r w:rsidR="00E81CD6" w:rsidRPr="00746B14">
              <w:rPr>
                <w:rFonts w:cs="Calibri"/>
                <w:b/>
                <w:bCs/>
              </w:rPr>
              <w:t xml:space="preserve"> </w:t>
            </w:r>
          </w:p>
        </w:tc>
        <w:tc>
          <w:tcPr>
            <w:tcW w:w="6107" w:type="dxa"/>
          </w:tcPr>
          <w:p w14:paraId="7F3E7620" w14:textId="77777777" w:rsidR="00AE5A00" w:rsidRPr="00746B14" w:rsidRDefault="00AE5A00" w:rsidP="005E3529">
            <w:pPr>
              <w:ind w:left="284"/>
              <w:rPr>
                <w:rFonts w:cs="Calibri"/>
              </w:rPr>
            </w:pPr>
          </w:p>
        </w:tc>
      </w:tr>
      <w:tr w:rsidR="00812C8E" w:rsidRPr="00746B14" w14:paraId="188724F8" w14:textId="77777777" w:rsidTr="00127CD1">
        <w:trPr>
          <w:trHeight w:val="593"/>
        </w:trPr>
        <w:tc>
          <w:tcPr>
            <w:tcW w:w="3347" w:type="dxa"/>
            <w:shd w:val="clear" w:color="auto" w:fill="EAF1DD" w:themeFill="accent3" w:themeFillTint="33"/>
          </w:tcPr>
          <w:p w14:paraId="234A2336" w14:textId="2B5FDF58" w:rsidR="00AE5A00" w:rsidRPr="00746B14" w:rsidRDefault="00AE5A00" w:rsidP="005E3529">
            <w:pPr>
              <w:rPr>
                <w:rFonts w:cs="Calibri"/>
                <w:b/>
                <w:bCs/>
              </w:rPr>
            </w:pPr>
            <w:r w:rsidRPr="00746B14">
              <w:rPr>
                <w:rFonts w:cs="Calibri"/>
                <w:b/>
                <w:bCs/>
              </w:rPr>
              <w:t>SIGNATURE</w:t>
            </w:r>
          </w:p>
        </w:tc>
        <w:tc>
          <w:tcPr>
            <w:tcW w:w="6107" w:type="dxa"/>
          </w:tcPr>
          <w:p w14:paraId="6E35944C" w14:textId="77777777" w:rsidR="00AE5A00" w:rsidRPr="00746B14" w:rsidRDefault="00AE5A00" w:rsidP="00691D6A">
            <w:pPr>
              <w:ind w:left="284"/>
              <w:rPr>
                <w:rFonts w:cs="Calibri"/>
              </w:rPr>
            </w:pPr>
          </w:p>
        </w:tc>
      </w:tr>
      <w:tr w:rsidR="00812C8E" w:rsidRPr="00746B14" w14:paraId="694E04D9" w14:textId="77777777" w:rsidTr="00127CD1">
        <w:trPr>
          <w:trHeight w:val="392"/>
        </w:trPr>
        <w:tc>
          <w:tcPr>
            <w:tcW w:w="3347" w:type="dxa"/>
            <w:shd w:val="clear" w:color="auto" w:fill="EAF1DD" w:themeFill="accent3" w:themeFillTint="33"/>
          </w:tcPr>
          <w:p w14:paraId="13A1ED3A" w14:textId="77777777" w:rsidR="00AE5A00" w:rsidRPr="00746B14" w:rsidRDefault="00812C8E" w:rsidP="00812C8E">
            <w:pPr>
              <w:rPr>
                <w:rFonts w:cs="Calibri"/>
                <w:b/>
                <w:bCs/>
              </w:rPr>
            </w:pPr>
            <w:r w:rsidRPr="00746B14">
              <w:rPr>
                <w:rFonts w:cs="Calibri"/>
                <w:b/>
                <w:bCs/>
              </w:rPr>
              <w:t>JOB</w:t>
            </w:r>
            <w:r w:rsidR="00E81CD6" w:rsidRPr="00746B14">
              <w:rPr>
                <w:rFonts w:cs="Calibri"/>
                <w:b/>
                <w:bCs/>
              </w:rPr>
              <w:t xml:space="preserve"> </w:t>
            </w:r>
            <w:r w:rsidRPr="00746B14">
              <w:rPr>
                <w:rFonts w:cs="Calibri"/>
                <w:b/>
                <w:bCs/>
              </w:rPr>
              <w:t>TITLE</w:t>
            </w:r>
            <w:r w:rsidR="00E81CD6" w:rsidRPr="00746B14">
              <w:rPr>
                <w:rFonts w:cs="Calibri"/>
                <w:b/>
                <w:bCs/>
              </w:rPr>
              <w:t xml:space="preserve"> </w:t>
            </w:r>
            <w:r w:rsidRPr="00746B14">
              <w:rPr>
                <w:rFonts w:cs="Calibri"/>
                <w:b/>
                <w:bCs/>
              </w:rPr>
              <w:t>&amp;</w:t>
            </w:r>
            <w:r w:rsidR="00E81CD6" w:rsidRPr="00746B14">
              <w:rPr>
                <w:rFonts w:cs="Calibri"/>
                <w:b/>
                <w:bCs/>
              </w:rPr>
              <w:t xml:space="preserve"> </w:t>
            </w:r>
            <w:r w:rsidRPr="00746B14">
              <w:rPr>
                <w:rFonts w:cs="Calibri"/>
                <w:b/>
                <w:bCs/>
              </w:rPr>
              <w:t>ORGANISATION</w:t>
            </w:r>
          </w:p>
        </w:tc>
        <w:tc>
          <w:tcPr>
            <w:tcW w:w="6107" w:type="dxa"/>
          </w:tcPr>
          <w:p w14:paraId="46168736" w14:textId="77777777" w:rsidR="00AE5A00" w:rsidRPr="00746B14" w:rsidRDefault="00AE5A00" w:rsidP="00691D6A">
            <w:pPr>
              <w:ind w:left="284"/>
              <w:rPr>
                <w:rFonts w:cs="Calibri"/>
              </w:rPr>
            </w:pPr>
          </w:p>
        </w:tc>
      </w:tr>
      <w:tr w:rsidR="00AE5A00" w:rsidRPr="00746B14" w14:paraId="53C0A8AB" w14:textId="77777777" w:rsidTr="00127CD1">
        <w:trPr>
          <w:trHeight w:val="291"/>
        </w:trPr>
        <w:tc>
          <w:tcPr>
            <w:tcW w:w="3347" w:type="dxa"/>
            <w:shd w:val="clear" w:color="auto" w:fill="EAF1DD" w:themeFill="accent3" w:themeFillTint="33"/>
          </w:tcPr>
          <w:p w14:paraId="711CD7B0" w14:textId="77777777" w:rsidR="00AE5A00" w:rsidRPr="00746B14" w:rsidRDefault="00AE5A00" w:rsidP="005E3529">
            <w:pPr>
              <w:rPr>
                <w:rFonts w:cs="Calibri"/>
                <w:b/>
                <w:bCs/>
              </w:rPr>
            </w:pPr>
            <w:r w:rsidRPr="00746B14">
              <w:rPr>
                <w:rFonts w:cs="Calibri"/>
                <w:b/>
                <w:bCs/>
              </w:rPr>
              <w:t>DATE</w:t>
            </w:r>
          </w:p>
        </w:tc>
        <w:tc>
          <w:tcPr>
            <w:tcW w:w="6107" w:type="dxa"/>
          </w:tcPr>
          <w:p w14:paraId="7A8B797D" w14:textId="77777777" w:rsidR="00AE5A00" w:rsidRPr="00746B14" w:rsidRDefault="00AE5A00" w:rsidP="005E3529">
            <w:pPr>
              <w:ind w:left="284"/>
              <w:rPr>
                <w:rFonts w:cs="Calibri"/>
              </w:rPr>
            </w:pPr>
          </w:p>
        </w:tc>
      </w:tr>
    </w:tbl>
    <w:p w14:paraId="2113967E" w14:textId="77777777" w:rsidR="004164C5" w:rsidRPr="00746B14" w:rsidRDefault="004164C5" w:rsidP="0060129A">
      <w:pPr>
        <w:pStyle w:val="Applicationformheading"/>
        <w:numPr>
          <w:ilvl w:val="0"/>
          <w:numId w:val="0"/>
        </w:numPr>
        <w:ind w:left="360" w:hanging="360"/>
        <w:rPr>
          <w:rFonts w:cs="Calibri"/>
        </w:rPr>
      </w:pPr>
      <w:r w:rsidRPr="00746B14">
        <w:rPr>
          <w:rFonts w:cs="Calibri"/>
        </w:rPr>
        <w:t>Host</w:t>
      </w:r>
      <w:r w:rsidR="00E81CD6" w:rsidRPr="00746B14">
        <w:rPr>
          <w:rFonts w:cs="Calibri"/>
        </w:rPr>
        <w:t xml:space="preserve"> </w:t>
      </w:r>
      <w:r w:rsidRPr="00746B14">
        <w:rPr>
          <w:rFonts w:cs="Calibri"/>
        </w:rPr>
        <w:t>Organisation</w:t>
      </w:r>
      <w:r w:rsidR="00E81CD6" w:rsidRPr="00746B14">
        <w:rPr>
          <w:rFonts w:cs="Calibri"/>
        </w:rPr>
        <w:t xml:space="preserve"> </w:t>
      </w:r>
      <w:r w:rsidRPr="00746B14">
        <w:rPr>
          <w:rFonts w:cs="Calibri"/>
        </w:rPr>
        <w:t>Authorised</w:t>
      </w:r>
      <w:r w:rsidR="00E81CD6" w:rsidRPr="00746B14">
        <w:rPr>
          <w:rFonts w:cs="Calibri"/>
        </w:rPr>
        <w:t xml:space="preserve"> </w:t>
      </w:r>
      <w:r w:rsidRPr="00746B14">
        <w:rPr>
          <w:rFonts w:cs="Calibri"/>
        </w:rPr>
        <w:t>Officer</w:t>
      </w:r>
    </w:p>
    <w:tbl>
      <w:tblPr>
        <w:tblStyle w:val="TableGrid"/>
        <w:tblW w:w="9544" w:type="dxa"/>
        <w:tblLook w:val="04A0" w:firstRow="1" w:lastRow="0" w:firstColumn="1" w:lastColumn="0" w:noHBand="0" w:noVBand="1"/>
      </w:tblPr>
      <w:tblGrid>
        <w:gridCol w:w="3367"/>
        <w:gridCol w:w="6177"/>
      </w:tblGrid>
      <w:tr w:rsidR="00812C8E" w:rsidRPr="00746B14" w14:paraId="6686CCF6" w14:textId="77777777" w:rsidTr="00127CD1">
        <w:trPr>
          <w:trHeight w:val="1415"/>
        </w:trPr>
        <w:tc>
          <w:tcPr>
            <w:tcW w:w="3367" w:type="dxa"/>
            <w:shd w:val="clear" w:color="auto" w:fill="EAF1DD" w:themeFill="accent3" w:themeFillTint="33"/>
            <w:vAlign w:val="center"/>
          </w:tcPr>
          <w:p w14:paraId="0781289C" w14:textId="77777777" w:rsidR="004164C5" w:rsidRPr="00746B14" w:rsidRDefault="004164C5">
            <w:pPr>
              <w:rPr>
                <w:rFonts w:cs="Calibri"/>
                <w:b/>
                <w:bCs/>
              </w:rPr>
            </w:pPr>
            <w:r w:rsidRPr="00746B14">
              <w:rPr>
                <w:rFonts w:cs="Calibri"/>
                <w:b/>
                <w:bCs/>
              </w:rPr>
              <w:t>Attestation</w:t>
            </w:r>
          </w:p>
        </w:tc>
        <w:tc>
          <w:tcPr>
            <w:tcW w:w="6177" w:type="dxa"/>
          </w:tcPr>
          <w:p w14:paraId="00FF8B11" w14:textId="1868347E" w:rsidR="004164C5" w:rsidRPr="00746B14" w:rsidRDefault="00B55ECE" w:rsidP="00BA2211">
            <w:pPr>
              <w:rPr>
                <w:rFonts w:cs="Calibri"/>
              </w:rPr>
            </w:pPr>
            <w:r w:rsidRPr="00746B14">
              <w:rPr>
                <w:rFonts w:cs="Calibri"/>
              </w:rPr>
              <w:t>By signing this application, I approve the costs associated with my organisation, and to receive funds awarded, as submitted in the application form and confirm that they are in accordance with the AREF policy on costing.</w:t>
            </w:r>
          </w:p>
        </w:tc>
      </w:tr>
      <w:tr w:rsidR="00812C8E" w:rsidRPr="00746B14" w14:paraId="0B0E0FCF" w14:textId="77777777" w:rsidTr="00127CD1">
        <w:trPr>
          <w:trHeight w:val="567"/>
        </w:trPr>
        <w:tc>
          <w:tcPr>
            <w:tcW w:w="3367" w:type="dxa"/>
            <w:shd w:val="clear" w:color="auto" w:fill="EAF1DD" w:themeFill="accent3" w:themeFillTint="33"/>
          </w:tcPr>
          <w:p w14:paraId="5C71E5A3" w14:textId="05900D84" w:rsidR="004164C5" w:rsidRPr="00746B14" w:rsidRDefault="004164C5" w:rsidP="005E3529">
            <w:pPr>
              <w:rPr>
                <w:rFonts w:cs="Calibri"/>
                <w:b/>
                <w:bCs/>
              </w:rPr>
            </w:pPr>
            <w:r w:rsidRPr="00746B14">
              <w:rPr>
                <w:rFonts w:cs="Calibri"/>
                <w:b/>
                <w:bCs/>
              </w:rPr>
              <w:t>PRINT</w:t>
            </w:r>
            <w:r w:rsidR="00E81CD6" w:rsidRPr="00746B14">
              <w:rPr>
                <w:rFonts w:cs="Calibri"/>
                <w:b/>
                <w:bCs/>
              </w:rPr>
              <w:t xml:space="preserve"> </w:t>
            </w:r>
            <w:r w:rsidRPr="00746B14">
              <w:rPr>
                <w:rFonts w:cs="Calibri"/>
                <w:b/>
                <w:bCs/>
              </w:rPr>
              <w:t>NAME</w:t>
            </w:r>
            <w:r w:rsidR="00E81CD6" w:rsidRPr="00746B14">
              <w:rPr>
                <w:rFonts w:cs="Calibri"/>
                <w:b/>
                <w:bCs/>
              </w:rPr>
              <w:t xml:space="preserve"> </w:t>
            </w:r>
          </w:p>
        </w:tc>
        <w:tc>
          <w:tcPr>
            <w:tcW w:w="6177" w:type="dxa"/>
          </w:tcPr>
          <w:p w14:paraId="18839594" w14:textId="77777777" w:rsidR="004164C5" w:rsidRPr="00746B14" w:rsidRDefault="004164C5" w:rsidP="005E3529">
            <w:pPr>
              <w:ind w:left="284"/>
              <w:rPr>
                <w:rFonts w:cs="Calibri"/>
              </w:rPr>
            </w:pPr>
          </w:p>
        </w:tc>
      </w:tr>
      <w:tr w:rsidR="00812C8E" w:rsidRPr="00746B14" w14:paraId="15426B84" w14:textId="77777777" w:rsidTr="00127CD1">
        <w:trPr>
          <w:trHeight w:val="702"/>
        </w:trPr>
        <w:tc>
          <w:tcPr>
            <w:tcW w:w="3367" w:type="dxa"/>
            <w:shd w:val="clear" w:color="auto" w:fill="EAF1DD" w:themeFill="accent3" w:themeFillTint="33"/>
          </w:tcPr>
          <w:p w14:paraId="35811ECA" w14:textId="338BA9E0" w:rsidR="004164C5" w:rsidRPr="00746B14" w:rsidRDefault="004164C5" w:rsidP="005E3529">
            <w:pPr>
              <w:rPr>
                <w:rFonts w:cs="Calibri"/>
                <w:b/>
                <w:bCs/>
              </w:rPr>
            </w:pPr>
            <w:r w:rsidRPr="00746B14">
              <w:rPr>
                <w:rFonts w:cs="Calibri"/>
                <w:b/>
                <w:bCs/>
              </w:rPr>
              <w:t>SIGNATURE</w:t>
            </w:r>
          </w:p>
        </w:tc>
        <w:tc>
          <w:tcPr>
            <w:tcW w:w="6177" w:type="dxa"/>
          </w:tcPr>
          <w:p w14:paraId="3586F3C4" w14:textId="77777777" w:rsidR="004164C5" w:rsidRPr="00746B14" w:rsidRDefault="004164C5" w:rsidP="00691D6A">
            <w:pPr>
              <w:ind w:left="284"/>
              <w:rPr>
                <w:rFonts w:cs="Calibri"/>
              </w:rPr>
            </w:pPr>
          </w:p>
        </w:tc>
      </w:tr>
      <w:tr w:rsidR="00812C8E" w:rsidRPr="00746B14" w14:paraId="39E57C42" w14:textId="77777777" w:rsidTr="00127CD1">
        <w:trPr>
          <w:trHeight w:val="542"/>
        </w:trPr>
        <w:tc>
          <w:tcPr>
            <w:tcW w:w="3367" w:type="dxa"/>
            <w:shd w:val="clear" w:color="auto" w:fill="EAF1DD" w:themeFill="accent3" w:themeFillTint="33"/>
          </w:tcPr>
          <w:p w14:paraId="30235B1B" w14:textId="77777777" w:rsidR="004164C5" w:rsidRPr="00746B14" w:rsidRDefault="004164C5" w:rsidP="00812C8E">
            <w:pPr>
              <w:rPr>
                <w:rFonts w:cs="Calibri"/>
                <w:b/>
                <w:bCs/>
              </w:rPr>
            </w:pPr>
            <w:r w:rsidRPr="00746B14">
              <w:rPr>
                <w:rFonts w:cs="Calibri"/>
                <w:b/>
                <w:bCs/>
              </w:rPr>
              <w:t>JOB</w:t>
            </w:r>
            <w:r w:rsidR="00E81CD6" w:rsidRPr="00746B14">
              <w:rPr>
                <w:rFonts w:cs="Calibri"/>
                <w:b/>
                <w:bCs/>
              </w:rPr>
              <w:t xml:space="preserve"> </w:t>
            </w:r>
            <w:r w:rsidRPr="00746B14">
              <w:rPr>
                <w:rFonts w:cs="Calibri"/>
                <w:b/>
                <w:bCs/>
              </w:rPr>
              <w:t>TITLE</w:t>
            </w:r>
            <w:r w:rsidR="00E81CD6" w:rsidRPr="00746B14">
              <w:rPr>
                <w:rFonts w:cs="Calibri"/>
                <w:b/>
                <w:bCs/>
              </w:rPr>
              <w:t xml:space="preserve"> </w:t>
            </w:r>
            <w:r w:rsidR="00812C8E" w:rsidRPr="00746B14">
              <w:rPr>
                <w:rFonts w:cs="Calibri"/>
                <w:b/>
                <w:bCs/>
              </w:rPr>
              <w:t>&amp;</w:t>
            </w:r>
            <w:r w:rsidR="00E81CD6" w:rsidRPr="00746B14">
              <w:rPr>
                <w:rFonts w:cs="Calibri"/>
                <w:b/>
                <w:bCs/>
              </w:rPr>
              <w:t xml:space="preserve"> </w:t>
            </w:r>
            <w:r w:rsidR="0025107C" w:rsidRPr="00746B14">
              <w:rPr>
                <w:rFonts w:cs="Calibri"/>
                <w:b/>
                <w:bCs/>
              </w:rPr>
              <w:t>ORGANISATION</w:t>
            </w:r>
          </w:p>
        </w:tc>
        <w:tc>
          <w:tcPr>
            <w:tcW w:w="6177" w:type="dxa"/>
          </w:tcPr>
          <w:p w14:paraId="576ADE78" w14:textId="77777777" w:rsidR="004164C5" w:rsidRPr="00746B14" w:rsidRDefault="004164C5" w:rsidP="005E3529">
            <w:pPr>
              <w:ind w:left="284"/>
              <w:rPr>
                <w:rFonts w:cs="Calibri"/>
              </w:rPr>
            </w:pPr>
          </w:p>
        </w:tc>
      </w:tr>
      <w:tr w:rsidR="00812C8E" w:rsidRPr="00746B14" w14:paraId="54DBCEFF" w14:textId="77777777" w:rsidTr="00127CD1">
        <w:trPr>
          <w:trHeight w:val="564"/>
        </w:trPr>
        <w:tc>
          <w:tcPr>
            <w:tcW w:w="3367" w:type="dxa"/>
            <w:shd w:val="clear" w:color="auto" w:fill="EAF1DD" w:themeFill="accent3" w:themeFillTint="33"/>
          </w:tcPr>
          <w:p w14:paraId="33DCC193" w14:textId="77777777" w:rsidR="004164C5" w:rsidRPr="00746B14" w:rsidRDefault="004164C5" w:rsidP="005E3529">
            <w:pPr>
              <w:rPr>
                <w:rFonts w:cs="Calibri"/>
                <w:b/>
                <w:bCs/>
              </w:rPr>
            </w:pPr>
            <w:r w:rsidRPr="00746B14">
              <w:rPr>
                <w:rFonts w:cs="Calibri"/>
                <w:b/>
                <w:bCs/>
              </w:rPr>
              <w:t>DATE</w:t>
            </w:r>
          </w:p>
        </w:tc>
        <w:tc>
          <w:tcPr>
            <w:tcW w:w="6177" w:type="dxa"/>
          </w:tcPr>
          <w:p w14:paraId="36FAF6D3" w14:textId="77777777" w:rsidR="004164C5" w:rsidRPr="00746B14" w:rsidRDefault="004164C5" w:rsidP="005E3529">
            <w:pPr>
              <w:ind w:left="284"/>
              <w:rPr>
                <w:rFonts w:cs="Calibri"/>
              </w:rPr>
            </w:pPr>
          </w:p>
        </w:tc>
      </w:tr>
    </w:tbl>
    <w:p w14:paraId="0FA0FE62" w14:textId="77777777" w:rsidR="006D1CE5" w:rsidRPr="00746B14" w:rsidRDefault="006D1CE5" w:rsidP="006D1CE5">
      <w:pPr>
        <w:ind w:left="357"/>
        <w:rPr>
          <w:rFonts w:cs="Calibri"/>
        </w:rPr>
      </w:pPr>
    </w:p>
    <w:tbl>
      <w:tblPr>
        <w:tblStyle w:val="TableGrid"/>
        <w:tblW w:w="5120" w:type="pct"/>
        <w:tblLayout w:type="fixed"/>
        <w:tblLook w:val="04A0" w:firstRow="1" w:lastRow="0" w:firstColumn="1" w:lastColumn="0" w:noHBand="0" w:noVBand="1"/>
      </w:tblPr>
      <w:tblGrid>
        <w:gridCol w:w="9574"/>
      </w:tblGrid>
      <w:tr w:rsidR="006D1CE5" w:rsidRPr="00746B14" w14:paraId="5E17ED02" w14:textId="77777777" w:rsidTr="00127CD1">
        <w:trPr>
          <w:trHeight w:val="2250"/>
        </w:trPr>
        <w:tc>
          <w:tcPr>
            <w:tcW w:w="50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E4B9EBD" w14:textId="574FF3E0" w:rsidR="006D1CE5" w:rsidRPr="00746B14" w:rsidRDefault="0005010E" w:rsidP="00D6587F">
            <w:pPr>
              <w:jc w:val="both"/>
              <w:rPr>
                <w:rFonts w:cs="Calibri"/>
              </w:rPr>
            </w:pPr>
            <w:r w:rsidRPr="00746B14">
              <w:rPr>
                <w:rFonts w:cs="Calibri"/>
              </w:rPr>
              <w:t>SUBMISSION</w:t>
            </w:r>
            <w:r w:rsidR="006D1CE5" w:rsidRPr="00746B14">
              <w:rPr>
                <w:rFonts w:cs="Calibri"/>
              </w:rPr>
              <w:t>:</w:t>
            </w:r>
            <w:r w:rsidR="00E81CD6" w:rsidRPr="00746B14">
              <w:rPr>
                <w:rFonts w:cs="Calibri"/>
              </w:rPr>
              <w:t xml:space="preserve"> </w:t>
            </w:r>
            <w:r w:rsidR="006D1CE5" w:rsidRPr="00746B14">
              <w:rPr>
                <w:rFonts w:cs="Calibri"/>
              </w:rPr>
              <w:t>The</w:t>
            </w:r>
            <w:r w:rsidR="00E81CD6" w:rsidRPr="00746B14">
              <w:rPr>
                <w:rFonts w:cs="Calibri"/>
              </w:rPr>
              <w:t xml:space="preserve"> </w:t>
            </w:r>
            <w:r w:rsidR="006D1CE5" w:rsidRPr="00746B14">
              <w:rPr>
                <w:rFonts w:cs="Calibri"/>
              </w:rPr>
              <w:t>application</w:t>
            </w:r>
            <w:r w:rsidR="00E81CD6" w:rsidRPr="00746B14">
              <w:rPr>
                <w:rFonts w:cs="Calibri"/>
              </w:rPr>
              <w:t xml:space="preserve"> </w:t>
            </w:r>
            <w:r w:rsidR="006D1CE5" w:rsidRPr="00746B14">
              <w:rPr>
                <w:rFonts w:cs="Calibri"/>
              </w:rPr>
              <w:t>form</w:t>
            </w:r>
            <w:r w:rsidR="00E81CD6" w:rsidRPr="00746B14">
              <w:rPr>
                <w:rFonts w:cs="Calibri"/>
              </w:rPr>
              <w:t xml:space="preserve"> </w:t>
            </w:r>
            <w:r w:rsidR="006D1CE5" w:rsidRPr="00746B14">
              <w:rPr>
                <w:rFonts w:cs="Calibri"/>
              </w:rPr>
              <w:t>and</w:t>
            </w:r>
            <w:r w:rsidR="00E81CD6" w:rsidRPr="00746B14">
              <w:rPr>
                <w:rFonts w:cs="Calibri"/>
              </w:rPr>
              <w:t xml:space="preserve"> </w:t>
            </w:r>
            <w:r w:rsidR="006D1CE5" w:rsidRPr="00746B14">
              <w:rPr>
                <w:rFonts w:cs="Calibri"/>
              </w:rPr>
              <w:t>accompanying</w:t>
            </w:r>
            <w:r w:rsidR="00E81CD6" w:rsidRPr="00746B14">
              <w:rPr>
                <w:rFonts w:cs="Calibri"/>
              </w:rPr>
              <w:t xml:space="preserve"> </w:t>
            </w:r>
            <w:r w:rsidR="006D1CE5" w:rsidRPr="00746B14">
              <w:rPr>
                <w:rFonts w:cs="Calibri"/>
              </w:rPr>
              <w:t>documentation</w:t>
            </w:r>
            <w:r w:rsidR="00E81CD6" w:rsidRPr="00746B14">
              <w:rPr>
                <w:rFonts w:cs="Calibri"/>
              </w:rPr>
              <w:t xml:space="preserve"> </w:t>
            </w:r>
            <w:r w:rsidR="006D1CE5" w:rsidRPr="00746B14">
              <w:rPr>
                <w:rFonts w:cs="Calibri"/>
              </w:rPr>
              <w:t>should</w:t>
            </w:r>
            <w:r w:rsidR="00E81CD6" w:rsidRPr="00746B14">
              <w:rPr>
                <w:rFonts w:cs="Calibri"/>
              </w:rPr>
              <w:t xml:space="preserve"> </w:t>
            </w:r>
            <w:r w:rsidR="006D1CE5" w:rsidRPr="00746B14">
              <w:rPr>
                <w:rFonts w:cs="Calibri"/>
              </w:rPr>
              <w:t>be</w:t>
            </w:r>
            <w:r w:rsidR="00E81CD6" w:rsidRPr="00746B14">
              <w:rPr>
                <w:rFonts w:cs="Calibri"/>
              </w:rPr>
              <w:t xml:space="preserve"> </w:t>
            </w:r>
            <w:r w:rsidR="006D1CE5" w:rsidRPr="00746B14">
              <w:rPr>
                <w:rFonts w:cs="Calibri"/>
              </w:rPr>
              <w:t>submitted</w:t>
            </w:r>
            <w:r w:rsidR="00E81CD6" w:rsidRPr="00746B14">
              <w:rPr>
                <w:rFonts w:cs="Calibri"/>
              </w:rPr>
              <w:t xml:space="preserve"> </w:t>
            </w:r>
            <w:r w:rsidR="006D1CE5" w:rsidRPr="00746B14">
              <w:rPr>
                <w:rFonts w:cs="Calibri"/>
              </w:rPr>
              <w:t>by</w:t>
            </w:r>
            <w:r w:rsidR="00E81CD6" w:rsidRPr="00746B14">
              <w:rPr>
                <w:rFonts w:cs="Calibri"/>
              </w:rPr>
              <w:t xml:space="preserve"> </w:t>
            </w:r>
            <w:r w:rsidR="006D1CE5" w:rsidRPr="00746B14">
              <w:rPr>
                <w:rFonts w:cs="Calibri"/>
              </w:rPr>
              <w:t>email</w:t>
            </w:r>
            <w:r w:rsidR="00E81CD6" w:rsidRPr="00746B14">
              <w:rPr>
                <w:rFonts w:cs="Calibri"/>
              </w:rPr>
              <w:t xml:space="preserve"> </w:t>
            </w:r>
            <w:r w:rsidR="006D1CE5" w:rsidRPr="00746B14">
              <w:rPr>
                <w:rFonts w:cs="Calibri"/>
              </w:rPr>
              <w:t>to</w:t>
            </w:r>
            <w:r w:rsidR="00E17323" w:rsidRPr="00746B14">
              <w:rPr>
                <w:rFonts w:cs="Calibri"/>
              </w:rPr>
              <w:t xml:space="preserve"> </w:t>
            </w:r>
            <w:r w:rsidR="00E17323" w:rsidRPr="00746B14">
              <w:rPr>
                <w:rFonts w:cs="Calibri"/>
                <w:b/>
                <w:color w:val="4F6228" w:themeColor="accent3" w:themeShade="80"/>
              </w:rPr>
              <w:t>Fellowships.AREF@aref-africa.org.uk</w:t>
            </w:r>
            <w:r w:rsidR="00E81CD6" w:rsidRPr="00746B14">
              <w:rPr>
                <w:rFonts w:cs="Calibri"/>
                <w:color w:val="4F6228" w:themeColor="accent3" w:themeShade="80"/>
              </w:rPr>
              <w:t xml:space="preserve"> </w:t>
            </w:r>
            <w:r w:rsidR="006D1CE5" w:rsidRPr="00746B14">
              <w:rPr>
                <w:rFonts w:cs="Calibri"/>
              </w:rPr>
              <w:t>by</w:t>
            </w:r>
            <w:r w:rsidR="00E81CD6" w:rsidRPr="00746B14">
              <w:rPr>
                <w:rFonts w:cs="Calibri"/>
              </w:rPr>
              <w:t xml:space="preserve"> </w:t>
            </w:r>
            <w:r w:rsidR="006D1CE5" w:rsidRPr="00746B14">
              <w:rPr>
                <w:rFonts w:cs="Calibri"/>
              </w:rPr>
              <w:t>the</w:t>
            </w:r>
            <w:r w:rsidR="00E81CD6" w:rsidRPr="00746B14">
              <w:rPr>
                <w:rFonts w:cs="Calibri"/>
              </w:rPr>
              <w:t xml:space="preserve"> </w:t>
            </w:r>
            <w:r w:rsidR="006D1CE5" w:rsidRPr="00746B14">
              <w:rPr>
                <w:rFonts w:cs="Calibri"/>
              </w:rPr>
              <w:t>published</w:t>
            </w:r>
            <w:r w:rsidR="00E81CD6" w:rsidRPr="00746B14">
              <w:rPr>
                <w:rFonts w:cs="Calibri"/>
              </w:rPr>
              <w:t xml:space="preserve"> </w:t>
            </w:r>
            <w:r w:rsidR="006D1CE5" w:rsidRPr="00746B14">
              <w:rPr>
                <w:rFonts w:cs="Calibri"/>
                <w:b/>
              </w:rPr>
              <w:t>deadline</w:t>
            </w:r>
            <w:r w:rsidR="00E81CD6" w:rsidRPr="00746B14">
              <w:rPr>
                <w:rFonts w:cs="Calibri"/>
                <w:b/>
              </w:rPr>
              <w:t xml:space="preserve"> </w:t>
            </w:r>
            <w:r w:rsidR="006D1CE5" w:rsidRPr="00746B14">
              <w:rPr>
                <w:rFonts w:cs="Calibri"/>
                <w:b/>
              </w:rPr>
              <w:t>of</w:t>
            </w:r>
            <w:r w:rsidR="00E81CD6" w:rsidRPr="00746B14">
              <w:rPr>
                <w:rFonts w:cs="Calibri"/>
                <w:b/>
              </w:rPr>
              <w:t xml:space="preserve"> </w:t>
            </w:r>
            <w:r w:rsidR="006D1CE5" w:rsidRPr="00746B14">
              <w:rPr>
                <w:rFonts w:cs="Calibri"/>
                <w:b/>
              </w:rPr>
              <w:t>1</w:t>
            </w:r>
            <w:r w:rsidR="00445644" w:rsidRPr="00746B14">
              <w:rPr>
                <w:rFonts w:cs="Calibri"/>
                <w:b/>
              </w:rPr>
              <w:t>2</w:t>
            </w:r>
            <w:r w:rsidR="006D1CE5" w:rsidRPr="00746B14">
              <w:rPr>
                <w:rFonts w:cs="Calibri"/>
                <w:b/>
              </w:rPr>
              <w:t>.00</w:t>
            </w:r>
            <w:r w:rsidR="00E81CD6" w:rsidRPr="00746B14">
              <w:rPr>
                <w:rFonts w:cs="Calibri"/>
                <w:b/>
              </w:rPr>
              <w:t xml:space="preserve"> </w:t>
            </w:r>
            <w:r w:rsidR="006D1CE5" w:rsidRPr="00746B14">
              <w:rPr>
                <w:rFonts w:cs="Calibri"/>
                <w:b/>
              </w:rPr>
              <w:t>hours</w:t>
            </w:r>
            <w:r w:rsidR="00E81CD6" w:rsidRPr="00746B14">
              <w:rPr>
                <w:rFonts w:cs="Calibri"/>
                <w:b/>
              </w:rPr>
              <w:t xml:space="preserve"> </w:t>
            </w:r>
            <w:r w:rsidR="00AE5A00" w:rsidRPr="00746B14">
              <w:rPr>
                <w:rFonts w:cs="Calibri"/>
                <w:b/>
              </w:rPr>
              <w:t>GMT</w:t>
            </w:r>
            <w:r w:rsidR="00E81CD6" w:rsidRPr="00746B14">
              <w:rPr>
                <w:rFonts w:cs="Calibri"/>
                <w:b/>
              </w:rPr>
              <w:t xml:space="preserve"> </w:t>
            </w:r>
            <w:r w:rsidR="006D1CE5" w:rsidRPr="00746B14">
              <w:rPr>
                <w:rFonts w:cs="Calibri"/>
                <w:b/>
              </w:rPr>
              <w:t>on</w:t>
            </w:r>
            <w:r w:rsidR="0077153F" w:rsidRPr="00746B14">
              <w:rPr>
                <w:rFonts w:cs="Calibri"/>
                <w:b/>
              </w:rPr>
              <w:t xml:space="preserve"> </w:t>
            </w:r>
            <w:r w:rsidR="00695571">
              <w:rPr>
                <w:rFonts w:cs="Calibri"/>
                <w:b/>
              </w:rPr>
              <w:t>23 September 2020</w:t>
            </w:r>
            <w:r w:rsidR="006D1CE5" w:rsidRPr="00746B14">
              <w:rPr>
                <w:rFonts w:cs="Calibri"/>
              </w:rPr>
              <w:t>.</w:t>
            </w:r>
            <w:r w:rsidR="00E81CD6" w:rsidRPr="00746B14">
              <w:rPr>
                <w:rFonts w:cs="Calibri"/>
              </w:rPr>
              <w:t xml:space="preserve">  </w:t>
            </w:r>
            <w:r w:rsidR="006D1CE5" w:rsidRPr="00746B14">
              <w:rPr>
                <w:rFonts w:cs="Calibri"/>
              </w:rPr>
              <w:t>Applications</w:t>
            </w:r>
            <w:r w:rsidR="00E81CD6" w:rsidRPr="00746B14">
              <w:rPr>
                <w:rFonts w:cs="Calibri"/>
              </w:rPr>
              <w:t xml:space="preserve"> </w:t>
            </w:r>
            <w:r w:rsidR="006D1CE5" w:rsidRPr="00746B14">
              <w:rPr>
                <w:rFonts w:cs="Calibri"/>
              </w:rPr>
              <w:t>received</w:t>
            </w:r>
            <w:r w:rsidR="00E81CD6" w:rsidRPr="00746B14">
              <w:rPr>
                <w:rFonts w:cs="Calibri"/>
              </w:rPr>
              <w:t xml:space="preserve"> </w:t>
            </w:r>
            <w:r w:rsidR="006D1CE5" w:rsidRPr="00746B14">
              <w:rPr>
                <w:rFonts w:cs="Calibri"/>
              </w:rPr>
              <w:t>after</w:t>
            </w:r>
            <w:r w:rsidR="00E81CD6" w:rsidRPr="00746B14">
              <w:rPr>
                <w:rFonts w:cs="Calibri"/>
              </w:rPr>
              <w:t xml:space="preserve"> </w:t>
            </w:r>
            <w:r w:rsidR="006D1CE5" w:rsidRPr="00746B14">
              <w:rPr>
                <w:rFonts w:cs="Calibri"/>
              </w:rPr>
              <w:t>the</w:t>
            </w:r>
            <w:r w:rsidR="00E81CD6" w:rsidRPr="00746B14">
              <w:rPr>
                <w:rFonts w:cs="Calibri"/>
              </w:rPr>
              <w:t xml:space="preserve"> </w:t>
            </w:r>
            <w:r w:rsidR="006D1CE5" w:rsidRPr="00746B14">
              <w:rPr>
                <w:rFonts w:cs="Calibri"/>
              </w:rPr>
              <w:t>deadline</w:t>
            </w:r>
            <w:r w:rsidR="00E81CD6" w:rsidRPr="00746B14">
              <w:rPr>
                <w:rFonts w:cs="Calibri"/>
              </w:rPr>
              <w:t xml:space="preserve"> </w:t>
            </w:r>
            <w:r w:rsidR="006D1CE5" w:rsidRPr="00746B14">
              <w:rPr>
                <w:rFonts w:cs="Calibri"/>
              </w:rPr>
              <w:t>will</w:t>
            </w:r>
            <w:r w:rsidR="00E81CD6" w:rsidRPr="00746B14">
              <w:rPr>
                <w:rFonts w:cs="Calibri"/>
              </w:rPr>
              <w:t xml:space="preserve"> </w:t>
            </w:r>
            <w:r w:rsidR="006D1CE5" w:rsidRPr="00746B14">
              <w:rPr>
                <w:rFonts w:cs="Calibri"/>
              </w:rPr>
              <w:t>not</w:t>
            </w:r>
            <w:r w:rsidR="00E81CD6" w:rsidRPr="00746B14">
              <w:rPr>
                <w:rFonts w:cs="Calibri"/>
              </w:rPr>
              <w:t xml:space="preserve"> </w:t>
            </w:r>
            <w:r w:rsidR="006D1CE5" w:rsidRPr="00746B14">
              <w:rPr>
                <w:rFonts w:cs="Calibri"/>
              </w:rPr>
              <w:t>be</w:t>
            </w:r>
            <w:r w:rsidR="00E81CD6" w:rsidRPr="00746B14">
              <w:rPr>
                <w:rFonts w:cs="Calibri"/>
              </w:rPr>
              <w:t xml:space="preserve"> </w:t>
            </w:r>
            <w:r w:rsidR="006D1CE5" w:rsidRPr="00746B14">
              <w:rPr>
                <w:rFonts w:cs="Calibri"/>
              </w:rPr>
              <w:t>considered.</w:t>
            </w:r>
          </w:p>
          <w:p w14:paraId="6CD30F11" w14:textId="77777777" w:rsidR="006D1CE5" w:rsidRDefault="00D03B63" w:rsidP="00D6587F">
            <w:pPr>
              <w:jc w:val="both"/>
              <w:rPr>
                <w:rFonts w:cs="Calibri"/>
              </w:rPr>
            </w:pPr>
            <w:r w:rsidRPr="00746B14">
              <w:rPr>
                <w:rFonts w:cs="Calibri"/>
              </w:rPr>
              <w:t>Your</w:t>
            </w:r>
            <w:r w:rsidR="00E81CD6" w:rsidRPr="00746B14">
              <w:rPr>
                <w:rFonts w:cs="Calibri"/>
              </w:rPr>
              <w:t xml:space="preserve"> </w:t>
            </w:r>
            <w:r w:rsidRPr="00746B14">
              <w:rPr>
                <w:rFonts w:cs="Calibri"/>
              </w:rPr>
              <w:t>application</w:t>
            </w:r>
            <w:r w:rsidR="00E81CD6" w:rsidRPr="00746B14">
              <w:rPr>
                <w:rFonts w:cs="Calibri"/>
              </w:rPr>
              <w:t xml:space="preserve"> </w:t>
            </w:r>
            <w:r w:rsidRPr="00746B14">
              <w:rPr>
                <w:rFonts w:cs="Calibri"/>
              </w:rPr>
              <w:t>will</w:t>
            </w:r>
            <w:r w:rsidR="00E81CD6" w:rsidRPr="00746B14">
              <w:rPr>
                <w:rFonts w:cs="Calibri"/>
              </w:rPr>
              <w:t xml:space="preserve"> </w:t>
            </w:r>
            <w:r w:rsidRPr="00746B14">
              <w:rPr>
                <w:rFonts w:cs="Calibri"/>
              </w:rPr>
              <w:t>be</w:t>
            </w:r>
            <w:r w:rsidR="00E81CD6" w:rsidRPr="00746B14">
              <w:rPr>
                <w:rFonts w:cs="Calibri"/>
              </w:rPr>
              <w:t xml:space="preserve"> </w:t>
            </w:r>
            <w:r w:rsidRPr="00746B14">
              <w:rPr>
                <w:rFonts w:cs="Calibri"/>
              </w:rPr>
              <w:t>INELIGIBLE</w:t>
            </w:r>
            <w:r w:rsidR="00E81CD6" w:rsidRPr="00746B14">
              <w:rPr>
                <w:rFonts w:cs="Calibri"/>
              </w:rPr>
              <w:t xml:space="preserve"> </w:t>
            </w:r>
            <w:r w:rsidRPr="00746B14">
              <w:rPr>
                <w:rFonts w:cs="Calibri"/>
              </w:rPr>
              <w:t>if</w:t>
            </w:r>
            <w:r w:rsidR="00E81CD6" w:rsidRPr="00746B14">
              <w:rPr>
                <w:rFonts w:cs="Calibri"/>
              </w:rPr>
              <w:t xml:space="preserve"> </w:t>
            </w:r>
            <w:r w:rsidR="006C7FA7" w:rsidRPr="00746B14">
              <w:rPr>
                <w:rFonts w:cs="Calibri"/>
              </w:rPr>
              <w:t>the</w:t>
            </w:r>
            <w:r w:rsidR="00E81CD6" w:rsidRPr="00746B14">
              <w:rPr>
                <w:rFonts w:cs="Calibri"/>
              </w:rPr>
              <w:t xml:space="preserve"> </w:t>
            </w:r>
            <w:r w:rsidR="006C7FA7" w:rsidRPr="00746B14">
              <w:rPr>
                <w:rFonts w:cs="Calibri"/>
              </w:rPr>
              <w:t>Form</w:t>
            </w:r>
            <w:r w:rsidR="00E81CD6" w:rsidRPr="00746B14">
              <w:rPr>
                <w:rFonts w:cs="Calibri"/>
              </w:rPr>
              <w:t xml:space="preserve"> </w:t>
            </w:r>
            <w:r w:rsidRPr="00746B14">
              <w:rPr>
                <w:rFonts w:cs="Calibri"/>
              </w:rPr>
              <w:t>is</w:t>
            </w:r>
            <w:r w:rsidR="00E81CD6" w:rsidRPr="00746B14">
              <w:rPr>
                <w:rFonts w:cs="Calibri"/>
              </w:rPr>
              <w:t xml:space="preserve"> </w:t>
            </w:r>
            <w:r w:rsidRPr="00746B14">
              <w:rPr>
                <w:rFonts w:cs="Calibri"/>
              </w:rPr>
              <w:t>not</w:t>
            </w:r>
            <w:r w:rsidR="00E81CD6" w:rsidRPr="00746B14">
              <w:rPr>
                <w:rFonts w:cs="Calibri"/>
              </w:rPr>
              <w:t xml:space="preserve"> </w:t>
            </w:r>
            <w:r w:rsidRPr="00746B14">
              <w:rPr>
                <w:rFonts w:cs="Calibri"/>
              </w:rPr>
              <w:t>completed</w:t>
            </w:r>
            <w:r w:rsidR="00E81CD6" w:rsidRPr="00746B14">
              <w:rPr>
                <w:rFonts w:cs="Calibri"/>
              </w:rPr>
              <w:t xml:space="preserve"> </w:t>
            </w:r>
            <w:r w:rsidRPr="00746B14">
              <w:rPr>
                <w:rFonts w:cs="Calibri"/>
              </w:rPr>
              <w:t>properly</w:t>
            </w:r>
            <w:r w:rsidR="00E81CD6" w:rsidRPr="00746B14">
              <w:rPr>
                <w:rFonts w:cs="Calibri"/>
              </w:rPr>
              <w:t xml:space="preserve"> </w:t>
            </w:r>
            <w:r w:rsidRPr="00746B14">
              <w:rPr>
                <w:rFonts w:cs="Calibri"/>
              </w:rPr>
              <w:t>or</w:t>
            </w:r>
            <w:r w:rsidR="00E81CD6" w:rsidRPr="00746B14">
              <w:rPr>
                <w:rFonts w:cs="Calibri"/>
              </w:rPr>
              <w:t xml:space="preserve"> </w:t>
            </w:r>
            <w:r w:rsidRPr="00746B14">
              <w:rPr>
                <w:rFonts w:cs="Calibri"/>
              </w:rPr>
              <w:t>if</w:t>
            </w:r>
            <w:r w:rsidR="00E81CD6" w:rsidRPr="00746B14">
              <w:rPr>
                <w:rFonts w:cs="Calibri"/>
              </w:rPr>
              <w:t xml:space="preserve"> </w:t>
            </w:r>
            <w:r w:rsidRPr="00746B14">
              <w:rPr>
                <w:rFonts w:cs="Calibri"/>
              </w:rPr>
              <w:t>the</w:t>
            </w:r>
            <w:r w:rsidR="00E81CD6" w:rsidRPr="00746B14">
              <w:rPr>
                <w:rFonts w:cs="Calibri"/>
              </w:rPr>
              <w:t xml:space="preserve"> </w:t>
            </w:r>
            <w:r w:rsidR="006C7FA7" w:rsidRPr="00746B14">
              <w:rPr>
                <w:rFonts w:cs="Calibri"/>
              </w:rPr>
              <w:t>accompanying</w:t>
            </w:r>
            <w:r w:rsidR="00E81CD6" w:rsidRPr="00746B14">
              <w:rPr>
                <w:rFonts w:cs="Calibri"/>
              </w:rPr>
              <w:t xml:space="preserve"> </w:t>
            </w:r>
            <w:r w:rsidR="006C7FA7" w:rsidRPr="00746B14">
              <w:rPr>
                <w:rFonts w:cs="Calibri"/>
              </w:rPr>
              <w:t>documents</w:t>
            </w:r>
            <w:r w:rsidR="00E81CD6" w:rsidRPr="00746B14">
              <w:rPr>
                <w:rFonts w:cs="Calibri"/>
              </w:rPr>
              <w:t xml:space="preserve"> </w:t>
            </w:r>
            <w:r w:rsidR="006C7FA7" w:rsidRPr="00746B14">
              <w:rPr>
                <w:rFonts w:cs="Calibri"/>
              </w:rPr>
              <w:t>are</w:t>
            </w:r>
            <w:r w:rsidR="00E81CD6" w:rsidRPr="00746B14">
              <w:rPr>
                <w:rFonts w:cs="Calibri"/>
              </w:rPr>
              <w:t xml:space="preserve"> </w:t>
            </w:r>
            <w:r w:rsidR="006C7FA7" w:rsidRPr="00746B14">
              <w:rPr>
                <w:rFonts w:cs="Calibri"/>
              </w:rPr>
              <w:t>not</w:t>
            </w:r>
            <w:r w:rsidR="00E81CD6" w:rsidRPr="00746B14">
              <w:rPr>
                <w:rFonts w:cs="Calibri"/>
              </w:rPr>
              <w:t xml:space="preserve"> </w:t>
            </w:r>
            <w:r w:rsidR="006C7FA7" w:rsidRPr="00746B14">
              <w:rPr>
                <w:rFonts w:cs="Calibri"/>
              </w:rPr>
              <w:t>complete,</w:t>
            </w:r>
            <w:r w:rsidR="00E81CD6" w:rsidRPr="00746B14">
              <w:rPr>
                <w:rFonts w:cs="Calibri"/>
              </w:rPr>
              <w:t xml:space="preserve"> </w:t>
            </w:r>
            <w:r w:rsidR="006C7FA7" w:rsidRPr="00746B14">
              <w:rPr>
                <w:rFonts w:cs="Calibri"/>
              </w:rPr>
              <w:t>or</w:t>
            </w:r>
            <w:r w:rsidR="00E81CD6" w:rsidRPr="00746B14">
              <w:rPr>
                <w:rFonts w:cs="Calibri"/>
              </w:rPr>
              <w:t xml:space="preserve"> </w:t>
            </w:r>
            <w:r w:rsidR="006C7FA7" w:rsidRPr="00746B14">
              <w:rPr>
                <w:rFonts w:cs="Calibri"/>
              </w:rPr>
              <w:t>if</w:t>
            </w:r>
            <w:r w:rsidR="00E81CD6" w:rsidRPr="00746B14">
              <w:rPr>
                <w:rFonts w:cs="Calibri"/>
              </w:rPr>
              <w:t xml:space="preserve"> </w:t>
            </w:r>
            <w:r w:rsidR="006C7FA7" w:rsidRPr="00746B14">
              <w:rPr>
                <w:rFonts w:cs="Calibri"/>
              </w:rPr>
              <w:t>they</w:t>
            </w:r>
            <w:r w:rsidR="00E81CD6" w:rsidRPr="00746B14">
              <w:rPr>
                <w:rFonts w:cs="Calibri"/>
              </w:rPr>
              <w:t xml:space="preserve"> </w:t>
            </w:r>
            <w:r w:rsidR="006C7FA7" w:rsidRPr="00746B14">
              <w:rPr>
                <w:rFonts w:cs="Calibri"/>
              </w:rPr>
              <w:t>are</w:t>
            </w:r>
            <w:r w:rsidR="00E81CD6" w:rsidRPr="00746B14">
              <w:rPr>
                <w:rFonts w:cs="Calibri"/>
              </w:rPr>
              <w:t xml:space="preserve"> </w:t>
            </w:r>
            <w:r w:rsidR="006C7FA7" w:rsidRPr="00746B14">
              <w:rPr>
                <w:rFonts w:cs="Calibri"/>
              </w:rPr>
              <w:t>received</w:t>
            </w:r>
            <w:r w:rsidR="00E81CD6" w:rsidRPr="00746B14">
              <w:rPr>
                <w:rFonts w:cs="Calibri"/>
              </w:rPr>
              <w:t xml:space="preserve"> </w:t>
            </w:r>
            <w:r w:rsidR="006C7FA7" w:rsidRPr="00746B14">
              <w:rPr>
                <w:rFonts w:cs="Calibri"/>
              </w:rPr>
              <w:t>after</w:t>
            </w:r>
            <w:r w:rsidR="00E81CD6" w:rsidRPr="00746B14">
              <w:rPr>
                <w:rFonts w:cs="Calibri"/>
              </w:rPr>
              <w:t xml:space="preserve"> </w:t>
            </w:r>
            <w:r w:rsidR="006C7FA7" w:rsidRPr="00746B14">
              <w:rPr>
                <w:rFonts w:cs="Calibri"/>
              </w:rPr>
              <w:t>the</w:t>
            </w:r>
            <w:r w:rsidR="00E81CD6" w:rsidRPr="00746B14">
              <w:rPr>
                <w:rFonts w:cs="Calibri"/>
              </w:rPr>
              <w:t xml:space="preserve"> </w:t>
            </w:r>
            <w:r w:rsidR="006C7FA7" w:rsidRPr="00746B14">
              <w:rPr>
                <w:rFonts w:cs="Calibri"/>
              </w:rPr>
              <w:t>published</w:t>
            </w:r>
            <w:r w:rsidR="00E81CD6" w:rsidRPr="00746B14">
              <w:rPr>
                <w:rFonts w:cs="Calibri"/>
              </w:rPr>
              <w:t xml:space="preserve"> </w:t>
            </w:r>
            <w:r w:rsidR="006C7FA7" w:rsidRPr="00746B14">
              <w:rPr>
                <w:rFonts w:cs="Calibri"/>
              </w:rPr>
              <w:t>deadline</w:t>
            </w:r>
            <w:r w:rsidR="00E81CD6" w:rsidRPr="00746B14">
              <w:rPr>
                <w:rFonts w:cs="Calibri"/>
              </w:rPr>
              <w:t xml:space="preserve"> </w:t>
            </w:r>
            <w:r w:rsidR="006C7FA7" w:rsidRPr="00746B14">
              <w:rPr>
                <w:rFonts w:cs="Calibri"/>
              </w:rPr>
              <w:t>for</w:t>
            </w:r>
            <w:r w:rsidR="00E81CD6" w:rsidRPr="00746B14">
              <w:rPr>
                <w:rFonts w:cs="Calibri"/>
              </w:rPr>
              <w:t xml:space="preserve"> </w:t>
            </w:r>
            <w:r w:rsidR="006C7FA7" w:rsidRPr="00746B14">
              <w:rPr>
                <w:rFonts w:cs="Calibri"/>
              </w:rPr>
              <w:t>receipt</w:t>
            </w:r>
            <w:r w:rsidR="00E81CD6" w:rsidRPr="00746B14">
              <w:rPr>
                <w:rFonts w:cs="Calibri"/>
              </w:rPr>
              <w:t xml:space="preserve"> </w:t>
            </w:r>
            <w:r w:rsidR="006C7FA7" w:rsidRPr="00746B14">
              <w:rPr>
                <w:rFonts w:cs="Calibri"/>
              </w:rPr>
              <w:t>of</w:t>
            </w:r>
            <w:r w:rsidR="00E81CD6" w:rsidRPr="00746B14">
              <w:rPr>
                <w:rFonts w:cs="Calibri"/>
              </w:rPr>
              <w:t xml:space="preserve"> </w:t>
            </w:r>
            <w:r w:rsidR="006C7FA7" w:rsidRPr="00746B14">
              <w:rPr>
                <w:rFonts w:cs="Calibri"/>
              </w:rPr>
              <w:t>applications.</w:t>
            </w:r>
            <w:r w:rsidR="00E81CD6" w:rsidRPr="00746B14">
              <w:rPr>
                <w:rFonts w:cs="Calibri"/>
              </w:rPr>
              <w:t xml:space="preserve">  </w:t>
            </w:r>
            <w:r w:rsidR="00152243" w:rsidRPr="00746B14">
              <w:rPr>
                <w:rFonts w:cs="Calibri"/>
              </w:rPr>
              <w:t>AREF</w:t>
            </w:r>
            <w:r w:rsidR="00E81CD6" w:rsidRPr="00746B14">
              <w:rPr>
                <w:rFonts w:cs="Calibri"/>
              </w:rPr>
              <w:t xml:space="preserve"> </w:t>
            </w:r>
            <w:r w:rsidR="00152243" w:rsidRPr="00746B14">
              <w:rPr>
                <w:rFonts w:cs="Calibri"/>
              </w:rPr>
              <w:t>will</w:t>
            </w:r>
            <w:r w:rsidR="00E81CD6" w:rsidRPr="00746B14">
              <w:rPr>
                <w:rFonts w:cs="Calibri"/>
              </w:rPr>
              <w:t xml:space="preserve"> </w:t>
            </w:r>
            <w:r w:rsidR="00152243" w:rsidRPr="00746B14">
              <w:rPr>
                <w:rFonts w:cs="Calibri"/>
              </w:rPr>
              <w:t>take</w:t>
            </w:r>
            <w:r w:rsidR="00E81CD6" w:rsidRPr="00746B14">
              <w:rPr>
                <w:rFonts w:cs="Calibri"/>
              </w:rPr>
              <w:t xml:space="preserve"> </w:t>
            </w:r>
            <w:r w:rsidR="00152243" w:rsidRPr="00746B14">
              <w:rPr>
                <w:rFonts w:cs="Calibri"/>
              </w:rPr>
              <w:t>sanctions</w:t>
            </w:r>
            <w:r w:rsidR="00E81CD6" w:rsidRPr="00746B14">
              <w:rPr>
                <w:rFonts w:cs="Calibri"/>
              </w:rPr>
              <w:t xml:space="preserve"> </w:t>
            </w:r>
            <w:r w:rsidR="00152243" w:rsidRPr="00746B14">
              <w:rPr>
                <w:rFonts w:cs="Calibri"/>
              </w:rPr>
              <w:t>against</w:t>
            </w:r>
            <w:r w:rsidR="00E81CD6" w:rsidRPr="00746B14">
              <w:rPr>
                <w:rFonts w:cs="Calibri"/>
              </w:rPr>
              <w:t xml:space="preserve"> </w:t>
            </w:r>
            <w:r w:rsidR="00152243" w:rsidRPr="00746B14">
              <w:rPr>
                <w:rFonts w:cs="Calibri"/>
              </w:rPr>
              <w:t>any</w:t>
            </w:r>
            <w:r w:rsidR="00E81CD6" w:rsidRPr="00746B14">
              <w:rPr>
                <w:rFonts w:cs="Calibri"/>
              </w:rPr>
              <w:t xml:space="preserve"> </w:t>
            </w:r>
            <w:r w:rsidR="00152243" w:rsidRPr="00746B14">
              <w:rPr>
                <w:rFonts w:cs="Calibri"/>
              </w:rPr>
              <w:t>applicant</w:t>
            </w:r>
            <w:r w:rsidR="00E81CD6" w:rsidRPr="00746B14">
              <w:rPr>
                <w:rFonts w:cs="Calibri"/>
              </w:rPr>
              <w:t xml:space="preserve"> </w:t>
            </w:r>
            <w:r w:rsidR="00152243" w:rsidRPr="00746B14">
              <w:rPr>
                <w:rFonts w:cs="Calibri"/>
              </w:rPr>
              <w:t>who</w:t>
            </w:r>
            <w:r w:rsidR="00E81CD6" w:rsidRPr="00746B14">
              <w:rPr>
                <w:rFonts w:cs="Calibri"/>
              </w:rPr>
              <w:t xml:space="preserve"> </w:t>
            </w:r>
            <w:r w:rsidR="00152243" w:rsidRPr="00746B14">
              <w:rPr>
                <w:rFonts w:cs="Calibri"/>
              </w:rPr>
              <w:t>commits</w:t>
            </w:r>
            <w:r w:rsidR="00E81CD6" w:rsidRPr="00746B14">
              <w:rPr>
                <w:rFonts w:cs="Calibri"/>
              </w:rPr>
              <w:t xml:space="preserve"> </w:t>
            </w:r>
            <w:r w:rsidR="00152243" w:rsidRPr="00746B14">
              <w:rPr>
                <w:rFonts w:cs="Calibri"/>
              </w:rPr>
              <w:t>a</w:t>
            </w:r>
            <w:r w:rsidR="00E81CD6" w:rsidRPr="00746B14">
              <w:rPr>
                <w:rFonts w:cs="Calibri"/>
              </w:rPr>
              <w:t xml:space="preserve"> </w:t>
            </w:r>
            <w:r w:rsidR="00152243" w:rsidRPr="00746B14">
              <w:rPr>
                <w:rFonts w:cs="Calibri"/>
              </w:rPr>
              <w:t>deliberate</w:t>
            </w:r>
            <w:r w:rsidR="00E81CD6" w:rsidRPr="00746B14">
              <w:rPr>
                <w:rFonts w:cs="Calibri"/>
              </w:rPr>
              <w:t xml:space="preserve"> </w:t>
            </w:r>
            <w:r w:rsidR="00152243" w:rsidRPr="00746B14">
              <w:rPr>
                <w:rFonts w:cs="Calibri"/>
              </w:rPr>
              <w:t>act</w:t>
            </w:r>
            <w:r w:rsidR="00E81CD6" w:rsidRPr="00746B14">
              <w:rPr>
                <w:rFonts w:cs="Calibri"/>
              </w:rPr>
              <w:t xml:space="preserve"> </w:t>
            </w:r>
            <w:r w:rsidR="00152243" w:rsidRPr="00746B14">
              <w:rPr>
                <w:rFonts w:cs="Calibri"/>
              </w:rPr>
              <w:t>of</w:t>
            </w:r>
            <w:r w:rsidR="00E81CD6" w:rsidRPr="00746B14">
              <w:rPr>
                <w:rFonts w:cs="Calibri"/>
              </w:rPr>
              <w:t xml:space="preserve"> </w:t>
            </w:r>
            <w:r w:rsidR="00152243" w:rsidRPr="00746B14">
              <w:rPr>
                <w:rFonts w:cs="Calibri"/>
              </w:rPr>
              <w:t>dishonesty</w:t>
            </w:r>
            <w:r w:rsidR="00E81CD6" w:rsidRPr="00746B14">
              <w:rPr>
                <w:rFonts w:cs="Calibri"/>
              </w:rPr>
              <w:t xml:space="preserve"> </w:t>
            </w:r>
            <w:r w:rsidR="00152243" w:rsidRPr="00746B14">
              <w:rPr>
                <w:rFonts w:cs="Calibri"/>
              </w:rPr>
              <w:t>in</w:t>
            </w:r>
            <w:r w:rsidR="00E81CD6" w:rsidRPr="00746B14">
              <w:rPr>
                <w:rFonts w:cs="Calibri"/>
              </w:rPr>
              <w:t xml:space="preserve"> </w:t>
            </w:r>
            <w:r w:rsidR="00152243" w:rsidRPr="00746B14">
              <w:rPr>
                <w:rFonts w:cs="Calibri"/>
              </w:rPr>
              <w:t>the</w:t>
            </w:r>
            <w:r w:rsidR="00E81CD6" w:rsidRPr="00746B14">
              <w:rPr>
                <w:rFonts w:cs="Calibri"/>
              </w:rPr>
              <w:t xml:space="preserve"> </w:t>
            </w:r>
            <w:r w:rsidR="00152243" w:rsidRPr="00746B14">
              <w:rPr>
                <w:rFonts w:cs="Calibri"/>
              </w:rPr>
              <w:t>course</w:t>
            </w:r>
            <w:r w:rsidR="00E81CD6" w:rsidRPr="00746B14">
              <w:rPr>
                <w:rFonts w:cs="Calibri"/>
              </w:rPr>
              <w:t xml:space="preserve"> </w:t>
            </w:r>
            <w:r w:rsidR="00152243" w:rsidRPr="00746B14">
              <w:rPr>
                <w:rFonts w:cs="Calibri"/>
              </w:rPr>
              <w:t>of</w:t>
            </w:r>
            <w:r w:rsidR="00E81CD6" w:rsidRPr="00746B14">
              <w:rPr>
                <w:rFonts w:cs="Calibri"/>
              </w:rPr>
              <w:t xml:space="preserve"> </w:t>
            </w:r>
            <w:r w:rsidR="00152243" w:rsidRPr="00746B14">
              <w:rPr>
                <w:rFonts w:cs="Calibri"/>
              </w:rPr>
              <w:t>applying</w:t>
            </w:r>
            <w:r w:rsidR="00E81CD6" w:rsidRPr="00746B14">
              <w:rPr>
                <w:rFonts w:cs="Calibri"/>
              </w:rPr>
              <w:t xml:space="preserve"> </w:t>
            </w:r>
            <w:r w:rsidR="00152243" w:rsidRPr="00746B14">
              <w:rPr>
                <w:rFonts w:cs="Calibri"/>
              </w:rPr>
              <w:t>for</w:t>
            </w:r>
            <w:r w:rsidR="00E81CD6" w:rsidRPr="00746B14">
              <w:rPr>
                <w:rFonts w:cs="Calibri"/>
              </w:rPr>
              <w:t xml:space="preserve"> </w:t>
            </w:r>
            <w:r w:rsidR="00152243" w:rsidRPr="00746B14">
              <w:rPr>
                <w:rFonts w:cs="Calibri"/>
              </w:rPr>
              <w:t>an</w:t>
            </w:r>
            <w:r w:rsidR="00E81CD6" w:rsidRPr="00746B14">
              <w:rPr>
                <w:rFonts w:cs="Calibri"/>
              </w:rPr>
              <w:t xml:space="preserve"> </w:t>
            </w:r>
            <w:r w:rsidR="00152243" w:rsidRPr="00746B14">
              <w:rPr>
                <w:rFonts w:cs="Calibri"/>
              </w:rPr>
              <w:t>AREF</w:t>
            </w:r>
            <w:r w:rsidR="00E81CD6" w:rsidRPr="00746B14">
              <w:rPr>
                <w:rFonts w:cs="Calibri"/>
              </w:rPr>
              <w:t xml:space="preserve"> </w:t>
            </w:r>
            <w:r w:rsidR="00152243" w:rsidRPr="00746B14">
              <w:rPr>
                <w:rFonts w:cs="Calibri"/>
              </w:rPr>
              <w:t>award.</w:t>
            </w:r>
            <w:r w:rsidR="00E81CD6" w:rsidRPr="00746B14">
              <w:rPr>
                <w:rFonts w:cs="Calibri"/>
              </w:rPr>
              <w:t xml:space="preserve"> </w:t>
            </w:r>
          </w:p>
          <w:p w14:paraId="2306FCAB" w14:textId="0C1DC31E" w:rsidR="006D1CE5" w:rsidRPr="00746B14" w:rsidRDefault="006D1CE5" w:rsidP="00BA2211">
            <w:pPr>
              <w:rPr>
                <w:rFonts w:cs="Calibri"/>
              </w:rPr>
            </w:pPr>
          </w:p>
        </w:tc>
      </w:tr>
    </w:tbl>
    <w:p w14:paraId="56EC4B1A" w14:textId="77777777" w:rsidR="00C355CB" w:rsidRPr="00746B14" w:rsidRDefault="00C355CB" w:rsidP="002725A2">
      <w:pPr>
        <w:rPr>
          <w:rFonts w:cs="Calibri"/>
        </w:rPr>
      </w:pPr>
    </w:p>
    <w:p w14:paraId="420A1B6E" w14:textId="0A6CF9B5" w:rsidR="00602BED" w:rsidRPr="00746B14" w:rsidRDefault="00602BED" w:rsidP="002725A2">
      <w:pPr>
        <w:rPr>
          <w:rFonts w:cs="Calibri"/>
        </w:rPr>
      </w:pPr>
    </w:p>
    <w:sectPr w:rsidR="00602BED" w:rsidRPr="00746B14" w:rsidSect="009A2030">
      <w:pgSz w:w="12240" w:h="15840"/>
      <w:pgMar w:top="1440" w:right="1440" w:bottom="1440" w:left="1440" w:header="8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FCF34" w14:textId="77777777" w:rsidR="00795502" w:rsidRDefault="00795502">
      <w:r>
        <w:separator/>
      </w:r>
    </w:p>
  </w:endnote>
  <w:endnote w:type="continuationSeparator" w:id="0">
    <w:p w14:paraId="253267A2" w14:textId="77777777" w:rsidR="00795502" w:rsidRDefault="00795502">
      <w:r>
        <w:continuationSeparator/>
      </w:r>
    </w:p>
  </w:endnote>
  <w:endnote w:type="continuationNotice" w:id="1">
    <w:p w14:paraId="3870171E" w14:textId="77777777" w:rsidR="00795502" w:rsidRDefault="007955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567680"/>
      <w:docPartObj>
        <w:docPartGallery w:val="Page Numbers (Bottom of Page)"/>
        <w:docPartUnique/>
      </w:docPartObj>
    </w:sdtPr>
    <w:sdtEndPr>
      <w:rPr>
        <w:noProof/>
      </w:rPr>
    </w:sdtEndPr>
    <w:sdtContent>
      <w:p w14:paraId="6FDCFFAD" w14:textId="7B7BC7D0" w:rsidR="008D630C" w:rsidRDefault="008D63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BE220B" w14:textId="54482C6C" w:rsidR="00AC1127" w:rsidRPr="0032670C" w:rsidRDefault="00AC112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21882"/>
      <w:docPartObj>
        <w:docPartGallery w:val="Page Numbers (Bottom of Page)"/>
        <w:docPartUnique/>
      </w:docPartObj>
    </w:sdtPr>
    <w:sdtEndPr>
      <w:rPr>
        <w:noProof/>
      </w:rPr>
    </w:sdtEndPr>
    <w:sdtContent>
      <w:p w14:paraId="6BA74118" w14:textId="66FC91B8" w:rsidR="008D630C" w:rsidRDefault="008D63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B956FD" w14:textId="524CE984" w:rsidR="00AC1127" w:rsidRPr="00E24434" w:rsidRDefault="00AC1127" w:rsidP="00E24434">
    <w:pPr>
      <w:pStyle w:val="Footer"/>
      <w:rPr>
        <w:color w:val="7F7F7F" w:themeColor="text1" w:themeTint="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221A6" w14:textId="77777777" w:rsidR="00795502" w:rsidRDefault="00795502">
      <w:r>
        <w:separator/>
      </w:r>
    </w:p>
  </w:footnote>
  <w:footnote w:type="continuationSeparator" w:id="0">
    <w:p w14:paraId="512D7483" w14:textId="77777777" w:rsidR="00795502" w:rsidRDefault="00795502">
      <w:r>
        <w:continuationSeparator/>
      </w:r>
    </w:p>
  </w:footnote>
  <w:footnote w:type="continuationNotice" w:id="1">
    <w:p w14:paraId="1E15E0EE" w14:textId="77777777" w:rsidR="00795502" w:rsidRDefault="007955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0AF4" w14:textId="77777777" w:rsidR="00AC1127" w:rsidRDefault="00AC1127">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C914" w14:textId="1DB7EDB4" w:rsidR="00AC1127" w:rsidRDefault="00AC1127" w:rsidP="00630351">
    <w:pPr>
      <w:pStyle w:val="Header"/>
      <w:tabs>
        <w:tab w:val="left" w:pos="609"/>
      </w:tabs>
      <w:ind w:left="357"/>
      <w:jc w:val="right"/>
    </w:pPr>
    <w:r>
      <w:tab/>
    </w:r>
    <w:r>
      <w:tab/>
    </w:r>
    <w:r>
      <w:tab/>
    </w:r>
    <w:r w:rsidR="00630351">
      <w:rPr>
        <w:noProof/>
      </w:rPr>
      <w:drawing>
        <wp:inline distT="0" distB="0" distL="0" distR="0" wp14:anchorId="3426DAFF" wp14:editId="049920AF">
          <wp:extent cx="3061081" cy="8080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697" cy="81741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7637" w14:textId="03ADE90F" w:rsidR="009C5ED8" w:rsidRDefault="009C5ED8" w:rsidP="00630351">
    <w:pPr>
      <w:pStyle w:val="Header"/>
      <w:tabs>
        <w:tab w:val="left" w:pos="609"/>
      </w:tabs>
      <w:ind w:left="357"/>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02DAD"/>
    <w:multiLevelType w:val="hybridMultilevel"/>
    <w:tmpl w:val="17625602"/>
    <w:lvl w:ilvl="0" w:tplc="E5A233DE">
      <w:start w:val="33"/>
      <w:numFmt w:val="decimal"/>
      <w:lvlText w:val="%1."/>
      <w:lvlJc w:val="left"/>
      <w:pPr>
        <w:ind w:left="720" w:hanging="360"/>
      </w:pPr>
    </w:lvl>
    <w:lvl w:ilvl="1" w:tplc="400096DC">
      <w:start w:val="1"/>
      <w:numFmt w:val="lowerLetter"/>
      <w:lvlText w:val="%2."/>
      <w:lvlJc w:val="left"/>
      <w:pPr>
        <w:ind w:left="1440" w:hanging="360"/>
      </w:pPr>
    </w:lvl>
    <w:lvl w:ilvl="2" w:tplc="03E237B6">
      <w:start w:val="1"/>
      <w:numFmt w:val="lowerRoman"/>
      <w:lvlText w:val="%3."/>
      <w:lvlJc w:val="right"/>
      <w:pPr>
        <w:ind w:left="2160" w:hanging="180"/>
      </w:pPr>
    </w:lvl>
    <w:lvl w:ilvl="3" w:tplc="A080BD6C">
      <w:start w:val="1"/>
      <w:numFmt w:val="decimal"/>
      <w:lvlText w:val="%4."/>
      <w:lvlJc w:val="left"/>
      <w:pPr>
        <w:ind w:left="2880" w:hanging="360"/>
      </w:pPr>
    </w:lvl>
    <w:lvl w:ilvl="4" w:tplc="490A7E1C">
      <w:start w:val="1"/>
      <w:numFmt w:val="lowerLetter"/>
      <w:lvlText w:val="%5."/>
      <w:lvlJc w:val="left"/>
      <w:pPr>
        <w:ind w:left="3600" w:hanging="360"/>
      </w:pPr>
    </w:lvl>
    <w:lvl w:ilvl="5" w:tplc="95542BD4">
      <w:start w:val="1"/>
      <w:numFmt w:val="lowerRoman"/>
      <w:lvlText w:val="%6."/>
      <w:lvlJc w:val="right"/>
      <w:pPr>
        <w:ind w:left="4320" w:hanging="180"/>
      </w:pPr>
    </w:lvl>
    <w:lvl w:ilvl="6" w:tplc="D26E6EC6">
      <w:start w:val="1"/>
      <w:numFmt w:val="decimal"/>
      <w:lvlText w:val="%7."/>
      <w:lvlJc w:val="left"/>
      <w:pPr>
        <w:ind w:left="5040" w:hanging="360"/>
      </w:pPr>
    </w:lvl>
    <w:lvl w:ilvl="7" w:tplc="1F9E36DC">
      <w:start w:val="1"/>
      <w:numFmt w:val="lowerLetter"/>
      <w:lvlText w:val="%8."/>
      <w:lvlJc w:val="left"/>
      <w:pPr>
        <w:ind w:left="5760" w:hanging="360"/>
      </w:pPr>
    </w:lvl>
    <w:lvl w:ilvl="8" w:tplc="F81CD77C">
      <w:start w:val="1"/>
      <w:numFmt w:val="lowerRoman"/>
      <w:lvlText w:val="%9."/>
      <w:lvlJc w:val="right"/>
      <w:pPr>
        <w:ind w:left="6480" w:hanging="180"/>
      </w:pPr>
    </w:lvl>
  </w:abstractNum>
  <w:abstractNum w:abstractNumId="1" w15:restartNumberingAfterBreak="0">
    <w:nsid w:val="15840CA1"/>
    <w:multiLevelType w:val="hybridMultilevel"/>
    <w:tmpl w:val="648CD9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A7126B3"/>
    <w:multiLevelType w:val="hybridMultilevel"/>
    <w:tmpl w:val="1B2A83EC"/>
    <w:lvl w:ilvl="0" w:tplc="B0541890">
      <w:start w:val="1"/>
      <w:numFmt w:val="decimal"/>
      <w:pStyle w:val="ListParagraph"/>
      <w:lvlText w:val="%1."/>
      <w:lvlJc w:val="left"/>
      <w:pPr>
        <w:ind w:left="8451" w:hanging="360"/>
      </w:p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 w15:restartNumberingAfterBreak="0">
    <w:nsid w:val="27970930"/>
    <w:multiLevelType w:val="hybridMultilevel"/>
    <w:tmpl w:val="29D8A964"/>
    <w:lvl w:ilvl="0" w:tplc="0B701F3A">
      <w:start w:val="1"/>
      <w:numFmt w:val="decimal"/>
      <w:lvlText w:val="%1."/>
      <w:lvlJc w:val="left"/>
      <w:pPr>
        <w:ind w:left="720" w:hanging="360"/>
      </w:pPr>
    </w:lvl>
    <w:lvl w:ilvl="1" w:tplc="4B403B0E">
      <w:start w:val="1"/>
      <w:numFmt w:val="lowerLetter"/>
      <w:lvlText w:val="%2."/>
      <w:lvlJc w:val="left"/>
      <w:pPr>
        <w:ind w:left="1440" w:hanging="360"/>
      </w:pPr>
    </w:lvl>
    <w:lvl w:ilvl="2" w:tplc="D6F65BFA">
      <w:start w:val="1"/>
      <w:numFmt w:val="lowerRoman"/>
      <w:lvlText w:val="%3."/>
      <w:lvlJc w:val="right"/>
      <w:pPr>
        <w:ind w:left="2160" w:hanging="180"/>
      </w:pPr>
    </w:lvl>
    <w:lvl w:ilvl="3" w:tplc="F4C01F7C">
      <w:start w:val="1"/>
      <w:numFmt w:val="decimal"/>
      <w:lvlText w:val="%4."/>
      <w:lvlJc w:val="left"/>
      <w:pPr>
        <w:ind w:left="2880" w:hanging="360"/>
      </w:pPr>
    </w:lvl>
    <w:lvl w:ilvl="4" w:tplc="4F7CD8E8">
      <w:start w:val="1"/>
      <w:numFmt w:val="lowerLetter"/>
      <w:lvlText w:val="%5."/>
      <w:lvlJc w:val="left"/>
      <w:pPr>
        <w:ind w:left="3600" w:hanging="360"/>
      </w:pPr>
    </w:lvl>
    <w:lvl w:ilvl="5" w:tplc="EB00EC50">
      <w:start w:val="1"/>
      <w:numFmt w:val="lowerRoman"/>
      <w:lvlText w:val="%6."/>
      <w:lvlJc w:val="right"/>
      <w:pPr>
        <w:ind w:left="4320" w:hanging="180"/>
      </w:pPr>
    </w:lvl>
    <w:lvl w:ilvl="6" w:tplc="4FCA73D0">
      <w:start w:val="1"/>
      <w:numFmt w:val="decimal"/>
      <w:lvlText w:val="%7."/>
      <w:lvlJc w:val="left"/>
      <w:pPr>
        <w:ind w:left="5040" w:hanging="360"/>
      </w:pPr>
    </w:lvl>
    <w:lvl w:ilvl="7" w:tplc="8438CD68">
      <w:start w:val="1"/>
      <w:numFmt w:val="lowerLetter"/>
      <w:lvlText w:val="%8."/>
      <w:lvlJc w:val="left"/>
      <w:pPr>
        <w:ind w:left="5760" w:hanging="360"/>
      </w:pPr>
    </w:lvl>
    <w:lvl w:ilvl="8" w:tplc="C21A0898">
      <w:start w:val="1"/>
      <w:numFmt w:val="lowerRoman"/>
      <w:lvlText w:val="%9."/>
      <w:lvlJc w:val="right"/>
      <w:pPr>
        <w:ind w:left="6480" w:hanging="180"/>
      </w:pPr>
    </w:lvl>
  </w:abstractNum>
  <w:abstractNum w:abstractNumId="4" w15:restartNumberingAfterBreak="0">
    <w:nsid w:val="6CD031C4"/>
    <w:multiLevelType w:val="hybridMultilevel"/>
    <w:tmpl w:val="BAA6EBF6"/>
    <w:lvl w:ilvl="0" w:tplc="E334D970">
      <w:start w:val="1"/>
      <w:numFmt w:val="decimal"/>
      <w:lvlText w:val="%1."/>
      <w:lvlJc w:val="left"/>
      <w:pPr>
        <w:ind w:left="720" w:hanging="360"/>
      </w:pPr>
    </w:lvl>
    <w:lvl w:ilvl="1" w:tplc="382E9A56">
      <w:start w:val="1"/>
      <w:numFmt w:val="lowerLetter"/>
      <w:lvlText w:val="%2."/>
      <w:lvlJc w:val="left"/>
      <w:pPr>
        <w:ind w:left="1440" w:hanging="360"/>
      </w:pPr>
    </w:lvl>
    <w:lvl w:ilvl="2" w:tplc="3FD4342E">
      <w:start w:val="1"/>
      <w:numFmt w:val="lowerRoman"/>
      <w:lvlText w:val="%3."/>
      <w:lvlJc w:val="right"/>
      <w:pPr>
        <w:ind w:left="2160" w:hanging="180"/>
      </w:pPr>
    </w:lvl>
    <w:lvl w:ilvl="3" w:tplc="2A2E7594">
      <w:start w:val="1"/>
      <w:numFmt w:val="decimal"/>
      <w:lvlText w:val="%4."/>
      <w:lvlJc w:val="left"/>
      <w:pPr>
        <w:ind w:left="2880" w:hanging="360"/>
      </w:pPr>
    </w:lvl>
    <w:lvl w:ilvl="4" w:tplc="2C4490F2">
      <w:start w:val="1"/>
      <w:numFmt w:val="lowerLetter"/>
      <w:lvlText w:val="%5."/>
      <w:lvlJc w:val="left"/>
      <w:pPr>
        <w:ind w:left="3600" w:hanging="360"/>
      </w:pPr>
    </w:lvl>
    <w:lvl w:ilvl="5" w:tplc="2FF2A736">
      <w:start w:val="1"/>
      <w:numFmt w:val="lowerRoman"/>
      <w:lvlText w:val="%6."/>
      <w:lvlJc w:val="right"/>
      <w:pPr>
        <w:ind w:left="4320" w:hanging="180"/>
      </w:pPr>
    </w:lvl>
    <w:lvl w:ilvl="6" w:tplc="5F56C5EE">
      <w:start w:val="1"/>
      <w:numFmt w:val="decimal"/>
      <w:lvlText w:val="%7."/>
      <w:lvlJc w:val="left"/>
      <w:pPr>
        <w:ind w:left="5040" w:hanging="360"/>
      </w:pPr>
    </w:lvl>
    <w:lvl w:ilvl="7" w:tplc="B310E934">
      <w:start w:val="1"/>
      <w:numFmt w:val="lowerLetter"/>
      <w:lvlText w:val="%8."/>
      <w:lvlJc w:val="left"/>
      <w:pPr>
        <w:ind w:left="5760" w:hanging="360"/>
      </w:pPr>
    </w:lvl>
    <w:lvl w:ilvl="8" w:tplc="FF1EE43C">
      <w:start w:val="1"/>
      <w:numFmt w:val="lowerRoman"/>
      <w:lvlText w:val="%9."/>
      <w:lvlJc w:val="right"/>
      <w:pPr>
        <w:ind w:left="6480" w:hanging="180"/>
      </w:pPr>
    </w:lvl>
  </w:abstractNum>
  <w:abstractNum w:abstractNumId="5" w15:restartNumberingAfterBreak="0">
    <w:nsid w:val="6D5647A6"/>
    <w:multiLevelType w:val="hybridMultilevel"/>
    <w:tmpl w:val="D2F2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659F8"/>
    <w:multiLevelType w:val="hybridMultilevel"/>
    <w:tmpl w:val="5F244B10"/>
    <w:lvl w:ilvl="0" w:tplc="1E2494EE">
      <w:start w:val="1"/>
      <w:numFmt w:val="decimal"/>
      <w:pStyle w:val="Applicationformheading"/>
      <w:lvlText w:val="%1."/>
      <w:lvlJc w:val="left"/>
      <w:pPr>
        <w:tabs>
          <w:tab w:val="num" w:pos="643"/>
        </w:tabs>
        <w:ind w:left="643"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0"/>
  </w:num>
  <w:num w:numId="4">
    <w:abstractNumId w:val="6"/>
  </w:num>
  <w:num w:numId="5">
    <w:abstractNumId w:val="2"/>
  </w:num>
  <w:num w:numId="6">
    <w:abstractNumId w:val="6"/>
    <w:lvlOverride w:ilvl="0">
      <w:startOverride w:val="1"/>
    </w:lvlOverride>
  </w:num>
  <w:num w:numId="7">
    <w:abstractNumId w:val="6"/>
  </w:num>
  <w:num w:numId="8">
    <w:abstractNumId w:val="1"/>
  </w:num>
  <w:num w:numId="9">
    <w:abstractNumId w:val="6"/>
    <w:lvlOverride w:ilvl="0">
      <w:startOverride w:val="17"/>
    </w:lvlOverride>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70"/>
    <w:rsid w:val="00001FF5"/>
    <w:rsid w:val="00002ACF"/>
    <w:rsid w:val="00002BBA"/>
    <w:rsid w:val="00002BFE"/>
    <w:rsid w:val="000032AF"/>
    <w:rsid w:val="00004018"/>
    <w:rsid w:val="00006861"/>
    <w:rsid w:val="000112DD"/>
    <w:rsid w:val="00012517"/>
    <w:rsid w:val="000128E5"/>
    <w:rsid w:val="000133CB"/>
    <w:rsid w:val="000133F7"/>
    <w:rsid w:val="00017541"/>
    <w:rsid w:val="0001787B"/>
    <w:rsid w:val="00017B9B"/>
    <w:rsid w:val="000202D3"/>
    <w:rsid w:val="00020C27"/>
    <w:rsid w:val="00022C43"/>
    <w:rsid w:val="0002347C"/>
    <w:rsid w:val="000246F9"/>
    <w:rsid w:val="00024B58"/>
    <w:rsid w:val="00024F61"/>
    <w:rsid w:val="00027992"/>
    <w:rsid w:val="00027F6B"/>
    <w:rsid w:val="000310B1"/>
    <w:rsid w:val="000316DA"/>
    <w:rsid w:val="00033FE5"/>
    <w:rsid w:val="00034E41"/>
    <w:rsid w:val="000357DC"/>
    <w:rsid w:val="00035CD1"/>
    <w:rsid w:val="00036F8D"/>
    <w:rsid w:val="00040F0E"/>
    <w:rsid w:val="00040F39"/>
    <w:rsid w:val="00041C1E"/>
    <w:rsid w:val="0004534F"/>
    <w:rsid w:val="00045897"/>
    <w:rsid w:val="000478F8"/>
    <w:rsid w:val="00047D66"/>
    <w:rsid w:val="0005010E"/>
    <w:rsid w:val="00052D90"/>
    <w:rsid w:val="00056985"/>
    <w:rsid w:val="00056BE3"/>
    <w:rsid w:val="00062578"/>
    <w:rsid w:val="000626CC"/>
    <w:rsid w:val="0007253E"/>
    <w:rsid w:val="00072B20"/>
    <w:rsid w:val="00072D65"/>
    <w:rsid w:val="00074BFB"/>
    <w:rsid w:val="00074EB1"/>
    <w:rsid w:val="00076DF1"/>
    <w:rsid w:val="0007720C"/>
    <w:rsid w:val="000805D1"/>
    <w:rsid w:val="00080DEF"/>
    <w:rsid w:val="000814F2"/>
    <w:rsid w:val="00082599"/>
    <w:rsid w:val="00083703"/>
    <w:rsid w:val="00083722"/>
    <w:rsid w:val="0008395A"/>
    <w:rsid w:val="00085712"/>
    <w:rsid w:val="0008646D"/>
    <w:rsid w:val="00087F38"/>
    <w:rsid w:val="00090C31"/>
    <w:rsid w:val="000918E0"/>
    <w:rsid w:val="00091A11"/>
    <w:rsid w:val="000944C3"/>
    <w:rsid w:val="000A03D6"/>
    <w:rsid w:val="000A0D8D"/>
    <w:rsid w:val="000A196E"/>
    <w:rsid w:val="000A67F5"/>
    <w:rsid w:val="000B07BF"/>
    <w:rsid w:val="000B11D4"/>
    <w:rsid w:val="000B1CCD"/>
    <w:rsid w:val="000B2205"/>
    <w:rsid w:val="000B42C9"/>
    <w:rsid w:val="000B521F"/>
    <w:rsid w:val="000B52F5"/>
    <w:rsid w:val="000B5A9A"/>
    <w:rsid w:val="000C04D3"/>
    <w:rsid w:val="000C19E9"/>
    <w:rsid w:val="000C348F"/>
    <w:rsid w:val="000C5CFC"/>
    <w:rsid w:val="000C6D68"/>
    <w:rsid w:val="000D179F"/>
    <w:rsid w:val="000D2077"/>
    <w:rsid w:val="000D2425"/>
    <w:rsid w:val="000D4B10"/>
    <w:rsid w:val="000D60D8"/>
    <w:rsid w:val="000D6B7A"/>
    <w:rsid w:val="000D7BF1"/>
    <w:rsid w:val="000E2A56"/>
    <w:rsid w:val="000F0659"/>
    <w:rsid w:val="000F089F"/>
    <w:rsid w:val="000F1B97"/>
    <w:rsid w:val="000F241D"/>
    <w:rsid w:val="000F30DC"/>
    <w:rsid w:val="000F3854"/>
    <w:rsid w:val="000F5B09"/>
    <w:rsid w:val="000F7436"/>
    <w:rsid w:val="0010017A"/>
    <w:rsid w:val="001013C7"/>
    <w:rsid w:val="00102E47"/>
    <w:rsid w:val="00103FC9"/>
    <w:rsid w:val="00104145"/>
    <w:rsid w:val="00105AD9"/>
    <w:rsid w:val="001071DE"/>
    <w:rsid w:val="00107E23"/>
    <w:rsid w:val="00110CDB"/>
    <w:rsid w:val="00110F62"/>
    <w:rsid w:val="00112959"/>
    <w:rsid w:val="00113302"/>
    <w:rsid w:val="00114B80"/>
    <w:rsid w:val="00115CD5"/>
    <w:rsid w:val="001161E3"/>
    <w:rsid w:val="00116E28"/>
    <w:rsid w:val="001174E0"/>
    <w:rsid w:val="00121350"/>
    <w:rsid w:val="00122D6B"/>
    <w:rsid w:val="001236D9"/>
    <w:rsid w:val="0012465A"/>
    <w:rsid w:val="00127064"/>
    <w:rsid w:val="00127568"/>
    <w:rsid w:val="00127CD1"/>
    <w:rsid w:val="00131F57"/>
    <w:rsid w:val="001349F6"/>
    <w:rsid w:val="0013660C"/>
    <w:rsid w:val="00137E85"/>
    <w:rsid w:val="00137E92"/>
    <w:rsid w:val="0014080F"/>
    <w:rsid w:val="001417DC"/>
    <w:rsid w:val="00141C2C"/>
    <w:rsid w:val="00142253"/>
    <w:rsid w:val="00143712"/>
    <w:rsid w:val="001446F8"/>
    <w:rsid w:val="00146E66"/>
    <w:rsid w:val="00147C88"/>
    <w:rsid w:val="00150BED"/>
    <w:rsid w:val="00151A27"/>
    <w:rsid w:val="00152015"/>
    <w:rsid w:val="00152243"/>
    <w:rsid w:val="00155809"/>
    <w:rsid w:val="00156C3D"/>
    <w:rsid w:val="001601F6"/>
    <w:rsid w:val="0016206A"/>
    <w:rsid w:val="001629EE"/>
    <w:rsid w:val="00163E9A"/>
    <w:rsid w:val="0016621C"/>
    <w:rsid w:val="001666AC"/>
    <w:rsid w:val="00166726"/>
    <w:rsid w:val="00166EF8"/>
    <w:rsid w:val="00167504"/>
    <w:rsid w:val="00170615"/>
    <w:rsid w:val="00170BDE"/>
    <w:rsid w:val="00170F07"/>
    <w:rsid w:val="00175D1C"/>
    <w:rsid w:val="00177507"/>
    <w:rsid w:val="00180FDC"/>
    <w:rsid w:val="00181D6D"/>
    <w:rsid w:val="00182C8A"/>
    <w:rsid w:val="00184197"/>
    <w:rsid w:val="00184791"/>
    <w:rsid w:val="00186964"/>
    <w:rsid w:val="0018702B"/>
    <w:rsid w:val="0019651F"/>
    <w:rsid w:val="00196AB1"/>
    <w:rsid w:val="001A33C8"/>
    <w:rsid w:val="001A5501"/>
    <w:rsid w:val="001A7A02"/>
    <w:rsid w:val="001A7A35"/>
    <w:rsid w:val="001B219E"/>
    <w:rsid w:val="001B23C1"/>
    <w:rsid w:val="001B2FDD"/>
    <w:rsid w:val="001B3420"/>
    <w:rsid w:val="001B44C8"/>
    <w:rsid w:val="001B4B72"/>
    <w:rsid w:val="001B6A65"/>
    <w:rsid w:val="001B707B"/>
    <w:rsid w:val="001B7142"/>
    <w:rsid w:val="001C4721"/>
    <w:rsid w:val="001C6E81"/>
    <w:rsid w:val="001D12CE"/>
    <w:rsid w:val="001D25FF"/>
    <w:rsid w:val="001D389F"/>
    <w:rsid w:val="001D3CA7"/>
    <w:rsid w:val="001D3FD5"/>
    <w:rsid w:val="001D592B"/>
    <w:rsid w:val="001D5D1E"/>
    <w:rsid w:val="001D747A"/>
    <w:rsid w:val="001E0D74"/>
    <w:rsid w:val="001E20E9"/>
    <w:rsid w:val="001E25CE"/>
    <w:rsid w:val="001E4956"/>
    <w:rsid w:val="001E5CD0"/>
    <w:rsid w:val="001E77CC"/>
    <w:rsid w:val="001F0B1D"/>
    <w:rsid w:val="001F2F93"/>
    <w:rsid w:val="001F6B21"/>
    <w:rsid w:val="001F6EA0"/>
    <w:rsid w:val="002007DF"/>
    <w:rsid w:val="0020178D"/>
    <w:rsid w:val="00203863"/>
    <w:rsid w:val="00207A0B"/>
    <w:rsid w:val="002100DB"/>
    <w:rsid w:val="002206F6"/>
    <w:rsid w:val="002268A8"/>
    <w:rsid w:val="00226D76"/>
    <w:rsid w:val="00226EE2"/>
    <w:rsid w:val="002303EC"/>
    <w:rsid w:val="00232EBF"/>
    <w:rsid w:val="002370DD"/>
    <w:rsid w:val="002402A8"/>
    <w:rsid w:val="00240C10"/>
    <w:rsid w:val="0024203A"/>
    <w:rsid w:val="002428F3"/>
    <w:rsid w:val="002457EC"/>
    <w:rsid w:val="00246800"/>
    <w:rsid w:val="00246C67"/>
    <w:rsid w:val="0024721B"/>
    <w:rsid w:val="00250EAE"/>
    <w:rsid w:val="0025107C"/>
    <w:rsid w:val="00252293"/>
    <w:rsid w:val="00252A1C"/>
    <w:rsid w:val="002543F6"/>
    <w:rsid w:val="002566A6"/>
    <w:rsid w:val="00260712"/>
    <w:rsid w:val="00260985"/>
    <w:rsid w:val="00262210"/>
    <w:rsid w:val="002627EC"/>
    <w:rsid w:val="0026282F"/>
    <w:rsid w:val="002637A3"/>
    <w:rsid w:val="00270DB1"/>
    <w:rsid w:val="002725A2"/>
    <w:rsid w:val="00273325"/>
    <w:rsid w:val="00276C04"/>
    <w:rsid w:val="00276C6F"/>
    <w:rsid w:val="002856BD"/>
    <w:rsid w:val="00286322"/>
    <w:rsid w:val="002876AD"/>
    <w:rsid w:val="00291ACB"/>
    <w:rsid w:val="00291D6F"/>
    <w:rsid w:val="00291E13"/>
    <w:rsid w:val="00292BB9"/>
    <w:rsid w:val="002951CF"/>
    <w:rsid w:val="00295260"/>
    <w:rsid w:val="002A0728"/>
    <w:rsid w:val="002A420D"/>
    <w:rsid w:val="002A5012"/>
    <w:rsid w:val="002A63EF"/>
    <w:rsid w:val="002B1048"/>
    <w:rsid w:val="002B1D89"/>
    <w:rsid w:val="002B4E30"/>
    <w:rsid w:val="002B4E87"/>
    <w:rsid w:val="002B6990"/>
    <w:rsid w:val="002C166C"/>
    <w:rsid w:val="002C1FF6"/>
    <w:rsid w:val="002C226D"/>
    <w:rsid w:val="002C3E06"/>
    <w:rsid w:val="002C3F38"/>
    <w:rsid w:val="002C4E31"/>
    <w:rsid w:val="002C73EA"/>
    <w:rsid w:val="002C783C"/>
    <w:rsid w:val="002C7996"/>
    <w:rsid w:val="002D09F7"/>
    <w:rsid w:val="002D2C77"/>
    <w:rsid w:val="002D3C93"/>
    <w:rsid w:val="002D4100"/>
    <w:rsid w:val="002D4362"/>
    <w:rsid w:val="002D5723"/>
    <w:rsid w:val="002E0292"/>
    <w:rsid w:val="002E12F3"/>
    <w:rsid w:val="002E47BA"/>
    <w:rsid w:val="002E4C4F"/>
    <w:rsid w:val="002E5C8F"/>
    <w:rsid w:val="002E66CE"/>
    <w:rsid w:val="002E72D9"/>
    <w:rsid w:val="002E72ED"/>
    <w:rsid w:val="002E787A"/>
    <w:rsid w:val="002F0001"/>
    <w:rsid w:val="002F10D8"/>
    <w:rsid w:val="002F3C23"/>
    <w:rsid w:val="002F7167"/>
    <w:rsid w:val="002F759D"/>
    <w:rsid w:val="003003D8"/>
    <w:rsid w:val="003019C0"/>
    <w:rsid w:val="00301FEC"/>
    <w:rsid w:val="00304D5E"/>
    <w:rsid w:val="003066F0"/>
    <w:rsid w:val="00306A9A"/>
    <w:rsid w:val="0030711C"/>
    <w:rsid w:val="003074FE"/>
    <w:rsid w:val="00307636"/>
    <w:rsid w:val="00310080"/>
    <w:rsid w:val="0031086A"/>
    <w:rsid w:val="00312C26"/>
    <w:rsid w:val="00313F70"/>
    <w:rsid w:val="003155C7"/>
    <w:rsid w:val="00315F92"/>
    <w:rsid w:val="00316482"/>
    <w:rsid w:val="003173F0"/>
    <w:rsid w:val="00317C0F"/>
    <w:rsid w:val="003233E3"/>
    <w:rsid w:val="00323714"/>
    <w:rsid w:val="00323AC8"/>
    <w:rsid w:val="00324411"/>
    <w:rsid w:val="003257DD"/>
    <w:rsid w:val="0032670C"/>
    <w:rsid w:val="00327A61"/>
    <w:rsid w:val="0033122A"/>
    <w:rsid w:val="00334633"/>
    <w:rsid w:val="00334C94"/>
    <w:rsid w:val="00335F72"/>
    <w:rsid w:val="00336209"/>
    <w:rsid w:val="00341520"/>
    <w:rsid w:val="00343096"/>
    <w:rsid w:val="003453B7"/>
    <w:rsid w:val="003464FA"/>
    <w:rsid w:val="00350852"/>
    <w:rsid w:val="00351AC3"/>
    <w:rsid w:val="003520FF"/>
    <w:rsid w:val="003523B8"/>
    <w:rsid w:val="0035245B"/>
    <w:rsid w:val="00352E01"/>
    <w:rsid w:val="003530C5"/>
    <w:rsid w:val="00353483"/>
    <w:rsid w:val="003538C1"/>
    <w:rsid w:val="00354238"/>
    <w:rsid w:val="00354BE8"/>
    <w:rsid w:val="003559F4"/>
    <w:rsid w:val="00356133"/>
    <w:rsid w:val="00357126"/>
    <w:rsid w:val="00361999"/>
    <w:rsid w:val="0036264F"/>
    <w:rsid w:val="00362AC3"/>
    <w:rsid w:val="00362EF4"/>
    <w:rsid w:val="00366026"/>
    <w:rsid w:val="0036636A"/>
    <w:rsid w:val="00366AFB"/>
    <w:rsid w:val="0036711D"/>
    <w:rsid w:val="003678AA"/>
    <w:rsid w:val="003709A2"/>
    <w:rsid w:val="00371E05"/>
    <w:rsid w:val="00375229"/>
    <w:rsid w:val="003759C0"/>
    <w:rsid w:val="0037684E"/>
    <w:rsid w:val="0037724F"/>
    <w:rsid w:val="003773E7"/>
    <w:rsid w:val="003801C2"/>
    <w:rsid w:val="00380DD1"/>
    <w:rsid w:val="003819DC"/>
    <w:rsid w:val="00384DB7"/>
    <w:rsid w:val="00387780"/>
    <w:rsid w:val="00392A86"/>
    <w:rsid w:val="0039350F"/>
    <w:rsid w:val="00395164"/>
    <w:rsid w:val="00395181"/>
    <w:rsid w:val="0039567F"/>
    <w:rsid w:val="00395B9F"/>
    <w:rsid w:val="003972DE"/>
    <w:rsid w:val="003A22B6"/>
    <w:rsid w:val="003A325D"/>
    <w:rsid w:val="003A34FA"/>
    <w:rsid w:val="003A7D12"/>
    <w:rsid w:val="003B0541"/>
    <w:rsid w:val="003B0913"/>
    <w:rsid w:val="003B31CB"/>
    <w:rsid w:val="003B4488"/>
    <w:rsid w:val="003B6B97"/>
    <w:rsid w:val="003C1177"/>
    <w:rsid w:val="003C135D"/>
    <w:rsid w:val="003C5CC8"/>
    <w:rsid w:val="003D0C5B"/>
    <w:rsid w:val="003D2F8D"/>
    <w:rsid w:val="003D466B"/>
    <w:rsid w:val="003D59B1"/>
    <w:rsid w:val="003D721C"/>
    <w:rsid w:val="003E0D5F"/>
    <w:rsid w:val="003E3549"/>
    <w:rsid w:val="003E400F"/>
    <w:rsid w:val="003E4ECB"/>
    <w:rsid w:val="003E5C74"/>
    <w:rsid w:val="003E63C8"/>
    <w:rsid w:val="003E7570"/>
    <w:rsid w:val="003F08D5"/>
    <w:rsid w:val="003F31C6"/>
    <w:rsid w:val="00400673"/>
    <w:rsid w:val="004007A7"/>
    <w:rsid w:val="00400A8B"/>
    <w:rsid w:val="00400F73"/>
    <w:rsid w:val="00402F85"/>
    <w:rsid w:val="0040475E"/>
    <w:rsid w:val="00406546"/>
    <w:rsid w:val="0040668D"/>
    <w:rsid w:val="004106D1"/>
    <w:rsid w:val="0041439C"/>
    <w:rsid w:val="004146FC"/>
    <w:rsid w:val="00414B68"/>
    <w:rsid w:val="004163B2"/>
    <w:rsid w:val="004164C5"/>
    <w:rsid w:val="0041674A"/>
    <w:rsid w:val="0041699B"/>
    <w:rsid w:val="00417234"/>
    <w:rsid w:val="00420E29"/>
    <w:rsid w:val="004214BE"/>
    <w:rsid w:val="00421542"/>
    <w:rsid w:val="00422C3A"/>
    <w:rsid w:val="00425DCC"/>
    <w:rsid w:val="00427FB4"/>
    <w:rsid w:val="00430616"/>
    <w:rsid w:val="004317D3"/>
    <w:rsid w:val="00431975"/>
    <w:rsid w:val="00431C67"/>
    <w:rsid w:val="00431CFE"/>
    <w:rsid w:val="00432A25"/>
    <w:rsid w:val="00434DCF"/>
    <w:rsid w:val="00436D7D"/>
    <w:rsid w:val="004379ED"/>
    <w:rsid w:val="00437C97"/>
    <w:rsid w:val="00440634"/>
    <w:rsid w:val="0044099B"/>
    <w:rsid w:val="00440B06"/>
    <w:rsid w:val="004430F0"/>
    <w:rsid w:val="00444B12"/>
    <w:rsid w:val="00444D5E"/>
    <w:rsid w:val="00445644"/>
    <w:rsid w:val="00452B88"/>
    <w:rsid w:val="00457D4B"/>
    <w:rsid w:val="004607DE"/>
    <w:rsid w:val="00463244"/>
    <w:rsid w:val="0046482A"/>
    <w:rsid w:val="00465279"/>
    <w:rsid w:val="00466B1D"/>
    <w:rsid w:val="004709BB"/>
    <w:rsid w:val="004709C7"/>
    <w:rsid w:val="00470E9B"/>
    <w:rsid w:val="004720A9"/>
    <w:rsid w:val="004731FB"/>
    <w:rsid w:val="004739CD"/>
    <w:rsid w:val="00482D42"/>
    <w:rsid w:val="004877E6"/>
    <w:rsid w:val="004903A1"/>
    <w:rsid w:val="00491D9F"/>
    <w:rsid w:val="0049317B"/>
    <w:rsid w:val="00493869"/>
    <w:rsid w:val="0049392F"/>
    <w:rsid w:val="00493C37"/>
    <w:rsid w:val="00495DBF"/>
    <w:rsid w:val="00495DC2"/>
    <w:rsid w:val="00496DE0"/>
    <w:rsid w:val="00497732"/>
    <w:rsid w:val="004A120A"/>
    <w:rsid w:val="004A14CB"/>
    <w:rsid w:val="004A19CE"/>
    <w:rsid w:val="004A4501"/>
    <w:rsid w:val="004A521C"/>
    <w:rsid w:val="004A6425"/>
    <w:rsid w:val="004A77D8"/>
    <w:rsid w:val="004B0F9D"/>
    <w:rsid w:val="004B1399"/>
    <w:rsid w:val="004B2DDB"/>
    <w:rsid w:val="004B2FF8"/>
    <w:rsid w:val="004B3340"/>
    <w:rsid w:val="004B48CD"/>
    <w:rsid w:val="004B4FEB"/>
    <w:rsid w:val="004B548B"/>
    <w:rsid w:val="004B61BD"/>
    <w:rsid w:val="004C1023"/>
    <w:rsid w:val="004C2D83"/>
    <w:rsid w:val="004C2F22"/>
    <w:rsid w:val="004C32BF"/>
    <w:rsid w:val="004C32D9"/>
    <w:rsid w:val="004C38E0"/>
    <w:rsid w:val="004C4D72"/>
    <w:rsid w:val="004C4FDC"/>
    <w:rsid w:val="004C5AFA"/>
    <w:rsid w:val="004C68D0"/>
    <w:rsid w:val="004D05D8"/>
    <w:rsid w:val="004D2F46"/>
    <w:rsid w:val="004D3493"/>
    <w:rsid w:val="004D4219"/>
    <w:rsid w:val="004D71CE"/>
    <w:rsid w:val="004D7928"/>
    <w:rsid w:val="004E1A57"/>
    <w:rsid w:val="004E1E5C"/>
    <w:rsid w:val="004E3C75"/>
    <w:rsid w:val="004E4F17"/>
    <w:rsid w:val="004E5129"/>
    <w:rsid w:val="004E6557"/>
    <w:rsid w:val="004F0FD3"/>
    <w:rsid w:val="004F12F9"/>
    <w:rsid w:val="004F1F8B"/>
    <w:rsid w:val="004F3DAB"/>
    <w:rsid w:val="004F472C"/>
    <w:rsid w:val="004F5BD6"/>
    <w:rsid w:val="00501183"/>
    <w:rsid w:val="0050556E"/>
    <w:rsid w:val="005061DE"/>
    <w:rsid w:val="00507034"/>
    <w:rsid w:val="00507AF0"/>
    <w:rsid w:val="00507F8A"/>
    <w:rsid w:val="005104EB"/>
    <w:rsid w:val="005109A8"/>
    <w:rsid w:val="00511566"/>
    <w:rsid w:val="005137EA"/>
    <w:rsid w:val="0051488E"/>
    <w:rsid w:val="00521618"/>
    <w:rsid w:val="00521D97"/>
    <w:rsid w:val="00522598"/>
    <w:rsid w:val="005242CE"/>
    <w:rsid w:val="00525121"/>
    <w:rsid w:val="00525CD8"/>
    <w:rsid w:val="0053266B"/>
    <w:rsid w:val="00532FB2"/>
    <w:rsid w:val="00534569"/>
    <w:rsid w:val="00535546"/>
    <w:rsid w:val="005357D6"/>
    <w:rsid w:val="00535C01"/>
    <w:rsid w:val="005364C3"/>
    <w:rsid w:val="00536C65"/>
    <w:rsid w:val="00536F16"/>
    <w:rsid w:val="005378C9"/>
    <w:rsid w:val="0054133D"/>
    <w:rsid w:val="0054178E"/>
    <w:rsid w:val="00543CCF"/>
    <w:rsid w:val="005447C2"/>
    <w:rsid w:val="00544D46"/>
    <w:rsid w:val="00547786"/>
    <w:rsid w:val="00554321"/>
    <w:rsid w:val="005543F4"/>
    <w:rsid w:val="005549A5"/>
    <w:rsid w:val="00556CA9"/>
    <w:rsid w:val="00557295"/>
    <w:rsid w:val="00560D65"/>
    <w:rsid w:val="00561004"/>
    <w:rsid w:val="00561D6D"/>
    <w:rsid w:val="00561FE6"/>
    <w:rsid w:val="00564354"/>
    <w:rsid w:val="00564477"/>
    <w:rsid w:val="00564794"/>
    <w:rsid w:val="00564B91"/>
    <w:rsid w:val="005661B1"/>
    <w:rsid w:val="00566783"/>
    <w:rsid w:val="0056698B"/>
    <w:rsid w:val="00566CEE"/>
    <w:rsid w:val="00566EB4"/>
    <w:rsid w:val="005679B2"/>
    <w:rsid w:val="00571B24"/>
    <w:rsid w:val="0057301A"/>
    <w:rsid w:val="00576065"/>
    <w:rsid w:val="005805C7"/>
    <w:rsid w:val="0058139E"/>
    <w:rsid w:val="005848EA"/>
    <w:rsid w:val="005858F7"/>
    <w:rsid w:val="00586882"/>
    <w:rsid w:val="00590274"/>
    <w:rsid w:val="00592332"/>
    <w:rsid w:val="00593722"/>
    <w:rsid w:val="005948B7"/>
    <w:rsid w:val="00594E64"/>
    <w:rsid w:val="00595494"/>
    <w:rsid w:val="005966C8"/>
    <w:rsid w:val="00597F1E"/>
    <w:rsid w:val="005A0770"/>
    <w:rsid w:val="005A1128"/>
    <w:rsid w:val="005A25F1"/>
    <w:rsid w:val="005A25FC"/>
    <w:rsid w:val="005A417E"/>
    <w:rsid w:val="005A4FD5"/>
    <w:rsid w:val="005A5FFE"/>
    <w:rsid w:val="005B13DC"/>
    <w:rsid w:val="005B15FD"/>
    <w:rsid w:val="005B38D0"/>
    <w:rsid w:val="005B40CC"/>
    <w:rsid w:val="005B53A7"/>
    <w:rsid w:val="005B5AB9"/>
    <w:rsid w:val="005B72C9"/>
    <w:rsid w:val="005C115B"/>
    <w:rsid w:val="005C13FB"/>
    <w:rsid w:val="005C1A59"/>
    <w:rsid w:val="005C3BEB"/>
    <w:rsid w:val="005C4A24"/>
    <w:rsid w:val="005C4A3D"/>
    <w:rsid w:val="005C590C"/>
    <w:rsid w:val="005C60AD"/>
    <w:rsid w:val="005D27F1"/>
    <w:rsid w:val="005D3859"/>
    <w:rsid w:val="005D3A3E"/>
    <w:rsid w:val="005D5133"/>
    <w:rsid w:val="005D6034"/>
    <w:rsid w:val="005D6DD7"/>
    <w:rsid w:val="005D7E18"/>
    <w:rsid w:val="005E3529"/>
    <w:rsid w:val="005E3E0C"/>
    <w:rsid w:val="005E4A54"/>
    <w:rsid w:val="005E6EE5"/>
    <w:rsid w:val="005E748E"/>
    <w:rsid w:val="005F0F33"/>
    <w:rsid w:val="005F140D"/>
    <w:rsid w:val="005F169A"/>
    <w:rsid w:val="005F2FAD"/>
    <w:rsid w:val="005F3149"/>
    <w:rsid w:val="005F6DE3"/>
    <w:rsid w:val="006010E5"/>
    <w:rsid w:val="0060129A"/>
    <w:rsid w:val="006014DB"/>
    <w:rsid w:val="0060157F"/>
    <w:rsid w:val="006016EF"/>
    <w:rsid w:val="006021BB"/>
    <w:rsid w:val="00602723"/>
    <w:rsid w:val="00602BED"/>
    <w:rsid w:val="00604564"/>
    <w:rsid w:val="00605625"/>
    <w:rsid w:val="006059D2"/>
    <w:rsid w:val="006059EE"/>
    <w:rsid w:val="00607F85"/>
    <w:rsid w:val="00610A1D"/>
    <w:rsid w:val="0061569E"/>
    <w:rsid w:val="006157A8"/>
    <w:rsid w:val="00617730"/>
    <w:rsid w:val="00622483"/>
    <w:rsid w:val="006251AF"/>
    <w:rsid w:val="00625D0C"/>
    <w:rsid w:val="00627FAB"/>
    <w:rsid w:val="00630199"/>
    <w:rsid w:val="00630351"/>
    <w:rsid w:val="006304C4"/>
    <w:rsid w:val="00633FF1"/>
    <w:rsid w:val="00636008"/>
    <w:rsid w:val="0063690D"/>
    <w:rsid w:val="00640521"/>
    <w:rsid w:val="006405A1"/>
    <w:rsid w:val="00640D39"/>
    <w:rsid w:val="00641E6A"/>
    <w:rsid w:val="00642295"/>
    <w:rsid w:val="00642ED4"/>
    <w:rsid w:val="0064306C"/>
    <w:rsid w:val="006435CB"/>
    <w:rsid w:val="00644B82"/>
    <w:rsid w:val="00644FB6"/>
    <w:rsid w:val="006452FD"/>
    <w:rsid w:val="00645C8A"/>
    <w:rsid w:val="00645F74"/>
    <w:rsid w:val="00646EDB"/>
    <w:rsid w:val="006478F3"/>
    <w:rsid w:val="00650A24"/>
    <w:rsid w:val="00650C5D"/>
    <w:rsid w:val="006511F6"/>
    <w:rsid w:val="00653901"/>
    <w:rsid w:val="006563B0"/>
    <w:rsid w:val="00657A07"/>
    <w:rsid w:val="00660442"/>
    <w:rsid w:val="00661412"/>
    <w:rsid w:val="00664877"/>
    <w:rsid w:val="00665179"/>
    <w:rsid w:val="0066637A"/>
    <w:rsid w:val="0066670B"/>
    <w:rsid w:val="00670EA5"/>
    <w:rsid w:val="00672B45"/>
    <w:rsid w:val="00675AC2"/>
    <w:rsid w:val="00676BB9"/>
    <w:rsid w:val="0067732E"/>
    <w:rsid w:val="00677BE7"/>
    <w:rsid w:val="00680766"/>
    <w:rsid w:val="00680B2A"/>
    <w:rsid w:val="0068331E"/>
    <w:rsid w:val="00685595"/>
    <w:rsid w:val="00690B02"/>
    <w:rsid w:val="00691D6A"/>
    <w:rsid w:val="00692E43"/>
    <w:rsid w:val="00695571"/>
    <w:rsid w:val="00695A30"/>
    <w:rsid w:val="0069719F"/>
    <w:rsid w:val="006A2AAB"/>
    <w:rsid w:val="006A5786"/>
    <w:rsid w:val="006A5EDE"/>
    <w:rsid w:val="006A6B59"/>
    <w:rsid w:val="006B0CE8"/>
    <w:rsid w:val="006B1359"/>
    <w:rsid w:val="006B4C17"/>
    <w:rsid w:val="006B58FE"/>
    <w:rsid w:val="006B7539"/>
    <w:rsid w:val="006B781C"/>
    <w:rsid w:val="006C0C6E"/>
    <w:rsid w:val="006C1F5A"/>
    <w:rsid w:val="006C2693"/>
    <w:rsid w:val="006C2756"/>
    <w:rsid w:val="006C2BBD"/>
    <w:rsid w:val="006C4B54"/>
    <w:rsid w:val="006C4E1A"/>
    <w:rsid w:val="006C7FA7"/>
    <w:rsid w:val="006D0CA6"/>
    <w:rsid w:val="006D1CE5"/>
    <w:rsid w:val="006D1EDA"/>
    <w:rsid w:val="006D275C"/>
    <w:rsid w:val="006D34A3"/>
    <w:rsid w:val="006D364F"/>
    <w:rsid w:val="006D3A11"/>
    <w:rsid w:val="006D586D"/>
    <w:rsid w:val="006D6C62"/>
    <w:rsid w:val="006E3867"/>
    <w:rsid w:val="006E7CE5"/>
    <w:rsid w:val="006F273B"/>
    <w:rsid w:val="006F3288"/>
    <w:rsid w:val="006F32FD"/>
    <w:rsid w:val="006F390E"/>
    <w:rsid w:val="006F5B69"/>
    <w:rsid w:val="006F785F"/>
    <w:rsid w:val="00705729"/>
    <w:rsid w:val="00705D54"/>
    <w:rsid w:val="0070714E"/>
    <w:rsid w:val="007072DE"/>
    <w:rsid w:val="00707E46"/>
    <w:rsid w:val="00711D98"/>
    <w:rsid w:val="00714FE2"/>
    <w:rsid w:val="00715521"/>
    <w:rsid w:val="00715EBD"/>
    <w:rsid w:val="007161E7"/>
    <w:rsid w:val="00716B78"/>
    <w:rsid w:val="0071719C"/>
    <w:rsid w:val="00721A5F"/>
    <w:rsid w:val="00724BFD"/>
    <w:rsid w:val="00727A89"/>
    <w:rsid w:val="007312AA"/>
    <w:rsid w:val="007314AD"/>
    <w:rsid w:val="007321D8"/>
    <w:rsid w:val="00732F1D"/>
    <w:rsid w:val="00733AB7"/>
    <w:rsid w:val="00735C6B"/>
    <w:rsid w:val="007405A6"/>
    <w:rsid w:val="007407F2"/>
    <w:rsid w:val="00741A01"/>
    <w:rsid w:val="00743C15"/>
    <w:rsid w:val="0074484B"/>
    <w:rsid w:val="00744C55"/>
    <w:rsid w:val="007462BB"/>
    <w:rsid w:val="00746B14"/>
    <w:rsid w:val="00750BD5"/>
    <w:rsid w:val="00752680"/>
    <w:rsid w:val="007528E2"/>
    <w:rsid w:val="00753433"/>
    <w:rsid w:val="0075626C"/>
    <w:rsid w:val="0076014A"/>
    <w:rsid w:val="00760EC7"/>
    <w:rsid w:val="0076107C"/>
    <w:rsid w:val="007625B0"/>
    <w:rsid w:val="00763892"/>
    <w:rsid w:val="007646B3"/>
    <w:rsid w:val="007662FE"/>
    <w:rsid w:val="0076682C"/>
    <w:rsid w:val="0077153F"/>
    <w:rsid w:val="0077250E"/>
    <w:rsid w:val="00772B7C"/>
    <w:rsid w:val="00773061"/>
    <w:rsid w:val="00774F89"/>
    <w:rsid w:val="00775114"/>
    <w:rsid w:val="00775B87"/>
    <w:rsid w:val="007773CC"/>
    <w:rsid w:val="00782FA6"/>
    <w:rsid w:val="007869DC"/>
    <w:rsid w:val="00791365"/>
    <w:rsid w:val="00793B54"/>
    <w:rsid w:val="00794022"/>
    <w:rsid w:val="0079493D"/>
    <w:rsid w:val="00795502"/>
    <w:rsid w:val="007957E5"/>
    <w:rsid w:val="0079664D"/>
    <w:rsid w:val="007A1814"/>
    <w:rsid w:val="007A1879"/>
    <w:rsid w:val="007A2EF4"/>
    <w:rsid w:val="007A3AE8"/>
    <w:rsid w:val="007A4071"/>
    <w:rsid w:val="007A4A7E"/>
    <w:rsid w:val="007A4C5E"/>
    <w:rsid w:val="007B055D"/>
    <w:rsid w:val="007B289D"/>
    <w:rsid w:val="007B28DF"/>
    <w:rsid w:val="007B368B"/>
    <w:rsid w:val="007B393E"/>
    <w:rsid w:val="007B429E"/>
    <w:rsid w:val="007B6E64"/>
    <w:rsid w:val="007C0E4C"/>
    <w:rsid w:val="007C1AC9"/>
    <w:rsid w:val="007C36DC"/>
    <w:rsid w:val="007C3CC0"/>
    <w:rsid w:val="007C69B9"/>
    <w:rsid w:val="007C72F9"/>
    <w:rsid w:val="007D0E21"/>
    <w:rsid w:val="007D14D2"/>
    <w:rsid w:val="007D1A3E"/>
    <w:rsid w:val="007D2CB6"/>
    <w:rsid w:val="007D3041"/>
    <w:rsid w:val="007D3800"/>
    <w:rsid w:val="007D62EC"/>
    <w:rsid w:val="007D6AA9"/>
    <w:rsid w:val="007D6B79"/>
    <w:rsid w:val="007D73ED"/>
    <w:rsid w:val="007E1247"/>
    <w:rsid w:val="007E335E"/>
    <w:rsid w:val="007E6A7C"/>
    <w:rsid w:val="007F0A49"/>
    <w:rsid w:val="007F1BD9"/>
    <w:rsid w:val="007F1D8B"/>
    <w:rsid w:val="007F36CD"/>
    <w:rsid w:val="007F4540"/>
    <w:rsid w:val="007F457F"/>
    <w:rsid w:val="007F4819"/>
    <w:rsid w:val="007F4B5B"/>
    <w:rsid w:val="007F55EC"/>
    <w:rsid w:val="007F5F17"/>
    <w:rsid w:val="007F64B7"/>
    <w:rsid w:val="007F7F21"/>
    <w:rsid w:val="008001AF"/>
    <w:rsid w:val="008007B9"/>
    <w:rsid w:val="00800B7B"/>
    <w:rsid w:val="00800CF1"/>
    <w:rsid w:val="00801AE5"/>
    <w:rsid w:val="00801B87"/>
    <w:rsid w:val="00802A37"/>
    <w:rsid w:val="00804520"/>
    <w:rsid w:val="00812C8E"/>
    <w:rsid w:val="0081300B"/>
    <w:rsid w:val="00815CF4"/>
    <w:rsid w:val="008161D6"/>
    <w:rsid w:val="00816E48"/>
    <w:rsid w:val="00820313"/>
    <w:rsid w:val="008212EA"/>
    <w:rsid w:val="00822A18"/>
    <w:rsid w:val="00822F8F"/>
    <w:rsid w:val="0082342E"/>
    <w:rsid w:val="00823A4D"/>
    <w:rsid w:val="00824145"/>
    <w:rsid w:val="00824EEF"/>
    <w:rsid w:val="00826911"/>
    <w:rsid w:val="00830716"/>
    <w:rsid w:val="00831455"/>
    <w:rsid w:val="00837058"/>
    <w:rsid w:val="00837333"/>
    <w:rsid w:val="00837BF6"/>
    <w:rsid w:val="008417C4"/>
    <w:rsid w:val="00841A11"/>
    <w:rsid w:val="008428D0"/>
    <w:rsid w:val="00842A72"/>
    <w:rsid w:val="008449E7"/>
    <w:rsid w:val="00844AF6"/>
    <w:rsid w:val="00847FF4"/>
    <w:rsid w:val="00850767"/>
    <w:rsid w:val="00852C5A"/>
    <w:rsid w:val="0085369E"/>
    <w:rsid w:val="00853D1D"/>
    <w:rsid w:val="00854987"/>
    <w:rsid w:val="00855F4D"/>
    <w:rsid w:val="00861456"/>
    <w:rsid w:val="00861698"/>
    <w:rsid w:val="00861771"/>
    <w:rsid w:val="00861CCD"/>
    <w:rsid w:val="00861E6E"/>
    <w:rsid w:val="00864A09"/>
    <w:rsid w:val="00864BAD"/>
    <w:rsid w:val="008700C9"/>
    <w:rsid w:val="00870A6B"/>
    <w:rsid w:val="00870D74"/>
    <w:rsid w:val="00871145"/>
    <w:rsid w:val="008713CA"/>
    <w:rsid w:val="00875A15"/>
    <w:rsid w:val="00876413"/>
    <w:rsid w:val="00880F7E"/>
    <w:rsid w:val="008838CB"/>
    <w:rsid w:val="008902FF"/>
    <w:rsid w:val="00890F48"/>
    <w:rsid w:val="008913AC"/>
    <w:rsid w:val="00891D43"/>
    <w:rsid w:val="00892CAA"/>
    <w:rsid w:val="00893AAB"/>
    <w:rsid w:val="0089419B"/>
    <w:rsid w:val="00894D56"/>
    <w:rsid w:val="0089555B"/>
    <w:rsid w:val="00895E52"/>
    <w:rsid w:val="00897C10"/>
    <w:rsid w:val="008A186B"/>
    <w:rsid w:val="008A25AE"/>
    <w:rsid w:val="008A5935"/>
    <w:rsid w:val="008A64B7"/>
    <w:rsid w:val="008A71A2"/>
    <w:rsid w:val="008B1252"/>
    <w:rsid w:val="008B1CBE"/>
    <w:rsid w:val="008B3147"/>
    <w:rsid w:val="008B34FF"/>
    <w:rsid w:val="008B3595"/>
    <w:rsid w:val="008B3A70"/>
    <w:rsid w:val="008B5AED"/>
    <w:rsid w:val="008B6E98"/>
    <w:rsid w:val="008B7F00"/>
    <w:rsid w:val="008C0F63"/>
    <w:rsid w:val="008C1421"/>
    <w:rsid w:val="008C1507"/>
    <w:rsid w:val="008C1A85"/>
    <w:rsid w:val="008C4E21"/>
    <w:rsid w:val="008C568D"/>
    <w:rsid w:val="008D099F"/>
    <w:rsid w:val="008D1109"/>
    <w:rsid w:val="008D18E2"/>
    <w:rsid w:val="008D1F53"/>
    <w:rsid w:val="008D3D8F"/>
    <w:rsid w:val="008D630C"/>
    <w:rsid w:val="008D6D78"/>
    <w:rsid w:val="008E0943"/>
    <w:rsid w:val="008E1555"/>
    <w:rsid w:val="008E15C5"/>
    <w:rsid w:val="008E1667"/>
    <w:rsid w:val="008E1E9E"/>
    <w:rsid w:val="008E2DF7"/>
    <w:rsid w:val="008E3126"/>
    <w:rsid w:val="008E4BCA"/>
    <w:rsid w:val="008F10C4"/>
    <w:rsid w:val="008F1391"/>
    <w:rsid w:val="008F3D9D"/>
    <w:rsid w:val="008F53E6"/>
    <w:rsid w:val="008F554F"/>
    <w:rsid w:val="008F6859"/>
    <w:rsid w:val="008F7D32"/>
    <w:rsid w:val="00900CB2"/>
    <w:rsid w:val="00901958"/>
    <w:rsid w:val="0090228E"/>
    <w:rsid w:val="0090509E"/>
    <w:rsid w:val="00907C72"/>
    <w:rsid w:val="009108FE"/>
    <w:rsid w:val="00911792"/>
    <w:rsid w:val="00912070"/>
    <w:rsid w:val="00913CEA"/>
    <w:rsid w:val="0091538D"/>
    <w:rsid w:val="00915D86"/>
    <w:rsid w:val="00916DE9"/>
    <w:rsid w:val="0092091F"/>
    <w:rsid w:val="00920F74"/>
    <w:rsid w:val="00921732"/>
    <w:rsid w:val="00921E0E"/>
    <w:rsid w:val="00923600"/>
    <w:rsid w:val="00930ADE"/>
    <w:rsid w:val="00930DF5"/>
    <w:rsid w:val="009319F5"/>
    <w:rsid w:val="00931C0D"/>
    <w:rsid w:val="00933D84"/>
    <w:rsid w:val="009348DD"/>
    <w:rsid w:val="00934D55"/>
    <w:rsid w:val="009357B5"/>
    <w:rsid w:val="00935ABD"/>
    <w:rsid w:val="0093745A"/>
    <w:rsid w:val="00942207"/>
    <w:rsid w:val="00943854"/>
    <w:rsid w:val="00944AFB"/>
    <w:rsid w:val="00945389"/>
    <w:rsid w:val="0094685E"/>
    <w:rsid w:val="00950254"/>
    <w:rsid w:val="00951335"/>
    <w:rsid w:val="009514DE"/>
    <w:rsid w:val="009519ED"/>
    <w:rsid w:val="0095220F"/>
    <w:rsid w:val="00952AE6"/>
    <w:rsid w:val="00952B0C"/>
    <w:rsid w:val="009547BB"/>
    <w:rsid w:val="00960B58"/>
    <w:rsid w:val="00961750"/>
    <w:rsid w:val="009628BE"/>
    <w:rsid w:val="00962A6B"/>
    <w:rsid w:val="00964F78"/>
    <w:rsid w:val="009650C3"/>
    <w:rsid w:val="0096561A"/>
    <w:rsid w:val="0096578B"/>
    <w:rsid w:val="0096622A"/>
    <w:rsid w:val="0096637F"/>
    <w:rsid w:val="00966D3E"/>
    <w:rsid w:val="009670AC"/>
    <w:rsid w:val="0096726E"/>
    <w:rsid w:val="0096727B"/>
    <w:rsid w:val="009679D5"/>
    <w:rsid w:val="00967F97"/>
    <w:rsid w:val="00971C4C"/>
    <w:rsid w:val="00972679"/>
    <w:rsid w:val="009728AE"/>
    <w:rsid w:val="00974387"/>
    <w:rsid w:val="00975144"/>
    <w:rsid w:val="00975DDA"/>
    <w:rsid w:val="0097675C"/>
    <w:rsid w:val="00981A90"/>
    <w:rsid w:val="0098301D"/>
    <w:rsid w:val="0098519B"/>
    <w:rsid w:val="00987C4C"/>
    <w:rsid w:val="00990460"/>
    <w:rsid w:val="00994EAA"/>
    <w:rsid w:val="00995CCC"/>
    <w:rsid w:val="00996266"/>
    <w:rsid w:val="009A09EC"/>
    <w:rsid w:val="009A2030"/>
    <w:rsid w:val="009A2484"/>
    <w:rsid w:val="009A3472"/>
    <w:rsid w:val="009A6283"/>
    <w:rsid w:val="009A721E"/>
    <w:rsid w:val="009B23A0"/>
    <w:rsid w:val="009B276F"/>
    <w:rsid w:val="009B4262"/>
    <w:rsid w:val="009B44A9"/>
    <w:rsid w:val="009B5A2B"/>
    <w:rsid w:val="009B5EDB"/>
    <w:rsid w:val="009B752F"/>
    <w:rsid w:val="009C10DC"/>
    <w:rsid w:val="009C1780"/>
    <w:rsid w:val="009C1B71"/>
    <w:rsid w:val="009C3480"/>
    <w:rsid w:val="009C432D"/>
    <w:rsid w:val="009C5812"/>
    <w:rsid w:val="009C5ED8"/>
    <w:rsid w:val="009C6E16"/>
    <w:rsid w:val="009C7432"/>
    <w:rsid w:val="009C775C"/>
    <w:rsid w:val="009D0E1F"/>
    <w:rsid w:val="009D1873"/>
    <w:rsid w:val="009D27DC"/>
    <w:rsid w:val="009D2ED7"/>
    <w:rsid w:val="009D384E"/>
    <w:rsid w:val="009D7C30"/>
    <w:rsid w:val="009E0664"/>
    <w:rsid w:val="009E127D"/>
    <w:rsid w:val="009E1DAD"/>
    <w:rsid w:val="009E2391"/>
    <w:rsid w:val="009E3145"/>
    <w:rsid w:val="009E38F2"/>
    <w:rsid w:val="009E6261"/>
    <w:rsid w:val="009E72E7"/>
    <w:rsid w:val="009F19F4"/>
    <w:rsid w:val="009F2054"/>
    <w:rsid w:val="009F2947"/>
    <w:rsid w:val="009F2D93"/>
    <w:rsid w:val="009F5FA0"/>
    <w:rsid w:val="00A005FB"/>
    <w:rsid w:val="00A007A6"/>
    <w:rsid w:val="00A00EBA"/>
    <w:rsid w:val="00A07140"/>
    <w:rsid w:val="00A102B5"/>
    <w:rsid w:val="00A10EDA"/>
    <w:rsid w:val="00A10EE1"/>
    <w:rsid w:val="00A118F7"/>
    <w:rsid w:val="00A1266C"/>
    <w:rsid w:val="00A12AD9"/>
    <w:rsid w:val="00A12FC9"/>
    <w:rsid w:val="00A134FF"/>
    <w:rsid w:val="00A13FD2"/>
    <w:rsid w:val="00A15A49"/>
    <w:rsid w:val="00A15CC5"/>
    <w:rsid w:val="00A15E2A"/>
    <w:rsid w:val="00A1655E"/>
    <w:rsid w:val="00A16AE9"/>
    <w:rsid w:val="00A23302"/>
    <w:rsid w:val="00A2503A"/>
    <w:rsid w:val="00A25FDA"/>
    <w:rsid w:val="00A3042C"/>
    <w:rsid w:val="00A30714"/>
    <w:rsid w:val="00A35677"/>
    <w:rsid w:val="00A42734"/>
    <w:rsid w:val="00A456BA"/>
    <w:rsid w:val="00A45F80"/>
    <w:rsid w:val="00A462C5"/>
    <w:rsid w:val="00A47792"/>
    <w:rsid w:val="00A52110"/>
    <w:rsid w:val="00A52763"/>
    <w:rsid w:val="00A52857"/>
    <w:rsid w:val="00A56094"/>
    <w:rsid w:val="00A57215"/>
    <w:rsid w:val="00A6037B"/>
    <w:rsid w:val="00A60DC2"/>
    <w:rsid w:val="00A60F15"/>
    <w:rsid w:val="00A64B65"/>
    <w:rsid w:val="00A67551"/>
    <w:rsid w:val="00A7117A"/>
    <w:rsid w:val="00A72686"/>
    <w:rsid w:val="00A730B8"/>
    <w:rsid w:val="00A73C42"/>
    <w:rsid w:val="00A743AE"/>
    <w:rsid w:val="00A74481"/>
    <w:rsid w:val="00A76C8C"/>
    <w:rsid w:val="00A80E66"/>
    <w:rsid w:val="00A82F98"/>
    <w:rsid w:val="00A85583"/>
    <w:rsid w:val="00A865BD"/>
    <w:rsid w:val="00A86FED"/>
    <w:rsid w:val="00A93469"/>
    <w:rsid w:val="00A935BD"/>
    <w:rsid w:val="00A93E95"/>
    <w:rsid w:val="00A946A5"/>
    <w:rsid w:val="00A96D0F"/>
    <w:rsid w:val="00AA3477"/>
    <w:rsid w:val="00AA356A"/>
    <w:rsid w:val="00AA3CD9"/>
    <w:rsid w:val="00AA47F1"/>
    <w:rsid w:val="00AA4F59"/>
    <w:rsid w:val="00AA64ED"/>
    <w:rsid w:val="00AA713E"/>
    <w:rsid w:val="00AA7A46"/>
    <w:rsid w:val="00AB0404"/>
    <w:rsid w:val="00AB1479"/>
    <w:rsid w:val="00AB2388"/>
    <w:rsid w:val="00AB23F2"/>
    <w:rsid w:val="00AB2ECC"/>
    <w:rsid w:val="00AB43F7"/>
    <w:rsid w:val="00AB5947"/>
    <w:rsid w:val="00AC0B22"/>
    <w:rsid w:val="00AC1127"/>
    <w:rsid w:val="00AC2BF7"/>
    <w:rsid w:val="00AC2F38"/>
    <w:rsid w:val="00AD033E"/>
    <w:rsid w:val="00AD09FE"/>
    <w:rsid w:val="00AD0A53"/>
    <w:rsid w:val="00AD2E3C"/>
    <w:rsid w:val="00AD4AAF"/>
    <w:rsid w:val="00AD4F77"/>
    <w:rsid w:val="00AD7AEB"/>
    <w:rsid w:val="00AE347D"/>
    <w:rsid w:val="00AE5A00"/>
    <w:rsid w:val="00AE6070"/>
    <w:rsid w:val="00AF4AD8"/>
    <w:rsid w:val="00AF4B3F"/>
    <w:rsid w:val="00AF7C67"/>
    <w:rsid w:val="00B00BD7"/>
    <w:rsid w:val="00B01A2E"/>
    <w:rsid w:val="00B02AA9"/>
    <w:rsid w:val="00B03E18"/>
    <w:rsid w:val="00B04AB7"/>
    <w:rsid w:val="00B06AC3"/>
    <w:rsid w:val="00B0705D"/>
    <w:rsid w:val="00B07C97"/>
    <w:rsid w:val="00B108AC"/>
    <w:rsid w:val="00B11D9B"/>
    <w:rsid w:val="00B12F0E"/>
    <w:rsid w:val="00B1332C"/>
    <w:rsid w:val="00B13F2A"/>
    <w:rsid w:val="00B1431F"/>
    <w:rsid w:val="00B162CF"/>
    <w:rsid w:val="00B16BA5"/>
    <w:rsid w:val="00B17ED6"/>
    <w:rsid w:val="00B254EA"/>
    <w:rsid w:val="00B266EC"/>
    <w:rsid w:val="00B2683E"/>
    <w:rsid w:val="00B31B47"/>
    <w:rsid w:val="00B3272C"/>
    <w:rsid w:val="00B32B3D"/>
    <w:rsid w:val="00B3385C"/>
    <w:rsid w:val="00B33FE8"/>
    <w:rsid w:val="00B3433E"/>
    <w:rsid w:val="00B36095"/>
    <w:rsid w:val="00B368DD"/>
    <w:rsid w:val="00B36EAC"/>
    <w:rsid w:val="00B37475"/>
    <w:rsid w:val="00B4082C"/>
    <w:rsid w:val="00B41511"/>
    <w:rsid w:val="00B422C9"/>
    <w:rsid w:val="00B43BD0"/>
    <w:rsid w:val="00B43C9F"/>
    <w:rsid w:val="00B46EDC"/>
    <w:rsid w:val="00B47ED6"/>
    <w:rsid w:val="00B520D3"/>
    <w:rsid w:val="00B52246"/>
    <w:rsid w:val="00B52840"/>
    <w:rsid w:val="00B52BE6"/>
    <w:rsid w:val="00B52DD6"/>
    <w:rsid w:val="00B544D8"/>
    <w:rsid w:val="00B55ECE"/>
    <w:rsid w:val="00B60629"/>
    <w:rsid w:val="00B60D54"/>
    <w:rsid w:val="00B616D6"/>
    <w:rsid w:val="00B64766"/>
    <w:rsid w:val="00B659F7"/>
    <w:rsid w:val="00B702DE"/>
    <w:rsid w:val="00B7100D"/>
    <w:rsid w:val="00B72F93"/>
    <w:rsid w:val="00B80887"/>
    <w:rsid w:val="00B812C1"/>
    <w:rsid w:val="00B816CE"/>
    <w:rsid w:val="00B82CB9"/>
    <w:rsid w:val="00B84681"/>
    <w:rsid w:val="00B86464"/>
    <w:rsid w:val="00B869E4"/>
    <w:rsid w:val="00B911B1"/>
    <w:rsid w:val="00B941A5"/>
    <w:rsid w:val="00B941DD"/>
    <w:rsid w:val="00B951BC"/>
    <w:rsid w:val="00B9571E"/>
    <w:rsid w:val="00B96AB0"/>
    <w:rsid w:val="00B97003"/>
    <w:rsid w:val="00B97558"/>
    <w:rsid w:val="00BA03F3"/>
    <w:rsid w:val="00BA0C6D"/>
    <w:rsid w:val="00BA1319"/>
    <w:rsid w:val="00BA2211"/>
    <w:rsid w:val="00BA2486"/>
    <w:rsid w:val="00BA46AB"/>
    <w:rsid w:val="00BA5422"/>
    <w:rsid w:val="00BB3B47"/>
    <w:rsid w:val="00BC0DD8"/>
    <w:rsid w:val="00BC31BE"/>
    <w:rsid w:val="00BC36C4"/>
    <w:rsid w:val="00BC3DE5"/>
    <w:rsid w:val="00BC4981"/>
    <w:rsid w:val="00BC5B0D"/>
    <w:rsid w:val="00BC752F"/>
    <w:rsid w:val="00BD031A"/>
    <w:rsid w:val="00BD1D74"/>
    <w:rsid w:val="00BD3105"/>
    <w:rsid w:val="00BD42A3"/>
    <w:rsid w:val="00BD7A11"/>
    <w:rsid w:val="00BE2960"/>
    <w:rsid w:val="00BE42D7"/>
    <w:rsid w:val="00BE452A"/>
    <w:rsid w:val="00BE6757"/>
    <w:rsid w:val="00BF0950"/>
    <w:rsid w:val="00BF1D8B"/>
    <w:rsid w:val="00BF6B34"/>
    <w:rsid w:val="00BF6BAE"/>
    <w:rsid w:val="00C0065C"/>
    <w:rsid w:val="00C0175F"/>
    <w:rsid w:val="00C01D1E"/>
    <w:rsid w:val="00C03A3B"/>
    <w:rsid w:val="00C0428B"/>
    <w:rsid w:val="00C0456E"/>
    <w:rsid w:val="00C0491F"/>
    <w:rsid w:val="00C10107"/>
    <w:rsid w:val="00C11ACF"/>
    <w:rsid w:val="00C11AEC"/>
    <w:rsid w:val="00C15817"/>
    <w:rsid w:val="00C17505"/>
    <w:rsid w:val="00C22A64"/>
    <w:rsid w:val="00C22BDC"/>
    <w:rsid w:val="00C235CF"/>
    <w:rsid w:val="00C23972"/>
    <w:rsid w:val="00C262CA"/>
    <w:rsid w:val="00C26847"/>
    <w:rsid w:val="00C27648"/>
    <w:rsid w:val="00C31F7F"/>
    <w:rsid w:val="00C32048"/>
    <w:rsid w:val="00C33147"/>
    <w:rsid w:val="00C34198"/>
    <w:rsid w:val="00C352F7"/>
    <w:rsid w:val="00C355CB"/>
    <w:rsid w:val="00C3636E"/>
    <w:rsid w:val="00C37EE9"/>
    <w:rsid w:val="00C41FCC"/>
    <w:rsid w:val="00C422EA"/>
    <w:rsid w:val="00C426A5"/>
    <w:rsid w:val="00C4287C"/>
    <w:rsid w:val="00C44F8F"/>
    <w:rsid w:val="00C45512"/>
    <w:rsid w:val="00C47771"/>
    <w:rsid w:val="00C521DA"/>
    <w:rsid w:val="00C54651"/>
    <w:rsid w:val="00C551FC"/>
    <w:rsid w:val="00C56D93"/>
    <w:rsid w:val="00C60DD0"/>
    <w:rsid w:val="00C62CD3"/>
    <w:rsid w:val="00C636D4"/>
    <w:rsid w:val="00C65CA0"/>
    <w:rsid w:val="00C66057"/>
    <w:rsid w:val="00C66126"/>
    <w:rsid w:val="00C667B6"/>
    <w:rsid w:val="00C67092"/>
    <w:rsid w:val="00C67F4B"/>
    <w:rsid w:val="00C71578"/>
    <w:rsid w:val="00C71B2B"/>
    <w:rsid w:val="00C72340"/>
    <w:rsid w:val="00C73F8F"/>
    <w:rsid w:val="00C764B0"/>
    <w:rsid w:val="00C76A68"/>
    <w:rsid w:val="00C832B5"/>
    <w:rsid w:val="00C8462A"/>
    <w:rsid w:val="00C867CF"/>
    <w:rsid w:val="00C873C8"/>
    <w:rsid w:val="00C90614"/>
    <w:rsid w:val="00C92B85"/>
    <w:rsid w:val="00C93185"/>
    <w:rsid w:val="00C96869"/>
    <w:rsid w:val="00C96B89"/>
    <w:rsid w:val="00C97ABB"/>
    <w:rsid w:val="00CA1614"/>
    <w:rsid w:val="00CA318A"/>
    <w:rsid w:val="00CA5376"/>
    <w:rsid w:val="00CB11E1"/>
    <w:rsid w:val="00CB23F7"/>
    <w:rsid w:val="00CB4F3E"/>
    <w:rsid w:val="00CB52BB"/>
    <w:rsid w:val="00CB6307"/>
    <w:rsid w:val="00CB6C01"/>
    <w:rsid w:val="00CB7C2A"/>
    <w:rsid w:val="00CC0021"/>
    <w:rsid w:val="00CC1546"/>
    <w:rsid w:val="00CC1B94"/>
    <w:rsid w:val="00CC34C9"/>
    <w:rsid w:val="00CC3949"/>
    <w:rsid w:val="00CC3A37"/>
    <w:rsid w:val="00CC4360"/>
    <w:rsid w:val="00CC4ADF"/>
    <w:rsid w:val="00CC71BE"/>
    <w:rsid w:val="00CC7B92"/>
    <w:rsid w:val="00CD1806"/>
    <w:rsid w:val="00CD41C2"/>
    <w:rsid w:val="00CD5C58"/>
    <w:rsid w:val="00CE1A65"/>
    <w:rsid w:val="00CE1F5B"/>
    <w:rsid w:val="00CE2387"/>
    <w:rsid w:val="00CE3610"/>
    <w:rsid w:val="00CE3938"/>
    <w:rsid w:val="00CE41D6"/>
    <w:rsid w:val="00CE5F06"/>
    <w:rsid w:val="00CE66DC"/>
    <w:rsid w:val="00CF02B8"/>
    <w:rsid w:val="00CF0416"/>
    <w:rsid w:val="00CF0704"/>
    <w:rsid w:val="00CF1EE4"/>
    <w:rsid w:val="00CF28B8"/>
    <w:rsid w:val="00CF42F0"/>
    <w:rsid w:val="00CF4340"/>
    <w:rsid w:val="00CF44C9"/>
    <w:rsid w:val="00CF4D2E"/>
    <w:rsid w:val="00CF6750"/>
    <w:rsid w:val="00CF74CD"/>
    <w:rsid w:val="00CF7D56"/>
    <w:rsid w:val="00D01E26"/>
    <w:rsid w:val="00D03B63"/>
    <w:rsid w:val="00D044F0"/>
    <w:rsid w:val="00D059B8"/>
    <w:rsid w:val="00D065EE"/>
    <w:rsid w:val="00D0772F"/>
    <w:rsid w:val="00D1170B"/>
    <w:rsid w:val="00D11765"/>
    <w:rsid w:val="00D12536"/>
    <w:rsid w:val="00D145C3"/>
    <w:rsid w:val="00D14C7A"/>
    <w:rsid w:val="00D15C01"/>
    <w:rsid w:val="00D166AF"/>
    <w:rsid w:val="00D16BE7"/>
    <w:rsid w:val="00D175E7"/>
    <w:rsid w:val="00D17C53"/>
    <w:rsid w:val="00D2103A"/>
    <w:rsid w:val="00D21FA2"/>
    <w:rsid w:val="00D22014"/>
    <w:rsid w:val="00D23411"/>
    <w:rsid w:val="00D26CA1"/>
    <w:rsid w:val="00D311AE"/>
    <w:rsid w:val="00D354C1"/>
    <w:rsid w:val="00D35C3A"/>
    <w:rsid w:val="00D37E5F"/>
    <w:rsid w:val="00D40090"/>
    <w:rsid w:val="00D415EA"/>
    <w:rsid w:val="00D41CED"/>
    <w:rsid w:val="00D45581"/>
    <w:rsid w:val="00D459F6"/>
    <w:rsid w:val="00D46C39"/>
    <w:rsid w:val="00D47BA3"/>
    <w:rsid w:val="00D551AE"/>
    <w:rsid w:val="00D563B2"/>
    <w:rsid w:val="00D6152D"/>
    <w:rsid w:val="00D6187E"/>
    <w:rsid w:val="00D6458C"/>
    <w:rsid w:val="00D64CBE"/>
    <w:rsid w:val="00D6587F"/>
    <w:rsid w:val="00D66F6E"/>
    <w:rsid w:val="00D6736F"/>
    <w:rsid w:val="00D67434"/>
    <w:rsid w:val="00D676BE"/>
    <w:rsid w:val="00D7035D"/>
    <w:rsid w:val="00D73421"/>
    <w:rsid w:val="00D750FA"/>
    <w:rsid w:val="00D75E53"/>
    <w:rsid w:val="00D76CEB"/>
    <w:rsid w:val="00D7712A"/>
    <w:rsid w:val="00D77386"/>
    <w:rsid w:val="00D81114"/>
    <w:rsid w:val="00D83152"/>
    <w:rsid w:val="00D83F4B"/>
    <w:rsid w:val="00D840D3"/>
    <w:rsid w:val="00D864DC"/>
    <w:rsid w:val="00D866CE"/>
    <w:rsid w:val="00D901B5"/>
    <w:rsid w:val="00D91192"/>
    <w:rsid w:val="00D92DB3"/>
    <w:rsid w:val="00D94208"/>
    <w:rsid w:val="00D94793"/>
    <w:rsid w:val="00DA23DC"/>
    <w:rsid w:val="00DA35CD"/>
    <w:rsid w:val="00DA364D"/>
    <w:rsid w:val="00DA4FEC"/>
    <w:rsid w:val="00DA5041"/>
    <w:rsid w:val="00DA5425"/>
    <w:rsid w:val="00DA5460"/>
    <w:rsid w:val="00DA5D45"/>
    <w:rsid w:val="00DA62D8"/>
    <w:rsid w:val="00DA78C4"/>
    <w:rsid w:val="00DB1C41"/>
    <w:rsid w:val="00DB1C77"/>
    <w:rsid w:val="00DB22C1"/>
    <w:rsid w:val="00DB594B"/>
    <w:rsid w:val="00DB5BB7"/>
    <w:rsid w:val="00DB738E"/>
    <w:rsid w:val="00DC0DB3"/>
    <w:rsid w:val="00DC2947"/>
    <w:rsid w:val="00DC7AC2"/>
    <w:rsid w:val="00DD29F1"/>
    <w:rsid w:val="00DD3CBD"/>
    <w:rsid w:val="00DD5ABD"/>
    <w:rsid w:val="00DD64E3"/>
    <w:rsid w:val="00DE12B8"/>
    <w:rsid w:val="00DE3A1C"/>
    <w:rsid w:val="00DE4B3C"/>
    <w:rsid w:val="00DE4FD1"/>
    <w:rsid w:val="00DE5084"/>
    <w:rsid w:val="00DE52A0"/>
    <w:rsid w:val="00DE5D2A"/>
    <w:rsid w:val="00DE7F6A"/>
    <w:rsid w:val="00DF083A"/>
    <w:rsid w:val="00DF09A9"/>
    <w:rsid w:val="00DF11F4"/>
    <w:rsid w:val="00DF1CC9"/>
    <w:rsid w:val="00DF3735"/>
    <w:rsid w:val="00DF69C3"/>
    <w:rsid w:val="00E0415B"/>
    <w:rsid w:val="00E06D4A"/>
    <w:rsid w:val="00E07128"/>
    <w:rsid w:val="00E0760B"/>
    <w:rsid w:val="00E07B3D"/>
    <w:rsid w:val="00E134F3"/>
    <w:rsid w:val="00E13B3F"/>
    <w:rsid w:val="00E145B2"/>
    <w:rsid w:val="00E16B53"/>
    <w:rsid w:val="00E17323"/>
    <w:rsid w:val="00E22B4C"/>
    <w:rsid w:val="00E23844"/>
    <w:rsid w:val="00E24434"/>
    <w:rsid w:val="00E25A8B"/>
    <w:rsid w:val="00E26825"/>
    <w:rsid w:val="00E325F8"/>
    <w:rsid w:val="00E3332E"/>
    <w:rsid w:val="00E338C5"/>
    <w:rsid w:val="00E343E1"/>
    <w:rsid w:val="00E43AFE"/>
    <w:rsid w:val="00E43DB6"/>
    <w:rsid w:val="00E44A06"/>
    <w:rsid w:val="00E5015F"/>
    <w:rsid w:val="00E50E82"/>
    <w:rsid w:val="00E5189D"/>
    <w:rsid w:val="00E57F70"/>
    <w:rsid w:val="00E603A6"/>
    <w:rsid w:val="00E61243"/>
    <w:rsid w:val="00E61675"/>
    <w:rsid w:val="00E627DD"/>
    <w:rsid w:val="00E62B3B"/>
    <w:rsid w:val="00E6422A"/>
    <w:rsid w:val="00E6451D"/>
    <w:rsid w:val="00E66AF1"/>
    <w:rsid w:val="00E67E22"/>
    <w:rsid w:val="00E7012C"/>
    <w:rsid w:val="00E7164B"/>
    <w:rsid w:val="00E71FFD"/>
    <w:rsid w:val="00E72662"/>
    <w:rsid w:val="00E72A48"/>
    <w:rsid w:val="00E72A83"/>
    <w:rsid w:val="00E7425A"/>
    <w:rsid w:val="00E770B5"/>
    <w:rsid w:val="00E810BA"/>
    <w:rsid w:val="00E81CD6"/>
    <w:rsid w:val="00E8215F"/>
    <w:rsid w:val="00E83070"/>
    <w:rsid w:val="00E83F15"/>
    <w:rsid w:val="00E8531C"/>
    <w:rsid w:val="00E854FC"/>
    <w:rsid w:val="00E85BDF"/>
    <w:rsid w:val="00E90DA8"/>
    <w:rsid w:val="00E910DF"/>
    <w:rsid w:val="00E937F6"/>
    <w:rsid w:val="00E956E7"/>
    <w:rsid w:val="00E95C9E"/>
    <w:rsid w:val="00E965E5"/>
    <w:rsid w:val="00EA10BC"/>
    <w:rsid w:val="00EA30C9"/>
    <w:rsid w:val="00EA3E36"/>
    <w:rsid w:val="00EA4BAF"/>
    <w:rsid w:val="00EA5ECD"/>
    <w:rsid w:val="00EA639B"/>
    <w:rsid w:val="00EA7310"/>
    <w:rsid w:val="00EA74B0"/>
    <w:rsid w:val="00EB001C"/>
    <w:rsid w:val="00EB0033"/>
    <w:rsid w:val="00EB224B"/>
    <w:rsid w:val="00EB459B"/>
    <w:rsid w:val="00EB4726"/>
    <w:rsid w:val="00EB68EA"/>
    <w:rsid w:val="00EB7748"/>
    <w:rsid w:val="00EC1D79"/>
    <w:rsid w:val="00EC26BF"/>
    <w:rsid w:val="00EC3B71"/>
    <w:rsid w:val="00EC442D"/>
    <w:rsid w:val="00EC4A9D"/>
    <w:rsid w:val="00EC6DB1"/>
    <w:rsid w:val="00EC6F95"/>
    <w:rsid w:val="00EC76BD"/>
    <w:rsid w:val="00ED03F3"/>
    <w:rsid w:val="00ED057F"/>
    <w:rsid w:val="00ED0E35"/>
    <w:rsid w:val="00ED1774"/>
    <w:rsid w:val="00ED1FCF"/>
    <w:rsid w:val="00ED2243"/>
    <w:rsid w:val="00ED2C50"/>
    <w:rsid w:val="00ED588B"/>
    <w:rsid w:val="00EE09BD"/>
    <w:rsid w:val="00EE0E30"/>
    <w:rsid w:val="00EE1AEE"/>
    <w:rsid w:val="00EE6C5C"/>
    <w:rsid w:val="00EF009B"/>
    <w:rsid w:val="00EF013A"/>
    <w:rsid w:val="00EF1157"/>
    <w:rsid w:val="00EF1330"/>
    <w:rsid w:val="00EF202B"/>
    <w:rsid w:val="00EF3B72"/>
    <w:rsid w:val="00EF417B"/>
    <w:rsid w:val="00EF41A1"/>
    <w:rsid w:val="00EF4FF9"/>
    <w:rsid w:val="00EF585F"/>
    <w:rsid w:val="00EF5B1F"/>
    <w:rsid w:val="00EF7C09"/>
    <w:rsid w:val="00EF7F7B"/>
    <w:rsid w:val="00F030A0"/>
    <w:rsid w:val="00F0603D"/>
    <w:rsid w:val="00F06468"/>
    <w:rsid w:val="00F0709A"/>
    <w:rsid w:val="00F10A9D"/>
    <w:rsid w:val="00F1262F"/>
    <w:rsid w:val="00F1317D"/>
    <w:rsid w:val="00F14E8D"/>
    <w:rsid w:val="00F15F7F"/>
    <w:rsid w:val="00F1689D"/>
    <w:rsid w:val="00F2051D"/>
    <w:rsid w:val="00F20F01"/>
    <w:rsid w:val="00F2308A"/>
    <w:rsid w:val="00F24B24"/>
    <w:rsid w:val="00F2716E"/>
    <w:rsid w:val="00F2772C"/>
    <w:rsid w:val="00F27FBC"/>
    <w:rsid w:val="00F34899"/>
    <w:rsid w:val="00F35362"/>
    <w:rsid w:val="00F35791"/>
    <w:rsid w:val="00F35D5A"/>
    <w:rsid w:val="00F35E58"/>
    <w:rsid w:val="00F40AF2"/>
    <w:rsid w:val="00F40D67"/>
    <w:rsid w:val="00F4128E"/>
    <w:rsid w:val="00F42CF8"/>
    <w:rsid w:val="00F437C4"/>
    <w:rsid w:val="00F4566F"/>
    <w:rsid w:val="00F46FF5"/>
    <w:rsid w:val="00F477A6"/>
    <w:rsid w:val="00F47865"/>
    <w:rsid w:val="00F50463"/>
    <w:rsid w:val="00F51D71"/>
    <w:rsid w:val="00F51E42"/>
    <w:rsid w:val="00F52084"/>
    <w:rsid w:val="00F53EFC"/>
    <w:rsid w:val="00F55D86"/>
    <w:rsid w:val="00F61600"/>
    <w:rsid w:val="00F617B5"/>
    <w:rsid w:val="00F649CB"/>
    <w:rsid w:val="00F64D7F"/>
    <w:rsid w:val="00F653A1"/>
    <w:rsid w:val="00F66ECE"/>
    <w:rsid w:val="00F67154"/>
    <w:rsid w:val="00F702B5"/>
    <w:rsid w:val="00F714D9"/>
    <w:rsid w:val="00F76055"/>
    <w:rsid w:val="00F76DA4"/>
    <w:rsid w:val="00F81F6D"/>
    <w:rsid w:val="00F82790"/>
    <w:rsid w:val="00F82CF3"/>
    <w:rsid w:val="00F82E2E"/>
    <w:rsid w:val="00F84B74"/>
    <w:rsid w:val="00F85C70"/>
    <w:rsid w:val="00F85FC4"/>
    <w:rsid w:val="00F86792"/>
    <w:rsid w:val="00F8744B"/>
    <w:rsid w:val="00F90435"/>
    <w:rsid w:val="00F90820"/>
    <w:rsid w:val="00F91389"/>
    <w:rsid w:val="00F91BF8"/>
    <w:rsid w:val="00F923C4"/>
    <w:rsid w:val="00F92E76"/>
    <w:rsid w:val="00F957E3"/>
    <w:rsid w:val="00F97210"/>
    <w:rsid w:val="00FA41B6"/>
    <w:rsid w:val="00FA6597"/>
    <w:rsid w:val="00FA7FBA"/>
    <w:rsid w:val="00FB039E"/>
    <w:rsid w:val="00FB17F2"/>
    <w:rsid w:val="00FB38C7"/>
    <w:rsid w:val="00FB414A"/>
    <w:rsid w:val="00FB4540"/>
    <w:rsid w:val="00FB5106"/>
    <w:rsid w:val="00FB7891"/>
    <w:rsid w:val="00FB7B81"/>
    <w:rsid w:val="00FB7CD8"/>
    <w:rsid w:val="00FB7D73"/>
    <w:rsid w:val="00FB7E66"/>
    <w:rsid w:val="00FC30FC"/>
    <w:rsid w:val="00FC3BB9"/>
    <w:rsid w:val="00FC6802"/>
    <w:rsid w:val="00FC70A3"/>
    <w:rsid w:val="00FD0EBB"/>
    <w:rsid w:val="00FD20B8"/>
    <w:rsid w:val="00FD2BA3"/>
    <w:rsid w:val="00FD3E7A"/>
    <w:rsid w:val="00FD40DE"/>
    <w:rsid w:val="00FD4326"/>
    <w:rsid w:val="00FD4D9E"/>
    <w:rsid w:val="00FD6FBB"/>
    <w:rsid w:val="00FE0325"/>
    <w:rsid w:val="00FE095B"/>
    <w:rsid w:val="00FE293E"/>
    <w:rsid w:val="00FE396F"/>
    <w:rsid w:val="00FE41EE"/>
    <w:rsid w:val="00FE4C49"/>
    <w:rsid w:val="00FE6C9C"/>
    <w:rsid w:val="00FF10CB"/>
    <w:rsid w:val="00FF449D"/>
    <w:rsid w:val="00FF5032"/>
    <w:rsid w:val="00FF5A1E"/>
    <w:rsid w:val="00FF6E43"/>
    <w:rsid w:val="00FF7F12"/>
    <w:rsid w:val="014DA218"/>
    <w:rsid w:val="02FEC321"/>
    <w:rsid w:val="038AA78C"/>
    <w:rsid w:val="03ED13AE"/>
    <w:rsid w:val="04D5B670"/>
    <w:rsid w:val="04EB41E2"/>
    <w:rsid w:val="0597FA65"/>
    <w:rsid w:val="066758FB"/>
    <w:rsid w:val="06BA37DD"/>
    <w:rsid w:val="077ACC4A"/>
    <w:rsid w:val="07F3F3F3"/>
    <w:rsid w:val="08EF57CC"/>
    <w:rsid w:val="09351E6D"/>
    <w:rsid w:val="09547827"/>
    <w:rsid w:val="09679A0D"/>
    <w:rsid w:val="09EAC910"/>
    <w:rsid w:val="0A712FDD"/>
    <w:rsid w:val="0AC3B16C"/>
    <w:rsid w:val="0C85BAF6"/>
    <w:rsid w:val="0E8D0E5A"/>
    <w:rsid w:val="0EA461AE"/>
    <w:rsid w:val="0EE1D2A9"/>
    <w:rsid w:val="0F84D0E1"/>
    <w:rsid w:val="0FDD370A"/>
    <w:rsid w:val="1062A2C5"/>
    <w:rsid w:val="12995D19"/>
    <w:rsid w:val="14149CF3"/>
    <w:rsid w:val="1471CBC3"/>
    <w:rsid w:val="14C16E63"/>
    <w:rsid w:val="1571C564"/>
    <w:rsid w:val="15F48E03"/>
    <w:rsid w:val="16FBD1CC"/>
    <w:rsid w:val="17838EC1"/>
    <w:rsid w:val="17928928"/>
    <w:rsid w:val="17FDF63C"/>
    <w:rsid w:val="18CD92E6"/>
    <w:rsid w:val="19112DFA"/>
    <w:rsid w:val="192076CF"/>
    <w:rsid w:val="19956A13"/>
    <w:rsid w:val="19CDCE99"/>
    <w:rsid w:val="19D9DC9F"/>
    <w:rsid w:val="1A448A5D"/>
    <w:rsid w:val="1A7C71F3"/>
    <w:rsid w:val="1BD685C6"/>
    <w:rsid w:val="1CBE217E"/>
    <w:rsid w:val="1E97D4F3"/>
    <w:rsid w:val="1E9AA44E"/>
    <w:rsid w:val="1EA145BE"/>
    <w:rsid w:val="1EE281FA"/>
    <w:rsid w:val="1F0015A2"/>
    <w:rsid w:val="1F2766E6"/>
    <w:rsid w:val="203ACD7F"/>
    <w:rsid w:val="213E73F3"/>
    <w:rsid w:val="21A7C97A"/>
    <w:rsid w:val="224CC88D"/>
    <w:rsid w:val="22DE23B5"/>
    <w:rsid w:val="23CD8354"/>
    <w:rsid w:val="242F50CA"/>
    <w:rsid w:val="250CAB46"/>
    <w:rsid w:val="2599ED20"/>
    <w:rsid w:val="25C235C7"/>
    <w:rsid w:val="25E0F776"/>
    <w:rsid w:val="26591575"/>
    <w:rsid w:val="29557AD3"/>
    <w:rsid w:val="2A856750"/>
    <w:rsid w:val="2A94938F"/>
    <w:rsid w:val="2B517C44"/>
    <w:rsid w:val="2B782DC9"/>
    <w:rsid w:val="2C5E25DC"/>
    <w:rsid w:val="2DF4DAFC"/>
    <w:rsid w:val="2E150064"/>
    <w:rsid w:val="2E6040C7"/>
    <w:rsid w:val="2FD54148"/>
    <w:rsid w:val="3034700A"/>
    <w:rsid w:val="313C0901"/>
    <w:rsid w:val="31642C64"/>
    <w:rsid w:val="31652035"/>
    <w:rsid w:val="318A5EA2"/>
    <w:rsid w:val="3312CDD9"/>
    <w:rsid w:val="33A927DD"/>
    <w:rsid w:val="34ADE647"/>
    <w:rsid w:val="35E9E3F8"/>
    <w:rsid w:val="36AF914F"/>
    <w:rsid w:val="36FEC557"/>
    <w:rsid w:val="37285DA8"/>
    <w:rsid w:val="37322141"/>
    <w:rsid w:val="376154CF"/>
    <w:rsid w:val="376BD3D5"/>
    <w:rsid w:val="380F2979"/>
    <w:rsid w:val="38E86457"/>
    <w:rsid w:val="3969CC67"/>
    <w:rsid w:val="398B3355"/>
    <w:rsid w:val="3A650C6E"/>
    <w:rsid w:val="3B79C3D6"/>
    <w:rsid w:val="3BBF2B19"/>
    <w:rsid w:val="3C105C76"/>
    <w:rsid w:val="3C1591AA"/>
    <w:rsid w:val="3DDFA3F7"/>
    <w:rsid w:val="3EE70997"/>
    <w:rsid w:val="3F7DE8CD"/>
    <w:rsid w:val="40EFF648"/>
    <w:rsid w:val="412704A9"/>
    <w:rsid w:val="413B517E"/>
    <w:rsid w:val="4143702E"/>
    <w:rsid w:val="41D17B8A"/>
    <w:rsid w:val="42528E6E"/>
    <w:rsid w:val="43EC4769"/>
    <w:rsid w:val="4424225C"/>
    <w:rsid w:val="45C404A4"/>
    <w:rsid w:val="4694E128"/>
    <w:rsid w:val="478E283F"/>
    <w:rsid w:val="48704175"/>
    <w:rsid w:val="48DA5084"/>
    <w:rsid w:val="496498C8"/>
    <w:rsid w:val="4A0E9948"/>
    <w:rsid w:val="4BDFC856"/>
    <w:rsid w:val="4BE0195F"/>
    <w:rsid w:val="4CB138CF"/>
    <w:rsid w:val="4D9ED48B"/>
    <w:rsid w:val="4E6A690D"/>
    <w:rsid w:val="4EF77B63"/>
    <w:rsid w:val="4FB8D836"/>
    <w:rsid w:val="5011367D"/>
    <w:rsid w:val="508BB9CB"/>
    <w:rsid w:val="5329A125"/>
    <w:rsid w:val="541F50E6"/>
    <w:rsid w:val="568A5E48"/>
    <w:rsid w:val="585D4206"/>
    <w:rsid w:val="592163B1"/>
    <w:rsid w:val="5A155AAD"/>
    <w:rsid w:val="5AC2BB66"/>
    <w:rsid w:val="5AD94D8F"/>
    <w:rsid w:val="5B539C24"/>
    <w:rsid w:val="5D06B9AB"/>
    <w:rsid w:val="5D0A5B31"/>
    <w:rsid w:val="5D6C8254"/>
    <w:rsid w:val="5DB8A6CC"/>
    <w:rsid w:val="5DD4B3CE"/>
    <w:rsid w:val="5DD57D79"/>
    <w:rsid w:val="5EAC4F71"/>
    <w:rsid w:val="60025741"/>
    <w:rsid w:val="6032F24D"/>
    <w:rsid w:val="610317E0"/>
    <w:rsid w:val="621E1D8C"/>
    <w:rsid w:val="63B8A116"/>
    <w:rsid w:val="64837C77"/>
    <w:rsid w:val="648B22D3"/>
    <w:rsid w:val="6584291C"/>
    <w:rsid w:val="65A50617"/>
    <w:rsid w:val="65E0DB57"/>
    <w:rsid w:val="66DF56F9"/>
    <w:rsid w:val="682040E2"/>
    <w:rsid w:val="6867D098"/>
    <w:rsid w:val="68B50B2F"/>
    <w:rsid w:val="6A426F01"/>
    <w:rsid w:val="6A77381A"/>
    <w:rsid w:val="6AA7898C"/>
    <w:rsid w:val="6B38205A"/>
    <w:rsid w:val="6B45DC93"/>
    <w:rsid w:val="6B95E2B3"/>
    <w:rsid w:val="6CE7DA49"/>
    <w:rsid w:val="6E1601F4"/>
    <w:rsid w:val="6E365097"/>
    <w:rsid w:val="6FA319F6"/>
    <w:rsid w:val="6FA5F8DE"/>
    <w:rsid w:val="704543B6"/>
    <w:rsid w:val="70AE0D40"/>
    <w:rsid w:val="70E750AB"/>
    <w:rsid w:val="7203E56A"/>
    <w:rsid w:val="736338E9"/>
    <w:rsid w:val="74C89AC8"/>
    <w:rsid w:val="775DE015"/>
    <w:rsid w:val="77C3F88B"/>
    <w:rsid w:val="78472EED"/>
    <w:rsid w:val="78FB872D"/>
    <w:rsid w:val="79062F97"/>
    <w:rsid w:val="7A1D3678"/>
    <w:rsid w:val="7BFB4019"/>
    <w:rsid w:val="7D3EC8B5"/>
    <w:rsid w:val="7D4A31C1"/>
    <w:rsid w:val="7DB25780"/>
    <w:rsid w:val="7EF55F60"/>
    <w:rsid w:val="7F8E0E97"/>
    <w:rsid w:val="7FA58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CEFB1"/>
  <w15:docId w15:val="{C5EEA6B5-967E-458C-A5B0-408FA1B2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095"/>
    <w:pPr>
      <w:spacing w:before="200" w:after="0"/>
      <w:ind w:left="0" w:firstLine="0"/>
    </w:pPr>
    <w:rPr>
      <w:rFonts w:ascii="Calibri" w:hAnsi="Calibri"/>
    </w:rPr>
  </w:style>
  <w:style w:type="paragraph" w:styleId="Heading1">
    <w:name w:val="heading 1"/>
    <w:basedOn w:val="Normal"/>
    <w:next w:val="Normal"/>
    <w:link w:val="Heading1Char"/>
    <w:uiPriority w:val="9"/>
    <w:qFormat/>
    <w:rsid w:val="008A71A2"/>
    <w:pPr>
      <w:keepNext/>
      <w:keepLines/>
      <w:pBdr>
        <w:bottom w:val="single" w:sz="6" w:space="1" w:color="F79646" w:themeColor="accent6"/>
      </w:pBdr>
      <w:spacing w:before="240" w:after="60"/>
      <w:outlineLvl w:val="0"/>
    </w:pPr>
    <w:rPr>
      <w:rFonts w:eastAsiaTheme="majorEastAsia" w:cstheme="majorBidi"/>
      <w:b/>
      <w:bCs/>
      <w:color w:val="4F6228" w:themeColor="accent3" w:themeShade="80"/>
      <w:sz w:val="32"/>
      <w:szCs w:val="28"/>
    </w:rPr>
  </w:style>
  <w:style w:type="paragraph" w:styleId="Heading2">
    <w:name w:val="heading 2"/>
    <w:basedOn w:val="Normal"/>
    <w:next w:val="Normal"/>
    <w:link w:val="Heading2Char"/>
    <w:uiPriority w:val="9"/>
    <w:unhideWhenUsed/>
    <w:qFormat/>
    <w:rsid w:val="003B0913"/>
    <w:pPr>
      <w:keepNext/>
      <w:keepLines/>
      <w:spacing w:before="180" w:after="60"/>
      <w:ind w:left="284" w:hanging="284"/>
      <w:outlineLvl w:val="1"/>
    </w:pPr>
    <w:rPr>
      <w:rFonts w:eastAsiaTheme="majorEastAsia" w:cstheme="majorBidi"/>
      <w:b/>
      <w:color w:val="76923C" w:themeColor="accent3" w:themeShade="BF"/>
      <w:sz w:val="28"/>
      <w:szCs w:val="24"/>
    </w:rPr>
  </w:style>
  <w:style w:type="paragraph" w:styleId="Heading3">
    <w:name w:val="heading 3"/>
    <w:basedOn w:val="Normal"/>
    <w:next w:val="Normal"/>
    <w:link w:val="Heading3Char"/>
    <w:uiPriority w:val="9"/>
    <w:semiHidden/>
    <w:unhideWhenUsed/>
    <w:qFormat/>
    <w:rsid w:val="0090228E"/>
    <w:pPr>
      <w:keepNext/>
      <w:keepLines/>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2">
    <w:name w:val="Tahoma12"/>
    <w:basedOn w:val="Normal"/>
    <w:rsid w:val="00D92DB3"/>
    <w:rPr>
      <w:rFonts w:ascii="Tahoma" w:hAnsi="Tahoma" w:cs="Tahoma"/>
    </w:rPr>
  </w:style>
  <w:style w:type="table" w:styleId="TableGrid">
    <w:name w:val="Table Grid"/>
    <w:basedOn w:val="TableNormal"/>
    <w:rsid w:val="0024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670C"/>
    <w:pPr>
      <w:tabs>
        <w:tab w:val="center" w:pos="4320"/>
        <w:tab w:val="right" w:pos="8640"/>
      </w:tabs>
    </w:pPr>
  </w:style>
  <w:style w:type="paragraph" w:styleId="Footer">
    <w:name w:val="footer"/>
    <w:basedOn w:val="Normal"/>
    <w:link w:val="FooterChar"/>
    <w:uiPriority w:val="99"/>
    <w:rsid w:val="0032670C"/>
    <w:pPr>
      <w:tabs>
        <w:tab w:val="center" w:pos="4320"/>
        <w:tab w:val="right" w:pos="8640"/>
      </w:tabs>
    </w:pPr>
  </w:style>
  <w:style w:type="character" w:styleId="PageNumber">
    <w:name w:val="page number"/>
    <w:basedOn w:val="DefaultParagraphFont"/>
    <w:rsid w:val="0032670C"/>
  </w:style>
  <w:style w:type="paragraph" w:styleId="BodyText">
    <w:name w:val="Body Text"/>
    <w:basedOn w:val="Normal"/>
    <w:rsid w:val="000A67F5"/>
    <w:pPr>
      <w:jc w:val="both"/>
    </w:pPr>
    <w:rPr>
      <w:rFonts w:ascii="Arial" w:hAnsi="Arial"/>
      <w:szCs w:val="20"/>
      <w:lang w:eastAsia="en-GB"/>
    </w:rPr>
  </w:style>
  <w:style w:type="paragraph" w:styleId="BalloonText">
    <w:name w:val="Balloon Text"/>
    <w:basedOn w:val="Normal"/>
    <w:semiHidden/>
    <w:rsid w:val="008A64B7"/>
    <w:rPr>
      <w:rFonts w:ascii="Tahoma" w:hAnsi="Tahoma" w:cs="Tahoma"/>
      <w:sz w:val="16"/>
      <w:szCs w:val="16"/>
    </w:rPr>
  </w:style>
  <w:style w:type="character" w:customStyle="1" w:styleId="Heading1Char">
    <w:name w:val="Heading 1 Char"/>
    <w:basedOn w:val="DefaultParagraphFont"/>
    <w:link w:val="Heading1"/>
    <w:uiPriority w:val="9"/>
    <w:rsid w:val="00AB2388"/>
    <w:rPr>
      <w:rFonts w:ascii="Calibri" w:eastAsiaTheme="majorEastAsia" w:hAnsi="Calibri" w:cstheme="majorBidi"/>
      <w:b/>
      <w:bCs/>
      <w:color w:val="4F6228" w:themeColor="accent3" w:themeShade="80"/>
      <w:sz w:val="32"/>
      <w:szCs w:val="28"/>
    </w:rPr>
  </w:style>
  <w:style w:type="character" w:customStyle="1" w:styleId="Heading2Char">
    <w:name w:val="Heading 2 Char"/>
    <w:basedOn w:val="DefaultParagraphFont"/>
    <w:link w:val="Heading2"/>
    <w:uiPriority w:val="9"/>
    <w:rsid w:val="003B0913"/>
    <w:rPr>
      <w:rFonts w:ascii="Calibri" w:eastAsiaTheme="majorEastAsia" w:hAnsi="Calibri" w:cstheme="majorBidi"/>
      <w:b/>
      <w:color w:val="76923C" w:themeColor="accent3" w:themeShade="BF"/>
      <w:sz w:val="28"/>
      <w:szCs w:val="24"/>
    </w:rPr>
  </w:style>
  <w:style w:type="character" w:customStyle="1" w:styleId="Heading3Char">
    <w:name w:val="Heading 3 Char"/>
    <w:basedOn w:val="DefaultParagraphFont"/>
    <w:link w:val="Heading3"/>
    <w:uiPriority w:val="9"/>
    <w:rsid w:val="0090228E"/>
    <w:rPr>
      <w:rFonts w:ascii="Verdana" w:eastAsiaTheme="majorEastAsia" w:hAnsi="Verdana" w:cstheme="majorBidi"/>
      <w:b/>
      <w:bCs/>
      <w:color w:val="4F81BD" w:themeColor="accent1"/>
      <w:sz w:val="18"/>
    </w:rPr>
  </w:style>
  <w:style w:type="paragraph" w:styleId="NoSpacing">
    <w:name w:val="No Spacing"/>
    <w:uiPriority w:val="1"/>
    <w:qFormat/>
    <w:rsid w:val="0090228E"/>
    <w:pPr>
      <w:spacing w:before="0" w:after="0" w:line="240" w:lineRule="auto"/>
    </w:pPr>
    <w:rPr>
      <w:rFonts w:ascii="Verdana" w:hAnsi="Verdana"/>
      <w:sz w:val="18"/>
    </w:rPr>
  </w:style>
  <w:style w:type="paragraph" w:styleId="ListParagraph">
    <w:name w:val="List Paragraph"/>
    <w:basedOn w:val="Normal"/>
    <w:uiPriority w:val="34"/>
    <w:qFormat/>
    <w:rsid w:val="0090228E"/>
    <w:pPr>
      <w:numPr>
        <w:numId w:val="5"/>
      </w:numPr>
    </w:pPr>
  </w:style>
  <w:style w:type="character" w:styleId="Hyperlink">
    <w:name w:val="Hyperlink"/>
    <w:basedOn w:val="DefaultParagraphFont"/>
    <w:uiPriority w:val="99"/>
    <w:unhideWhenUsed/>
    <w:rsid w:val="00EB001C"/>
    <w:rPr>
      <w:color w:val="0000FF" w:themeColor="hyperlink"/>
      <w:u w:val="single"/>
    </w:rPr>
  </w:style>
  <w:style w:type="character" w:styleId="CommentReference">
    <w:name w:val="annotation reference"/>
    <w:basedOn w:val="DefaultParagraphFont"/>
    <w:uiPriority w:val="99"/>
    <w:semiHidden/>
    <w:unhideWhenUsed/>
    <w:rsid w:val="00AD4AAF"/>
    <w:rPr>
      <w:sz w:val="16"/>
      <w:szCs w:val="16"/>
    </w:rPr>
  </w:style>
  <w:style w:type="paragraph" w:styleId="CommentText">
    <w:name w:val="annotation text"/>
    <w:basedOn w:val="Normal"/>
    <w:link w:val="CommentTextChar"/>
    <w:uiPriority w:val="99"/>
    <w:semiHidden/>
    <w:unhideWhenUsed/>
    <w:rsid w:val="00AD4AAF"/>
    <w:pPr>
      <w:spacing w:line="240" w:lineRule="auto"/>
    </w:pPr>
    <w:rPr>
      <w:szCs w:val="20"/>
    </w:rPr>
  </w:style>
  <w:style w:type="character" w:customStyle="1" w:styleId="CommentTextChar">
    <w:name w:val="Comment Text Char"/>
    <w:basedOn w:val="DefaultParagraphFont"/>
    <w:link w:val="CommentText"/>
    <w:uiPriority w:val="99"/>
    <w:semiHidden/>
    <w:rsid w:val="00AD4AA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D4AAF"/>
    <w:rPr>
      <w:b/>
      <w:bCs/>
    </w:rPr>
  </w:style>
  <w:style w:type="character" w:customStyle="1" w:styleId="CommentSubjectChar">
    <w:name w:val="Comment Subject Char"/>
    <w:basedOn w:val="CommentTextChar"/>
    <w:link w:val="CommentSubject"/>
    <w:uiPriority w:val="99"/>
    <w:semiHidden/>
    <w:rsid w:val="00AD4AAF"/>
    <w:rPr>
      <w:rFonts w:ascii="Verdana" w:hAnsi="Verdana"/>
      <w:b/>
      <w:bCs/>
      <w:sz w:val="20"/>
      <w:szCs w:val="20"/>
    </w:rPr>
  </w:style>
  <w:style w:type="paragraph" w:customStyle="1" w:styleId="Applicationformheading">
    <w:name w:val="Application form heading"/>
    <w:basedOn w:val="Normal"/>
    <w:next w:val="Normal"/>
    <w:link w:val="ApplicationformheadingChar"/>
    <w:qFormat/>
    <w:rsid w:val="006D1EDA"/>
    <w:pPr>
      <w:keepNext/>
      <w:numPr>
        <w:numId w:val="9"/>
      </w:numPr>
      <w:tabs>
        <w:tab w:val="clear" w:pos="643"/>
        <w:tab w:val="num" w:pos="360"/>
      </w:tabs>
      <w:spacing w:before="180"/>
    </w:pPr>
    <w:rPr>
      <w:rFonts w:cs="Arial"/>
      <w:b/>
    </w:rPr>
  </w:style>
  <w:style w:type="character" w:customStyle="1" w:styleId="HeaderChar">
    <w:name w:val="Header Char"/>
    <w:basedOn w:val="DefaultParagraphFont"/>
    <w:link w:val="Header"/>
    <w:uiPriority w:val="99"/>
    <w:rsid w:val="00431C67"/>
    <w:rPr>
      <w:rFonts w:ascii="Verdana" w:hAnsi="Verdana"/>
      <w:sz w:val="18"/>
    </w:rPr>
  </w:style>
  <w:style w:type="character" w:customStyle="1" w:styleId="ApplicationformheadingChar">
    <w:name w:val="Application form heading Char"/>
    <w:basedOn w:val="DefaultParagraphFont"/>
    <w:link w:val="Applicationformheading"/>
    <w:rsid w:val="006D1EDA"/>
    <w:rPr>
      <w:rFonts w:ascii="Verdana" w:hAnsi="Verdana" w:cs="Arial"/>
      <w:b/>
    </w:rPr>
  </w:style>
  <w:style w:type="table" w:customStyle="1" w:styleId="GridTable4-Accent11">
    <w:name w:val="Grid Table 4 - Accent 11"/>
    <w:basedOn w:val="TableNormal"/>
    <w:uiPriority w:val="49"/>
    <w:rsid w:val="009422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08395A"/>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395A"/>
    <w:rPr>
      <w:rFonts w:ascii="Tahoma" w:hAnsi="Tahoma" w:cs="Tahoma"/>
      <w:sz w:val="16"/>
      <w:szCs w:val="16"/>
    </w:rPr>
  </w:style>
  <w:style w:type="table" w:styleId="MediumShading1-Accent3">
    <w:name w:val="Medium Shading 1 Accent 3"/>
    <w:basedOn w:val="TableNormal"/>
    <w:uiPriority w:val="63"/>
    <w:rsid w:val="002627E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A2486"/>
    <w:rPr>
      <w:color w:val="800080" w:themeColor="followedHyperlink"/>
      <w:u w:val="single"/>
    </w:rPr>
  </w:style>
  <w:style w:type="paragraph" w:styleId="Revision">
    <w:name w:val="Revision"/>
    <w:hidden/>
    <w:uiPriority w:val="99"/>
    <w:semiHidden/>
    <w:rsid w:val="00C97ABB"/>
    <w:pPr>
      <w:spacing w:before="0" w:after="0" w:line="240" w:lineRule="auto"/>
      <w:ind w:left="0" w:firstLine="0"/>
    </w:pPr>
    <w:rPr>
      <w:rFonts w:ascii="Verdana" w:hAnsi="Verdana"/>
      <w:sz w:val="18"/>
    </w:rPr>
  </w:style>
  <w:style w:type="character" w:customStyle="1" w:styleId="FooterChar">
    <w:name w:val="Footer Char"/>
    <w:basedOn w:val="DefaultParagraphFont"/>
    <w:link w:val="Footer"/>
    <w:uiPriority w:val="99"/>
    <w:rsid w:val="008D630C"/>
    <w:rPr>
      <w:rFonts w:ascii="Verdana" w:hAnsi="Verdana"/>
      <w:sz w:val="20"/>
    </w:rPr>
  </w:style>
  <w:style w:type="paragraph" w:styleId="Title">
    <w:name w:val="Title"/>
    <w:basedOn w:val="Normal"/>
    <w:next w:val="Normal"/>
    <w:link w:val="TitleChar"/>
    <w:uiPriority w:val="10"/>
    <w:qFormat/>
    <w:rsid w:val="008B1252"/>
    <w:pPr>
      <w:pBdr>
        <w:bottom w:val="single" w:sz="8" w:space="4" w:color="F79646" w:themeColor="accent6"/>
      </w:pBdr>
      <w:spacing w:before="0" w:after="300" w:line="240" w:lineRule="auto"/>
      <w:contextualSpacing/>
    </w:pPr>
    <w:rPr>
      <w:rFonts w:eastAsiaTheme="majorEastAsia" w:cstheme="majorBidi"/>
      <w:color w:val="4F6228" w:themeColor="accent3" w:themeShade="80"/>
      <w:spacing w:val="5"/>
      <w:kern w:val="28"/>
      <w:sz w:val="52"/>
      <w:szCs w:val="52"/>
    </w:rPr>
  </w:style>
  <w:style w:type="character" w:customStyle="1" w:styleId="TitleChar">
    <w:name w:val="Title Char"/>
    <w:basedOn w:val="DefaultParagraphFont"/>
    <w:link w:val="Title"/>
    <w:uiPriority w:val="10"/>
    <w:rsid w:val="008B1252"/>
    <w:rPr>
      <w:rFonts w:ascii="Calibri" w:eastAsiaTheme="majorEastAsia" w:hAnsi="Calibri" w:cstheme="majorBidi"/>
      <w:color w:val="4F6228" w:themeColor="accent3" w:themeShade="80"/>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603270">
      <w:bodyDiv w:val="1"/>
      <w:marLeft w:val="0"/>
      <w:marRight w:val="0"/>
      <w:marTop w:val="0"/>
      <w:marBottom w:val="0"/>
      <w:divBdr>
        <w:top w:val="none" w:sz="0" w:space="0" w:color="auto"/>
        <w:left w:val="none" w:sz="0" w:space="0" w:color="auto"/>
        <w:bottom w:val="none" w:sz="0" w:space="0" w:color="auto"/>
        <w:right w:val="none" w:sz="0" w:space="0" w:color="auto"/>
      </w:divBdr>
    </w:div>
    <w:div w:id="987588609">
      <w:bodyDiv w:val="1"/>
      <w:marLeft w:val="0"/>
      <w:marRight w:val="0"/>
      <w:marTop w:val="0"/>
      <w:marBottom w:val="0"/>
      <w:divBdr>
        <w:top w:val="none" w:sz="0" w:space="0" w:color="auto"/>
        <w:left w:val="none" w:sz="0" w:space="0" w:color="auto"/>
        <w:bottom w:val="none" w:sz="0" w:space="0" w:color="auto"/>
        <w:right w:val="none" w:sz="0" w:space="0" w:color="auto"/>
      </w:divBdr>
    </w:div>
    <w:div w:id="1023550620">
      <w:bodyDiv w:val="1"/>
      <w:marLeft w:val="0"/>
      <w:marRight w:val="0"/>
      <w:marTop w:val="0"/>
      <w:marBottom w:val="0"/>
      <w:divBdr>
        <w:top w:val="none" w:sz="0" w:space="0" w:color="auto"/>
        <w:left w:val="none" w:sz="0" w:space="0" w:color="auto"/>
        <w:bottom w:val="none" w:sz="0" w:space="0" w:color="auto"/>
        <w:right w:val="none" w:sz="0" w:space="0" w:color="auto"/>
      </w:divBdr>
    </w:div>
    <w:div w:id="1074204791">
      <w:bodyDiv w:val="1"/>
      <w:marLeft w:val="0"/>
      <w:marRight w:val="0"/>
      <w:marTop w:val="0"/>
      <w:marBottom w:val="0"/>
      <w:divBdr>
        <w:top w:val="none" w:sz="0" w:space="0" w:color="auto"/>
        <w:left w:val="none" w:sz="0" w:space="0" w:color="auto"/>
        <w:bottom w:val="none" w:sz="0" w:space="0" w:color="auto"/>
        <w:right w:val="none" w:sz="0" w:space="0" w:color="auto"/>
      </w:divBdr>
    </w:div>
    <w:div w:id="1230848693">
      <w:bodyDiv w:val="1"/>
      <w:marLeft w:val="0"/>
      <w:marRight w:val="0"/>
      <w:marTop w:val="0"/>
      <w:marBottom w:val="0"/>
      <w:divBdr>
        <w:top w:val="none" w:sz="0" w:space="0" w:color="auto"/>
        <w:left w:val="none" w:sz="0" w:space="0" w:color="auto"/>
        <w:bottom w:val="none" w:sz="0" w:space="0" w:color="auto"/>
        <w:right w:val="none" w:sz="0" w:space="0" w:color="auto"/>
      </w:divBdr>
    </w:div>
    <w:div w:id="1231113252">
      <w:bodyDiv w:val="1"/>
      <w:marLeft w:val="0"/>
      <w:marRight w:val="0"/>
      <w:marTop w:val="0"/>
      <w:marBottom w:val="0"/>
      <w:divBdr>
        <w:top w:val="none" w:sz="0" w:space="0" w:color="auto"/>
        <w:left w:val="none" w:sz="0" w:space="0" w:color="auto"/>
        <w:bottom w:val="none" w:sz="0" w:space="0" w:color="auto"/>
        <w:right w:val="none" w:sz="0" w:space="0" w:color="auto"/>
      </w:divBdr>
    </w:div>
    <w:div w:id="1495562685">
      <w:bodyDiv w:val="1"/>
      <w:marLeft w:val="0"/>
      <w:marRight w:val="0"/>
      <w:marTop w:val="0"/>
      <w:marBottom w:val="0"/>
      <w:divBdr>
        <w:top w:val="none" w:sz="0" w:space="0" w:color="auto"/>
        <w:left w:val="none" w:sz="0" w:space="0" w:color="auto"/>
        <w:bottom w:val="none" w:sz="0" w:space="0" w:color="auto"/>
        <w:right w:val="none" w:sz="0" w:space="0" w:color="auto"/>
      </w:divBdr>
    </w:div>
    <w:div w:id="1594703613">
      <w:bodyDiv w:val="1"/>
      <w:marLeft w:val="0"/>
      <w:marRight w:val="0"/>
      <w:marTop w:val="0"/>
      <w:marBottom w:val="0"/>
      <w:divBdr>
        <w:top w:val="none" w:sz="0" w:space="0" w:color="auto"/>
        <w:left w:val="none" w:sz="0" w:space="0" w:color="auto"/>
        <w:bottom w:val="none" w:sz="0" w:space="0" w:color="auto"/>
        <w:right w:val="none" w:sz="0" w:space="0" w:color="auto"/>
      </w:divBdr>
    </w:div>
    <w:div w:id="1814251819">
      <w:bodyDiv w:val="1"/>
      <w:marLeft w:val="0"/>
      <w:marRight w:val="0"/>
      <w:marTop w:val="0"/>
      <w:marBottom w:val="0"/>
      <w:divBdr>
        <w:top w:val="none" w:sz="0" w:space="0" w:color="auto"/>
        <w:left w:val="none" w:sz="0" w:space="0" w:color="auto"/>
        <w:bottom w:val="none" w:sz="0" w:space="0" w:color="auto"/>
        <w:right w:val="none" w:sz="0" w:space="0" w:color="auto"/>
      </w:divBdr>
    </w:div>
    <w:div w:id="20696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0D3F016E6E54A9C1E2A1DE8B4BA53" ma:contentTypeVersion="9" ma:contentTypeDescription="Create a new document." ma:contentTypeScope="" ma:versionID="18742305114fa09d48737de16884ff35">
  <xsd:schema xmlns:xsd="http://www.w3.org/2001/XMLSchema" xmlns:xs="http://www.w3.org/2001/XMLSchema" xmlns:p="http://schemas.microsoft.com/office/2006/metadata/properties" xmlns:ns3="a1a54b7f-e1ba-40eb-b6b8-51060d545037" targetNamespace="http://schemas.microsoft.com/office/2006/metadata/properties" ma:root="true" ma:fieldsID="c8d29106a4a45a93113c2baba2b107c0" ns3:_="">
    <xsd:import namespace="a1a54b7f-e1ba-40eb-b6b8-51060d5450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54b7f-e1ba-40eb-b6b8-51060d545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F6607-ACB3-4976-B6A3-96FCA2ABF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54b7f-e1ba-40eb-b6b8-51060d545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5291B-5850-4430-9A0D-E519D324AA4B}">
  <ds:schemaRefs>
    <ds:schemaRef ds:uri="http://schemas.openxmlformats.org/officeDocument/2006/bibliography"/>
  </ds:schemaRefs>
</ds:datastoreItem>
</file>

<file path=customXml/itemProps3.xml><?xml version="1.0" encoding="utf-8"?>
<ds:datastoreItem xmlns:ds="http://schemas.openxmlformats.org/officeDocument/2006/customXml" ds:itemID="{1625CF98-569E-4990-9B0A-09D3BD256E8B}">
  <ds:schemaRefs>
    <ds:schemaRef ds:uri="http://schemas.microsoft.com/sharepoint/v3/contenttype/forms"/>
  </ds:schemaRefs>
</ds:datastoreItem>
</file>

<file path=customXml/itemProps4.xml><?xml version="1.0" encoding="utf-8"?>
<ds:datastoreItem xmlns:ds="http://schemas.openxmlformats.org/officeDocument/2006/customXml" ds:itemID="{239EACE8-E54E-4A3F-A46F-839CBFD828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3160</Words>
  <Characters>18014</Characters>
  <Application>Microsoft Office Word</Application>
  <DocSecurity>4</DocSecurity>
  <Lines>150</Lines>
  <Paragraphs>42</Paragraphs>
  <ScaleCrop>false</ScaleCrop>
  <Company>London School of Hygiene &amp; Tropical Medicine</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come Trust Clinical PhD Programme application form</dc:title>
  <dc:subject/>
  <dc:creator>Janneh Sulayman</dc:creator>
  <cp:keywords/>
  <cp:lastModifiedBy>Susanna Roberts - MRF</cp:lastModifiedBy>
  <cp:revision>323</cp:revision>
  <cp:lastPrinted>2015-05-11T20:54:00Z</cp:lastPrinted>
  <dcterms:created xsi:type="dcterms:W3CDTF">2020-05-28T19:20:00Z</dcterms:created>
  <dcterms:modified xsi:type="dcterms:W3CDTF">2020-06-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0D3F016E6E54A9C1E2A1DE8B4BA53</vt:lpwstr>
  </property>
</Properties>
</file>